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1B4C2" w14:textId="77777777" w:rsidR="00F35FFA" w:rsidRDefault="00F35FFA"/>
    <w:p w14:paraId="56300FB6" w14:textId="77777777" w:rsidR="000C3C10" w:rsidRPr="000C3C10" w:rsidRDefault="000C3C10" w:rsidP="000C3C1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C3C10">
        <w:rPr>
          <w:rFonts w:ascii="Courier New" w:hAnsi="Courier New" w:cs="Courier New"/>
          <w:noProof/>
        </w:rPr>
        <w:drawing>
          <wp:inline distT="0" distB="0" distL="0" distR="0" wp14:anchorId="7EBF9094" wp14:editId="161A7AD3">
            <wp:extent cx="594360" cy="66294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D79728" w14:textId="77777777" w:rsidR="000C3C10" w:rsidRPr="000C3C10" w:rsidRDefault="000C3C10" w:rsidP="000C3C1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C3C1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5CE8B6F" w14:textId="77777777" w:rsidR="000C3C10" w:rsidRPr="000C3C10" w:rsidRDefault="000C3C10" w:rsidP="000C3C1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C3C10">
        <w:rPr>
          <w:b/>
          <w:sz w:val="28"/>
          <w:szCs w:val="28"/>
          <w:lang w:eastAsia="ar-SA"/>
        </w:rPr>
        <w:t xml:space="preserve"> КОРЕНОВСКОГО РАЙОНА</w:t>
      </w:r>
    </w:p>
    <w:p w14:paraId="1FC7FA1E" w14:textId="77777777" w:rsidR="000C3C10" w:rsidRPr="000C3C10" w:rsidRDefault="000C3C10" w:rsidP="000C3C10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C3C10">
        <w:rPr>
          <w:b/>
          <w:sz w:val="36"/>
          <w:szCs w:val="36"/>
          <w:lang w:eastAsia="ar-SA"/>
        </w:rPr>
        <w:t>ПОСТАНОВЛЕНИЕ</w:t>
      </w:r>
    </w:p>
    <w:p w14:paraId="55D30DBD" w14:textId="1D221ECD" w:rsidR="000C3C10" w:rsidRPr="000C3C10" w:rsidRDefault="000C3C10" w:rsidP="000C3C10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0C3C1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1.11</w:t>
      </w:r>
      <w:r w:rsidRPr="000C3C10">
        <w:rPr>
          <w:sz w:val="28"/>
          <w:szCs w:val="28"/>
          <w:lang w:eastAsia="ar-SA"/>
        </w:rPr>
        <w:t xml:space="preserve">.2024 </w:t>
      </w:r>
      <w:r w:rsidRPr="000C3C10">
        <w:rPr>
          <w:sz w:val="28"/>
          <w:szCs w:val="28"/>
          <w:lang w:eastAsia="ar-SA"/>
        </w:rPr>
        <w:tab/>
        <w:t xml:space="preserve">   </w:t>
      </w:r>
      <w:r w:rsidRPr="000C3C10">
        <w:rPr>
          <w:sz w:val="28"/>
          <w:szCs w:val="28"/>
          <w:lang w:eastAsia="ar-SA"/>
        </w:rPr>
        <w:tab/>
      </w:r>
      <w:r w:rsidRPr="000C3C10">
        <w:rPr>
          <w:sz w:val="28"/>
          <w:szCs w:val="28"/>
          <w:lang w:eastAsia="ar-SA"/>
        </w:rPr>
        <w:tab/>
        <w:t xml:space="preserve">                                     </w:t>
      </w:r>
      <w:r w:rsidRPr="000C3C10">
        <w:rPr>
          <w:sz w:val="28"/>
          <w:szCs w:val="28"/>
          <w:lang w:eastAsia="ar-SA"/>
        </w:rPr>
        <w:tab/>
      </w:r>
      <w:r w:rsidRPr="000C3C10">
        <w:rPr>
          <w:sz w:val="28"/>
          <w:szCs w:val="28"/>
          <w:lang w:eastAsia="ar-SA"/>
        </w:rPr>
        <w:tab/>
      </w:r>
      <w:r w:rsidRPr="000C3C10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1517</w:t>
      </w:r>
    </w:p>
    <w:p w14:paraId="1CC2F862" w14:textId="77777777" w:rsidR="000C3C10" w:rsidRPr="000C3C10" w:rsidRDefault="000C3C10" w:rsidP="000C3C10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0C3C10">
        <w:rPr>
          <w:sz w:val="28"/>
          <w:szCs w:val="28"/>
          <w:lang w:eastAsia="ar-SA"/>
        </w:rPr>
        <w:t xml:space="preserve">г. Кореновск </w:t>
      </w:r>
    </w:p>
    <w:p w14:paraId="2A929654" w14:textId="77777777" w:rsidR="00BF5CE3" w:rsidRDefault="00BF5CE3" w:rsidP="00BF5CE3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549DE955" w14:textId="77777777" w:rsidR="00BF5CE3" w:rsidRPr="003547BA" w:rsidRDefault="00BF5CE3" w:rsidP="00BF5CE3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 w:rsidRPr="003547BA">
        <w:rPr>
          <w:b/>
          <w:sz w:val="28"/>
          <w:szCs w:val="28"/>
        </w:rPr>
        <w:t>«О бюджет</w:t>
      </w:r>
      <w:r>
        <w:rPr>
          <w:b/>
          <w:sz w:val="28"/>
          <w:szCs w:val="28"/>
        </w:rPr>
        <w:t>е</w:t>
      </w:r>
      <w:r w:rsidRPr="003547BA">
        <w:rPr>
          <w:b/>
          <w:sz w:val="28"/>
          <w:szCs w:val="28"/>
        </w:rPr>
        <w:t xml:space="preserve"> Кореновского</w:t>
      </w:r>
    </w:p>
    <w:p w14:paraId="490D5365" w14:textId="5A362AE7" w:rsidR="00BF5CE3" w:rsidRPr="003547BA" w:rsidRDefault="00BF5CE3" w:rsidP="00BF5CE3">
      <w:pPr>
        <w:tabs>
          <w:tab w:val="left" w:pos="8505"/>
        </w:tabs>
        <w:jc w:val="center"/>
        <w:rPr>
          <w:b/>
          <w:sz w:val="28"/>
          <w:szCs w:val="28"/>
        </w:rPr>
      </w:pPr>
      <w:r w:rsidRPr="003547BA">
        <w:rPr>
          <w:b/>
          <w:sz w:val="28"/>
          <w:szCs w:val="28"/>
        </w:rPr>
        <w:t>городского поселения Кореновского района на 202</w:t>
      </w:r>
      <w:r w:rsidR="00187D39">
        <w:rPr>
          <w:b/>
          <w:sz w:val="28"/>
          <w:szCs w:val="28"/>
        </w:rPr>
        <w:t>5</w:t>
      </w:r>
      <w:r w:rsidRPr="003547BA">
        <w:rPr>
          <w:b/>
          <w:sz w:val="28"/>
          <w:szCs w:val="28"/>
        </w:rPr>
        <w:t xml:space="preserve"> год и </w:t>
      </w:r>
    </w:p>
    <w:p w14:paraId="1F452AA7" w14:textId="56582167" w:rsidR="00BF5CE3" w:rsidRPr="003547BA" w:rsidRDefault="00BF5CE3" w:rsidP="00BF5CE3">
      <w:pPr>
        <w:tabs>
          <w:tab w:val="left" w:pos="8505"/>
        </w:tabs>
        <w:jc w:val="center"/>
        <w:rPr>
          <w:b/>
          <w:sz w:val="28"/>
          <w:szCs w:val="28"/>
        </w:rPr>
      </w:pPr>
      <w:r w:rsidRPr="003547BA">
        <w:rPr>
          <w:b/>
          <w:sz w:val="28"/>
          <w:szCs w:val="28"/>
        </w:rPr>
        <w:t>плановый период 202</w:t>
      </w:r>
      <w:r w:rsidR="00187D39">
        <w:rPr>
          <w:b/>
          <w:sz w:val="28"/>
          <w:szCs w:val="28"/>
        </w:rPr>
        <w:t>6</w:t>
      </w:r>
      <w:r w:rsidRPr="003547BA">
        <w:rPr>
          <w:b/>
          <w:sz w:val="28"/>
          <w:szCs w:val="28"/>
        </w:rPr>
        <w:t xml:space="preserve"> и 202</w:t>
      </w:r>
      <w:r w:rsidR="00187D39">
        <w:rPr>
          <w:b/>
          <w:sz w:val="28"/>
          <w:szCs w:val="28"/>
        </w:rPr>
        <w:t>7</w:t>
      </w:r>
      <w:r w:rsidRPr="003547BA">
        <w:rPr>
          <w:b/>
          <w:sz w:val="28"/>
          <w:szCs w:val="28"/>
        </w:rPr>
        <w:t xml:space="preserve"> годов»</w:t>
      </w:r>
    </w:p>
    <w:p w14:paraId="3B81FDCB" w14:textId="77777777" w:rsidR="00BF5CE3" w:rsidRPr="003547BA" w:rsidRDefault="00BF5CE3" w:rsidP="00BF5CE3">
      <w:pPr>
        <w:ind w:firstLine="851"/>
        <w:jc w:val="both"/>
        <w:rPr>
          <w:sz w:val="28"/>
          <w:szCs w:val="28"/>
        </w:rPr>
      </w:pPr>
    </w:p>
    <w:p w14:paraId="04F22646" w14:textId="77777777" w:rsidR="00BF5CE3" w:rsidRDefault="00BF5CE3" w:rsidP="00BF5CE3">
      <w:pPr>
        <w:ind w:firstLine="851"/>
        <w:jc w:val="both"/>
        <w:rPr>
          <w:sz w:val="28"/>
          <w:szCs w:val="28"/>
        </w:rPr>
      </w:pPr>
    </w:p>
    <w:p w14:paraId="58B2F085" w14:textId="77777777" w:rsidR="00BF5CE3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п о с т а н о в л я е т:</w:t>
      </w:r>
    </w:p>
    <w:p w14:paraId="63C1F4C8" w14:textId="0136AD9D" w:rsidR="00BF5CE3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гласиться с проектом решения Совета Кореновского городского поселения Кореновского района «О бюджете Кореновского городского поселения Кореновского района на 202</w:t>
      </w:r>
      <w:r w:rsidR="00187D39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2</w:t>
      </w:r>
      <w:r w:rsidR="00187D39">
        <w:rPr>
          <w:sz w:val="28"/>
          <w:szCs w:val="28"/>
        </w:rPr>
        <w:t>6 и                   2027</w:t>
      </w:r>
      <w:r>
        <w:rPr>
          <w:sz w:val="28"/>
          <w:szCs w:val="28"/>
        </w:rPr>
        <w:t xml:space="preserve"> годов». </w:t>
      </w:r>
    </w:p>
    <w:p w14:paraId="22D88E06" w14:textId="6D7422FA" w:rsidR="00BF5CE3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бюджете Кореновского городского посел</w:t>
      </w:r>
      <w:r w:rsidR="00187D39">
        <w:rPr>
          <w:sz w:val="28"/>
          <w:szCs w:val="28"/>
        </w:rPr>
        <w:t>ения Кореновского района на 2025 год и плановый период 2026</w:t>
      </w:r>
      <w:r>
        <w:rPr>
          <w:sz w:val="28"/>
          <w:szCs w:val="28"/>
        </w:rPr>
        <w:t xml:space="preserve"> и                            202</w:t>
      </w:r>
      <w:r w:rsidR="00187D3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68CD4F33" w14:textId="77777777" w:rsidR="00BF5CE3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начальника финансово-экономического отдела администрации Кореновского городского поселения С.И. Пономаренко.</w:t>
      </w:r>
    </w:p>
    <w:p w14:paraId="27643B42" w14:textId="77777777" w:rsidR="00BF5CE3" w:rsidRDefault="00BF5CE3" w:rsidP="00BF5CE3">
      <w:pPr>
        <w:ind w:firstLine="851"/>
        <w:jc w:val="both"/>
        <w:rPr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беспечить размещение настоящего 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14:paraId="4B4223C0" w14:textId="77777777" w:rsidR="00BF5CE3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43624F3F" w14:textId="77777777" w:rsidR="00BF5CE3" w:rsidRDefault="00BF5CE3" w:rsidP="00BF5CE3">
      <w:pPr>
        <w:rPr>
          <w:sz w:val="28"/>
          <w:szCs w:val="28"/>
        </w:rPr>
      </w:pPr>
    </w:p>
    <w:p w14:paraId="2D86FD34" w14:textId="77777777" w:rsidR="00BF5CE3" w:rsidRDefault="00BF5CE3" w:rsidP="00BF5CE3">
      <w:pPr>
        <w:rPr>
          <w:sz w:val="28"/>
          <w:szCs w:val="28"/>
        </w:rPr>
      </w:pPr>
    </w:p>
    <w:p w14:paraId="2EAC7B26" w14:textId="77777777" w:rsidR="00BF5CE3" w:rsidRDefault="00BF5CE3" w:rsidP="00BF5CE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29FD30AE" w14:textId="77777777" w:rsidR="00BF5CE3" w:rsidRDefault="00BF5CE3" w:rsidP="00BF5CE3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C7EE140" w14:textId="1D0905CD" w:rsidR="00BF5CE3" w:rsidRDefault="00BF5CE3" w:rsidP="000C3C10">
      <w:pPr>
        <w:shd w:val="clear" w:color="auto" w:fill="FFFFFF"/>
        <w:ind w:right="-22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М.О. Шутылев </w:t>
      </w:r>
    </w:p>
    <w:p w14:paraId="7A9406AC" w14:textId="77777777" w:rsidR="00BF5CE3" w:rsidRDefault="00BF5CE3" w:rsidP="00BF5CE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F5CE3" w14:paraId="34D8B2C8" w14:textId="77777777" w:rsidTr="002F0224">
        <w:tc>
          <w:tcPr>
            <w:tcW w:w="4927" w:type="dxa"/>
          </w:tcPr>
          <w:p w14:paraId="5994060E" w14:textId="77777777" w:rsidR="00BF5CE3" w:rsidRDefault="00BF5CE3" w:rsidP="002F0224"/>
        </w:tc>
        <w:tc>
          <w:tcPr>
            <w:tcW w:w="4927" w:type="dxa"/>
          </w:tcPr>
          <w:p w14:paraId="1EB935D5" w14:textId="77777777" w:rsidR="00BF5CE3" w:rsidRDefault="00BF5CE3" w:rsidP="002F02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4252F1B0" w14:textId="77777777" w:rsidR="00BF5CE3" w:rsidRDefault="00BF5CE3" w:rsidP="002F02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 xml:space="preserve"> администрации</w:t>
            </w:r>
          </w:p>
          <w:p w14:paraId="030EC774" w14:textId="77777777" w:rsidR="00BF5CE3" w:rsidRDefault="00BF5CE3" w:rsidP="002F0224">
            <w:pPr>
              <w:spacing w:line="256" w:lineRule="auto"/>
              <w:ind w:hanging="11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90670CC" w14:textId="77777777" w:rsidR="00BF5CE3" w:rsidRDefault="00BF5CE3" w:rsidP="002F02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37224324" w14:textId="6D422E04" w:rsidR="00BF5CE3" w:rsidRDefault="00BF5CE3" w:rsidP="002F022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0C3C10">
              <w:rPr>
                <w:sz w:val="28"/>
                <w:szCs w:val="28"/>
                <w:lang w:eastAsia="en-US"/>
              </w:rPr>
              <w:t xml:space="preserve">11.11.2024          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0C3C10">
              <w:rPr>
                <w:sz w:val="28"/>
                <w:szCs w:val="28"/>
                <w:lang w:eastAsia="en-US"/>
              </w:rPr>
              <w:t>1517</w:t>
            </w:r>
          </w:p>
          <w:p w14:paraId="38767E51" w14:textId="77777777" w:rsidR="00BF5CE3" w:rsidRDefault="00BF5CE3" w:rsidP="002F0224"/>
        </w:tc>
      </w:tr>
    </w:tbl>
    <w:p w14:paraId="784F75D3" w14:textId="77777777" w:rsidR="00BF5CE3" w:rsidRDefault="00BF5CE3" w:rsidP="00BF5CE3"/>
    <w:p w14:paraId="1B681152" w14:textId="77777777" w:rsidR="00BF5CE3" w:rsidRDefault="00BF5CE3" w:rsidP="00BF5CE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026D3F66" w14:textId="77777777" w:rsidR="00BF5CE3" w:rsidRDefault="00BF5CE3" w:rsidP="00BF5C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3425DFE8" w14:textId="77777777" w:rsidR="00BF5CE3" w:rsidRDefault="00BF5CE3" w:rsidP="00BF5CE3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2C0B956F" w14:textId="77777777" w:rsidR="00BF5CE3" w:rsidRDefault="00BF5CE3" w:rsidP="00BF5CE3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№ ___</w:t>
      </w:r>
    </w:p>
    <w:p w14:paraId="53709F1C" w14:textId="77777777" w:rsidR="00BF5CE3" w:rsidRDefault="00BF5CE3" w:rsidP="00BF5C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14:paraId="2294E292" w14:textId="77777777" w:rsidR="00BF5CE3" w:rsidRDefault="00BF5CE3" w:rsidP="00BF5CE3"/>
    <w:p w14:paraId="44C4B602" w14:textId="77777777" w:rsidR="00BF5CE3" w:rsidRDefault="00BF5CE3" w:rsidP="00BF5CE3"/>
    <w:p w14:paraId="498742B1" w14:textId="77777777" w:rsidR="00BF5CE3" w:rsidRDefault="00BF5CE3" w:rsidP="00BF5CE3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О бюджет</w:t>
      </w:r>
      <w:r>
        <w:rPr>
          <w:b/>
          <w:sz w:val="28"/>
          <w:szCs w:val="28"/>
        </w:rPr>
        <w:t>е</w:t>
      </w:r>
      <w:r w:rsidRPr="00090F00">
        <w:rPr>
          <w:b/>
          <w:sz w:val="28"/>
          <w:szCs w:val="28"/>
        </w:rPr>
        <w:t xml:space="preserve"> Кореновского городского поселения </w:t>
      </w:r>
    </w:p>
    <w:p w14:paraId="65166394" w14:textId="495876DD" w:rsidR="00BF5CE3" w:rsidRDefault="00BF5CE3" w:rsidP="00BF5CE3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Кореновского района на 202</w:t>
      </w:r>
      <w:r w:rsidR="00187D39">
        <w:rPr>
          <w:b/>
          <w:sz w:val="28"/>
          <w:szCs w:val="28"/>
        </w:rPr>
        <w:t>5</w:t>
      </w:r>
      <w:r w:rsidRPr="00090F00">
        <w:rPr>
          <w:b/>
          <w:sz w:val="28"/>
          <w:szCs w:val="28"/>
        </w:rPr>
        <w:t xml:space="preserve"> год и плановый период 202</w:t>
      </w:r>
      <w:r w:rsidR="00187D39">
        <w:rPr>
          <w:b/>
          <w:sz w:val="28"/>
          <w:szCs w:val="28"/>
        </w:rPr>
        <w:t>6</w:t>
      </w:r>
      <w:r w:rsidRPr="00090F00">
        <w:rPr>
          <w:b/>
          <w:sz w:val="28"/>
          <w:szCs w:val="28"/>
        </w:rPr>
        <w:t xml:space="preserve"> и 202</w:t>
      </w:r>
      <w:r w:rsidR="00187D39">
        <w:rPr>
          <w:b/>
          <w:sz w:val="28"/>
          <w:szCs w:val="28"/>
        </w:rPr>
        <w:t>7</w:t>
      </w:r>
      <w:r w:rsidRPr="00090F00">
        <w:rPr>
          <w:b/>
          <w:sz w:val="28"/>
          <w:szCs w:val="28"/>
        </w:rPr>
        <w:t xml:space="preserve"> годов </w:t>
      </w:r>
    </w:p>
    <w:p w14:paraId="26F71875" w14:textId="77777777" w:rsidR="00BF5CE3" w:rsidRDefault="00BF5CE3" w:rsidP="00BF5CE3">
      <w:pPr>
        <w:jc w:val="center"/>
        <w:outlineLvl w:val="0"/>
        <w:rPr>
          <w:b/>
          <w:sz w:val="28"/>
          <w:szCs w:val="28"/>
        </w:rPr>
      </w:pPr>
    </w:p>
    <w:p w14:paraId="7072055C" w14:textId="77777777" w:rsidR="00BF5CE3" w:rsidRPr="002556AB" w:rsidRDefault="00BF5CE3" w:rsidP="00BF5CE3">
      <w:pPr>
        <w:jc w:val="center"/>
        <w:outlineLvl w:val="0"/>
        <w:rPr>
          <w:b/>
          <w:sz w:val="28"/>
          <w:szCs w:val="28"/>
        </w:rPr>
      </w:pPr>
    </w:p>
    <w:p w14:paraId="241D9696" w14:textId="77777777" w:rsidR="002F0224" w:rsidRPr="002556AB" w:rsidRDefault="002F0224" w:rsidP="002F0224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14:paraId="1E26D0AF" w14:textId="77777777" w:rsidR="002F0224" w:rsidRPr="002556AB" w:rsidRDefault="002F0224" w:rsidP="002F0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771053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2209B65" w14:textId="77777777" w:rsidR="002F0224" w:rsidRPr="002556AB" w:rsidRDefault="002F0224" w:rsidP="002F022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787144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7F65904" w14:textId="77777777" w:rsidR="002F0224" w:rsidRPr="002556AB" w:rsidRDefault="002F0224" w:rsidP="002F0224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е                                      </w:t>
      </w:r>
      <w:r>
        <w:t>45853,8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50C1DACC" w14:textId="77777777" w:rsidR="002F0224" w:rsidRPr="002556AB" w:rsidRDefault="002F0224" w:rsidP="002F0224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 w:rsidRPr="00543484">
        <w:rPr>
          <w:bCs/>
          <w:sz w:val="28"/>
          <w:szCs w:val="28"/>
        </w:rPr>
        <w:t>16090,7</w:t>
      </w:r>
      <w:r w:rsidRPr="002556AB">
        <w:rPr>
          <w:bCs/>
          <w:sz w:val="28"/>
          <w:szCs w:val="28"/>
        </w:rPr>
        <w:t>тысяч рублей.</w:t>
      </w:r>
    </w:p>
    <w:p w14:paraId="37F3B6FA" w14:textId="77777777" w:rsidR="002F0224" w:rsidRPr="002556AB" w:rsidRDefault="002F0224" w:rsidP="002F0224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 и 202</w:t>
      </w:r>
      <w:r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14:paraId="1BBF59C2" w14:textId="77777777" w:rsidR="002F0224" w:rsidRPr="002556AB" w:rsidRDefault="002F0224" w:rsidP="002F0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46811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53029,8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16E31F27" w14:textId="77777777" w:rsidR="002F0224" w:rsidRPr="002556AB" w:rsidRDefault="002F0224" w:rsidP="002F0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71544">
        <w:rPr>
          <w:rFonts w:ascii="Times New Roman" w:hAnsi="Times New Roman" w:cs="Times New Roman"/>
          <w:sz w:val="28"/>
          <w:szCs w:val="28"/>
        </w:rPr>
        <w:t>35160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8603,1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56631,8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7650,9 тыс.рублей;</w:t>
      </w:r>
    </w:p>
    <w:p w14:paraId="222ECD13" w14:textId="77777777" w:rsidR="002F0224" w:rsidRPr="002556AB" w:rsidRDefault="002F0224" w:rsidP="002F0224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7</w:t>
      </w:r>
      <w:r w:rsidRPr="002556AB">
        <w:t xml:space="preserve"> года в сумме                                      </w:t>
      </w:r>
      <w:r>
        <w:t>30569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</w:t>
      </w:r>
      <w:r>
        <w:lastRenderedPageBreak/>
        <w:t>2028 года в сумме 0,0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787E0453" w14:textId="77777777" w:rsidR="002F0224" w:rsidRPr="002556AB" w:rsidRDefault="002F0224" w:rsidP="002F0224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4797,6 </w:t>
      </w:r>
      <w:r w:rsidRPr="002556AB">
        <w:rPr>
          <w:bCs/>
          <w:sz w:val="28"/>
          <w:szCs w:val="28"/>
        </w:rPr>
        <w:t>тысяч рублей дефицит</w:t>
      </w:r>
      <w:r>
        <w:rPr>
          <w:bCs/>
          <w:sz w:val="28"/>
          <w:szCs w:val="28"/>
        </w:rPr>
        <w:t xml:space="preserve"> (профицит)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7</w:t>
      </w:r>
      <w:r w:rsidRPr="002556AB">
        <w:rPr>
          <w:bCs/>
          <w:sz w:val="28"/>
          <w:szCs w:val="28"/>
        </w:rPr>
        <w:t xml:space="preserve"> год в сумме </w:t>
      </w:r>
      <w:r w:rsidRPr="003A2F7D">
        <w:rPr>
          <w:bCs/>
          <w:sz w:val="28"/>
          <w:szCs w:val="28"/>
        </w:rPr>
        <w:t>3601,9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.</w:t>
      </w:r>
    </w:p>
    <w:p w14:paraId="1578EDB9" w14:textId="77777777" w:rsidR="002F0224" w:rsidRPr="002556AB" w:rsidRDefault="002F0224" w:rsidP="002F0224">
      <w:pPr>
        <w:pStyle w:val="a5"/>
        <w:widowControl w:val="0"/>
        <w:rPr>
          <w:szCs w:val="28"/>
        </w:rPr>
      </w:pPr>
      <w:r>
        <w:t>3</w:t>
      </w:r>
      <w:r w:rsidRPr="002556AB">
        <w:t xml:space="preserve">. </w:t>
      </w:r>
      <w:r w:rsidRPr="002556AB">
        <w:rPr>
          <w:szCs w:val="28"/>
        </w:rPr>
        <w:t>Утвердить н</w:t>
      </w:r>
      <w:r w:rsidRPr="002556AB">
        <w:rPr>
          <w:color w:val="000000"/>
          <w:szCs w:val="28"/>
        </w:rPr>
        <w:t>ормативы поступления доходов по коду вида доходов, подвида доходов в бюджет Кореновского городского поселения Кореновского района на 202</w:t>
      </w:r>
      <w:r>
        <w:rPr>
          <w:color w:val="000000"/>
          <w:szCs w:val="28"/>
        </w:rPr>
        <w:t>5</w:t>
      </w:r>
      <w:r w:rsidRPr="002556AB">
        <w:rPr>
          <w:color w:val="000000"/>
          <w:szCs w:val="28"/>
        </w:rPr>
        <w:t xml:space="preserve"> год</w:t>
      </w:r>
      <w:r w:rsidRPr="002556AB">
        <w:rPr>
          <w:szCs w:val="28"/>
        </w:rPr>
        <w:t xml:space="preserve"> и на плановый период</w:t>
      </w:r>
      <w:r w:rsidRPr="002556AB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6</w:t>
      </w:r>
      <w:r w:rsidRPr="002556AB">
        <w:rPr>
          <w:color w:val="000000"/>
          <w:szCs w:val="28"/>
        </w:rPr>
        <w:t xml:space="preserve"> и 202</w:t>
      </w:r>
      <w:r>
        <w:rPr>
          <w:color w:val="000000"/>
          <w:szCs w:val="28"/>
        </w:rPr>
        <w:t>7</w:t>
      </w:r>
      <w:r w:rsidRPr="002556AB">
        <w:rPr>
          <w:color w:val="000000"/>
          <w:szCs w:val="28"/>
        </w:rPr>
        <w:t xml:space="preserve"> годов </w:t>
      </w:r>
      <w:r w:rsidRPr="002556AB">
        <w:rPr>
          <w:szCs w:val="28"/>
        </w:rPr>
        <w:t xml:space="preserve">согласно приложению № </w:t>
      </w:r>
      <w:r>
        <w:rPr>
          <w:szCs w:val="28"/>
        </w:rPr>
        <w:t>1</w:t>
      </w:r>
      <w:r w:rsidRPr="002556AB">
        <w:rPr>
          <w:szCs w:val="28"/>
        </w:rPr>
        <w:t xml:space="preserve"> к настоящему решению.</w:t>
      </w:r>
    </w:p>
    <w:p w14:paraId="5B449890" w14:textId="77777777" w:rsidR="002F0224" w:rsidRPr="00FE3CD3" w:rsidRDefault="002F0224" w:rsidP="002F0224">
      <w:pPr>
        <w:pStyle w:val="a5"/>
        <w:widowControl w:val="0"/>
      </w:pPr>
      <w:r w:rsidRPr="00FE3CD3">
        <w:rPr>
          <w:szCs w:val="28"/>
        </w:rPr>
        <w:t>4. Утвердить</w:t>
      </w:r>
      <w:r w:rsidRPr="00FE3CD3">
        <w:rPr>
          <w:rFonts w:eastAsia="Calibri"/>
          <w:bCs/>
          <w:szCs w:val="28"/>
          <w:lang w:eastAsia="en-US"/>
        </w:rPr>
        <w:t xml:space="preserve"> Перечень и коды главных администраторов доходов местного бюджета – органа местного самоуправления муниципального образования Кореновский район </w:t>
      </w:r>
      <w:r w:rsidRPr="00FE3CD3">
        <w:rPr>
          <w:szCs w:val="28"/>
        </w:rPr>
        <w:t>согласно приложению № 2 к настоящему решению.</w:t>
      </w:r>
    </w:p>
    <w:p w14:paraId="719DBBA7" w14:textId="77777777" w:rsidR="002F0224" w:rsidRPr="002556AB" w:rsidRDefault="002F0224" w:rsidP="002F0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>. 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14:paraId="4B34F2B9" w14:textId="77777777" w:rsidR="002F0224" w:rsidRPr="002556AB" w:rsidRDefault="002F0224" w:rsidP="002F0224">
      <w:pPr>
        <w:ind w:firstLine="709"/>
        <w:jc w:val="both"/>
        <w:rPr>
          <w:sz w:val="28"/>
          <w:szCs w:val="28"/>
        </w:rPr>
      </w:pPr>
      <w:r w:rsidRPr="00071544">
        <w:rPr>
          <w:sz w:val="28"/>
          <w:szCs w:val="28"/>
        </w:rPr>
        <w:t xml:space="preserve">осуществлять возврат не использованных по состоянию на 1 </w:t>
      </w:r>
      <w:r>
        <w:rPr>
          <w:sz w:val="28"/>
          <w:szCs w:val="28"/>
        </w:rPr>
        <w:t>января                       2026</w:t>
      </w:r>
      <w:r w:rsidRPr="00071544">
        <w:rPr>
          <w:sz w:val="28"/>
          <w:szCs w:val="28"/>
        </w:rPr>
        <w:t xml:space="preserve"> года, 1 января 202</w:t>
      </w:r>
      <w:r>
        <w:rPr>
          <w:sz w:val="28"/>
          <w:szCs w:val="28"/>
        </w:rPr>
        <w:t>7</w:t>
      </w:r>
      <w:r w:rsidRPr="00071544">
        <w:rPr>
          <w:sz w:val="28"/>
          <w:szCs w:val="28"/>
        </w:rPr>
        <w:t xml:space="preserve"> года и 1 я</w:t>
      </w:r>
      <w:r>
        <w:rPr>
          <w:sz w:val="28"/>
          <w:szCs w:val="28"/>
        </w:rPr>
        <w:t>нваря 2028</w:t>
      </w:r>
      <w:r w:rsidRPr="00071544">
        <w:rPr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14:paraId="49508331" w14:textId="77777777" w:rsidR="002F0224" w:rsidRPr="002556AB" w:rsidRDefault="002F0224" w:rsidP="002F022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267ED">
        <w:rPr>
          <w:rFonts w:ascii="Times New Roman" w:hAnsi="Times New Roman" w:cs="Times New Roman"/>
          <w:sz w:val="28"/>
          <w:szCs w:val="28"/>
        </w:rPr>
        <w:t>6.</w:t>
      </w:r>
      <w:r w:rsidRPr="002556AB">
        <w:rPr>
          <w:szCs w:val="28"/>
        </w:rPr>
        <w:t xml:space="preserve"> </w:t>
      </w:r>
      <w:r w:rsidRPr="002556AB">
        <w:rPr>
          <w:rFonts w:ascii="Times New Roman" w:hAnsi="Times New Roman"/>
          <w:sz w:val="28"/>
          <w:szCs w:val="28"/>
        </w:rPr>
        <w:t>Утвердить объем поступлений доходов бюджет Кореновского городского поселения по кодам видов (подвидов) доходов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 в суммах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 </w:t>
      </w:r>
      <w:r w:rsidRPr="002556AB">
        <w:rPr>
          <w:rFonts w:ascii="Times New Roman" w:hAnsi="Times New Roman" w:cs="Times New Roman"/>
          <w:sz w:val="28"/>
          <w:szCs w:val="28"/>
        </w:rPr>
        <w:t>и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ах согласно </w:t>
      </w:r>
      <w:hyperlink r:id="rId9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14:paraId="30C5BC6E" w14:textId="77777777" w:rsidR="002F0224" w:rsidRPr="002556AB" w:rsidRDefault="002F0224" w:rsidP="002F022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/>
          <w:sz w:val="28"/>
        </w:rPr>
        <w:t xml:space="preserve"> Муниципальные унитарные предприятия Кореновского городского 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 в размере 30,0 процентов.</w:t>
      </w:r>
    </w:p>
    <w:p w14:paraId="2CDA8255" w14:textId="77777777" w:rsidR="002F0224" w:rsidRPr="002556AB" w:rsidRDefault="002F0224" w:rsidP="002F02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56AB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0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556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5C6BD76" w14:textId="77777777" w:rsidR="002F0224" w:rsidRDefault="002F0224" w:rsidP="002F022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>. Утвердить 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 xml:space="preserve">6 и </w:t>
      </w:r>
      <w:r w:rsidRPr="002556AB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согласно </w:t>
      </w:r>
      <w:hyperlink r:id="rId11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Pr="002556AB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14:paraId="445F35C1" w14:textId="77777777" w:rsidR="002F0224" w:rsidRPr="002556AB" w:rsidRDefault="002F0224" w:rsidP="002F0224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>. Утвердить ведомственную структуру расходов бюджета поселения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                       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согласно </w:t>
      </w:r>
      <w:hyperlink r:id="rId12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>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к настоящему решению.</w:t>
      </w:r>
    </w:p>
    <w:p w14:paraId="139DF772" w14:textId="77777777" w:rsidR="002F0224" w:rsidRPr="002556AB" w:rsidRDefault="002F0224" w:rsidP="002F02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556AB">
        <w:rPr>
          <w:sz w:val="28"/>
          <w:szCs w:val="28"/>
        </w:rPr>
        <w:t>. Утвердить в составе ведомственной структуры расходов бюджета поселения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и ведомственной структуры расходов бюджета </w:t>
      </w:r>
      <w:r w:rsidRPr="002556AB">
        <w:rPr>
          <w:sz w:val="28"/>
          <w:szCs w:val="28"/>
        </w:rPr>
        <w:lastRenderedPageBreak/>
        <w:t>поселения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перечень и коды </w:t>
      </w:r>
      <w:r>
        <w:rPr>
          <w:sz w:val="28"/>
          <w:szCs w:val="28"/>
        </w:rPr>
        <w:t xml:space="preserve">главных распорядителей средств </w:t>
      </w:r>
      <w:r w:rsidRPr="002556AB">
        <w:rPr>
          <w:sz w:val="28"/>
          <w:szCs w:val="28"/>
        </w:rPr>
        <w:t>бюджета поселения, перечень разделов, подразделов, целевых статей (муниципальных программ Кореновского городского поселения Кореновского района и непрограммных направлений деятельности), групп видов расходов бюджета поселения.</w:t>
      </w:r>
    </w:p>
    <w:p w14:paraId="2E2A8B16" w14:textId="77777777" w:rsidR="002F0224" w:rsidRPr="002556AB" w:rsidRDefault="002F0224" w:rsidP="002F02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68716" w14:textId="77777777" w:rsidR="002F0224" w:rsidRPr="002556AB" w:rsidRDefault="002F0224" w:rsidP="002F0224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1) общий объем бюджетных ассигнований на исполнение публичных нормативных обязательств в сумме </w:t>
      </w:r>
      <w:r>
        <w:rPr>
          <w:sz w:val="28"/>
          <w:szCs w:val="28"/>
        </w:rPr>
        <w:t>249,0</w:t>
      </w:r>
      <w:r w:rsidRPr="002556AB">
        <w:rPr>
          <w:sz w:val="28"/>
          <w:szCs w:val="28"/>
        </w:rPr>
        <w:t xml:space="preserve"> тысяч рублей;</w:t>
      </w:r>
    </w:p>
    <w:p w14:paraId="2E192465" w14:textId="77777777" w:rsidR="002F0224" w:rsidRPr="002556AB" w:rsidRDefault="002F0224" w:rsidP="002F0224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2) резервный фонд администрации Кореновского городского поселения Кореновского района в сумме </w:t>
      </w:r>
      <w:r w:rsidRPr="00071544">
        <w:rPr>
          <w:sz w:val="28"/>
          <w:szCs w:val="28"/>
        </w:rPr>
        <w:t>50,0</w:t>
      </w:r>
      <w:r w:rsidRPr="002556AB">
        <w:rPr>
          <w:sz w:val="28"/>
          <w:szCs w:val="28"/>
        </w:rPr>
        <w:t xml:space="preserve"> тысяч рублей;</w:t>
      </w:r>
    </w:p>
    <w:p w14:paraId="15960286" w14:textId="77777777" w:rsidR="002F0224" w:rsidRPr="002556AB" w:rsidRDefault="002F0224" w:rsidP="002F0224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 20233,0</w:t>
      </w:r>
      <w:r w:rsidRPr="002556AB">
        <w:rPr>
          <w:sz w:val="28"/>
          <w:szCs w:val="28"/>
        </w:rPr>
        <w:t xml:space="preserve"> тысяч рублей.</w:t>
      </w:r>
    </w:p>
    <w:p w14:paraId="36EB7B43" w14:textId="77777777" w:rsidR="002F0224" w:rsidRPr="002556AB" w:rsidRDefault="002F0224" w:rsidP="002F02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E4961B" w14:textId="77777777" w:rsidR="002F0224" w:rsidRPr="002556AB" w:rsidRDefault="002F0224" w:rsidP="002F0224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9,0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9,0</w:t>
      </w:r>
      <w:r w:rsidRPr="002556AB">
        <w:rPr>
          <w:sz w:val="28"/>
          <w:szCs w:val="28"/>
        </w:rPr>
        <w:t xml:space="preserve"> тысяч рублей;</w:t>
      </w:r>
    </w:p>
    <w:p w14:paraId="165F3858" w14:textId="77777777" w:rsidR="002F0224" w:rsidRPr="002556AB" w:rsidRDefault="002F0224" w:rsidP="002F0224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 w:rsidRPr="00071544">
        <w:rPr>
          <w:sz w:val="28"/>
          <w:szCs w:val="28"/>
        </w:rPr>
        <w:t>50,0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в сумме </w:t>
      </w:r>
      <w:r w:rsidRPr="00071544">
        <w:rPr>
          <w:sz w:val="28"/>
          <w:szCs w:val="28"/>
        </w:rPr>
        <w:t>50,0</w:t>
      </w:r>
      <w:r w:rsidRPr="002556AB">
        <w:rPr>
          <w:sz w:val="28"/>
          <w:szCs w:val="28"/>
        </w:rPr>
        <w:t xml:space="preserve"> тысяч рублей;</w:t>
      </w:r>
    </w:p>
    <w:p w14:paraId="5E0133BA" w14:textId="77777777" w:rsidR="002F0224" w:rsidRPr="002556AB" w:rsidRDefault="002F0224" w:rsidP="002F0224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1164,9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8078,9</w:t>
      </w:r>
      <w:r w:rsidRPr="002556AB">
        <w:rPr>
          <w:sz w:val="28"/>
          <w:szCs w:val="28"/>
        </w:rPr>
        <w:t xml:space="preserve"> тысяч рублей;</w:t>
      </w:r>
    </w:p>
    <w:p w14:paraId="6F2A5A68" w14:textId="77777777" w:rsidR="002F0224" w:rsidRPr="002556AB" w:rsidRDefault="002F0224" w:rsidP="002F0224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>. Утвердить источники внутреннего финансирования дефицита бюджета, перечень статей источников финансирования дефицита бюджета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согласно приложению № 1</w:t>
      </w:r>
      <w:r>
        <w:rPr>
          <w:sz w:val="28"/>
          <w:szCs w:val="28"/>
        </w:rPr>
        <w:t>1</w:t>
      </w:r>
      <w:r w:rsidRPr="002556AB">
        <w:rPr>
          <w:sz w:val="28"/>
          <w:szCs w:val="28"/>
        </w:rPr>
        <w:t xml:space="preserve"> к настоящему решению и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согласно </w:t>
      </w:r>
      <w:hyperlink r:id="rId13" w:history="1">
        <w:r w:rsidRPr="002556AB">
          <w:rPr>
            <w:sz w:val="28"/>
            <w:szCs w:val="28"/>
          </w:rPr>
          <w:t>приложению №1</w:t>
        </w:r>
      </w:hyperlink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к настоящему решению.</w:t>
      </w:r>
    </w:p>
    <w:p w14:paraId="46DB40F1" w14:textId="77777777" w:rsidR="002F0224" w:rsidRPr="002556AB" w:rsidRDefault="002F0224" w:rsidP="002F022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71544">
        <w:rPr>
          <w:rFonts w:ascii="Times New Roman" w:hAnsi="Times New Roman"/>
          <w:sz w:val="28"/>
          <w:szCs w:val="28"/>
        </w:rPr>
        <w:t>15. Установить</w:t>
      </w:r>
      <w:r w:rsidRPr="002556AB">
        <w:rPr>
          <w:rFonts w:ascii="Times New Roman" w:hAnsi="Times New Roman"/>
          <w:sz w:val="28"/>
          <w:szCs w:val="28"/>
        </w:rPr>
        <w:t>, что неиспользованные в отчетном финансовом году остатки средств, предоставленные муниципальным бюджетным (автономным) учреждениям Кореновского городского поселения Кореновского района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Кореновского городского поселения Коренов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поселения, после внесения соответствующих решений в настоящее решение.</w:t>
      </w:r>
    </w:p>
    <w:p w14:paraId="64572C73" w14:textId="77777777" w:rsidR="002F0224" w:rsidRPr="002556AB" w:rsidRDefault="002F0224" w:rsidP="002F02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. Утвердить в составе расходов   бюджета поселения субвенции на исполнение государственных полномочий по образованию и организации деятельности административных </w:t>
      </w:r>
      <w:r w:rsidRPr="002556AB">
        <w:rPr>
          <w:rFonts w:ascii="Times New Roman" w:hAnsi="Times New Roman" w:cs="Times New Roman"/>
          <w:sz w:val="28"/>
          <w:szCs w:val="28"/>
        </w:rPr>
        <w:t xml:space="preserve">комиссий Кореновского городского поселения </w:t>
      </w:r>
      <w:r w:rsidRPr="002556AB">
        <w:rPr>
          <w:rFonts w:ascii="Times New Roman" w:hAnsi="Times New Roman" w:cs="Times New Roman"/>
          <w:sz w:val="28"/>
          <w:szCs w:val="28"/>
        </w:rPr>
        <w:lastRenderedPageBreak/>
        <w:t>Кореновского район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71544">
        <w:rPr>
          <w:rFonts w:ascii="Times New Roman" w:hAnsi="Times New Roman" w:cs="Times New Roman"/>
          <w:sz w:val="28"/>
          <w:szCs w:val="28"/>
        </w:rPr>
        <w:t>12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2556AB">
        <w:rPr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 рублей,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рублей;.</w:t>
      </w:r>
    </w:p>
    <w:p w14:paraId="7F511BE1" w14:textId="77777777" w:rsidR="002F0224" w:rsidRPr="002556AB" w:rsidRDefault="002F0224" w:rsidP="002F02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объем межбюджетных трансфертов, предоставляемых из бюджета Кореновского городского поселения Кореновского района в бюджет муниципального образования Кореновский район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                                    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587,1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587,1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587,1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.</w:t>
      </w:r>
    </w:p>
    <w:p w14:paraId="65A77A5A" w14:textId="77777777" w:rsidR="002F0224" w:rsidRPr="002556AB" w:rsidRDefault="002F0224" w:rsidP="002F02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 Утвердить объем межбюджетных трансфертов, передаваемые бюджетам городских поселений из бюджетов муниципальных                                      районов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тыс.р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                                      в сумме 0,0 тыс.рублей.</w:t>
      </w:r>
    </w:p>
    <w:p w14:paraId="650DB306" w14:textId="77777777" w:rsidR="002F0224" w:rsidRPr="002556AB" w:rsidRDefault="002F0224" w:rsidP="002F02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 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2556AB">
        <w:rPr>
          <w:rFonts w:ascii="Times New Roman" w:hAnsi="Times New Roman" w:cs="Times New Roman"/>
          <w:sz w:val="28"/>
          <w:szCs w:val="28"/>
        </w:rPr>
        <w:t>тыс.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0,0 тыс.рублей.</w:t>
      </w:r>
    </w:p>
    <w:p w14:paraId="5999CF56" w14:textId="77777777" w:rsidR="002F0224" w:rsidRDefault="002F0224" w:rsidP="002F022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</w:t>
      </w:r>
      <w:r w:rsidRPr="002556AB">
        <w:rPr>
          <w:rFonts w:ascii="Times New Roman" w:hAnsi="Times New Roman"/>
          <w:sz w:val="28"/>
        </w:rPr>
        <w:t>. 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14:paraId="7CB3EE21" w14:textId="77777777" w:rsidR="002F0224" w:rsidRDefault="002F0224" w:rsidP="002F0224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1. </w:t>
      </w:r>
      <w:r w:rsidRPr="00442B09">
        <w:rPr>
          <w:sz w:val="28"/>
          <w:szCs w:val="28"/>
        </w:rPr>
        <w:t>Установить, что казначейскому сопровождению подлежат следующие средства, предоставляемые из бюджета Кореновского городского поселения Кореновского района:</w:t>
      </w:r>
    </w:p>
    <w:p w14:paraId="1DC36AAA" w14:textId="77777777" w:rsidR="002F0224" w:rsidRDefault="002F0224" w:rsidP="002F0224">
      <w:pPr>
        <w:ind w:firstLine="708"/>
        <w:jc w:val="both"/>
        <w:rPr>
          <w:sz w:val="28"/>
          <w:szCs w:val="28"/>
        </w:rPr>
      </w:pPr>
      <w:r w:rsidRPr="00442B09">
        <w:rPr>
          <w:sz w:val="28"/>
          <w:szCs w:val="28"/>
        </w:rPr>
        <w:t xml:space="preserve">1) авансовые платежи по муниципальным контрактам, заключаемым получателями средств местного бюджета муниципальными бюджетными и автономными учреждениями на сумму </w:t>
      </w:r>
      <w:r w:rsidRPr="007E382D">
        <w:rPr>
          <w:sz w:val="28"/>
          <w:szCs w:val="28"/>
        </w:rPr>
        <w:t>50000,0</w:t>
      </w:r>
      <w:r w:rsidRPr="00442B09">
        <w:rPr>
          <w:sz w:val="28"/>
          <w:szCs w:val="28"/>
        </w:rPr>
        <w:t xml:space="preserve"> тыс. рублей и более,</w:t>
      </w:r>
      <w:r>
        <w:rPr>
          <w:sz w:val="28"/>
          <w:szCs w:val="28"/>
        </w:rPr>
        <w:t xml:space="preserve"> </w:t>
      </w:r>
      <w:r w:rsidRPr="00442B09">
        <w:rPr>
          <w:sz w:val="28"/>
          <w:szCs w:val="28"/>
        </w:rPr>
        <w:t xml:space="preserve">источником финансового обеспечения которых являются межбюджетные трансферты, имеющие целевое назначение предоставляемые из краевого бюджета. </w:t>
      </w:r>
    </w:p>
    <w:p w14:paraId="6CDFCD34" w14:textId="77777777" w:rsidR="002F0224" w:rsidRPr="002556AB" w:rsidRDefault="002F0224" w:rsidP="002F0224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>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Кореновского городского поселения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по соответствующим целевым статьям и группам видов расходов согласно приложению № 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 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Кореновского городского поселения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по соответствующим целевым статьям и группам видов расходов согласно приложению 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 к настоящему решению.</w:t>
      </w:r>
    </w:p>
    <w:p w14:paraId="60D02EBD" w14:textId="77777777" w:rsidR="002F0224" w:rsidRDefault="002F0224" w:rsidP="002F0224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. Установить, что субсидии иным некоммерческим организациям, не являющимся бюджетными учреждениями, в соответствии с частью 2 статьи </w:t>
      </w:r>
      <w:r w:rsidRPr="002556AB">
        <w:rPr>
          <w:sz w:val="28"/>
          <w:szCs w:val="28"/>
        </w:rPr>
        <w:lastRenderedPageBreak/>
        <w:t>78.1 Бюджетного кодекса Российской Федерации предоставляются в пределах бюджетных ассигнований,</w:t>
      </w:r>
      <w:r>
        <w:rPr>
          <w:sz w:val="28"/>
          <w:szCs w:val="28"/>
        </w:rPr>
        <w:t xml:space="preserve"> предусмотренных приложением № 9</w:t>
      </w:r>
      <w:r w:rsidRPr="002556AB">
        <w:rPr>
          <w:sz w:val="28"/>
          <w:szCs w:val="28"/>
        </w:rPr>
        <w:t xml:space="preserve"> и 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к настоящему решению, в размере и порядке, установленном нормативными правовыми актами местной администрации Кореновского городского поселения.</w:t>
      </w:r>
    </w:p>
    <w:p w14:paraId="2D9DE366" w14:textId="77777777" w:rsidR="002F0224" w:rsidRDefault="002F0224" w:rsidP="002F0224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97">
        <w:rPr>
          <w:rFonts w:ascii="Times New Roman" w:hAnsi="Times New Roman" w:cs="Times New Roman"/>
          <w:sz w:val="28"/>
          <w:szCs w:val="28"/>
        </w:rPr>
        <w:t>24. Установить, что кассовое</w:t>
      </w:r>
      <w:r w:rsidRPr="007D058D">
        <w:rPr>
          <w:rFonts w:ascii="Times New Roman" w:hAnsi="Times New Roman" w:cs="Times New Roman"/>
          <w:sz w:val="28"/>
          <w:szCs w:val="28"/>
        </w:rPr>
        <w:t xml:space="preserve"> обслуживание по исп</w:t>
      </w:r>
      <w:r>
        <w:rPr>
          <w:rFonts w:ascii="Times New Roman" w:hAnsi="Times New Roman" w:cs="Times New Roman"/>
          <w:sz w:val="28"/>
          <w:szCs w:val="28"/>
        </w:rPr>
        <w:t xml:space="preserve">олнению бюджета </w:t>
      </w:r>
    </w:p>
    <w:p w14:paraId="1D29989F" w14:textId="77777777" w:rsidR="002F0224" w:rsidRDefault="002F0224" w:rsidP="002F022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в 2025</w:t>
      </w:r>
      <w:r w:rsidRPr="007D058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плановом периоде 2026 и 2027 годов</w:t>
      </w:r>
      <w:r w:rsidRPr="007D058D">
        <w:rPr>
          <w:sz w:val="28"/>
          <w:szCs w:val="28"/>
        </w:rPr>
        <w:t xml:space="preserve"> осуществляется УФК по Краснодарскому краю на основании заключенного договора</w:t>
      </w:r>
      <w:r>
        <w:rPr>
          <w:sz w:val="28"/>
          <w:szCs w:val="28"/>
        </w:rPr>
        <w:t>.</w:t>
      </w:r>
    </w:p>
    <w:p w14:paraId="5FD0DA0F" w14:textId="77777777" w:rsidR="002F0224" w:rsidRPr="002556AB" w:rsidRDefault="002F0224" w:rsidP="002F0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B236DA">
        <w:rPr>
          <w:sz w:val="28"/>
          <w:szCs w:val="28"/>
        </w:rPr>
        <w:t>Средства в валюте Российской Федерации, поступающие во</w:t>
      </w:r>
      <w:r w:rsidRPr="002556AB">
        <w:rPr>
          <w:sz w:val="28"/>
          <w:szCs w:val="28"/>
        </w:rPr>
        <w:t xml:space="preserve"> временное распоряжение муниципальным учреждениям Кореновского городского поселения Кореновского района в соответствии с законодательством и иными нормативными правовыми актами Российской Федерации и нормативными актами Кореновского городского поселения Кореновского района, учитываются н</w:t>
      </w:r>
      <w:r>
        <w:rPr>
          <w:sz w:val="28"/>
          <w:szCs w:val="28"/>
        </w:rPr>
        <w:t xml:space="preserve">а лицевых счетах, открытых им в </w:t>
      </w:r>
      <w:r w:rsidRPr="007D058D">
        <w:rPr>
          <w:rStyle w:val="ad"/>
          <w:szCs w:val="28"/>
        </w:rPr>
        <w:t>УФК по Краснодарскому краю, в установленном порядке</w:t>
      </w:r>
      <w:r>
        <w:rPr>
          <w:rStyle w:val="ad"/>
          <w:szCs w:val="28"/>
        </w:rPr>
        <w:t>.</w:t>
      </w:r>
    </w:p>
    <w:p w14:paraId="6A4A6A88" w14:textId="77777777" w:rsidR="002F0224" w:rsidRPr="002556AB" w:rsidRDefault="002F0224" w:rsidP="002F022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Утвердить программу муниципальных внутренних заимствований</w:t>
      </w:r>
      <w:r w:rsidRPr="002556AB">
        <w:t xml:space="preserve"> </w:t>
      </w:r>
      <w:r w:rsidRPr="002556AB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3E5D1A0" w14:textId="77777777" w:rsidR="002F0224" w:rsidRDefault="002F0224" w:rsidP="002F022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Утвердить программу муниципальных гарантий Кореновского городского поселения Кореновского района в валюте Российской Федерации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</w:t>
      </w:r>
      <w:r w:rsidRPr="002556AB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556AB">
        <w:rPr>
          <w:rFonts w:ascii="Times New Roman" w:hAnsi="Times New Roman"/>
          <w:sz w:val="28"/>
          <w:szCs w:val="28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62A7C861" w14:textId="77777777" w:rsidR="002F0224" w:rsidRDefault="002F0224" w:rsidP="002F0224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>
        <w:rPr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государственных внешних заимствований Кореновского городского поселения Кореновского района на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6 и 2027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bCs/>
          <w:sz w:val="28"/>
          <w:szCs w:val="28"/>
        </w:rPr>
        <w:t>приложение №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14:paraId="59BF2899" w14:textId="77777777" w:rsidR="002F0224" w:rsidRPr="00032EFF" w:rsidRDefault="002F0224" w:rsidP="002F022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32EF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>государственных гарантий Кореновского городского поселения Кореновского района в иностранной валюте на 202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ов </w:t>
      </w:r>
      <w:r w:rsidRPr="00032EFF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5855CFC" w14:textId="77777777" w:rsidR="002F0224" w:rsidRPr="002556AB" w:rsidRDefault="002F0224" w:rsidP="002F0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2556AB">
        <w:rPr>
          <w:sz w:val="28"/>
          <w:szCs w:val="28"/>
        </w:rPr>
        <w:t>. Установить предельный объем муниципального долга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                                 </w:t>
      </w:r>
      <w:r>
        <w:rPr>
          <w:sz w:val="28"/>
          <w:szCs w:val="28"/>
        </w:rPr>
        <w:t>359567,8</w:t>
      </w:r>
      <w:r w:rsidRPr="002556AB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44123,1 </w:t>
      </w:r>
      <w:r w:rsidRPr="002556AB">
        <w:rPr>
          <w:sz w:val="28"/>
          <w:szCs w:val="28"/>
        </w:rPr>
        <w:t>тыс.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                    в сумме </w:t>
      </w:r>
      <w:r>
        <w:rPr>
          <w:sz w:val="28"/>
          <w:szCs w:val="28"/>
        </w:rPr>
        <w:t>353029,8</w:t>
      </w:r>
      <w:r w:rsidRPr="002556AB">
        <w:rPr>
          <w:sz w:val="28"/>
          <w:szCs w:val="28"/>
        </w:rPr>
        <w:t xml:space="preserve"> тыс.рублей. </w:t>
      </w:r>
    </w:p>
    <w:p w14:paraId="384CFC80" w14:textId="77777777" w:rsidR="002F0224" w:rsidRDefault="002F0224" w:rsidP="002F0224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2556AB">
        <w:rPr>
          <w:rFonts w:ascii="Times New Roman" w:hAnsi="Times New Roman"/>
          <w:sz w:val="28"/>
          <w:szCs w:val="28"/>
        </w:rPr>
        <w:t>. Установить предельный объем расходов на обслуживание муниципального внутреннего долга Кореновского городского поселения Кореновского района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53935,2</w:t>
      </w:r>
      <w:r w:rsidRPr="002556AB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 в сумме 51618,5</w:t>
      </w:r>
      <w:r w:rsidRPr="002556AB">
        <w:rPr>
          <w:rFonts w:ascii="Times New Roman" w:hAnsi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/>
          <w:sz w:val="28"/>
          <w:szCs w:val="28"/>
        </w:rPr>
        <w:t>7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52952,6</w:t>
      </w:r>
      <w:r w:rsidRPr="002556AB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.</w:t>
      </w:r>
    </w:p>
    <w:p w14:paraId="7C7F82E1" w14:textId="77777777" w:rsidR="002F0224" w:rsidRDefault="002F0224" w:rsidP="002F0224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 w:rsidRPr="00C620D6">
        <w:rPr>
          <w:sz w:val="28"/>
          <w:szCs w:val="28"/>
        </w:rPr>
        <w:t xml:space="preserve"> </w:t>
      </w:r>
      <w:r w:rsidRPr="007D058D">
        <w:rPr>
          <w:rFonts w:ascii="Times New Roman" w:hAnsi="Times New Roman"/>
          <w:sz w:val="28"/>
          <w:szCs w:val="28"/>
        </w:rPr>
        <w:t xml:space="preserve">Установить, что администрация 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7D058D">
        <w:rPr>
          <w:rFonts w:ascii="Times New Roman" w:hAnsi="Times New Roman"/>
          <w:sz w:val="28"/>
          <w:szCs w:val="28"/>
        </w:rPr>
        <w:t>поселения Кореновского района не вправе принимать решения</w:t>
      </w:r>
      <w:r>
        <w:rPr>
          <w:rFonts w:ascii="Times New Roman" w:hAnsi="Times New Roman"/>
          <w:sz w:val="28"/>
          <w:szCs w:val="28"/>
        </w:rPr>
        <w:t>, приводящие к увеличению в 2025-2027</w:t>
      </w:r>
      <w:r w:rsidRPr="007D058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7D058D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исполнительно – распорядительного органа 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ое городское п</w:t>
      </w:r>
      <w:r w:rsidRPr="007D058D">
        <w:rPr>
          <w:rFonts w:ascii="Times New Roman" w:hAnsi="Times New Roman"/>
          <w:sz w:val="28"/>
          <w:szCs w:val="28"/>
        </w:rPr>
        <w:t xml:space="preserve">оселение Кореновского района дополнительными функциями в пределах установленной в соответствии с законодательством компетенции, </w:t>
      </w:r>
      <w:r w:rsidRPr="007D058D">
        <w:rPr>
          <w:rFonts w:ascii="Times New Roman" w:hAnsi="Times New Roman"/>
          <w:sz w:val="28"/>
          <w:szCs w:val="28"/>
        </w:rPr>
        <w:lastRenderedPageBreak/>
        <w:t xml:space="preserve">требующими увеличения штатной численности, а также ликвидации подведомственных исполнительно-распорядительному органу 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7D058D">
        <w:rPr>
          <w:rFonts w:ascii="Times New Roman" w:hAnsi="Times New Roman"/>
          <w:sz w:val="28"/>
          <w:szCs w:val="28"/>
        </w:rPr>
        <w:t>поселения Кореновского района муниципальных учреждений.</w:t>
      </w:r>
    </w:p>
    <w:p w14:paraId="42CCDD69" w14:textId="77777777" w:rsidR="002F0224" w:rsidRPr="002556AB" w:rsidRDefault="002F0224" w:rsidP="002F0224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2556AB">
        <w:rPr>
          <w:rFonts w:ascii="Times New Roman" w:hAnsi="Times New Roman"/>
          <w:sz w:val="28"/>
          <w:szCs w:val="28"/>
        </w:rPr>
        <w:t>. 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, связанные с особенностями исполнения бюджета поселения:</w:t>
      </w:r>
    </w:p>
    <w:p w14:paraId="4856DFBC" w14:textId="77777777" w:rsidR="002F0224" w:rsidRPr="002556AB" w:rsidRDefault="002F0224" w:rsidP="002F022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труктуры органов местного самоуправления Кореновского городского поселения Кореновского района; </w:t>
      </w:r>
    </w:p>
    <w:p w14:paraId="47D1F9ED" w14:textId="77777777" w:rsidR="002F0224" w:rsidRPr="002556AB" w:rsidRDefault="002F0224" w:rsidP="002F0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14:paraId="5D6DCFA3" w14:textId="77777777" w:rsidR="002F0224" w:rsidRPr="002556AB" w:rsidRDefault="002F0224" w:rsidP="002F0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перераспределение бюджетных ассигнований по кодам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Кореновского городского поселения Кореновского района;</w:t>
      </w:r>
    </w:p>
    <w:p w14:paraId="58C3988C" w14:textId="77777777" w:rsidR="002F0224" w:rsidRPr="002556AB" w:rsidRDefault="002F0224" w:rsidP="002F0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14:paraId="62C0281F" w14:textId="77777777" w:rsidR="002F0224" w:rsidRPr="002556AB" w:rsidRDefault="002F0224" w:rsidP="002F0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5) изменение и (или) уточнение бюджетной классификации;</w:t>
      </w:r>
    </w:p>
    <w:p w14:paraId="00D0115F" w14:textId="77777777" w:rsidR="002F0224" w:rsidRPr="002556AB" w:rsidRDefault="002F0224" w:rsidP="002F0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6) детализация кодов целевых статей;</w:t>
      </w:r>
    </w:p>
    <w:p w14:paraId="49371066" w14:textId="77777777" w:rsidR="002F0224" w:rsidRDefault="002F0224" w:rsidP="002F022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>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14:paraId="607CFD4F" w14:textId="77777777" w:rsidR="002F0224" w:rsidRDefault="002F0224" w:rsidP="002F0224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r w:rsidRPr="00033028">
        <w:rPr>
          <w:rFonts w:ascii="Times New Roman" w:hAnsi="Times New Roman" w:cs="Times New Roman"/>
          <w:bCs/>
          <w:sz w:val="28"/>
          <w:szCs w:val="28"/>
        </w:rPr>
        <w:t>Принимать обязательства привлечения в бюджет Кореновского городского поселения Кореновского района кредитов от кредитных организаций исключительно по ставкам на уровне не более чем уровень ключевой ставки, установленной Центральным банком Российской Федерации, увеличенный на 1 процент годов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60EA65A" w14:textId="77777777" w:rsidR="002F0224" w:rsidRPr="002556AB" w:rsidRDefault="002F0224" w:rsidP="002F022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>. Остатки средств бюджета поселения, сложившиеся на 1 января                        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7</w:t>
      </w:r>
      <w:r w:rsidRPr="002556AB">
        <w:rPr>
          <w:rFonts w:ascii="Times New Roman" w:hAnsi="Times New Roman"/>
          <w:sz w:val="28"/>
          <w:szCs w:val="28"/>
        </w:rPr>
        <w:t xml:space="preserve"> года в полном объеме могут направляться в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7</w:t>
      </w:r>
      <w:r w:rsidRPr="002556AB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бюджета поселения.</w:t>
      </w:r>
    </w:p>
    <w:p w14:paraId="6B109EB0" w14:textId="77777777" w:rsidR="002F0224" w:rsidRPr="002556AB" w:rsidRDefault="002F0224" w:rsidP="002F022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 xml:space="preserve">Нормативные правовые акты органов местного самоуправления Кореновского городского поселения Кореновского района подлежат приведению в соответствие с настоящим решением в двухмесячный срок со дня </w:t>
      </w:r>
      <w:r w:rsidRPr="002556AB">
        <w:rPr>
          <w:rFonts w:ascii="Times New Roman" w:hAnsi="Times New Roman"/>
          <w:sz w:val="28"/>
          <w:szCs w:val="28"/>
        </w:rPr>
        <w:lastRenderedPageBreak/>
        <w:t>вступления в силу настоящего решения.</w:t>
      </w:r>
    </w:p>
    <w:p w14:paraId="77A4B787" w14:textId="77777777" w:rsidR="002F0224" w:rsidRPr="002556AB" w:rsidRDefault="002F0224" w:rsidP="002F022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2556AB">
        <w:rPr>
          <w:rFonts w:ascii="Times New Roman" w:hAnsi="Times New Roman"/>
          <w:sz w:val="28"/>
          <w:szCs w:val="28"/>
        </w:rPr>
        <w:t xml:space="preserve">. Главному распорядителю и получателям средств бюджета поселения в течение одного месяца со дня опубликования настоящего решения внести в установленном порядке соответствующие изменения в нормативные правовые акты органов местного самоуправления Кореновского городского поселения Кореновского района   в пределах ассигнований, предусмотренных настоящим решением на реализацию ведомственных целевых программ за счет средств бюджета поселения. </w:t>
      </w:r>
    </w:p>
    <w:p w14:paraId="05219DF9" w14:textId="77777777" w:rsidR="002F0224" w:rsidRPr="002556AB" w:rsidRDefault="002F0224" w:rsidP="002F022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</w:t>
      </w:r>
      <w:r w:rsidRPr="002556AB">
        <w:rPr>
          <w:rFonts w:ascii="Times New Roman" w:hAnsi="Times New Roman"/>
          <w:sz w:val="28"/>
          <w:szCs w:val="28"/>
        </w:rPr>
        <w:t>. Опубликовать данное решение и разместить в сети Интернет на официальном сайте администрации Кореновского городского поселения Кореновского района в сети Интернет.</w:t>
      </w:r>
    </w:p>
    <w:p w14:paraId="75B60A88" w14:textId="77777777" w:rsidR="002F0224" w:rsidRDefault="002F0224" w:rsidP="002F0224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2556AB">
        <w:rPr>
          <w:rFonts w:ascii="Times New Roman" w:hAnsi="Times New Roman"/>
          <w:sz w:val="28"/>
          <w:szCs w:val="28"/>
        </w:rPr>
        <w:t>. Решение вступает в силу после его официального опубликования, но не ранее 1 января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а.</w:t>
      </w:r>
    </w:p>
    <w:p w14:paraId="63BF02A2" w14:textId="77777777" w:rsidR="002F0224" w:rsidRDefault="002F0224" w:rsidP="002F0224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31D4EB2D" w14:textId="77777777" w:rsidR="002F0224" w:rsidRPr="002556AB" w:rsidRDefault="002F0224" w:rsidP="002F0224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2F0224" w:rsidRPr="002556AB" w14:paraId="4124A1C5" w14:textId="77777777" w:rsidTr="002F0224">
        <w:trPr>
          <w:trHeight w:val="1437"/>
        </w:trPr>
        <w:tc>
          <w:tcPr>
            <w:tcW w:w="4851" w:type="dxa"/>
          </w:tcPr>
          <w:p w14:paraId="127566EC" w14:textId="77777777" w:rsidR="00F752B6" w:rsidRDefault="00F752B6" w:rsidP="002F0224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F0224">
              <w:rPr>
                <w:sz w:val="28"/>
                <w:szCs w:val="28"/>
              </w:rPr>
              <w:t xml:space="preserve">лавы </w:t>
            </w:r>
          </w:p>
          <w:p w14:paraId="504EED85" w14:textId="3CFA31B8" w:rsidR="002F0224" w:rsidRDefault="002F0224" w:rsidP="002F0224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7EFAEECA" w14:textId="77777777" w:rsidR="002F0224" w:rsidRDefault="002F0224" w:rsidP="002F0224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7BA7B5AA" w14:textId="373655D9" w:rsidR="002F0224" w:rsidRPr="002556AB" w:rsidRDefault="002F0224" w:rsidP="00F75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F752B6">
              <w:rPr>
                <w:sz w:val="28"/>
                <w:szCs w:val="28"/>
              </w:rPr>
              <w:t>М.О. Шутылев</w:t>
            </w:r>
          </w:p>
        </w:tc>
        <w:tc>
          <w:tcPr>
            <w:tcW w:w="4887" w:type="dxa"/>
          </w:tcPr>
          <w:p w14:paraId="6BF12561" w14:textId="77777777" w:rsidR="002F0224" w:rsidRPr="002556AB" w:rsidRDefault="002F0224" w:rsidP="002F022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1D33E65D" w14:textId="77777777" w:rsidR="002F0224" w:rsidRPr="002556AB" w:rsidRDefault="002F0224" w:rsidP="002F022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6B193574" w14:textId="77777777" w:rsidR="002F0224" w:rsidRPr="002556AB" w:rsidRDefault="002F0224" w:rsidP="002F022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355EDB82" w14:textId="77777777" w:rsidR="002F0224" w:rsidRDefault="002F0224" w:rsidP="002F0224">
      <w:pPr>
        <w:rPr>
          <w:szCs w:val="28"/>
        </w:rPr>
      </w:pPr>
    </w:p>
    <w:p w14:paraId="1317D502" w14:textId="77777777" w:rsidR="002F0224" w:rsidRPr="002556AB" w:rsidRDefault="002F0224" w:rsidP="002F0224">
      <w:pPr>
        <w:jc w:val="center"/>
        <w:rPr>
          <w:rFonts w:eastAsiaTheme="minorHAnsi"/>
          <w:sz w:val="28"/>
          <w:szCs w:val="28"/>
          <w:lang w:eastAsia="en-US"/>
        </w:rPr>
      </w:pPr>
    </w:p>
    <w:p w14:paraId="14536BD8" w14:textId="77777777" w:rsidR="002F0224" w:rsidRPr="002556AB" w:rsidRDefault="002F0224" w:rsidP="002F0224">
      <w:pPr>
        <w:rPr>
          <w:sz w:val="28"/>
          <w:szCs w:val="28"/>
        </w:rPr>
      </w:pPr>
    </w:p>
    <w:p w14:paraId="5F5D0732" w14:textId="77777777" w:rsidR="002F0224" w:rsidRPr="002556AB" w:rsidRDefault="002F0224" w:rsidP="002F0224">
      <w:pPr>
        <w:rPr>
          <w:sz w:val="28"/>
          <w:szCs w:val="28"/>
        </w:rPr>
      </w:pPr>
    </w:p>
    <w:p w14:paraId="0EE9FF2E" w14:textId="77777777" w:rsidR="002F0224" w:rsidRPr="002556AB" w:rsidRDefault="002F0224" w:rsidP="002F0224">
      <w:pPr>
        <w:rPr>
          <w:sz w:val="28"/>
          <w:szCs w:val="28"/>
        </w:rPr>
      </w:pPr>
    </w:p>
    <w:p w14:paraId="41EF3E69" w14:textId="77777777" w:rsidR="002F0224" w:rsidRPr="002556AB" w:rsidRDefault="002F0224" w:rsidP="002F0224">
      <w:pPr>
        <w:rPr>
          <w:sz w:val="28"/>
          <w:szCs w:val="28"/>
        </w:rPr>
      </w:pPr>
    </w:p>
    <w:p w14:paraId="123A0C8D" w14:textId="77777777" w:rsidR="002F0224" w:rsidRPr="002556AB" w:rsidRDefault="002F0224" w:rsidP="002F0224">
      <w:pPr>
        <w:rPr>
          <w:sz w:val="28"/>
          <w:szCs w:val="28"/>
        </w:rPr>
      </w:pPr>
    </w:p>
    <w:p w14:paraId="58003EDC" w14:textId="77777777" w:rsidR="002F0224" w:rsidRPr="002556AB" w:rsidRDefault="002F0224" w:rsidP="002F0224">
      <w:pPr>
        <w:rPr>
          <w:sz w:val="28"/>
          <w:szCs w:val="28"/>
        </w:rPr>
      </w:pPr>
    </w:p>
    <w:p w14:paraId="1C785C42" w14:textId="77777777" w:rsidR="002F0224" w:rsidRPr="002556AB" w:rsidRDefault="002F0224" w:rsidP="002F0224">
      <w:pPr>
        <w:rPr>
          <w:sz w:val="28"/>
          <w:szCs w:val="28"/>
        </w:rPr>
      </w:pPr>
    </w:p>
    <w:p w14:paraId="50781DC0" w14:textId="77777777" w:rsidR="002F0224" w:rsidRPr="002556AB" w:rsidRDefault="002F0224" w:rsidP="002F0224">
      <w:pPr>
        <w:rPr>
          <w:sz w:val="28"/>
          <w:szCs w:val="28"/>
        </w:rPr>
      </w:pPr>
    </w:p>
    <w:p w14:paraId="2B1A3D6C" w14:textId="77777777" w:rsidR="002F0224" w:rsidRPr="002556AB" w:rsidRDefault="002F0224" w:rsidP="002F0224">
      <w:pPr>
        <w:rPr>
          <w:sz w:val="28"/>
          <w:szCs w:val="28"/>
        </w:rPr>
      </w:pPr>
    </w:p>
    <w:p w14:paraId="28B31694" w14:textId="77777777" w:rsidR="002F0224" w:rsidRPr="002556AB" w:rsidRDefault="002F0224" w:rsidP="002F0224">
      <w:pPr>
        <w:rPr>
          <w:sz w:val="28"/>
          <w:szCs w:val="28"/>
        </w:rPr>
      </w:pPr>
    </w:p>
    <w:p w14:paraId="7975E409" w14:textId="77777777" w:rsidR="002F0224" w:rsidRPr="002556AB" w:rsidRDefault="002F0224" w:rsidP="002F0224">
      <w:pPr>
        <w:rPr>
          <w:sz w:val="28"/>
          <w:szCs w:val="28"/>
        </w:rPr>
      </w:pPr>
    </w:p>
    <w:p w14:paraId="3ABA16EB" w14:textId="77777777" w:rsidR="002F0224" w:rsidRPr="002556AB" w:rsidRDefault="002F0224" w:rsidP="002F0224">
      <w:pPr>
        <w:rPr>
          <w:sz w:val="28"/>
          <w:szCs w:val="28"/>
        </w:rPr>
      </w:pPr>
    </w:p>
    <w:p w14:paraId="100E13B6" w14:textId="77777777" w:rsidR="002F0224" w:rsidRPr="002556AB" w:rsidRDefault="002F0224" w:rsidP="002F0224">
      <w:pPr>
        <w:rPr>
          <w:sz w:val="28"/>
          <w:szCs w:val="28"/>
        </w:rPr>
      </w:pPr>
    </w:p>
    <w:p w14:paraId="0716D489" w14:textId="77777777" w:rsidR="002F0224" w:rsidRPr="002556AB" w:rsidRDefault="002F0224" w:rsidP="002F0224">
      <w:pPr>
        <w:rPr>
          <w:sz w:val="28"/>
          <w:szCs w:val="28"/>
        </w:rPr>
      </w:pPr>
    </w:p>
    <w:p w14:paraId="11E42DB7" w14:textId="77777777" w:rsidR="002F0224" w:rsidRPr="002556AB" w:rsidRDefault="002F0224" w:rsidP="002F0224">
      <w:pPr>
        <w:rPr>
          <w:sz w:val="28"/>
          <w:szCs w:val="28"/>
        </w:rPr>
      </w:pPr>
    </w:p>
    <w:p w14:paraId="79BA83D1" w14:textId="77777777" w:rsidR="002F0224" w:rsidRPr="002556AB" w:rsidRDefault="002F0224" w:rsidP="002F0224">
      <w:pPr>
        <w:rPr>
          <w:sz w:val="28"/>
          <w:szCs w:val="28"/>
        </w:rPr>
      </w:pPr>
    </w:p>
    <w:p w14:paraId="035FEDED" w14:textId="77777777" w:rsidR="002F0224" w:rsidRPr="002556AB" w:rsidRDefault="002F0224" w:rsidP="002F0224">
      <w:pPr>
        <w:rPr>
          <w:sz w:val="28"/>
          <w:szCs w:val="28"/>
        </w:rPr>
      </w:pPr>
    </w:p>
    <w:p w14:paraId="12376076" w14:textId="77777777" w:rsidR="002F0224" w:rsidRPr="002556AB" w:rsidRDefault="002F0224" w:rsidP="002F0224">
      <w:pPr>
        <w:rPr>
          <w:sz w:val="28"/>
          <w:szCs w:val="28"/>
        </w:rPr>
      </w:pPr>
    </w:p>
    <w:p w14:paraId="717C4DA8" w14:textId="77777777" w:rsidR="002F0224" w:rsidRDefault="002F0224" w:rsidP="002F0224">
      <w:pPr>
        <w:rPr>
          <w:sz w:val="28"/>
          <w:szCs w:val="28"/>
        </w:rPr>
      </w:pPr>
    </w:p>
    <w:p w14:paraId="48BC081D" w14:textId="77777777" w:rsidR="002F0224" w:rsidRPr="002556AB" w:rsidRDefault="002F0224" w:rsidP="002F0224">
      <w:pPr>
        <w:rPr>
          <w:sz w:val="28"/>
          <w:szCs w:val="28"/>
        </w:rPr>
      </w:pPr>
    </w:p>
    <w:p w14:paraId="70901188" w14:textId="77777777" w:rsidR="002F0224" w:rsidRPr="002556AB" w:rsidRDefault="002F0224" w:rsidP="002F0224">
      <w:pPr>
        <w:rPr>
          <w:sz w:val="28"/>
          <w:szCs w:val="28"/>
        </w:rPr>
      </w:pPr>
    </w:p>
    <w:p w14:paraId="5FCC3FC0" w14:textId="77777777" w:rsidR="002F0224" w:rsidRDefault="002F0224" w:rsidP="002F0224">
      <w:pPr>
        <w:rPr>
          <w:sz w:val="28"/>
          <w:szCs w:val="28"/>
        </w:rPr>
      </w:pPr>
    </w:p>
    <w:p w14:paraId="3A8825BF" w14:textId="77777777" w:rsidR="00F752B6" w:rsidRDefault="00F752B6" w:rsidP="002F022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0224" w14:paraId="3CA7297E" w14:textId="77777777" w:rsidTr="002F0224">
        <w:tc>
          <w:tcPr>
            <w:tcW w:w="4927" w:type="dxa"/>
          </w:tcPr>
          <w:p w14:paraId="39B69A1E" w14:textId="77777777" w:rsidR="002F0224" w:rsidRDefault="002F0224" w:rsidP="002F022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D4343EC" w14:textId="77777777" w:rsidR="002F0224" w:rsidRPr="002556AB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0891721B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ED32038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487D6D8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A49CF6C" w14:textId="77777777" w:rsidR="002F0224" w:rsidRDefault="002F0224" w:rsidP="002F022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</w:tc>
      </w:tr>
    </w:tbl>
    <w:p w14:paraId="73EF96A5" w14:textId="77777777" w:rsidR="002F0224" w:rsidRPr="002556AB" w:rsidRDefault="002F0224" w:rsidP="002F0224">
      <w:pPr>
        <w:jc w:val="center"/>
        <w:rPr>
          <w:color w:val="000000"/>
          <w:sz w:val="28"/>
          <w:szCs w:val="28"/>
        </w:rPr>
      </w:pPr>
    </w:p>
    <w:p w14:paraId="497329E8" w14:textId="77777777" w:rsidR="002F0224" w:rsidRPr="002556AB" w:rsidRDefault="002F0224" w:rsidP="002F0224">
      <w:pPr>
        <w:jc w:val="center"/>
        <w:rPr>
          <w:color w:val="000000"/>
          <w:sz w:val="28"/>
          <w:szCs w:val="28"/>
        </w:rPr>
      </w:pPr>
    </w:p>
    <w:p w14:paraId="621B8DC2" w14:textId="77777777" w:rsidR="002F0224" w:rsidRPr="002556AB" w:rsidRDefault="002F0224" w:rsidP="002F0224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14:paraId="561A3B91" w14:textId="77777777" w:rsidR="002F0224" w:rsidRPr="002556AB" w:rsidRDefault="002F0224" w:rsidP="002F0224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>подвида доходов в бюджет Кореновского городского</w:t>
      </w:r>
    </w:p>
    <w:p w14:paraId="476C1FB0" w14:textId="77777777" w:rsidR="002F0224" w:rsidRPr="002556AB" w:rsidRDefault="002F0224" w:rsidP="002F022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color w:val="000000"/>
          <w:sz w:val="28"/>
          <w:szCs w:val="28"/>
        </w:rPr>
        <w:t>поселения Кореновского района</w:t>
      </w: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</w:t>
      </w:r>
    </w:p>
    <w:p w14:paraId="1A088000" w14:textId="77777777" w:rsidR="002F0224" w:rsidRPr="002556AB" w:rsidRDefault="002F0224" w:rsidP="002F022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bCs/>
          <w:sz w:val="28"/>
          <w:szCs w:val="28"/>
        </w:rPr>
        <w:t>и на плановый период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7</w:t>
      </w:r>
      <w:r w:rsidRPr="002556AB">
        <w:rPr>
          <w:bCs/>
          <w:sz w:val="28"/>
          <w:szCs w:val="28"/>
        </w:rPr>
        <w:t xml:space="preserve"> годов</w:t>
      </w:r>
    </w:p>
    <w:p w14:paraId="53234A67" w14:textId="77777777" w:rsidR="002F0224" w:rsidRPr="002556AB" w:rsidRDefault="002F0224" w:rsidP="002F022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0BEA396C" w14:textId="77777777" w:rsidR="002F0224" w:rsidRPr="002556AB" w:rsidRDefault="002F0224" w:rsidP="002F022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195"/>
        <w:gridCol w:w="3546"/>
        <w:gridCol w:w="1424"/>
        <w:gridCol w:w="1921"/>
      </w:tblGrid>
      <w:tr w:rsidR="002F0224" w:rsidRPr="002556AB" w14:paraId="055D1078" w14:textId="77777777" w:rsidTr="002F0224">
        <w:trPr>
          <w:trHeight w:val="8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9C35" w14:textId="77777777" w:rsidR="002F0224" w:rsidRPr="002556AB" w:rsidRDefault="002F0224" w:rsidP="002F0224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№</w:t>
            </w:r>
          </w:p>
          <w:p w14:paraId="0CDA6B08" w14:textId="77777777" w:rsidR="002F0224" w:rsidRPr="002556AB" w:rsidRDefault="002F0224" w:rsidP="002F0224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DA37" w14:textId="77777777" w:rsidR="002F0224" w:rsidRPr="002556AB" w:rsidRDefault="002F0224" w:rsidP="002F0224">
            <w:pPr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2E52" w14:textId="77777777" w:rsidR="002F0224" w:rsidRPr="002556AB" w:rsidRDefault="002F0224" w:rsidP="002F0224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DE6C" w14:textId="77777777" w:rsidR="002F0224" w:rsidRPr="002556AB" w:rsidRDefault="002F0224" w:rsidP="002F0224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орматив</w:t>
            </w:r>
          </w:p>
          <w:p w14:paraId="0872BEE3" w14:textId="77777777" w:rsidR="002F0224" w:rsidRPr="002556AB" w:rsidRDefault="002F0224" w:rsidP="002F0224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C270" w14:textId="77777777" w:rsidR="002F0224" w:rsidRPr="002556AB" w:rsidRDefault="002F0224" w:rsidP="002F0224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2F0224" w:rsidRPr="002556AB" w14:paraId="5734684D" w14:textId="77777777" w:rsidTr="002F0224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6D8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0579" w14:textId="77777777" w:rsidR="002F0224" w:rsidRPr="002556AB" w:rsidRDefault="002F0224" w:rsidP="002F0224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1 02033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D197" w14:textId="77777777" w:rsidR="002F0224" w:rsidRPr="002556AB" w:rsidRDefault="002F0224" w:rsidP="002F022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7781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6E32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2, 62 БК РФ, Решение о бюджете городского поселения</w:t>
            </w:r>
          </w:p>
        </w:tc>
      </w:tr>
      <w:tr w:rsidR="002F0224" w:rsidRPr="002556AB" w14:paraId="4347EC8F" w14:textId="77777777" w:rsidTr="002F0224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40A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B848" w14:textId="77777777" w:rsidR="002F0224" w:rsidRPr="002556AB" w:rsidRDefault="002F0224" w:rsidP="002F0224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199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80CA" w14:textId="77777777" w:rsidR="002F0224" w:rsidRPr="002556AB" w:rsidRDefault="002F0224" w:rsidP="002F022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AF08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A418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2F0224" w:rsidRPr="002556AB" w14:paraId="4A5A669D" w14:textId="77777777" w:rsidTr="002F0224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FA7F" w14:textId="77777777" w:rsidR="002F0224" w:rsidRPr="002556AB" w:rsidRDefault="002F0224" w:rsidP="002F0224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BE18" w14:textId="77777777" w:rsidR="002F0224" w:rsidRPr="002556AB" w:rsidRDefault="002F0224" w:rsidP="002F0224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206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5E09" w14:textId="77777777" w:rsidR="002F0224" w:rsidRPr="002556AB" w:rsidRDefault="002F0224" w:rsidP="002F022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4568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5ADC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2F0224" w:rsidRPr="002556AB" w14:paraId="4B7F5A34" w14:textId="77777777" w:rsidTr="002F0224">
        <w:trPr>
          <w:trHeight w:val="10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3D3" w14:textId="77777777" w:rsidR="002F0224" w:rsidRPr="002556AB" w:rsidRDefault="002F0224" w:rsidP="002F0224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1084" w14:textId="77777777" w:rsidR="002F0224" w:rsidRPr="002556AB" w:rsidRDefault="002F0224" w:rsidP="002F0224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3 02995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4788" w14:textId="77777777" w:rsidR="002F0224" w:rsidRPr="002556AB" w:rsidRDefault="002F0224" w:rsidP="002F022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135B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79ED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2F0224" w:rsidRPr="002556AB" w14:paraId="6D10FAF6" w14:textId="77777777" w:rsidTr="002F0224">
        <w:trPr>
          <w:trHeight w:val="7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6650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FAB4" w14:textId="77777777" w:rsidR="002F0224" w:rsidRPr="002556AB" w:rsidRDefault="002F0224" w:rsidP="002F0224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5 02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BE1C" w14:textId="77777777" w:rsidR="002F0224" w:rsidRPr="002556AB" w:rsidRDefault="002F0224" w:rsidP="002F022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EF3E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0AC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2F0224" w:rsidRPr="002556AB" w14:paraId="65B01E1E" w14:textId="77777777" w:rsidTr="002F0224">
        <w:trPr>
          <w:trHeight w:val="30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8F9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DCF0" w14:textId="77777777" w:rsidR="002F0224" w:rsidRPr="002556AB" w:rsidRDefault="002F0224" w:rsidP="002F0224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1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9132" w14:textId="77777777" w:rsidR="002F0224" w:rsidRPr="002556AB" w:rsidRDefault="002F0224" w:rsidP="002F022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F2DE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2855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2F0224" w:rsidRPr="002556AB" w14:paraId="6FED86FA" w14:textId="77777777" w:rsidTr="002F0224">
        <w:trPr>
          <w:trHeight w:val="25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B8D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3438" w14:textId="77777777" w:rsidR="002F0224" w:rsidRPr="002556AB" w:rsidRDefault="002F0224" w:rsidP="002F0224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 xml:space="preserve">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1392" w14:textId="77777777" w:rsidR="002F0224" w:rsidRPr="002556AB" w:rsidRDefault="002F0224" w:rsidP="002F022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4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AFF7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6E19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2F0224" w:rsidRPr="002556AB" w14:paraId="782A2CEB" w14:textId="77777777" w:rsidTr="002F0224">
        <w:trPr>
          <w:trHeight w:val="38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131E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7C3" w14:textId="77777777" w:rsidR="002F0224" w:rsidRPr="002556AB" w:rsidRDefault="002F0224" w:rsidP="002F0224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1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30B8" w14:textId="77777777" w:rsidR="002F0224" w:rsidRPr="002556AB" w:rsidRDefault="002F0224" w:rsidP="002F022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C441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E169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2F0224" w:rsidRPr="002556AB" w14:paraId="64EF170F" w14:textId="77777777" w:rsidTr="002F0224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0E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A06C" w14:textId="77777777" w:rsidR="002F0224" w:rsidRPr="002556AB" w:rsidRDefault="002F0224" w:rsidP="002F0224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5341" w14:textId="77777777" w:rsidR="002F0224" w:rsidRPr="002556AB" w:rsidRDefault="002F0224" w:rsidP="002F022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E6E9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73F9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2F0224" w:rsidRPr="002556AB" w14:paraId="30F2E96C" w14:textId="77777777" w:rsidTr="002F0224">
        <w:trPr>
          <w:trHeight w:val="20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812D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7650" w14:textId="77777777" w:rsidR="002F0224" w:rsidRPr="002556AB" w:rsidRDefault="002F0224" w:rsidP="002F0224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bCs/>
                <w:lang w:eastAsia="en-US"/>
              </w:rPr>
              <w:t>1 16 1010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A22B" w14:textId="77777777" w:rsidR="002F0224" w:rsidRPr="002556AB" w:rsidRDefault="002F0224" w:rsidP="002F022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33EC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895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2F0224" w:rsidRPr="002556AB" w14:paraId="745E22B0" w14:textId="77777777" w:rsidTr="002F0224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9E0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BC40" w14:textId="77777777" w:rsidR="002F0224" w:rsidRPr="002556AB" w:rsidRDefault="002F0224" w:rsidP="002F0224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1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C31" w14:textId="77777777" w:rsidR="002F0224" w:rsidRPr="002556AB" w:rsidRDefault="002F0224" w:rsidP="002F022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6E93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083E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2F0224" w:rsidRPr="002556AB" w14:paraId="108D95A2" w14:textId="77777777" w:rsidTr="002F0224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B6FE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0E43" w14:textId="77777777" w:rsidR="002F0224" w:rsidRPr="002556AB" w:rsidRDefault="002F0224" w:rsidP="002F0224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202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C79A" w14:textId="77777777" w:rsidR="002F0224" w:rsidRPr="002556AB" w:rsidRDefault="002F0224" w:rsidP="002F022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3FAE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BCCA" w14:textId="77777777" w:rsidR="002F0224" w:rsidRPr="002556AB" w:rsidRDefault="002F0224" w:rsidP="002F0224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2F0224" w:rsidRPr="002556AB" w14:paraId="39A4EB24" w14:textId="77777777" w:rsidTr="002F0224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324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CF9E" w14:textId="77777777" w:rsidR="002F0224" w:rsidRPr="002556AB" w:rsidRDefault="002F0224" w:rsidP="002F0224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5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985E" w14:textId="77777777" w:rsidR="002F0224" w:rsidRPr="002556AB" w:rsidRDefault="002F0224" w:rsidP="002F022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424A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D92F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ешение о бюджете городского </w:t>
            </w:r>
            <w:r w:rsidRPr="002556AB">
              <w:rPr>
                <w:lang w:eastAsia="en-US"/>
              </w:rPr>
              <w:lastRenderedPageBreak/>
              <w:t>поселения</w:t>
            </w:r>
          </w:p>
        </w:tc>
      </w:tr>
      <w:tr w:rsidR="002F0224" w:rsidRPr="002556AB" w14:paraId="0110DF78" w14:textId="77777777" w:rsidTr="002F0224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A2B7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1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09C3" w14:textId="77777777" w:rsidR="002F0224" w:rsidRPr="002556AB" w:rsidRDefault="002F0224" w:rsidP="002F0224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1403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8263" w14:textId="77777777" w:rsidR="002F0224" w:rsidRPr="002556AB" w:rsidRDefault="002F0224" w:rsidP="002F022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F63F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800A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  <w:tr w:rsidR="002F0224" w:rsidRPr="002556AB" w14:paraId="54BDF096" w14:textId="77777777" w:rsidTr="002F0224">
        <w:trPr>
          <w:trHeight w:val="2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E47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B922" w14:textId="77777777" w:rsidR="002F0224" w:rsidRPr="002556AB" w:rsidRDefault="002F0224" w:rsidP="002F022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1503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1ECC" w14:textId="77777777" w:rsidR="002F0224" w:rsidRPr="002556AB" w:rsidRDefault="002F0224" w:rsidP="002F022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62F6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2BBE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14:paraId="15C39F29" w14:textId="77777777" w:rsidR="002F0224" w:rsidRDefault="002F0224" w:rsidP="002F0224">
      <w:pPr>
        <w:rPr>
          <w:sz w:val="28"/>
          <w:szCs w:val="28"/>
        </w:rPr>
      </w:pPr>
    </w:p>
    <w:p w14:paraId="0CBD9441" w14:textId="77777777" w:rsidR="002F0224" w:rsidRPr="002556AB" w:rsidRDefault="002F0224" w:rsidP="002F0224">
      <w:pPr>
        <w:rPr>
          <w:sz w:val="28"/>
          <w:szCs w:val="28"/>
        </w:rPr>
      </w:pPr>
    </w:p>
    <w:p w14:paraId="5FED4978" w14:textId="77777777" w:rsidR="002F0224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2D2861DA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13EB932" w14:textId="77777777" w:rsidR="002F0224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5E537433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29DBBD8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 </w:t>
      </w:r>
    </w:p>
    <w:p w14:paraId="383C2150" w14:textId="77777777" w:rsidR="002F0224" w:rsidRPr="002556AB" w:rsidRDefault="002F0224" w:rsidP="002F0224">
      <w:pPr>
        <w:rPr>
          <w:sz w:val="28"/>
          <w:szCs w:val="28"/>
        </w:rPr>
      </w:pPr>
    </w:p>
    <w:p w14:paraId="75D6DDB7" w14:textId="77777777" w:rsidR="002F0224" w:rsidRPr="002556AB" w:rsidRDefault="002F0224" w:rsidP="002F0224">
      <w:pPr>
        <w:rPr>
          <w:sz w:val="28"/>
          <w:szCs w:val="28"/>
        </w:rPr>
      </w:pPr>
    </w:p>
    <w:p w14:paraId="4F04A5A6" w14:textId="77777777" w:rsidR="002F0224" w:rsidRDefault="002F0224" w:rsidP="002F0224">
      <w:pPr>
        <w:rPr>
          <w:sz w:val="28"/>
          <w:szCs w:val="28"/>
        </w:rPr>
      </w:pPr>
    </w:p>
    <w:p w14:paraId="0053A800" w14:textId="77777777" w:rsidR="002F0224" w:rsidRDefault="002F0224" w:rsidP="002F0224">
      <w:pPr>
        <w:rPr>
          <w:sz w:val="28"/>
          <w:szCs w:val="28"/>
        </w:rPr>
      </w:pPr>
    </w:p>
    <w:p w14:paraId="2460C18C" w14:textId="77777777" w:rsidR="002F0224" w:rsidRDefault="002F0224" w:rsidP="002F0224">
      <w:pPr>
        <w:rPr>
          <w:sz w:val="28"/>
          <w:szCs w:val="28"/>
        </w:rPr>
      </w:pPr>
    </w:p>
    <w:p w14:paraId="2EEDDE85" w14:textId="77777777" w:rsidR="002F0224" w:rsidRDefault="002F0224" w:rsidP="002F0224">
      <w:pPr>
        <w:rPr>
          <w:sz w:val="28"/>
          <w:szCs w:val="28"/>
        </w:rPr>
      </w:pPr>
    </w:p>
    <w:p w14:paraId="767E6131" w14:textId="77777777" w:rsidR="002F0224" w:rsidRDefault="002F0224" w:rsidP="002F0224">
      <w:pPr>
        <w:rPr>
          <w:sz w:val="28"/>
          <w:szCs w:val="28"/>
        </w:rPr>
      </w:pPr>
    </w:p>
    <w:p w14:paraId="69637C93" w14:textId="77777777" w:rsidR="002F0224" w:rsidRDefault="002F0224" w:rsidP="002F0224">
      <w:pPr>
        <w:rPr>
          <w:sz w:val="28"/>
          <w:szCs w:val="28"/>
        </w:rPr>
      </w:pPr>
    </w:p>
    <w:p w14:paraId="28AF0346" w14:textId="77777777" w:rsidR="002F0224" w:rsidRDefault="002F0224" w:rsidP="002F0224">
      <w:pPr>
        <w:rPr>
          <w:sz w:val="28"/>
          <w:szCs w:val="28"/>
        </w:rPr>
      </w:pPr>
    </w:p>
    <w:p w14:paraId="5D1D4F2C" w14:textId="77777777" w:rsidR="002F0224" w:rsidRDefault="002F0224" w:rsidP="002F0224">
      <w:pPr>
        <w:rPr>
          <w:sz w:val="28"/>
          <w:szCs w:val="28"/>
        </w:rPr>
      </w:pPr>
    </w:p>
    <w:p w14:paraId="48733469" w14:textId="77777777" w:rsidR="002F0224" w:rsidRDefault="002F0224" w:rsidP="002F0224">
      <w:pPr>
        <w:rPr>
          <w:sz w:val="28"/>
          <w:szCs w:val="28"/>
        </w:rPr>
      </w:pPr>
    </w:p>
    <w:p w14:paraId="06AE696E" w14:textId="77777777" w:rsidR="002F0224" w:rsidRDefault="002F0224" w:rsidP="002F0224">
      <w:pPr>
        <w:rPr>
          <w:sz w:val="28"/>
          <w:szCs w:val="28"/>
        </w:rPr>
      </w:pPr>
    </w:p>
    <w:p w14:paraId="6C0F46CC" w14:textId="77777777" w:rsidR="002F0224" w:rsidRDefault="002F0224" w:rsidP="002F0224">
      <w:pPr>
        <w:rPr>
          <w:sz w:val="28"/>
          <w:szCs w:val="28"/>
        </w:rPr>
      </w:pPr>
    </w:p>
    <w:p w14:paraId="211BF5E6" w14:textId="77777777" w:rsidR="002F0224" w:rsidRDefault="002F0224" w:rsidP="002F0224">
      <w:pPr>
        <w:rPr>
          <w:sz w:val="28"/>
          <w:szCs w:val="28"/>
        </w:rPr>
      </w:pPr>
    </w:p>
    <w:p w14:paraId="48B540B6" w14:textId="77777777" w:rsidR="002F0224" w:rsidRDefault="002F0224" w:rsidP="002F0224">
      <w:pPr>
        <w:rPr>
          <w:sz w:val="28"/>
          <w:szCs w:val="28"/>
        </w:rPr>
      </w:pPr>
    </w:p>
    <w:p w14:paraId="6C805CE2" w14:textId="77777777" w:rsidR="002F0224" w:rsidRDefault="002F0224" w:rsidP="002F0224">
      <w:pPr>
        <w:rPr>
          <w:sz w:val="28"/>
          <w:szCs w:val="28"/>
        </w:rPr>
      </w:pPr>
    </w:p>
    <w:p w14:paraId="137830FB" w14:textId="77777777" w:rsidR="002F0224" w:rsidRDefault="002F0224" w:rsidP="002F0224">
      <w:pPr>
        <w:rPr>
          <w:sz w:val="28"/>
          <w:szCs w:val="28"/>
        </w:rPr>
      </w:pPr>
    </w:p>
    <w:p w14:paraId="04FBCFCC" w14:textId="77777777" w:rsidR="002F0224" w:rsidRDefault="002F0224" w:rsidP="002F0224">
      <w:pPr>
        <w:rPr>
          <w:sz w:val="28"/>
          <w:szCs w:val="28"/>
        </w:rPr>
      </w:pPr>
    </w:p>
    <w:p w14:paraId="4B5F8AF1" w14:textId="77777777" w:rsidR="002F0224" w:rsidRDefault="002F0224" w:rsidP="002F0224">
      <w:pPr>
        <w:rPr>
          <w:sz w:val="28"/>
          <w:szCs w:val="28"/>
        </w:rPr>
      </w:pPr>
    </w:p>
    <w:p w14:paraId="2B62247B" w14:textId="77777777" w:rsidR="002F0224" w:rsidRDefault="002F0224" w:rsidP="002F0224">
      <w:pPr>
        <w:rPr>
          <w:sz w:val="28"/>
          <w:szCs w:val="28"/>
        </w:rPr>
      </w:pPr>
    </w:p>
    <w:p w14:paraId="6F1E4FDB" w14:textId="77777777" w:rsidR="002F0224" w:rsidRDefault="002F0224" w:rsidP="002F0224">
      <w:pPr>
        <w:rPr>
          <w:sz w:val="28"/>
          <w:szCs w:val="28"/>
        </w:rPr>
      </w:pPr>
    </w:p>
    <w:p w14:paraId="78EA8834" w14:textId="77777777" w:rsidR="002F0224" w:rsidRDefault="002F0224" w:rsidP="002F0224">
      <w:pPr>
        <w:rPr>
          <w:sz w:val="28"/>
          <w:szCs w:val="28"/>
        </w:rPr>
      </w:pPr>
    </w:p>
    <w:p w14:paraId="587838A3" w14:textId="77777777" w:rsidR="002F0224" w:rsidRDefault="002F0224" w:rsidP="002F0224">
      <w:pPr>
        <w:rPr>
          <w:sz w:val="28"/>
          <w:szCs w:val="28"/>
        </w:rPr>
      </w:pPr>
    </w:p>
    <w:p w14:paraId="141CE7E8" w14:textId="77777777" w:rsidR="00F752B6" w:rsidRDefault="00F752B6" w:rsidP="002F0224">
      <w:pPr>
        <w:rPr>
          <w:sz w:val="28"/>
          <w:szCs w:val="28"/>
        </w:rPr>
      </w:pPr>
    </w:p>
    <w:p w14:paraId="1721A7E6" w14:textId="77777777" w:rsidR="002F0224" w:rsidRDefault="002F0224" w:rsidP="002F022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0224" w14:paraId="6F668C8D" w14:textId="77777777" w:rsidTr="002F0224">
        <w:tc>
          <w:tcPr>
            <w:tcW w:w="4927" w:type="dxa"/>
          </w:tcPr>
          <w:p w14:paraId="0132DE80" w14:textId="77777777" w:rsidR="002F0224" w:rsidRDefault="002F0224" w:rsidP="002F022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78E93F8" w14:textId="77777777" w:rsidR="002F0224" w:rsidRPr="002556AB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53CF3ECD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0A91C2B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2AA901E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46770FD" w14:textId="77777777" w:rsidR="002F0224" w:rsidRDefault="002F0224" w:rsidP="002F022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</w:tc>
      </w:tr>
    </w:tbl>
    <w:p w14:paraId="4C2AEA9E" w14:textId="77777777" w:rsidR="002F0224" w:rsidRDefault="002F0224" w:rsidP="002F022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57790BB" w14:textId="77777777" w:rsidR="002F0224" w:rsidRPr="002556AB" w:rsidRDefault="002F0224" w:rsidP="002F0224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 местного бюджета – органа местного самоуправления муниципального образования</w:t>
      </w:r>
    </w:p>
    <w:p w14:paraId="76F82DE5" w14:textId="77777777" w:rsidR="002F0224" w:rsidRPr="002556AB" w:rsidRDefault="002F0224" w:rsidP="002F0224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Кореновский район</w:t>
      </w:r>
    </w:p>
    <w:p w14:paraId="2A05B3D6" w14:textId="77777777" w:rsidR="002F0224" w:rsidRPr="002556AB" w:rsidRDefault="002F0224" w:rsidP="002F0224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p w14:paraId="37D0E625" w14:textId="77777777" w:rsidR="002F0224" w:rsidRPr="002556AB" w:rsidRDefault="002F0224" w:rsidP="002F0224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2966"/>
        <w:gridCol w:w="4406"/>
      </w:tblGrid>
      <w:tr w:rsidR="002F0224" w:rsidRPr="002556AB" w14:paraId="3FE8928D" w14:textId="77777777" w:rsidTr="002F0224">
        <w:trPr>
          <w:trHeight w:val="221"/>
        </w:trPr>
        <w:tc>
          <w:tcPr>
            <w:tcW w:w="2690" w:type="pct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19E544" w14:textId="77777777" w:rsidR="002F0224" w:rsidRPr="002556AB" w:rsidRDefault="002F0224" w:rsidP="002F0224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Код бюджетной классификации</w:t>
            </w:r>
          </w:p>
          <w:p w14:paraId="507D5B03" w14:textId="77777777" w:rsidR="002F0224" w:rsidRPr="002556AB" w:rsidRDefault="002F0224" w:rsidP="002F0224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Российской Федерации</w:t>
            </w:r>
          </w:p>
        </w:tc>
        <w:tc>
          <w:tcPr>
            <w:tcW w:w="2310" w:type="pct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195ED9" w14:textId="77777777" w:rsidR="002F0224" w:rsidRPr="002556AB" w:rsidRDefault="002F0224" w:rsidP="002F0224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Наименование главного</w:t>
            </w:r>
          </w:p>
          <w:p w14:paraId="0C58A618" w14:textId="77777777" w:rsidR="002F0224" w:rsidRPr="002556AB" w:rsidRDefault="002F0224" w:rsidP="002F0224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администратора 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Кореновский район</w:t>
            </w:r>
          </w:p>
        </w:tc>
      </w:tr>
      <w:tr w:rsidR="002F0224" w:rsidRPr="002556AB" w14:paraId="4E6E7FE1" w14:textId="77777777" w:rsidTr="002F0224">
        <w:trPr>
          <w:trHeight w:val="1686"/>
        </w:trPr>
        <w:tc>
          <w:tcPr>
            <w:tcW w:w="113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4B0F07" w14:textId="77777777" w:rsidR="002F0224" w:rsidRPr="002556AB" w:rsidRDefault="002F0224" w:rsidP="002F0224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главного администратора доходов 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местного бюджета – органа местного самоуправления муниципального образования Кореновский район</w:t>
            </w: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8C5748" w14:textId="77777777" w:rsidR="002F0224" w:rsidRPr="002556AB" w:rsidRDefault="002F0224" w:rsidP="002F0224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Кореновский район</w:t>
            </w:r>
          </w:p>
        </w:tc>
        <w:tc>
          <w:tcPr>
            <w:tcW w:w="2310" w:type="pct"/>
            <w:vMerge/>
            <w:vAlign w:val="center"/>
          </w:tcPr>
          <w:p w14:paraId="6CFD59E4" w14:textId="77777777" w:rsidR="002F0224" w:rsidRPr="002556AB" w:rsidRDefault="002F0224" w:rsidP="002F0224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F0224" w:rsidRPr="002556AB" w14:paraId="5918BD14" w14:textId="77777777" w:rsidTr="002F0224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2CC4EA" w14:textId="77777777" w:rsidR="002F0224" w:rsidRPr="002556AB" w:rsidRDefault="002F0224" w:rsidP="002F0224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8B073E" w14:textId="77777777" w:rsidR="002F0224" w:rsidRPr="002556AB" w:rsidRDefault="002F0224" w:rsidP="002F0224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A1C53F" w14:textId="77777777" w:rsidR="002F0224" w:rsidRPr="002556AB" w:rsidRDefault="002F0224" w:rsidP="002F0224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2F0224" w:rsidRPr="002556AB" w14:paraId="7364BAE6" w14:textId="77777777" w:rsidTr="002F0224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1A9524" w14:textId="77777777" w:rsidR="002F0224" w:rsidRPr="002556AB" w:rsidRDefault="002F0224" w:rsidP="002F0224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D84219" w14:textId="77777777" w:rsidR="002F0224" w:rsidRPr="002556AB" w:rsidRDefault="002F0224" w:rsidP="002F0224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6C7F85" w14:textId="77777777" w:rsidR="002F0224" w:rsidRPr="002556AB" w:rsidRDefault="002F0224" w:rsidP="002F0224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Контрольно-счетная палата администрация муниципального образования Кореновский район </w:t>
            </w:r>
          </w:p>
        </w:tc>
      </w:tr>
      <w:tr w:rsidR="002F0224" w:rsidRPr="002556AB" w14:paraId="59474C5F" w14:textId="77777777" w:rsidTr="002F0224">
        <w:trPr>
          <w:trHeight w:val="345"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63027C" w14:textId="77777777" w:rsidR="002F0224" w:rsidRPr="002556AB" w:rsidRDefault="002F0224" w:rsidP="002F0224">
            <w:pPr>
              <w:widowControl w:val="0"/>
              <w:ind w:left="-103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6355D8" w14:textId="77777777" w:rsidR="002F0224" w:rsidRPr="002556AB" w:rsidRDefault="002F0224" w:rsidP="002F0224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>1 16 0119401 0000 140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E1109D" w14:textId="77777777" w:rsidR="002F0224" w:rsidRPr="002556AB" w:rsidRDefault="002F0224" w:rsidP="002F0224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</w:tbl>
    <w:p w14:paraId="1F49C396" w14:textId="77777777" w:rsidR="002F0224" w:rsidRPr="002556AB" w:rsidRDefault="002F0224" w:rsidP="002F022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6BE11A9F" w14:textId="77777777" w:rsidR="002F0224" w:rsidRPr="002556AB" w:rsidRDefault="002F0224" w:rsidP="002F022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35C72A64" w14:textId="77777777" w:rsidR="002F0224" w:rsidRPr="002556AB" w:rsidRDefault="002F0224" w:rsidP="002F022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34B21612" w14:textId="77777777" w:rsidR="002F0224" w:rsidRPr="002556AB" w:rsidRDefault="002F0224" w:rsidP="002F022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отдела администрации Кореновского городского </w:t>
      </w:r>
    </w:p>
    <w:p w14:paraId="2F057EEA" w14:textId="77777777" w:rsidR="002F0224" w:rsidRDefault="002F0224" w:rsidP="002F022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поселения Кореновского района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С.И. Пономаренко</w:t>
      </w:r>
    </w:p>
    <w:p w14:paraId="00E2B0B3" w14:textId="77777777" w:rsidR="002F0224" w:rsidRDefault="002F0224" w:rsidP="002F022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3A186C4" w14:textId="77777777" w:rsidR="002F0224" w:rsidRDefault="002F0224" w:rsidP="002F0224"/>
    <w:p w14:paraId="36BBC879" w14:textId="77777777" w:rsidR="002F0224" w:rsidRDefault="002F0224" w:rsidP="002F0224"/>
    <w:p w14:paraId="33F968C1" w14:textId="77777777" w:rsidR="00F752B6" w:rsidRDefault="00F752B6" w:rsidP="002F0224"/>
    <w:p w14:paraId="5D06A2EF" w14:textId="77777777" w:rsidR="002F0224" w:rsidRDefault="002F0224" w:rsidP="002F0224"/>
    <w:p w14:paraId="62A58C3B" w14:textId="77777777" w:rsidR="002F0224" w:rsidRDefault="002F0224" w:rsidP="002F0224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0224" w14:paraId="31A3BE96" w14:textId="77777777" w:rsidTr="002F0224">
        <w:tc>
          <w:tcPr>
            <w:tcW w:w="4927" w:type="dxa"/>
          </w:tcPr>
          <w:p w14:paraId="0401925F" w14:textId="77777777" w:rsidR="002F0224" w:rsidRDefault="002F0224" w:rsidP="002F022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B58FF4F" w14:textId="77777777" w:rsidR="002F0224" w:rsidRPr="002556AB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30474767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98AFBC2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3E903F1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D48EC73" w14:textId="77777777" w:rsidR="002F0224" w:rsidRPr="00595D39" w:rsidRDefault="002F0224" w:rsidP="002F0224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</w:tc>
      </w:tr>
    </w:tbl>
    <w:p w14:paraId="71D34CEB" w14:textId="77777777" w:rsidR="002F0224" w:rsidRDefault="002F0224" w:rsidP="002F022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23AB7B3" w14:textId="77777777" w:rsidR="002F0224" w:rsidRPr="002556AB" w:rsidRDefault="002F0224" w:rsidP="002F0224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2F0224" w:rsidRPr="002556AB" w14:paraId="52EE89A5" w14:textId="77777777" w:rsidTr="002F0224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3042" w14:textId="77777777" w:rsidR="002F0224" w:rsidRPr="002556AB" w:rsidRDefault="002F0224" w:rsidP="002F0224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32D6" w14:textId="77777777" w:rsidR="002F0224" w:rsidRPr="002556AB" w:rsidRDefault="002F0224" w:rsidP="002F0224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13EF" w14:textId="77777777" w:rsidR="002F0224" w:rsidRPr="002556AB" w:rsidRDefault="002F0224" w:rsidP="002F0224">
            <w:pPr>
              <w:jc w:val="center"/>
            </w:pPr>
            <w:r w:rsidRPr="002556AB">
              <w:t>Доходы тыс. руб.</w:t>
            </w:r>
          </w:p>
        </w:tc>
      </w:tr>
      <w:tr w:rsidR="002F0224" w:rsidRPr="002556AB" w14:paraId="40029058" w14:textId="77777777" w:rsidTr="002F0224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645" w14:textId="77777777" w:rsidR="002F0224" w:rsidRPr="002556AB" w:rsidRDefault="002F0224" w:rsidP="002F0224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2B0C" w14:textId="77777777" w:rsidR="002F0224" w:rsidRPr="002556AB" w:rsidRDefault="002F0224" w:rsidP="002F0224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5E39" w14:textId="77777777" w:rsidR="002F0224" w:rsidRDefault="002F0224" w:rsidP="002F0224">
            <w:pPr>
              <w:jc w:val="center"/>
              <w:rPr>
                <w:b/>
              </w:rPr>
            </w:pPr>
            <w:r>
              <w:rPr>
                <w:b/>
              </w:rPr>
              <w:t>359564,8</w:t>
            </w:r>
          </w:p>
          <w:p w14:paraId="06BA9C15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</w:tr>
      <w:tr w:rsidR="002F0224" w:rsidRPr="002556AB" w14:paraId="010F0818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B15" w14:textId="77777777" w:rsidR="002F0224" w:rsidRPr="00F25BA5" w:rsidRDefault="002F0224" w:rsidP="002F0224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9AC" w14:textId="77777777" w:rsidR="002F0224" w:rsidRPr="00F25BA5" w:rsidRDefault="002F0224" w:rsidP="002F0224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B8A" w14:textId="77777777" w:rsidR="002F0224" w:rsidRDefault="002F0224" w:rsidP="002F0224">
            <w:pPr>
              <w:jc w:val="center"/>
            </w:pPr>
            <w:r>
              <w:t>192710,9</w:t>
            </w:r>
          </w:p>
        </w:tc>
      </w:tr>
      <w:tr w:rsidR="002F0224" w:rsidRPr="002556AB" w14:paraId="26C5047F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70B" w14:textId="77777777" w:rsidR="002F0224" w:rsidRPr="002556AB" w:rsidRDefault="002F0224" w:rsidP="002F0224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6EEC" w14:textId="77777777" w:rsidR="002F0224" w:rsidRPr="002556AB" w:rsidRDefault="002F0224" w:rsidP="002F0224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571" w14:textId="77777777" w:rsidR="002F0224" w:rsidRPr="002556AB" w:rsidRDefault="002F0224" w:rsidP="002F0224">
            <w:pPr>
              <w:jc w:val="center"/>
            </w:pPr>
            <w:r>
              <w:t>192710,9</w:t>
            </w:r>
          </w:p>
        </w:tc>
      </w:tr>
      <w:tr w:rsidR="002F0224" w:rsidRPr="002556AB" w14:paraId="238525B6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ACF" w14:textId="77777777" w:rsidR="002F0224" w:rsidRPr="00F25BA5" w:rsidRDefault="002F0224" w:rsidP="002F0224"/>
          <w:p w14:paraId="1024DCC4" w14:textId="77777777" w:rsidR="002F0224" w:rsidRPr="00F25BA5" w:rsidRDefault="002F0224" w:rsidP="002F0224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E87" w14:textId="77777777" w:rsidR="002F0224" w:rsidRPr="00F25BA5" w:rsidRDefault="002F0224" w:rsidP="002F0224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6B24" w14:textId="77777777" w:rsidR="002F0224" w:rsidRDefault="002F0224" w:rsidP="002F0224">
            <w:pPr>
              <w:jc w:val="center"/>
            </w:pPr>
            <w:r>
              <w:t>20233,0</w:t>
            </w:r>
          </w:p>
        </w:tc>
      </w:tr>
      <w:tr w:rsidR="002F0224" w:rsidRPr="002556AB" w14:paraId="6EF566C2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8498" w14:textId="77777777" w:rsidR="002F0224" w:rsidRPr="002556AB" w:rsidRDefault="002F0224" w:rsidP="002F0224">
            <w:r w:rsidRPr="002556AB">
              <w:t>1 03 02230 01 0000 110,</w:t>
            </w:r>
          </w:p>
          <w:p w14:paraId="365F8E04" w14:textId="77777777" w:rsidR="002F0224" w:rsidRPr="002556AB" w:rsidRDefault="002F0224" w:rsidP="002F0224">
            <w:r w:rsidRPr="002556AB">
              <w:t>1 03 02240 01 0000 110,</w:t>
            </w:r>
          </w:p>
          <w:p w14:paraId="0AD7FE48" w14:textId="77777777" w:rsidR="002F0224" w:rsidRPr="002556AB" w:rsidRDefault="002F0224" w:rsidP="002F0224">
            <w:r w:rsidRPr="002556AB">
              <w:t>1 03 02250 01 0000 110,</w:t>
            </w:r>
          </w:p>
          <w:p w14:paraId="1B42C6EE" w14:textId="77777777" w:rsidR="002F0224" w:rsidRPr="002556AB" w:rsidRDefault="002F0224" w:rsidP="002F0224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69D5" w14:textId="77777777" w:rsidR="002F0224" w:rsidRPr="002556AB" w:rsidRDefault="002F0224" w:rsidP="002F0224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F443" w14:textId="77777777" w:rsidR="002F0224" w:rsidRPr="002556AB" w:rsidRDefault="002F0224" w:rsidP="002F0224">
            <w:pPr>
              <w:jc w:val="center"/>
            </w:pPr>
            <w:r>
              <w:t>20233,0</w:t>
            </w:r>
          </w:p>
        </w:tc>
      </w:tr>
      <w:tr w:rsidR="002F0224" w:rsidRPr="002556AB" w14:paraId="611BC7AE" w14:textId="77777777" w:rsidTr="002F022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1810" w14:textId="77777777" w:rsidR="002F0224" w:rsidRPr="00F25BA5" w:rsidRDefault="002F0224" w:rsidP="002F0224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3C2" w14:textId="77777777" w:rsidR="002F0224" w:rsidRPr="00F25BA5" w:rsidRDefault="002F0224" w:rsidP="002F0224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A10" w14:textId="77777777" w:rsidR="002F0224" w:rsidRDefault="002F0224" w:rsidP="002F0224">
            <w:pPr>
              <w:jc w:val="center"/>
            </w:pPr>
            <w:r>
              <w:t>2929,5</w:t>
            </w:r>
          </w:p>
        </w:tc>
      </w:tr>
      <w:tr w:rsidR="002F0224" w:rsidRPr="002556AB" w14:paraId="707C36C4" w14:textId="77777777" w:rsidTr="002F022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3F66" w14:textId="77777777" w:rsidR="002F0224" w:rsidRPr="002556AB" w:rsidRDefault="002F0224" w:rsidP="002F0224">
            <w:r w:rsidRPr="002556AB">
              <w:t>1 05 03000 01 0000 110</w:t>
            </w:r>
          </w:p>
          <w:p w14:paraId="7A34CFB8" w14:textId="77777777" w:rsidR="002F0224" w:rsidRPr="002556AB" w:rsidRDefault="002F0224" w:rsidP="002F0224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15E" w14:textId="77777777" w:rsidR="002F0224" w:rsidRPr="002556AB" w:rsidRDefault="002F0224" w:rsidP="002F0224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6BA" w14:textId="77777777" w:rsidR="002F0224" w:rsidRPr="002556AB" w:rsidRDefault="002F0224" w:rsidP="002F0224">
            <w:pPr>
              <w:jc w:val="center"/>
            </w:pPr>
            <w:r>
              <w:t>2929,5</w:t>
            </w:r>
          </w:p>
        </w:tc>
      </w:tr>
      <w:tr w:rsidR="002F0224" w:rsidRPr="002556AB" w14:paraId="1CCB713D" w14:textId="77777777" w:rsidTr="002F022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FE4D" w14:textId="77777777" w:rsidR="002F0224" w:rsidRPr="00F25BA5" w:rsidRDefault="002F0224" w:rsidP="002F0224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CEFB" w14:textId="77777777" w:rsidR="002F0224" w:rsidRPr="00F25BA5" w:rsidRDefault="002F0224" w:rsidP="002F0224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2217" w14:textId="77777777" w:rsidR="002F0224" w:rsidRDefault="002F0224" w:rsidP="002F0224">
            <w:pPr>
              <w:jc w:val="center"/>
            </w:pPr>
            <w:r>
              <w:t>105019,0</w:t>
            </w:r>
          </w:p>
          <w:p w14:paraId="203E9AF5" w14:textId="77777777" w:rsidR="002F0224" w:rsidRDefault="002F0224" w:rsidP="002F0224">
            <w:pPr>
              <w:jc w:val="center"/>
            </w:pPr>
          </w:p>
        </w:tc>
      </w:tr>
      <w:tr w:rsidR="002F0224" w:rsidRPr="002556AB" w14:paraId="75795553" w14:textId="77777777" w:rsidTr="002F022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888" w14:textId="77777777" w:rsidR="002F0224" w:rsidRPr="002556AB" w:rsidRDefault="002F0224" w:rsidP="002F0224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C29" w14:textId="77777777" w:rsidR="002F0224" w:rsidRPr="002556AB" w:rsidRDefault="002F0224" w:rsidP="002F0224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EA2B" w14:textId="77777777" w:rsidR="002F0224" w:rsidRPr="002556AB" w:rsidRDefault="002F0224" w:rsidP="002F0224">
            <w:pPr>
              <w:jc w:val="center"/>
            </w:pPr>
            <w:r>
              <w:t>37096,0</w:t>
            </w:r>
          </w:p>
        </w:tc>
      </w:tr>
      <w:tr w:rsidR="002F0224" w:rsidRPr="002556AB" w14:paraId="5899F449" w14:textId="77777777" w:rsidTr="002F0224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BF6" w14:textId="77777777" w:rsidR="002F0224" w:rsidRPr="002556AB" w:rsidRDefault="002F0224" w:rsidP="002F0224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742DEB1D" w14:textId="77777777" w:rsidR="002F0224" w:rsidRPr="002556AB" w:rsidRDefault="002F0224" w:rsidP="002F0224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411" w14:textId="77777777" w:rsidR="002F0224" w:rsidRDefault="002F0224" w:rsidP="002F0224">
            <w:pPr>
              <w:jc w:val="both"/>
            </w:pPr>
            <w:r w:rsidRPr="002556AB">
              <w:t>Земельный налог</w:t>
            </w:r>
          </w:p>
          <w:p w14:paraId="7685C5D1" w14:textId="77777777" w:rsidR="002F0224" w:rsidRPr="002556AB" w:rsidRDefault="002F0224" w:rsidP="002F0224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D45F" w14:textId="77777777" w:rsidR="002F0224" w:rsidRPr="002556AB" w:rsidRDefault="002F0224" w:rsidP="002F0224">
            <w:pPr>
              <w:jc w:val="center"/>
            </w:pPr>
            <w:r>
              <w:t>67923,0</w:t>
            </w:r>
          </w:p>
        </w:tc>
      </w:tr>
      <w:tr w:rsidR="002F0224" w:rsidRPr="002556AB" w14:paraId="37D2A8BA" w14:textId="77777777" w:rsidTr="002F0224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211" w14:textId="77777777" w:rsidR="002F0224" w:rsidRPr="00F25BA5" w:rsidRDefault="002F0224" w:rsidP="002F0224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F15" w14:textId="77777777" w:rsidR="002F0224" w:rsidRPr="00F25BA5" w:rsidRDefault="002F0224" w:rsidP="002F0224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E85A" w14:textId="77777777" w:rsidR="002F0224" w:rsidRDefault="002F0224" w:rsidP="002F0224">
            <w:pPr>
              <w:jc w:val="center"/>
            </w:pPr>
            <w:r>
              <w:t>35789,0</w:t>
            </w:r>
          </w:p>
        </w:tc>
      </w:tr>
      <w:tr w:rsidR="002F0224" w:rsidRPr="002556AB" w14:paraId="642345BA" w14:textId="77777777" w:rsidTr="002F0224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DDB" w14:textId="77777777" w:rsidR="002F0224" w:rsidRPr="00F25BA5" w:rsidRDefault="002F0224" w:rsidP="002F0224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C92" w14:textId="77777777" w:rsidR="002F0224" w:rsidRPr="00F25BA5" w:rsidRDefault="002F0224" w:rsidP="002F0224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F7DA" w14:textId="77777777" w:rsidR="002F0224" w:rsidRDefault="002F0224" w:rsidP="002F0224">
            <w:pPr>
              <w:jc w:val="center"/>
            </w:pPr>
            <w:r>
              <w:t>32134,0</w:t>
            </w:r>
          </w:p>
        </w:tc>
      </w:tr>
      <w:tr w:rsidR="002F0224" w:rsidRPr="002556AB" w14:paraId="653F2516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E11D" w14:textId="77777777" w:rsidR="002F0224" w:rsidRPr="00F25BA5" w:rsidRDefault="002F0224" w:rsidP="002F0224">
            <w:r w:rsidRPr="00F25BA5">
              <w:lastRenderedPageBreak/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8A2" w14:textId="77777777" w:rsidR="002F0224" w:rsidRPr="00F25BA5" w:rsidRDefault="002F0224" w:rsidP="002F0224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5331" w14:textId="77777777" w:rsidR="002F0224" w:rsidRDefault="002F0224" w:rsidP="002F0224">
            <w:pPr>
              <w:jc w:val="center"/>
            </w:pPr>
            <w:r>
              <w:t>28951,5</w:t>
            </w:r>
          </w:p>
        </w:tc>
      </w:tr>
      <w:tr w:rsidR="002F0224" w:rsidRPr="002556AB" w14:paraId="6341D373" w14:textId="77777777" w:rsidTr="002F0224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63B" w14:textId="77777777" w:rsidR="002F0224" w:rsidRPr="002556AB" w:rsidRDefault="002F0224" w:rsidP="002F0224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BBDF" w14:textId="77777777" w:rsidR="002F0224" w:rsidRPr="002556AB" w:rsidRDefault="002F0224" w:rsidP="002F0224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399" w14:textId="77777777" w:rsidR="002F0224" w:rsidRDefault="002F0224" w:rsidP="002F0224">
            <w:pPr>
              <w:jc w:val="center"/>
            </w:pPr>
            <w:r>
              <w:t>27551,5</w:t>
            </w:r>
          </w:p>
          <w:p w14:paraId="7A63D726" w14:textId="77777777" w:rsidR="002F0224" w:rsidRDefault="002F0224" w:rsidP="002F0224">
            <w:pPr>
              <w:jc w:val="center"/>
            </w:pPr>
          </w:p>
        </w:tc>
      </w:tr>
      <w:tr w:rsidR="002F0224" w:rsidRPr="002556AB" w14:paraId="311D2545" w14:textId="77777777" w:rsidTr="002F0224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CC59" w14:textId="77777777" w:rsidR="002F0224" w:rsidRPr="002556AB" w:rsidRDefault="002F0224" w:rsidP="002F0224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6FE9" w14:textId="77777777" w:rsidR="002F0224" w:rsidRPr="002556AB" w:rsidRDefault="002F0224" w:rsidP="002F0224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7F8" w14:textId="77777777" w:rsidR="002F0224" w:rsidRDefault="002F0224" w:rsidP="002F0224">
            <w:pPr>
              <w:jc w:val="center"/>
            </w:pPr>
            <w:r>
              <w:t>19300,0</w:t>
            </w:r>
          </w:p>
        </w:tc>
      </w:tr>
      <w:tr w:rsidR="002F0224" w:rsidRPr="002556AB" w14:paraId="5DC23556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92E" w14:textId="77777777" w:rsidR="002F0224" w:rsidRPr="002556AB" w:rsidRDefault="002F0224" w:rsidP="002F0224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0F3A7DA2" w14:textId="77777777" w:rsidR="002F0224" w:rsidRPr="002556AB" w:rsidRDefault="002F0224" w:rsidP="002F0224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741C" w14:textId="77777777" w:rsidR="002F0224" w:rsidRPr="002556AB" w:rsidRDefault="002F0224" w:rsidP="002F0224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238" w14:textId="77777777" w:rsidR="002F0224" w:rsidRPr="002556AB" w:rsidRDefault="002F0224" w:rsidP="002F0224">
            <w:pPr>
              <w:jc w:val="center"/>
            </w:pPr>
            <w:r>
              <w:t>8251,5</w:t>
            </w:r>
          </w:p>
        </w:tc>
      </w:tr>
      <w:tr w:rsidR="002F0224" w:rsidRPr="002556AB" w14:paraId="5A01FDEB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9A8" w14:textId="77777777" w:rsidR="002F0224" w:rsidRPr="002556AB" w:rsidRDefault="002F0224" w:rsidP="002F0224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A4EE" w14:textId="77777777" w:rsidR="002F0224" w:rsidRPr="002556AB" w:rsidRDefault="002F0224" w:rsidP="002F0224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4E3" w14:textId="77777777" w:rsidR="002F0224" w:rsidRPr="002556AB" w:rsidRDefault="002F0224" w:rsidP="002F0224">
            <w:pPr>
              <w:jc w:val="center"/>
            </w:pPr>
            <w:r w:rsidRPr="00595D39">
              <w:t>1400,0</w:t>
            </w:r>
          </w:p>
        </w:tc>
      </w:tr>
      <w:tr w:rsidR="002F0224" w:rsidRPr="002556AB" w14:paraId="2F2388FB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F81D" w14:textId="77777777" w:rsidR="002F0224" w:rsidRPr="00F25BA5" w:rsidRDefault="002F0224" w:rsidP="002F0224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3EEA" w14:textId="77777777" w:rsidR="002F0224" w:rsidRPr="00F25BA5" w:rsidRDefault="002F0224" w:rsidP="002F0224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A55" w14:textId="77777777" w:rsidR="002F0224" w:rsidRDefault="002F0224" w:rsidP="002F0224">
            <w:pPr>
              <w:jc w:val="center"/>
            </w:pPr>
            <w:r>
              <w:t>96,6</w:t>
            </w:r>
          </w:p>
        </w:tc>
      </w:tr>
      <w:tr w:rsidR="002F0224" w:rsidRPr="002556AB" w14:paraId="33327F7E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075" w14:textId="77777777" w:rsidR="002F0224" w:rsidRPr="002556AB" w:rsidRDefault="002F0224" w:rsidP="002F0224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F9E" w14:textId="77777777" w:rsidR="002F0224" w:rsidRPr="002556AB" w:rsidRDefault="002F0224" w:rsidP="002F0224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332" w14:textId="77777777" w:rsidR="002F0224" w:rsidRPr="002556AB" w:rsidRDefault="002F0224" w:rsidP="002F0224">
            <w:pPr>
              <w:jc w:val="center"/>
            </w:pPr>
            <w:r>
              <w:t>96,6</w:t>
            </w:r>
          </w:p>
        </w:tc>
      </w:tr>
      <w:tr w:rsidR="002F0224" w:rsidRPr="002556AB" w14:paraId="1FB6B550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A28" w14:textId="77777777" w:rsidR="002F0224" w:rsidRPr="00F25BA5" w:rsidRDefault="002F0224" w:rsidP="002F0224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203" w14:textId="77777777" w:rsidR="002F0224" w:rsidRPr="00F25BA5" w:rsidRDefault="002F0224" w:rsidP="002F0224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2FF" w14:textId="77777777" w:rsidR="002F0224" w:rsidRDefault="002F0224" w:rsidP="002F0224">
            <w:pPr>
              <w:jc w:val="center"/>
            </w:pPr>
            <w:r>
              <w:t>8909,3</w:t>
            </w:r>
          </w:p>
        </w:tc>
      </w:tr>
      <w:tr w:rsidR="002F0224" w:rsidRPr="002556AB" w14:paraId="3B227B47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8C23" w14:textId="77777777" w:rsidR="002F0224" w:rsidRPr="002556AB" w:rsidRDefault="002F0224" w:rsidP="002F0224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FEE4" w14:textId="77777777" w:rsidR="002F0224" w:rsidRPr="002556AB" w:rsidRDefault="002F0224" w:rsidP="002F0224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B69" w14:textId="77777777" w:rsidR="002F0224" w:rsidRPr="002556AB" w:rsidRDefault="002F0224" w:rsidP="002F0224">
            <w:pPr>
              <w:jc w:val="center"/>
            </w:pPr>
            <w:r>
              <w:t>7000,0</w:t>
            </w:r>
          </w:p>
        </w:tc>
      </w:tr>
      <w:tr w:rsidR="002F0224" w:rsidRPr="002556AB" w14:paraId="2ECDDF6E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E5B" w14:textId="77777777" w:rsidR="002F0224" w:rsidRPr="00F25BA5" w:rsidRDefault="002F0224" w:rsidP="002F0224">
            <w:r w:rsidRPr="00E30860">
              <w:t>1</w:t>
            </w:r>
            <w:r>
              <w:t xml:space="preserve"> </w:t>
            </w:r>
            <w:r w:rsidRPr="00E30860">
              <w:t>14</w:t>
            </w:r>
            <w:r>
              <w:t xml:space="preserve"> </w:t>
            </w:r>
            <w:r w:rsidRPr="00E30860">
              <w:t>06025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18D" w14:textId="77777777" w:rsidR="002F0224" w:rsidRPr="00F25BA5" w:rsidRDefault="002F0224" w:rsidP="002F0224">
            <w:pPr>
              <w:jc w:val="both"/>
            </w:pPr>
            <w:r w:rsidRPr="00E3086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58E" w14:textId="77777777" w:rsidR="002F0224" w:rsidRDefault="002F0224" w:rsidP="002F0224">
            <w:pPr>
              <w:jc w:val="center"/>
            </w:pPr>
            <w:r>
              <w:t>1909,3</w:t>
            </w:r>
          </w:p>
        </w:tc>
      </w:tr>
      <w:tr w:rsidR="002F0224" w:rsidRPr="002556AB" w14:paraId="5F825DED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672" w14:textId="77777777" w:rsidR="002F0224" w:rsidRPr="00F25BA5" w:rsidRDefault="002F0224" w:rsidP="002F0224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1D4" w14:textId="77777777" w:rsidR="002F0224" w:rsidRPr="00F25BA5" w:rsidRDefault="002F0224" w:rsidP="002F0224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479E" w14:textId="77777777" w:rsidR="002F0224" w:rsidRDefault="002F0224" w:rsidP="002F0224">
            <w:pPr>
              <w:jc w:val="center"/>
            </w:pPr>
            <w:r>
              <w:t>715,0</w:t>
            </w:r>
          </w:p>
        </w:tc>
      </w:tr>
      <w:tr w:rsidR="002F0224" w:rsidRPr="002556AB" w14:paraId="30F33B10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2BA9" w14:textId="77777777" w:rsidR="002F0224" w:rsidRPr="002556AB" w:rsidRDefault="002F0224" w:rsidP="002F0224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lastRenderedPageBreak/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AEB6" w14:textId="77777777" w:rsidR="002F0224" w:rsidRPr="002556AB" w:rsidRDefault="002F0224" w:rsidP="002F0224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E6D" w14:textId="77777777" w:rsidR="002F0224" w:rsidRPr="002556AB" w:rsidRDefault="002F0224" w:rsidP="002F0224">
            <w:pPr>
              <w:jc w:val="center"/>
            </w:pPr>
            <w:r>
              <w:t>700,0</w:t>
            </w:r>
          </w:p>
        </w:tc>
      </w:tr>
      <w:tr w:rsidR="002F0224" w:rsidRPr="002556AB" w14:paraId="4737DD1F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A8E1" w14:textId="77777777" w:rsidR="002F0224" w:rsidRPr="00F25BA5" w:rsidRDefault="002F0224" w:rsidP="002F0224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84C" w14:textId="77777777" w:rsidR="002F0224" w:rsidRPr="00F25BA5" w:rsidRDefault="002F0224" w:rsidP="002F0224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F7E" w14:textId="77777777" w:rsidR="002F0224" w:rsidRDefault="002F0224" w:rsidP="002F0224">
            <w:pPr>
              <w:jc w:val="center"/>
            </w:pPr>
            <w:r>
              <w:t>5,0</w:t>
            </w:r>
          </w:p>
        </w:tc>
      </w:tr>
      <w:tr w:rsidR="002F0224" w:rsidRPr="002556AB" w14:paraId="13C449F0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884" w14:textId="77777777" w:rsidR="002F0224" w:rsidRPr="002556AB" w:rsidRDefault="002F0224" w:rsidP="002F0224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A05" w14:textId="77777777" w:rsidR="002F0224" w:rsidRDefault="002F0224" w:rsidP="002F0224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207" w14:textId="77777777" w:rsidR="002F0224" w:rsidRDefault="002F0224" w:rsidP="002F0224">
            <w:pPr>
              <w:jc w:val="center"/>
            </w:pPr>
            <w:r>
              <w:t>10,0</w:t>
            </w:r>
          </w:p>
        </w:tc>
      </w:tr>
      <w:tr w:rsidR="002F0224" w:rsidRPr="002556AB" w14:paraId="747BDD46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52C" w14:textId="77777777" w:rsidR="002F0224" w:rsidRPr="002556AB" w:rsidRDefault="002F0224" w:rsidP="002F0224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08A" w14:textId="77777777" w:rsidR="002F0224" w:rsidRPr="002556AB" w:rsidRDefault="002F0224" w:rsidP="002F0224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92CE" w14:textId="77777777" w:rsidR="002F0224" w:rsidRPr="002556AB" w:rsidRDefault="002F0224" w:rsidP="002F0224">
            <w:pPr>
              <w:jc w:val="center"/>
            </w:pPr>
            <w:r>
              <w:t>411488,9</w:t>
            </w:r>
          </w:p>
        </w:tc>
      </w:tr>
      <w:tr w:rsidR="002F0224" w:rsidRPr="002556AB" w14:paraId="3E97533B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AA9C" w14:textId="77777777" w:rsidR="002F0224" w:rsidRPr="002556AB" w:rsidRDefault="002F0224" w:rsidP="002F0224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6F8" w14:textId="77777777" w:rsidR="002F0224" w:rsidRPr="002556AB" w:rsidRDefault="002F0224" w:rsidP="002F0224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48D4" w14:textId="77777777" w:rsidR="002F0224" w:rsidRDefault="002F0224" w:rsidP="002F0224">
            <w:pPr>
              <w:jc w:val="center"/>
            </w:pPr>
            <w:r>
              <w:t>411488,9</w:t>
            </w:r>
          </w:p>
          <w:p w14:paraId="0822EAD3" w14:textId="77777777" w:rsidR="002F0224" w:rsidRDefault="002F0224" w:rsidP="002F0224">
            <w:pPr>
              <w:jc w:val="center"/>
            </w:pPr>
          </w:p>
        </w:tc>
      </w:tr>
      <w:tr w:rsidR="002F0224" w:rsidRPr="002556AB" w14:paraId="79CF2C35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936" w14:textId="77777777" w:rsidR="002F0224" w:rsidRPr="002556AB" w:rsidRDefault="002F0224" w:rsidP="002F0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3C599A">
              <w:t>2</w:t>
            </w:r>
            <w:r>
              <w:t xml:space="preserve"> </w:t>
            </w:r>
            <w:r w:rsidRPr="003C599A">
              <w:t>02</w:t>
            </w:r>
            <w:r>
              <w:t xml:space="preserve"> </w:t>
            </w:r>
            <w:r w:rsidRPr="003C599A">
              <w:t>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0118" w14:textId="77777777" w:rsidR="002F0224" w:rsidRPr="00771EED" w:rsidRDefault="002F0224" w:rsidP="002F0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3C599A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5D1" w14:textId="77777777" w:rsidR="002F0224" w:rsidRDefault="002F0224" w:rsidP="002F0224">
            <w:pPr>
              <w:jc w:val="center"/>
            </w:pPr>
            <w:r>
              <w:t>145946,0</w:t>
            </w:r>
          </w:p>
        </w:tc>
      </w:tr>
      <w:tr w:rsidR="002F0224" w:rsidRPr="002556AB" w14:paraId="70DD9388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0AE" w14:textId="77777777" w:rsidR="002F0224" w:rsidRPr="002556AB" w:rsidRDefault="002F0224" w:rsidP="002F0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0DC3" w14:textId="77777777" w:rsidR="002F0224" w:rsidRPr="00771EED" w:rsidRDefault="002F0224" w:rsidP="002F0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7C8" w14:textId="77777777" w:rsidR="002F0224" w:rsidRPr="002556AB" w:rsidRDefault="002F0224" w:rsidP="002F0224">
            <w:pPr>
              <w:jc w:val="center"/>
            </w:pPr>
            <w:r>
              <w:t>2523,1</w:t>
            </w:r>
          </w:p>
        </w:tc>
      </w:tr>
      <w:tr w:rsidR="002F0224" w:rsidRPr="002556AB" w14:paraId="30B2B166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CB3A" w14:textId="77777777" w:rsidR="002F0224" w:rsidRPr="002556AB" w:rsidRDefault="002F0224" w:rsidP="002F0224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75F7" w14:textId="77777777" w:rsidR="002F0224" w:rsidRPr="00771EED" w:rsidRDefault="002F0224" w:rsidP="002F0224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7559" w14:textId="77777777" w:rsidR="002F0224" w:rsidRPr="002556AB" w:rsidRDefault="002F0224" w:rsidP="002F0224">
            <w:pPr>
              <w:jc w:val="center"/>
            </w:pPr>
            <w:r>
              <w:t>2523,1</w:t>
            </w:r>
          </w:p>
        </w:tc>
      </w:tr>
      <w:tr w:rsidR="002F0224" w:rsidRPr="002556AB" w14:paraId="36E22DBA" w14:textId="77777777" w:rsidTr="002F022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5644" w14:textId="77777777" w:rsidR="002F0224" w:rsidRPr="00786692" w:rsidRDefault="002F0224" w:rsidP="002F0224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217" w14:textId="77777777" w:rsidR="002F0224" w:rsidRPr="00786692" w:rsidRDefault="002F0224" w:rsidP="002F0224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212" w14:textId="77777777" w:rsidR="002F0224" w:rsidRDefault="002F0224" w:rsidP="002F0224">
            <w:pPr>
              <w:jc w:val="center"/>
            </w:pPr>
            <w:r>
              <w:t>255163,2</w:t>
            </w:r>
          </w:p>
        </w:tc>
      </w:tr>
      <w:tr w:rsidR="002F0224" w:rsidRPr="002556AB" w14:paraId="094C027E" w14:textId="77777777" w:rsidTr="002F022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376" w14:textId="77777777" w:rsidR="002F0224" w:rsidRPr="00771EED" w:rsidRDefault="002F0224" w:rsidP="002F0224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602" w14:textId="77777777" w:rsidR="002F0224" w:rsidRPr="00F17CA1" w:rsidRDefault="002F0224" w:rsidP="002F0224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0CA" w14:textId="77777777" w:rsidR="002F0224" w:rsidRPr="002556AB" w:rsidRDefault="002F0224" w:rsidP="002F0224">
            <w:pPr>
              <w:jc w:val="center"/>
            </w:pPr>
            <w:r>
              <w:t>255163,2</w:t>
            </w:r>
          </w:p>
        </w:tc>
      </w:tr>
      <w:tr w:rsidR="002F0224" w:rsidRPr="002556AB" w14:paraId="64479A39" w14:textId="77777777" w:rsidTr="002F022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C96" w14:textId="77777777" w:rsidR="002F0224" w:rsidRPr="00771EED" w:rsidRDefault="002F0224" w:rsidP="002F0224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D068" w14:textId="77777777" w:rsidR="002F0224" w:rsidRPr="00771EED" w:rsidRDefault="002F0224" w:rsidP="002F0224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2C5" w14:textId="77777777" w:rsidR="002F0224" w:rsidRPr="002556AB" w:rsidRDefault="002F0224" w:rsidP="002F0224">
            <w:pPr>
              <w:jc w:val="center"/>
            </w:pPr>
            <w:r w:rsidRPr="002556AB">
              <w:t>12,4</w:t>
            </w:r>
          </w:p>
        </w:tc>
      </w:tr>
      <w:tr w:rsidR="002F0224" w:rsidRPr="002556AB" w14:paraId="5A6169F6" w14:textId="77777777" w:rsidTr="002F022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63E3" w14:textId="77777777" w:rsidR="002F0224" w:rsidRPr="002556AB" w:rsidRDefault="002F0224" w:rsidP="002F0224">
            <w:r w:rsidRPr="002556AB">
              <w:t>2 02 30024 13 0000 150</w:t>
            </w:r>
          </w:p>
          <w:p w14:paraId="1FA8B383" w14:textId="77777777" w:rsidR="002F0224" w:rsidRPr="002556AB" w:rsidRDefault="002F0224" w:rsidP="002F0224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D56" w14:textId="77777777" w:rsidR="002F0224" w:rsidRPr="002556AB" w:rsidRDefault="002F0224" w:rsidP="002F0224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3C04106D" w14:textId="77777777" w:rsidR="002F0224" w:rsidRPr="002556AB" w:rsidRDefault="002F0224" w:rsidP="002F0224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AAE" w14:textId="77777777" w:rsidR="002F0224" w:rsidRPr="002556AB" w:rsidRDefault="002F0224" w:rsidP="002F0224">
            <w:pPr>
              <w:jc w:val="center"/>
            </w:pPr>
            <w:r w:rsidRPr="002556AB">
              <w:t>12,4</w:t>
            </w:r>
          </w:p>
        </w:tc>
      </w:tr>
      <w:tr w:rsidR="002F0224" w:rsidRPr="002556AB" w14:paraId="3818E018" w14:textId="77777777" w:rsidTr="002F022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D769" w14:textId="77777777" w:rsidR="002F0224" w:rsidRPr="002556AB" w:rsidRDefault="002F0224" w:rsidP="002F0224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CE35" w14:textId="77777777" w:rsidR="002F0224" w:rsidRPr="002556AB" w:rsidRDefault="002F0224" w:rsidP="002F0224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92C7" w14:textId="77777777" w:rsidR="002F0224" w:rsidRPr="002556AB" w:rsidRDefault="002F0224" w:rsidP="002F0224">
            <w:pPr>
              <w:jc w:val="center"/>
            </w:pPr>
            <w:r>
              <w:t>7844,2</w:t>
            </w:r>
          </w:p>
        </w:tc>
      </w:tr>
      <w:tr w:rsidR="002F0224" w:rsidRPr="002556AB" w14:paraId="662C1D4B" w14:textId="77777777" w:rsidTr="002F022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BFAD" w14:textId="77777777" w:rsidR="002F0224" w:rsidRDefault="002F0224" w:rsidP="002F0224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A36" w14:textId="77777777" w:rsidR="002F0224" w:rsidRDefault="002F0224" w:rsidP="002F0224">
            <w:pPr>
              <w:widowControl w:val="0"/>
              <w:jc w:val="both"/>
            </w:pPr>
            <w: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>
              <w:lastRenderedPageBreak/>
              <w:t>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5B5" w14:textId="77777777" w:rsidR="002F0224" w:rsidRDefault="002F0224" w:rsidP="002F0224">
            <w:pPr>
              <w:jc w:val="center"/>
            </w:pPr>
            <w:r>
              <w:lastRenderedPageBreak/>
              <w:t>7844,2</w:t>
            </w:r>
          </w:p>
        </w:tc>
      </w:tr>
      <w:tr w:rsidR="002F0224" w:rsidRPr="002556AB" w14:paraId="155A5B98" w14:textId="77777777" w:rsidTr="002F022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BD75" w14:textId="77777777" w:rsidR="002F0224" w:rsidRPr="002556AB" w:rsidRDefault="002F0224" w:rsidP="002F0224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0AF7" w14:textId="77777777" w:rsidR="002F0224" w:rsidRPr="002556AB" w:rsidRDefault="002F0224" w:rsidP="002F0224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A14A" w14:textId="77777777" w:rsidR="002F0224" w:rsidRPr="002556AB" w:rsidRDefault="002F0224" w:rsidP="002F0224">
            <w:pPr>
              <w:jc w:val="center"/>
            </w:pPr>
            <w:r>
              <w:t>7844,2</w:t>
            </w:r>
          </w:p>
        </w:tc>
      </w:tr>
      <w:tr w:rsidR="002F0224" w:rsidRPr="002556AB" w14:paraId="18E1BA70" w14:textId="77777777" w:rsidTr="002F022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832D" w14:textId="77777777" w:rsidR="002F0224" w:rsidRPr="002556AB" w:rsidRDefault="002F0224" w:rsidP="002F0224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2E97" w14:textId="77777777" w:rsidR="002F0224" w:rsidRPr="002556AB" w:rsidRDefault="002F0224" w:rsidP="002F0224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724" w14:textId="77777777" w:rsidR="002F0224" w:rsidRPr="002556AB" w:rsidRDefault="002F0224" w:rsidP="002F0224">
            <w:pPr>
              <w:jc w:val="center"/>
              <w:rPr>
                <w:b/>
              </w:rPr>
            </w:pPr>
            <w:r>
              <w:rPr>
                <w:b/>
              </w:rPr>
              <w:t>771053,7</w:t>
            </w:r>
          </w:p>
        </w:tc>
      </w:tr>
    </w:tbl>
    <w:p w14:paraId="26BA25EB" w14:textId="77777777" w:rsidR="002F0224" w:rsidRDefault="002F0224" w:rsidP="002F0224">
      <w:pPr>
        <w:rPr>
          <w:sz w:val="28"/>
          <w:szCs w:val="28"/>
        </w:rPr>
      </w:pPr>
    </w:p>
    <w:p w14:paraId="4E4D69EF" w14:textId="77777777" w:rsidR="002F0224" w:rsidRDefault="002F0224" w:rsidP="002F0224">
      <w:pPr>
        <w:rPr>
          <w:sz w:val="28"/>
          <w:szCs w:val="28"/>
        </w:rPr>
      </w:pPr>
    </w:p>
    <w:p w14:paraId="0AE5CD32" w14:textId="77777777" w:rsidR="002F0224" w:rsidRDefault="002F0224" w:rsidP="002F0224">
      <w:pPr>
        <w:rPr>
          <w:sz w:val="28"/>
          <w:szCs w:val="28"/>
        </w:rPr>
      </w:pPr>
    </w:p>
    <w:p w14:paraId="2CFDA2B3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195774F6" w14:textId="77777777" w:rsidR="002F0224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B2EC33B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5C047B4F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32FB6D7A" w14:textId="77777777" w:rsidR="002F0224" w:rsidRPr="002556AB" w:rsidRDefault="002F0224" w:rsidP="002F0224">
      <w:pPr>
        <w:rPr>
          <w:sz w:val="28"/>
          <w:szCs w:val="28"/>
        </w:rPr>
      </w:pPr>
    </w:p>
    <w:p w14:paraId="72A3AABF" w14:textId="77777777" w:rsidR="002F0224" w:rsidRPr="002556AB" w:rsidRDefault="002F0224" w:rsidP="002F0224">
      <w:pPr>
        <w:rPr>
          <w:sz w:val="28"/>
          <w:szCs w:val="28"/>
        </w:rPr>
      </w:pPr>
    </w:p>
    <w:p w14:paraId="0BDA61E4" w14:textId="77777777" w:rsidR="002F0224" w:rsidRPr="002556AB" w:rsidRDefault="002F0224" w:rsidP="002F0224">
      <w:pPr>
        <w:rPr>
          <w:sz w:val="28"/>
          <w:szCs w:val="28"/>
        </w:rPr>
      </w:pPr>
    </w:p>
    <w:p w14:paraId="53EA2F16" w14:textId="77777777" w:rsidR="002F0224" w:rsidRPr="002556AB" w:rsidRDefault="002F0224" w:rsidP="002F0224">
      <w:pPr>
        <w:rPr>
          <w:sz w:val="28"/>
          <w:szCs w:val="28"/>
        </w:rPr>
      </w:pPr>
    </w:p>
    <w:p w14:paraId="5A1D2EDD" w14:textId="77777777" w:rsidR="002F0224" w:rsidRDefault="002F0224" w:rsidP="002F0224">
      <w:pPr>
        <w:rPr>
          <w:sz w:val="28"/>
          <w:szCs w:val="28"/>
        </w:rPr>
      </w:pPr>
    </w:p>
    <w:p w14:paraId="2C9BC641" w14:textId="77777777" w:rsidR="002F0224" w:rsidRDefault="002F0224" w:rsidP="002F0224">
      <w:pPr>
        <w:rPr>
          <w:sz w:val="28"/>
          <w:szCs w:val="28"/>
        </w:rPr>
      </w:pPr>
    </w:p>
    <w:p w14:paraId="6F1169A7" w14:textId="77777777" w:rsidR="002F0224" w:rsidRDefault="002F0224" w:rsidP="002F0224">
      <w:pPr>
        <w:rPr>
          <w:sz w:val="28"/>
          <w:szCs w:val="28"/>
        </w:rPr>
      </w:pPr>
    </w:p>
    <w:p w14:paraId="0A0F14CC" w14:textId="77777777" w:rsidR="002F0224" w:rsidRDefault="002F0224" w:rsidP="002F0224">
      <w:pPr>
        <w:rPr>
          <w:sz w:val="28"/>
          <w:szCs w:val="28"/>
        </w:rPr>
      </w:pPr>
    </w:p>
    <w:p w14:paraId="7F9D8396" w14:textId="77777777" w:rsidR="002F0224" w:rsidRDefault="002F0224" w:rsidP="002F0224">
      <w:pPr>
        <w:rPr>
          <w:sz w:val="28"/>
          <w:szCs w:val="28"/>
        </w:rPr>
      </w:pPr>
    </w:p>
    <w:p w14:paraId="58CE1B82" w14:textId="77777777" w:rsidR="002F0224" w:rsidRDefault="002F0224" w:rsidP="002F0224">
      <w:pPr>
        <w:rPr>
          <w:sz w:val="28"/>
          <w:szCs w:val="28"/>
        </w:rPr>
      </w:pPr>
    </w:p>
    <w:p w14:paraId="76023A8B" w14:textId="77777777" w:rsidR="002F0224" w:rsidRDefault="002F0224" w:rsidP="002F0224">
      <w:pPr>
        <w:rPr>
          <w:sz w:val="28"/>
          <w:szCs w:val="28"/>
        </w:rPr>
      </w:pPr>
    </w:p>
    <w:p w14:paraId="4E8CCB0D" w14:textId="77777777" w:rsidR="002F0224" w:rsidRDefault="002F0224" w:rsidP="002F0224">
      <w:pPr>
        <w:rPr>
          <w:sz w:val="28"/>
          <w:szCs w:val="28"/>
        </w:rPr>
      </w:pPr>
    </w:p>
    <w:p w14:paraId="0A568293" w14:textId="77777777" w:rsidR="002F0224" w:rsidRDefault="002F0224" w:rsidP="002F0224">
      <w:pPr>
        <w:rPr>
          <w:sz w:val="28"/>
          <w:szCs w:val="28"/>
        </w:rPr>
      </w:pPr>
    </w:p>
    <w:p w14:paraId="33DBF481" w14:textId="77777777" w:rsidR="002F0224" w:rsidRDefault="002F0224" w:rsidP="002F0224">
      <w:pPr>
        <w:rPr>
          <w:sz w:val="28"/>
          <w:szCs w:val="28"/>
        </w:rPr>
      </w:pPr>
    </w:p>
    <w:p w14:paraId="183FCE0F" w14:textId="77777777" w:rsidR="002F0224" w:rsidRDefault="002F0224" w:rsidP="002F0224">
      <w:pPr>
        <w:rPr>
          <w:sz w:val="28"/>
          <w:szCs w:val="28"/>
        </w:rPr>
      </w:pPr>
    </w:p>
    <w:p w14:paraId="62D0DD14" w14:textId="77777777" w:rsidR="002F0224" w:rsidRDefault="002F0224" w:rsidP="002F0224">
      <w:pPr>
        <w:rPr>
          <w:sz w:val="28"/>
          <w:szCs w:val="28"/>
        </w:rPr>
      </w:pPr>
    </w:p>
    <w:p w14:paraId="01BE3AFC" w14:textId="77777777" w:rsidR="002F0224" w:rsidRDefault="002F0224" w:rsidP="002F0224">
      <w:pPr>
        <w:rPr>
          <w:sz w:val="28"/>
          <w:szCs w:val="28"/>
        </w:rPr>
      </w:pPr>
    </w:p>
    <w:p w14:paraId="79E98C8B" w14:textId="77777777" w:rsidR="002F0224" w:rsidRDefault="002F0224" w:rsidP="002F0224">
      <w:pPr>
        <w:rPr>
          <w:sz w:val="28"/>
          <w:szCs w:val="28"/>
        </w:rPr>
      </w:pPr>
    </w:p>
    <w:p w14:paraId="0FC196C7" w14:textId="77777777" w:rsidR="002F0224" w:rsidRDefault="002F0224" w:rsidP="002F0224">
      <w:pPr>
        <w:rPr>
          <w:sz w:val="28"/>
          <w:szCs w:val="28"/>
        </w:rPr>
      </w:pPr>
    </w:p>
    <w:p w14:paraId="10C21874" w14:textId="77777777" w:rsidR="002F0224" w:rsidRDefault="002F0224" w:rsidP="002F0224">
      <w:pPr>
        <w:rPr>
          <w:sz w:val="28"/>
          <w:szCs w:val="28"/>
        </w:rPr>
      </w:pPr>
    </w:p>
    <w:p w14:paraId="0130CA8C" w14:textId="77777777" w:rsidR="002F0224" w:rsidRDefault="002F0224" w:rsidP="002F0224">
      <w:pPr>
        <w:rPr>
          <w:sz w:val="28"/>
          <w:szCs w:val="28"/>
        </w:rPr>
      </w:pPr>
    </w:p>
    <w:p w14:paraId="47D71D5F" w14:textId="77777777" w:rsidR="002F0224" w:rsidRDefault="002F0224" w:rsidP="002F0224">
      <w:pPr>
        <w:rPr>
          <w:sz w:val="28"/>
          <w:szCs w:val="28"/>
        </w:rPr>
      </w:pPr>
    </w:p>
    <w:p w14:paraId="228EAE6A" w14:textId="77777777" w:rsidR="002F0224" w:rsidRDefault="002F0224" w:rsidP="002F0224">
      <w:pPr>
        <w:rPr>
          <w:sz w:val="28"/>
          <w:szCs w:val="28"/>
        </w:rPr>
      </w:pPr>
    </w:p>
    <w:p w14:paraId="56C5E2D6" w14:textId="77777777" w:rsidR="002F0224" w:rsidRDefault="002F0224" w:rsidP="002F0224">
      <w:pPr>
        <w:rPr>
          <w:sz w:val="28"/>
          <w:szCs w:val="28"/>
        </w:rPr>
      </w:pPr>
    </w:p>
    <w:p w14:paraId="009C0CC7" w14:textId="77777777" w:rsidR="002F0224" w:rsidRDefault="002F0224" w:rsidP="002F0224">
      <w:pPr>
        <w:rPr>
          <w:sz w:val="28"/>
          <w:szCs w:val="28"/>
        </w:rPr>
      </w:pPr>
    </w:p>
    <w:p w14:paraId="1002DE98" w14:textId="77777777" w:rsidR="002F0224" w:rsidRDefault="002F0224" w:rsidP="002F0224">
      <w:pPr>
        <w:rPr>
          <w:sz w:val="28"/>
          <w:szCs w:val="28"/>
        </w:rPr>
      </w:pPr>
    </w:p>
    <w:p w14:paraId="023473CE" w14:textId="77777777" w:rsidR="00F752B6" w:rsidRDefault="00F752B6" w:rsidP="002F022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0224" w14:paraId="2A39D7ED" w14:textId="77777777" w:rsidTr="002F0224">
        <w:tc>
          <w:tcPr>
            <w:tcW w:w="4927" w:type="dxa"/>
          </w:tcPr>
          <w:p w14:paraId="59221FCB" w14:textId="77777777" w:rsidR="002F0224" w:rsidRDefault="002F0224" w:rsidP="002F022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D2A9FE4" w14:textId="77777777" w:rsidR="002F0224" w:rsidRPr="002556AB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3744ABF2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0852CA4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00E8596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827CEEA" w14:textId="77777777" w:rsidR="002F0224" w:rsidRDefault="002F0224" w:rsidP="002F022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</w:tc>
      </w:tr>
    </w:tbl>
    <w:p w14:paraId="081D6EC0" w14:textId="77777777" w:rsidR="002F0224" w:rsidRPr="002556AB" w:rsidRDefault="002F0224" w:rsidP="002F022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C2E7272" w14:textId="77777777" w:rsidR="002F0224" w:rsidRPr="002556AB" w:rsidRDefault="002F0224" w:rsidP="002F0224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4CE9702E" w14:textId="77777777" w:rsidR="002F0224" w:rsidRPr="002556AB" w:rsidRDefault="002F0224" w:rsidP="002F0224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2F0224" w:rsidRPr="002556AB" w14:paraId="1DED12E2" w14:textId="77777777" w:rsidTr="002F0224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7CCA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1053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09CF" w14:textId="77777777" w:rsidR="002F0224" w:rsidRPr="002556AB" w:rsidRDefault="002F0224" w:rsidP="002F0224">
            <w:pPr>
              <w:jc w:val="center"/>
            </w:pPr>
            <w:r w:rsidRPr="002556AB">
              <w:t>Сумма (тыс.рублей)</w:t>
            </w:r>
          </w:p>
        </w:tc>
      </w:tr>
      <w:tr w:rsidR="002F0224" w:rsidRPr="002556AB" w14:paraId="4AB1FB18" w14:textId="77777777" w:rsidTr="002F0224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22E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81C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015C" w14:textId="77777777" w:rsidR="002F0224" w:rsidRPr="002556AB" w:rsidRDefault="002F0224" w:rsidP="002F0224">
            <w:pPr>
              <w:jc w:val="center"/>
            </w:pPr>
          </w:p>
          <w:p w14:paraId="00CE195E" w14:textId="77777777" w:rsidR="002F0224" w:rsidRPr="002556AB" w:rsidRDefault="002F0224" w:rsidP="002F0224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D0AF" w14:textId="77777777" w:rsidR="002F0224" w:rsidRPr="002556AB" w:rsidRDefault="002F0224" w:rsidP="002F0224">
            <w:pPr>
              <w:jc w:val="center"/>
            </w:pPr>
          </w:p>
          <w:p w14:paraId="5CE5C9DA" w14:textId="77777777" w:rsidR="002F0224" w:rsidRPr="002556AB" w:rsidRDefault="002F0224" w:rsidP="002F0224">
            <w:pPr>
              <w:jc w:val="center"/>
            </w:pPr>
          </w:p>
          <w:p w14:paraId="767D945F" w14:textId="77777777" w:rsidR="002F0224" w:rsidRPr="002556AB" w:rsidRDefault="002F0224" w:rsidP="002F0224">
            <w:pPr>
              <w:jc w:val="center"/>
            </w:pPr>
            <w:r w:rsidRPr="002556AB">
              <w:t>202</w:t>
            </w:r>
            <w:r>
              <w:t xml:space="preserve">6 </w:t>
            </w:r>
            <w:r w:rsidRPr="002556AB">
              <w:t>год</w:t>
            </w:r>
          </w:p>
        </w:tc>
      </w:tr>
      <w:tr w:rsidR="002F0224" w:rsidRPr="002556AB" w14:paraId="7A196870" w14:textId="77777777" w:rsidTr="002F0224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A7DA" w14:textId="77777777" w:rsidR="002F0224" w:rsidRPr="002556AB" w:rsidRDefault="002F0224" w:rsidP="002F0224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1C2" w14:textId="77777777" w:rsidR="002F0224" w:rsidRPr="002556AB" w:rsidRDefault="002F0224" w:rsidP="002F0224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7F8" w14:textId="77777777" w:rsidR="002F0224" w:rsidRPr="002556AB" w:rsidRDefault="002F0224" w:rsidP="002F0224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6C6C" w14:textId="77777777" w:rsidR="002F0224" w:rsidRPr="002556AB" w:rsidRDefault="002F0224" w:rsidP="002F0224">
            <w:pPr>
              <w:jc w:val="center"/>
            </w:pPr>
            <w:r w:rsidRPr="002556AB">
              <w:t>4</w:t>
            </w:r>
          </w:p>
        </w:tc>
      </w:tr>
      <w:tr w:rsidR="002F0224" w:rsidRPr="002556AB" w14:paraId="3E88D7D7" w14:textId="77777777" w:rsidTr="002F0224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E88" w14:textId="77777777" w:rsidR="002F0224" w:rsidRPr="002556AB" w:rsidRDefault="002F0224" w:rsidP="002F0224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0C56" w14:textId="77777777" w:rsidR="002F0224" w:rsidRPr="002556AB" w:rsidRDefault="002F0224" w:rsidP="002F0224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C6B" w14:textId="77777777" w:rsidR="002F0224" w:rsidRPr="002556AB" w:rsidRDefault="002F0224" w:rsidP="002F0224">
            <w:pPr>
              <w:jc w:val="center"/>
              <w:rPr>
                <w:b/>
              </w:rPr>
            </w:pPr>
            <w:r>
              <w:rPr>
                <w:b/>
              </w:rPr>
              <w:t>344123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4229" w14:textId="77777777" w:rsidR="002F0224" w:rsidRPr="002556AB" w:rsidRDefault="002F0224" w:rsidP="002F0224">
            <w:pPr>
              <w:jc w:val="center"/>
              <w:rPr>
                <w:b/>
              </w:rPr>
            </w:pPr>
            <w:r>
              <w:rPr>
                <w:b/>
              </w:rPr>
              <w:t>353017,4</w:t>
            </w:r>
          </w:p>
        </w:tc>
      </w:tr>
      <w:tr w:rsidR="002F0224" w:rsidRPr="002556AB" w14:paraId="71C3BD5F" w14:textId="77777777" w:rsidTr="002F022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EBF" w14:textId="77777777" w:rsidR="002F0224" w:rsidRPr="00F25BA5" w:rsidRDefault="002F0224" w:rsidP="002F0224">
            <w:r w:rsidRPr="00F25BA5">
              <w:t>1 0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257C" w14:textId="77777777" w:rsidR="002F0224" w:rsidRPr="00F25BA5" w:rsidRDefault="002F0224" w:rsidP="002F0224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68E" w14:textId="77777777" w:rsidR="002F0224" w:rsidRDefault="002F0224" w:rsidP="002F0224">
            <w:pPr>
              <w:jc w:val="center"/>
            </w:pPr>
            <w:r>
              <w:t>193710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DA1" w14:textId="77777777" w:rsidR="002F0224" w:rsidRDefault="002F0224" w:rsidP="002F0224">
            <w:pPr>
              <w:jc w:val="center"/>
            </w:pPr>
            <w:r>
              <w:t>194710,9</w:t>
            </w:r>
          </w:p>
        </w:tc>
      </w:tr>
      <w:tr w:rsidR="002F0224" w:rsidRPr="002556AB" w14:paraId="0A787048" w14:textId="77777777" w:rsidTr="002F022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D514" w14:textId="77777777" w:rsidR="002F0224" w:rsidRPr="002556AB" w:rsidRDefault="002F0224" w:rsidP="002F0224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BF0" w14:textId="77777777" w:rsidR="002F0224" w:rsidRPr="002556AB" w:rsidRDefault="002F0224" w:rsidP="002F0224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0C6" w14:textId="77777777" w:rsidR="002F0224" w:rsidRPr="002556AB" w:rsidRDefault="002F0224" w:rsidP="002F0224">
            <w:pPr>
              <w:jc w:val="center"/>
            </w:pPr>
            <w:r>
              <w:t>193710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CED" w14:textId="77777777" w:rsidR="002F0224" w:rsidRPr="002556AB" w:rsidRDefault="002F0224" w:rsidP="002F0224">
            <w:pPr>
              <w:jc w:val="center"/>
            </w:pPr>
            <w:r>
              <w:t>194710,9</w:t>
            </w:r>
          </w:p>
        </w:tc>
      </w:tr>
      <w:tr w:rsidR="002F0224" w:rsidRPr="002556AB" w14:paraId="174BBACF" w14:textId="77777777" w:rsidTr="002F022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5C4" w14:textId="77777777" w:rsidR="002F0224" w:rsidRPr="00F25BA5" w:rsidRDefault="002F0224" w:rsidP="002F0224"/>
          <w:p w14:paraId="214D9F1B" w14:textId="77777777" w:rsidR="002F0224" w:rsidRPr="00F25BA5" w:rsidRDefault="002F0224" w:rsidP="002F0224">
            <w:r w:rsidRPr="00F25BA5">
              <w:t>1 0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C8D" w14:textId="77777777" w:rsidR="002F0224" w:rsidRPr="00F25BA5" w:rsidRDefault="002F0224" w:rsidP="002F0224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A7A" w14:textId="77777777" w:rsidR="002F0224" w:rsidRDefault="002F0224" w:rsidP="002F0224">
            <w:pPr>
              <w:jc w:val="center"/>
            </w:pPr>
            <w:r>
              <w:t>21164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835" w14:textId="77777777" w:rsidR="002F0224" w:rsidRDefault="002F0224" w:rsidP="002F0224">
            <w:pPr>
              <w:jc w:val="center"/>
            </w:pPr>
            <w:r>
              <w:t>28078,9</w:t>
            </w:r>
          </w:p>
        </w:tc>
      </w:tr>
      <w:tr w:rsidR="002F0224" w:rsidRPr="002556AB" w14:paraId="17A065B3" w14:textId="77777777" w:rsidTr="002F022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CEC" w14:textId="77777777" w:rsidR="002F0224" w:rsidRPr="002556AB" w:rsidRDefault="002F0224" w:rsidP="002F0224">
            <w:r w:rsidRPr="002556AB">
              <w:t>1 03 02230 01 0000 110,</w:t>
            </w:r>
          </w:p>
          <w:p w14:paraId="7075DCA3" w14:textId="77777777" w:rsidR="002F0224" w:rsidRPr="002556AB" w:rsidRDefault="002F0224" w:rsidP="002F0224">
            <w:r w:rsidRPr="002556AB">
              <w:t>1 03 02240 01 0000 110,</w:t>
            </w:r>
          </w:p>
          <w:p w14:paraId="749E506C" w14:textId="77777777" w:rsidR="002F0224" w:rsidRPr="002556AB" w:rsidRDefault="002F0224" w:rsidP="002F0224">
            <w:r w:rsidRPr="002556AB">
              <w:t>1 03 02250 01 0000 110,</w:t>
            </w:r>
          </w:p>
          <w:p w14:paraId="78803F22" w14:textId="77777777" w:rsidR="002F0224" w:rsidRPr="002556AB" w:rsidRDefault="002F0224" w:rsidP="002F0224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DF3" w14:textId="77777777" w:rsidR="002F0224" w:rsidRPr="002556AB" w:rsidRDefault="002F0224" w:rsidP="002F0224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431" w14:textId="77777777" w:rsidR="002F0224" w:rsidRPr="002556AB" w:rsidRDefault="002F0224" w:rsidP="002F0224">
            <w:pPr>
              <w:jc w:val="center"/>
            </w:pPr>
            <w:r>
              <w:t>21164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1D0" w14:textId="77777777" w:rsidR="002F0224" w:rsidRPr="002556AB" w:rsidRDefault="002F0224" w:rsidP="002F0224">
            <w:pPr>
              <w:jc w:val="center"/>
            </w:pPr>
            <w:r>
              <w:t>28078,9</w:t>
            </w:r>
          </w:p>
        </w:tc>
      </w:tr>
      <w:tr w:rsidR="002F0224" w:rsidRPr="002556AB" w14:paraId="6DF69C22" w14:textId="77777777" w:rsidTr="002F0224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565" w14:textId="77777777" w:rsidR="002F0224" w:rsidRPr="00F25BA5" w:rsidRDefault="002F0224" w:rsidP="002F0224">
            <w:r w:rsidRPr="00F25BA5">
              <w:t>1 05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DF0" w14:textId="77777777" w:rsidR="002F0224" w:rsidRPr="00F25BA5" w:rsidRDefault="002F0224" w:rsidP="002F0224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689C" w14:textId="77777777" w:rsidR="002F0224" w:rsidRDefault="002F0224" w:rsidP="002F0224">
            <w:pPr>
              <w:jc w:val="center"/>
            </w:pPr>
            <w:r>
              <w:t>295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9E5" w14:textId="77777777" w:rsidR="002F0224" w:rsidRDefault="002F0224" w:rsidP="002F0224">
            <w:pPr>
              <w:jc w:val="center"/>
            </w:pPr>
            <w:r>
              <w:t>2988,5</w:t>
            </w:r>
          </w:p>
        </w:tc>
      </w:tr>
      <w:tr w:rsidR="002F0224" w:rsidRPr="002556AB" w14:paraId="5C21CFBB" w14:textId="77777777" w:rsidTr="002F0224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B4E" w14:textId="77777777" w:rsidR="002F0224" w:rsidRPr="002556AB" w:rsidRDefault="002F0224" w:rsidP="002F0224">
            <w:r w:rsidRPr="002556AB">
              <w:t>1 05 03000 01 0000 110</w:t>
            </w:r>
          </w:p>
          <w:p w14:paraId="684898FD" w14:textId="77777777" w:rsidR="002F0224" w:rsidRPr="002556AB" w:rsidRDefault="002F0224" w:rsidP="002F0224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0F4" w14:textId="77777777" w:rsidR="002F0224" w:rsidRPr="002556AB" w:rsidRDefault="002F0224" w:rsidP="002F0224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41D2" w14:textId="77777777" w:rsidR="002F0224" w:rsidRPr="002556AB" w:rsidRDefault="002F0224" w:rsidP="002F0224">
            <w:pPr>
              <w:jc w:val="center"/>
            </w:pPr>
            <w:r>
              <w:t>295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5AE" w14:textId="77777777" w:rsidR="002F0224" w:rsidRPr="002556AB" w:rsidRDefault="002F0224" w:rsidP="002F0224">
            <w:pPr>
              <w:jc w:val="center"/>
            </w:pPr>
            <w:r>
              <w:t>2988,5</w:t>
            </w:r>
          </w:p>
        </w:tc>
      </w:tr>
      <w:tr w:rsidR="002F0224" w:rsidRPr="002556AB" w14:paraId="284620F6" w14:textId="77777777" w:rsidTr="002F0224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2BE0" w14:textId="77777777" w:rsidR="002F0224" w:rsidRPr="00F25BA5" w:rsidRDefault="002F0224" w:rsidP="002F0224">
            <w:r w:rsidRPr="00F25BA5">
              <w:t>1 0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FC47" w14:textId="77777777" w:rsidR="002F0224" w:rsidRPr="00F25BA5" w:rsidRDefault="002F0224" w:rsidP="002F0224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9B5" w14:textId="77777777" w:rsidR="002F0224" w:rsidRDefault="002F0224" w:rsidP="002F0224">
            <w:pPr>
              <w:jc w:val="center"/>
            </w:pPr>
            <w:r>
              <w:t>95085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D66" w14:textId="77777777" w:rsidR="002F0224" w:rsidRDefault="002F0224" w:rsidP="002F0224">
            <w:pPr>
              <w:jc w:val="center"/>
            </w:pPr>
            <w:r>
              <w:t>96036,0</w:t>
            </w:r>
          </w:p>
        </w:tc>
      </w:tr>
      <w:tr w:rsidR="002F0224" w:rsidRPr="002556AB" w14:paraId="73EEA2C4" w14:textId="77777777" w:rsidTr="002F0224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BF8" w14:textId="77777777" w:rsidR="002F0224" w:rsidRPr="002556AB" w:rsidRDefault="002F0224" w:rsidP="002F0224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154" w14:textId="77777777" w:rsidR="002F0224" w:rsidRPr="002556AB" w:rsidRDefault="002F0224" w:rsidP="002F0224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AE3" w14:textId="77777777" w:rsidR="002F0224" w:rsidRPr="002556AB" w:rsidRDefault="002F0224" w:rsidP="002F0224">
            <w:pPr>
              <w:jc w:val="center"/>
            </w:pPr>
            <w:r>
              <w:t>3133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938" w14:textId="77777777" w:rsidR="002F0224" w:rsidRPr="002556AB" w:rsidRDefault="002F0224" w:rsidP="002F0224">
            <w:pPr>
              <w:jc w:val="center"/>
            </w:pPr>
            <w:r>
              <w:t>31650,4</w:t>
            </w:r>
          </w:p>
        </w:tc>
      </w:tr>
      <w:tr w:rsidR="002F0224" w:rsidRPr="002556AB" w14:paraId="37F1B876" w14:textId="77777777" w:rsidTr="002F0224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28D9" w14:textId="77777777" w:rsidR="002F0224" w:rsidRPr="002556AB" w:rsidRDefault="002F0224" w:rsidP="002F0224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D92F" w14:textId="77777777" w:rsidR="002F0224" w:rsidRPr="002556AB" w:rsidRDefault="002F0224" w:rsidP="002F0224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BD70" w14:textId="77777777" w:rsidR="002F0224" w:rsidRPr="002556AB" w:rsidRDefault="002F0224" w:rsidP="002F0224">
            <w:pPr>
              <w:jc w:val="center"/>
            </w:pPr>
            <w:r>
              <w:t>63748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199" w14:textId="77777777" w:rsidR="002F0224" w:rsidRPr="002556AB" w:rsidRDefault="002F0224" w:rsidP="002F0224">
            <w:pPr>
              <w:jc w:val="center"/>
            </w:pPr>
            <w:r>
              <w:t>64385,7</w:t>
            </w:r>
          </w:p>
        </w:tc>
      </w:tr>
      <w:tr w:rsidR="002F0224" w:rsidRPr="002556AB" w14:paraId="668D62FC" w14:textId="77777777" w:rsidTr="002F022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6B3" w14:textId="77777777" w:rsidR="002F0224" w:rsidRPr="00F25BA5" w:rsidRDefault="002F0224" w:rsidP="002F0224">
            <w:r w:rsidRPr="00F25BA5">
              <w:lastRenderedPageBreak/>
              <w:t>1 06 0603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C715" w14:textId="77777777" w:rsidR="002F0224" w:rsidRPr="00F25BA5" w:rsidRDefault="002F0224" w:rsidP="002F0224">
            <w:r w:rsidRPr="00F25BA5">
              <w:t>Земельный налог с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33E" w14:textId="77777777" w:rsidR="002F0224" w:rsidRDefault="002F0224" w:rsidP="002F0224">
            <w:pPr>
              <w:jc w:val="center"/>
            </w:pPr>
            <w:r>
              <w:t>33663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75B" w14:textId="77777777" w:rsidR="002F0224" w:rsidRDefault="002F0224" w:rsidP="002F0224">
            <w:pPr>
              <w:jc w:val="center"/>
            </w:pPr>
            <w:r>
              <w:t>33999,9</w:t>
            </w:r>
          </w:p>
        </w:tc>
      </w:tr>
      <w:tr w:rsidR="002F0224" w:rsidRPr="002556AB" w14:paraId="1A35EB17" w14:textId="77777777" w:rsidTr="002F022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5116" w14:textId="77777777" w:rsidR="002F0224" w:rsidRPr="00F25BA5" w:rsidRDefault="002F0224" w:rsidP="002F0224">
            <w:r w:rsidRPr="00F25BA5">
              <w:t>1 06 0604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648" w14:textId="77777777" w:rsidR="002F0224" w:rsidRPr="00F25BA5" w:rsidRDefault="002F0224" w:rsidP="002F0224">
            <w:r w:rsidRPr="00F25BA5">
              <w:t>Земельный налог с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11A" w14:textId="77777777" w:rsidR="002F0224" w:rsidRDefault="002F0224" w:rsidP="002F0224">
            <w:pPr>
              <w:jc w:val="center"/>
            </w:pPr>
            <w:r>
              <w:t>30084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1E16" w14:textId="77777777" w:rsidR="002F0224" w:rsidRDefault="002F0224" w:rsidP="002F0224">
            <w:pPr>
              <w:jc w:val="center"/>
            </w:pPr>
            <w:r>
              <w:t>30385,7</w:t>
            </w:r>
          </w:p>
        </w:tc>
      </w:tr>
      <w:tr w:rsidR="002F0224" w:rsidRPr="002556AB" w14:paraId="5B4B1F15" w14:textId="77777777" w:rsidTr="002F022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9491" w14:textId="77777777" w:rsidR="002F0224" w:rsidRPr="00F25BA5" w:rsidRDefault="002F0224" w:rsidP="002F0224">
            <w:r w:rsidRPr="00F25BA5">
              <w:t>1 1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5E5" w14:textId="77777777" w:rsidR="002F0224" w:rsidRPr="00F25BA5" w:rsidRDefault="002F0224" w:rsidP="002F0224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27" w14:textId="77777777" w:rsidR="002F0224" w:rsidRPr="002556AB" w:rsidRDefault="002F0224" w:rsidP="002F0224">
            <w:pPr>
              <w:jc w:val="center"/>
            </w:pPr>
            <w:r>
              <w:t>289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0657" w14:textId="77777777" w:rsidR="002F0224" w:rsidRPr="002556AB" w:rsidRDefault="002F0224" w:rsidP="002F0224">
            <w:pPr>
              <w:jc w:val="center"/>
            </w:pPr>
            <w:r>
              <w:t>28951,5</w:t>
            </w:r>
          </w:p>
        </w:tc>
      </w:tr>
      <w:tr w:rsidR="002F0224" w:rsidRPr="002556AB" w14:paraId="3720CE68" w14:textId="77777777" w:rsidTr="002F022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C8C" w14:textId="77777777" w:rsidR="002F0224" w:rsidRPr="002556AB" w:rsidRDefault="002F0224" w:rsidP="002F0224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B17C" w14:textId="77777777" w:rsidR="002F0224" w:rsidRPr="002556AB" w:rsidRDefault="002F0224" w:rsidP="002F0224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7CE" w14:textId="77777777" w:rsidR="002F0224" w:rsidRDefault="002F0224" w:rsidP="002F0224">
            <w:pPr>
              <w:jc w:val="center"/>
            </w:pPr>
            <w:r>
              <w:t>275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67CC" w14:textId="77777777" w:rsidR="002F0224" w:rsidRDefault="002F0224" w:rsidP="002F0224">
            <w:pPr>
              <w:jc w:val="center"/>
            </w:pPr>
            <w:r>
              <w:t>27551,5</w:t>
            </w:r>
          </w:p>
        </w:tc>
      </w:tr>
      <w:tr w:rsidR="002F0224" w:rsidRPr="002556AB" w14:paraId="1FEABD8E" w14:textId="77777777" w:rsidTr="002F022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8B2" w14:textId="77777777" w:rsidR="002F0224" w:rsidRPr="002556AB" w:rsidRDefault="002F0224" w:rsidP="002F0224">
            <w:r w:rsidRPr="002556AB">
              <w:t>1 11 05013 13 0000 120</w:t>
            </w:r>
          </w:p>
          <w:p w14:paraId="60409121" w14:textId="77777777" w:rsidR="002F0224" w:rsidRPr="002556AB" w:rsidRDefault="002F0224" w:rsidP="002F0224"/>
          <w:p w14:paraId="280C8F3C" w14:textId="77777777" w:rsidR="002F0224" w:rsidRPr="002556AB" w:rsidRDefault="002F0224" w:rsidP="002F0224"/>
          <w:p w14:paraId="04DFB37D" w14:textId="77777777" w:rsidR="002F0224" w:rsidRPr="002556AB" w:rsidRDefault="002F0224" w:rsidP="002F0224"/>
          <w:p w14:paraId="14F568DA" w14:textId="77777777" w:rsidR="002F0224" w:rsidRPr="002556AB" w:rsidRDefault="002F0224" w:rsidP="002F0224"/>
          <w:p w14:paraId="25C42DA4" w14:textId="77777777" w:rsidR="002F0224" w:rsidRPr="002556AB" w:rsidRDefault="002F0224" w:rsidP="002F0224"/>
          <w:p w14:paraId="7217BA20" w14:textId="77777777" w:rsidR="002F0224" w:rsidRPr="002556AB" w:rsidRDefault="002F0224" w:rsidP="002F0224"/>
          <w:p w14:paraId="134C5DC1" w14:textId="77777777" w:rsidR="002F0224" w:rsidRPr="002556AB" w:rsidRDefault="002F0224" w:rsidP="002F0224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FF7" w14:textId="77777777" w:rsidR="002F0224" w:rsidRPr="002556AB" w:rsidRDefault="002F0224" w:rsidP="002F0224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22E" w14:textId="77777777" w:rsidR="002F0224" w:rsidRDefault="002F0224" w:rsidP="002F0224">
            <w:pPr>
              <w:jc w:val="center"/>
            </w:pPr>
            <w:r>
              <w:t>19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477" w14:textId="77777777" w:rsidR="002F0224" w:rsidRDefault="002F0224" w:rsidP="002F0224">
            <w:pPr>
              <w:jc w:val="center"/>
            </w:pPr>
            <w:r>
              <w:t>19300,0</w:t>
            </w:r>
          </w:p>
        </w:tc>
      </w:tr>
      <w:tr w:rsidR="002F0224" w:rsidRPr="002556AB" w14:paraId="15149FCB" w14:textId="77777777" w:rsidTr="002F022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209" w14:textId="77777777" w:rsidR="002F0224" w:rsidRPr="002556AB" w:rsidRDefault="002F0224" w:rsidP="002F0224">
            <w:r w:rsidRPr="002556AB">
              <w:t>1 11 05013 13 0000 120</w:t>
            </w:r>
          </w:p>
          <w:p w14:paraId="65FE97C1" w14:textId="77777777" w:rsidR="002F0224" w:rsidRPr="002556AB" w:rsidRDefault="002F0224" w:rsidP="002F0224"/>
          <w:p w14:paraId="7310A1B3" w14:textId="77777777" w:rsidR="002F0224" w:rsidRPr="002556AB" w:rsidRDefault="002F0224" w:rsidP="002F0224"/>
          <w:p w14:paraId="60184104" w14:textId="77777777" w:rsidR="002F0224" w:rsidRPr="002556AB" w:rsidRDefault="002F0224" w:rsidP="002F0224"/>
          <w:p w14:paraId="1D83335C" w14:textId="77777777" w:rsidR="002F0224" w:rsidRPr="002556AB" w:rsidRDefault="002F0224" w:rsidP="002F0224"/>
          <w:p w14:paraId="4D562265" w14:textId="77777777" w:rsidR="002F0224" w:rsidRPr="002556AB" w:rsidRDefault="002F0224" w:rsidP="002F0224"/>
          <w:p w14:paraId="7C724B96" w14:textId="77777777" w:rsidR="002F0224" w:rsidRPr="002556AB" w:rsidRDefault="002F0224" w:rsidP="002F0224"/>
          <w:p w14:paraId="47CAC3F6" w14:textId="77777777" w:rsidR="002F0224" w:rsidRPr="002556AB" w:rsidRDefault="002F0224" w:rsidP="002F0224"/>
          <w:p w14:paraId="48CC819E" w14:textId="77777777" w:rsidR="002F0224" w:rsidRPr="002556AB" w:rsidRDefault="002F0224" w:rsidP="002F0224"/>
          <w:p w14:paraId="68956EA6" w14:textId="77777777" w:rsidR="002F0224" w:rsidRPr="002556AB" w:rsidRDefault="002F0224" w:rsidP="002F0224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7DB" w14:textId="77777777" w:rsidR="002F0224" w:rsidRPr="002556AB" w:rsidRDefault="002F0224" w:rsidP="002F0224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C893" w14:textId="77777777" w:rsidR="002F0224" w:rsidRPr="002556AB" w:rsidRDefault="002F0224" w:rsidP="002F0224">
            <w:pPr>
              <w:jc w:val="center"/>
            </w:pPr>
            <w:r>
              <w:t>82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4FA" w14:textId="77777777" w:rsidR="002F0224" w:rsidRPr="002556AB" w:rsidRDefault="002F0224" w:rsidP="002F0224">
            <w:pPr>
              <w:jc w:val="center"/>
            </w:pPr>
            <w:r>
              <w:t>8251,5</w:t>
            </w:r>
          </w:p>
        </w:tc>
      </w:tr>
      <w:tr w:rsidR="002F0224" w:rsidRPr="002556AB" w14:paraId="7C4B848A" w14:textId="77777777" w:rsidTr="002F022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179" w14:textId="77777777" w:rsidR="002F0224" w:rsidRPr="002556AB" w:rsidRDefault="002F0224" w:rsidP="002F0224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B7AC" w14:textId="77777777" w:rsidR="002F0224" w:rsidRPr="002556AB" w:rsidRDefault="002F0224" w:rsidP="002F0224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DB9" w14:textId="77777777" w:rsidR="002F0224" w:rsidRPr="002556AB" w:rsidRDefault="002F0224" w:rsidP="002F0224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CB0" w14:textId="77777777" w:rsidR="002F0224" w:rsidRPr="002556AB" w:rsidRDefault="002F0224" w:rsidP="002F0224">
            <w:pPr>
              <w:jc w:val="center"/>
            </w:pPr>
            <w:r>
              <w:t>1400,0</w:t>
            </w:r>
          </w:p>
        </w:tc>
      </w:tr>
      <w:tr w:rsidR="002F0224" w:rsidRPr="002556AB" w14:paraId="27FC0FA5" w14:textId="77777777" w:rsidTr="002F022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A2B5" w14:textId="77777777" w:rsidR="002F0224" w:rsidRPr="00F25BA5" w:rsidRDefault="002F0224" w:rsidP="002F0224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EE44" w14:textId="77777777" w:rsidR="002F0224" w:rsidRPr="00F25BA5" w:rsidRDefault="002F0224" w:rsidP="002F0224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1ED" w14:textId="77777777" w:rsidR="002F0224" w:rsidRDefault="002F0224" w:rsidP="002F0224">
            <w:pPr>
              <w:jc w:val="center"/>
            </w:pPr>
            <w:r>
              <w:t>9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82A" w14:textId="77777777" w:rsidR="002F0224" w:rsidRDefault="002F0224" w:rsidP="002F0224">
            <w:pPr>
              <w:jc w:val="center"/>
            </w:pPr>
            <w:r>
              <w:t>96,6</w:t>
            </w:r>
          </w:p>
        </w:tc>
      </w:tr>
      <w:tr w:rsidR="002F0224" w:rsidRPr="002556AB" w14:paraId="58E5540B" w14:textId="77777777" w:rsidTr="002F022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55C" w14:textId="77777777" w:rsidR="002F0224" w:rsidRPr="002556AB" w:rsidRDefault="002F0224" w:rsidP="002F0224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5AC9" w14:textId="77777777" w:rsidR="002F0224" w:rsidRPr="002556AB" w:rsidRDefault="002F0224" w:rsidP="002F0224">
            <w:pPr>
              <w:widowControl w:val="0"/>
              <w:jc w:val="both"/>
            </w:pPr>
            <w:r w:rsidRPr="002556AB">
              <w:t xml:space="preserve">Прочие доходы от оказания платных услуг (работ) получателями средств </w:t>
            </w:r>
            <w:r w:rsidRPr="002556AB">
              <w:lastRenderedPageBreak/>
              <w:t>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BFB" w14:textId="77777777" w:rsidR="002F0224" w:rsidRPr="002556AB" w:rsidRDefault="002F0224" w:rsidP="002F0224">
            <w:pPr>
              <w:jc w:val="center"/>
            </w:pPr>
            <w:r>
              <w:lastRenderedPageBreak/>
              <w:t>9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A9A8" w14:textId="77777777" w:rsidR="002F0224" w:rsidRPr="002556AB" w:rsidRDefault="002F0224" w:rsidP="002F0224">
            <w:pPr>
              <w:jc w:val="center"/>
            </w:pPr>
            <w:r>
              <w:t>96,6</w:t>
            </w:r>
          </w:p>
        </w:tc>
      </w:tr>
      <w:tr w:rsidR="002F0224" w:rsidRPr="002556AB" w14:paraId="14C9E419" w14:textId="77777777" w:rsidTr="002F022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4CE" w14:textId="77777777" w:rsidR="002F0224" w:rsidRPr="00F25BA5" w:rsidRDefault="002F0224" w:rsidP="002F0224">
            <w:r w:rsidRPr="00F25BA5">
              <w:t>1 14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8BB" w14:textId="77777777" w:rsidR="002F0224" w:rsidRPr="00F25BA5" w:rsidRDefault="002F0224" w:rsidP="002F0224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E8E" w14:textId="77777777" w:rsidR="002F0224" w:rsidRDefault="002F0224" w:rsidP="002F0224">
            <w:pPr>
              <w:jc w:val="center"/>
            </w:pPr>
            <w:r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714A" w14:textId="77777777" w:rsidR="002F0224" w:rsidRDefault="002F0224" w:rsidP="002F0224">
            <w:pPr>
              <w:jc w:val="center"/>
            </w:pPr>
            <w:r>
              <w:t>1500,0</w:t>
            </w:r>
          </w:p>
        </w:tc>
      </w:tr>
      <w:tr w:rsidR="002F0224" w:rsidRPr="002556AB" w14:paraId="26D05359" w14:textId="77777777" w:rsidTr="002F022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01C" w14:textId="77777777" w:rsidR="002F0224" w:rsidRPr="002556AB" w:rsidRDefault="002F0224" w:rsidP="002F0224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E185" w14:textId="77777777" w:rsidR="002F0224" w:rsidRPr="002556AB" w:rsidRDefault="002F0224" w:rsidP="002F0224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2DD" w14:textId="77777777" w:rsidR="002F0224" w:rsidRPr="002556AB" w:rsidRDefault="002F0224" w:rsidP="002F0224">
            <w:pPr>
              <w:jc w:val="center"/>
            </w:pPr>
            <w:r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989" w14:textId="77777777" w:rsidR="002F0224" w:rsidRPr="002556AB" w:rsidRDefault="002F0224" w:rsidP="002F0224">
            <w:pPr>
              <w:jc w:val="center"/>
            </w:pPr>
            <w:r>
              <w:t>1500,0</w:t>
            </w:r>
          </w:p>
        </w:tc>
      </w:tr>
      <w:tr w:rsidR="002F0224" w:rsidRPr="002556AB" w14:paraId="7499290A" w14:textId="77777777" w:rsidTr="002F022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A6F" w14:textId="77777777" w:rsidR="002F0224" w:rsidRPr="00F25BA5" w:rsidRDefault="002F0224" w:rsidP="002F0224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AA5" w14:textId="77777777" w:rsidR="002F0224" w:rsidRPr="00F25BA5" w:rsidRDefault="002F0224" w:rsidP="002F0224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2901" w14:textId="77777777" w:rsidR="002F0224" w:rsidRDefault="002F0224" w:rsidP="002F0224">
            <w:pPr>
              <w:jc w:val="center"/>
            </w:pPr>
            <w:r>
              <w:t>6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0CFD" w14:textId="77777777" w:rsidR="002F0224" w:rsidRDefault="002F0224" w:rsidP="002F0224">
            <w:pPr>
              <w:jc w:val="center"/>
            </w:pPr>
            <w:r>
              <w:t>655,0</w:t>
            </w:r>
          </w:p>
        </w:tc>
      </w:tr>
      <w:tr w:rsidR="002F0224" w:rsidRPr="002556AB" w14:paraId="2F106290" w14:textId="77777777" w:rsidTr="002F022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A63" w14:textId="77777777" w:rsidR="002F0224" w:rsidRPr="002556AB" w:rsidRDefault="002F0224" w:rsidP="002F0224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8537" w14:textId="77777777" w:rsidR="002F0224" w:rsidRPr="002556AB" w:rsidRDefault="002F0224" w:rsidP="002F0224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33D" w14:textId="77777777" w:rsidR="002F0224" w:rsidRPr="002556AB" w:rsidRDefault="002F0224" w:rsidP="002F0224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9FFC" w14:textId="77777777" w:rsidR="002F0224" w:rsidRPr="002556AB" w:rsidRDefault="002F0224" w:rsidP="002F0224">
            <w:pPr>
              <w:jc w:val="center"/>
            </w:pPr>
            <w:r>
              <w:t>640,0</w:t>
            </w:r>
          </w:p>
        </w:tc>
      </w:tr>
      <w:tr w:rsidR="002F0224" w:rsidRPr="002556AB" w14:paraId="430FBF3A" w14:textId="77777777" w:rsidTr="002F0224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AE4" w14:textId="77777777" w:rsidR="002F0224" w:rsidRPr="00F25BA5" w:rsidRDefault="002F0224" w:rsidP="002F0224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C8BB" w14:textId="77777777" w:rsidR="002F0224" w:rsidRPr="00F25BA5" w:rsidRDefault="002F0224" w:rsidP="002F0224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7D9" w14:textId="77777777" w:rsidR="002F0224" w:rsidRDefault="002F0224" w:rsidP="002F0224">
            <w:pPr>
              <w:jc w:val="center"/>
            </w:pPr>
            <w:r>
              <w:t>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6878" w14:textId="77777777" w:rsidR="002F0224" w:rsidRDefault="002F0224" w:rsidP="002F0224">
            <w:pPr>
              <w:jc w:val="center"/>
            </w:pPr>
            <w:r>
              <w:t>5,0</w:t>
            </w:r>
          </w:p>
        </w:tc>
      </w:tr>
      <w:tr w:rsidR="002F0224" w:rsidRPr="002556AB" w14:paraId="270AF772" w14:textId="77777777" w:rsidTr="002F0224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E2AB" w14:textId="77777777" w:rsidR="002F0224" w:rsidRPr="002556AB" w:rsidRDefault="002F0224" w:rsidP="002F0224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A8B7" w14:textId="77777777" w:rsidR="002F0224" w:rsidRDefault="002F0224" w:rsidP="002F0224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5238" w14:textId="77777777" w:rsidR="002F0224" w:rsidRDefault="002F0224" w:rsidP="002F0224">
            <w:pPr>
              <w:jc w:val="center"/>
            </w:pPr>
            <w: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AD0" w14:textId="77777777" w:rsidR="002F0224" w:rsidRDefault="002F0224" w:rsidP="002F0224">
            <w:pPr>
              <w:jc w:val="center"/>
            </w:pPr>
            <w:r>
              <w:t>10,0</w:t>
            </w:r>
          </w:p>
        </w:tc>
      </w:tr>
      <w:tr w:rsidR="002F0224" w:rsidRPr="002556AB" w14:paraId="0DEDC84B" w14:textId="77777777" w:rsidTr="002F0224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7A2" w14:textId="77777777" w:rsidR="002F0224" w:rsidRPr="002556AB" w:rsidRDefault="002F0224" w:rsidP="002F0224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D08" w14:textId="77777777" w:rsidR="002F0224" w:rsidRPr="002556AB" w:rsidRDefault="002F0224" w:rsidP="002F0224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1D6C" w14:textId="77777777" w:rsidR="002F0224" w:rsidRPr="002556AB" w:rsidRDefault="002F0224" w:rsidP="002F0224">
            <w:pPr>
              <w:jc w:val="center"/>
            </w:pPr>
            <w:r>
              <w:t>2688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9931" w14:textId="77777777" w:rsidR="002F0224" w:rsidRPr="002556AB" w:rsidRDefault="002F0224" w:rsidP="002F0224">
            <w:pPr>
              <w:jc w:val="center"/>
            </w:pPr>
            <w:r>
              <w:t>12,4</w:t>
            </w:r>
          </w:p>
        </w:tc>
      </w:tr>
      <w:tr w:rsidR="002F0224" w:rsidRPr="002556AB" w14:paraId="2EE574AB" w14:textId="77777777" w:rsidTr="002F0224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067" w14:textId="77777777" w:rsidR="002F0224" w:rsidRPr="002556AB" w:rsidRDefault="002F0224" w:rsidP="002F0224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13C" w14:textId="77777777" w:rsidR="002F0224" w:rsidRPr="002556AB" w:rsidRDefault="002F0224" w:rsidP="002F0224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2158" w14:textId="77777777" w:rsidR="002F0224" w:rsidRDefault="002F0224" w:rsidP="002F0224">
            <w:pPr>
              <w:jc w:val="center"/>
            </w:pPr>
            <w:r>
              <w:t>2688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894" w14:textId="77777777" w:rsidR="002F0224" w:rsidRDefault="002F0224" w:rsidP="002F0224">
            <w:pPr>
              <w:jc w:val="center"/>
            </w:pPr>
            <w:r>
              <w:t>12,4</w:t>
            </w:r>
          </w:p>
        </w:tc>
      </w:tr>
      <w:tr w:rsidR="002F0224" w:rsidRPr="002556AB" w14:paraId="1D9682E7" w14:textId="77777777" w:rsidTr="002F022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1DD" w14:textId="77777777" w:rsidR="002F0224" w:rsidRPr="002556AB" w:rsidRDefault="002F0224" w:rsidP="002F0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889" w14:textId="77777777" w:rsidR="002F0224" w:rsidRPr="0057395B" w:rsidRDefault="002F0224" w:rsidP="002F0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407" w14:textId="77777777" w:rsidR="002F0224" w:rsidRPr="002556AB" w:rsidRDefault="002F0224" w:rsidP="002F0224">
            <w:pPr>
              <w:jc w:val="center"/>
            </w:pPr>
            <w:r>
              <w:t>2675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584" w14:textId="77777777" w:rsidR="002F0224" w:rsidRPr="002556AB" w:rsidRDefault="002F0224" w:rsidP="002F0224">
            <w:pPr>
              <w:jc w:val="center"/>
            </w:pPr>
            <w:r w:rsidRPr="002556AB">
              <w:t>0</w:t>
            </w:r>
          </w:p>
        </w:tc>
      </w:tr>
      <w:tr w:rsidR="002F0224" w:rsidRPr="002556AB" w14:paraId="1CCD7FD3" w14:textId="77777777" w:rsidTr="002F022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AB9D" w14:textId="77777777" w:rsidR="002F0224" w:rsidRPr="002556AB" w:rsidRDefault="002F0224" w:rsidP="002F0224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7BC0" w14:textId="77777777" w:rsidR="002F0224" w:rsidRPr="0057395B" w:rsidRDefault="002F0224" w:rsidP="002F0224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D29" w14:textId="77777777" w:rsidR="002F0224" w:rsidRPr="002556AB" w:rsidRDefault="002F0224" w:rsidP="002F0224">
            <w:pPr>
              <w:jc w:val="center"/>
            </w:pPr>
            <w:r>
              <w:t>2675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3C4" w14:textId="77777777" w:rsidR="002F0224" w:rsidRPr="002556AB" w:rsidRDefault="002F0224" w:rsidP="002F0224">
            <w:pPr>
              <w:jc w:val="center"/>
            </w:pPr>
            <w:r w:rsidRPr="002556AB">
              <w:t>0</w:t>
            </w:r>
          </w:p>
        </w:tc>
      </w:tr>
      <w:tr w:rsidR="002F0224" w:rsidRPr="002556AB" w14:paraId="7FF6D17D" w14:textId="77777777" w:rsidTr="002F0224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8F48" w14:textId="77777777" w:rsidR="002F0224" w:rsidRPr="0057395B" w:rsidRDefault="002F0224" w:rsidP="002F0224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787" w14:textId="77777777" w:rsidR="002F0224" w:rsidRPr="0057395B" w:rsidRDefault="002F0224" w:rsidP="002F0224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C9F" w14:textId="77777777" w:rsidR="002F0224" w:rsidRPr="002556AB" w:rsidRDefault="002F0224" w:rsidP="002F0224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402" w14:textId="77777777" w:rsidR="002F0224" w:rsidRPr="002556AB" w:rsidRDefault="002F0224" w:rsidP="002F0224">
            <w:pPr>
              <w:jc w:val="center"/>
            </w:pPr>
            <w:r w:rsidRPr="002556AB">
              <w:t>12,4</w:t>
            </w:r>
          </w:p>
        </w:tc>
      </w:tr>
      <w:tr w:rsidR="002F0224" w:rsidRPr="002556AB" w14:paraId="3AA3BFAC" w14:textId="77777777" w:rsidTr="002F0224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B6C6" w14:textId="77777777" w:rsidR="002F0224" w:rsidRPr="0057395B" w:rsidRDefault="002F0224" w:rsidP="002F0224">
            <w:r w:rsidRPr="0057395B">
              <w:lastRenderedPageBreak/>
              <w:t>2 02 30024 13 0000 150</w:t>
            </w:r>
          </w:p>
          <w:p w14:paraId="4DA3A844" w14:textId="77777777" w:rsidR="002F0224" w:rsidRPr="0057395B" w:rsidRDefault="002F0224" w:rsidP="002F0224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67B" w14:textId="77777777" w:rsidR="002F0224" w:rsidRPr="0057395B" w:rsidRDefault="002F0224" w:rsidP="002F0224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64FC" w14:textId="77777777" w:rsidR="002F0224" w:rsidRPr="002556AB" w:rsidRDefault="002F0224" w:rsidP="002F0224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29D" w14:textId="77777777" w:rsidR="002F0224" w:rsidRPr="002556AB" w:rsidRDefault="002F0224" w:rsidP="002F0224">
            <w:pPr>
              <w:jc w:val="center"/>
            </w:pPr>
            <w:r w:rsidRPr="002556AB">
              <w:t>12,4</w:t>
            </w:r>
          </w:p>
        </w:tc>
      </w:tr>
      <w:tr w:rsidR="002F0224" w:rsidRPr="002556AB" w14:paraId="61FD3064" w14:textId="77777777" w:rsidTr="002F0224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CC5" w14:textId="77777777" w:rsidR="002F0224" w:rsidRPr="002556AB" w:rsidRDefault="002F0224" w:rsidP="002F0224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1FC1" w14:textId="77777777" w:rsidR="002F0224" w:rsidRPr="002556AB" w:rsidRDefault="002F0224" w:rsidP="002F0224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EF4" w14:textId="77777777" w:rsidR="002F0224" w:rsidRPr="002556AB" w:rsidRDefault="002F0224" w:rsidP="002F0224">
            <w:pPr>
              <w:jc w:val="center"/>
              <w:rPr>
                <w:b/>
              </w:rPr>
            </w:pPr>
            <w:r>
              <w:rPr>
                <w:b/>
              </w:rPr>
              <w:t>346811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730" w14:textId="77777777" w:rsidR="002F0224" w:rsidRPr="002556AB" w:rsidRDefault="002F0224" w:rsidP="002F0224">
            <w:pPr>
              <w:jc w:val="center"/>
              <w:rPr>
                <w:b/>
              </w:rPr>
            </w:pPr>
            <w:r>
              <w:rPr>
                <w:b/>
              </w:rPr>
              <w:t>353029,8</w:t>
            </w:r>
          </w:p>
        </w:tc>
      </w:tr>
    </w:tbl>
    <w:p w14:paraId="49365201" w14:textId="77777777" w:rsidR="002F0224" w:rsidRDefault="002F0224" w:rsidP="002F0224">
      <w:pPr>
        <w:rPr>
          <w:sz w:val="28"/>
          <w:szCs w:val="28"/>
        </w:rPr>
      </w:pPr>
    </w:p>
    <w:p w14:paraId="43F4DCDC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23C9BE5D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D98B27B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3603D11B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4B79CA08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1A486ADA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6737EDC8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67AA0186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000952CA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00B9D273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73CB28B1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53E50E85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156AEECB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4257997E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35A85602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15F85F66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74708945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1C4F0545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1E89DC72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29DAB39E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462982B3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4187DFC0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149F909C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487B6B91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41DA6AAC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733B2FE2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40A8E46B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2A4FA554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4C8653CB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58496923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13534E1E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7DE885AC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5C5D2134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7BCF9C55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66AD5DEA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23F8CFB9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1B45AD66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p w14:paraId="0949D245" w14:textId="77777777" w:rsidR="002F0224" w:rsidRDefault="002F0224" w:rsidP="002F0224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0224" w14:paraId="789FE2CB" w14:textId="77777777" w:rsidTr="002F0224">
        <w:tc>
          <w:tcPr>
            <w:tcW w:w="4927" w:type="dxa"/>
          </w:tcPr>
          <w:p w14:paraId="7014671F" w14:textId="77777777" w:rsidR="002F0224" w:rsidRDefault="002F0224" w:rsidP="002F022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9C50A18" w14:textId="77777777" w:rsidR="002F0224" w:rsidRPr="002556AB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721220B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D23EC58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2EB89E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96D7EA1" w14:textId="77777777" w:rsidR="002F0224" w:rsidRDefault="002F0224" w:rsidP="002F022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424C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</w:tc>
      </w:tr>
    </w:tbl>
    <w:p w14:paraId="28CC6CC6" w14:textId="77777777" w:rsidR="002F0224" w:rsidRDefault="002F0224" w:rsidP="002F0224">
      <w:pPr>
        <w:jc w:val="both"/>
      </w:pPr>
    </w:p>
    <w:p w14:paraId="4575B87A" w14:textId="77777777" w:rsidR="002F0224" w:rsidRPr="002556AB" w:rsidRDefault="002F0224" w:rsidP="002F0224">
      <w:pPr>
        <w:jc w:val="both"/>
      </w:pPr>
    </w:p>
    <w:p w14:paraId="50330446" w14:textId="77777777" w:rsidR="002F0224" w:rsidRPr="002556AB" w:rsidRDefault="002F0224" w:rsidP="002F0224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5037D71B" w14:textId="77777777" w:rsidR="002F0224" w:rsidRPr="002556AB" w:rsidRDefault="002F0224" w:rsidP="002F0224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0944134F" w14:textId="77777777" w:rsidR="002F0224" w:rsidRDefault="002F0224" w:rsidP="002F0224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13A571C7" w14:textId="77777777" w:rsidR="002F0224" w:rsidRDefault="002F0224" w:rsidP="002F0224">
      <w:pPr>
        <w:jc w:val="center"/>
        <w:rPr>
          <w:sz w:val="28"/>
        </w:rPr>
      </w:pPr>
    </w:p>
    <w:p w14:paraId="4D0A9BFC" w14:textId="77777777" w:rsidR="002F0224" w:rsidRPr="002556AB" w:rsidRDefault="002F0224" w:rsidP="002F0224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F0224" w:rsidRPr="002556AB" w14:paraId="16B32A60" w14:textId="77777777" w:rsidTr="002F0224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F155" w14:textId="77777777" w:rsidR="002F0224" w:rsidRPr="002556AB" w:rsidRDefault="002F0224" w:rsidP="002F0224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1B19" w14:textId="77777777" w:rsidR="002F0224" w:rsidRPr="002556AB" w:rsidRDefault="002F0224" w:rsidP="002F022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8A63" w14:textId="77777777" w:rsidR="002F0224" w:rsidRPr="002556AB" w:rsidRDefault="002F0224" w:rsidP="002F022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DEFE" w14:textId="77777777" w:rsidR="002F0224" w:rsidRPr="002556AB" w:rsidRDefault="002F0224" w:rsidP="002F022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86C0" w14:textId="77777777" w:rsidR="002F0224" w:rsidRPr="002556AB" w:rsidRDefault="002F0224" w:rsidP="002F022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F0224" w:rsidRPr="002556AB" w14:paraId="4106D39A" w14:textId="77777777" w:rsidTr="002F0224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684F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8AD2" w14:textId="77777777" w:rsidR="002F0224" w:rsidRPr="00B27E5D" w:rsidRDefault="002F0224" w:rsidP="002F0224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7853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06B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41AA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787144,4</w:t>
            </w:r>
          </w:p>
        </w:tc>
      </w:tr>
      <w:tr w:rsidR="002F0224" w:rsidRPr="002556AB" w14:paraId="041B5B6B" w14:textId="77777777" w:rsidTr="002F0224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814E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5651" w14:textId="77777777" w:rsidR="002F0224" w:rsidRPr="00B27E5D" w:rsidRDefault="002F0224" w:rsidP="002F0224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81F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6CF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E9DC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</w:p>
        </w:tc>
      </w:tr>
      <w:tr w:rsidR="002F0224" w:rsidRPr="002556AB" w14:paraId="7DB918E9" w14:textId="77777777" w:rsidTr="002F0224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B7B8" w14:textId="77777777" w:rsidR="002F0224" w:rsidRPr="004976DC" w:rsidRDefault="002F0224" w:rsidP="002F0224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8E4" w14:textId="77777777" w:rsidR="002F0224" w:rsidRPr="00B27E5D" w:rsidRDefault="002F0224" w:rsidP="002F0224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8B66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A737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B6AE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103633,6</w:t>
            </w:r>
          </w:p>
        </w:tc>
      </w:tr>
      <w:tr w:rsidR="002F0224" w:rsidRPr="002556AB" w14:paraId="5E434054" w14:textId="77777777" w:rsidTr="002F0224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8B78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58ED" w14:textId="77777777" w:rsidR="002F0224" w:rsidRPr="00B27E5D" w:rsidRDefault="002F0224" w:rsidP="002F0224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03C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9C78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602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1647,1</w:t>
            </w:r>
          </w:p>
        </w:tc>
      </w:tr>
      <w:tr w:rsidR="002F0224" w:rsidRPr="002556AB" w14:paraId="5227D2A8" w14:textId="77777777" w:rsidTr="002F0224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BC0B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08F" w14:textId="77777777" w:rsidR="002F0224" w:rsidRPr="00B27E5D" w:rsidRDefault="002F0224" w:rsidP="002F0224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BA44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A503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38D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F0224" w:rsidRPr="002556AB" w14:paraId="69BF74CF" w14:textId="77777777" w:rsidTr="002F0224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960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99E" w14:textId="77777777" w:rsidR="002F0224" w:rsidRPr="00B27E5D" w:rsidRDefault="002F0224" w:rsidP="002F0224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1E5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3AE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CDB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32124,8</w:t>
            </w:r>
          </w:p>
        </w:tc>
      </w:tr>
      <w:tr w:rsidR="002F0224" w:rsidRPr="002556AB" w14:paraId="014DC6C0" w14:textId="77777777" w:rsidTr="002F0224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0E93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1463" w14:textId="77777777" w:rsidR="002F0224" w:rsidRPr="00B27E5D" w:rsidRDefault="002F0224" w:rsidP="002F0224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04E3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A19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3E8F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2F0224" w:rsidRPr="002556AB" w14:paraId="371294A2" w14:textId="77777777" w:rsidTr="002F0224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C37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0C1" w14:textId="77777777" w:rsidR="002F0224" w:rsidRPr="00B27E5D" w:rsidRDefault="002F0224" w:rsidP="002F0224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8FE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E0A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4E16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F0224" w:rsidRPr="002556AB" w14:paraId="46BBA33F" w14:textId="77777777" w:rsidTr="002F0224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E13E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1EC" w14:textId="77777777" w:rsidR="002F0224" w:rsidRPr="00B27E5D" w:rsidRDefault="002F0224" w:rsidP="002F0224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C1E1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1BA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73A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68168,3</w:t>
            </w:r>
          </w:p>
        </w:tc>
      </w:tr>
      <w:tr w:rsidR="002F0224" w:rsidRPr="002556AB" w14:paraId="7CF96B6C" w14:textId="77777777" w:rsidTr="002F0224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64C" w14:textId="77777777" w:rsidR="002F0224" w:rsidRPr="004976DC" w:rsidRDefault="002F0224" w:rsidP="002F0224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E65A" w14:textId="77777777" w:rsidR="002F0224" w:rsidRPr="00B27E5D" w:rsidRDefault="002F0224" w:rsidP="002F0224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F53F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30C0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ECC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18452,4</w:t>
            </w:r>
          </w:p>
        </w:tc>
      </w:tr>
      <w:tr w:rsidR="002F0224" w:rsidRPr="002556AB" w14:paraId="7096C7C4" w14:textId="77777777" w:rsidTr="002F0224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D0F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E70" w14:textId="77777777" w:rsidR="002F0224" w:rsidRPr="00B27E5D" w:rsidRDefault="002F0224" w:rsidP="002F0224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C0C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BEA3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4ABB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F0224" w:rsidRPr="002556AB" w14:paraId="7C256374" w14:textId="77777777" w:rsidTr="002F0224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041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F6BC" w14:textId="77777777" w:rsidR="002F0224" w:rsidRPr="00B27E5D" w:rsidRDefault="002F0224" w:rsidP="002F0224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46E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4CCC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9F8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18109,4</w:t>
            </w:r>
          </w:p>
        </w:tc>
      </w:tr>
      <w:tr w:rsidR="002F0224" w:rsidRPr="002556AB" w14:paraId="709D2889" w14:textId="77777777" w:rsidTr="002F0224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CCA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90C4" w14:textId="77777777" w:rsidR="002F0224" w:rsidRPr="00B27E5D" w:rsidRDefault="002F0224" w:rsidP="002F0224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91CF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8D8A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AAB9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331</w:t>
            </w:r>
          </w:p>
        </w:tc>
      </w:tr>
      <w:tr w:rsidR="002F0224" w:rsidRPr="002556AB" w14:paraId="29631A8B" w14:textId="77777777" w:rsidTr="002F0224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BDA" w14:textId="77777777" w:rsidR="002F0224" w:rsidRPr="004976DC" w:rsidRDefault="002F0224" w:rsidP="002F0224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7C3E" w14:textId="77777777" w:rsidR="002F0224" w:rsidRPr="00B27E5D" w:rsidRDefault="002F0224" w:rsidP="002F0224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2C63" w14:textId="77777777" w:rsidR="002F0224" w:rsidRPr="00B27E5D" w:rsidRDefault="002F0224" w:rsidP="002F0224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D850" w14:textId="77777777" w:rsidR="002F0224" w:rsidRPr="00B27E5D" w:rsidRDefault="002F0224" w:rsidP="002F0224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2C4" w14:textId="77777777" w:rsidR="002F0224" w:rsidRPr="00B27E5D" w:rsidRDefault="002F0224" w:rsidP="002F0224">
            <w:pPr>
              <w:pStyle w:val="af3"/>
              <w:jc w:val="center"/>
            </w:pPr>
            <w:r>
              <w:t>166534,0</w:t>
            </w:r>
          </w:p>
        </w:tc>
      </w:tr>
      <w:tr w:rsidR="002F0224" w:rsidRPr="002556AB" w14:paraId="64A39E18" w14:textId="77777777" w:rsidTr="002F0224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8F5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D45" w14:textId="77777777" w:rsidR="002F0224" w:rsidRPr="00B27E5D" w:rsidRDefault="002F0224" w:rsidP="002F0224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084" w14:textId="77777777" w:rsidR="002F0224" w:rsidRPr="00B27E5D" w:rsidRDefault="002F0224" w:rsidP="002F0224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4E05" w14:textId="77777777" w:rsidR="002F0224" w:rsidRPr="00B27E5D" w:rsidRDefault="002F0224" w:rsidP="002F0224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EAC8" w14:textId="77777777" w:rsidR="002F0224" w:rsidRPr="00B27E5D" w:rsidRDefault="002F0224" w:rsidP="002F0224">
            <w:pPr>
              <w:pStyle w:val="af3"/>
              <w:jc w:val="center"/>
            </w:pPr>
            <w:r>
              <w:t>166179,0</w:t>
            </w:r>
          </w:p>
        </w:tc>
      </w:tr>
      <w:tr w:rsidR="002F0224" w:rsidRPr="002556AB" w14:paraId="2CE858B7" w14:textId="77777777" w:rsidTr="002F0224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BB2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AF8" w14:textId="77777777" w:rsidR="002F0224" w:rsidRPr="00B27E5D" w:rsidRDefault="002F0224" w:rsidP="002F0224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26F3" w14:textId="77777777" w:rsidR="002F0224" w:rsidRPr="00B27E5D" w:rsidRDefault="002F0224" w:rsidP="002F0224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D5D" w14:textId="77777777" w:rsidR="002F0224" w:rsidRPr="00B27E5D" w:rsidRDefault="002F0224" w:rsidP="002F0224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E65" w14:textId="77777777" w:rsidR="002F0224" w:rsidRPr="00B27E5D" w:rsidRDefault="002F0224" w:rsidP="002F0224">
            <w:pPr>
              <w:pStyle w:val="af3"/>
              <w:jc w:val="center"/>
            </w:pPr>
            <w:r>
              <w:t>150,0</w:t>
            </w:r>
          </w:p>
        </w:tc>
      </w:tr>
      <w:tr w:rsidR="002F0224" w:rsidRPr="002556AB" w14:paraId="739CD34A" w14:textId="77777777" w:rsidTr="002F0224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E05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1FA" w14:textId="77777777" w:rsidR="002F0224" w:rsidRPr="00B27E5D" w:rsidRDefault="002F0224" w:rsidP="002F0224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B2" w14:textId="77777777" w:rsidR="002F0224" w:rsidRPr="00B27E5D" w:rsidRDefault="002F0224" w:rsidP="002F0224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264" w14:textId="77777777" w:rsidR="002F0224" w:rsidRPr="00B27E5D" w:rsidRDefault="002F0224" w:rsidP="002F0224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D02C" w14:textId="77777777" w:rsidR="002F0224" w:rsidRPr="00B27E5D" w:rsidRDefault="002F0224" w:rsidP="002F0224">
            <w:pPr>
              <w:pStyle w:val="af3"/>
              <w:jc w:val="center"/>
            </w:pPr>
            <w:r>
              <w:t>205,0</w:t>
            </w:r>
          </w:p>
        </w:tc>
      </w:tr>
      <w:tr w:rsidR="002F0224" w:rsidRPr="002556AB" w14:paraId="1546997E" w14:textId="77777777" w:rsidTr="002F0224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BDA2" w14:textId="77777777" w:rsidR="002F0224" w:rsidRPr="004976DC" w:rsidRDefault="002F0224" w:rsidP="002F0224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E485" w14:textId="77777777" w:rsidR="002F0224" w:rsidRPr="00B27E5D" w:rsidRDefault="002F0224" w:rsidP="002F0224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EAD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AAB4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A826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363818,2</w:t>
            </w:r>
          </w:p>
        </w:tc>
      </w:tr>
      <w:tr w:rsidR="002F0224" w:rsidRPr="002556AB" w14:paraId="48B90F68" w14:textId="77777777" w:rsidTr="002F0224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886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8DE6" w14:textId="77777777" w:rsidR="002F0224" w:rsidRPr="00B27E5D" w:rsidRDefault="002F0224" w:rsidP="002F0224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75A3" w14:textId="77777777" w:rsidR="002F0224" w:rsidRPr="00B27E5D" w:rsidRDefault="002F0224" w:rsidP="002F0224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A30" w14:textId="77777777" w:rsidR="002F0224" w:rsidRPr="00B27E5D" w:rsidRDefault="002F0224" w:rsidP="002F0224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3376" w14:textId="77777777" w:rsidR="002F0224" w:rsidRDefault="002F0224" w:rsidP="002F022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4,5</w:t>
            </w:r>
          </w:p>
        </w:tc>
      </w:tr>
      <w:tr w:rsidR="002F0224" w:rsidRPr="002556AB" w14:paraId="1EAAF082" w14:textId="77777777" w:rsidTr="002F0224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E4F1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B6D" w14:textId="77777777" w:rsidR="002F0224" w:rsidRPr="00B27E5D" w:rsidRDefault="002F0224" w:rsidP="002F0224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B166" w14:textId="77777777" w:rsidR="002F0224" w:rsidRPr="00B27E5D" w:rsidRDefault="002F0224" w:rsidP="002F0224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6DD" w14:textId="77777777" w:rsidR="002F0224" w:rsidRPr="00B27E5D" w:rsidRDefault="002F0224" w:rsidP="002F0224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9D7" w14:textId="77777777" w:rsidR="002F0224" w:rsidRPr="00B27E5D" w:rsidRDefault="002F0224" w:rsidP="002F022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121,8</w:t>
            </w:r>
          </w:p>
        </w:tc>
      </w:tr>
      <w:tr w:rsidR="002F0224" w:rsidRPr="002556AB" w14:paraId="4C51D6A4" w14:textId="77777777" w:rsidTr="002F0224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5EF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8F9" w14:textId="77777777" w:rsidR="002F0224" w:rsidRPr="00B27E5D" w:rsidRDefault="002F0224" w:rsidP="002F0224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64F" w14:textId="77777777" w:rsidR="002F0224" w:rsidRPr="00B27E5D" w:rsidRDefault="002F0224" w:rsidP="002F0224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3F9" w14:textId="77777777" w:rsidR="002F0224" w:rsidRPr="00B27E5D" w:rsidRDefault="002F0224" w:rsidP="002F0224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D80A" w14:textId="77777777" w:rsidR="002F0224" w:rsidRPr="00B27E5D" w:rsidRDefault="002F0224" w:rsidP="002F022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038,9</w:t>
            </w:r>
          </w:p>
        </w:tc>
      </w:tr>
      <w:tr w:rsidR="002F0224" w:rsidRPr="002556AB" w14:paraId="0D15F7DF" w14:textId="77777777" w:rsidTr="002F0224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37B4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456" w14:textId="77777777" w:rsidR="002F0224" w:rsidRPr="00B27E5D" w:rsidRDefault="002F0224" w:rsidP="002F0224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91A" w14:textId="77777777" w:rsidR="002F0224" w:rsidRPr="00B27E5D" w:rsidRDefault="002F0224" w:rsidP="002F0224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CDAF" w14:textId="77777777" w:rsidR="002F0224" w:rsidRPr="00B27E5D" w:rsidRDefault="002F0224" w:rsidP="002F0224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9A81" w14:textId="77777777" w:rsidR="002F0224" w:rsidRPr="00B27E5D" w:rsidRDefault="002F0224" w:rsidP="002F0224">
            <w:pPr>
              <w:widowControl w:val="0"/>
              <w:jc w:val="center"/>
            </w:pPr>
            <w:r>
              <w:t>78463,0</w:t>
            </w:r>
          </w:p>
        </w:tc>
      </w:tr>
      <w:tr w:rsidR="002F0224" w:rsidRPr="002556AB" w14:paraId="53E565A5" w14:textId="77777777" w:rsidTr="002F0224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D18C" w14:textId="77777777" w:rsidR="002F0224" w:rsidRPr="004976DC" w:rsidRDefault="002F0224" w:rsidP="002F0224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FCB" w14:textId="77777777" w:rsidR="002F0224" w:rsidRPr="00B27E5D" w:rsidRDefault="002F0224" w:rsidP="002F0224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09C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D8C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FBA4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457,6</w:t>
            </w:r>
          </w:p>
        </w:tc>
      </w:tr>
      <w:tr w:rsidR="002F0224" w:rsidRPr="002556AB" w14:paraId="7FAC8DC8" w14:textId="77777777" w:rsidTr="002F0224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4515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DD0" w14:textId="77777777" w:rsidR="002F0224" w:rsidRPr="00C303BB" w:rsidRDefault="002F0224" w:rsidP="002F0224">
            <w:pPr>
              <w:widowControl w:val="0"/>
              <w:tabs>
                <w:tab w:val="left" w:pos="1230"/>
              </w:tabs>
              <w:jc w:val="both"/>
              <w:rPr>
                <w:sz w:val="22"/>
              </w:rPr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D77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1451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4B74" w14:textId="77777777" w:rsidR="002F0224" w:rsidRDefault="002F0224" w:rsidP="002F0224">
            <w:pPr>
              <w:widowControl w:val="0"/>
              <w:spacing w:line="360" w:lineRule="auto"/>
              <w:jc w:val="center"/>
            </w:pPr>
            <w:r>
              <w:t>287,6</w:t>
            </w:r>
          </w:p>
        </w:tc>
      </w:tr>
      <w:tr w:rsidR="002F0224" w:rsidRPr="002556AB" w14:paraId="63FA18C4" w14:textId="77777777" w:rsidTr="002F0224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4066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3D95" w14:textId="77777777" w:rsidR="002F0224" w:rsidRPr="00B27E5D" w:rsidRDefault="002F0224" w:rsidP="002F0224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D44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621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0D2C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F0224" w:rsidRPr="002556AB" w14:paraId="3722C1A1" w14:textId="77777777" w:rsidTr="002F0224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17F" w14:textId="77777777" w:rsidR="002F0224" w:rsidRPr="004976DC" w:rsidRDefault="002F0224" w:rsidP="002F0224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43E4" w14:textId="77777777" w:rsidR="002F0224" w:rsidRPr="00B27E5D" w:rsidRDefault="002F0224" w:rsidP="002F0224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8DB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A08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91E5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114927,4</w:t>
            </w:r>
          </w:p>
        </w:tc>
      </w:tr>
      <w:tr w:rsidR="002F0224" w:rsidRPr="002556AB" w14:paraId="38AC32D8" w14:textId="77777777" w:rsidTr="002F0224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33F" w14:textId="77777777" w:rsidR="002F0224" w:rsidRPr="004976DC" w:rsidRDefault="002F0224" w:rsidP="002F0224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65D8" w14:textId="77777777" w:rsidR="002F0224" w:rsidRPr="00B27E5D" w:rsidRDefault="002F0224" w:rsidP="002F0224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721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9E7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F62" w14:textId="77777777" w:rsidR="002F0224" w:rsidRDefault="002F0224" w:rsidP="002F0224">
            <w:pPr>
              <w:widowControl w:val="0"/>
              <w:spacing w:line="360" w:lineRule="auto"/>
              <w:jc w:val="center"/>
            </w:pPr>
            <w:r>
              <w:t>114927,4</w:t>
            </w:r>
          </w:p>
        </w:tc>
      </w:tr>
      <w:tr w:rsidR="002F0224" w:rsidRPr="002556AB" w14:paraId="1FB4CD35" w14:textId="77777777" w:rsidTr="002F0224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60E" w14:textId="77777777" w:rsidR="002F0224" w:rsidRPr="004976DC" w:rsidRDefault="002F0224" w:rsidP="002F0224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FBE8" w14:textId="77777777" w:rsidR="002F0224" w:rsidRPr="00B27E5D" w:rsidRDefault="002F0224" w:rsidP="002F0224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BE6E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8948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6ACB" w14:textId="77777777" w:rsidR="002F0224" w:rsidRDefault="002F0224" w:rsidP="002F0224">
            <w:pPr>
              <w:widowControl w:val="0"/>
              <w:spacing w:line="360" w:lineRule="auto"/>
              <w:jc w:val="center"/>
            </w:pPr>
            <w:r>
              <w:t>4329,8</w:t>
            </w:r>
          </w:p>
        </w:tc>
      </w:tr>
      <w:tr w:rsidR="002F0224" w:rsidRPr="002556AB" w14:paraId="6EA6B18D" w14:textId="77777777" w:rsidTr="002F0224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2D76" w14:textId="77777777" w:rsidR="002F0224" w:rsidRPr="004976DC" w:rsidRDefault="002F0224" w:rsidP="002F0224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572" w14:textId="77777777" w:rsidR="002F0224" w:rsidRPr="00B27E5D" w:rsidRDefault="002F0224" w:rsidP="002F0224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D0BD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2D4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CDA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249,0</w:t>
            </w:r>
          </w:p>
        </w:tc>
      </w:tr>
      <w:tr w:rsidR="002F0224" w:rsidRPr="002556AB" w14:paraId="4DD05F6F" w14:textId="77777777" w:rsidTr="002F0224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5FE4" w14:textId="77777777" w:rsidR="002F0224" w:rsidRPr="004976DC" w:rsidRDefault="002F0224" w:rsidP="002F0224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670" w14:textId="77777777" w:rsidR="002F0224" w:rsidRPr="00B27E5D" w:rsidRDefault="002F0224" w:rsidP="002F0224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A8A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2E49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B4E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4069,5</w:t>
            </w:r>
          </w:p>
        </w:tc>
      </w:tr>
      <w:tr w:rsidR="002F0224" w:rsidRPr="002556AB" w14:paraId="1A794990" w14:textId="77777777" w:rsidTr="002F0224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05D5" w14:textId="77777777" w:rsidR="002F0224" w:rsidRPr="004976DC" w:rsidRDefault="002F0224" w:rsidP="002F0224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946C" w14:textId="77777777" w:rsidR="002F0224" w:rsidRPr="00B27E5D" w:rsidRDefault="002F0224" w:rsidP="002F0224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71E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E978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5D5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F0224" w:rsidRPr="002556AB" w14:paraId="7085B7A8" w14:textId="77777777" w:rsidTr="002F0224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118" w14:textId="77777777" w:rsidR="002F0224" w:rsidRPr="004976DC" w:rsidRDefault="002F0224" w:rsidP="002F0224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3002" w14:textId="77777777" w:rsidR="002F0224" w:rsidRPr="00B27E5D" w:rsidRDefault="002F0224" w:rsidP="002F0224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91D9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F27F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29D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14913,0</w:t>
            </w:r>
          </w:p>
        </w:tc>
      </w:tr>
      <w:tr w:rsidR="002F0224" w:rsidRPr="002556AB" w14:paraId="29057F79" w14:textId="77777777" w:rsidTr="002F0224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91D4" w14:textId="77777777" w:rsidR="002F0224" w:rsidRPr="004976DC" w:rsidRDefault="002F0224" w:rsidP="002F0224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E23" w14:textId="77777777" w:rsidR="002F0224" w:rsidRPr="00B27E5D" w:rsidRDefault="002F0224" w:rsidP="002F0224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42AC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B824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406E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14913,0</w:t>
            </w:r>
          </w:p>
        </w:tc>
      </w:tr>
      <w:tr w:rsidR="002F0224" w:rsidRPr="002556AB" w14:paraId="206E8B3D" w14:textId="77777777" w:rsidTr="002F0224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11AF" w14:textId="77777777" w:rsidR="002F0224" w:rsidRPr="004976DC" w:rsidRDefault="002F0224" w:rsidP="002F0224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06B" w14:textId="77777777" w:rsidR="002F0224" w:rsidRPr="00B27E5D" w:rsidRDefault="002F0224" w:rsidP="002F0224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F42E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6219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4DAD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78,5</w:t>
            </w:r>
          </w:p>
        </w:tc>
      </w:tr>
      <w:tr w:rsidR="002F0224" w:rsidRPr="002556AB" w14:paraId="1C155451" w14:textId="77777777" w:rsidTr="002F0224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F23" w14:textId="77777777" w:rsidR="002F0224" w:rsidRPr="002556AB" w:rsidRDefault="002F0224" w:rsidP="002F0224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7298" w14:textId="77777777" w:rsidR="002F0224" w:rsidRPr="00B27E5D" w:rsidRDefault="002F0224" w:rsidP="002F0224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2C1A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B716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86F" w14:textId="77777777" w:rsidR="002F0224" w:rsidRPr="00B27E5D" w:rsidRDefault="002F0224" w:rsidP="002F0224">
            <w:pPr>
              <w:widowControl w:val="0"/>
              <w:spacing w:line="360" w:lineRule="auto"/>
              <w:jc w:val="center"/>
            </w:pPr>
            <w:r>
              <w:t>78,5</w:t>
            </w:r>
          </w:p>
        </w:tc>
      </w:tr>
    </w:tbl>
    <w:p w14:paraId="795060AB" w14:textId="77777777" w:rsidR="002F0224" w:rsidRPr="00012963" w:rsidRDefault="002F0224" w:rsidP="002F0224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9977A2" w14:textId="77777777" w:rsidR="002F0224" w:rsidRDefault="002F0224" w:rsidP="002F0224">
      <w:pPr>
        <w:rPr>
          <w:sz w:val="28"/>
          <w:szCs w:val="28"/>
        </w:rPr>
      </w:pPr>
    </w:p>
    <w:p w14:paraId="698F50E6" w14:textId="77777777" w:rsidR="002F0224" w:rsidRDefault="002F0224" w:rsidP="002F0224">
      <w:pPr>
        <w:rPr>
          <w:sz w:val="28"/>
          <w:szCs w:val="28"/>
        </w:rPr>
      </w:pPr>
    </w:p>
    <w:p w14:paraId="3A1F7999" w14:textId="77777777" w:rsidR="002F0224" w:rsidRPr="00E97217" w:rsidRDefault="002F0224" w:rsidP="002F0224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6488A797" w14:textId="77777777" w:rsidR="002F0224" w:rsidRPr="00E97217" w:rsidRDefault="002F0224" w:rsidP="002F0224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699230DB" w14:textId="77777777" w:rsidR="002F0224" w:rsidRPr="00E97217" w:rsidRDefault="002F0224" w:rsidP="002F0224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28693C11" w14:textId="77777777" w:rsidR="002F0224" w:rsidRDefault="002F0224" w:rsidP="002F0224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14:paraId="68323157" w14:textId="77777777" w:rsidR="002F0224" w:rsidRDefault="002F0224" w:rsidP="002F0224">
      <w:pPr>
        <w:rPr>
          <w:sz w:val="28"/>
          <w:szCs w:val="28"/>
        </w:rPr>
      </w:pPr>
    </w:p>
    <w:p w14:paraId="689BB649" w14:textId="77777777" w:rsidR="002F0224" w:rsidRDefault="002F0224" w:rsidP="002F0224">
      <w:pPr>
        <w:rPr>
          <w:sz w:val="28"/>
          <w:szCs w:val="28"/>
        </w:rPr>
      </w:pPr>
    </w:p>
    <w:p w14:paraId="38AD0D00" w14:textId="77777777" w:rsidR="002F0224" w:rsidRDefault="002F0224" w:rsidP="002F0224">
      <w:pPr>
        <w:rPr>
          <w:sz w:val="28"/>
          <w:szCs w:val="28"/>
        </w:rPr>
      </w:pPr>
    </w:p>
    <w:p w14:paraId="61D883DA" w14:textId="77777777" w:rsidR="002F0224" w:rsidRDefault="002F0224" w:rsidP="002F0224">
      <w:pPr>
        <w:rPr>
          <w:sz w:val="28"/>
          <w:szCs w:val="28"/>
        </w:rPr>
      </w:pPr>
    </w:p>
    <w:p w14:paraId="314B6873" w14:textId="77777777" w:rsidR="00F752B6" w:rsidRDefault="00F752B6" w:rsidP="002F0224">
      <w:pPr>
        <w:rPr>
          <w:sz w:val="28"/>
          <w:szCs w:val="28"/>
        </w:rPr>
      </w:pPr>
    </w:p>
    <w:p w14:paraId="4A472DA4" w14:textId="77777777" w:rsidR="002F0224" w:rsidRDefault="002F0224" w:rsidP="002F0224">
      <w:pPr>
        <w:rPr>
          <w:sz w:val="28"/>
          <w:szCs w:val="28"/>
        </w:rPr>
      </w:pPr>
    </w:p>
    <w:p w14:paraId="27AED88D" w14:textId="77777777" w:rsidR="002F0224" w:rsidRDefault="002F0224" w:rsidP="002F022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0224" w14:paraId="5E73C7F1" w14:textId="77777777" w:rsidTr="002F0224">
        <w:tc>
          <w:tcPr>
            <w:tcW w:w="4927" w:type="dxa"/>
          </w:tcPr>
          <w:p w14:paraId="79B6693E" w14:textId="77777777" w:rsidR="002F0224" w:rsidRDefault="002F0224" w:rsidP="002F022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5F06F6D" w14:textId="77777777" w:rsidR="002F0224" w:rsidRPr="002556AB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53EF84D5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6C7D039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A8BE350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39C4E47" w14:textId="77777777" w:rsidR="002F0224" w:rsidRDefault="002F0224" w:rsidP="002F022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424C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</w:tc>
      </w:tr>
    </w:tbl>
    <w:p w14:paraId="1ACA53B3" w14:textId="77777777" w:rsidR="002F0224" w:rsidRPr="002556AB" w:rsidRDefault="002F0224" w:rsidP="002F0224">
      <w:pPr>
        <w:jc w:val="center"/>
      </w:pPr>
    </w:p>
    <w:p w14:paraId="5EF9CA20" w14:textId="77777777" w:rsidR="002F0224" w:rsidRPr="002556AB" w:rsidRDefault="002F0224" w:rsidP="002F0224"/>
    <w:p w14:paraId="2FCC0E22" w14:textId="77777777" w:rsidR="002F0224" w:rsidRPr="002556AB" w:rsidRDefault="002F0224" w:rsidP="002F0224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42470664" w14:textId="77777777" w:rsidR="002F0224" w:rsidRPr="002556AB" w:rsidRDefault="002F0224" w:rsidP="002F0224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6</w:t>
      </w:r>
      <w:r w:rsidRPr="002556AB">
        <w:rPr>
          <w:sz w:val="28"/>
        </w:rPr>
        <w:t xml:space="preserve"> и 202</w:t>
      </w:r>
      <w:r>
        <w:rPr>
          <w:sz w:val="28"/>
        </w:rPr>
        <w:t>7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39CD1494" w14:textId="77777777" w:rsidR="002F0224" w:rsidRPr="002556AB" w:rsidRDefault="002F0224" w:rsidP="002F0224">
      <w:pPr>
        <w:jc w:val="center"/>
        <w:rPr>
          <w:sz w:val="28"/>
        </w:rPr>
      </w:pPr>
    </w:p>
    <w:p w14:paraId="0B9B3AF9" w14:textId="77777777" w:rsidR="002F0224" w:rsidRPr="002556AB" w:rsidRDefault="002F0224" w:rsidP="002F0224">
      <w:pPr>
        <w:jc w:val="center"/>
        <w:rPr>
          <w:sz w:val="28"/>
        </w:rPr>
      </w:pPr>
    </w:p>
    <w:p w14:paraId="5D3227B0" w14:textId="77777777" w:rsidR="002F0224" w:rsidRPr="002556AB" w:rsidRDefault="002F0224" w:rsidP="002F0224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2F0224" w:rsidRPr="002556AB" w14:paraId="42EA4131" w14:textId="77777777" w:rsidTr="002F0224">
        <w:trPr>
          <w:trHeight w:val="67"/>
          <w:tblHeader/>
        </w:trPr>
        <w:tc>
          <w:tcPr>
            <w:tcW w:w="601" w:type="dxa"/>
            <w:vMerge w:val="restart"/>
          </w:tcPr>
          <w:p w14:paraId="682984D8" w14:textId="77777777" w:rsidR="002F0224" w:rsidRPr="002556AB" w:rsidRDefault="002F0224" w:rsidP="002F0224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1BDA409E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1EEDA153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1D52C246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14:paraId="0AF3B819" w14:textId="77777777" w:rsidR="002F0224" w:rsidRPr="002556AB" w:rsidRDefault="002F0224" w:rsidP="002F0224">
            <w:pPr>
              <w:jc w:val="center"/>
            </w:pPr>
            <w:r w:rsidRPr="002556AB">
              <w:t>сумма</w:t>
            </w:r>
          </w:p>
        </w:tc>
      </w:tr>
      <w:tr w:rsidR="002F0224" w:rsidRPr="002556AB" w14:paraId="2F4F4CF4" w14:textId="77777777" w:rsidTr="002F0224">
        <w:trPr>
          <w:trHeight w:val="67"/>
          <w:tblHeader/>
        </w:trPr>
        <w:tc>
          <w:tcPr>
            <w:tcW w:w="601" w:type="dxa"/>
            <w:vMerge/>
          </w:tcPr>
          <w:p w14:paraId="2FD3D1CA" w14:textId="77777777" w:rsidR="002F0224" w:rsidRPr="002556AB" w:rsidRDefault="002F0224" w:rsidP="002F0224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6C23F5D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4" w:type="dxa"/>
            <w:vMerge/>
          </w:tcPr>
          <w:p w14:paraId="3A9A3F0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679" w:type="dxa"/>
            <w:vMerge/>
          </w:tcPr>
          <w:p w14:paraId="4A718D6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66" w:type="dxa"/>
          </w:tcPr>
          <w:p w14:paraId="014A33F6" w14:textId="77777777" w:rsidR="002F0224" w:rsidRPr="002556AB" w:rsidRDefault="002F0224" w:rsidP="002F0224">
            <w:pPr>
              <w:jc w:val="center"/>
            </w:pPr>
            <w:r>
              <w:t>2026 год</w:t>
            </w:r>
          </w:p>
        </w:tc>
        <w:tc>
          <w:tcPr>
            <w:tcW w:w="1276" w:type="dxa"/>
          </w:tcPr>
          <w:p w14:paraId="16B816CC" w14:textId="77777777" w:rsidR="002F0224" w:rsidRPr="002556AB" w:rsidRDefault="002F0224" w:rsidP="002F0224">
            <w:pPr>
              <w:jc w:val="center"/>
            </w:pPr>
            <w:r>
              <w:t>2027 год</w:t>
            </w:r>
          </w:p>
        </w:tc>
      </w:tr>
      <w:tr w:rsidR="002F0224" w:rsidRPr="002556AB" w14:paraId="75E619BD" w14:textId="77777777" w:rsidTr="002F0224">
        <w:trPr>
          <w:trHeight w:val="125"/>
        </w:trPr>
        <w:tc>
          <w:tcPr>
            <w:tcW w:w="601" w:type="dxa"/>
          </w:tcPr>
          <w:p w14:paraId="1047FE81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4FB4C21" w14:textId="77777777" w:rsidR="002F0224" w:rsidRPr="002556AB" w:rsidRDefault="002F0224" w:rsidP="002F0224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27A46518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679" w:type="dxa"/>
          </w:tcPr>
          <w:p w14:paraId="68C71668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1566" w:type="dxa"/>
          </w:tcPr>
          <w:p w14:paraId="38B37D52" w14:textId="77777777" w:rsidR="002F0224" w:rsidRPr="002556AB" w:rsidRDefault="002F0224" w:rsidP="002F0224">
            <w:pPr>
              <w:widowControl w:val="0"/>
              <w:jc w:val="center"/>
            </w:pPr>
            <w:r>
              <w:t>351608,9</w:t>
            </w:r>
          </w:p>
        </w:tc>
        <w:tc>
          <w:tcPr>
            <w:tcW w:w="1276" w:type="dxa"/>
          </w:tcPr>
          <w:p w14:paraId="58DB7360" w14:textId="77777777" w:rsidR="002F0224" w:rsidRPr="002556AB" w:rsidRDefault="002F0224" w:rsidP="002F0224">
            <w:pPr>
              <w:widowControl w:val="0"/>
              <w:jc w:val="center"/>
            </w:pPr>
            <w:r>
              <w:t>356631,8</w:t>
            </w:r>
          </w:p>
        </w:tc>
      </w:tr>
      <w:tr w:rsidR="002F0224" w:rsidRPr="002556AB" w14:paraId="5F748BCF" w14:textId="77777777" w:rsidTr="002F0224">
        <w:trPr>
          <w:trHeight w:val="303"/>
        </w:trPr>
        <w:tc>
          <w:tcPr>
            <w:tcW w:w="601" w:type="dxa"/>
          </w:tcPr>
          <w:p w14:paraId="17766F22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5922E6A" w14:textId="77777777" w:rsidR="002F0224" w:rsidRPr="002556AB" w:rsidRDefault="002F0224" w:rsidP="002F0224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440B61CA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679" w:type="dxa"/>
          </w:tcPr>
          <w:p w14:paraId="03B34E97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1566" w:type="dxa"/>
          </w:tcPr>
          <w:p w14:paraId="10DA9FEB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2E35C287" w14:textId="77777777" w:rsidR="002F0224" w:rsidRPr="002556AB" w:rsidRDefault="002F0224" w:rsidP="002F0224">
            <w:pPr>
              <w:widowControl w:val="0"/>
              <w:jc w:val="center"/>
            </w:pPr>
          </w:p>
        </w:tc>
      </w:tr>
      <w:tr w:rsidR="002F0224" w:rsidRPr="002556AB" w14:paraId="4414F219" w14:textId="77777777" w:rsidTr="002F0224">
        <w:trPr>
          <w:trHeight w:val="303"/>
        </w:trPr>
        <w:tc>
          <w:tcPr>
            <w:tcW w:w="601" w:type="dxa"/>
          </w:tcPr>
          <w:p w14:paraId="15246B14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312CA0CE" w14:textId="77777777" w:rsidR="002F0224" w:rsidRPr="002556AB" w:rsidRDefault="002F0224" w:rsidP="002F0224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1821BDB4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1776513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C6D7D11" w14:textId="77777777" w:rsidR="002F0224" w:rsidRPr="002556AB" w:rsidRDefault="002F0224" w:rsidP="002F0224">
            <w:pPr>
              <w:widowControl w:val="0"/>
              <w:jc w:val="center"/>
            </w:pPr>
            <w:r>
              <w:t>86825,5</w:t>
            </w:r>
          </w:p>
        </w:tc>
        <w:tc>
          <w:tcPr>
            <w:tcW w:w="1276" w:type="dxa"/>
          </w:tcPr>
          <w:p w14:paraId="4F63D5FC" w14:textId="77777777" w:rsidR="002F0224" w:rsidRPr="002556AB" w:rsidRDefault="002F0224" w:rsidP="002F0224">
            <w:pPr>
              <w:widowControl w:val="0"/>
              <w:jc w:val="center"/>
            </w:pPr>
            <w:r>
              <w:t>86376,8</w:t>
            </w:r>
          </w:p>
        </w:tc>
      </w:tr>
      <w:tr w:rsidR="002F0224" w:rsidRPr="002556AB" w14:paraId="673FA881" w14:textId="77777777" w:rsidTr="002F0224">
        <w:trPr>
          <w:trHeight w:val="917"/>
        </w:trPr>
        <w:tc>
          <w:tcPr>
            <w:tcW w:w="601" w:type="dxa"/>
          </w:tcPr>
          <w:p w14:paraId="729882D8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FE08989" w14:textId="77777777" w:rsidR="002F0224" w:rsidRPr="002556AB" w:rsidRDefault="002F0224" w:rsidP="002F0224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44092A5B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EAAB9E1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66A9B7E4" w14:textId="77777777" w:rsidR="002F0224" w:rsidRPr="002556AB" w:rsidRDefault="002F0224" w:rsidP="002F0224">
            <w:pPr>
              <w:widowControl w:val="0"/>
              <w:jc w:val="center"/>
            </w:pPr>
            <w:r>
              <w:t>1647,1</w:t>
            </w:r>
          </w:p>
        </w:tc>
        <w:tc>
          <w:tcPr>
            <w:tcW w:w="1276" w:type="dxa"/>
          </w:tcPr>
          <w:p w14:paraId="180086CA" w14:textId="77777777" w:rsidR="002F0224" w:rsidRPr="002556AB" w:rsidRDefault="002F0224" w:rsidP="002F0224">
            <w:pPr>
              <w:widowControl w:val="0"/>
              <w:jc w:val="center"/>
            </w:pPr>
            <w:r>
              <w:t>1647,1</w:t>
            </w:r>
          </w:p>
        </w:tc>
      </w:tr>
      <w:tr w:rsidR="002F0224" w:rsidRPr="002556AB" w14:paraId="13FFB4C4" w14:textId="77777777" w:rsidTr="002F0224">
        <w:trPr>
          <w:trHeight w:val="709"/>
        </w:trPr>
        <w:tc>
          <w:tcPr>
            <w:tcW w:w="601" w:type="dxa"/>
          </w:tcPr>
          <w:p w14:paraId="103054C0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9301534" w14:textId="77777777" w:rsidR="002F0224" w:rsidRPr="002556AB" w:rsidRDefault="002F0224" w:rsidP="002F0224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34AA425C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2C08E6E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3024BE9F" w14:textId="77777777" w:rsidR="002F0224" w:rsidRPr="002556AB" w:rsidRDefault="002F0224" w:rsidP="002F0224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0CB19722" w14:textId="77777777" w:rsidR="002F0224" w:rsidRPr="002556AB" w:rsidRDefault="002F0224" w:rsidP="002F0224">
            <w:pPr>
              <w:widowControl w:val="0"/>
              <w:jc w:val="center"/>
            </w:pPr>
            <w:r>
              <w:t>50,0</w:t>
            </w:r>
          </w:p>
        </w:tc>
      </w:tr>
      <w:tr w:rsidR="002F0224" w:rsidRPr="002556AB" w14:paraId="0838E915" w14:textId="77777777" w:rsidTr="002F0224">
        <w:trPr>
          <w:trHeight w:val="1013"/>
        </w:trPr>
        <w:tc>
          <w:tcPr>
            <w:tcW w:w="601" w:type="dxa"/>
          </w:tcPr>
          <w:p w14:paraId="53C68CA2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30DFCFF" w14:textId="77777777" w:rsidR="002F0224" w:rsidRPr="002556AB" w:rsidRDefault="002F0224" w:rsidP="002F0224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2556AB">
              <w:t>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4AAF6374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5874869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71F1CADE" w14:textId="77777777" w:rsidR="002F0224" w:rsidRPr="002556AB" w:rsidRDefault="002F0224" w:rsidP="002F0224">
            <w:pPr>
              <w:widowControl w:val="0"/>
              <w:jc w:val="center"/>
            </w:pPr>
            <w:r>
              <w:t>26147,3</w:t>
            </w:r>
          </w:p>
        </w:tc>
        <w:tc>
          <w:tcPr>
            <w:tcW w:w="1276" w:type="dxa"/>
          </w:tcPr>
          <w:p w14:paraId="6400A7F9" w14:textId="77777777" w:rsidR="002F0224" w:rsidRPr="002556AB" w:rsidRDefault="002F0224" w:rsidP="002F0224">
            <w:pPr>
              <w:widowControl w:val="0"/>
              <w:jc w:val="center"/>
            </w:pPr>
            <w:r>
              <w:t>26147,3</w:t>
            </w:r>
          </w:p>
        </w:tc>
      </w:tr>
      <w:tr w:rsidR="002F0224" w:rsidRPr="002556AB" w14:paraId="4A9C3415" w14:textId="77777777" w:rsidTr="002F0224">
        <w:trPr>
          <w:trHeight w:val="1013"/>
        </w:trPr>
        <w:tc>
          <w:tcPr>
            <w:tcW w:w="601" w:type="dxa"/>
          </w:tcPr>
          <w:p w14:paraId="0A527425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83E54AF" w14:textId="77777777" w:rsidR="002F0224" w:rsidRPr="002556AB" w:rsidRDefault="002F0224" w:rsidP="002F0224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2A437B9E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9EA1F28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25BA3BAB" w14:textId="77777777" w:rsidR="002F0224" w:rsidRPr="002556AB" w:rsidRDefault="002F0224" w:rsidP="002F0224">
            <w:pPr>
              <w:widowControl w:val="0"/>
              <w:jc w:val="center"/>
            </w:pPr>
            <w:r>
              <w:t>1593,3</w:t>
            </w:r>
          </w:p>
        </w:tc>
        <w:tc>
          <w:tcPr>
            <w:tcW w:w="1276" w:type="dxa"/>
          </w:tcPr>
          <w:p w14:paraId="748FC597" w14:textId="77777777" w:rsidR="002F0224" w:rsidRPr="002556AB" w:rsidRDefault="002F0224" w:rsidP="002F0224">
            <w:pPr>
              <w:widowControl w:val="0"/>
              <w:jc w:val="center"/>
            </w:pPr>
            <w:r>
              <w:t>1593,3</w:t>
            </w:r>
          </w:p>
        </w:tc>
      </w:tr>
      <w:tr w:rsidR="002F0224" w:rsidRPr="002556AB" w14:paraId="51DF5A08" w14:textId="77777777" w:rsidTr="002F0224">
        <w:trPr>
          <w:trHeight w:val="468"/>
        </w:trPr>
        <w:tc>
          <w:tcPr>
            <w:tcW w:w="601" w:type="dxa"/>
          </w:tcPr>
          <w:p w14:paraId="6586D7C7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110D872" w14:textId="77777777" w:rsidR="002F0224" w:rsidRPr="002556AB" w:rsidRDefault="002F0224" w:rsidP="002F0224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7E4C3725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CEC8D50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29F619A5" w14:textId="77777777" w:rsidR="002F0224" w:rsidRPr="002556AB" w:rsidRDefault="002F0224" w:rsidP="002F0224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614291C7" w14:textId="77777777" w:rsidR="002F0224" w:rsidRPr="002556AB" w:rsidRDefault="002F0224" w:rsidP="002F0224">
            <w:pPr>
              <w:widowControl w:val="0"/>
              <w:jc w:val="center"/>
            </w:pPr>
            <w:r>
              <w:t>50,0</w:t>
            </w:r>
          </w:p>
        </w:tc>
      </w:tr>
      <w:tr w:rsidR="002F0224" w:rsidRPr="002556AB" w14:paraId="7E1C054B" w14:textId="77777777" w:rsidTr="002F0224">
        <w:trPr>
          <w:trHeight w:val="405"/>
        </w:trPr>
        <w:tc>
          <w:tcPr>
            <w:tcW w:w="601" w:type="dxa"/>
          </w:tcPr>
          <w:p w14:paraId="008DBD7A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8AA9942" w14:textId="77777777" w:rsidR="002F0224" w:rsidRPr="002556AB" w:rsidRDefault="002F0224" w:rsidP="002F0224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23C64BB3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952E55A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4C356092" w14:textId="77777777" w:rsidR="002F0224" w:rsidRPr="002556AB" w:rsidRDefault="002F0224" w:rsidP="002F0224">
            <w:pPr>
              <w:widowControl w:val="0"/>
              <w:jc w:val="center"/>
            </w:pPr>
            <w:r>
              <w:t>573377,8</w:t>
            </w:r>
          </w:p>
        </w:tc>
        <w:tc>
          <w:tcPr>
            <w:tcW w:w="1276" w:type="dxa"/>
          </w:tcPr>
          <w:p w14:paraId="36C6A7B1" w14:textId="77777777" w:rsidR="002F0224" w:rsidRPr="002556AB" w:rsidRDefault="002F0224" w:rsidP="002F0224">
            <w:pPr>
              <w:widowControl w:val="0"/>
              <w:jc w:val="center"/>
            </w:pPr>
            <w:r>
              <w:t>56889,1</w:t>
            </w:r>
          </w:p>
        </w:tc>
      </w:tr>
      <w:tr w:rsidR="002F0224" w:rsidRPr="002556AB" w14:paraId="577F23C3" w14:textId="77777777" w:rsidTr="002F0224">
        <w:trPr>
          <w:trHeight w:val="448"/>
        </w:trPr>
        <w:tc>
          <w:tcPr>
            <w:tcW w:w="601" w:type="dxa"/>
          </w:tcPr>
          <w:p w14:paraId="1403FFD7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787A9CAA" w14:textId="77777777" w:rsidR="002F0224" w:rsidRPr="002556AB" w:rsidRDefault="002F0224" w:rsidP="002F0224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12D9237E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2F334475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5CD6125F" w14:textId="77777777" w:rsidR="002F0224" w:rsidRPr="002556AB" w:rsidRDefault="002F0224" w:rsidP="002F0224">
            <w:pPr>
              <w:widowControl w:val="0"/>
              <w:jc w:val="center"/>
            </w:pPr>
            <w:r>
              <w:t>20452,4</w:t>
            </w:r>
          </w:p>
        </w:tc>
        <w:tc>
          <w:tcPr>
            <w:tcW w:w="1276" w:type="dxa"/>
          </w:tcPr>
          <w:p w14:paraId="1B8BA67F" w14:textId="77777777" w:rsidR="002F0224" w:rsidRPr="002556AB" w:rsidRDefault="002F0224" w:rsidP="002F0224">
            <w:pPr>
              <w:widowControl w:val="0"/>
              <w:jc w:val="center"/>
            </w:pPr>
            <w:r>
              <w:t>21134,4</w:t>
            </w:r>
          </w:p>
        </w:tc>
      </w:tr>
      <w:tr w:rsidR="002F0224" w:rsidRPr="002556AB" w14:paraId="03350853" w14:textId="77777777" w:rsidTr="002F0224">
        <w:trPr>
          <w:trHeight w:val="448"/>
        </w:trPr>
        <w:tc>
          <w:tcPr>
            <w:tcW w:w="601" w:type="dxa"/>
          </w:tcPr>
          <w:p w14:paraId="438BD093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5CD5DFC" w14:textId="77777777" w:rsidR="002F0224" w:rsidRPr="00F43A9A" w:rsidRDefault="002F0224" w:rsidP="002F0224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14:paraId="129B6A6F" w14:textId="77777777" w:rsidR="002F0224" w:rsidRPr="002556AB" w:rsidRDefault="002F0224" w:rsidP="002F0224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6F4EEEA7" w14:textId="77777777" w:rsidR="002F0224" w:rsidRPr="002556AB" w:rsidRDefault="002F0224" w:rsidP="002F0224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42265DB3" w14:textId="77777777" w:rsidR="002F0224" w:rsidRDefault="002F0224" w:rsidP="002F0224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54E57E8F" w14:textId="77777777" w:rsidR="002F0224" w:rsidRDefault="002F0224" w:rsidP="002F0224">
            <w:pPr>
              <w:widowControl w:val="0"/>
              <w:jc w:val="center"/>
            </w:pPr>
            <w:r>
              <w:t>0,0</w:t>
            </w:r>
          </w:p>
        </w:tc>
      </w:tr>
      <w:tr w:rsidR="002F0224" w:rsidRPr="002556AB" w14:paraId="46F59BDF" w14:textId="77777777" w:rsidTr="002F0224">
        <w:trPr>
          <w:trHeight w:val="462"/>
        </w:trPr>
        <w:tc>
          <w:tcPr>
            <w:tcW w:w="601" w:type="dxa"/>
          </w:tcPr>
          <w:p w14:paraId="248CF97F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F4C5075" w14:textId="77777777" w:rsidR="002F0224" w:rsidRPr="002556AB" w:rsidRDefault="002F0224" w:rsidP="002F0224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3DB788BF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505E4F9" w14:textId="77777777" w:rsidR="002F0224" w:rsidRPr="002556AB" w:rsidRDefault="002F0224" w:rsidP="002F022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0E2DF947" w14:textId="77777777" w:rsidR="002F0224" w:rsidRPr="002556AB" w:rsidRDefault="002F0224" w:rsidP="002F0224">
            <w:pPr>
              <w:widowControl w:val="0"/>
              <w:jc w:val="center"/>
            </w:pPr>
            <w:r>
              <w:t>20109,4</w:t>
            </w:r>
          </w:p>
        </w:tc>
        <w:tc>
          <w:tcPr>
            <w:tcW w:w="1276" w:type="dxa"/>
          </w:tcPr>
          <w:p w14:paraId="14C0E3F3" w14:textId="77777777" w:rsidR="002F0224" w:rsidRPr="002556AB" w:rsidRDefault="002F0224" w:rsidP="002F0224">
            <w:pPr>
              <w:widowControl w:val="0"/>
              <w:jc w:val="center"/>
            </w:pPr>
            <w:r>
              <w:t>21134,4</w:t>
            </w:r>
          </w:p>
        </w:tc>
      </w:tr>
      <w:tr w:rsidR="002F0224" w:rsidRPr="002556AB" w14:paraId="75DAEFB6" w14:textId="77777777" w:rsidTr="002F0224">
        <w:trPr>
          <w:trHeight w:val="462"/>
        </w:trPr>
        <w:tc>
          <w:tcPr>
            <w:tcW w:w="601" w:type="dxa"/>
          </w:tcPr>
          <w:p w14:paraId="57699580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8992107" w14:textId="77777777" w:rsidR="002F0224" w:rsidRPr="00FC19C9" w:rsidRDefault="002F0224" w:rsidP="002F0224">
            <w:r w:rsidRPr="00FC19C9">
              <w:t xml:space="preserve">Другие вопросы в области национальной безопасности и правоохранительной </w:t>
            </w:r>
            <w:r w:rsidRPr="00FC19C9">
              <w:lastRenderedPageBreak/>
              <w:t>деятельности</w:t>
            </w:r>
          </w:p>
        </w:tc>
        <w:tc>
          <w:tcPr>
            <w:tcW w:w="814" w:type="dxa"/>
          </w:tcPr>
          <w:p w14:paraId="7594AEA1" w14:textId="77777777" w:rsidR="002F0224" w:rsidRPr="002556AB" w:rsidRDefault="002F0224" w:rsidP="002F0224">
            <w:pPr>
              <w:widowControl w:val="0"/>
              <w:jc w:val="center"/>
            </w:pPr>
            <w:r>
              <w:lastRenderedPageBreak/>
              <w:t>03</w:t>
            </w:r>
          </w:p>
        </w:tc>
        <w:tc>
          <w:tcPr>
            <w:tcW w:w="679" w:type="dxa"/>
          </w:tcPr>
          <w:p w14:paraId="63FC5351" w14:textId="77777777" w:rsidR="002F0224" w:rsidRPr="002556AB" w:rsidRDefault="002F0224" w:rsidP="002F0224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62153BF1" w14:textId="77777777" w:rsidR="002F0224" w:rsidRDefault="002F0224" w:rsidP="002F0224">
            <w:pPr>
              <w:widowControl w:val="0"/>
              <w:jc w:val="center"/>
            </w:pPr>
            <w:r>
              <w:t>331,0</w:t>
            </w:r>
          </w:p>
        </w:tc>
        <w:tc>
          <w:tcPr>
            <w:tcW w:w="1276" w:type="dxa"/>
          </w:tcPr>
          <w:p w14:paraId="63A96D82" w14:textId="77777777" w:rsidR="002F0224" w:rsidRDefault="002F0224" w:rsidP="002F0224">
            <w:pPr>
              <w:widowControl w:val="0"/>
              <w:jc w:val="center"/>
            </w:pPr>
            <w:r>
              <w:t>0,0</w:t>
            </w:r>
          </w:p>
        </w:tc>
      </w:tr>
      <w:tr w:rsidR="002F0224" w:rsidRPr="002556AB" w14:paraId="41696192" w14:textId="77777777" w:rsidTr="002F0224">
        <w:trPr>
          <w:trHeight w:val="462"/>
        </w:trPr>
        <w:tc>
          <w:tcPr>
            <w:tcW w:w="601" w:type="dxa"/>
          </w:tcPr>
          <w:p w14:paraId="6B2B1100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6E381ED0" w14:textId="77777777" w:rsidR="002F0224" w:rsidRPr="002556AB" w:rsidRDefault="002F0224" w:rsidP="002F0224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7A030E77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624EE3A3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77FE086" w14:textId="77777777" w:rsidR="002F0224" w:rsidRPr="002556AB" w:rsidRDefault="002F0224" w:rsidP="002F0224">
            <w:pPr>
              <w:widowControl w:val="0"/>
              <w:jc w:val="center"/>
            </w:pPr>
            <w:r>
              <w:t>21519,9</w:t>
            </w:r>
          </w:p>
        </w:tc>
        <w:tc>
          <w:tcPr>
            <w:tcW w:w="1276" w:type="dxa"/>
          </w:tcPr>
          <w:p w14:paraId="4FD53544" w14:textId="77777777" w:rsidR="002F0224" w:rsidRPr="002556AB" w:rsidRDefault="002F0224" w:rsidP="002F0224">
            <w:pPr>
              <w:widowControl w:val="0"/>
              <w:jc w:val="center"/>
            </w:pPr>
            <w:r>
              <w:t>28253,,9</w:t>
            </w:r>
          </w:p>
        </w:tc>
      </w:tr>
      <w:tr w:rsidR="002F0224" w:rsidRPr="002556AB" w14:paraId="66E80A73" w14:textId="77777777" w:rsidTr="002F0224">
        <w:trPr>
          <w:trHeight w:val="462"/>
        </w:trPr>
        <w:tc>
          <w:tcPr>
            <w:tcW w:w="601" w:type="dxa"/>
          </w:tcPr>
          <w:p w14:paraId="02D0FF26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6D917DE" w14:textId="77777777" w:rsidR="002F0224" w:rsidRPr="002556AB" w:rsidRDefault="002F0224" w:rsidP="002F0224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717568EE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404755AB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0BAE477B" w14:textId="77777777" w:rsidR="002F0224" w:rsidRPr="002556AB" w:rsidRDefault="002F0224" w:rsidP="002F0224">
            <w:pPr>
              <w:widowControl w:val="0"/>
              <w:jc w:val="center"/>
            </w:pPr>
            <w:r>
              <w:t>21164,9</w:t>
            </w:r>
          </w:p>
        </w:tc>
        <w:tc>
          <w:tcPr>
            <w:tcW w:w="1276" w:type="dxa"/>
          </w:tcPr>
          <w:p w14:paraId="37F902AA" w14:textId="77777777" w:rsidR="002F0224" w:rsidRPr="002556AB" w:rsidRDefault="002F0224" w:rsidP="002F0224">
            <w:pPr>
              <w:widowControl w:val="0"/>
              <w:jc w:val="center"/>
            </w:pPr>
            <w:r>
              <w:t>28078,9</w:t>
            </w:r>
          </w:p>
        </w:tc>
      </w:tr>
      <w:tr w:rsidR="002F0224" w:rsidRPr="002556AB" w14:paraId="5C4CB4A6" w14:textId="77777777" w:rsidTr="002F0224">
        <w:trPr>
          <w:trHeight w:val="462"/>
        </w:trPr>
        <w:tc>
          <w:tcPr>
            <w:tcW w:w="601" w:type="dxa"/>
          </w:tcPr>
          <w:p w14:paraId="6EE5BDAF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EAACF97" w14:textId="77777777" w:rsidR="002F0224" w:rsidRPr="002556AB" w:rsidRDefault="002F0224" w:rsidP="002F0224"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</w:tcPr>
          <w:p w14:paraId="79EADF25" w14:textId="77777777" w:rsidR="002F0224" w:rsidRPr="002556AB" w:rsidRDefault="002F0224" w:rsidP="002F0224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427F820E" w14:textId="77777777" w:rsidR="002F0224" w:rsidRPr="002556AB" w:rsidRDefault="002F0224" w:rsidP="002F022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30AD376B" w14:textId="77777777" w:rsidR="002F0224" w:rsidRDefault="002F0224" w:rsidP="002F0224">
            <w:pPr>
              <w:widowControl w:val="0"/>
              <w:jc w:val="center"/>
            </w:pPr>
            <w:r>
              <w:t>150,0</w:t>
            </w:r>
          </w:p>
        </w:tc>
        <w:tc>
          <w:tcPr>
            <w:tcW w:w="1276" w:type="dxa"/>
          </w:tcPr>
          <w:p w14:paraId="0033BFAB" w14:textId="77777777" w:rsidR="002F0224" w:rsidRDefault="002F0224" w:rsidP="002F0224">
            <w:pPr>
              <w:widowControl w:val="0"/>
              <w:jc w:val="center"/>
            </w:pPr>
            <w:r>
              <w:t>0,0</w:t>
            </w:r>
          </w:p>
        </w:tc>
      </w:tr>
      <w:tr w:rsidR="002F0224" w:rsidRPr="002556AB" w14:paraId="080E074B" w14:textId="77777777" w:rsidTr="002F0224">
        <w:trPr>
          <w:trHeight w:val="462"/>
        </w:trPr>
        <w:tc>
          <w:tcPr>
            <w:tcW w:w="601" w:type="dxa"/>
          </w:tcPr>
          <w:p w14:paraId="05BB209F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6DF2D3B" w14:textId="77777777" w:rsidR="002F0224" w:rsidRPr="002556AB" w:rsidRDefault="002F0224" w:rsidP="002F0224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6AD7167C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58867C2C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3A5677D4" w14:textId="77777777" w:rsidR="002F0224" w:rsidRPr="002556AB" w:rsidRDefault="002F0224" w:rsidP="002F0224">
            <w:pPr>
              <w:widowControl w:val="0"/>
              <w:jc w:val="center"/>
            </w:pPr>
            <w:r>
              <w:t>205,0</w:t>
            </w:r>
          </w:p>
        </w:tc>
        <w:tc>
          <w:tcPr>
            <w:tcW w:w="1276" w:type="dxa"/>
          </w:tcPr>
          <w:p w14:paraId="223FE3AC" w14:textId="77777777" w:rsidR="002F0224" w:rsidRPr="002556AB" w:rsidRDefault="002F0224" w:rsidP="002F0224">
            <w:pPr>
              <w:widowControl w:val="0"/>
              <w:jc w:val="center"/>
            </w:pPr>
            <w:r>
              <w:t>175,0</w:t>
            </w:r>
          </w:p>
        </w:tc>
      </w:tr>
      <w:tr w:rsidR="002F0224" w:rsidRPr="002556AB" w14:paraId="11B026AC" w14:textId="77777777" w:rsidTr="002F0224">
        <w:trPr>
          <w:trHeight w:val="390"/>
        </w:trPr>
        <w:tc>
          <w:tcPr>
            <w:tcW w:w="601" w:type="dxa"/>
          </w:tcPr>
          <w:p w14:paraId="1D3A7881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672D9F70" w14:textId="77777777" w:rsidR="002F0224" w:rsidRPr="002556AB" w:rsidRDefault="002F0224" w:rsidP="002F0224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5C4A7CD4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30A3B57F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37692DF" w14:textId="77777777" w:rsidR="002F0224" w:rsidRPr="002556AB" w:rsidRDefault="002F0224" w:rsidP="002F0224">
            <w:pPr>
              <w:widowControl w:val="0"/>
              <w:jc w:val="center"/>
            </w:pPr>
            <w:r>
              <w:t>92317,5</w:t>
            </w:r>
          </w:p>
        </w:tc>
        <w:tc>
          <w:tcPr>
            <w:tcW w:w="1276" w:type="dxa"/>
          </w:tcPr>
          <w:p w14:paraId="46ED1E4C" w14:textId="77777777" w:rsidR="002F0224" w:rsidRPr="002556AB" w:rsidRDefault="002F0224" w:rsidP="002F0224">
            <w:pPr>
              <w:widowControl w:val="0"/>
              <w:jc w:val="center"/>
            </w:pPr>
            <w:r>
              <w:t>88008,2</w:t>
            </w:r>
          </w:p>
        </w:tc>
      </w:tr>
      <w:tr w:rsidR="002F0224" w:rsidRPr="002556AB" w14:paraId="5A0B387F" w14:textId="77777777" w:rsidTr="002F0224">
        <w:trPr>
          <w:trHeight w:val="390"/>
        </w:trPr>
        <w:tc>
          <w:tcPr>
            <w:tcW w:w="601" w:type="dxa"/>
          </w:tcPr>
          <w:p w14:paraId="2DC85EE4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AED1276" w14:textId="77777777" w:rsidR="002F0224" w:rsidRPr="002556AB" w:rsidRDefault="002F0224" w:rsidP="002F0224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73EA3D90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C48B186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0BCF5765" w14:textId="77777777" w:rsidR="002F0224" w:rsidRPr="002556AB" w:rsidRDefault="002F0224" w:rsidP="002F022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01,5</w:t>
            </w:r>
          </w:p>
        </w:tc>
        <w:tc>
          <w:tcPr>
            <w:tcW w:w="1276" w:type="dxa"/>
          </w:tcPr>
          <w:p w14:paraId="2C587EF5" w14:textId="77777777" w:rsidR="002F0224" w:rsidRPr="002556AB" w:rsidRDefault="002F0224" w:rsidP="002F022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71,0</w:t>
            </w:r>
          </w:p>
        </w:tc>
      </w:tr>
      <w:tr w:rsidR="002F0224" w:rsidRPr="002556AB" w14:paraId="72711D5C" w14:textId="77777777" w:rsidTr="002F0224">
        <w:trPr>
          <w:trHeight w:val="390"/>
        </w:trPr>
        <w:tc>
          <w:tcPr>
            <w:tcW w:w="601" w:type="dxa"/>
          </w:tcPr>
          <w:p w14:paraId="7B834284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59BAEBF" w14:textId="77777777" w:rsidR="002F0224" w:rsidRPr="002556AB" w:rsidRDefault="002F0224" w:rsidP="002F0224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708BCBB2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3E1264AC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62AD01CF" w14:textId="77777777" w:rsidR="002F0224" w:rsidRPr="002556AB" w:rsidRDefault="002F0224" w:rsidP="002F0224">
            <w:pPr>
              <w:widowControl w:val="0"/>
              <w:jc w:val="center"/>
            </w:pPr>
            <w:r>
              <w:t>73916,0</w:t>
            </w:r>
          </w:p>
        </w:tc>
        <w:tc>
          <w:tcPr>
            <w:tcW w:w="1276" w:type="dxa"/>
          </w:tcPr>
          <w:p w14:paraId="222B4E8C" w14:textId="77777777" w:rsidR="002F0224" w:rsidRPr="002556AB" w:rsidRDefault="002F0224" w:rsidP="002F0224">
            <w:pPr>
              <w:widowControl w:val="0"/>
              <w:jc w:val="center"/>
            </w:pPr>
            <w:r>
              <w:t>76537,3</w:t>
            </w:r>
          </w:p>
        </w:tc>
      </w:tr>
      <w:tr w:rsidR="002F0224" w:rsidRPr="002556AB" w14:paraId="06F2962B" w14:textId="77777777" w:rsidTr="002F0224">
        <w:trPr>
          <w:trHeight w:val="390"/>
        </w:trPr>
        <w:tc>
          <w:tcPr>
            <w:tcW w:w="601" w:type="dxa"/>
          </w:tcPr>
          <w:p w14:paraId="78803DB7" w14:textId="77777777" w:rsidR="002F0224" w:rsidRPr="002556AB" w:rsidRDefault="002F0224" w:rsidP="002F0224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6ACC99E0" w14:textId="77777777" w:rsidR="002F0224" w:rsidRPr="00DF0BEB" w:rsidRDefault="002F0224" w:rsidP="002F0224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46382514" w14:textId="77777777" w:rsidR="002F0224" w:rsidRPr="002556AB" w:rsidRDefault="002F0224" w:rsidP="002F0224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72F35019" w14:textId="77777777" w:rsidR="002F0224" w:rsidRPr="002556AB" w:rsidRDefault="002F0224" w:rsidP="002F0224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B54B522" w14:textId="77777777" w:rsidR="002F0224" w:rsidRDefault="002F0224" w:rsidP="002F0224">
            <w:pPr>
              <w:widowControl w:val="0"/>
              <w:jc w:val="center"/>
            </w:pPr>
            <w:r>
              <w:t>457,6</w:t>
            </w:r>
          </w:p>
        </w:tc>
        <w:tc>
          <w:tcPr>
            <w:tcW w:w="1276" w:type="dxa"/>
          </w:tcPr>
          <w:p w14:paraId="7BB5C279" w14:textId="77777777" w:rsidR="002F0224" w:rsidRDefault="002F0224" w:rsidP="002F0224">
            <w:pPr>
              <w:widowControl w:val="0"/>
              <w:jc w:val="center"/>
            </w:pPr>
            <w:r>
              <w:t>287,6</w:t>
            </w:r>
          </w:p>
        </w:tc>
      </w:tr>
      <w:tr w:rsidR="002F0224" w:rsidRPr="002556AB" w14:paraId="75B65A13" w14:textId="77777777" w:rsidTr="002F0224">
        <w:trPr>
          <w:trHeight w:val="390"/>
        </w:trPr>
        <w:tc>
          <w:tcPr>
            <w:tcW w:w="601" w:type="dxa"/>
          </w:tcPr>
          <w:p w14:paraId="2377ACFD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13436AF" w14:textId="77777777" w:rsidR="002F0224" w:rsidRPr="00DF0BEB" w:rsidRDefault="002F0224" w:rsidP="002F0224">
            <w:pPr>
              <w:widowControl w:val="0"/>
            </w:pPr>
            <w:r w:rsidRPr="00FB3F28"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14:paraId="0B22AA13" w14:textId="77777777" w:rsidR="002F0224" w:rsidRDefault="002F0224" w:rsidP="002F0224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4BE34DDA" w14:textId="77777777" w:rsidR="002F0224" w:rsidRDefault="002F0224" w:rsidP="002F0224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566" w:type="dxa"/>
          </w:tcPr>
          <w:p w14:paraId="6A2E91D0" w14:textId="77777777" w:rsidR="002F0224" w:rsidRDefault="002F0224" w:rsidP="002F0224">
            <w:pPr>
              <w:widowControl w:val="0"/>
              <w:jc w:val="center"/>
            </w:pPr>
            <w:r>
              <w:t>287,6</w:t>
            </w:r>
          </w:p>
        </w:tc>
        <w:tc>
          <w:tcPr>
            <w:tcW w:w="1276" w:type="dxa"/>
          </w:tcPr>
          <w:p w14:paraId="179CCECD" w14:textId="77777777" w:rsidR="002F0224" w:rsidRDefault="002F0224" w:rsidP="002F0224">
            <w:pPr>
              <w:widowControl w:val="0"/>
              <w:jc w:val="center"/>
            </w:pPr>
            <w:r>
              <w:t>287,6</w:t>
            </w:r>
          </w:p>
        </w:tc>
      </w:tr>
      <w:tr w:rsidR="002F0224" w:rsidRPr="002556AB" w14:paraId="06A8A60C" w14:textId="77777777" w:rsidTr="002F0224">
        <w:trPr>
          <w:trHeight w:val="390"/>
        </w:trPr>
        <w:tc>
          <w:tcPr>
            <w:tcW w:w="601" w:type="dxa"/>
          </w:tcPr>
          <w:p w14:paraId="6FAA6F4E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87CEC75" w14:textId="77777777" w:rsidR="002F0224" w:rsidRPr="00DF0BEB" w:rsidRDefault="002F0224" w:rsidP="002F0224">
            <w:pPr>
              <w:widowControl w:val="0"/>
            </w:pPr>
            <w:r w:rsidRPr="00DF0BEB"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6B883EB6" w14:textId="77777777" w:rsidR="002F0224" w:rsidRPr="002556AB" w:rsidRDefault="002F0224" w:rsidP="002F0224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64DAAFD8" w14:textId="77777777" w:rsidR="002F0224" w:rsidRPr="002556AB" w:rsidRDefault="002F0224" w:rsidP="002F0224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3498E8AE" w14:textId="77777777" w:rsidR="002F0224" w:rsidRDefault="002F0224" w:rsidP="002F0224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692334AC" w14:textId="77777777" w:rsidR="002F0224" w:rsidRDefault="002F0224" w:rsidP="002F0224">
            <w:pPr>
              <w:widowControl w:val="0"/>
              <w:jc w:val="center"/>
            </w:pPr>
            <w:r>
              <w:t>0,0</w:t>
            </w:r>
          </w:p>
        </w:tc>
      </w:tr>
      <w:tr w:rsidR="002F0224" w:rsidRPr="002556AB" w14:paraId="4CA69C9C" w14:textId="77777777" w:rsidTr="002F0224">
        <w:trPr>
          <w:trHeight w:val="535"/>
        </w:trPr>
        <w:tc>
          <w:tcPr>
            <w:tcW w:w="601" w:type="dxa"/>
          </w:tcPr>
          <w:p w14:paraId="0EF6BBA2" w14:textId="77777777" w:rsidR="002F0224" w:rsidRPr="002556AB" w:rsidRDefault="002F0224" w:rsidP="002F0224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2A88DBD8" w14:textId="77777777" w:rsidR="002F0224" w:rsidRPr="002556AB" w:rsidRDefault="002F0224" w:rsidP="002F0224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5F66A477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7FC04F81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FB705BF" w14:textId="77777777" w:rsidR="002F0224" w:rsidRPr="002556AB" w:rsidRDefault="002F0224" w:rsidP="002F0224">
            <w:pPr>
              <w:widowControl w:val="0"/>
              <w:jc w:val="center"/>
            </w:pPr>
            <w:r>
              <w:t>101899,3</w:t>
            </w:r>
          </w:p>
        </w:tc>
        <w:tc>
          <w:tcPr>
            <w:tcW w:w="1276" w:type="dxa"/>
          </w:tcPr>
          <w:p w14:paraId="7B6429DA" w14:textId="77777777" w:rsidR="002F0224" w:rsidRPr="002556AB" w:rsidRDefault="002F0224" w:rsidP="002F0224">
            <w:pPr>
              <w:widowControl w:val="0"/>
              <w:jc w:val="center"/>
            </w:pPr>
            <w:r>
              <w:t>100888,6</w:t>
            </w:r>
          </w:p>
        </w:tc>
      </w:tr>
      <w:tr w:rsidR="002F0224" w:rsidRPr="002556AB" w14:paraId="579A6AC0" w14:textId="77777777" w:rsidTr="002F0224">
        <w:trPr>
          <w:trHeight w:val="535"/>
        </w:trPr>
        <w:tc>
          <w:tcPr>
            <w:tcW w:w="601" w:type="dxa"/>
          </w:tcPr>
          <w:p w14:paraId="2ED2F5CC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E2C66E0" w14:textId="77777777" w:rsidR="002F0224" w:rsidRPr="002556AB" w:rsidRDefault="002F0224" w:rsidP="002F0224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3873A26D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472AFD99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574FB3CB" w14:textId="77777777" w:rsidR="002F0224" w:rsidRPr="002556AB" w:rsidRDefault="002F0224" w:rsidP="002F0224">
            <w:pPr>
              <w:widowControl w:val="0"/>
              <w:jc w:val="center"/>
            </w:pPr>
            <w:r>
              <w:t>101899,3</w:t>
            </w:r>
          </w:p>
        </w:tc>
        <w:tc>
          <w:tcPr>
            <w:tcW w:w="1276" w:type="dxa"/>
          </w:tcPr>
          <w:p w14:paraId="27B14B17" w14:textId="77777777" w:rsidR="002F0224" w:rsidRPr="002556AB" w:rsidRDefault="002F0224" w:rsidP="002F0224">
            <w:pPr>
              <w:widowControl w:val="0"/>
              <w:jc w:val="center"/>
            </w:pPr>
            <w:r>
              <w:t>100888,6</w:t>
            </w:r>
          </w:p>
        </w:tc>
      </w:tr>
      <w:tr w:rsidR="002F0224" w:rsidRPr="002556AB" w14:paraId="600E8ACD" w14:textId="77777777" w:rsidTr="002F0224">
        <w:trPr>
          <w:trHeight w:val="535"/>
        </w:trPr>
        <w:tc>
          <w:tcPr>
            <w:tcW w:w="601" w:type="dxa"/>
          </w:tcPr>
          <w:p w14:paraId="59FE26D5" w14:textId="77777777" w:rsidR="002F0224" w:rsidRPr="002556AB" w:rsidRDefault="002F0224" w:rsidP="002F0224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0624A67A" w14:textId="77777777" w:rsidR="002F0224" w:rsidRPr="002556AB" w:rsidRDefault="002F0224" w:rsidP="002F0224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47135BC7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4CB4C9BE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EAC5FCE" w14:textId="77777777" w:rsidR="002F0224" w:rsidRPr="002556AB" w:rsidRDefault="002F0224" w:rsidP="002F0224">
            <w:pPr>
              <w:widowControl w:val="0"/>
              <w:jc w:val="center"/>
            </w:pPr>
            <w:r>
              <w:t>4576,1</w:t>
            </w:r>
          </w:p>
        </w:tc>
        <w:tc>
          <w:tcPr>
            <w:tcW w:w="1276" w:type="dxa"/>
          </w:tcPr>
          <w:p w14:paraId="45E43D40" w14:textId="77777777" w:rsidR="002F0224" w:rsidRPr="002556AB" w:rsidRDefault="002F0224" w:rsidP="002F0224">
            <w:pPr>
              <w:widowControl w:val="0"/>
              <w:jc w:val="center"/>
            </w:pPr>
            <w:r>
              <w:t>0,0</w:t>
            </w:r>
          </w:p>
        </w:tc>
      </w:tr>
      <w:tr w:rsidR="002F0224" w:rsidRPr="002556AB" w14:paraId="1A34F622" w14:textId="77777777" w:rsidTr="002F0224">
        <w:trPr>
          <w:trHeight w:val="535"/>
        </w:trPr>
        <w:tc>
          <w:tcPr>
            <w:tcW w:w="601" w:type="dxa"/>
          </w:tcPr>
          <w:p w14:paraId="28EFD069" w14:textId="77777777" w:rsidR="002F0224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31B223D" w14:textId="77777777" w:rsidR="002F0224" w:rsidRPr="005C73EB" w:rsidRDefault="002F0224" w:rsidP="002F0224">
            <w:pPr>
              <w:widowControl w:val="0"/>
            </w:pPr>
            <w:r w:rsidRPr="005C73EB">
              <w:t>Пенсионное обеспечение</w:t>
            </w:r>
          </w:p>
          <w:p w14:paraId="12FD4CB0" w14:textId="77777777" w:rsidR="002F0224" w:rsidRPr="005C73EB" w:rsidRDefault="002F0224" w:rsidP="002F0224">
            <w:pPr>
              <w:widowControl w:val="0"/>
            </w:pPr>
          </w:p>
        </w:tc>
        <w:tc>
          <w:tcPr>
            <w:tcW w:w="814" w:type="dxa"/>
          </w:tcPr>
          <w:p w14:paraId="1A73BD34" w14:textId="77777777" w:rsidR="002F0224" w:rsidRPr="002556AB" w:rsidRDefault="002F0224" w:rsidP="002F022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652E2F62" w14:textId="77777777" w:rsidR="002F0224" w:rsidRPr="002556AB" w:rsidRDefault="002F0224" w:rsidP="002F0224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37DCA4FC" w14:textId="77777777" w:rsidR="002F0224" w:rsidRDefault="002F0224" w:rsidP="002F0224">
            <w:pPr>
              <w:widowControl w:val="0"/>
              <w:jc w:val="center"/>
            </w:pPr>
            <w:r>
              <w:t>249,0</w:t>
            </w:r>
          </w:p>
        </w:tc>
        <w:tc>
          <w:tcPr>
            <w:tcW w:w="1276" w:type="dxa"/>
          </w:tcPr>
          <w:p w14:paraId="26B21DFB" w14:textId="77777777" w:rsidR="002F0224" w:rsidRPr="002556AB" w:rsidRDefault="002F0224" w:rsidP="002F0224">
            <w:pPr>
              <w:widowControl w:val="0"/>
              <w:jc w:val="center"/>
            </w:pPr>
            <w:r>
              <w:t>0,0</w:t>
            </w:r>
          </w:p>
        </w:tc>
      </w:tr>
      <w:tr w:rsidR="002F0224" w:rsidRPr="002556AB" w14:paraId="17B3D9F1" w14:textId="77777777" w:rsidTr="002F0224">
        <w:trPr>
          <w:trHeight w:val="535"/>
        </w:trPr>
        <w:tc>
          <w:tcPr>
            <w:tcW w:w="601" w:type="dxa"/>
          </w:tcPr>
          <w:p w14:paraId="7CD348EB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0A16604" w14:textId="77777777" w:rsidR="002F0224" w:rsidRPr="00163C4F" w:rsidRDefault="002F0224" w:rsidP="002F0224">
            <w:pPr>
              <w:widowControl w:val="0"/>
            </w:pPr>
            <w:r w:rsidRPr="00163C4F">
              <w:t>Охрана семьи и детства</w:t>
            </w:r>
          </w:p>
          <w:p w14:paraId="5AD39107" w14:textId="77777777" w:rsidR="002F0224" w:rsidRPr="00163C4F" w:rsidRDefault="002F0224" w:rsidP="002F0224">
            <w:pPr>
              <w:widowControl w:val="0"/>
            </w:pPr>
          </w:p>
        </w:tc>
        <w:tc>
          <w:tcPr>
            <w:tcW w:w="814" w:type="dxa"/>
          </w:tcPr>
          <w:p w14:paraId="016F90C3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30114CCD" w14:textId="77777777" w:rsidR="002F0224" w:rsidRPr="002556AB" w:rsidRDefault="002F0224" w:rsidP="002F0224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22BC24A6" w14:textId="77777777" w:rsidR="002F0224" w:rsidRPr="002556AB" w:rsidRDefault="002F0224" w:rsidP="002F0224">
            <w:pPr>
              <w:widowControl w:val="0"/>
              <w:jc w:val="center"/>
            </w:pPr>
            <w:r>
              <w:t>4315,8</w:t>
            </w:r>
          </w:p>
        </w:tc>
        <w:tc>
          <w:tcPr>
            <w:tcW w:w="1276" w:type="dxa"/>
          </w:tcPr>
          <w:p w14:paraId="26D6C0EC" w14:textId="77777777" w:rsidR="002F0224" w:rsidRPr="002556AB" w:rsidRDefault="002F0224" w:rsidP="002F0224">
            <w:pPr>
              <w:widowControl w:val="0"/>
              <w:jc w:val="center"/>
            </w:pPr>
            <w:r>
              <w:t>0,0</w:t>
            </w:r>
          </w:p>
        </w:tc>
      </w:tr>
      <w:tr w:rsidR="002F0224" w:rsidRPr="002556AB" w14:paraId="5DD83095" w14:textId="77777777" w:rsidTr="002F0224">
        <w:trPr>
          <w:trHeight w:val="535"/>
        </w:trPr>
        <w:tc>
          <w:tcPr>
            <w:tcW w:w="601" w:type="dxa"/>
          </w:tcPr>
          <w:p w14:paraId="69BCB738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7CDDE8A" w14:textId="77777777" w:rsidR="002F0224" w:rsidRPr="005C73EB" w:rsidRDefault="002F0224" w:rsidP="002F0224">
            <w:pPr>
              <w:widowControl w:val="0"/>
            </w:pPr>
            <w:r w:rsidRPr="005C73EB">
              <w:t>Другие вопросы в области социальной политик</w:t>
            </w:r>
          </w:p>
        </w:tc>
        <w:tc>
          <w:tcPr>
            <w:tcW w:w="814" w:type="dxa"/>
          </w:tcPr>
          <w:p w14:paraId="7FDF013C" w14:textId="77777777" w:rsidR="002F0224" w:rsidRPr="002556AB" w:rsidRDefault="002F0224" w:rsidP="002F022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293F6857" w14:textId="77777777" w:rsidR="002F0224" w:rsidRDefault="002F0224" w:rsidP="002F0224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009289BB" w14:textId="77777777" w:rsidR="002F0224" w:rsidRDefault="002F0224" w:rsidP="002F0224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10BA8049" w14:textId="77777777" w:rsidR="002F0224" w:rsidRPr="002556AB" w:rsidRDefault="002F0224" w:rsidP="002F0224">
            <w:pPr>
              <w:widowControl w:val="0"/>
              <w:jc w:val="center"/>
            </w:pPr>
            <w:r>
              <w:t>0,0</w:t>
            </w:r>
          </w:p>
        </w:tc>
      </w:tr>
      <w:tr w:rsidR="002F0224" w:rsidRPr="002556AB" w14:paraId="5DDE1750" w14:textId="77777777" w:rsidTr="002F0224">
        <w:trPr>
          <w:trHeight w:val="303"/>
        </w:trPr>
        <w:tc>
          <w:tcPr>
            <w:tcW w:w="601" w:type="dxa"/>
          </w:tcPr>
          <w:p w14:paraId="49CCB515" w14:textId="77777777" w:rsidR="002F0224" w:rsidRPr="002556AB" w:rsidRDefault="002F0224" w:rsidP="002F0224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4D4BCCD5" w14:textId="77777777" w:rsidR="002F0224" w:rsidRPr="002556AB" w:rsidRDefault="002F0224" w:rsidP="002F0224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6FFDD7ED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7851830D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A1D6F8C" w14:textId="77777777" w:rsidR="002F0224" w:rsidRPr="002556AB" w:rsidRDefault="002F0224" w:rsidP="002F0224">
            <w:pPr>
              <w:widowControl w:val="0"/>
              <w:jc w:val="center"/>
            </w:pPr>
            <w:r>
              <w:t>14913,0</w:t>
            </w:r>
          </w:p>
        </w:tc>
        <w:tc>
          <w:tcPr>
            <w:tcW w:w="1276" w:type="dxa"/>
          </w:tcPr>
          <w:p w14:paraId="064D485F" w14:textId="77777777" w:rsidR="002F0224" w:rsidRPr="002556AB" w:rsidRDefault="002F0224" w:rsidP="002F0224">
            <w:pPr>
              <w:widowControl w:val="0"/>
              <w:jc w:val="center"/>
            </w:pPr>
            <w:r>
              <w:t>14013,0</w:t>
            </w:r>
          </w:p>
        </w:tc>
      </w:tr>
      <w:tr w:rsidR="002F0224" w:rsidRPr="002556AB" w14:paraId="79CE740D" w14:textId="77777777" w:rsidTr="002F0224">
        <w:trPr>
          <w:trHeight w:val="303"/>
        </w:trPr>
        <w:tc>
          <w:tcPr>
            <w:tcW w:w="601" w:type="dxa"/>
          </w:tcPr>
          <w:p w14:paraId="2C3137BF" w14:textId="77777777" w:rsidR="002F0224" w:rsidRPr="002556AB" w:rsidRDefault="002F0224" w:rsidP="002F022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77347280" w14:textId="77777777" w:rsidR="002F0224" w:rsidRPr="002556AB" w:rsidRDefault="002F0224" w:rsidP="002F0224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321989B8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18C51D01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5CF67BF0" w14:textId="77777777" w:rsidR="002F0224" w:rsidRPr="002556AB" w:rsidRDefault="002F0224" w:rsidP="002F0224">
            <w:pPr>
              <w:widowControl w:val="0"/>
              <w:jc w:val="center"/>
            </w:pPr>
            <w:r>
              <w:t>14913,0</w:t>
            </w:r>
          </w:p>
        </w:tc>
        <w:tc>
          <w:tcPr>
            <w:tcW w:w="1276" w:type="dxa"/>
          </w:tcPr>
          <w:p w14:paraId="76FD9873" w14:textId="77777777" w:rsidR="002F0224" w:rsidRPr="002556AB" w:rsidRDefault="002F0224" w:rsidP="002F0224">
            <w:pPr>
              <w:widowControl w:val="0"/>
              <w:jc w:val="center"/>
            </w:pPr>
            <w:r>
              <w:t>14013,0</w:t>
            </w:r>
          </w:p>
        </w:tc>
      </w:tr>
      <w:tr w:rsidR="002F0224" w:rsidRPr="002556AB" w14:paraId="4ADC3CC2" w14:textId="77777777" w:rsidTr="002F0224">
        <w:trPr>
          <w:trHeight w:val="303"/>
        </w:trPr>
        <w:tc>
          <w:tcPr>
            <w:tcW w:w="601" w:type="dxa"/>
          </w:tcPr>
          <w:p w14:paraId="004715BB" w14:textId="77777777" w:rsidR="002F0224" w:rsidRPr="002556AB" w:rsidRDefault="002F0224" w:rsidP="002F0224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421955EA" w14:textId="77777777" w:rsidR="002F0224" w:rsidRPr="002556AB" w:rsidRDefault="002F0224" w:rsidP="002F0224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6101C793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1C524B44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C1E22A8" w14:textId="77777777" w:rsidR="002F0224" w:rsidRPr="002556AB" w:rsidRDefault="002F0224" w:rsidP="002F0224">
            <w:pPr>
              <w:widowControl w:val="0"/>
              <w:jc w:val="center"/>
            </w:pPr>
            <w:r>
              <w:t>44,5</w:t>
            </w:r>
          </w:p>
        </w:tc>
        <w:tc>
          <w:tcPr>
            <w:tcW w:w="1276" w:type="dxa"/>
          </w:tcPr>
          <w:p w14:paraId="4B244E4A" w14:textId="77777777" w:rsidR="002F0224" w:rsidRPr="002556AB" w:rsidRDefault="002F0224" w:rsidP="002F0224">
            <w:pPr>
              <w:widowControl w:val="0"/>
              <w:jc w:val="center"/>
            </w:pPr>
            <w:r>
              <w:t>18,3</w:t>
            </w:r>
          </w:p>
        </w:tc>
      </w:tr>
      <w:tr w:rsidR="002F0224" w:rsidRPr="002556AB" w14:paraId="76331AAD" w14:textId="77777777" w:rsidTr="002F0224">
        <w:trPr>
          <w:trHeight w:val="303"/>
        </w:trPr>
        <w:tc>
          <w:tcPr>
            <w:tcW w:w="601" w:type="dxa"/>
          </w:tcPr>
          <w:p w14:paraId="7E13AA13" w14:textId="77777777" w:rsidR="002F0224" w:rsidRPr="002556AB" w:rsidRDefault="002F0224" w:rsidP="002F022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5370A5AB" w14:textId="77777777" w:rsidR="002F0224" w:rsidRPr="002556AB" w:rsidRDefault="002F0224" w:rsidP="002F0224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23907A3F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78AE96A7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5CD687B7" w14:textId="77777777" w:rsidR="002F0224" w:rsidRPr="002556AB" w:rsidRDefault="002F0224" w:rsidP="002F0224">
            <w:pPr>
              <w:pStyle w:val="af3"/>
              <w:jc w:val="center"/>
            </w:pPr>
            <w:r>
              <w:t>44,5</w:t>
            </w:r>
          </w:p>
        </w:tc>
        <w:tc>
          <w:tcPr>
            <w:tcW w:w="1276" w:type="dxa"/>
          </w:tcPr>
          <w:p w14:paraId="2D216BD8" w14:textId="77777777" w:rsidR="002F0224" w:rsidRPr="002556AB" w:rsidRDefault="002F0224" w:rsidP="002F0224">
            <w:pPr>
              <w:pStyle w:val="af3"/>
              <w:jc w:val="center"/>
            </w:pPr>
            <w:r>
              <w:t>18,3</w:t>
            </w:r>
          </w:p>
        </w:tc>
      </w:tr>
      <w:tr w:rsidR="002F0224" w:rsidRPr="002556AB" w14:paraId="18FA2069" w14:textId="77777777" w:rsidTr="002F0224">
        <w:trPr>
          <w:trHeight w:val="303"/>
        </w:trPr>
        <w:tc>
          <w:tcPr>
            <w:tcW w:w="601" w:type="dxa"/>
          </w:tcPr>
          <w:p w14:paraId="21935D8E" w14:textId="77777777" w:rsidR="002F0224" w:rsidRPr="00AA5D18" w:rsidRDefault="002F0224" w:rsidP="002F0224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2D78CA0F" w14:textId="77777777" w:rsidR="002F0224" w:rsidRPr="002556AB" w:rsidRDefault="002F0224" w:rsidP="002F0224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0DEC6124" w14:textId="77777777" w:rsidR="002F0224" w:rsidRPr="002556AB" w:rsidRDefault="002F0224" w:rsidP="002F0224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405764B1" w14:textId="77777777" w:rsidR="002F0224" w:rsidRPr="002556AB" w:rsidRDefault="002F0224" w:rsidP="002F0224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3BEA022" w14:textId="77777777" w:rsidR="002F0224" w:rsidRPr="002556AB" w:rsidRDefault="002F0224" w:rsidP="002F0224">
            <w:pPr>
              <w:pStyle w:val="af3"/>
              <w:jc w:val="center"/>
            </w:pPr>
            <w:r>
              <w:t>8603,1</w:t>
            </w:r>
          </w:p>
        </w:tc>
        <w:tc>
          <w:tcPr>
            <w:tcW w:w="1276" w:type="dxa"/>
          </w:tcPr>
          <w:p w14:paraId="73121D47" w14:textId="77777777" w:rsidR="002F0224" w:rsidRPr="002556AB" w:rsidRDefault="002F0224" w:rsidP="002F0224">
            <w:pPr>
              <w:pStyle w:val="af3"/>
              <w:jc w:val="center"/>
            </w:pPr>
            <w:r>
              <w:t>17650,9</w:t>
            </w:r>
          </w:p>
        </w:tc>
      </w:tr>
    </w:tbl>
    <w:p w14:paraId="4EBA1A1C" w14:textId="77777777" w:rsidR="002F0224" w:rsidRPr="002556AB" w:rsidRDefault="002F0224" w:rsidP="002F0224">
      <w:pPr>
        <w:rPr>
          <w:sz w:val="28"/>
          <w:szCs w:val="28"/>
        </w:rPr>
      </w:pPr>
    </w:p>
    <w:p w14:paraId="54888654" w14:textId="77777777" w:rsidR="002F0224" w:rsidRPr="002556AB" w:rsidRDefault="002F0224" w:rsidP="002F0224">
      <w:pPr>
        <w:rPr>
          <w:sz w:val="28"/>
          <w:szCs w:val="28"/>
        </w:rPr>
      </w:pPr>
    </w:p>
    <w:p w14:paraId="14961C69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DCC9E17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DD9D02B" w14:textId="77777777" w:rsidR="002F0224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14:paraId="7813C61A" w14:textId="77777777" w:rsidR="002F0224" w:rsidRDefault="002F0224" w:rsidP="002F0224">
      <w:pPr>
        <w:rPr>
          <w:sz w:val="28"/>
          <w:szCs w:val="28"/>
        </w:rPr>
      </w:pPr>
    </w:p>
    <w:p w14:paraId="29A3D466" w14:textId="77777777" w:rsidR="002F0224" w:rsidRDefault="002F0224" w:rsidP="002F0224">
      <w:pPr>
        <w:rPr>
          <w:sz w:val="28"/>
          <w:szCs w:val="28"/>
        </w:rPr>
      </w:pPr>
    </w:p>
    <w:p w14:paraId="34F2C99D" w14:textId="77777777" w:rsidR="00F752B6" w:rsidRDefault="00F752B6" w:rsidP="002F022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0224" w14:paraId="16F4FF81" w14:textId="77777777" w:rsidTr="002F0224">
        <w:tc>
          <w:tcPr>
            <w:tcW w:w="4927" w:type="dxa"/>
          </w:tcPr>
          <w:p w14:paraId="0D1817C3" w14:textId="77777777" w:rsidR="002F0224" w:rsidRDefault="002F0224" w:rsidP="002F022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0544AFC" w14:textId="77777777" w:rsidR="002F0224" w:rsidRPr="002556AB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6CCD99C2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6909D31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4EB2211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B86A1AC" w14:textId="77777777" w:rsidR="002F0224" w:rsidRDefault="002F0224" w:rsidP="002F022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424C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</w:tc>
      </w:tr>
    </w:tbl>
    <w:p w14:paraId="4FFABE4C" w14:textId="77777777" w:rsidR="002F0224" w:rsidRPr="00421E02" w:rsidRDefault="002F0224" w:rsidP="002F0224">
      <w:pPr>
        <w:rPr>
          <w:sz w:val="28"/>
          <w:szCs w:val="28"/>
        </w:rPr>
      </w:pPr>
    </w:p>
    <w:p w14:paraId="6163398E" w14:textId="77777777" w:rsidR="002F0224" w:rsidRPr="002556AB" w:rsidRDefault="002F0224" w:rsidP="002F022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14:paraId="36A3F585" w14:textId="77777777" w:rsidR="002F0224" w:rsidRPr="002556AB" w:rsidRDefault="002F0224" w:rsidP="002F0224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2F0224" w:rsidRPr="002556AB" w14:paraId="695008FD" w14:textId="77777777" w:rsidTr="002F0224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CF99" w14:textId="77777777" w:rsidR="002F0224" w:rsidRPr="002556AB" w:rsidRDefault="002F0224" w:rsidP="002F0224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0A16" w14:textId="77777777" w:rsidR="002F0224" w:rsidRPr="002556AB" w:rsidRDefault="002F0224" w:rsidP="002F0224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97E1" w14:textId="77777777" w:rsidR="002F0224" w:rsidRPr="002556AB" w:rsidRDefault="002F0224" w:rsidP="002F0224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5AD2" w14:textId="77777777" w:rsidR="002F0224" w:rsidRPr="002556AB" w:rsidRDefault="002F0224" w:rsidP="002F0224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FA17" w14:textId="77777777" w:rsidR="002F0224" w:rsidRPr="002556AB" w:rsidRDefault="002F0224" w:rsidP="002F0224">
            <w:pPr>
              <w:jc w:val="center"/>
            </w:pPr>
            <w:r w:rsidRPr="002556AB">
              <w:t>Сумма</w:t>
            </w:r>
          </w:p>
        </w:tc>
      </w:tr>
      <w:tr w:rsidR="002F0224" w:rsidRPr="002556AB" w14:paraId="05382F6C" w14:textId="77777777" w:rsidTr="002F022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BA6F" w14:textId="77777777" w:rsidR="002F0224" w:rsidRPr="002556AB" w:rsidRDefault="002F0224" w:rsidP="002F0224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D13" w14:textId="77777777" w:rsidR="002F0224" w:rsidRPr="002556AB" w:rsidRDefault="002F0224" w:rsidP="002F0224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93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E1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AAC5" w14:textId="77777777" w:rsidR="002F0224" w:rsidRPr="002556AB" w:rsidRDefault="002F0224" w:rsidP="002F0224">
            <w:pPr>
              <w:jc w:val="center"/>
            </w:pPr>
            <w:r>
              <w:t>787144,4</w:t>
            </w:r>
          </w:p>
        </w:tc>
      </w:tr>
      <w:tr w:rsidR="002F0224" w:rsidRPr="002556AB" w14:paraId="6CA3285C" w14:textId="77777777" w:rsidTr="002F022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EC45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E915" w14:textId="77777777" w:rsidR="002F0224" w:rsidRPr="002556AB" w:rsidRDefault="002F0224" w:rsidP="002F0224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88D" w14:textId="77777777" w:rsidR="002F0224" w:rsidRPr="002556AB" w:rsidRDefault="002F0224" w:rsidP="002F0224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E9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21CA" w14:textId="77777777" w:rsidR="002F0224" w:rsidRPr="002556AB" w:rsidRDefault="002F0224" w:rsidP="002F0224">
            <w:pPr>
              <w:jc w:val="center"/>
            </w:pPr>
            <w:r>
              <w:t>249,0</w:t>
            </w:r>
          </w:p>
        </w:tc>
      </w:tr>
      <w:tr w:rsidR="002F0224" w:rsidRPr="002556AB" w14:paraId="4AE02B21" w14:textId="77777777" w:rsidTr="002F022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336E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CCEB" w14:textId="77777777" w:rsidR="002F0224" w:rsidRPr="002556AB" w:rsidRDefault="002F0224" w:rsidP="002F0224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18F" w14:textId="77777777" w:rsidR="002F0224" w:rsidRPr="002556AB" w:rsidRDefault="002F0224" w:rsidP="002F0224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204" w14:textId="77777777" w:rsidR="002F0224" w:rsidRPr="002556AB" w:rsidRDefault="002F0224" w:rsidP="002F0224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F9F" w14:textId="77777777" w:rsidR="002F0224" w:rsidRPr="002556AB" w:rsidRDefault="002F0224" w:rsidP="002F0224">
            <w:pPr>
              <w:jc w:val="center"/>
            </w:pPr>
            <w:r>
              <w:t>249,0</w:t>
            </w:r>
          </w:p>
        </w:tc>
      </w:tr>
      <w:tr w:rsidR="002F0224" w:rsidRPr="002556AB" w14:paraId="709285E6" w14:textId="77777777" w:rsidTr="002F022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7F10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5C4" w14:textId="77777777" w:rsidR="002F0224" w:rsidRDefault="002F0224" w:rsidP="002F0224">
            <w:pPr>
              <w:rPr>
                <w:color w:val="000000"/>
              </w:rPr>
            </w:pPr>
            <w:r w:rsidRPr="004B5C6C">
              <w:rPr>
                <w:color w:val="000000"/>
              </w:rPr>
              <w:t>Муниципальная программа „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FCE" w14:textId="77777777" w:rsidR="002F0224" w:rsidRPr="002556AB" w:rsidRDefault="002F0224" w:rsidP="002F0224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89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D746" w14:textId="77777777" w:rsidR="002F0224" w:rsidRPr="002556AB" w:rsidRDefault="002F0224" w:rsidP="002F0224">
            <w:pPr>
              <w:jc w:val="center"/>
            </w:pPr>
            <w:r>
              <w:t>300,0</w:t>
            </w:r>
          </w:p>
        </w:tc>
      </w:tr>
      <w:tr w:rsidR="002F0224" w:rsidRPr="002556AB" w14:paraId="780DE973" w14:textId="77777777" w:rsidTr="002F022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B0DB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567" w14:textId="77777777" w:rsidR="002F0224" w:rsidRDefault="002F0224" w:rsidP="002F0224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413" w14:textId="77777777" w:rsidR="002F0224" w:rsidRPr="002556AB" w:rsidRDefault="002F0224" w:rsidP="002F0224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C6B6" w14:textId="77777777" w:rsidR="002F0224" w:rsidRPr="002556AB" w:rsidRDefault="002F0224" w:rsidP="002F02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E45E" w14:textId="77777777" w:rsidR="002F0224" w:rsidRPr="002556AB" w:rsidRDefault="002F0224" w:rsidP="002F0224">
            <w:pPr>
              <w:jc w:val="center"/>
            </w:pPr>
            <w:r>
              <w:t>300,0</w:t>
            </w:r>
          </w:p>
        </w:tc>
      </w:tr>
      <w:tr w:rsidR="002F0224" w:rsidRPr="002556AB" w14:paraId="74A2B7EB" w14:textId="77777777" w:rsidTr="002F022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D1EB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900" w14:textId="77777777" w:rsidR="002F0224" w:rsidRPr="002556AB" w:rsidRDefault="002F0224" w:rsidP="002F02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1CAB" w14:textId="77777777" w:rsidR="002F0224" w:rsidRPr="002556AB" w:rsidRDefault="002F0224" w:rsidP="002F022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938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FDA" w14:textId="77777777" w:rsidR="002F0224" w:rsidRPr="002556AB" w:rsidRDefault="002F0224" w:rsidP="002F0224">
            <w:pPr>
              <w:jc w:val="center"/>
            </w:pPr>
            <w:r w:rsidRPr="002556AB">
              <w:t>30,0</w:t>
            </w:r>
          </w:p>
        </w:tc>
      </w:tr>
      <w:tr w:rsidR="002F0224" w:rsidRPr="002556AB" w14:paraId="6D1FFC24" w14:textId="77777777" w:rsidTr="002F022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979A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B1B4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4086" w14:textId="77777777" w:rsidR="002F0224" w:rsidRPr="002556AB" w:rsidRDefault="002F0224" w:rsidP="002F022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15E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113" w14:textId="77777777" w:rsidR="002F0224" w:rsidRPr="002556AB" w:rsidRDefault="002F0224" w:rsidP="002F0224">
            <w:pPr>
              <w:jc w:val="center"/>
            </w:pPr>
            <w:r w:rsidRPr="002556AB">
              <w:t>30,0</w:t>
            </w:r>
          </w:p>
        </w:tc>
      </w:tr>
      <w:tr w:rsidR="002F0224" w:rsidRPr="002556AB" w14:paraId="0463C339" w14:textId="77777777" w:rsidTr="002F022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F3E6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C473" w14:textId="77777777" w:rsidR="002F0224" w:rsidRPr="002556AB" w:rsidRDefault="002F0224" w:rsidP="002F02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066" w14:textId="77777777" w:rsidR="002F0224" w:rsidRPr="002556AB" w:rsidRDefault="002F0224" w:rsidP="002F022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DCD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E8F" w14:textId="77777777" w:rsidR="002F0224" w:rsidRPr="002556AB" w:rsidRDefault="002F0224" w:rsidP="002F0224">
            <w:pPr>
              <w:jc w:val="center"/>
            </w:pPr>
            <w:r>
              <w:t>83</w:t>
            </w:r>
            <w:r w:rsidRPr="002556AB">
              <w:t>0,0</w:t>
            </w:r>
          </w:p>
        </w:tc>
      </w:tr>
      <w:tr w:rsidR="002F0224" w:rsidRPr="002556AB" w14:paraId="1854C995" w14:textId="77777777" w:rsidTr="002F022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0B12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6F35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A8A" w14:textId="77777777" w:rsidR="002F0224" w:rsidRPr="002556AB" w:rsidRDefault="002F0224" w:rsidP="002F022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2926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88D" w14:textId="77777777" w:rsidR="002F0224" w:rsidRPr="002556AB" w:rsidRDefault="002F0224" w:rsidP="002F0224">
            <w:pPr>
              <w:jc w:val="center"/>
            </w:pPr>
            <w:r>
              <w:t>83</w:t>
            </w:r>
            <w:r w:rsidRPr="002556AB">
              <w:t>0,0</w:t>
            </w:r>
          </w:p>
        </w:tc>
      </w:tr>
      <w:tr w:rsidR="002F0224" w:rsidRPr="002556AB" w14:paraId="1193627E" w14:textId="77777777" w:rsidTr="002F0224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363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0AA" w14:textId="77777777" w:rsidR="002F0224" w:rsidRPr="002556AB" w:rsidRDefault="002F0224" w:rsidP="002F02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09E5A057" w14:textId="77777777" w:rsidR="002F0224" w:rsidRPr="002556AB" w:rsidRDefault="002F0224" w:rsidP="002F0224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045" w14:textId="77777777" w:rsidR="002F0224" w:rsidRPr="002556AB" w:rsidRDefault="002F0224" w:rsidP="002F022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66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E80F" w14:textId="77777777" w:rsidR="002F0224" w:rsidRPr="002556AB" w:rsidRDefault="002F0224" w:rsidP="002F0224">
            <w:pPr>
              <w:jc w:val="center"/>
            </w:pPr>
            <w:r>
              <w:t>3</w:t>
            </w:r>
            <w:r w:rsidRPr="002556AB">
              <w:t>06,0</w:t>
            </w:r>
          </w:p>
        </w:tc>
      </w:tr>
      <w:tr w:rsidR="002F0224" w:rsidRPr="002556AB" w14:paraId="5701AB18" w14:textId="77777777" w:rsidTr="002F022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237C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3039" w14:textId="77777777" w:rsidR="002F0224" w:rsidRPr="002556AB" w:rsidRDefault="002F0224" w:rsidP="002F0224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54B" w14:textId="77777777" w:rsidR="002F0224" w:rsidRPr="002556AB" w:rsidRDefault="002F0224" w:rsidP="002F022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F803" w14:textId="77777777" w:rsidR="002F0224" w:rsidRPr="002556AB" w:rsidRDefault="002F0224" w:rsidP="002F0224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D04" w14:textId="77777777" w:rsidR="002F0224" w:rsidRPr="002556AB" w:rsidRDefault="002F0224" w:rsidP="002F0224">
            <w:pPr>
              <w:jc w:val="center"/>
            </w:pPr>
            <w:r w:rsidRPr="002556AB">
              <w:t>206,0</w:t>
            </w:r>
          </w:p>
        </w:tc>
      </w:tr>
      <w:tr w:rsidR="002F0224" w:rsidRPr="002556AB" w14:paraId="21AA5574" w14:textId="77777777" w:rsidTr="002F022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8CFC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9484" w14:textId="77777777" w:rsidR="002F0224" w:rsidRPr="002556AB" w:rsidRDefault="002F0224" w:rsidP="002F0224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DE6" w14:textId="77777777" w:rsidR="002F0224" w:rsidRPr="002556AB" w:rsidRDefault="002F0224" w:rsidP="002F022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8EE6" w14:textId="77777777" w:rsidR="002F0224" w:rsidRPr="002556AB" w:rsidRDefault="002F0224" w:rsidP="002F0224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154" w14:textId="77777777" w:rsidR="002F0224" w:rsidRPr="002556AB" w:rsidRDefault="002F0224" w:rsidP="002F0224">
            <w:pPr>
              <w:jc w:val="center"/>
            </w:pPr>
            <w:r>
              <w:t>1</w:t>
            </w:r>
            <w:r w:rsidRPr="002556AB">
              <w:t>00,0</w:t>
            </w:r>
          </w:p>
        </w:tc>
      </w:tr>
      <w:tr w:rsidR="002F0224" w:rsidRPr="002556AB" w14:paraId="2C89E5E0" w14:textId="77777777" w:rsidTr="002F022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FB60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4DD" w14:textId="77777777" w:rsidR="002F0224" w:rsidRPr="002556AB" w:rsidRDefault="002F0224" w:rsidP="002F0224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18FD" w14:textId="77777777" w:rsidR="002F0224" w:rsidRPr="002556AB" w:rsidRDefault="002F0224" w:rsidP="002F022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19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39F" w14:textId="77777777" w:rsidR="002F0224" w:rsidRPr="002556AB" w:rsidRDefault="002F0224" w:rsidP="002F0224">
            <w:pPr>
              <w:jc w:val="center"/>
            </w:pPr>
            <w:r>
              <w:t>15</w:t>
            </w:r>
            <w:r w:rsidRPr="002556AB">
              <w:t>0,0</w:t>
            </w:r>
          </w:p>
        </w:tc>
      </w:tr>
      <w:tr w:rsidR="002F0224" w:rsidRPr="002556AB" w14:paraId="25B0A7CE" w14:textId="77777777" w:rsidTr="002F022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976B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C3ED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560E" w14:textId="77777777" w:rsidR="002F0224" w:rsidRPr="002556AB" w:rsidRDefault="002F0224" w:rsidP="002F022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3C6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00DB" w14:textId="77777777" w:rsidR="002F0224" w:rsidRPr="002556AB" w:rsidRDefault="002F0224" w:rsidP="002F0224">
            <w:pPr>
              <w:jc w:val="center"/>
            </w:pPr>
            <w:r>
              <w:t>15</w:t>
            </w:r>
            <w:r w:rsidRPr="002556AB">
              <w:t>0,0</w:t>
            </w:r>
          </w:p>
        </w:tc>
      </w:tr>
      <w:tr w:rsidR="002F0224" w:rsidRPr="002556AB" w14:paraId="25709DF2" w14:textId="77777777" w:rsidTr="002F022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3FF0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336" w14:textId="77777777" w:rsidR="002F0224" w:rsidRPr="002556AB" w:rsidRDefault="002F0224" w:rsidP="002F0224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3ADD" w14:textId="77777777" w:rsidR="002F0224" w:rsidRPr="004B5C6C" w:rsidRDefault="002F0224" w:rsidP="002F0224">
            <w:pPr>
              <w:jc w:val="center"/>
              <w:rPr>
                <w:lang w:val="en-US"/>
              </w:rPr>
            </w:pPr>
            <w:r>
              <w:t>29100</w:t>
            </w:r>
            <w:r>
              <w:rPr>
                <w:lang w:val="en-US"/>
              </w:rPr>
              <w:t>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54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EED" w14:textId="77777777" w:rsidR="002F0224" w:rsidRPr="002556AB" w:rsidRDefault="002F0224" w:rsidP="002F0224">
            <w:pPr>
              <w:jc w:val="center"/>
            </w:pPr>
            <w:r>
              <w:t>101238,9</w:t>
            </w:r>
          </w:p>
        </w:tc>
      </w:tr>
      <w:tr w:rsidR="002F0224" w:rsidRPr="002556AB" w14:paraId="3FCCB86C" w14:textId="77777777" w:rsidTr="002F022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A34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5D0E" w14:textId="77777777" w:rsidR="002F0224" w:rsidRPr="002556AB" w:rsidRDefault="002F0224" w:rsidP="002F0224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F24" w14:textId="77777777" w:rsidR="002F0224" w:rsidRPr="002556AB" w:rsidRDefault="002F0224" w:rsidP="002F0224">
            <w:pPr>
              <w:jc w:val="center"/>
            </w:pPr>
            <w:r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480F" w14:textId="77777777" w:rsidR="002F0224" w:rsidRPr="002556AB" w:rsidRDefault="002F0224" w:rsidP="002F0224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B70" w14:textId="77777777" w:rsidR="002F0224" w:rsidRPr="004B5C6C" w:rsidRDefault="002F0224" w:rsidP="002F0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238,9</w:t>
            </w:r>
          </w:p>
        </w:tc>
      </w:tr>
      <w:tr w:rsidR="002F0224" w:rsidRPr="002556AB" w14:paraId="41A61CA4" w14:textId="77777777" w:rsidTr="002F0224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CDD2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8D0" w14:textId="77777777" w:rsidR="002F0224" w:rsidRDefault="002F0224" w:rsidP="002F0224">
            <w:pPr>
              <w:jc w:val="both"/>
            </w:pPr>
            <w:r w:rsidRPr="004B5C6C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FDE4" w14:textId="77777777" w:rsidR="002F0224" w:rsidRDefault="002F0224" w:rsidP="002F0224">
            <w:pPr>
              <w:jc w:val="center"/>
            </w:pPr>
            <w:r w:rsidRPr="00A57269">
              <w:t>2</w:t>
            </w:r>
            <w:r>
              <w:t>9</w:t>
            </w:r>
            <w:r w:rsidRPr="00A57269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F4D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E61" w14:textId="77777777" w:rsidR="002F0224" w:rsidRDefault="002F0224" w:rsidP="002F0224">
            <w:pPr>
              <w:jc w:val="center"/>
            </w:pPr>
            <w:r>
              <w:t>23181,6</w:t>
            </w:r>
          </w:p>
        </w:tc>
      </w:tr>
      <w:tr w:rsidR="002F0224" w:rsidRPr="002556AB" w14:paraId="0E5CB190" w14:textId="77777777" w:rsidTr="002F0224">
        <w:trPr>
          <w:trHeight w:val="34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8B68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7BB" w14:textId="77777777" w:rsidR="002F0224" w:rsidRDefault="002F0224" w:rsidP="002F0224">
            <w:pPr>
              <w:jc w:val="both"/>
            </w:pPr>
            <w:r w:rsidRPr="004B5C6C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A756" w14:textId="77777777" w:rsidR="002F0224" w:rsidRDefault="002F0224" w:rsidP="002F0224">
            <w:pPr>
              <w:jc w:val="center"/>
            </w:pPr>
            <w:r>
              <w:t>29</w:t>
            </w:r>
            <w:r w:rsidRPr="00A57269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3CC6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A0D" w14:textId="77777777" w:rsidR="002F0224" w:rsidRDefault="002F0224" w:rsidP="002F0224">
            <w:pPr>
              <w:jc w:val="center"/>
            </w:pPr>
            <w:r>
              <w:t>23181,6</w:t>
            </w:r>
          </w:p>
        </w:tc>
      </w:tr>
      <w:tr w:rsidR="002F0224" w:rsidRPr="002556AB" w14:paraId="6BAA72DA" w14:textId="77777777" w:rsidTr="002F0224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96D0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790" w14:textId="77777777" w:rsidR="002F0224" w:rsidRPr="002556AB" w:rsidRDefault="002F0224" w:rsidP="002F0224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AC86" w14:textId="77777777" w:rsidR="002F0224" w:rsidRDefault="002F0224" w:rsidP="002F0224">
            <w:pPr>
              <w:jc w:val="center"/>
            </w:pPr>
          </w:p>
          <w:p w14:paraId="475C6905" w14:textId="77777777" w:rsidR="002F0224" w:rsidRDefault="002F0224" w:rsidP="002F0224">
            <w:pPr>
              <w:jc w:val="center"/>
            </w:pPr>
          </w:p>
          <w:p w14:paraId="3F35C493" w14:textId="77777777" w:rsidR="002F0224" w:rsidRDefault="002F0224" w:rsidP="002F0224">
            <w:pPr>
              <w:jc w:val="center"/>
            </w:pPr>
          </w:p>
          <w:p w14:paraId="0CC31A7D" w14:textId="77777777" w:rsidR="002F0224" w:rsidRPr="002556AB" w:rsidRDefault="002F0224" w:rsidP="002F022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F42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4E7" w14:textId="77777777" w:rsidR="002F0224" w:rsidRDefault="002F0224" w:rsidP="002F0224">
            <w:pPr>
              <w:jc w:val="center"/>
            </w:pPr>
          </w:p>
          <w:p w14:paraId="4F8D0401" w14:textId="77777777" w:rsidR="002F0224" w:rsidRDefault="002F0224" w:rsidP="002F0224">
            <w:pPr>
              <w:jc w:val="center"/>
            </w:pPr>
          </w:p>
          <w:p w14:paraId="6FDF7C24" w14:textId="77777777" w:rsidR="002F0224" w:rsidRDefault="002F0224" w:rsidP="002F0224">
            <w:pPr>
              <w:jc w:val="center"/>
            </w:pPr>
            <w:r>
              <w:t>13776,1</w:t>
            </w:r>
          </w:p>
        </w:tc>
      </w:tr>
      <w:tr w:rsidR="002F0224" w:rsidRPr="002556AB" w14:paraId="053F32E5" w14:textId="77777777" w:rsidTr="002F022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061E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562F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623" w14:textId="77777777" w:rsidR="002F0224" w:rsidRPr="002556AB" w:rsidRDefault="002F0224" w:rsidP="002F022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D71F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1E5" w14:textId="77777777" w:rsidR="002F0224" w:rsidRDefault="002F0224" w:rsidP="002F0224">
            <w:pPr>
              <w:jc w:val="center"/>
            </w:pPr>
            <w:r>
              <w:t>9324,7</w:t>
            </w:r>
          </w:p>
        </w:tc>
      </w:tr>
      <w:tr w:rsidR="002F0224" w:rsidRPr="002556AB" w14:paraId="3C6CEC49" w14:textId="77777777" w:rsidTr="002F022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22AD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3C7D" w14:textId="77777777" w:rsidR="002F0224" w:rsidRPr="002556AB" w:rsidRDefault="002F0224" w:rsidP="002F022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1A0" w14:textId="77777777" w:rsidR="002F0224" w:rsidRPr="002556AB" w:rsidRDefault="002F0224" w:rsidP="002F022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9C7F" w14:textId="77777777" w:rsidR="002F0224" w:rsidRPr="002556AB" w:rsidRDefault="002F0224" w:rsidP="002F022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A43" w14:textId="77777777" w:rsidR="002F0224" w:rsidRDefault="002F0224" w:rsidP="002F0224">
            <w:pPr>
              <w:jc w:val="center"/>
            </w:pPr>
            <w:r>
              <w:t>4451,3</w:t>
            </w:r>
          </w:p>
        </w:tc>
      </w:tr>
      <w:tr w:rsidR="002F0224" w:rsidRPr="002556AB" w14:paraId="4348C04D" w14:textId="77777777" w:rsidTr="002F0224">
        <w:trPr>
          <w:trHeight w:val="1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6E3B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B2BC" w14:textId="77777777" w:rsidR="002F0224" w:rsidRPr="002556AB" w:rsidRDefault="002F0224" w:rsidP="002F0224">
            <w:pPr>
              <w:tabs>
                <w:tab w:val="left" w:pos="8505"/>
              </w:tabs>
              <w:jc w:val="both"/>
            </w:pPr>
            <w:r w:rsidRPr="00A57269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C652" w14:textId="77777777" w:rsidR="002F0224" w:rsidRPr="002556AB" w:rsidRDefault="002F0224" w:rsidP="002F0224">
            <w:pPr>
              <w:jc w:val="center"/>
            </w:pPr>
            <w:r w:rsidRPr="00A57269">
              <w:t>321S00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DA1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1EFD" w14:textId="77777777" w:rsidR="002F0224" w:rsidRPr="002556AB" w:rsidRDefault="002F0224" w:rsidP="002F0224">
            <w:pPr>
              <w:jc w:val="center"/>
            </w:pPr>
            <w:r>
              <w:t>145946</w:t>
            </w:r>
            <w:r w:rsidRPr="002556AB">
              <w:t>,0</w:t>
            </w:r>
          </w:p>
        </w:tc>
      </w:tr>
      <w:tr w:rsidR="002F0224" w:rsidRPr="002556AB" w14:paraId="2FFD8A7D" w14:textId="77777777" w:rsidTr="002F022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357E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15B6" w14:textId="77777777" w:rsidR="002F0224" w:rsidRPr="002556AB" w:rsidRDefault="002F0224" w:rsidP="002F0224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962" w14:textId="77777777" w:rsidR="002F0224" w:rsidRPr="002556AB" w:rsidRDefault="002F0224" w:rsidP="002F0224">
            <w:pPr>
              <w:jc w:val="center"/>
            </w:pPr>
            <w:r w:rsidRPr="00A57269">
              <w:t>321S00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E84" w14:textId="77777777" w:rsidR="002F0224" w:rsidRPr="002556AB" w:rsidRDefault="002F0224" w:rsidP="002F0224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698" w14:textId="77777777" w:rsidR="002F0224" w:rsidRPr="002556AB" w:rsidRDefault="002F0224" w:rsidP="002F0224">
            <w:pPr>
              <w:jc w:val="center"/>
            </w:pPr>
            <w:r>
              <w:t>145946</w:t>
            </w:r>
            <w:r w:rsidRPr="002556AB">
              <w:t>,0</w:t>
            </w:r>
          </w:p>
        </w:tc>
      </w:tr>
      <w:tr w:rsidR="002F0224" w:rsidRPr="002556AB" w14:paraId="40F1D12E" w14:textId="77777777" w:rsidTr="002F0224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AC03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751" w14:textId="77777777" w:rsidR="002F0224" w:rsidRDefault="002F0224" w:rsidP="002F0224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287" w14:textId="77777777" w:rsidR="002F0224" w:rsidRPr="002556AB" w:rsidRDefault="002F0224" w:rsidP="002F0224">
            <w:pPr>
              <w:jc w:val="center"/>
            </w:pPr>
            <w:r w:rsidRPr="00A57269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18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5878" w14:textId="77777777" w:rsidR="002F0224" w:rsidRDefault="002F0224" w:rsidP="002F0224">
            <w:pPr>
              <w:jc w:val="center"/>
            </w:pPr>
            <w:r>
              <w:t>25,0</w:t>
            </w:r>
          </w:p>
        </w:tc>
      </w:tr>
      <w:tr w:rsidR="002F0224" w:rsidRPr="002556AB" w14:paraId="3312CFCF" w14:textId="77777777" w:rsidTr="002F0224">
        <w:trPr>
          <w:trHeight w:val="4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A688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7A8F" w14:textId="77777777" w:rsidR="002F0224" w:rsidRDefault="002F0224" w:rsidP="002F0224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A0E8" w14:textId="77777777" w:rsidR="002F0224" w:rsidRPr="002556AB" w:rsidRDefault="002F0224" w:rsidP="002F0224">
            <w:pPr>
              <w:jc w:val="center"/>
            </w:pPr>
            <w:r w:rsidRPr="00A57269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BFC6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BA18" w14:textId="77777777" w:rsidR="002F0224" w:rsidRDefault="002F0224" w:rsidP="002F0224">
            <w:pPr>
              <w:jc w:val="center"/>
            </w:pPr>
            <w:r>
              <w:t>25,0</w:t>
            </w:r>
          </w:p>
        </w:tc>
      </w:tr>
      <w:tr w:rsidR="002F0224" w:rsidRPr="002556AB" w14:paraId="32ED071B" w14:textId="77777777" w:rsidTr="002F0224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0EAA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811F" w14:textId="77777777" w:rsidR="002F0224" w:rsidRPr="00727AB7" w:rsidRDefault="002F0224" w:rsidP="002F0224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151C7BB9" w14:textId="77777777" w:rsidR="002F0224" w:rsidRPr="002556AB" w:rsidRDefault="002F0224" w:rsidP="002F0224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C8C" w14:textId="77777777" w:rsidR="002F0224" w:rsidRPr="002556AB" w:rsidRDefault="002F0224" w:rsidP="002F0224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D2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DAC" w14:textId="77777777" w:rsidR="002F0224" w:rsidRPr="002556AB" w:rsidRDefault="002F0224" w:rsidP="002F0224">
            <w:pPr>
              <w:jc w:val="center"/>
            </w:pPr>
            <w:r>
              <w:t>110,</w:t>
            </w:r>
            <w:r w:rsidRPr="002556AB">
              <w:t>0</w:t>
            </w:r>
          </w:p>
        </w:tc>
      </w:tr>
      <w:tr w:rsidR="002F0224" w:rsidRPr="002556AB" w14:paraId="74F9D59C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7F5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F0FB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1E5" w14:textId="77777777" w:rsidR="002F0224" w:rsidRPr="002556AB" w:rsidRDefault="002F0224" w:rsidP="002F0224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C752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796C" w14:textId="77777777" w:rsidR="002F0224" w:rsidRPr="002556AB" w:rsidRDefault="002F0224" w:rsidP="002F0224">
            <w:pPr>
              <w:jc w:val="center"/>
            </w:pPr>
            <w:r>
              <w:t>110</w:t>
            </w:r>
            <w:r w:rsidRPr="002556AB">
              <w:t>,0</w:t>
            </w:r>
          </w:p>
        </w:tc>
      </w:tr>
      <w:tr w:rsidR="002F0224" w:rsidRPr="002556AB" w14:paraId="4807A36F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B669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3FD" w14:textId="77777777" w:rsidR="002F0224" w:rsidRPr="00966499" w:rsidRDefault="002F0224" w:rsidP="002F02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9C38" w14:textId="77777777" w:rsidR="002F0224" w:rsidRPr="002556AB" w:rsidRDefault="002F0224" w:rsidP="002F0224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E9B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F86" w14:textId="77777777" w:rsidR="002F0224" w:rsidRPr="002556AB" w:rsidRDefault="002F0224" w:rsidP="002F0224">
            <w:pPr>
              <w:jc w:val="center"/>
            </w:pPr>
            <w:r>
              <w:t>900,0</w:t>
            </w:r>
          </w:p>
        </w:tc>
      </w:tr>
      <w:tr w:rsidR="002F0224" w:rsidRPr="002556AB" w14:paraId="47AB5132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54D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5BDB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513" w14:textId="77777777" w:rsidR="002F0224" w:rsidRPr="002556AB" w:rsidRDefault="002F0224" w:rsidP="002F0224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5E9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6B8" w14:textId="77777777" w:rsidR="002F0224" w:rsidRPr="002556AB" w:rsidRDefault="002F0224" w:rsidP="002F0224">
            <w:pPr>
              <w:jc w:val="center"/>
            </w:pPr>
            <w:r>
              <w:t>900,0</w:t>
            </w:r>
          </w:p>
        </w:tc>
      </w:tr>
      <w:tr w:rsidR="002F0224" w:rsidRPr="002556AB" w14:paraId="473375A2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CADA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BEF3" w14:textId="77777777" w:rsidR="002F0224" w:rsidRPr="002556AB" w:rsidRDefault="002F0224" w:rsidP="002F0224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</w:t>
            </w:r>
            <w:r>
              <w:t>030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3B21" w14:textId="77777777" w:rsidR="002F0224" w:rsidRPr="002556AB" w:rsidRDefault="002F0224" w:rsidP="002F0224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А</w:t>
            </w:r>
            <w:r>
              <w:rPr>
                <w:lang w:val="en-US"/>
              </w:rPr>
              <w:t>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4C6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2A4C" w14:textId="77777777" w:rsidR="002F0224" w:rsidRPr="002556AB" w:rsidRDefault="002F0224" w:rsidP="002F0224">
            <w:pPr>
              <w:jc w:val="center"/>
            </w:pPr>
            <w:r>
              <w:t>152000,0</w:t>
            </w:r>
          </w:p>
        </w:tc>
      </w:tr>
      <w:tr w:rsidR="002F0224" w:rsidRPr="002556AB" w14:paraId="5688963E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A165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557E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649" w14:textId="77777777" w:rsidR="002F0224" w:rsidRPr="002556AB" w:rsidRDefault="002F0224" w:rsidP="002F0224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B40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9B9" w14:textId="77777777" w:rsidR="002F0224" w:rsidRPr="002556AB" w:rsidRDefault="002F0224" w:rsidP="002F0224">
            <w:pPr>
              <w:jc w:val="center"/>
            </w:pPr>
            <w:r>
              <w:t>152000,0</w:t>
            </w:r>
          </w:p>
        </w:tc>
      </w:tr>
      <w:tr w:rsidR="002F0224" w:rsidRPr="002556AB" w14:paraId="1EDD698F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A1EA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5C3B" w14:textId="77777777" w:rsidR="002F0224" w:rsidRPr="002556AB" w:rsidRDefault="002F0224" w:rsidP="002F02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358C" w14:textId="77777777" w:rsidR="002F0224" w:rsidRPr="002556AB" w:rsidRDefault="002F0224" w:rsidP="002F0224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E4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B48" w14:textId="77777777" w:rsidR="002F0224" w:rsidRPr="0014143E" w:rsidRDefault="002F0224" w:rsidP="002F0224">
            <w:pPr>
              <w:jc w:val="center"/>
            </w:pPr>
            <w:r>
              <w:t>4069,5</w:t>
            </w:r>
          </w:p>
        </w:tc>
      </w:tr>
      <w:tr w:rsidR="002F0224" w:rsidRPr="002556AB" w14:paraId="7B26DFAF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429B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FBDE" w14:textId="77777777" w:rsidR="002F0224" w:rsidRPr="002556AB" w:rsidRDefault="002F0224" w:rsidP="002F0224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909" w14:textId="77777777" w:rsidR="002F0224" w:rsidRPr="002556AB" w:rsidRDefault="002F0224" w:rsidP="002F0224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C963" w14:textId="77777777" w:rsidR="002F0224" w:rsidRPr="002556AB" w:rsidRDefault="002F0224" w:rsidP="002F0224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0DE" w14:textId="77777777" w:rsidR="002F0224" w:rsidRPr="0014143E" w:rsidRDefault="002F0224" w:rsidP="002F0224">
            <w:pPr>
              <w:jc w:val="center"/>
            </w:pPr>
            <w:r>
              <w:t>4069,5</w:t>
            </w:r>
          </w:p>
        </w:tc>
      </w:tr>
      <w:tr w:rsidR="002F0224" w:rsidRPr="002556AB" w14:paraId="38E303AA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3104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246C" w14:textId="77777777" w:rsidR="002F0224" w:rsidRPr="002556AB" w:rsidRDefault="002F0224" w:rsidP="002F02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F08" w14:textId="77777777" w:rsidR="002F0224" w:rsidRPr="002556AB" w:rsidRDefault="002F0224" w:rsidP="002F0224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876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9A2" w14:textId="77777777" w:rsidR="002F0224" w:rsidRPr="002556AB" w:rsidRDefault="002F0224" w:rsidP="002F0224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2F0224" w:rsidRPr="002556AB" w14:paraId="14FB67A1" w14:textId="77777777" w:rsidTr="002F0224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5550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E5FC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B34" w14:textId="77777777" w:rsidR="002F0224" w:rsidRPr="002556AB" w:rsidRDefault="002F0224" w:rsidP="002F0224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EBE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B98" w14:textId="77777777" w:rsidR="002F0224" w:rsidRPr="002556AB" w:rsidRDefault="002F0224" w:rsidP="002F0224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2F0224" w:rsidRPr="002556AB" w14:paraId="30E5C8BE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410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29B" w14:textId="77777777" w:rsidR="002F0224" w:rsidRDefault="002F0224" w:rsidP="002F02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4F9A785F" w14:textId="77777777" w:rsidR="002F0224" w:rsidRPr="002556AB" w:rsidRDefault="002F0224" w:rsidP="002F0224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C36" w14:textId="77777777" w:rsidR="002F0224" w:rsidRPr="002556AB" w:rsidRDefault="002F0224" w:rsidP="002F0224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C7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6962" w14:textId="77777777" w:rsidR="002F0224" w:rsidRPr="002556AB" w:rsidRDefault="002F0224" w:rsidP="002F0224">
            <w:pPr>
              <w:jc w:val="center"/>
            </w:pPr>
            <w:r>
              <w:t>900,0</w:t>
            </w:r>
          </w:p>
        </w:tc>
      </w:tr>
      <w:tr w:rsidR="002F0224" w:rsidRPr="002556AB" w14:paraId="7E25577E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953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038" w14:textId="77777777" w:rsidR="002F0224" w:rsidRPr="002556AB" w:rsidRDefault="002F0224" w:rsidP="002F0224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2FA" w14:textId="77777777" w:rsidR="002F0224" w:rsidRPr="002556AB" w:rsidRDefault="002F0224" w:rsidP="002F0224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7A79" w14:textId="77777777" w:rsidR="002F0224" w:rsidRPr="002556AB" w:rsidRDefault="002F0224" w:rsidP="002F0224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2BC7" w14:textId="77777777" w:rsidR="002F0224" w:rsidRPr="002556AB" w:rsidRDefault="002F0224" w:rsidP="002F0224">
            <w:pPr>
              <w:jc w:val="center"/>
            </w:pPr>
            <w:r>
              <w:t>700,0</w:t>
            </w:r>
          </w:p>
        </w:tc>
      </w:tr>
      <w:tr w:rsidR="002F0224" w:rsidRPr="002556AB" w14:paraId="4979FFB3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73AE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E49B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D4AB" w14:textId="77777777" w:rsidR="002F0224" w:rsidRPr="002556AB" w:rsidRDefault="002F0224" w:rsidP="002F0224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D19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523" w14:textId="77777777" w:rsidR="002F0224" w:rsidRPr="002556AB" w:rsidRDefault="002F0224" w:rsidP="002F0224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2F0224" w:rsidRPr="002556AB" w14:paraId="2EEE33A6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43A7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3E66" w14:textId="77777777" w:rsidR="002F0224" w:rsidRPr="002556AB" w:rsidRDefault="002F0224" w:rsidP="002F022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BFF" w14:textId="77777777" w:rsidR="002F0224" w:rsidRPr="002556AB" w:rsidRDefault="002F0224" w:rsidP="002F0224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29E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3DE" w14:textId="77777777" w:rsidR="002F0224" w:rsidRPr="002556AB" w:rsidRDefault="002F0224" w:rsidP="002F0224">
            <w:pPr>
              <w:jc w:val="center"/>
            </w:pPr>
            <w:r w:rsidRPr="002556AB">
              <w:t>50,0</w:t>
            </w:r>
          </w:p>
        </w:tc>
      </w:tr>
      <w:tr w:rsidR="002F0224" w:rsidRPr="002556AB" w14:paraId="7240FAF2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45A5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725A" w14:textId="77777777" w:rsidR="002F0224" w:rsidRPr="002556AB" w:rsidRDefault="002F0224" w:rsidP="002F022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55D" w14:textId="77777777" w:rsidR="002F0224" w:rsidRPr="002556AB" w:rsidRDefault="002F0224" w:rsidP="002F0224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4C7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36A" w14:textId="77777777" w:rsidR="002F0224" w:rsidRPr="002556AB" w:rsidRDefault="002F0224" w:rsidP="002F0224">
            <w:pPr>
              <w:jc w:val="center"/>
            </w:pPr>
            <w:r w:rsidRPr="002556AB">
              <w:t>50,0</w:t>
            </w:r>
          </w:p>
        </w:tc>
      </w:tr>
      <w:tr w:rsidR="002F0224" w:rsidRPr="002556AB" w14:paraId="0F47D3F7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1644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0E62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414" w14:textId="77777777" w:rsidR="002F0224" w:rsidRPr="002556AB" w:rsidRDefault="002F0224" w:rsidP="002F0224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247C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E23" w14:textId="77777777" w:rsidR="002F0224" w:rsidRPr="002556AB" w:rsidRDefault="002F0224" w:rsidP="002F0224">
            <w:pPr>
              <w:jc w:val="center"/>
            </w:pPr>
            <w:r w:rsidRPr="002556AB">
              <w:t>50,0</w:t>
            </w:r>
          </w:p>
        </w:tc>
      </w:tr>
      <w:tr w:rsidR="002F0224" w:rsidRPr="002556AB" w14:paraId="66F521AF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5464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70DF" w14:textId="77777777" w:rsidR="002F0224" w:rsidRPr="002556AB" w:rsidRDefault="002F0224" w:rsidP="002F022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E1C" w14:textId="77777777" w:rsidR="002F0224" w:rsidRPr="002556AB" w:rsidRDefault="002F0224" w:rsidP="002F0224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C8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3E1" w14:textId="77777777" w:rsidR="002F0224" w:rsidRPr="003112D9" w:rsidRDefault="002F0224" w:rsidP="002F0224">
            <w:pPr>
              <w:jc w:val="center"/>
            </w:pPr>
            <w:r>
              <w:t>1647,1</w:t>
            </w:r>
          </w:p>
        </w:tc>
      </w:tr>
      <w:tr w:rsidR="002F0224" w:rsidRPr="002556AB" w14:paraId="342B307D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1355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F23" w14:textId="77777777" w:rsidR="002F0224" w:rsidRPr="002556AB" w:rsidRDefault="002F0224" w:rsidP="002F0224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3D7" w14:textId="77777777" w:rsidR="002F0224" w:rsidRPr="002556AB" w:rsidRDefault="002F0224" w:rsidP="002F0224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59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2AA0" w14:textId="77777777" w:rsidR="002F0224" w:rsidRPr="003112D9" w:rsidRDefault="002F0224" w:rsidP="002F0224">
            <w:pPr>
              <w:jc w:val="center"/>
            </w:pPr>
            <w:r>
              <w:t>1647,1</w:t>
            </w:r>
          </w:p>
        </w:tc>
      </w:tr>
      <w:tr w:rsidR="002F0224" w:rsidRPr="002556AB" w14:paraId="3931E43F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089E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941A" w14:textId="77777777" w:rsidR="002F0224" w:rsidRPr="002556AB" w:rsidRDefault="002F0224" w:rsidP="002F0224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947" w14:textId="77777777" w:rsidR="002F0224" w:rsidRPr="002556AB" w:rsidRDefault="002F0224" w:rsidP="002F0224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ED9" w14:textId="77777777" w:rsidR="002F0224" w:rsidRPr="002556AB" w:rsidRDefault="002F0224" w:rsidP="002F0224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9D71" w14:textId="77777777" w:rsidR="002F0224" w:rsidRPr="003112D9" w:rsidRDefault="002F0224" w:rsidP="002F0224">
            <w:pPr>
              <w:jc w:val="center"/>
            </w:pPr>
            <w:r>
              <w:t>1265,1</w:t>
            </w:r>
          </w:p>
        </w:tc>
      </w:tr>
      <w:tr w:rsidR="002F0224" w:rsidRPr="002556AB" w14:paraId="4289AD5A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29D1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041B" w14:textId="77777777" w:rsidR="002F0224" w:rsidRPr="002556AB" w:rsidRDefault="002F0224" w:rsidP="002F022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6BB" w14:textId="77777777" w:rsidR="002F0224" w:rsidRPr="002556AB" w:rsidRDefault="002F0224" w:rsidP="002F0224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33E" w14:textId="77777777" w:rsidR="002F0224" w:rsidRPr="002556AB" w:rsidRDefault="002F0224" w:rsidP="002F0224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BD29" w14:textId="77777777" w:rsidR="002F0224" w:rsidRPr="003112D9" w:rsidRDefault="002F0224" w:rsidP="002F0224">
            <w:pPr>
              <w:jc w:val="center"/>
            </w:pPr>
            <w:r>
              <w:t>382,1</w:t>
            </w:r>
          </w:p>
        </w:tc>
      </w:tr>
      <w:tr w:rsidR="002F0224" w:rsidRPr="002556AB" w14:paraId="074D7531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3F45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148" w14:textId="77777777" w:rsidR="002F0224" w:rsidRPr="002556AB" w:rsidRDefault="002F0224" w:rsidP="002F0224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17B" w14:textId="77777777" w:rsidR="002F0224" w:rsidRPr="002556AB" w:rsidRDefault="002F0224" w:rsidP="002F0224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BD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80A" w14:textId="77777777" w:rsidR="002F0224" w:rsidRPr="002556AB" w:rsidRDefault="002F0224" w:rsidP="002F0224">
            <w:pPr>
              <w:jc w:val="center"/>
            </w:pPr>
            <w:r>
              <w:t>50,0</w:t>
            </w:r>
          </w:p>
        </w:tc>
      </w:tr>
      <w:tr w:rsidR="002F0224" w:rsidRPr="002556AB" w14:paraId="41610F36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9D10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4B7E" w14:textId="77777777" w:rsidR="002F0224" w:rsidRPr="002556AB" w:rsidRDefault="002F0224" w:rsidP="002F0224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F6A" w14:textId="77777777" w:rsidR="002F0224" w:rsidRPr="002556AB" w:rsidRDefault="002F0224" w:rsidP="002F0224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B9A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14D4" w14:textId="77777777" w:rsidR="002F0224" w:rsidRPr="002556AB" w:rsidRDefault="002F0224" w:rsidP="002F0224">
            <w:pPr>
              <w:jc w:val="center"/>
            </w:pPr>
            <w:r w:rsidRPr="002556AB">
              <w:t>50,0</w:t>
            </w:r>
          </w:p>
        </w:tc>
      </w:tr>
      <w:tr w:rsidR="002F0224" w:rsidRPr="002556AB" w14:paraId="0EC4BDFB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70BF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18F7" w14:textId="77777777" w:rsidR="002F0224" w:rsidRPr="002556AB" w:rsidRDefault="002F0224" w:rsidP="002F0224">
            <w:r>
              <w:t>Резервные сред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A3CF" w14:textId="77777777" w:rsidR="002F0224" w:rsidRPr="002556AB" w:rsidRDefault="002F0224" w:rsidP="002F0224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B24" w14:textId="77777777" w:rsidR="002F0224" w:rsidRPr="002556AB" w:rsidRDefault="002F0224" w:rsidP="002F0224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DBB" w14:textId="77777777" w:rsidR="002F0224" w:rsidRPr="002556AB" w:rsidRDefault="002F0224" w:rsidP="002F0224">
            <w:pPr>
              <w:jc w:val="center"/>
            </w:pPr>
            <w:r w:rsidRPr="002556AB">
              <w:t>50,0</w:t>
            </w:r>
          </w:p>
        </w:tc>
      </w:tr>
      <w:tr w:rsidR="002F0224" w:rsidRPr="002556AB" w14:paraId="6CF6CF4A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101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D64" w14:textId="77777777" w:rsidR="002F0224" w:rsidRPr="002556AB" w:rsidRDefault="002F0224" w:rsidP="002F022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0DA" w14:textId="77777777" w:rsidR="002F0224" w:rsidRPr="002556AB" w:rsidRDefault="002F0224" w:rsidP="002F022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D7C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92D4" w14:textId="77777777" w:rsidR="002F0224" w:rsidRPr="002556AB" w:rsidRDefault="002F0224" w:rsidP="002F0224">
            <w:pPr>
              <w:jc w:val="center"/>
            </w:pPr>
            <w:r>
              <w:t>175,0</w:t>
            </w:r>
          </w:p>
        </w:tc>
      </w:tr>
      <w:tr w:rsidR="002F0224" w:rsidRPr="002556AB" w14:paraId="22185C3D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48E3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01CF" w14:textId="77777777" w:rsidR="002F0224" w:rsidRPr="002556AB" w:rsidRDefault="002F0224" w:rsidP="002F022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7C5" w14:textId="77777777" w:rsidR="002F0224" w:rsidRPr="002556AB" w:rsidRDefault="002F0224" w:rsidP="002F0224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4A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EF5" w14:textId="77777777" w:rsidR="002F0224" w:rsidRPr="002556AB" w:rsidRDefault="002F0224" w:rsidP="002F0224">
            <w:pPr>
              <w:jc w:val="center"/>
            </w:pPr>
            <w:r>
              <w:t>175,0</w:t>
            </w:r>
          </w:p>
        </w:tc>
      </w:tr>
      <w:tr w:rsidR="002F0224" w:rsidRPr="002556AB" w14:paraId="22D10E76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64D5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FC99" w14:textId="77777777" w:rsidR="002F0224" w:rsidRPr="002556AB" w:rsidRDefault="002F0224" w:rsidP="002F0224">
            <w:r w:rsidRPr="002135F1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C6C" w14:textId="77777777" w:rsidR="002F0224" w:rsidRPr="002556AB" w:rsidRDefault="002F0224" w:rsidP="002F0224">
            <w:pPr>
              <w:jc w:val="center"/>
            </w:pPr>
            <w: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AF9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C3E" w14:textId="77777777" w:rsidR="002F0224" w:rsidRPr="002556AB" w:rsidRDefault="002F0224" w:rsidP="002F0224">
            <w:pPr>
              <w:jc w:val="center"/>
            </w:pPr>
            <w:r>
              <w:t>175,0</w:t>
            </w:r>
          </w:p>
        </w:tc>
      </w:tr>
      <w:tr w:rsidR="002F0224" w:rsidRPr="002556AB" w14:paraId="6EE2FA75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9796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43B7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E60" w14:textId="77777777" w:rsidR="002F0224" w:rsidRPr="002556AB" w:rsidRDefault="002F0224" w:rsidP="002F0224">
            <w:pPr>
              <w:jc w:val="center"/>
            </w:pPr>
            <w: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9DF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76A" w14:textId="77777777" w:rsidR="002F0224" w:rsidRPr="002556AB" w:rsidRDefault="002F0224" w:rsidP="002F0224">
            <w:pPr>
              <w:jc w:val="center"/>
            </w:pPr>
            <w:r>
              <w:t>175,0</w:t>
            </w:r>
          </w:p>
        </w:tc>
      </w:tr>
      <w:tr w:rsidR="002F0224" w:rsidRPr="002556AB" w14:paraId="0E84A41D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4940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E1B6" w14:textId="77777777" w:rsidR="002F0224" w:rsidRPr="002556AB" w:rsidRDefault="002F0224" w:rsidP="002F022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534" w14:textId="77777777" w:rsidR="002F0224" w:rsidRPr="002556AB" w:rsidRDefault="002F0224" w:rsidP="002F022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DA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AE6" w14:textId="77777777" w:rsidR="002F0224" w:rsidRPr="002556AB" w:rsidRDefault="002F0224" w:rsidP="002F0224">
            <w:pPr>
              <w:jc w:val="center"/>
            </w:pPr>
            <w:r>
              <w:t>235,9</w:t>
            </w:r>
          </w:p>
        </w:tc>
      </w:tr>
      <w:tr w:rsidR="002F0224" w:rsidRPr="002556AB" w14:paraId="037A7D9B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95C0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67B" w14:textId="77777777" w:rsidR="002F0224" w:rsidRPr="002556AB" w:rsidRDefault="002F0224" w:rsidP="002F022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BB35" w14:textId="77777777" w:rsidR="002F0224" w:rsidRPr="002556AB" w:rsidRDefault="002F0224" w:rsidP="002F0224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7E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E499" w14:textId="77777777" w:rsidR="002F0224" w:rsidRPr="002556AB" w:rsidRDefault="002F0224" w:rsidP="002F0224">
            <w:pPr>
              <w:jc w:val="center"/>
            </w:pPr>
            <w:r>
              <w:t>235,9</w:t>
            </w:r>
          </w:p>
        </w:tc>
      </w:tr>
      <w:tr w:rsidR="002F0224" w:rsidRPr="002556AB" w14:paraId="15ED3852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362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030" w14:textId="77777777" w:rsidR="002F0224" w:rsidRPr="002556AB" w:rsidRDefault="002F0224" w:rsidP="002F0224">
            <w:r w:rsidRPr="002135F1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402" w14:textId="77777777" w:rsidR="002F0224" w:rsidRPr="002556AB" w:rsidRDefault="002F0224" w:rsidP="002F0224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D10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233A" w14:textId="77777777" w:rsidR="002F0224" w:rsidRPr="002556AB" w:rsidRDefault="002F0224" w:rsidP="002F0224">
            <w:pPr>
              <w:jc w:val="center"/>
            </w:pPr>
            <w:r>
              <w:t>235,9</w:t>
            </w:r>
          </w:p>
        </w:tc>
      </w:tr>
      <w:tr w:rsidR="002F0224" w:rsidRPr="002556AB" w14:paraId="7538B43A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69DF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5FCF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7333" w14:textId="77777777" w:rsidR="002F0224" w:rsidRPr="002556AB" w:rsidRDefault="002F0224" w:rsidP="002F0224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2DB1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1B0" w14:textId="77777777" w:rsidR="002F0224" w:rsidRPr="002556AB" w:rsidRDefault="002F0224" w:rsidP="002F0224">
            <w:pPr>
              <w:jc w:val="center"/>
            </w:pPr>
            <w:r>
              <w:t>235,9</w:t>
            </w:r>
          </w:p>
        </w:tc>
      </w:tr>
      <w:tr w:rsidR="002F0224" w:rsidRPr="002556AB" w14:paraId="6382EC4C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065D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E9D6" w14:textId="77777777" w:rsidR="002F0224" w:rsidRPr="002556AB" w:rsidRDefault="002F0224" w:rsidP="002F022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E97" w14:textId="77777777" w:rsidR="002F0224" w:rsidRPr="002556AB" w:rsidRDefault="002F0224" w:rsidP="002F022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D9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6C7E" w14:textId="77777777" w:rsidR="002F0224" w:rsidRPr="002556AB" w:rsidRDefault="002F0224" w:rsidP="002F0224">
            <w:pPr>
              <w:jc w:val="center"/>
            </w:pPr>
            <w:r>
              <w:t>78,5</w:t>
            </w:r>
          </w:p>
        </w:tc>
      </w:tr>
      <w:tr w:rsidR="002F0224" w:rsidRPr="002556AB" w14:paraId="6266D925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073D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AA7" w14:textId="77777777" w:rsidR="002F0224" w:rsidRPr="002135F1" w:rsidRDefault="002F0224" w:rsidP="002F0224">
            <w:pPr>
              <w:rPr>
                <w:color w:val="000000"/>
              </w:rPr>
            </w:pPr>
            <w:r w:rsidRPr="002135F1">
              <w:rPr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B0D" w14:textId="77777777" w:rsidR="002F0224" w:rsidRPr="002556AB" w:rsidRDefault="002F0224" w:rsidP="002F0224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983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E65A" w14:textId="77777777" w:rsidR="002F0224" w:rsidRPr="002556AB" w:rsidRDefault="002F0224" w:rsidP="002F0224">
            <w:pPr>
              <w:jc w:val="center"/>
            </w:pPr>
            <w:r>
              <w:t>78,5</w:t>
            </w:r>
          </w:p>
        </w:tc>
      </w:tr>
      <w:tr w:rsidR="002F0224" w:rsidRPr="002556AB" w14:paraId="346C7205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411A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420F" w14:textId="77777777" w:rsidR="002F0224" w:rsidRPr="002135F1" w:rsidRDefault="002F0224" w:rsidP="002F0224">
            <w:pPr>
              <w:rPr>
                <w:color w:val="000000"/>
              </w:rPr>
            </w:pPr>
            <w:r w:rsidRPr="002135F1">
              <w:rPr>
                <w:color w:val="000000"/>
              </w:rPr>
              <w:t xml:space="preserve">Процентные платежи по муниципальному </w:t>
            </w:r>
            <w:r>
              <w:rPr>
                <w:color w:val="000000"/>
              </w:rPr>
              <w:t>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B74" w14:textId="77777777" w:rsidR="002F0224" w:rsidRPr="002556AB" w:rsidRDefault="002F0224" w:rsidP="002F0224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17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6A22" w14:textId="77777777" w:rsidR="002F0224" w:rsidRPr="002556AB" w:rsidRDefault="002F0224" w:rsidP="002F0224">
            <w:pPr>
              <w:jc w:val="center"/>
            </w:pPr>
            <w:r>
              <w:t>78,5</w:t>
            </w:r>
          </w:p>
        </w:tc>
      </w:tr>
      <w:tr w:rsidR="002F0224" w:rsidRPr="002556AB" w14:paraId="60ED6C8D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F139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F585" w14:textId="77777777" w:rsidR="002F0224" w:rsidRPr="002135F1" w:rsidRDefault="002F0224" w:rsidP="002F0224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2AD" w14:textId="77777777" w:rsidR="002F0224" w:rsidRPr="002556AB" w:rsidRDefault="002F0224" w:rsidP="002F0224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7C01" w14:textId="77777777" w:rsidR="002F0224" w:rsidRPr="002556AB" w:rsidRDefault="002F0224" w:rsidP="002F0224">
            <w:pPr>
              <w:jc w:val="center"/>
            </w:pPr>
            <w:r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EE15" w14:textId="77777777" w:rsidR="002F0224" w:rsidRPr="002556AB" w:rsidRDefault="002F0224" w:rsidP="002F0224">
            <w:pPr>
              <w:jc w:val="center"/>
            </w:pPr>
            <w:r>
              <w:t>78,5</w:t>
            </w:r>
          </w:p>
        </w:tc>
      </w:tr>
      <w:tr w:rsidR="002F0224" w:rsidRPr="002556AB" w14:paraId="716E1879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3DA9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271A" w14:textId="77777777" w:rsidR="002F0224" w:rsidRPr="002556AB" w:rsidRDefault="002F0224" w:rsidP="002F022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FED1" w14:textId="77777777" w:rsidR="002F0224" w:rsidRPr="002556AB" w:rsidRDefault="002F0224" w:rsidP="002F022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60D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9B1B" w14:textId="77777777" w:rsidR="002F0224" w:rsidRPr="0014143E" w:rsidRDefault="002F0224" w:rsidP="002F0224">
            <w:pPr>
              <w:jc w:val="center"/>
            </w:pPr>
            <w:r>
              <w:t>30709,4</w:t>
            </w:r>
          </w:p>
        </w:tc>
      </w:tr>
      <w:tr w:rsidR="002F0224" w:rsidRPr="002556AB" w14:paraId="336560FE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C69B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EA78" w14:textId="77777777" w:rsidR="002F0224" w:rsidRPr="002556AB" w:rsidRDefault="002F0224" w:rsidP="002F022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657" w14:textId="77777777" w:rsidR="002F0224" w:rsidRPr="002556AB" w:rsidRDefault="002F0224" w:rsidP="002F0224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954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F657" w14:textId="77777777" w:rsidR="002F0224" w:rsidRPr="002556AB" w:rsidRDefault="002F0224" w:rsidP="002F0224">
            <w:pPr>
              <w:jc w:val="center"/>
            </w:pPr>
            <w:r>
              <w:t>30709,4</w:t>
            </w:r>
          </w:p>
        </w:tc>
      </w:tr>
      <w:tr w:rsidR="002F0224" w:rsidRPr="002556AB" w14:paraId="373D0D68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ADA4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D59" w14:textId="77777777" w:rsidR="002F0224" w:rsidRPr="002556AB" w:rsidRDefault="002F0224" w:rsidP="002F022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831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C91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B28" w14:textId="77777777" w:rsidR="002F0224" w:rsidRPr="002556AB" w:rsidRDefault="002F0224" w:rsidP="002F0224">
            <w:pPr>
              <w:jc w:val="center"/>
            </w:pPr>
            <w:r>
              <w:t>30709,4</w:t>
            </w:r>
          </w:p>
        </w:tc>
      </w:tr>
      <w:tr w:rsidR="002F0224" w:rsidRPr="002556AB" w14:paraId="1A5AABFC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A62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0601" w14:textId="77777777" w:rsidR="002F0224" w:rsidRPr="002556AB" w:rsidRDefault="002F0224" w:rsidP="002F0224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D7D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B82E" w14:textId="77777777" w:rsidR="002F0224" w:rsidRPr="002556AB" w:rsidRDefault="002F0224" w:rsidP="002F0224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966" w14:textId="77777777" w:rsidR="002F0224" w:rsidRPr="002556AB" w:rsidRDefault="002F0224" w:rsidP="002F0224">
            <w:pPr>
              <w:jc w:val="center"/>
            </w:pPr>
            <w:r>
              <w:t>22493,5</w:t>
            </w:r>
          </w:p>
        </w:tc>
      </w:tr>
      <w:tr w:rsidR="002F0224" w:rsidRPr="002556AB" w14:paraId="082EB521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926E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C0F" w14:textId="77777777" w:rsidR="002F0224" w:rsidRPr="002556AB" w:rsidRDefault="002F0224" w:rsidP="002F0224">
            <w:r w:rsidRPr="002556AB">
              <w:t>Иные выплаты персоналу</w:t>
            </w:r>
            <w:r>
              <w:t xml:space="preserve"> </w:t>
            </w:r>
            <w:r w:rsidRPr="00163CCA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EAD4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CFFB" w14:textId="77777777" w:rsidR="002F0224" w:rsidRPr="002556AB" w:rsidRDefault="002F0224" w:rsidP="002F0224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1E3" w14:textId="77777777" w:rsidR="002F0224" w:rsidRPr="002556AB" w:rsidRDefault="002F0224" w:rsidP="002F0224">
            <w:pPr>
              <w:jc w:val="center"/>
            </w:pPr>
            <w:r>
              <w:t>0,0</w:t>
            </w:r>
          </w:p>
        </w:tc>
      </w:tr>
      <w:tr w:rsidR="002F0224" w:rsidRPr="002556AB" w14:paraId="2CADE0BA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674B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537C" w14:textId="77777777" w:rsidR="002F0224" w:rsidRPr="002556AB" w:rsidRDefault="002F0224" w:rsidP="002F0224">
            <w:r w:rsidRPr="002556AB">
              <w:t xml:space="preserve">Взносы по обязательному социальному страхованию на выплаты денежного </w:t>
            </w:r>
            <w:r w:rsidRPr="002556AB"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681B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D27" w14:textId="77777777" w:rsidR="002F0224" w:rsidRPr="002556AB" w:rsidRDefault="002F0224" w:rsidP="002F0224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25A" w14:textId="77777777" w:rsidR="002F0224" w:rsidRPr="002556AB" w:rsidRDefault="002F0224" w:rsidP="002F0224">
            <w:pPr>
              <w:jc w:val="center"/>
            </w:pPr>
            <w:r>
              <w:t>6793,0</w:t>
            </w:r>
          </w:p>
        </w:tc>
      </w:tr>
      <w:tr w:rsidR="002F0224" w:rsidRPr="002556AB" w14:paraId="0D51750A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04BB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683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B7F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4AB0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1A95" w14:textId="77777777" w:rsidR="002F0224" w:rsidRPr="002556AB" w:rsidRDefault="002F0224" w:rsidP="002F0224">
            <w:pPr>
              <w:jc w:val="center"/>
            </w:pPr>
            <w:r>
              <w:t>1151,6</w:t>
            </w:r>
          </w:p>
        </w:tc>
      </w:tr>
      <w:tr w:rsidR="002F0224" w:rsidRPr="002556AB" w14:paraId="777458B8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A8DF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3B3D" w14:textId="77777777" w:rsidR="002F0224" w:rsidRPr="002556AB" w:rsidRDefault="002F0224" w:rsidP="002F022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9741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A1CF" w14:textId="77777777" w:rsidR="002F0224" w:rsidRPr="002556AB" w:rsidRDefault="002F0224" w:rsidP="002F022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C27" w14:textId="77777777" w:rsidR="002F0224" w:rsidRPr="002556AB" w:rsidRDefault="002F0224" w:rsidP="002F0224">
            <w:pPr>
              <w:jc w:val="center"/>
            </w:pPr>
            <w:r>
              <w:t>141,9</w:t>
            </w:r>
          </w:p>
        </w:tc>
      </w:tr>
      <w:tr w:rsidR="002F0224" w:rsidRPr="002556AB" w14:paraId="3BD273E6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81E8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6CE2" w14:textId="77777777" w:rsidR="002F0224" w:rsidRPr="002556AB" w:rsidRDefault="002F0224" w:rsidP="002F022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FE81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83FE" w14:textId="77777777" w:rsidR="002F0224" w:rsidRPr="002556AB" w:rsidRDefault="002F0224" w:rsidP="002F0224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4AE" w14:textId="77777777" w:rsidR="002F0224" w:rsidRPr="002556AB" w:rsidRDefault="002F0224" w:rsidP="002F0224">
            <w:pPr>
              <w:jc w:val="center"/>
            </w:pPr>
            <w:r>
              <w:t>63,3</w:t>
            </w:r>
          </w:p>
        </w:tc>
      </w:tr>
      <w:tr w:rsidR="002F0224" w:rsidRPr="002556AB" w14:paraId="5C102862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0C7C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A0EE" w14:textId="77777777" w:rsidR="002F0224" w:rsidRPr="002556AB" w:rsidRDefault="002F0224" w:rsidP="002F0224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08F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CD54" w14:textId="77777777" w:rsidR="002F0224" w:rsidRPr="002556AB" w:rsidRDefault="002F0224" w:rsidP="002F0224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187C" w14:textId="77777777" w:rsidR="002F0224" w:rsidRPr="002556AB" w:rsidRDefault="002F0224" w:rsidP="002F0224">
            <w:pPr>
              <w:jc w:val="center"/>
            </w:pPr>
            <w:r>
              <w:t>0,0</w:t>
            </w:r>
          </w:p>
        </w:tc>
      </w:tr>
      <w:tr w:rsidR="002F0224" w:rsidRPr="002556AB" w14:paraId="01D997B6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218C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F1EC" w14:textId="77777777" w:rsidR="002F0224" w:rsidRPr="002556AB" w:rsidRDefault="002F0224" w:rsidP="002F0224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A2A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645" w14:textId="77777777" w:rsidR="002F0224" w:rsidRPr="002556AB" w:rsidRDefault="002F0224" w:rsidP="002F0224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4D2E" w14:textId="77777777" w:rsidR="002F0224" w:rsidRPr="002556AB" w:rsidRDefault="002F0224" w:rsidP="002F0224">
            <w:pPr>
              <w:jc w:val="center"/>
            </w:pPr>
            <w:r>
              <w:t>66,0</w:t>
            </w:r>
          </w:p>
        </w:tc>
      </w:tr>
      <w:tr w:rsidR="002F0224" w:rsidRPr="002556AB" w14:paraId="168AB19F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C4DC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80E" w14:textId="77777777" w:rsidR="002F0224" w:rsidRPr="002556AB" w:rsidRDefault="002F0224" w:rsidP="002F0224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A2E" w14:textId="77777777" w:rsidR="002F0224" w:rsidRPr="002556AB" w:rsidRDefault="002F0224" w:rsidP="002F0224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D04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7BD" w14:textId="77777777" w:rsidR="002F0224" w:rsidRPr="002556AB" w:rsidRDefault="002F0224" w:rsidP="002F0224">
            <w:pPr>
              <w:jc w:val="center"/>
            </w:pPr>
            <w:r>
              <w:t>20233,0</w:t>
            </w:r>
          </w:p>
        </w:tc>
      </w:tr>
      <w:tr w:rsidR="002F0224" w:rsidRPr="002556AB" w14:paraId="634D56CB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0EF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E84E" w14:textId="77777777" w:rsidR="002F0224" w:rsidRPr="002556AB" w:rsidRDefault="002F0224" w:rsidP="002F0224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A5E4" w14:textId="77777777" w:rsidR="002F0224" w:rsidRPr="002556AB" w:rsidRDefault="002F0224" w:rsidP="002F0224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67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55D3" w14:textId="77777777" w:rsidR="002F0224" w:rsidRPr="002556AB" w:rsidRDefault="002F0224" w:rsidP="002F0224">
            <w:pPr>
              <w:jc w:val="center"/>
            </w:pPr>
            <w:r>
              <w:t>20233,0</w:t>
            </w:r>
          </w:p>
        </w:tc>
      </w:tr>
      <w:tr w:rsidR="002F0224" w:rsidRPr="002556AB" w14:paraId="4EA21FFD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D1A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F2BE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3C2" w14:textId="77777777" w:rsidR="002F0224" w:rsidRPr="002556AB" w:rsidRDefault="002F0224" w:rsidP="002F0224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C749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E06" w14:textId="77777777" w:rsidR="002F0224" w:rsidRPr="002556AB" w:rsidRDefault="002F0224" w:rsidP="002F0224">
            <w:pPr>
              <w:jc w:val="center"/>
            </w:pPr>
            <w:r>
              <w:t>20233,0</w:t>
            </w:r>
          </w:p>
        </w:tc>
      </w:tr>
      <w:tr w:rsidR="002F0224" w:rsidRPr="002556AB" w14:paraId="5852B153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1583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0BF3" w14:textId="77777777" w:rsidR="002F0224" w:rsidRPr="002556AB" w:rsidRDefault="002F0224" w:rsidP="002F0224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1616" w14:textId="77777777" w:rsidR="002F0224" w:rsidRPr="002556AB" w:rsidRDefault="002F0224" w:rsidP="002F0224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154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D24" w14:textId="77777777" w:rsidR="002F0224" w:rsidRPr="002556AB" w:rsidRDefault="002F0224" w:rsidP="002F0224">
            <w:pPr>
              <w:jc w:val="center"/>
            </w:pPr>
            <w:r>
              <w:t>1450,4</w:t>
            </w:r>
          </w:p>
        </w:tc>
      </w:tr>
      <w:tr w:rsidR="002F0224" w:rsidRPr="002556AB" w14:paraId="069730CF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8F6C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0D02" w14:textId="77777777" w:rsidR="002F0224" w:rsidRPr="002556AB" w:rsidRDefault="002F0224" w:rsidP="002F022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D96C" w14:textId="77777777" w:rsidR="002F0224" w:rsidRPr="002556AB" w:rsidRDefault="002F0224" w:rsidP="002F0224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D9F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37B1" w14:textId="77777777" w:rsidR="002F0224" w:rsidRPr="002556AB" w:rsidRDefault="002F0224" w:rsidP="002F0224">
            <w:pPr>
              <w:jc w:val="center"/>
            </w:pPr>
            <w:r>
              <w:t>1450,4</w:t>
            </w:r>
          </w:p>
        </w:tc>
      </w:tr>
      <w:tr w:rsidR="002F0224" w:rsidRPr="002556AB" w14:paraId="2F90177F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2ED1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BEB" w14:textId="77777777" w:rsidR="002F0224" w:rsidRPr="002556AB" w:rsidRDefault="002F0224" w:rsidP="002F0224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20BE" w14:textId="77777777" w:rsidR="002F0224" w:rsidRPr="002556AB" w:rsidRDefault="002F0224" w:rsidP="002F0224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F9C" w14:textId="77777777" w:rsidR="002F0224" w:rsidRPr="002556AB" w:rsidRDefault="002F0224" w:rsidP="002F0224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1B31" w14:textId="77777777" w:rsidR="002F0224" w:rsidRPr="002556AB" w:rsidRDefault="002F0224" w:rsidP="002F0224">
            <w:pPr>
              <w:jc w:val="center"/>
            </w:pPr>
            <w:r>
              <w:t>1450,4</w:t>
            </w:r>
          </w:p>
        </w:tc>
      </w:tr>
      <w:tr w:rsidR="002F0224" w:rsidRPr="002556AB" w14:paraId="7A55475E" w14:textId="77777777" w:rsidTr="002F022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1DCE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4A4C" w14:textId="77777777" w:rsidR="002F0224" w:rsidRPr="002556AB" w:rsidRDefault="002F0224" w:rsidP="002F022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CA5" w14:textId="77777777" w:rsidR="002F0224" w:rsidRPr="002556AB" w:rsidRDefault="002F0224" w:rsidP="002F0224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682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B34B" w14:textId="77777777" w:rsidR="002F0224" w:rsidRPr="002556AB" w:rsidRDefault="002F0224" w:rsidP="002F0224">
            <w:pPr>
              <w:jc w:val="center"/>
            </w:pPr>
            <w:r>
              <w:t>158788,1</w:t>
            </w:r>
          </w:p>
        </w:tc>
      </w:tr>
      <w:tr w:rsidR="002F0224" w:rsidRPr="002556AB" w14:paraId="4DA6B577" w14:textId="77777777" w:rsidTr="002F022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DC8E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13B7" w14:textId="77777777" w:rsidR="002F0224" w:rsidRPr="002556AB" w:rsidRDefault="002F0224" w:rsidP="002F022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5569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F6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B782" w14:textId="77777777" w:rsidR="002F0224" w:rsidRPr="002556AB" w:rsidRDefault="002F0224" w:rsidP="002F0224">
            <w:pPr>
              <w:jc w:val="center"/>
            </w:pPr>
            <w:r>
              <w:t>158788,1</w:t>
            </w:r>
          </w:p>
        </w:tc>
      </w:tr>
      <w:tr w:rsidR="002F0224" w:rsidRPr="002556AB" w14:paraId="4139B313" w14:textId="77777777" w:rsidTr="002F022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7BC3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A00A" w14:textId="77777777" w:rsidR="002F0224" w:rsidRPr="002556AB" w:rsidRDefault="002F0224" w:rsidP="002F0224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BF3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5B96" w14:textId="77777777" w:rsidR="002F0224" w:rsidRPr="002556AB" w:rsidRDefault="002F0224" w:rsidP="002F0224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8F6" w14:textId="77777777" w:rsidR="002F0224" w:rsidRPr="002556AB" w:rsidRDefault="002F0224" w:rsidP="002F0224">
            <w:pPr>
              <w:jc w:val="center"/>
            </w:pPr>
            <w:r>
              <w:t>91471,2</w:t>
            </w:r>
          </w:p>
        </w:tc>
      </w:tr>
      <w:tr w:rsidR="002F0224" w:rsidRPr="002556AB" w14:paraId="139FC973" w14:textId="77777777" w:rsidTr="002F022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B219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4CE4" w14:textId="77777777" w:rsidR="002F0224" w:rsidRPr="002556AB" w:rsidRDefault="002F0224" w:rsidP="002F022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835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7A1" w14:textId="77777777" w:rsidR="002F0224" w:rsidRPr="002556AB" w:rsidRDefault="002F0224" w:rsidP="002F0224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52D" w14:textId="77777777" w:rsidR="002F0224" w:rsidRPr="002556AB" w:rsidRDefault="002F0224" w:rsidP="002F0224">
            <w:pPr>
              <w:jc w:val="center"/>
            </w:pPr>
            <w:r>
              <w:t>3,0</w:t>
            </w:r>
          </w:p>
        </w:tc>
      </w:tr>
      <w:tr w:rsidR="002F0224" w:rsidRPr="002556AB" w14:paraId="35BB7165" w14:textId="77777777" w:rsidTr="002F022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FC0B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25D6" w14:textId="77777777" w:rsidR="002F0224" w:rsidRPr="002556AB" w:rsidRDefault="002F0224" w:rsidP="002F022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F3955B0" w14:textId="77777777" w:rsidR="002F0224" w:rsidRPr="002556AB" w:rsidRDefault="002F0224" w:rsidP="002F0224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DB3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0EC" w14:textId="77777777" w:rsidR="002F0224" w:rsidRPr="002556AB" w:rsidRDefault="002F0224" w:rsidP="002F0224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FDB" w14:textId="77777777" w:rsidR="002F0224" w:rsidRPr="002556AB" w:rsidRDefault="002F0224" w:rsidP="002F0224">
            <w:pPr>
              <w:jc w:val="center"/>
            </w:pPr>
            <w:r>
              <w:t>27624,,3</w:t>
            </w:r>
          </w:p>
        </w:tc>
      </w:tr>
      <w:tr w:rsidR="002F0224" w:rsidRPr="002556AB" w14:paraId="04A2707C" w14:textId="77777777" w:rsidTr="002F0224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0B8D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1495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9BC8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00AE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CF73" w14:textId="77777777" w:rsidR="002F0224" w:rsidRPr="002556AB" w:rsidRDefault="002F0224" w:rsidP="002F0224">
            <w:pPr>
              <w:jc w:val="center"/>
            </w:pPr>
            <w:r>
              <w:t>25293,2</w:t>
            </w:r>
          </w:p>
        </w:tc>
      </w:tr>
      <w:tr w:rsidR="002F0224" w:rsidRPr="002556AB" w14:paraId="39CC5458" w14:textId="77777777" w:rsidTr="002F0224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EDE1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D0B7" w14:textId="77777777" w:rsidR="002F0224" w:rsidRPr="002556AB" w:rsidRDefault="002F0224" w:rsidP="002F022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DF9D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96D" w14:textId="77777777" w:rsidR="002F0224" w:rsidRPr="002556AB" w:rsidRDefault="002F0224" w:rsidP="002F022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A7B3" w14:textId="77777777" w:rsidR="002F0224" w:rsidRDefault="002F0224" w:rsidP="002F0224">
            <w:pPr>
              <w:jc w:val="center"/>
            </w:pPr>
            <w:r>
              <w:t>383,4</w:t>
            </w:r>
          </w:p>
        </w:tc>
      </w:tr>
      <w:tr w:rsidR="002F0224" w:rsidRPr="002556AB" w14:paraId="544B5612" w14:textId="77777777" w:rsidTr="002F022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9765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FF51" w14:textId="77777777" w:rsidR="002F0224" w:rsidRPr="002556AB" w:rsidRDefault="002F0224" w:rsidP="002F0224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98E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258" w14:textId="77777777" w:rsidR="002F0224" w:rsidRPr="002556AB" w:rsidRDefault="002F0224" w:rsidP="002F0224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E0B6" w14:textId="77777777" w:rsidR="002F0224" w:rsidRPr="002556AB" w:rsidRDefault="002F0224" w:rsidP="002F0224">
            <w:pPr>
              <w:jc w:val="center"/>
            </w:pPr>
            <w:r>
              <w:t>14013,0</w:t>
            </w:r>
          </w:p>
        </w:tc>
      </w:tr>
      <w:tr w:rsidR="002F0224" w:rsidRPr="002556AB" w14:paraId="332300D5" w14:textId="77777777" w:rsidTr="002F022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D3F7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AC5B" w14:textId="77777777" w:rsidR="002F0224" w:rsidRPr="002556AB" w:rsidRDefault="002F0224" w:rsidP="002F022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20A" w14:textId="77777777" w:rsidR="002F0224" w:rsidRPr="002556AB" w:rsidRDefault="002F0224" w:rsidP="002F0224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17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3E1E" w14:textId="77777777" w:rsidR="002F0224" w:rsidRPr="002556AB" w:rsidRDefault="002F0224" w:rsidP="002F0224">
            <w:pPr>
              <w:jc w:val="center"/>
            </w:pPr>
            <w:r>
              <w:t>18028,5</w:t>
            </w:r>
          </w:p>
        </w:tc>
      </w:tr>
      <w:tr w:rsidR="002F0224" w:rsidRPr="002556AB" w14:paraId="261364CC" w14:textId="77777777" w:rsidTr="002F0224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AFA3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EC44" w14:textId="77777777" w:rsidR="002F0224" w:rsidRPr="002556AB" w:rsidRDefault="002F0224" w:rsidP="002F0224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9D55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B4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8F25" w14:textId="77777777" w:rsidR="002F0224" w:rsidRPr="002556AB" w:rsidRDefault="002F0224" w:rsidP="002F0224">
            <w:pPr>
              <w:jc w:val="center"/>
            </w:pPr>
            <w:r>
              <w:t>18028,5</w:t>
            </w:r>
          </w:p>
        </w:tc>
      </w:tr>
      <w:tr w:rsidR="002F0224" w:rsidRPr="002556AB" w14:paraId="342F06E3" w14:textId="77777777" w:rsidTr="002F022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9E61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8E3" w14:textId="77777777" w:rsidR="002F0224" w:rsidRPr="002556AB" w:rsidRDefault="002F0224" w:rsidP="002F0224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AA6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7882" w14:textId="77777777" w:rsidR="002F0224" w:rsidRPr="002556AB" w:rsidRDefault="002F0224" w:rsidP="002F0224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E3C6" w14:textId="77777777" w:rsidR="002F0224" w:rsidRPr="002556AB" w:rsidRDefault="002F0224" w:rsidP="002F0224">
            <w:pPr>
              <w:jc w:val="center"/>
            </w:pPr>
            <w:r>
              <w:t>12218,2</w:t>
            </w:r>
          </w:p>
        </w:tc>
      </w:tr>
      <w:tr w:rsidR="002F0224" w:rsidRPr="002556AB" w14:paraId="28141C56" w14:textId="77777777" w:rsidTr="002F022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F1C8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BCB" w14:textId="77777777" w:rsidR="002F0224" w:rsidRPr="002556AB" w:rsidRDefault="002F0224" w:rsidP="002F022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ED2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159" w14:textId="77777777" w:rsidR="002F0224" w:rsidRPr="002556AB" w:rsidRDefault="002F0224" w:rsidP="002F0224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BC1" w14:textId="77777777" w:rsidR="002F0224" w:rsidRPr="002556AB" w:rsidRDefault="002F0224" w:rsidP="002F0224">
            <w:pPr>
              <w:jc w:val="center"/>
            </w:pPr>
            <w:r>
              <w:t>3,0</w:t>
            </w:r>
          </w:p>
        </w:tc>
      </w:tr>
      <w:tr w:rsidR="002F0224" w:rsidRPr="002556AB" w14:paraId="3A88FC34" w14:textId="77777777" w:rsidTr="002F022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E530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306" w14:textId="77777777" w:rsidR="002F0224" w:rsidRPr="002556AB" w:rsidRDefault="002F0224" w:rsidP="002F0224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8D0C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68A" w14:textId="77777777" w:rsidR="002F0224" w:rsidRPr="002556AB" w:rsidRDefault="002F0224" w:rsidP="002F0224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2C86" w14:textId="77777777" w:rsidR="002F0224" w:rsidRPr="002556AB" w:rsidRDefault="002F0224" w:rsidP="002F0224">
            <w:pPr>
              <w:jc w:val="center"/>
            </w:pPr>
            <w:r>
              <w:t>3689,9</w:t>
            </w:r>
          </w:p>
        </w:tc>
      </w:tr>
      <w:tr w:rsidR="002F0224" w:rsidRPr="002556AB" w14:paraId="6BF823AF" w14:textId="77777777" w:rsidTr="002F022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2378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7E80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A80E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D35D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6C0F" w14:textId="77777777" w:rsidR="002F0224" w:rsidRPr="002556AB" w:rsidRDefault="002F0224" w:rsidP="002F0224">
            <w:pPr>
              <w:jc w:val="center"/>
            </w:pPr>
            <w:r>
              <w:t>1935,4</w:t>
            </w:r>
          </w:p>
        </w:tc>
      </w:tr>
      <w:tr w:rsidR="002F0224" w:rsidRPr="002556AB" w14:paraId="7C289638" w14:textId="77777777" w:rsidTr="002F022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DF2C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25B" w14:textId="77777777" w:rsidR="002F0224" w:rsidRPr="002556AB" w:rsidRDefault="002F0224" w:rsidP="002F022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4FD1" w14:textId="77777777" w:rsidR="002F0224" w:rsidRPr="002556AB" w:rsidRDefault="002F0224" w:rsidP="002F0224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7D6" w14:textId="77777777" w:rsidR="002F0224" w:rsidRPr="002556AB" w:rsidRDefault="002F0224" w:rsidP="002F022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E73" w14:textId="77777777" w:rsidR="002F0224" w:rsidRDefault="002F0224" w:rsidP="002F0224">
            <w:pPr>
              <w:jc w:val="center"/>
            </w:pPr>
            <w:r>
              <w:t>182,0</w:t>
            </w:r>
          </w:p>
        </w:tc>
      </w:tr>
      <w:tr w:rsidR="002F0224" w:rsidRPr="002556AB" w14:paraId="57491213" w14:textId="77777777" w:rsidTr="002F022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D762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99F3" w14:textId="77777777" w:rsidR="002F0224" w:rsidRPr="002556AB" w:rsidRDefault="002F0224" w:rsidP="002F022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E6D4" w14:textId="77777777" w:rsidR="002F0224" w:rsidRPr="002556AB" w:rsidRDefault="002F0224" w:rsidP="002F0224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E0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D2A" w14:textId="77777777" w:rsidR="002F0224" w:rsidRPr="002556AB" w:rsidRDefault="002F0224" w:rsidP="002F0224">
            <w:pPr>
              <w:jc w:val="center"/>
            </w:pPr>
            <w:r>
              <w:t>1403,0</w:t>
            </w:r>
          </w:p>
        </w:tc>
      </w:tr>
      <w:tr w:rsidR="002F0224" w:rsidRPr="002556AB" w14:paraId="36191EEC" w14:textId="77777777" w:rsidTr="002F022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3720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8065" w14:textId="77777777" w:rsidR="002F0224" w:rsidRPr="002556AB" w:rsidRDefault="002F0224" w:rsidP="002F022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7E42" w14:textId="77777777" w:rsidR="002F0224" w:rsidRPr="002556AB" w:rsidRDefault="002F0224" w:rsidP="002F0224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C1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3F24" w14:textId="77777777" w:rsidR="002F0224" w:rsidRPr="002556AB" w:rsidRDefault="002F0224" w:rsidP="002F0224">
            <w:pPr>
              <w:jc w:val="center"/>
            </w:pPr>
            <w:r>
              <w:t>1403,0</w:t>
            </w:r>
          </w:p>
        </w:tc>
      </w:tr>
      <w:tr w:rsidR="002F0224" w:rsidRPr="002556AB" w14:paraId="0AFB9239" w14:textId="77777777" w:rsidTr="002F022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0B36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21C3" w14:textId="77777777" w:rsidR="002F0224" w:rsidRPr="002556AB" w:rsidRDefault="002F0224" w:rsidP="002F0224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527" w14:textId="77777777" w:rsidR="002F0224" w:rsidRPr="002556AB" w:rsidRDefault="002F0224" w:rsidP="002F0224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5AB" w14:textId="77777777" w:rsidR="002F0224" w:rsidRPr="002556AB" w:rsidRDefault="002F0224" w:rsidP="002F0224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E532" w14:textId="77777777" w:rsidR="002F0224" w:rsidRPr="002556AB" w:rsidRDefault="002F0224" w:rsidP="002F0224">
            <w:pPr>
              <w:jc w:val="center"/>
            </w:pPr>
            <w:r>
              <w:t>1403,0</w:t>
            </w:r>
          </w:p>
        </w:tc>
      </w:tr>
      <w:tr w:rsidR="002F0224" w:rsidRPr="002556AB" w14:paraId="3A318C58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4D20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BC35" w14:textId="77777777" w:rsidR="002F0224" w:rsidRPr="002556AB" w:rsidRDefault="002F0224" w:rsidP="002F0224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3990" w14:textId="77777777" w:rsidR="002F0224" w:rsidRPr="002556AB" w:rsidRDefault="002F0224" w:rsidP="002F0224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9E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AC6C" w14:textId="77777777" w:rsidR="002F0224" w:rsidRPr="002556AB" w:rsidRDefault="002F0224" w:rsidP="002F0224">
            <w:pPr>
              <w:jc w:val="center"/>
            </w:pPr>
            <w:r>
              <w:t>1593,3</w:t>
            </w:r>
          </w:p>
        </w:tc>
      </w:tr>
      <w:tr w:rsidR="002F0224" w:rsidRPr="002556AB" w14:paraId="00844616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F08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F31" w14:textId="77777777" w:rsidR="002F0224" w:rsidRPr="002556AB" w:rsidRDefault="002F0224" w:rsidP="002F022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10A3" w14:textId="77777777" w:rsidR="002F0224" w:rsidRPr="002556AB" w:rsidRDefault="002F0224" w:rsidP="002F0224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330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585" w14:textId="77777777" w:rsidR="002F0224" w:rsidRPr="002556AB" w:rsidRDefault="002F0224" w:rsidP="002F0224">
            <w:pPr>
              <w:widowControl w:val="0"/>
              <w:jc w:val="center"/>
            </w:pPr>
            <w:r>
              <w:t>1593,3</w:t>
            </w:r>
          </w:p>
        </w:tc>
      </w:tr>
      <w:tr w:rsidR="002F0224" w:rsidRPr="002556AB" w14:paraId="5B8C260B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7A81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8FC4" w14:textId="77777777" w:rsidR="002F0224" w:rsidRPr="002556AB" w:rsidRDefault="002F0224" w:rsidP="002F022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C9B" w14:textId="77777777" w:rsidR="002F0224" w:rsidRPr="002556AB" w:rsidRDefault="002F0224" w:rsidP="002F0224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4E4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0B09" w14:textId="77777777" w:rsidR="002F0224" w:rsidRPr="002556AB" w:rsidRDefault="002F0224" w:rsidP="002F0224">
            <w:pPr>
              <w:widowControl w:val="0"/>
              <w:jc w:val="center"/>
            </w:pPr>
            <w:r>
              <w:t>1593,3</w:t>
            </w:r>
          </w:p>
        </w:tc>
      </w:tr>
      <w:tr w:rsidR="002F0224" w:rsidRPr="002556AB" w14:paraId="75B9D41C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2AB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F876" w14:textId="77777777" w:rsidR="002F0224" w:rsidRPr="002556AB" w:rsidRDefault="002F0224" w:rsidP="002F0224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581" w14:textId="77777777" w:rsidR="002F0224" w:rsidRPr="002556AB" w:rsidRDefault="002F0224" w:rsidP="002F0224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927" w14:textId="77777777" w:rsidR="002F0224" w:rsidRPr="002556AB" w:rsidRDefault="002F0224" w:rsidP="002F0224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4FE" w14:textId="77777777" w:rsidR="002F0224" w:rsidRPr="002556AB" w:rsidRDefault="002F0224" w:rsidP="002F0224">
            <w:pPr>
              <w:widowControl w:val="0"/>
              <w:jc w:val="center"/>
            </w:pPr>
            <w:r>
              <w:t>1593,3</w:t>
            </w:r>
          </w:p>
        </w:tc>
      </w:tr>
      <w:tr w:rsidR="002F0224" w:rsidRPr="002556AB" w14:paraId="42508B0E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2D15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2A8" w14:textId="77777777" w:rsidR="002F0224" w:rsidRPr="002556AB" w:rsidRDefault="002F0224" w:rsidP="002F0224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B3C1" w14:textId="77777777" w:rsidR="002F0224" w:rsidRPr="002556AB" w:rsidRDefault="002F0224" w:rsidP="002F0224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BC1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B69" w14:textId="77777777" w:rsidR="002F0224" w:rsidRPr="002556AB" w:rsidRDefault="002F0224" w:rsidP="002F0224">
            <w:pPr>
              <w:jc w:val="center"/>
            </w:pPr>
            <w:r>
              <w:t>7177,3</w:t>
            </w:r>
          </w:p>
        </w:tc>
      </w:tr>
      <w:tr w:rsidR="002F0224" w:rsidRPr="002556AB" w14:paraId="6A399CFA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5EBF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3E0" w14:textId="77777777" w:rsidR="002F0224" w:rsidRPr="002556AB" w:rsidRDefault="002F0224" w:rsidP="002F022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4F3" w14:textId="77777777" w:rsidR="002F0224" w:rsidRPr="002556AB" w:rsidRDefault="002F0224" w:rsidP="002F0224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95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DBA" w14:textId="77777777" w:rsidR="002F0224" w:rsidRPr="002556AB" w:rsidRDefault="002F0224" w:rsidP="002F0224">
            <w:pPr>
              <w:jc w:val="center"/>
            </w:pPr>
            <w:r>
              <w:t>7177,3</w:t>
            </w:r>
          </w:p>
        </w:tc>
      </w:tr>
      <w:tr w:rsidR="002F0224" w:rsidRPr="002556AB" w14:paraId="47C91854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1CCE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D996" w14:textId="77777777" w:rsidR="002F0224" w:rsidRPr="002556AB" w:rsidRDefault="002F0224" w:rsidP="002F0224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5A9" w14:textId="77777777" w:rsidR="002F0224" w:rsidRPr="002556AB" w:rsidRDefault="002F0224" w:rsidP="002F0224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9E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CF9" w14:textId="77777777" w:rsidR="002F0224" w:rsidRPr="002556AB" w:rsidRDefault="002F0224" w:rsidP="002F0224">
            <w:pPr>
              <w:jc w:val="center"/>
            </w:pPr>
            <w:r>
              <w:t>4982,8</w:t>
            </w:r>
          </w:p>
        </w:tc>
      </w:tr>
      <w:tr w:rsidR="002F0224" w:rsidRPr="002556AB" w14:paraId="608F7E0D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1E05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4E93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669" w14:textId="77777777" w:rsidR="002F0224" w:rsidRPr="002556AB" w:rsidRDefault="002F0224" w:rsidP="002F0224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178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4F1" w14:textId="77777777" w:rsidR="002F0224" w:rsidRPr="002556AB" w:rsidRDefault="002F0224" w:rsidP="002F0224">
            <w:pPr>
              <w:jc w:val="center"/>
            </w:pPr>
            <w:r>
              <w:t>4982,8</w:t>
            </w:r>
          </w:p>
        </w:tc>
      </w:tr>
      <w:tr w:rsidR="002F0224" w:rsidRPr="002556AB" w14:paraId="44EB99B8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A404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31D9" w14:textId="77777777" w:rsidR="002F0224" w:rsidRPr="002556AB" w:rsidRDefault="002F0224" w:rsidP="002F0224">
            <w:r w:rsidRPr="00894607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авртирных домов из бюджета Кореновского городского поселения Кореновскь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508A" w14:textId="77777777" w:rsidR="002F0224" w:rsidRPr="002556AB" w:rsidRDefault="002F0224" w:rsidP="002F0224">
            <w:pPr>
              <w:jc w:val="center"/>
            </w:pPr>
            <w:r w:rsidRPr="002F1FB4"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778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5520" w14:textId="77777777" w:rsidR="002F0224" w:rsidRPr="002556AB" w:rsidRDefault="002F0224" w:rsidP="002F0224">
            <w:pPr>
              <w:widowControl w:val="0"/>
              <w:jc w:val="center"/>
            </w:pPr>
            <w:r>
              <w:t>2194,5</w:t>
            </w:r>
          </w:p>
        </w:tc>
      </w:tr>
      <w:tr w:rsidR="002F0224" w:rsidRPr="002556AB" w14:paraId="03BBC191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3AB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4936" w14:textId="77777777" w:rsidR="002F0224" w:rsidRPr="002556AB" w:rsidRDefault="002F0224" w:rsidP="002F0224">
            <w:r w:rsidRPr="00894607">
              <w:t>Субсидии (гранты в форме субсидий) на финансовое обеспечение затрат в связи с производством (реализацией) товаров, выполненных работ, оказанием услуг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5809" w14:textId="77777777" w:rsidR="002F0224" w:rsidRPr="002556AB" w:rsidRDefault="002F0224" w:rsidP="002F0224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CB0" w14:textId="77777777" w:rsidR="002F0224" w:rsidRPr="002556AB" w:rsidRDefault="002F0224" w:rsidP="002F0224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020" w14:textId="77777777" w:rsidR="002F0224" w:rsidRPr="002556AB" w:rsidRDefault="002F0224" w:rsidP="002F0224">
            <w:pPr>
              <w:widowControl w:val="0"/>
              <w:jc w:val="center"/>
            </w:pPr>
            <w:r>
              <w:t>2194,5</w:t>
            </w:r>
          </w:p>
        </w:tc>
      </w:tr>
      <w:tr w:rsidR="002F0224" w:rsidRPr="002556AB" w14:paraId="23539A75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2F1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1B64" w14:textId="77777777" w:rsidR="002F0224" w:rsidRPr="002556AB" w:rsidRDefault="002F0224" w:rsidP="002F0224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9E20" w14:textId="77777777" w:rsidR="002F0224" w:rsidRPr="002556AB" w:rsidRDefault="002F0224" w:rsidP="002F0224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07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18E9" w14:textId="77777777" w:rsidR="002F0224" w:rsidRPr="002556AB" w:rsidRDefault="002F0224" w:rsidP="002F0224">
            <w:pPr>
              <w:widowControl w:val="0"/>
              <w:jc w:val="center"/>
            </w:pPr>
            <w:r>
              <w:t>2599,0</w:t>
            </w:r>
          </w:p>
        </w:tc>
      </w:tr>
      <w:tr w:rsidR="002F0224" w:rsidRPr="002556AB" w14:paraId="40F72E23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3EFD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4A7F" w14:textId="77777777" w:rsidR="002F0224" w:rsidRPr="002556AB" w:rsidRDefault="002F0224" w:rsidP="002F022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DB21" w14:textId="77777777" w:rsidR="002F0224" w:rsidRPr="002556AB" w:rsidRDefault="002F0224" w:rsidP="002F0224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578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E61" w14:textId="77777777" w:rsidR="002F0224" w:rsidRPr="002556AB" w:rsidRDefault="002F0224" w:rsidP="002F0224">
            <w:pPr>
              <w:widowControl w:val="0"/>
              <w:jc w:val="center"/>
            </w:pPr>
            <w:r>
              <w:t>2599,0</w:t>
            </w:r>
          </w:p>
        </w:tc>
      </w:tr>
      <w:tr w:rsidR="002F0224" w:rsidRPr="002556AB" w14:paraId="2473186E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D8D1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D8A" w14:textId="77777777" w:rsidR="002F0224" w:rsidRPr="002556AB" w:rsidRDefault="002F0224" w:rsidP="002F0224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B63" w14:textId="77777777" w:rsidR="002F0224" w:rsidRPr="002556AB" w:rsidRDefault="002F0224" w:rsidP="002F0224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204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3EC" w14:textId="77777777" w:rsidR="002F0224" w:rsidRPr="002556AB" w:rsidRDefault="002F0224" w:rsidP="002F0224">
            <w:pPr>
              <w:widowControl w:val="0"/>
              <w:jc w:val="center"/>
            </w:pPr>
            <w:r>
              <w:t>2000,0</w:t>
            </w:r>
          </w:p>
        </w:tc>
      </w:tr>
      <w:tr w:rsidR="002F0224" w:rsidRPr="002556AB" w14:paraId="60EE3836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09AD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2A42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BEC" w14:textId="77777777" w:rsidR="002F0224" w:rsidRPr="002556AB" w:rsidRDefault="002F0224" w:rsidP="002F0224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D52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32A7" w14:textId="77777777" w:rsidR="002F0224" w:rsidRPr="002556AB" w:rsidRDefault="002F0224" w:rsidP="002F0224">
            <w:pPr>
              <w:widowControl w:val="0"/>
              <w:jc w:val="center"/>
            </w:pPr>
            <w:r>
              <w:t>0,0</w:t>
            </w:r>
          </w:p>
        </w:tc>
      </w:tr>
      <w:tr w:rsidR="002F0224" w:rsidRPr="002556AB" w14:paraId="28FDD011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6016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F81E" w14:textId="77777777" w:rsidR="002F0224" w:rsidRPr="002556AB" w:rsidRDefault="002F0224" w:rsidP="002F022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85B8" w14:textId="77777777" w:rsidR="002F0224" w:rsidRPr="002556AB" w:rsidRDefault="002F0224" w:rsidP="002F0224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020" w14:textId="77777777" w:rsidR="002F0224" w:rsidRPr="002556AB" w:rsidRDefault="002F0224" w:rsidP="002F022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BA8" w14:textId="77777777" w:rsidR="002F0224" w:rsidRDefault="002F0224" w:rsidP="002F0224">
            <w:pPr>
              <w:widowControl w:val="0"/>
              <w:jc w:val="center"/>
            </w:pPr>
            <w:r>
              <w:t>2000,0</w:t>
            </w:r>
          </w:p>
        </w:tc>
      </w:tr>
      <w:tr w:rsidR="002F0224" w:rsidRPr="002556AB" w14:paraId="1DEEA7F8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F352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DC7" w14:textId="77777777" w:rsidR="002F0224" w:rsidRPr="002556AB" w:rsidRDefault="002F0224" w:rsidP="002F0224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5F4" w14:textId="77777777" w:rsidR="002F0224" w:rsidRPr="002556AB" w:rsidRDefault="002F0224" w:rsidP="002F0224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E27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A8D" w14:textId="77777777" w:rsidR="002F0224" w:rsidRPr="002556AB" w:rsidRDefault="002F0224" w:rsidP="002F0224">
            <w:pPr>
              <w:widowControl w:val="0"/>
              <w:jc w:val="center"/>
            </w:pPr>
            <w:r>
              <w:t>599,0</w:t>
            </w:r>
          </w:p>
        </w:tc>
      </w:tr>
      <w:tr w:rsidR="002F0224" w:rsidRPr="002556AB" w14:paraId="7C8BE474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9947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1DDF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CF1F" w14:textId="77777777" w:rsidR="002F0224" w:rsidRPr="002556AB" w:rsidRDefault="002F0224" w:rsidP="002F0224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3AA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272E" w14:textId="77777777" w:rsidR="002F0224" w:rsidRPr="002556AB" w:rsidRDefault="002F0224" w:rsidP="002F0224">
            <w:pPr>
              <w:widowControl w:val="0"/>
              <w:jc w:val="center"/>
            </w:pPr>
            <w:r>
              <w:t>599,0</w:t>
            </w:r>
          </w:p>
        </w:tc>
      </w:tr>
      <w:tr w:rsidR="002F0224" w:rsidRPr="002556AB" w14:paraId="3A9F7004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20B1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52B" w14:textId="77777777" w:rsidR="002F0224" w:rsidRDefault="002F0224" w:rsidP="002F0224">
            <w:r w:rsidRPr="002556AB">
              <w:t xml:space="preserve">Расходы на обеспечение деятельности </w:t>
            </w:r>
            <w:r w:rsidRPr="002556AB">
              <w:lastRenderedPageBreak/>
              <w:t xml:space="preserve">учреждений культуры и мероприятий </w:t>
            </w:r>
          </w:p>
          <w:p w14:paraId="4E56654F" w14:textId="77777777" w:rsidR="002F0224" w:rsidRPr="002556AB" w:rsidRDefault="002F0224" w:rsidP="002F0224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5480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34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B41" w14:textId="77777777" w:rsidR="002F0224" w:rsidRPr="002556AB" w:rsidRDefault="002F0224" w:rsidP="002F0224">
            <w:pPr>
              <w:jc w:val="center"/>
            </w:pPr>
            <w:r>
              <w:t>98731,4</w:t>
            </w:r>
          </w:p>
        </w:tc>
      </w:tr>
      <w:tr w:rsidR="002F0224" w:rsidRPr="002556AB" w14:paraId="28989F4D" w14:textId="77777777" w:rsidTr="002F0224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1429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200B" w14:textId="77777777" w:rsidR="002F0224" w:rsidRDefault="002F0224" w:rsidP="002F0224">
            <w:r w:rsidRPr="002556AB">
              <w:t xml:space="preserve">Расходы на обеспечение деятельности (оказание услуг) муниципальных </w:t>
            </w:r>
          </w:p>
          <w:p w14:paraId="7E8513D8" w14:textId="77777777" w:rsidR="002F0224" w:rsidRPr="002556AB" w:rsidRDefault="002F0224" w:rsidP="002F0224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B1B" w14:textId="77777777" w:rsidR="002F0224" w:rsidRPr="002556AB" w:rsidRDefault="002F0224" w:rsidP="002F0224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B8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AA15" w14:textId="77777777" w:rsidR="002F0224" w:rsidRPr="002556AB" w:rsidRDefault="002F0224" w:rsidP="002F0224">
            <w:pPr>
              <w:jc w:val="center"/>
            </w:pPr>
            <w:r>
              <w:t>82023,6</w:t>
            </w:r>
          </w:p>
        </w:tc>
      </w:tr>
      <w:tr w:rsidR="002F0224" w:rsidRPr="002556AB" w14:paraId="64C222F7" w14:textId="77777777" w:rsidTr="002F0224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253E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DF3" w14:textId="77777777" w:rsidR="002F0224" w:rsidRPr="002556AB" w:rsidRDefault="002F0224" w:rsidP="002F0224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E67C" w14:textId="77777777" w:rsidR="002F0224" w:rsidRPr="002556AB" w:rsidRDefault="002F0224" w:rsidP="002F0224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0069" w14:textId="77777777" w:rsidR="002F0224" w:rsidRPr="002556AB" w:rsidRDefault="002F0224" w:rsidP="002F022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7C0F" w14:textId="77777777" w:rsidR="002F0224" w:rsidRPr="002556AB" w:rsidRDefault="002F0224" w:rsidP="002F0224">
            <w:pPr>
              <w:jc w:val="center"/>
            </w:pPr>
            <w:r>
              <w:t>49981,7</w:t>
            </w:r>
          </w:p>
        </w:tc>
      </w:tr>
      <w:tr w:rsidR="002F0224" w:rsidRPr="002556AB" w14:paraId="6F7C01BA" w14:textId="77777777" w:rsidTr="002F0224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D91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35E" w14:textId="77777777" w:rsidR="002F0224" w:rsidRDefault="002F0224" w:rsidP="002F0224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8DA0FC2" w14:textId="77777777" w:rsidR="002F0224" w:rsidRPr="002556AB" w:rsidRDefault="002F0224" w:rsidP="002F0224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1AC" w14:textId="77777777" w:rsidR="002F0224" w:rsidRPr="002556AB" w:rsidRDefault="002F0224" w:rsidP="002F0224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86A" w14:textId="77777777" w:rsidR="002F0224" w:rsidRPr="002556AB" w:rsidRDefault="002F0224" w:rsidP="002F0224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7C3" w14:textId="77777777" w:rsidR="002F0224" w:rsidRDefault="002F0224" w:rsidP="002F0224">
            <w:pPr>
              <w:jc w:val="center"/>
            </w:pPr>
            <w:r>
              <w:t>96,0</w:t>
            </w:r>
          </w:p>
        </w:tc>
      </w:tr>
      <w:tr w:rsidR="002F0224" w:rsidRPr="002556AB" w14:paraId="6296B794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3E20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0759" w14:textId="77777777" w:rsidR="002F0224" w:rsidRPr="002556AB" w:rsidRDefault="002F0224" w:rsidP="002F0224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43D" w14:textId="77777777" w:rsidR="002F0224" w:rsidRDefault="002F0224" w:rsidP="002F0224">
            <w:pPr>
              <w:jc w:val="center"/>
            </w:pPr>
          </w:p>
          <w:p w14:paraId="37462902" w14:textId="77777777" w:rsidR="002F0224" w:rsidRDefault="002F0224" w:rsidP="002F0224">
            <w:pPr>
              <w:jc w:val="center"/>
            </w:pPr>
          </w:p>
          <w:p w14:paraId="19A00B32" w14:textId="77777777" w:rsidR="002F0224" w:rsidRPr="002556AB" w:rsidRDefault="002F0224" w:rsidP="002F0224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2BFF" w14:textId="77777777" w:rsidR="002F0224" w:rsidRDefault="002F0224" w:rsidP="002F0224">
            <w:pPr>
              <w:jc w:val="center"/>
            </w:pPr>
          </w:p>
          <w:p w14:paraId="6BD69D44" w14:textId="77777777" w:rsidR="002F0224" w:rsidRDefault="002F0224" w:rsidP="002F0224">
            <w:pPr>
              <w:jc w:val="center"/>
            </w:pPr>
          </w:p>
          <w:p w14:paraId="235C2C6C" w14:textId="77777777" w:rsidR="002F0224" w:rsidRPr="002556AB" w:rsidRDefault="002F0224" w:rsidP="002F0224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24F" w14:textId="77777777" w:rsidR="002F0224" w:rsidRDefault="002F0224" w:rsidP="002F0224">
            <w:pPr>
              <w:jc w:val="center"/>
            </w:pPr>
            <w:r>
              <w:t>31945,9</w:t>
            </w:r>
          </w:p>
        </w:tc>
      </w:tr>
      <w:tr w:rsidR="002F0224" w:rsidRPr="002556AB" w14:paraId="29517B2F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A286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CEE3" w14:textId="77777777" w:rsidR="002F0224" w:rsidRDefault="002F0224" w:rsidP="002F0224">
            <w:r w:rsidRPr="002556AB">
              <w:t xml:space="preserve">Расходы на обеспечение деятельности </w:t>
            </w:r>
          </w:p>
          <w:p w14:paraId="36ADBCFF" w14:textId="77777777" w:rsidR="002F0224" w:rsidRPr="002556AB" w:rsidRDefault="002F0224" w:rsidP="002F0224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5702" w14:textId="77777777" w:rsidR="002F0224" w:rsidRPr="002556AB" w:rsidRDefault="002F0224" w:rsidP="002F0224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AF7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8A5" w14:textId="77777777" w:rsidR="002F0224" w:rsidRPr="002556AB" w:rsidRDefault="002F0224" w:rsidP="002F0224">
            <w:pPr>
              <w:jc w:val="center"/>
            </w:pPr>
            <w:r>
              <w:t>7885,0</w:t>
            </w:r>
          </w:p>
        </w:tc>
      </w:tr>
      <w:tr w:rsidR="002F0224" w:rsidRPr="002556AB" w14:paraId="3F9C9D8B" w14:textId="77777777" w:rsidTr="002F0224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7A5D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15C8" w14:textId="77777777" w:rsidR="002F0224" w:rsidRPr="002556AB" w:rsidRDefault="002F0224" w:rsidP="002F022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64E3" w14:textId="77777777" w:rsidR="002F0224" w:rsidRPr="002556AB" w:rsidRDefault="002F0224" w:rsidP="002F0224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1A0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5E9" w14:textId="77777777" w:rsidR="002F0224" w:rsidRPr="002556AB" w:rsidRDefault="002F0224" w:rsidP="002F0224">
            <w:pPr>
              <w:jc w:val="center"/>
            </w:pPr>
            <w:r>
              <w:t>7885,0</w:t>
            </w:r>
          </w:p>
        </w:tc>
      </w:tr>
      <w:tr w:rsidR="002F0224" w:rsidRPr="002556AB" w14:paraId="7EB4B12F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56D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2ED3" w14:textId="77777777" w:rsidR="002F0224" w:rsidRPr="002556AB" w:rsidRDefault="002F0224" w:rsidP="002F0224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219A" w14:textId="77777777" w:rsidR="002F0224" w:rsidRPr="002556AB" w:rsidRDefault="002F0224" w:rsidP="002F0224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FFB0" w14:textId="77777777" w:rsidR="002F0224" w:rsidRPr="002556AB" w:rsidRDefault="002F0224" w:rsidP="002F022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E9C" w14:textId="77777777" w:rsidR="002F0224" w:rsidRPr="002556AB" w:rsidRDefault="002F0224" w:rsidP="002F0224">
            <w:pPr>
              <w:jc w:val="center"/>
            </w:pPr>
            <w:r>
              <w:t>7885,0</w:t>
            </w:r>
          </w:p>
        </w:tc>
      </w:tr>
      <w:tr w:rsidR="002F0224" w:rsidRPr="002556AB" w14:paraId="50999E00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4218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93D2" w14:textId="77777777" w:rsidR="002F0224" w:rsidRPr="002556AB" w:rsidRDefault="002F0224" w:rsidP="002F0224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7EE" w14:textId="77777777" w:rsidR="002F0224" w:rsidRPr="002556AB" w:rsidRDefault="002F0224" w:rsidP="002F0224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FAB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A689" w14:textId="77777777" w:rsidR="002F0224" w:rsidRPr="002556AB" w:rsidRDefault="002F0224" w:rsidP="002F0224">
            <w:pPr>
              <w:jc w:val="center"/>
            </w:pPr>
            <w:r>
              <w:t>8682,4</w:t>
            </w:r>
          </w:p>
        </w:tc>
      </w:tr>
      <w:tr w:rsidR="002F0224" w:rsidRPr="002556AB" w14:paraId="4B5E88A9" w14:textId="77777777" w:rsidTr="002F0224">
        <w:trPr>
          <w:trHeight w:val="8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43BD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660D" w14:textId="77777777" w:rsidR="002F0224" w:rsidRDefault="002F0224" w:rsidP="002F0224">
            <w:r w:rsidRPr="002556AB">
              <w:t xml:space="preserve">Расходы на обеспечение деятельности (оказание услуг) муниципальных </w:t>
            </w:r>
          </w:p>
          <w:p w14:paraId="00E5EA00" w14:textId="77777777" w:rsidR="002F0224" w:rsidRPr="002556AB" w:rsidRDefault="002F0224" w:rsidP="002F0224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BD6C" w14:textId="77777777" w:rsidR="002F0224" w:rsidRPr="002556AB" w:rsidRDefault="002F0224" w:rsidP="002F0224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8D4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FF93" w14:textId="77777777" w:rsidR="002F0224" w:rsidRPr="002556AB" w:rsidRDefault="002F0224" w:rsidP="002F0224">
            <w:pPr>
              <w:jc w:val="center"/>
            </w:pPr>
            <w:r>
              <w:t>8682,4</w:t>
            </w:r>
          </w:p>
        </w:tc>
      </w:tr>
      <w:tr w:rsidR="002F0224" w:rsidRPr="002556AB" w14:paraId="4D7E9B6A" w14:textId="77777777" w:rsidTr="002F0224">
        <w:trPr>
          <w:trHeight w:val="11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A892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F1B" w14:textId="77777777" w:rsidR="002F0224" w:rsidRPr="002556AB" w:rsidRDefault="002F0224" w:rsidP="002F0224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BCC6" w14:textId="77777777" w:rsidR="002F0224" w:rsidRPr="002556AB" w:rsidRDefault="002F0224" w:rsidP="002F0224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A16" w14:textId="77777777" w:rsidR="002F0224" w:rsidRPr="002556AB" w:rsidRDefault="002F0224" w:rsidP="002F022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55E2" w14:textId="77777777" w:rsidR="002F0224" w:rsidRPr="002556AB" w:rsidRDefault="002F0224" w:rsidP="002F0224">
            <w:pPr>
              <w:jc w:val="center"/>
            </w:pPr>
            <w:r>
              <w:t>8586,4</w:t>
            </w:r>
          </w:p>
        </w:tc>
      </w:tr>
      <w:tr w:rsidR="002F0224" w:rsidRPr="002556AB" w14:paraId="050A62A4" w14:textId="77777777" w:rsidTr="002F0224">
        <w:trPr>
          <w:trHeight w:val="6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2F5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57D" w14:textId="77777777" w:rsidR="002F0224" w:rsidRDefault="002F0224" w:rsidP="002F0224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089BD701" w14:textId="77777777" w:rsidR="002F0224" w:rsidRPr="002556AB" w:rsidRDefault="002F0224" w:rsidP="002F0224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5A1" w14:textId="77777777" w:rsidR="002F0224" w:rsidRPr="002556AB" w:rsidRDefault="002F0224" w:rsidP="002F0224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2809" w14:textId="77777777" w:rsidR="002F0224" w:rsidRPr="002556AB" w:rsidRDefault="002F0224" w:rsidP="002F0224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8CE0" w14:textId="77777777" w:rsidR="002F0224" w:rsidRPr="002556AB" w:rsidRDefault="002F0224" w:rsidP="002F0224">
            <w:pPr>
              <w:jc w:val="center"/>
            </w:pPr>
            <w:r>
              <w:t>96,0</w:t>
            </w:r>
          </w:p>
        </w:tc>
      </w:tr>
      <w:tr w:rsidR="002F0224" w:rsidRPr="002556AB" w14:paraId="25BFF7EE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EB64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5E9" w14:textId="77777777" w:rsidR="002F0224" w:rsidRDefault="002F0224" w:rsidP="002F0224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2B9ABC7" w14:textId="77777777" w:rsidR="002F0224" w:rsidRPr="002556AB" w:rsidRDefault="002F0224" w:rsidP="002F0224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CCDC" w14:textId="77777777" w:rsidR="002F0224" w:rsidRPr="002556AB" w:rsidRDefault="002F0224" w:rsidP="002F0224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C60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A80F" w14:textId="77777777" w:rsidR="002F0224" w:rsidRPr="002556AB" w:rsidRDefault="002F0224" w:rsidP="002F0224">
            <w:pPr>
              <w:jc w:val="center"/>
            </w:pPr>
            <w:r>
              <w:t>140,4</w:t>
            </w:r>
          </w:p>
        </w:tc>
      </w:tr>
      <w:tr w:rsidR="002F0224" w:rsidRPr="002556AB" w14:paraId="50724AD0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2CF1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FE54" w14:textId="77777777" w:rsidR="002F0224" w:rsidRDefault="002F0224" w:rsidP="002F0224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7860C21E" w14:textId="77777777" w:rsidR="002F0224" w:rsidRPr="002556AB" w:rsidRDefault="002F0224" w:rsidP="002F0224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DE6D" w14:textId="77777777" w:rsidR="002F0224" w:rsidRPr="002556AB" w:rsidRDefault="002F0224" w:rsidP="002F0224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A3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315" w14:textId="77777777" w:rsidR="002F0224" w:rsidRPr="002556AB" w:rsidRDefault="002F0224" w:rsidP="002F0224">
            <w:pPr>
              <w:jc w:val="center"/>
            </w:pPr>
            <w:r>
              <w:t>140,4</w:t>
            </w:r>
          </w:p>
        </w:tc>
      </w:tr>
      <w:tr w:rsidR="002F0224" w:rsidRPr="002556AB" w14:paraId="7F48F2EB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3C4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76C0" w14:textId="77777777" w:rsidR="002F0224" w:rsidRPr="002556AB" w:rsidRDefault="002F0224" w:rsidP="002F0224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7B5" w14:textId="77777777" w:rsidR="002F0224" w:rsidRPr="002556AB" w:rsidRDefault="002F0224" w:rsidP="002F0224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EA12" w14:textId="77777777" w:rsidR="002F0224" w:rsidRPr="002556AB" w:rsidRDefault="002F0224" w:rsidP="002F0224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7AAD" w14:textId="77777777" w:rsidR="002F0224" w:rsidRPr="002556AB" w:rsidRDefault="002F0224" w:rsidP="002F0224">
            <w:pPr>
              <w:jc w:val="center"/>
            </w:pPr>
            <w:r>
              <w:t>140,4</w:t>
            </w:r>
          </w:p>
        </w:tc>
      </w:tr>
      <w:tr w:rsidR="002F0224" w:rsidRPr="002556AB" w14:paraId="2A69A61C" w14:textId="77777777" w:rsidTr="002F0224">
        <w:trPr>
          <w:trHeight w:val="97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2ACB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6650" w14:textId="77777777" w:rsidR="002F0224" w:rsidRPr="002556AB" w:rsidRDefault="002F0224" w:rsidP="002F0224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097" w14:textId="77777777" w:rsidR="002F0224" w:rsidRPr="002556AB" w:rsidRDefault="002F0224" w:rsidP="002F0224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185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73E" w14:textId="77777777" w:rsidR="002F0224" w:rsidRPr="002556AB" w:rsidRDefault="002F0224" w:rsidP="002F0224">
            <w:pPr>
              <w:jc w:val="center"/>
            </w:pPr>
            <w:r>
              <w:t>12,4</w:t>
            </w:r>
          </w:p>
        </w:tc>
      </w:tr>
      <w:tr w:rsidR="002F0224" w:rsidRPr="002556AB" w14:paraId="4E3BB63A" w14:textId="77777777" w:rsidTr="002F022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38D2" w14:textId="77777777" w:rsidR="002F0224" w:rsidRPr="002556AB" w:rsidRDefault="002F0224" w:rsidP="002F02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900E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32AB" w14:textId="77777777" w:rsidR="002F0224" w:rsidRPr="002556AB" w:rsidRDefault="002F0224" w:rsidP="002F0224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BD5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FAF" w14:textId="77777777" w:rsidR="002F0224" w:rsidRPr="002556AB" w:rsidRDefault="002F0224" w:rsidP="002F0224">
            <w:pPr>
              <w:jc w:val="center"/>
            </w:pPr>
            <w:r>
              <w:t>12,4</w:t>
            </w:r>
          </w:p>
        </w:tc>
      </w:tr>
    </w:tbl>
    <w:p w14:paraId="63CABE1D" w14:textId="77777777" w:rsidR="002F0224" w:rsidRDefault="002F0224" w:rsidP="002F0224">
      <w:pPr>
        <w:rPr>
          <w:sz w:val="28"/>
          <w:szCs w:val="28"/>
        </w:rPr>
      </w:pPr>
    </w:p>
    <w:p w14:paraId="73EC3FB7" w14:textId="77777777" w:rsidR="002F0224" w:rsidRDefault="002F0224" w:rsidP="002F0224">
      <w:pPr>
        <w:rPr>
          <w:sz w:val="28"/>
          <w:szCs w:val="28"/>
        </w:rPr>
      </w:pPr>
    </w:p>
    <w:p w14:paraId="49553FDF" w14:textId="77777777" w:rsidR="002F0224" w:rsidRDefault="002F0224" w:rsidP="002F0224">
      <w:pPr>
        <w:rPr>
          <w:sz w:val="28"/>
          <w:szCs w:val="28"/>
        </w:rPr>
      </w:pPr>
    </w:p>
    <w:p w14:paraId="66803988" w14:textId="77777777" w:rsidR="002F0224" w:rsidRDefault="002F0224" w:rsidP="002F0224">
      <w:pPr>
        <w:rPr>
          <w:sz w:val="28"/>
          <w:szCs w:val="28"/>
        </w:rPr>
      </w:pPr>
    </w:p>
    <w:p w14:paraId="602C0958" w14:textId="77777777" w:rsidR="002F0224" w:rsidRDefault="002F0224" w:rsidP="002F0224">
      <w:pPr>
        <w:rPr>
          <w:sz w:val="28"/>
          <w:szCs w:val="28"/>
        </w:rPr>
      </w:pPr>
    </w:p>
    <w:p w14:paraId="146F673D" w14:textId="77777777" w:rsidR="002F0224" w:rsidRDefault="002F0224" w:rsidP="002F0224">
      <w:pPr>
        <w:rPr>
          <w:sz w:val="28"/>
          <w:szCs w:val="28"/>
        </w:rPr>
      </w:pPr>
    </w:p>
    <w:p w14:paraId="10D842B7" w14:textId="77777777" w:rsidR="002F0224" w:rsidRPr="0039049A" w:rsidRDefault="002F0224" w:rsidP="002F0224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538418C2" w14:textId="77777777" w:rsidR="002F0224" w:rsidRPr="0039049A" w:rsidRDefault="002F0224" w:rsidP="002F0224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0DB69FC0" w14:textId="77777777" w:rsidR="002F0224" w:rsidRDefault="002F0224" w:rsidP="002F0224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321B30FD" w14:textId="77777777" w:rsidR="002F0224" w:rsidRDefault="002F0224" w:rsidP="002F0224">
      <w:pPr>
        <w:rPr>
          <w:sz w:val="28"/>
          <w:szCs w:val="28"/>
        </w:rPr>
      </w:pPr>
    </w:p>
    <w:p w14:paraId="58332224" w14:textId="77777777" w:rsidR="002F0224" w:rsidRDefault="002F0224" w:rsidP="002F0224">
      <w:pPr>
        <w:rPr>
          <w:sz w:val="28"/>
          <w:szCs w:val="28"/>
        </w:rPr>
      </w:pPr>
    </w:p>
    <w:p w14:paraId="3CB19CD0" w14:textId="77777777" w:rsidR="002F0224" w:rsidRDefault="002F0224" w:rsidP="002F0224">
      <w:pPr>
        <w:rPr>
          <w:sz w:val="28"/>
          <w:szCs w:val="28"/>
        </w:rPr>
      </w:pPr>
    </w:p>
    <w:p w14:paraId="04D9BA52" w14:textId="77777777" w:rsidR="002F0224" w:rsidRDefault="002F0224" w:rsidP="002F0224">
      <w:pPr>
        <w:rPr>
          <w:sz w:val="28"/>
          <w:szCs w:val="28"/>
        </w:rPr>
      </w:pPr>
    </w:p>
    <w:p w14:paraId="2FCD9EB4" w14:textId="77777777" w:rsidR="002F0224" w:rsidRDefault="002F0224" w:rsidP="002F0224">
      <w:pPr>
        <w:rPr>
          <w:sz w:val="28"/>
          <w:szCs w:val="28"/>
        </w:rPr>
      </w:pPr>
    </w:p>
    <w:p w14:paraId="7E4E1ABB" w14:textId="77777777" w:rsidR="002F0224" w:rsidRDefault="002F0224" w:rsidP="002F0224">
      <w:pPr>
        <w:rPr>
          <w:sz w:val="28"/>
          <w:szCs w:val="28"/>
        </w:rPr>
      </w:pPr>
    </w:p>
    <w:p w14:paraId="156472BE" w14:textId="77777777" w:rsidR="002F0224" w:rsidRDefault="002F0224" w:rsidP="002F0224">
      <w:pPr>
        <w:rPr>
          <w:sz w:val="28"/>
          <w:szCs w:val="28"/>
        </w:rPr>
      </w:pPr>
    </w:p>
    <w:p w14:paraId="4992B1C6" w14:textId="77777777" w:rsidR="002F0224" w:rsidRDefault="002F0224" w:rsidP="002F0224">
      <w:pPr>
        <w:rPr>
          <w:sz w:val="28"/>
          <w:szCs w:val="28"/>
        </w:rPr>
      </w:pPr>
    </w:p>
    <w:p w14:paraId="1BBACF1A" w14:textId="77777777" w:rsidR="002F0224" w:rsidRDefault="002F0224" w:rsidP="002F0224">
      <w:pPr>
        <w:rPr>
          <w:sz w:val="28"/>
          <w:szCs w:val="28"/>
        </w:rPr>
      </w:pPr>
    </w:p>
    <w:p w14:paraId="68A7C793" w14:textId="77777777" w:rsidR="002F0224" w:rsidRDefault="002F0224" w:rsidP="002F0224">
      <w:pPr>
        <w:rPr>
          <w:sz w:val="28"/>
          <w:szCs w:val="28"/>
        </w:rPr>
      </w:pPr>
    </w:p>
    <w:p w14:paraId="07A035E9" w14:textId="77777777" w:rsidR="002F0224" w:rsidRDefault="002F0224" w:rsidP="002F0224">
      <w:pPr>
        <w:rPr>
          <w:sz w:val="28"/>
          <w:szCs w:val="28"/>
        </w:rPr>
      </w:pPr>
    </w:p>
    <w:p w14:paraId="2840E784" w14:textId="77777777" w:rsidR="002F0224" w:rsidRDefault="002F0224" w:rsidP="002F0224">
      <w:pPr>
        <w:rPr>
          <w:sz w:val="28"/>
          <w:szCs w:val="28"/>
        </w:rPr>
      </w:pPr>
    </w:p>
    <w:p w14:paraId="5CFE6B73" w14:textId="77777777" w:rsidR="002F0224" w:rsidRDefault="002F0224" w:rsidP="002F0224">
      <w:pPr>
        <w:rPr>
          <w:sz w:val="28"/>
          <w:szCs w:val="28"/>
        </w:rPr>
      </w:pPr>
    </w:p>
    <w:p w14:paraId="276CF2F8" w14:textId="77777777" w:rsidR="002F0224" w:rsidRDefault="002F0224" w:rsidP="002F0224">
      <w:pPr>
        <w:rPr>
          <w:sz w:val="28"/>
          <w:szCs w:val="28"/>
        </w:rPr>
      </w:pPr>
    </w:p>
    <w:p w14:paraId="19B1E5EB" w14:textId="77777777" w:rsidR="002F0224" w:rsidRDefault="002F0224" w:rsidP="002F0224">
      <w:pPr>
        <w:rPr>
          <w:sz w:val="28"/>
          <w:szCs w:val="28"/>
        </w:rPr>
      </w:pPr>
    </w:p>
    <w:p w14:paraId="58CE2955" w14:textId="77777777" w:rsidR="002F0224" w:rsidRDefault="002F0224" w:rsidP="002F0224">
      <w:pPr>
        <w:rPr>
          <w:sz w:val="28"/>
          <w:szCs w:val="28"/>
        </w:rPr>
      </w:pPr>
    </w:p>
    <w:p w14:paraId="78148E39" w14:textId="77777777" w:rsidR="002F0224" w:rsidRDefault="002F0224" w:rsidP="002F0224">
      <w:pPr>
        <w:rPr>
          <w:sz w:val="28"/>
          <w:szCs w:val="28"/>
        </w:rPr>
      </w:pPr>
    </w:p>
    <w:p w14:paraId="47A11392" w14:textId="77777777" w:rsidR="002F0224" w:rsidRDefault="002F0224" w:rsidP="002F0224">
      <w:pPr>
        <w:rPr>
          <w:sz w:val="28"/>
          <w:szCs w:val="28"/>
        </w:rPr>
      </w:pPr>
    </w:p>
    <w:p w14:paraId="0978B36A" w14:textId="77777777" w:rsidR="002F0224" w:rsidRDefault="002F0224" w:rsidP="002F0224">
      <w:pPr>
        <w:rPr>
          <w:sz w:val="28"/>
          <w:szCs w:val="28"/>
        </w:rPr>
      </w:pPr>
    </w:p>
    <w:p w14:paraId="7687A825" w14:textId="77777777" w:rsidR="002F0224" w:rsidRDefault="002F0224" w:rsidP="002F0224">
      <w:pPr>
        <w:rPr>
          <w:sz w:val="28"/>
          <w:szCs w:val="28"/>
        </w:rPr>
      </w:pPr>
    </w:p>
    <w:p w14:paraId="4D4A8DF3" w14:textId="77777777" w:rsidR="002F0224" w:rsidRDefault="002F0224" w:rsidP="002F0224">
      <w:pPr>
        <w:rPr>
          <w:sz w:val="28"/>
          <w:szCs w:val="28"/>
        </w:rPr>
      </w:pPr>
    </w:p>
    <w:p w14:paraId="40347C84" w14:textId="77777777" w:rsidR="002F0224" w:rsidRDefault="002F0224" w:rsidP="002F0224">
      <w:pPr>
        <w:rPr>
          <w:sz w:val="28"/>
          <w:szCs w:val="28"/>
        </w:rPr>
      </w:pPr>
    </w:p>
    <w:p w14:paraId="3899BA9B" w14:textId="77777777" w:rsidR="002F0224" w:rsidRDefault="002F0224" w:rsidP="002F0224">
      <w:pPr>
        <w:rPr>
          <w:sz w:val="28"/>
          <w:szCs w:val="28"/>
        </w:rPr>
      </w:pPr>
    </w:p>
    <w:p w14:paraId="7C98A04D" w14:textId="77777777" w:rsidR="002F0224" w:rsidRDefault="002F0224" w:rsidP="002F0224">
      <w:pPr>
        <w:rPr>
          <w:sz w:val="28"/>
          <w:szCs w:val="28"/>
        </w:rPr>
      </w:pPr>
    </w:p>
    <w:p w14:paraId="612D619A" w14:textId="77777777" w:rsidR="00F752B6" w:rsidRDefault="00F752B6" w:rsidP="002F0224">
      <w:pPr>
        <w:rPr>
          <w:sz w:val="28"/>
          <w:szCs w:val="28"/>
        </w:rPr>
      </w:pPr>
    </w:p>
    <w:p w14:paraId="25063B6C" w14:textId="77777777" w:rsidR="00F752B6" w:rsidRDefault="00F752B6" w:rsidP="002F0224">
      <w:pPr>
        <w:rPr>
          <w:sz w:val="28"/>
          <w:szCs w:val="28"/>
        </w:rPr>
      </w:pPr>
    </w:p>
    <w:p w14:paraId="7B2255FA" w14:textId="77777777" w:rsidR="00F752B6" w:rsidRDefault="00F752B6" w:rsidP="002F0224">
      <w:pPr>
        <w:rPr>
          <w:sz w:val="28"/>
          <w:szCs w:val="28"/>
        </w:rPr>
      </w:pPr>
    </w:p>
    <w:p w14:paraId="6F495D6A" w14:textId="77777777" w:rsidR="00F752B6" w:rsidRDefault="00F752B6" w:rsidP="002F0224">
      <w:pPr>
        <w:rPr>
          <w:sz w:val="28"/>
          <w:szCs w:val="28"/>
        </w:rPr>
      </w:pPr>
    </w:p>
    <w:p w14:paraId="6C91A69D" w14:textId="77777777" w:rsidR="00F752B6" w:rsidRDefault="00F752B6" w:rsidP="002F0224">
      <w:pPr>
        <w:rPr>
          <w:sz w:val="28"/>
          <w:szCs w:val="28"/>
        </w:rPr>
      </w:pPr>
    </w:p>
    <w:p w14:paraId="064A9B91" w14:textId="77777777" w:rsidR="002F0224" w:rsidRDefault="002F0224" w:rsidP="002F0224">
      <w:pPr>
        <w:rPr>
          <w:sz w:val="28"/>
          <w:szCs w:val="28"/>
        </w:rPr>
      </w:pPr>
    </w:p>
    <w:p w14:paraId="773ECB3C" w14:textId="77777777" w:rsidR="002F0224" w:rsidRDefault="002F0224" w:rsidP="002F022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0224" w14:paraId="01443E0A" w14:textId="77777777" w:rsidTr="002F0224">
        <w:tc>
          <w:tcPr>
            <w:tcW w:w="4927" w:type="dxa"/>
          </w:tcPr>
          <w:p w14:paraId="3F07BA87" w14:textId="77777777" w:rsidR="002F0224" w:rsidRDefault="002F0224" w:rsidP="002F022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68B9F17" w14:textId="77777777" w:rsidR="002F0224" w:rsidRPr="002556AB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55630B39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3B269B0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E8D78EC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464FCD5" w14:textId="77777777" w:rsidR="002F0224" w:rsidRDefault="002F0224" w:rsidP="002F022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424C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</w:tc>
      </w:tr>
    </w:tbl>
    <w:p w14:paraId="320CC420" w14:textId="77777777" w:rsidR="002F0224" w:rsidRPr="002556AB" w:rsidRDefault="002F0224" w:rsidP="002F0224">
      <w:pPr>
        <w:jc w:val="center"/>
        <w:rPr>
          <w:sz w:val="28"/>
          <w:szCs w:val="28"/>
        </w:rPr>
      </w:pPr>
    </w:p>
    <w:p w14:paraId="2ECCC5D6" w14:textId="77777777" w:rsidR="002F0224" w:rsidRPr="002556AB" w:rsidRDefault="002F0224" w:rsidP="002F022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</w:t>
      </w:r>
    </w:p>
    <w:p w14:paraId="00CE694B" w14:textId="77777777" w:rsidR="002F0224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14:paraId="09AA031B" w14:textId="77777777" w:rsidR="002F0224" w:rsidRPr="002556AB" w:rsidRDefault="002F0224" w:rsidP="002F0224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4390"/>
        <w:gridCol w:w="1605"/>
        <w:gridCol w:w="934"/>
        <w:gridCol w:w="1272"/>
        <w:gridCol w:w="1145"/>
      </w:tblGrid>
      <w:tr w:rsidR="002F0224" w:rsidRPr="002556AB" w14:paraId="03FF1413" w14:textId="77777777" w:rsidTr="002F0224">
        <w:trPr>
          <w:trHeight w:val="132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DC04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71CD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91FA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E8C2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1225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2F0224" w:rsidRPr="002556AB" w14:paraId="0B8F6782" w14:textId="77777777" w:rsidTr="002F0224">
        <w:trPr>
          <w:trHeight w:val="654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CF5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ACB9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FB92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B2A7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ADBA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73577DBA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3B82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721ADCA4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2F0224" w:rsidRPr="002556AB" w14:paraId="7C624607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974F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643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2B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5A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4AD7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608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3A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631,8</w:t>
            </w:r>
          </w:p>
        </w:tc>
      </w:tr>
      <w:tr w:rsidR="002F0224" w:rsidRPr="002556AB" w14:paraId="0A3753EA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775F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906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1280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42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E22D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9BB5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210925AF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DB27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21E9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11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68D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C7E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D33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78F527A1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8157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D7C" w14:textId="77777777" w:rsidR="002F0224" w:rsidRDefault="002F0224" w:rsidP="002F022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D0A9" w14:textId="77777777" w:rsidR="002F0224" w:rsidRPr="002556AB" w:rsidRDefault="002F0224" w:rsidP="002F0224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93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AFF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C2E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37A8DF2D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5128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6D89" w14:textId="77777777" w:rsidR="002F0224" w:rsidRDefault="002F0224" w:rsidP="002F0224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9F0" w14:textId="77777777" w:rsidR="002F0224" w:rsidRPr="002556AB" w:rsidRDefault="002F0224" w:rsidP="002F0224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BCBB" w14:textId="77777777" w:rsidR="002F0224" w:rsidRPr="002556AB" w:rsidRDefault="002F0224" w:rsidP="002F0224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508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683D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047B2164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9437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FE2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5DBB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A0AE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91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24C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458F63EF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9A27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6CB6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1D7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A02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4272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E031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174EB0C5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A12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A957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181E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0280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CE7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30B" w14:textId="2B25B2D3" w:rsidR="002F0224" w:rsidRDefault="004D020A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706E3A6E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2BE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97C0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D5A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89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5A5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4064" w14:textId="6B664FE9" w:rsidR="002F0224" w:rsidRDefault="004D020A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75B9F3EC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82B3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6DE" w14:textId="77777777" w:rsidR="002F0224" w:rsidRPr="002556AB" w:rsidRDefault="002F0224" w:rsidP="002F02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</w:t>
            </w:r>
            <w:r w:rsidRPr="002556AB">
              <w:lastRenderedPageBreak/>
              <w:t xml:space="preserve">направленных на укрепление правопорядка, профилактике правонарушений на территории Кореновского городского </w:t>
            </w:r>
          </w:p>
          <w:p w14:paraId="0F63A453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B72D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lastRenderedPageBreak/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2DF0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BF1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886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5F27B325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9FB0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25FD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8E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FDB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5CE6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C350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5FA502F8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7F8A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9697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074E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D1D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350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3E9E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59AC8BF1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E08C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FBF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A0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66F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344B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E0B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7440582F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957C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965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E0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FB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478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5C2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3730A7BC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F291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94E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D0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6C6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F160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99A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297155A8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960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8F29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85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F97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8BDD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61D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6C23B65A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CFE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112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E11A" w14:textId="77777777" w:rsidR="002F0224" w:rsidRDefault="002F0224" w:rsidP="002F0224">
            <w:pPr>
              <w:jc w:val="center"/>
            </w:pPr>
          </w:p>
          <w:p w14:paraId="207179D0" w14:textId="77777777" w:rsidR="002F0224" w:rsidRDefault="002F0224" w:rsidP="002F0224">
            <w:pPr>
              <w:jc w:val="center"/>
            </w:pPr>
          </w:p>
          <w:p w14:paraId="3C5AF276" w14:textId="77777777" w:rsidR="002F0224" w:rsidRDefault="002F0224" w:rsidP="002F0224">
            <w:pPr>
              <w:jc w:val="center"/>
            </w:pPr>
          </w:p>
          <w:p w14:paraId="081460CD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A56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21E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0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00AC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71,0</w:t>
            </w:r>
          </w:p>
        </w:tc>
      </w:tr>
      <w:tr w:rsidR="002F0224" w:rsidRPr="002556AB" w14:paraId="23518BAB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7BE1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30D7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9A9A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80A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3E9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50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E809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9,6</w:t>
            </w:r>
          </w:p>
        </w:tc>
      </w:tr>
      <w:tr w:rsidR="002F0224" w:rsidRPr="002556AB" w14:paraId="3B2532B6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F64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4BB2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FF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011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040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1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B01D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1,3</w:t>
            </w:r>
          </w:p>
        </w:tc>
      </w:tr>
      <w:tr w:rsidR="002F0224" w:rsidRPr="002556AB" w14:paraId="47E212BA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325B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66A" w14:textId="77777777" w:rsidR="002F0224" w:rsidRPr="00E634AB" w:rsidRDefault="002F0224" w:rsidP="002F0224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24DE33AE" w14:textId="77777777" w:rsidR="002F0224" w:rsidRPr="002556AB" w:rsidRDefault="002F0224" w:rsidP="002F0224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58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17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054B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E085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2A5EA0AE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3D31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4F8D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A6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3D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2CC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C7FB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5BF2663D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0B68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403D" w14:textId="77777777" w:rsidR="002F0224" w:rsidRPr="00727AB7" w:rsidRDefault="002F0224" w:rsidP="002F0224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 xml:space="preserve">«Организация и осуществление мероприятий по гражданской обороне, </w:t>
            </w:r>
            <w:r w:rsidRPr="00727AB7">
              <w:lastRenderedPageBreak/>
              <w:t>участию в предупреждении и</w:t>
            </w:r>
          </w:p>
          <w:p w14:paraId="28E64B7D" w14:textId="77777777" w:rsidR="002F0224" w:rsidRPr="002556AB" w:rsidRDefault="002F0224" w:rsidP="002F0224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06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lastRenderedPageBreak/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AF3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618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5B1F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0309A806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1EA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437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650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179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DA9C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70B4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681A001E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A0C2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D42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21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9BF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4EE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5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E8C6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3FDE2003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7968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3F1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A9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37C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78D4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5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2505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68E46845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DBD8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D59E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FAAB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5E0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AEE0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7EAC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0AF05FA0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0C77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EC32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87E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1D3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2F28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CE26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42A2DE04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2C1B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D60" w14:textId="77777777" w:rsidR="002F0224" w:rsidRPr="002556AB" w:rsidRDefault="002F0224" w:rsidP="002F0224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965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B27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7849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5D30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37E4279A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28A6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969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</w:t>
            </w:r>
            <w:r>
              <w:t>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36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B8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277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776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6D5B1641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21B3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B94D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0AE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7A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86B5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9CF4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461036A2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9EBE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4DA" w14:textId="77777777" w:rsidR="002F0224" w:rsidRPr="002556AB" w:rsidRDefault="002F0224" w:rsidP="002F0224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B343" w14:textId="77777777" w:rsidR="002F0224" w:rsidRPr="002556AB" w:rsidRDefault="002F0224" w:rsidP="002F0224">
            <w:pPr>
              <w:spacing w:line="256" w:lineRule="auto"/>
              <w:jc w:val="center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9E5" w14:textId="77777777" w:rsidR="002F0224" w:rsidRPr="002556AB" w:rsidRDefault="002F0224" w:rsidP="002F0224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A05C" w14:textId="77777777" w:rsidR="002F0224" w:rsidRDefault="002F0224" w:rsidP="002F0224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12A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F0224" w:rsidRPr="002556AB" w14:paraId="4ECCF739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BE8A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9E3B" w14:textId="77777777" w:rsidR="002F0224" w:rsidRPr="002556AB" w:rsidRDefault="002F0224" w:rsidP="002F0224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1F11" w14:textId="77777777" w:rsidR="002F0224" w:rsidRPr="002556AB" w:rsidRDefault="002F0224" w:rsidP="002F0224">
            <w:pPr>
              <w:spacing w:line="256" w:lineRule="auto"/>
              <w:jc w:val="center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CA8" w14:textId="77777777" w:rsidR="002F0224" w:rsidRPr="002556AB" w:rsidRDefault="002F0224" w:rsidP="002F0224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577" w14:textId="77777777" w:rsidR="002F0224" w:rsidRDefault="002F0224" w:rsidP="002F0224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F50D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F0224" w:rsidRPr="002556AB" w14:paraId="5D4CCB9E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1728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1E05" w14:textId="77777777" w:rsidR="002F0224" w:rsidRPr="002556AB" w:rsidRDefault="002F0224" w:rsidP="002F0224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A0B" w14:textId="77777777" w:rsidR="002F0224" w:rsidRPr="002556AB" w:rsidRDefault="002F0224" w:rsidP="002F0224">
            <w:pPr>
              <w:spacing w:line="256" w:lineRule="auto"/>
              <w:jc w:val="center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A0" w14:textId="77777777" w:rsidR="002F0224" w:rsidRPr="002556AB" w:rsidRDefault="002F0224" w:rsidP="002F0224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2AAB" w14:textId="77777777" w:rsidR="002F0224" w:rsidRDefault="002F0224" w:rsidP="002F0224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B417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F0224" w:rsidRPr="002556AB" w14:paraId="1703495E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5080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321D" w14:textId="77777777" w:rsidR="002F0224" w:rsidRPr="002556AB" w:rsidRDefault="002F0224" w:rsidP="002F0224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6CA" w14:textId="77777777" w:rsidR="002F0224" w:rsidRPr="002556AB" w:rsidRDefault="002F0224" w:rsidP="002F0224">
            <w:pPr>
              <w:spacing w:line="256" w:lineRule="auto"/>
              <w:jc w:val="center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2E91" w14:textId="77777777" w:rsidR="002F0224" w:rsidRPr="002556AB" w:rsidRDefault="002F0224" w:rsidP="002F0224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730E" w14:textId="77777777" w:rsidR="002F0224" w:rsidRDefault="002F0224" w:rsidP="002F0224">
            <w:pPr>
              <w:spacing w:line="256" w:lineRule="auto"/>
              <w:jc w:val="center"/>
            </w:pPr>
            <w:r>
              <w:t>164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95A8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7,1</w:t>
            </w:r>
          </w:p>
        </w:tc>
      </w:tr>
      <w:tr w:rsidR="002F0224" w:rsidRPr="002556AB" w14:paraId="70CA635F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E06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2D4" w14:textId="77777777" w:rsidR="002F0224" w:rsidRPr="002556AB" w:rsidRDefault="002F0224" w:rsidP="002F0224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986" w14:textId="77777777" w:rsidR="002F0224" w:rsidRPr="002556AB" w:rsidRDefault="002F0224" w:rsidP="002F0224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2D9" w14:textId="77777777" w:rsidR="002F0224" w:rsidRPr="002556AB" w:rsidRDefault="002F0224" w:rsidP="002F0224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828" w14:textId="77777777" w:rsidR="002F0224" w:rsidRDefault="002F0224" w:rsidP="002F0224">
            <w:pPr>
              <w:spacing w:line="256" w:lineRule="auto"/>
              <w:jc w:val="center"/>
            </w:pPr>
            <w:r>
              <w:t>164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848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7,1</w:t>
            </w:r>
          </w:p>
        </w:tc>
      </w:tr>
      <w:tr w:rsidR="002F0224" w:rsidRPr="002556AB" w14:paraId="6A636025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1EF6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8920" w14:textId="77777777" w:rsidR="002F0224" w:rsidRPr="002556AB" w:rsidRDefault="002F0224" w:rsidP="002F0224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E96" w14:textId="77777777" w:rsidR="002F0224" w:rsidRPr="002556AB" w:rsidRDefault="002F0224" w:rsidP="002F0224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41C9" w14:textId="77777777" w:rsidR="002F0224" w:rsidRPr="002556AB" w:rsidRDefault="002F0224" w:rsidP="002F0224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F4C" w14:textId="77777777" w:rsidR="002F0224" w:rsidRDefault="002F0224" w:rsidP="002F0224">
            <w:pPr>
              <w:spacing w:line="256" w:lineRule="auto"/>
              <w:jc w:val="center"/>
            </w:pPr>
            <w:r>
              <w:t>1265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313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5,1</w:t>
            </w:r>
          </w:p>
        </w:tc>
      </w:tr>
      <w:tr w:rsidR="002F0224" w:rsidRPr="002556AB" w14:paraId="42A43271" w14:textId="77777777" w:rsidTr="002F0224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6009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DEA9" w14:textId="77777777" w:rsidR="002F0224" w:rsidRPr="002556AB" w:rsidRDefault="002F0224" w:rsidP="002F0224">
            <w:pPr>
              <w:spacing w:line="256" w:lineRule="auto"/>
            </w:pPr>
            <w:r w:rsidRPr="002556AB"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2556AB">
              <w:lastRenderedPageBreak/>
              <w:t>(муниципальных) орган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560" w14:textId="77777777" w:rsidR="002F0224" w:rsidRPr="002556AB" w:rsidRDefault="002F0224" w:rsidP="002F0224">
            <w:pPr>
              <w:spacing w:line="256" w:lineRule="auto"/>
              <w:jc w:val="center"/>
            </w:pPr>
            <w:r w:rsidRPr="002556AB">
              <w:lastRenderedPageBreak/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9DD" w14:textId="77777777" w:rsidR="002F0224" w:rsidRPr="002556AB" w:rsidRDefault="002F0224" w:rsidP="002F0224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F96D" w14:textId="77777777" w:rsidR="002F0224" w:rsidRDefault="002F0224" w:rsidP="002F0224">
            <w:pPr>
              <w:spacing w:line="256" w:lineRule="auto"/>
              <w:jc w:val="center"/>
            </w:pPr>
            <w:r>
              <w:t>382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8F87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1</w:t>
            </w:r>
          </w:p>
        </w:tc>
      </w:tr>
      <w:tr w:rsidR="002F0224" w:rsidRPr="002556AB" w14:paraId="18AFFD93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F16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6916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501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5FF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37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7F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F0224" w:rsidRPr="002556AB" w14:paraId="1ADF7579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36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DCA5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6D3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0D67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406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483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F0224" w:rsidRPr="002556AB" w14:paraId="68DE9CBA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5071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BC57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45C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938D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AC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54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F0224" w:rsidRPr="002556AB" w14:paraId="00792D61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BAA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F869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8AD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4ADF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350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926D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2F0224" w:rsidRPr="002556AB" w14:paraId="35E06A6E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842E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BD6A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59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CF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707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A56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54663494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18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1F7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92B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234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03B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29D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3961C219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030E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2281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706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DCF7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1A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056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2F0224" w:rsidRPr="002556AB" w14:paraId="08CB9DF2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05F5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6FC7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152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A70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946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2E0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2F0224" w:rsidRPr="002556AB" w14:paraId="0D72FC8C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F5FB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3FFB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401250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3097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15F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C0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D97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2F0224" w:rsidRPr="002556AB" w14:paraId="3BD54FF9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2D4D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9D6A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DF6D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0C1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069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ECA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70D236BA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CF37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1698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A61A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36E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09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B3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2F0224" w:rsidRPr="002556AB" w14:paraId="469EBE04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626C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5F5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40F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DA3E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61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733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2F0224" w:rsidRPr="002556AB" w14:paraId="61B2772F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8C06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A396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06E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4C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42D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AA0C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2F0224" w:rsidRPr="002556AB" w14:paraId="4F8E4F5D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2469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9DEC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2F0A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7756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CE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0706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2F0224" w:rsidRPr="002556AB" w14:paraId="1AD00D5C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88FD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2275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C67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5C2F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D3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F4B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</w:tr>
      <w:tr w:rsidR="002F0224" w:rsidRPr="002556AB" w14:paraId="24CFB5E7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3AD8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41B1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F93F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67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FD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02C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</w:tr>
      <w:tr w:rsidR="002F0224" w:rsidRPr="002556AB" w14:paraId="1188510F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832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F8BB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ED5B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AA9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C68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364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</w:tr>
      <w:tr w:rsidR="002F0224" w:rsidRPr="002556AB" w14:paraId="1DEA387A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B51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C51E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B657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E20E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7EF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6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699B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6,3</w:t>
            </w:r>
          </w:p>
        </w:tc>
      </w:tr>
      <w:tr w:rsidR="002F0224" w:rsidRPr="002556AB" w14:paraId="1B3C8338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59A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C0B2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Иные выплаты персоналу  </w:t>
            </w:r>
            <w:r w:rsidRPr="002556AB">
              <w:rPr>
                <w:lang w:eastAsia="en-US"/>
              </w:rPr>
              <w:lastRenderedPageBreak/>
              <w:t xml:space="preserve">государственных (муниципальных) </w:t>
            </w:r>
            <w:r>
              <w:rPr>
                <w:lang w:eastAsia="en-US"/>
              </w:rPr>
              <w:t>органов</w:t>
            </w:r>
            <w:r w:rsidRPr="002556AB">
              <w:rPr>
                <w:lang w:eastAsia="en-US"/>
              </w:rPr>
              <w:t xml:space="preserve"> за исключением фонда оплаты тру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378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AE66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B0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B9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02DED6EA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12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9BF3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AC7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4BD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47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FB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0,6</w:t>
            </w:r>
          </w:p>
        </w:tc>
      </w:tr>
      <w:tr w:rsidR="002F0224" w:rsidRPr="002556AB" w14:paraId="482B90A3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8628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7A63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E7E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7A4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67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46C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,7</w:t>
            </w:r>
          </w:p>
        </w:tc>
      </w:tr>
      <w:tr w:rsidR="002F0224" w:rsidRPr="002556AB" w14:paraId="5B424E4D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956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263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6A30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05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92B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DA2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9</w:t>
            </w:r>
          </w:p>
        </w:tc>
      </w:tr>
      <w:tr w:rsidR="002F0224" w:rsidRPr="002556AB" w14:paraId="7F02469C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C068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26DA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6790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EE8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9FB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A56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</w:tr>
      <w:tr w:rsidR="002F0224" w:rsidRPr="002556AB" w14:paraId="098313BA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D8EB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67CA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A7F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AB0A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F3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D73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</w:tr>
      <w:tr w:rsidR="002F0224" w:rsidRPr="002556AB" w14:paraId="7E4523BE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89A3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D521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458D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81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A31F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888B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2F0224" w:rsidRPr="002556AB" w14:paraId="3CDBB89A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3BC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9EE6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CF7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25DA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E31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9A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2F0224" w:rsidRPr="002556AB" w14:paraId="4A2D9ABD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CE7A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F2B1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380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780B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3D9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D4F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2F0224" w:rsidRPr="002556AB" w14:paraId="120A2A93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12BC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9A79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0E8B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A44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04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293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2F0224" w:rsidRPr="002556AB" w14:paraId="060A5269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00DA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6E8F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22BD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EBE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FF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75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2F0224" w:rsidRPr="002556AB" w14:paraId="54EBB452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27F0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F8F5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8F8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A3DA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76D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34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2F0224" w:rsidRPr="002556AB" w14:paraId="725FA57C" w14:textId="77777777" w:rsidTr="002F0224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8EAB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3101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C90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CCE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E4D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296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524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119,0</w:t>
            </w:r>
          </w:p>
        </w:tc>
      </w:tr>
      <w:tr w:rsidR="002F0224" w:rsidRPr="002556AB" w14:paraId="453BD3EA" w14:textId="77777777" w:rsidTr="002F0224">
        <w:trPr>
          <w:trHeight w:val="41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7B62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49D3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FAB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413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4CD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296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790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119,0</w:t>
            </w:r>
          </w:p>
        </w:tc>
      </w:tr>
      <w:tr w:rsidR="002F0224" w:rsidRPr="002556AB" w14:paraId="75722C19" w14:textId="77777777" w:rsidTr="002F0224">
        <w:trPr>
          <w:trHeight w:val="4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7F1F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7AD8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</w:t>
            </w:r>
            <w:r>
              <w:rPr>
                <w:lang w:eastAsia="en-US"/>
              </w:rPr>
              <w:t>труда у</w:t>
            </w:r>
            <w:r w:rsidRPr="002556AB">
              <w:rPr>
                <w:lang w:eastAsia="en-US"/>
              </w:rPr>
              <w:t xml:space="preserve">чреждений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54E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4696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BD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55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69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55,6</w:t>
            </w:r>
          </w:p>
        </w:tc>
      </w:tr>
      <w:tr w:rsidR="002F0224" w:rsidRPr="002556AB" w14:paraId="14734577" w14:textId="77777777" w:rsidTr="002F0224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ABDA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8BE8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2896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CC26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967D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F43B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2F0224" w:rsidRPr="002556AB" w14:paraId="254B0E1C" w14:textId="77777777" w:rsidTr="002F0224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B6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E7E8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FD87B2F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93FE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298E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DB7F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F60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4,8</w:t>
            </w:r>
          </w:p>
        </w:tc>
      </w:tr>
      <w:tr w:rsidR="002F0224" w:rsidRPr="002556AB" w14:paraId="5AFF837D" w14:textId="77777777" w:rsidTr="002F0224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FF8B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5A41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3286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206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4A6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CD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22,6</w:t>
            </w:r>
          </w:p>
        </w:tc>
      </w:tr>
      <w:tr w:rsidR="002F0224" w:rsidRPr="002556AB" w14:paraId="6B2F7A2D" w14:textId="77777777" w:rsidTr="002F0224">
        <w:trPr>
          <w:trHeight w:val="36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2C07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C54F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D7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86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6896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777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F0224" w:rsidRPr="002556AB" w14:paraId="7A496CA3" w14:textId="77777777" w:rsidTr="002F0224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0A8F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CD51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094DD8">
              <w:rPr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6D3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1006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8F7E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1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266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13,0</w:t>
            </w:r>
          </w:p>
        </w:tc>
      </w:tr>
      <w:tr w:rsidR="002F0224" w:rsidRPr="002556AB" w14:paraId="596FE5AD" w14:textId="77777777" w:rsidTr="002F0224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A226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6C3D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314E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72A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1BB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5D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51,5</w:t>
            </w:r>
          </w:p>
        </w:tc>
      </w:tr>
      <w:tr w:rsidR="002F0224" w:rsidRPr="002556AB" w14:paraId="08C9F581" w14:textId="77777777" w:rsidTr="002F0224">
        <w:trPr>
          <w:trHeight w:val="34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F64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4F10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1A2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E30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5960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BB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51,5</w:t>
            </w:r>
          </w:p>
        </w:tc>
      </w:tr>
      <w:tr w:rsidR="002F0224" w:rsidRPr="002556AB" w14:paraId="2336D134" w14:textId="77777777" w:rsidTr="002F0224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F97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BBB1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</w:t>
            </w:r>
            <w:r>
              <w:rPr>
                <w:lang w:eastAsia="en-US"/>
              </w:rPr>
              <w:t>труда</w:t>
            </w:r>
            <w:r w:rsidRPr="002556AB">
              <w:rPr>
                <w:lang w:eastAsia="en-US"/>
              </w:rPr>
              <w:t xml:space="preserve"> учреждений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6C5D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F76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5F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8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04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8,2</w:t>
            </w:r>
          </w:p>
        </w:tc>
      </w:tr>
      <w:tr w:rsidR="002F0224" w:rsidRPr="002556AB" w14:paraId="2E5F99DE" w14:textId="77777777" w:rsidTr="002F0224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54C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5A1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5DDA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A9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E1D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0A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2F0224" w:rsidRPr="002556AB" w14:paraId="084963B4" w14:textId="77777777" w:rsidTr="002F0224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B583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3096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EE1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DA8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9B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A3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9,9</w:t>
            </w:r>
          </w:p>
        </w:tc>
      </w:tr>
      <w:tr w:rsidR="002F0224" w:rsidRPr="002556AB" w14:paraId="7F113B86" w14:textId="77777777" w:rsidTr="002F0224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9675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C478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11C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E1A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A30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5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E5B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8,4</w:t>
            </w:r>
          </w:p>
        </w:tc>
      </w:tr>
      <w:tr w:rsidR="002F0224" w:rsidRPr="002556AB" w14:paraId="3DD4FF4C" w14:textId="77777777" w:rsidTr="002F0224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7DBD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17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E82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847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C27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E6C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0</w:t>
            </w:r>
          </w:p>
        </w:tc>
      </w:tr>
      <w:tr w:rsidR="002F0224" w:rsidRPr="002556AB" w14:paraId="1CCEFDBC" w14:textId="77777777" w:rsidTr="002F0224">
        <w:trPr>
          <w:trHeight w:val="8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ED30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777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FF9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B85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65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A190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,0</w:t>
            </w:r>
          </w:p>
        </w:tc>
      </w:tr>
      <w:tr w:rsidR="002F0224" w:rsidRPr="002556AB" w14:paraId="1B2FC547" w14:textId="77777777" w:rsidTr="002F0224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8C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8E61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FDA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E0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1CE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D58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</w:tr>
      <w:tr w:rsidR="002F0224" w:rsidRPr="002556AB" w14:paraId="14F77B31" w14:textId="77777777" w:rsidTr="002F0224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0199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0508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AB1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917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CC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FF4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</w:tr>
      <w:tr w:rsidR="002F0224" w:rsidRPr="002556AB" w14:paraId="06CD19BA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D612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777C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AF2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21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B7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D34D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2F0224" w:rsidRPr="002556AB" w14:paraId="4047AC2B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A581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EA6D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4A0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3CF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B9F3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54B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2F0224" w:rsidRPr="002556AB" w14:paraId="40518207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B315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EEB8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C44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19C0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D722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FAE8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2F0224" w:rsidRPr="002556AB" w14:paraId="5C5A6192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2807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5415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84AB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623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C57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02F" w14:textId="77777777" w:rsidR="002F0224" w:rsidRPr="002556AB" w:rsidRDefault="002F0224" w:rsidP="002F022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2F0224" w:rsidRPr="002556AB" w14:paraId="6E3E10EC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F9AE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414F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36E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FD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540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2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F20F" w14:textId="708307D6" w:rsidR="002F0224" w:rsidRPr="002556AB" w:rsidRDefault="004D020A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029,0</w:t>
            </w:r>
          </w:p>
        </w:tc>
      </w:tr>
      <w:tr w:rsidR="002F0224" w:rsidRPr="002556AB" w14:paraId="590E42ED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280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0C13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20F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16B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A94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51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CA3C" w14:textId="750559F9" w:rsidR="002F0224" w:rsidRPr="002556AB" w:rsidRDefault="004D020A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321,2</w:t>
            </w:r>
          </w:p>
        </w:tc>
      </w:tr>
      <w:tr w:rsidR="002F0224" w:rsidRPr="002556AB" w14:paraId="42426122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63DA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6F4C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</w:t>
            </w:r>
            <w:r>
              <w:rPr>
                <w:lang w:eastAsia="en-US"/>
              </w:rPr>
              <w:t xml:space="preserve"> (муниципального)</w:t>
            </w:r>
            <w:r w:rsidRPr="002556AB">
              <w:rPr>
                <w:lang w:eastAsia="en-US"/>
              </w:rPr>
              <w:t xml:space="preserve"> 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8CED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438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6D6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8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C2F" w14:textId="2B91C00B" w:rsidR="002F0224" w:rsidRPr="002556AB" w:rsidRDefault="004D020A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00,4</w:t>
            </w:r>
          </w:p>
        </w:tc>
      </w:tr>
      <w:tr w:rsidR="002F0224" w:rsidRPr="002556AB" w14:paraId="26D174CF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2B13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2397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75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46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52E0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0DBA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2F0224" w:rsidRPr="002556AB" w14:paraId="7C7ED37C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FF2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F08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461D1">
              <w:t xml:space="preserve">Субсидии автономным учреждениям на  финансовое обеспечение </w:t>
            </w:r>
            <w:r w:rsidRPr="002461D1">
              <w:lastRenderedPageBreak/>
              <w:t>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CF69" w14:textId="77777777" w:rsidR="002F0224" w:rsidRDefault="002F0224" w:rsidP="002F0224">
            <w:pPr>
              <w:jc w:val="center"/>
            </w:pPr>
          </w:p>
          <w:p w14:paraId="3CB1D041" w14:textId="77777777" w:rsidR="002F0224" w:rsidRDefault="002F0224" w:rsidP="002F0224">
            <w:pPr>
              <w:jc w:val="center"/>
            </w:pPr>
          </w:p>
          <w:p w14:paraId="0C8F10AD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lastRenderedPageBreak/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620" w14:textId="77777777" w:rsidR="002F0224" w:rsidRDefault="002F0224" w:rsidP="002F0224">
            <w:pPr>
              <w:jc w:val="center"/>
            </w:pPr>
          </w:p>
          <w:p w14:paraId="22496C31" w14:textId="77777777" w:rsidR="002F0224" w:rsidRDefault="002F0224" w:rsidP="002F0224">
            <w:pPr>
              <w:jc w:val="center"/>
            </w:pPr>
          </w:p>
          <w:p w14:paraId="75C86339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lastRenderedPageBreak/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703A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43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37E9" w14:textId="77777777" w:rsidR="002F0224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24,8</w:t>
            </w:r>
          </w:p>
        </w:tc>
      </w:tr>
      <w:tr w:rsidR="002F0224" w:rsidRPr="002556AB" w14:paraId="592CC3F4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4731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E21D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5F0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905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306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BBF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2F0224" w:rsidRPr="002556AB" w14:paraId="35D151E9" w14:textId="77777777" w:rsidTr="002F0224">
        <w:trPr>
          <w:trHeight w:val="9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3D96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6F8B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0F5A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9BA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0F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083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2F0224" w:rsidRPr="002556AB" w14:paraId="13FD2D1D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3920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6687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625A4F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241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07B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689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D4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2F0224" w:rsidRPr="002556AB" w14:paraId="25F47076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66BB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12CA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96CA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A13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BE86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FFD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</w:tr>
      <w:tr w:rsidR="002F0224" w:rsidRPr="002556AB" w14:paraId="32F70FB2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2FDE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18B0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E4E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C736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7ED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899C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</w:tr>
      <w:tr w:rsidR="002F0224" w:rsidRPr="002556AB" w14:paraId="52C6779E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A5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3A1C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625A4F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3CF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555A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291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D67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6,4</w:t>
            </w:r>
          </w:p>
        </w:tc>
      </w:tr>
      <w:tr w:rsidR="002F0224" w:rsidRPr="002556AB" w14:paraId="76B94FBC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C20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D039" w14:textId="77777777" w:rsidR="002F0224" w:rsidRPr="002556AB" w:rsidRDefault="002F0224" w:rsidP="002F022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DA1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BE2E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764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CAC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2F0224" w:rsidRPr="002556AB" w14:paraId="45CC2BAE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E8A4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379" w14:textId="77777777" w:rsidR="002F0224" w:rsidRDefault="002F0224" w:rsidP="002F0224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046ADEE9" w14:textId="77777777" w:rsidR="002F0224" w:rsidRPr="002556AB" w:rsidRDefault="002F0224" w:rsidP="002F0224">
            <w:r>
              <w:t>служб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3BBB" w14:textId="77777777" w:rsidR="002F0224" w:rsidRPr="002556AB" w:rsidRDefault="002F0224" w:rsidP="002F0224">
            <w:pPr>
              <w:jc w:val="center"/>
            </w:pPr>
            <w:r>
              <w:t>65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96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9876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B17F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2F0224" w:rsidRPr="002556AB" w14:paraId="62969453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842F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CDF9" w14:textId="77777777" w:rsidR="002F0224" w:rsidRDefault="002F0224" w:rsidP="002F0224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6CDAD90" w14:textId="77777777" w:rsidR="002F0224" w:rsidRPr="002556AB" w:rsidRDefault="002F0224" w:rsidP="002F0224">
            <w:r>
              <w:t>служб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3A90" w14:textId="77777777" w:rsidR="002F0224" w:rsidRPr="002556AB" w:rsidRDefault="002F0224" w:rsidP="002F0224">
            <w:pPr>
              <w:jc w:val="center"/>
            </w:pPr>
            <w:r>
              <w:t>654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A9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B803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350A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2F0224" w:rsidRPr="002556AB" w14:paraId="7C70CCA2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03C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FD8" w14:textId="77777777" w:rsidR="002F0224" w:rsidRPr="002556AB" w:rsidRDefault="002F0224" w:rsidP="002F0224">
            <w:r w:rsidRPr="00F669BE"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756" w14:textId="77777777" w:rsidR="002F0224" w:rsidRPr="002556AB" w:rsidRDefault="002F0224" w:rsidP="002F0224">
            <w:pPr>
              <w:jc w:val="center"/>
            </w:pPr>
            <w:r>
              <w:t>654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E39" w14:textId="77777777" w:rsidR="002F0224" w:rsidRPr="002556AB" w:rsidRDefault="002F0224" w:rsidP="002F0224">
            <w:pPr>
              <w:jc w:val="center"/>
            </w:pPr>
            <w: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64B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16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2F0224" w:rsidRPr="002556AB" w14:paraId="7173DFDB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671A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1ADA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DED5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FB7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D42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54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2F0224" w:rsidRPr="002556AB" w14:paraId="7838F5F8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D98F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064F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E9DA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324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9EC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92C8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2F0224" w:rsidRPr="002556AB" w14:paraId="4D7221BD" w14:textId="77777777" w:rsidTr="002F0224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9EA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F25D" w14:textId="77777777" w:rsidR="002F0224" w:rsidRPr="002556AB" w:rsidRDefault="002F0224" w:rsidP="002F022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90C9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2EF0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5E57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F71" w14:textId="77777777" w:rsidR="002F0224" w:rsidRPr="002556AB" w:rsidRDefault="002F0224" w:rsidP="002F02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50,9</w:t>
            </w:r>
          </w:p>
        </w:tc>
      </w:tr>
    </w:tbl>
    <w:p w14:paraId="2615304A" w14:textId="77777777" w:rsidR="002F0224" w:rsidRPr="008A6F6C" w:rsidRDefault="002F0224" w:rsidP="002F0224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15EA5410" w14:textId="77777777" w:rsidR="002F0224" w:rsidRPr="008A6F6C" w:rsidRDefault="002F0224" w:rsidP="002F0224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370C5F5B" w14:textId="2AB1BFA9" w:rsidR="002F0224" w:rsidRDefault="002F0224" w:rsidP="002F0224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0224" w14:paraId="4459C9CB" w14:textId="77777777" w:rsidTr="002F0224">
        <w:tc>
          <w:tcPr>
            <w:tcW w:w="4927" w:type="dxa"/>
          </w:tcPr>
          <w:p w14:paraId="70B2E6F2" w14:textId="77777777" w:rsidR="002F0224" w:rsidRDefault="002F0224" w:rsidP="002F022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A52B74B" w14:textId="77777777" w:rsidR="002F0224" w:rsidRPr="002556AB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724E88F1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9E87771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3B077C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19B0D4B" w14:textId="77777777" w:rsidR="002F0224" w:rsidRDefault="002F0224" w:rsidP="002F022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</w:tc>
      </w:tr>
    </w:tbl>
    <w:p w14:paraId="4E486D55" w14:textId="77777777" w:rsidR="002F0224" w:rsidRDefault="002F0224" w:rsidP="002F0224">
      <w:pPr>
        <w:rPr>
          <w:sz w:val="28"/>
          <w:szCs w:val="28"/>
        </w:rPr>
      </w:pPr>
    </w:p>
    <w:p w14:paraId="4B972AFF" w14:textId="77777777" w:rsidR="002F0224" w:rsidRPr="002556AB" w:rsidRDefault="002F0224" w:rsidP="002F0224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01595FAB" w14:textId="77777777" w:rsidR="002F0224" w:rsidRPr="002556AB" w:rsidRDefault="002F0224" w:rsidP="002F0224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14:paraId="5CB7CD3B" w14:textId="77777777" w:rsidR="002F0224" w:rsidRDefault="002F0224" w:rsidP="002F0224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F0224" w:rsidRPr="002556AB" w14:paraId="60EC685B" w14:textId="77777777" w:rsidTr="002F0224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2D6D" w14:textId="77777777" w:rsidR="002F0224" w:rsidRDefault="002F0224" w:rsidP="002F0224">
            <w:pPr>
              <w:spacing w:line="276" w:lineRule="auto"/>
              <w:jc w:val="center"/>
            </w:pPr>
            <w:r>
              <w:t>№</w:t>
            </w:r>
          </w:p>
          <w:p w14:paraId="1C605723" w14:textId="77777777" w:rsidR="002F0224" w:rsidRPr="002556AB" w:rsidRDefault="002F0224" w:rsidP="002F0224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9775" w14:textId="77777777" w:rsidR="002F0224" w:rsidRPr="002556AB" w:rsidRDefault="002F0224" w:rsidP="002F0224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30C1" w14:textId="77777777" w:rsidR="002F0224" w:rsidRPr="002556AB" w:rsidRDefault="002F0224" w:rsidP="002F0224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405F" w14:textId="77777777" w:rsidR="002F0224" w:rsidRPr="002556AB" w:rsidRDefault="002F0224" w:rsidP="002F0224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317C" w14:textId="77777777" w:rsidR="002F0224" w:rsidRPr="002556AB" w:rsidRDefault="002F0224" w:rsidP="002F0224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4BFF" w14:textId="77777777" w:rsidR="002F0224" w:rsidRPr="002556AB" w:rsidRDefault="002F0224" w:rsidP="002F0224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24956" w14:textId="77777777" w:rsidR="002F0224" w:rsidRPr="002556AB" w:rsidRDefault="002F0224" w:rsidP="002F0224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41799" w14:textId="77777777" w:rsidR="002F0224" w:rsidRPr="002556AB" w:rsidRDefault="002F0224" w:rsidP="002F0224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74A1AA1" w14:textId="77777777" w:rsidR="002F0224" w:rsidRPr="002556AB" w:rsidRDefault="002F0224" w:rsidP="002F0224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F0224" w:rsidRPr="002556AB" w14:paraId="1D40531B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B0A" w14:textId="77777777" w:rsidR="002F0224" w:rsidRPr="002556AB" w:rsidRDefault="002F0224" w:rsidP="002F0224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2A0" w14:textId="77777777" w:rsidR="002F0224" w:rsidRPr="002556AB" w:rsidRDefault="002F0224" w:rsidP="002F0224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C5E7E" w14:textId="77777777" w:rsidR="002F0224" w:rsidRPr="002556AB" w:rsidRDefault="002F0224" w:rsidP="002F0224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1F4B9" w14:textId="77777777" w:rsidR="002F0224" w:rsidRPr="002556AB" w:rsidRDefault="002F0224" w:rsidP="002F0224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14E1" w14:textId="77777777" w:rsidR="002F0224" w:rsidRPr="002556AB" w:rsidRDefault="002F0224" w:rsidP="002F0224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BD400" w14:textId="77777777" w:rsidR="002F0224" w:rsidRPr="002556AB" w:rsidRDefault="002F0224" w:rsidP="002F0224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1032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D273" w14:textId="77777777" w:rsidR="002F0224" w:rsidRPr="002556AB" w:rsidRDefault="002F0224" w:rsidP="002F0224">
            <w:pPr>
              <w:jc w:val="center"/>
            </w:pPr>
            <w:r>
              <w:t>787144,4</w:t>
            </w:r>
          </w:p>
        </w:tc>
      </w:tr>
      <w:tr w:rsidR="002F0224" w:rsidRPr="002556AB" w14:paraId="4B3A716E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7AB" w14:textId="77777777" w:rsidR="002F0224" w:rsidRPr="002556AB" w:rsidRDefault="002F0224" w:rsidP="002F0224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230" w14:textId="77777777" w:rsidR="002F0224" w:rsidRPr="002556AB" w:rsidRDefault="002F0224" w:rsidP="002F0224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37D3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721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DCE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64E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F93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4E8E" w14:textId="77777777" w:rsidR="002F0224" w:rsidRPr="002556AB" w:rsidRDefault="002F0224" w:rsidP="002F0224">
            <w:pPr>
              <w:jc w:val="center"/>
            </w:pPr>
            <w:r>
              <w:t>787144,4</w:t>
            </w:r>
          </w:p>
        </w:tc>
      </w:tr>
      <w:tr w:rsidR="002F0224" w:rsidRPr="002556AB" w14:paraId="6AF62E1A" w14:textId="77777777" w:rsidTr="002F022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6C9E" w14:textId="77777777" w:rsidR="002F0224" w:rsidRPr="002556AB" w:rsidRDefault="002F0224" w:rsidP="002F0224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334" w14:textId="77777777" w:rsidR="002F0224" w:rsidRPr="002556AB" w:rsidRDefault="002F0224" w:rsidP="002F0224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A88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5C2A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87A" w14:textId="77777777" w:rsidR="002F0224" w:rsidRPr="002556AB" w:rsidRDefault="002F0224" w:rsidP="002F022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156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FC6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586D" w14:textId="77777777" w:rsidR="002F0224" w:rsidRPr="002556AB" w:rsidRDefault="002F0224" w:rsidP="002F0224">
            <w:pPr>
              <w:jc w:val="center"/>
            </w:pPr>
            <w:r>
              <w:t>103633,6</w:t>
            </w:r>
          </w:p>
        </w:tc>
      </w:tr>
      <w:tr w:rsidR="002F0224" w:rsidRPr="002556AB" w14:paraId="15883032" w14:textId="77777777" w:rsidTr="002F0224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99DA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427" w14:textId="77777777" w:rsidR="002F0224" w:rsidRPr="002556AB" w:rsidRDefault="002F0224" w:rsidP="002F022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42B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E667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F6A8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3A7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99E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44DA" w14:textId="77777777" w:rsidR="002F0224" w:rsidRPr="002556AB" w:rsidRDefault="002F0224" w:rsidP="002F0224">
            <w:pPr>
              <w:jc w:val="center"/>
            </w:pPr>
            <w:r>
              <w:t>1647,1</w:t>
            </w:r>
          </w:p>
        </w:tc>
      </w:tr>
      <w:tr w:rsidR="002F0224" w:rsidRPr="002556AB" w14:paraId="475245F9" w14:textId="77777777" w:rsidTr="002F022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F34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2AD8" w14:textId="77777777" w:rsidR="002F0224" w:rsidRPr="002556AB" w:rsidRDefault="002F0224" w:rsidP="002F022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68DA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3880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8761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57E7" w14:textId="77777777" w:rsidR="002F0224" w:rsidRPr="002556AB" w:rsidRDefault="002F0224" w:rsidP="002F022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ED3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4EF1" w14:textId="77777777" w:rsidR="002F0224" w:rsidRPr="002556AB" w:rsidRDefault="002F0224" w:rsidP="002F0224">
            <w:pPr>
              <w:jc w:val="center"/>
            </w:pPr>
            <w:r>
              <w:t>1647,1</w:t>
            </w:r>
          </w:p>
        </w:tc>
      </w:tr>
      <w:tr w:rsidR="002F0224" w:rsidRPr="002556AB" w14:paraId="238D6B71" w14:textId="77777777" w:rsidTr="002F022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33CE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3137" w14:textId="77777777" w:rsidR="002F0224" w:rsidRPr="002556AB" w:rsidRDefault="002F0224" w:rsidP="002F0224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DA7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6FCF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2AD8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87B8" w14:textId="77777777" w:rsidR="002F0224" w:rsidRPr="002556AB" w:rsidRDefault="002F0224" w:rsidP="002F0224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833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F254" w14:textId="77777777" w:rsidR="002F0224" w:rsidRPr="002556AB" w:rsidRDefault="002F0224" w:rsidP="002F0224">
            <w:pPr>
              <w:jc w:val="center"/>
            </w:pPr>
            <w:r>
              <w:t>1647,1</w:t>
            </w:r>
          </w:p>
        </w:tc>
      </w:tr>
      <w:tr w:rsidR="002F0224" w:rsidRPr="002556AB" w14:paraId="46E32DFD" w14:textId="77777777" w:rsidTr="002F022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8940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FC66" w14:textId="77777777" w:rsidR="002F0224" w:rsidRPr="002556AB" w:rsidRDefault="002F0224" w:rsidP="002F0224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59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801F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1CED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6B9" w14:textId="77777777" w:rsidR="002F0224" w:rsidRPr="00F630AD" w:rsidRDefault="002F0224" w:rsidP="002F0224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AA5" w14:textId="77777777" w:rsidR="002F0224" w:rsidRPr="00F630AD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A1B4" w14:textId="77777777" w:rsidR="002F0224" w:rsidRPr="002556AB" w:rsidRDefault="002F0224" w:rsidP="002F0224">
            <w:pPr>
              <w:jc w:val="center"/>
            </w:pPr>
            <w:r>
              <w:t>1647,1</w:t>
            </w:r>
          </w:p>
        </w:tc>
      </w:tr>
      <w:tr w:rsidR="002F0224" w:rsidRPr="002556AB" w14:paraId="498EC721" w14:textId="77777777" w:rsidTr="002F022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1436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229" w14:textId="77777777" w:rsidR="002F0224" w:rsidRPr="002556AB" w:rsidRDefault="002F0224" w:rsidP="002F022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B816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144F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FF41" w14:textId="77777777" w:rsidR="002F0224" w:rsidRPr="002556AB" w:rsidRDefault="002F0224" w:rsidP="002F022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3150" w14:textId="77777777" w:rsidR="002F0224" w:rsidRPr="002556AB" w:rsidRDefault="002F0224" w:rsidP="002F022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9597" w14:textId="77777777" w:rsidR="002F0224" w:rsidRPr="002556AB" w:rsidRDefault="002F0224" w:rsidP="002F022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9F4A" w14:textId="77777777" w:rsidR="002F0224" w:rsidRPr="002556AB" w:rsidRDefault="002F0224" w:rsidP="002F0224">
            <w:pPr>
              <w:jc w:val="center"/>
            </w:pPr>
            <w:r>
              <w:t>1647,1</w:t>
            </w:r>
          </w:p>
        </w:tc>
      </w:tr>
      <w:tr w:rsidR="002F0224" w:rsidRPr="002556AB" w14:paraId="52E11D57" w14:textId="77777777" w:rsidTr="002F022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063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5FCF" w14:textId="77777777" w:rsidR="002F0224" w:rsidRDefault="002F0224" w:rsidP="002F0224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6ABA" w14:textId="77777777" w:rsidR="002F0224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5C4D" w14:textId="77777777" w:rsidR="002F0224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E40B" w14:textId="77777777" w:rsidR="002F0224" w:rsidRDefault="002F0224" w:rsidP="002F022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4D65" w14:textId="77777777" w:rsidR="002F0224" w:rsidRPr="002556AB" w:rsidRDefault="002F0224" w:rsidP="002F0224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D589" w14:textId="77777777" w:rsidR="002F0224" w:rsidRDefault="002F0224" w:rsidP="002F0224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CB4E" w14:textId="77777777" w:rsidR="002F0224" w:rsidRDefault="002F0224" w:rsidP="002F0224">
            <w:pPr>
              <w:jc w:val="center"/>
            </w:pPr>
            <w:r>
              <w:t>1647,1</w:t>
            </w:r>
          </w:p>
        </w:tc>
      </w:tr>
      <w:tr w:rsidR="002F0224" w:rsidRPr="002556AB" w14:paraId="03FD657C" w14:textId="77777777" w:rsidTr="002F022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0AD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402B" w14:textId="77777777" w:rsidR="002F0224" w:rsidRPr="002556AB" w:rsidRDefault="002F0224" w:rsidP="002F0224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8AD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0093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DB66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A348" w14:textId="77777777" w:rsidR="002F0224" w:rsidRPr="002556AB" w:rsidRDefault="002F0224" w:rsidP="002F022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914" w14:textId="77777777" w:rsidR="002F0224" w:rsidRPr="002556AB" w:rsidRDefault="002F0224" w:rsidP="002F0224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212" w14:textId="77777777" w:rsidR="002F0224" w:rsidRPr="002556AB" w:rsidRDefault="002F0224" w:rsidP="002F0224">
            <w:pPr>
              <w:jc w:val="center"/>
            </w:pPr>
            <w:r>
              <w:t>1265,1</w:t>
            </w:r>
          </w:p>
        </w:tc>
      </w:tr>
      <w:tr w:rsidR="002F0224" w:rsidRPr="002556AB" w14:paraId="1D86BE3A" w14:textId="77777777" w:rsidTr="002F022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A77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9559" w14:textId="77777777" w:rsidR="002F0224" w:rsidRPr="002556AB" w:rsidRDefault="002F0224" w:rsidP="002F022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4110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D277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D5ED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5DE" w14:textId="77777777" w:rsidR="002F0224" w:rsidRPr="002556AB" w:rsidRDefault="002F0224" w:rsidP="002F022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675D" w14:textId="77777777" w:rsidR="002F0224" w:rsidRPr="002556AB" w:rsidRDefault="002F0224" w:rsidP="002F0224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19B9" w14:textId="77777777" w:rsidR="002F0224" w:rsidRPr="002556AB" w:rsidRDefault="002F0224" w:rsidP="002F0224">
            <w:pPr>
              <w:jc w:val="center"/>
            </w:pPr>
            <w:r>
              <w:t>385,1</w:t>
            </w:r>
          </w:p>
        </w:tc>
      </w:tr>
      <w:tr w:rsidR="002F0224" w:rsidRPr="002556AB" w14:paraId="08ADB4EE" w14:textId="77777777" w:rsidTr="002F022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FD3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A9CE" w14:textId="77777777" w:rsidR="002F0224" w:rsidRPr="002556AB" w:rsidRDefault="002F0224" w:rsidP="002F022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09BE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9EC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8BCB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20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5BC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F520" w14:textId="77777777" w:rsidR="002F0224" w:rsidRPr="002556AB" w:rsidRDefault="002F0224" w:rsidP="002F0224">
            <w:pPr>
              <w:jc w:val="center"/>
            </w:pPr>
            <w:r>
              <w:t>50,0</w:t>
            </w:r>
          </w:p>
        </w:tc>
      </w:tr>
      <w:tr w:rsidR="002F0224" w:rsidRPr="002556AB" w14:paraId="07548A31" w14:textId="77777777" w:rsidTr="002F022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BF2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F036" w14:textId="77777777" w:rsidR="002F0224" w:rsidRPr="002556AB" w:rsidRDefault="002F0224" w:rsidP="002F022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EB0E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7512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FD31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2FD8" w14:textId="77777777" w:rsidR="002F0224" w:rsidRPr="002556AB" w:rsidRDefault="002F0224" w:rsidP="002F0224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52A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9AB3" w14:textId="77777777" w:rsidR="002F0224" w:rsidRPr="002556AB" w:rsidRDefault="002F0224" w:rsidP="002F0224">
            <w:pPr>
              <w:jc w:val="center"/>
            </w:pPr>
            <w:r>
              <w:t>50,0</w:t>
            </w:r>
          </w:p>
        </w:tc>
      </w:tr>
      <w:tr w:rsidR="002F0224" w:rsidRPr="002556AB" w14:paraId="3FD543DC" w14:textId="77777777" w:rsidTr="002F022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2003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55C" w14:textId="77777777" w:rsidR="002F0224" w:rsidRPr="002556AB" w:rsidRDefault="002F0224" w:rsidP="002F022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4DF9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221A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EE5A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C14B" w14:textId="77777777" w:rsidR="002F0224" w:rsidRPr="002556AB" w:rsidRDefault="002F0224" w:rsidP="002F0224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48D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3DD7" w14:textId="77777777" w:rsidR="002F0224" w:rsidRPr="002556AB" w:rsidRDefault="002F0224" w:rsidP="002F0224">
            <w:pPr>
              <w:jc w:val="center"/>
            </w:pPr>
            <w:r>
              <w:t>50,0</w:t>
            </w:r>
          </w:p>
        </w:tc>
      </w:tr>
      <w:tr w:rsidR="002F0224" w:rsidRPr="002556AB" w14:paraId="3F4DD96B" w14:textId="77777777" w:rsidTr="002F022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3831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B7DF" w14:textId="77777777" w:rsidR="002F0224" w:rsidRPr="002556AB" w:rsidRDefault="002F0224" w:rsidP="002F022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BA7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E92E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58E9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BC42" w14:textId="77777777" w:rsidR="002F0224" w:rsidRPr="002556AB" w:rsidRDefault="002F0224" w:rsidP="002F022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131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D890" w14:textId="77777777" w:rsidR="002F0224" w:rsidRPr="002556AB" w:rsidRDefault="002F0224" w:rsidP="002F0224">
            <w:pPr>
              <w:jc w:val="center"/>
            </w:pPr>
            <w:r>
              <w:t>50,0</w:t>
            </w:r>
          </w:p>
        </w:tc>
      </w:tr>
      <w:tr w:rsidR="002F0224" w:rsidRPr="002556AB" w14:paraId="63B1D714" w14:textId="77777777" w:rsidTr="002F022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4D4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23361" w14:textId="77777777" w:rsidR="002F0224" w:rsidRPr="002556AB" w:rsidRDefault="002F0224" w:rsidP="002F022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EC54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0F0F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834C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EB13" w14:textId="77777777" w:rsidR="002F0224" w:rsidRPr="002556AB" w:rsidRDefault="002F0224" w:rsidP="002F0224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2A65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2D26" w14:textId="77777777" w:rsidR="002F0224" w:rsidRPr="002556AB" w:rsidRDefault="002F0224" w:rsidP="002F0224">
            <w:pPr>
              <w:jc w:val="center"/>
            </w:pPr>
            <w:r>
              <w:t>50,0</w:t>
            </w:r>
          </w:p>
        </w:tc>
      </w:tr>
      <w:tr w:rsidR="002F0224" w:rsidRPr="002556AB" w14:paraId="2D2C5F32" w14:textId="77777777" w:rsidTr="002F022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1706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0537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E620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169E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7FB1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9067" w14:textId="77777777" w:rsidR="002F0224" w:rsidRPr="002556AB" w:rsidRDefault="002F0224" w:rsidP="002F0224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96DD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4EC9" w14:textId="77777777" w:rsidR="002F0224" w:rsidRPr="002556AB" w:rsidRDefault="002F0224" w:rsidP="002F0224">
            <w:pPr>
              <w:jc w:val="center"/>
            </w:pPr>
            <w:r>
              <w:t>50,0</w:t>
            </w:r>
          </w:p>
        </w:tc>
      </w:tr>
      <w:tr w:rsidR="002F0224" w:rsidRPr="002556AB" w14:paraId="31935B68" w14:textId="77777777" w:rsidTr="002F022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37A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FA6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5BF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EAF3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57A6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604E" w14:textId="77777777" w:rsidR="002F0224" w:rsidRPr="002556AB" w:rsidRDefault="002F0224" w:rsidP="002F022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8AD8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59B5" w14:textId="77777777" w:rsidR="002F0224" w:rsidRPr="002556AB" w:rsidRDefault="002F0224" w:rsidP="002F0224">
            <w:pPr>
              <w:jc w:val="center"/>
            </w:pPr>
            <w:r>
              <w:t>50,0</w:t>
            </w:r>
          </w:p>
        </w:tc>
      </w:tr>
      <w:tr w:rsidR="002F0224" w:rsidRPr="002556AB" w14:paraId="055138EF" w14:textId="77777777" w:rsidTr="002F0224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8C6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585" w14:textId="77777777" w:rsidR="002F0224" w:rsidRPr="002556AB" w:rsidRDefault="002F0224" w:rsidP="002F0224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173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7CE4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08E0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4F3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DD8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91DA" w14:textId="77777777" w:rsidR="002F0224" w:rsidRPr="002556AB" w:rsidRDefault="002F0224" w:rsidP="002F0224">
            <w:pPr>
              <w:jc w:val="center"/>
            </w:pPr>
            <w:r>
              <w:t>32124,8</w:t>
            </w:r>
          </w:p>
        </w:tc>
      </w:tr>
      <w:tr w:rsidR="002F0224" w:rsidRPr="002556AB" w14:paraId="25F67C9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91F" w14:textId="77777777" w:rsidR="002F0224" w:rsidRPr="002556AB" w:rsidRDefault="002F0224" w:rsidP="002F022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68C1" w14:textId="77777777" w:rsidR="002F0224" w:rsidRPr="002556AB" w:rsidRDefault="002F0224" w:rsidP="002F022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7A53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7D33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C619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C3D" w14:textId="77777777" w:rsidR="002F0224" w:rsidRPr="002556AB" w:rsidRDefault="002F0224" w:rsidP="002F022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F43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1668" w14:textId="77777777" w:rsidR="002F0224" w:rsidRPr="002556AB" w:rsidRDefault="002F0224" w:rsidP="002F0224">
            <w:pPr>
              <w:jc w:val="center"/>
            </w:pPr>
            <w:r>
              <w:t>30709,4</w:t>
            </w:r>
          </w:p>
        </w:tc>
      </w:tr>
      <w:tr w:rsidR="002F0224" w:rsidRPr="002556AB" w14:paraId="5B6CA27E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49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BD9" w14:textId="77777777" w:rsidR="002F0224" w:rsidRPr="002556AB" w:rsidRDefault="002F0224" w:rsidP="002F0224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405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82D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E462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5BDD" w14:textId="77777777" w:rsidR="002F0224" w:rsidRPr="002556AB" w:rsidRDefault="002F0224" w:rsidP="002F0224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2C7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7F7" w14:textId="77777777" w:rsidR="002F0224" w:rsidRPr="002556AB" w:rsidRDefault="002F0224" w:rsidP="002F0224">
            <w:pPr>
              <w:jc w:val="center"/>
            </w:pPr>
            <w:r>
              <w:t>30709,4</w:t>
            </w:r>
          </w:p>
        </w:tc>
      </w:tr>
      <w:tr w:rsidR="002F0224" w:rsidRPr="002556AB" w14:paraId="066D20E5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ADF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FAE" w14:textId="77777777" w:rsidR="002F0224" w:rsidRPr="002556AB" w:rsidRDefault="002F0224" w:rsidP="002F022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5CA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816F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73B0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0438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E0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1B17" w14:textId="77777777" w:rsidR="002F0224" w:rsidRPr="002556AB" w:rsidRDefault="002F0224" w:rsidP="002F0224">
            <w:pPr>
              <w:jc w:val="center"/>
            </w:pPr>
            <w:r>
              <w:t>30709,4</w:t>
            </w:r>
          </w:p>
        </w:tc>
      </w:tr>
      <w:tr w:rsidR="002F0224" w:rsidRPr="002556AB" w14:paraId="7B63E788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950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40D2" w14:textId="77777777" w:rsidR="002F0224" w:rsidRPr="002556AB" w:rsidRDefault="002F0224" w:rsidP="002F022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A2FC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908F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B743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3BCF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66C" w14:textId="77777777" w:rsidR="002F0224" w:rsidRPr="002556AB" w:rsidRDefault="002F0224" w:rsidP="002F022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1C0" w14:textId="77777777" w:rsidR="002F0224" w:rsidRPr="002556AB" w:rsidRDefault="002F0224" w:rsidP="002F0224">
            <w:pPr>
              <w:jc w:val="center"/>
            </w:pPr>
            <w:r>
              <w:t>29286,6</w:t>
            </w:r>
          </w:p>
        </w:tc>
      </w:tr>
      <w:tr w:rsidR="002F0224" w:rsidRPr="002556AB" w14:paraId="19FA9BD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2D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1F3B" w14:textId="77777777" w:rsidR="002F0224" w:rsidRPr="002556AB" w:rsidRDefault="002F0224" w:rsidP="002F022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F972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4A2E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904C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65F5" w14:textId="77777777" w:rsidR="002F0224" w:rsidRPr="002556AB" w:rsidRDefault="002F0224" w:rsidP="002F022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6A9B" w14:textId="77777777" w:rsidR="002F0224" w:rsidRPr="002556AB" w:rsidRDefault="002F0224" w:rsidP="002F0224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86DC" w14:textId="77777777" w:rsidR="002F0224" w:rsidRPr="002556AB" w:rsidRDefault="002F0224" w:rsidP="002F0224">
            <w:pPr>
              <w:jc w:val="center"/>
            </w:pPr>
            <w:r>
              <w:t>29286,6</w:t>
            </w:r>
          </w:p>
        </w:tc>
      </w:tr>
      <w:tr w:rsidR="002F0224" w:rsidRPr="002556AB" w14:paraId="0EEA20F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1D2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B0B8" w14:textId="77777777" w:rsidR="002F0224" w:rsidRPr="002556AB" w:rsidRDefault="002F0224" w:rsidP="002F0224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623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2DAC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212F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F219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83BF" w14:textId="77777777" w:rsidR="002F0224" w:rsidRPr="002556AB" w:rsidRDefault="002F0224" w:rsidP="002F0224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07FB" w14:textId="77777777" w:rsidR="002F0224" w:rsidRPr="002556AB" w:rsidRDefault="002F0224" w:rsidP="002F0224">
            <w:pPr>
              <w:jc w:val="center"/>
            </w:pPr>
            <w:r>
              <w:t>22493,5</w:t>
            </w:r>
          </w:p>
        </w:tc>
      </w:tr>
      <w:tr w:rsidR="002F0224" w:rsidRPr="002556AB" w14:paraId="353C122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C7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66D" w14:textId="77777777" w:rsidR="002F0224" w:rsidRPr="002556AB" w:rsidRDefault="002F0224" w:rsidP="002F0224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597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D2FD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2CEC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1AB3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0B02" w14:textId="77777777" w:rsidR="002F0224" w:rsidRPr="002556AB" w:rsidRDefault="002F0224" w:rsidP="002F0224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3E97" w14:textId="77777777" w:rsidR="002F0224" w:rsidRPr="002556AB" w:rsidRDefault="002F0224" w:rsidP="002F0224">
            <w:pPr>
              <w:jc w:val="center"/>
            </w:pPr>
            <w:r>
              <w:t>0,0</w:t>
            </w:r>
          </w:p>
        </w:tc>
      </w:tr>
      <w:tr w:rsidR="002F0224" w:rsidRPr="002556AB" w14:paraId="1F07765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03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E328" w14:textId="77777777" w:rsidR="002F0224" w:rsidRPr="002556AB" w:rsidRDefault="002F0224" w:rsidP="002F0224">
            <w:r w:rsidRPr="002556AB">
              <w:t xml:space="preserve">Взносы по обязательному социальному страхованию на выплаты </w:t>
            </w:r>
            <w:r w:rsidRPr="002556AB"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4E53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82FE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36FF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9D9E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8D17" w14:textId="77777777" w:rsidR="002F0224" w:rsidRPr="002556AB" w:rsidRDefault="002F0224" w:rsidP="002F0224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8B45" w14:textId="77777777" w:rsidR="002F0224" w:rsidRPr="002556AB" w:rsidRDefault="002F0224" w:rsidP="002F0224">
            <w:pPr>
              <w:jc w:val="center"/>
            </w:pPr>
            <w:r>
              <w:t>6793,0</w:t>
            </w:r>
          </w:p>
        </w:tc>
      </w:tr>
      <w:tr w:rsidR="002F0224" w:rsidRPr="002556AB" w14:paraId="647E6DC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8C4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5D01" w14:textId="77777777" w:rsidR="002F0224" w:rsidRPr="002556AB" w:rsidRDefault="002F0224" w:rsidP="002F022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C7B4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2427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A509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454D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EB3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902A" w14:textId="77777777" w:rsidR="002F0224" w:rsidRDefault="002F0224" w:rsidP="002F0224">
            <w:pPr>
              <w:jc w:val="center"/>
            </w:pPr>
            <w:r>
              <w:t>1293,5</w:t>
            </w:r>
          </w:p>
        </w:tc>
      </w:tr>
      <w:tr w:rsidR="002F0224" w:rsidRPr="002556AB" w14:paraId="75597D55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5E6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6938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5939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84F3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1C51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388C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4D11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68D5" w14:textId="77777777" w:rsidR="002F0224" w:rsidRDefault="002F0224" w:rsidP="002F0224">
            <w:pPr>
              <w:jc w:val="center"/>
            </w:pPr>
            <w:r>
              <w:t>1293,5</w:t>
            </w:r>
          </w:p>
        </w:tc>
      </w:tr>
      <w:tr w:rsidR="002F0224" w:rsidRPr="002556AB" w14:paraId="7E33A514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0A7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152C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127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9AF8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0A18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E0B6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5D1E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07D0" w14:textId="77777777" w:rsidR="002F0224" w:rsidRPr="002556AB" w:rsidRDefault="002F0224" w:rsidP="002F0224">
            <w:pPr>
              <w:jc w:val="center"/>
            </w:pPr>
            <w:r>
              <w:t>1151,6</w:t>
            </w:r>
          </w:p>
        </w:tc>
      </w:tr>
      <w:tr w:rsidR="002F0224" w:rsidRPr="002556AB" w14:paraId="6EBEBC3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D7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0284" w14:textId="77777777" w:rsidR="002F0224" w:rsidRPr="002556AB" w:rsidRDefault="002F0224" w:rsidP="002F022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4756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8FB9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922E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F714" w14:textId="77777777" w:rsidR="002F0224" w:rsidRPr="002556AB" w:rsidRDefault="002F0224" w:rsidP="002F022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AA95" w14:textId="77777777" w:rsidR="002F0224" w:rsidRPr="002556AB" w:rsidRDefault="002F0224" w:rsidP="002F022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FAC3" w14:textId="77777777" w:rsidR="002F0224" w:rsidRPr="002556AB" w:rsidRDefault="002F0224" w:rsidP="002F0224">
            <w:pPr>
              <w:jc w:val="center"/>
            </w:pPr>
            <w:r>
              <w:t>141,9</w:t>
            </w:r>
          </w:p>
        </w:tc>
      </w:tr>
      <w:tr w:rsidR="002F0224" w:rsidRPr="002556AB" w14:paraId="0DDAA08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7EB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32AF" w14:textId="77777777" w:rsidR="002F0224" w:rsidRPr="002556AB" w:rsidRDefault="002F0224" w:rsidP="002F0224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353F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B46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F104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1891" w14:textId="77777777" w:rsidR="002F0224" w:rsidRPr="002556AB" w:rsidRDefault="002F0224" w:rsidP="002F022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517" w14:textId="77777777" w:rsidR="002F0224" w:rsidRPr="002556AB" w:rsidRDefault="002F0224" w:rsidP="002F0224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0B48" w14:textId="77777777" w:rsidR="002F0224" w:rsidRPr="002556AB" w:rsidRDefault="002F0224" w:rsidP="002F0224">
            <w:pPr>
              <w:jc w:val="center"/>
            </w:pPr>
            <w:r>
              <w:t>129,3</w:t>
            </w:r>
          </w:p>
        </w:tc>
      </w:tr>
      <w:tr w:rsidR="002F0224" w:rsidRPr="002556AB" w14:paraId="0EEE18D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069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23B3" w14:textId="77777777" w:rsidR="002F0224" w:rsidRPr="002556AB" w:rsidRDefault="002F0224" w:rsidP="002F0224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4BE4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36B4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AA1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2A44" w14:textId="77777777" w:rsidR="002F0224" w:rsidRPr="002556AB" w:rsidRDefault="002F0224" w:rsidP="002F022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3C36" w14:textId="77777777" w:rsidR="002F0224" w:rsidRPr="002556AB" w:rsidRDefault="002F0224" w:rsidP="002F0224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9E5C" w14:textId="77777777" w:rsidR="002F0224" w:rsidRPr="002556AB" w:rsidRDefault="002F0224" w:rsidP="002F0224">
            <w:pPr>
              <w:jc w:val="center"/>
            </w:pPr>
            <w:r>
              <w:t>129,3</w:t>
            </w:r>
          </w:p>
        </w:tc>
      </w:tr>
      <w:tr w:rsidR="002F0224" w:rsidRPr="002556AB" w14:paraId="4BECAB13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62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329C" w14:textId="77777777" w:rsidR="002F0224" w:rsidRPr="002556AB" w:rsidRDefault="002F0224" w:rsidP="002F022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55F9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205B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EFF1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2D3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DD0F" w14:textId="77777777" w:rsidR="002F0224" w:rsidRPr="002556AB" w:rsidRDefault="002F0224" w:rsidP="002F0224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826F" w14:textId="77777777" w:rsidR="002F0224" w:rsidRPr="002556AB" w:rsidRDefault="002F0224" w:rsidP="002F0224">
            <w:pPr>
              <w:jc w:val="center"/>
            </w:pPr>
            <w:r>
              <w:t>63,3</w:t>
            </w:r>
          </w:p>
        </w:tc>
      </w:tr>
      <w:tr w:rsidR="002F0224" w:rsidRPr="002556AB" w14:paraId="65B8D83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E1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5E09" w14:textId="77777777" w:rsidR="002F0224" w:rsidRPr="002556AB" w:rsidRDefault="002F0224" w:rsidP="002F0224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3C6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A60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C3D0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BB5B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861F" w14:textId="77777777" w:rsidR="002F0224" w:rsidRPr="002556AB" w:rsidRDefault="002F0224" w:rsidP="002F0224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3AF6" w14:textId="77777777" w:rsidR="002F0224" w:rsidRPr="002556AB" w:rsidRDefault="002F0224" w:rsidP="002F0224">
            <w:pPr>
              <w:jc w:val="center"/>
            </w:pPr>
            <w:r>
              <w:t>0,0</w:t>
            </w:r>
          </w:p>
        </w:tc>
      </w:tr>
      <w:tr w:rsidR="002F0224" w:rsidRPr="002556AB" w14:paraId="205037BE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E0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29E" w14:textId="77777777" w:rsidR="002F0224" w:rsidRPr="002556AB" w:rsidRDefault="002F0224" w:rsidP="002F0224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3A4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07B6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B61E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9769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4A04" w14:textId="77777777" w:rsidR="002F0224" w:rsidRPr="002556AB" w:rsidRDefault="002F0224" w:rsidP="002F0224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8879" w14:textId="77777777" w:rsidR="002F0224" w:rsidRPr="002556AB" w:rsidRDefault="002F0224" w:rsidP="002F0224">
            <w:pPr>
              <w:jc w:val="center"/>
            </w:pPr>
            <w:r>
              <w:t>66,0</w:t>
            </w:r>
          </w:p>
        </w:tc>
      </w:tr>
      <w:tr w:rsidR="002F0224" w:rsidRPr="002556AB" w14:paraId="628A87D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6D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C56" w14:textId="77777777" w:rsidR="002F0224" w:rsidRPr="002556AB" w:rsidRDefault="002F0224" w:rsidP="002F022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75D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F47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7BE1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2C58" w14:textId="77777777" w:rsidR="002F0224" w:rsidRPr="002556AB" w:rsidRDefault="002F0224" w:rsidP="002F0224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225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D69A" w14:textId="77777777" w:rsidR="002F0224" w:rsidRDefault="002F0224" w:rsidP="002F0224">
            <w:pPr>
              <w:jc w:val="center"/>
            </w:pPr>
            <w:r>
              <w:t>1403,0</w:t>
            </w:r>
          </w:p>
        </w:tc>
      </w:tr>
      <w:tr w:rsidR="002F0224" w:rsidRPr="002556AB" w14:paraId="5A2BE9C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DC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472B" w14:textId="77777777" w:rsidR="002F0224" w:rsidRPr="002556AB" w:rsidRDefault="002F0224" w:rsidP="002F022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3D4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7B8D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90E2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24F1" w14:textId="77777777" w:rsidR="002F0224" w:rsidRPr="002556AB" w:rsidRDefault="002F0224" w:rsidP="002F0224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82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C9C9" w14:textId="77777777" w:rsidR="002F0224" w:rsidRDefault="002F0224" w:rsidP="002F0224">
            <w:pPr>
              <w:jc w:val="center"/>
            </w:pPr>
            <w:r w:rsidRPr="0088442A">
              <w:t>1403,0</w:t>
            </w:r>
          </w:p>
        </w:tc>
      </w:tr>
      <w:tr w:rsidR="002F0224" w:rsidRPr="002556AB" w14:paraId="13ADD9B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54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6FE9" w14:textId="77777777" w:rsidR="002F0224" w:rsidRPr="002556AB" w:rsidRDefault="002F0224" w:rsidP="002F022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1A8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9C6B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7EC0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6957" w14:textId="77777777" w:rsidR="002F0224" w:rsidRPr="002556AB" w:rsidRDefault="002F0224" w:rsidP="002F022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DD0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79F8" w14:textId="77777777" w:rsidR="002F0224" w:rsidRDefault="002F0224" w:rsidP="002F0224">
            <w:pPr>
              <w:jc w:val="center"/>
            </w:pPr>
            <w:r w:rsidRPr="0088442A">
              <w:t>1403,0</w:t>
            </w:r>
          </w:p>
        </w:tc>
      </w:tr>
      <w:tr w:rsidR="002F0224" w:rsidRPr="002556AB" w14:paraId="11C1FA0A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06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71E" w14:textId="77777777" w:rsidR="002F0224" w:rsidRPr="002556AB" w:rsidRDefault="002F0224" w:rsidP="002F0224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2BB7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E205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D227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F112" w14:textId="77777777" w:rsidR="002F0224" w:rsidRPr="002556AB" w:rsidRDefault="002F0224" w:rsidP="002F022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FD48" w14:textId="77777777" w:rsidR="002F0224" w:rsidRPr="002556AB" w:rsidRDefault="002F0224" w:rsidP="002F0224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8068" w14:textId="77777777" w:rsidR="002F0224" w:rsidRDefault="002F0224" w:rsidP="002F0224">
            <w:pPr>
              <w:jc w:val="center"/>
            </w:pPr>
            <w:r w:rsidRPr="0088442A">
              <w:t>1403,0</w:t>
            </w:r>
          </w:p>
        </w:tc>
      </w:tr>
      <w:tr w:rsidR="002F0224" w:rsidRPr="002556AB" w14:paraId="1689DF32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069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5242" w14:textId="77777777" w:rsidR="002F0224" w:rsidRPr="002556AB" w:rsidRDefault="002F0224" w:rsidP="002F022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81A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7933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91F0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7A22" w14:textId="77777777" w:rsidR="002F0224" w:rsidRPr="002556AB" w:rsidRDefault="002F0224" w:rsidP="002F022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AF1" w14:textId="77777777" w:rsidR="002F0224" w:rsidRPr="002556AB" w:rsidRDefault="002F0224" w:rsidP="002F0224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290F" w14:textId="77777777" w:rsidR="002F0224" w:rsidRDefault="002F0224" w:rsidP="002F0224">
            <w:pPr>
              <w:jc w:val="center"/>
            </w:pPr>
            <w:r w:rsidRPr="0088442A">
              <w:t>1403,0</w:t>
            </w:r>
          </w:p>
        </w:tc>
      </w:tr>
      <w:tr w:rsidR="002F0224" w:rsidRPr="002556AB" w14:paraId="1BD8F584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43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2E59" w14:textId="77777777" w:rsidR="002F0224" w:rsidRPr="002556AB" w:rsidRDefault="002F0224" w:rsidP="002F0224">
            <w:r>
              <w:t xml:space="preserve">Осуществление отдельных полномочий </w:t>
            </w:r>
            <w:r>
              <w:lastRenderedPageBreak/>
              <w:t>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FEE6" w14:textId="77777777" w:rsidR="002F0224" w:rsidRPr="002556AB" w:rsidRDefault="002F0224" w:rsidP="002F022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8CFB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4157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7D60" w14:textId="77777777" w:rsidR="002F0224" w:rsidRPr="002556AB" w:rsidRDefault="002F0224" w:rsidP="002F0224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8C6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9ADD" w14:textId="77777777" w:rsidR="002F0224" w:rsidRPr="002556AB" w:rsidRDefault="002F0224" w:rsidP="002F0224">
            <w:pPr>
              <w:jc w:val="center"/>
            </w:pPr>
            <w:r>
              <w:t>12,4</w:t>
            </w:r>
          </w:p>
        </w:tc>
      </w:tr>
      <w:tr w:rsidR="002F0224" w:rsidRPr="002556AB" w14:paraId="1F01CEB8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8BA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F62" w14:textId="77777777" w:rsidR="002F0224" w:rsidRPr="002556AB" w:rsidRDefault="002F0224" w:rsidP="002F0224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6D1F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12C7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584D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4D0D" w14:textId="77777777" w:rsidR="002F0224" w:rsidRPr="002556AB" w:rsidRDefault="002F0224" w:rsidP="002F0224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C5B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B6B9" w14:textId="77777777" w:rsidR="002F0224" w:rsidRPr="002556AB" w:rsidRDefault="002F0224" w:rsidP="002F0224">
            <w:pPr>
              <w:jc w:val="center"/>
            </w:pPr>
            <w:r>
              <w:t>12,4</w:t>
            </w:r>
          </w:p>
        </w:tc>
      </w:tr>
      <w:tr w:rsidR="002F0224" w:rsidRPr="002556AB" w14:paraId="73F21998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7E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17DE" w14:textId="77777777" w:rsidR="002F0224" w:rsidRPr="002556AB" w:rsidRDefault="002F0224" w:rsidP="002F0224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8B0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23D2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036F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927D" w14:textId="77777777" w:rsidR="002F0224" w:rsidRPr="002556AB" w:rsidRDefault="002F0224" w:rsidP="002F022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51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61D5" w14:textId="77777777" w:rsidR="002F0224" w:rsidRPr="002556AB" w:rsidRDefault="002F0224" w:rsidP="002F0224">
            <w:pPr>
              <w:jc w:val="center"/>
            </w:pPr>
            <w:r>
              <w:t>12,4</w:t>
            </w:r>
          </w:p>
        </w:tc>
      </w:tr>
      <w:tr w:rsidR="002F0224" w:rsidRPr="002556AB" w14:paraId="6F4C81F4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C7A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B0E1" w14:textId="77777777" w:rsidR="002F0224" w:rsidRPr="002556AB" w:rsidRDefault="002F0224" w:rsidP="002F022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85B3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553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4E10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9EA4" w14:textId="77777777" w:rsidR="002F0224" w:rsidRPr="002556AB" w:rsidRDefault="002F0224" w:rsidP="002F022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E9E6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DAD2" w14:textId="77777777" w:rsidR="002F0224" w:rsidRPr="002556AB" w:rsidRDefault="002F0224" w:rsidP="002F0224">
            <w:pPr>
              <w:jc w:val="center"/>
            </w:pPr>
            <w:r>
              <w:t>12,4</w:t>
            </w:r>
          </w:p>
        </w:tc>
      </w:tr>
      <w:tr w:rsidR="002F0224" w:rsidRPr="002556AB" w14:paraId="4F42F3E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5B6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A907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23C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78D5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3F79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D25C" w14:textId="77777777" w:rsidR="002F0224" w:rsidRPr="002556AB" w:rsidRDefault="002F0224" w:rsidP="002F022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DF40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6D33" w14:textId="77777777" w:rsidR="002F0224" w:rsidRPr="002556AB" w:rsidRDefault="002F0224" w:rsidP="002F0224">
            <w:pPr>
              <w:jc w:val="center"/>
            </w:pPr>
            <w:r>
              <w:t>12,4</w:t>
            </w:r>
          </w:p>
        </w:tc>
      </w:tr>
      <w:tr w:rsidR="002F0224" w:rsidRPr="002556AB" w14:paraId="2EC9DC9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FF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A566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F08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46E9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0047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75F" w14:textId="77777777" w:rsidR="002F0224" w:rsidRPr="002556AB" w:rsidRDefault="002F0224" w:rsidP="002F022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A747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85F" w14:textId="77777777" w:rsidR="002F0224" w:rsidRPr="002556AB" w:rsidRDefault="002F0224" w:rsidP="002F0224">
            <w:pPr>
              <w:jc w:val="center"/>
            </w:pPr>
            <w:r>
              <w:t>12,4</w:t>
            </w:r>
          </w:p>
        </w:tc>
      </w:tr>
      <w:tr w:rsidR="002F0224" w:rsidRPr="002556AB" w14:paraId="21B308B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BCC" w14:textId="77777777" w:rsidR="002F0224" w:rsidRPr="0067605C" w:rsidRDefault="002F0224" w:rsidP="002F0224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AC4" w14:textId="77777777" w:rsidR="002F0224" w:rsidRPr="00D51B79" w:rsidRDefault="002F0224" w:rsidP="002F0224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19E3" w14:textId="77777777" w:rsidR="002F0224" w:rsidRPr="00D51B79" w:rsidRDefault="002F0224" w:rsidP="002F0224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448" w14:textId="77777777" w:rsidR="002F0224" w:rsidRPr="00D51B79" w:rsidRDefault="002F0224" w:rsidP="002F0224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BE8D" w14:textId="77777777" w:rsidR="002F0224" w:rsidRPr="00D51B79" w:rsidRDefault="002F0224" w:rsidP="002F0224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C61" w14:textId="77777777" w:rsidR="002F0224" w:rsidRPr="00D51B79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82E" w14:textId="77777777" w:rsidR="002F0224" w:rsidRPr="00D51B79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8C3" w14:textId="77777777" w:rsidR="002F0224" w:rsidRPr="00D51B79" w:rsidRDefault="002F0224" w:rsidP="002F0224">
            <w:pPr>
              <w:jc w:val="center"/>
            </w:pPr>
            <w:r>
              <w:t>1593,3</w:t>
            </w:r>
          </w:p>
        </w:tc>
      </w:tr>
      <w:tr w:rsidR="002F0224" w:rsidRPr="002556AB" w14:paraId="0C5D61D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EB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2F0B" w14:textId="77777777" w:rsidR="002F0224" w:rsidRPr="002556AB" w:rsidRDefault="002F0224" w:rsidP="002F0224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A6E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AC0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AF98" w14:textId="77777777" w:rsidR="002F0224" w:rsidRPr="002556AB" w:rsidRDefault="002F0224" w:rsidP="002F022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4BBD" w14:textId="77777777" w:rsidR="002F0224" w:rsidRPr="002556AB" w:rsidRDefault="002F0224" w:rsidP="002F0224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4C5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14F8" w14:textId="77777777" w:rsidR="002F0224" w:rsidRDefault="002F0224" w:rsidP="002F0224">
            <w:pPr>
              <w:jc w:val="center"/>
            </w:pPr>
            <w:r w:rsidRPr="00FA4BB5">
              <w:t>1593,3</w:t>
            </w:r>
          </w:p>
        </w:tc>
      </w:tr>
      <w:tr w:rsidR="002F0224" w:rsidRPr="002556AB" w14:paraId="6B549EAA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00D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891" w14:textId="77777777" w:rsidR="002F0224" w:rsidRPr="002556AB" w:rsidRDefault="002F0224" w:rsidP="002F022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2B5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97B2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5644" w14:textId="77777777" w:rsidR="002F0224" w:rsidRPr="002556AB" w:rsidRDefault="002F0224" w:rsidP="002F022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36F0" w14:textId="77777777" w:rsidR="002F0224" w:rsidRPr="002556AB" w:rsidRDefault="002F0224" w:rsidP="002F0224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4C8F" w14:textId="77777777" w:rsidR="002F0224" w:rsidRPr="002556AB" w:rsidRDefault="002F0224" w:rsidP="002F022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ECB5" w14:textId="77777777" w:rsidR="002F0224" w:rsidRDefault="002F0224" w:rsidP="002F0224">
            <w:pPr>
              <w:jc w:val="center"/>
            </w:pPr>
            <w:r w:rsidRPr="00FA4BB5">
              <w:t>1593,3</w:t>
            </w:r>
          </w:p>
        </w:tc>
      </w:tr>
      <w:tr w:rsidR="002F0224" w:rsidRPr="002556AB" w14:paraId="63BBADC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17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C6AD" w14:textId="77777777" w:rsidR="002F0224" w:rsidRPr="002556AB" w:rsidRDefault="002F0224" w:rsidP="002F022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A98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48E1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B96D" w14:textId="77777777" w:rsidR="002F0224" w:rsidRPr="002556AB" w:rsidRDefault="002F0224" w:rsidP="002F022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74B2" w14:textId="77777777" w:rsidR="002F0224" w:rsidRPr="002556AB" w:rsidRDefault="002F0224" w:rsidP="002F022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24C" w14:textId="77777777" w:rsidR="002F0224" w:rsidRPr="002556AB" w:rsidRDefault="002F0224" w:rsidP="002F022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DB16" w14:textId="77777777" w:rsidR="002F0224" w:rsidRDefault="002F0224" w:rsidP="002F0224">
            <w:pPr>
              <w:jc w:val="center"/>
            </w:pPr>
            <w:r w:rsidRPr="00FA4BB5">
              <w:t>1593,3</w:t>
            </w:r>
          </w:p>
        </w:tc>
      </w:tr>
      <w:tr w:rsidR="002F0224" w:rsidRPr="00A53792" w14:paraId="699C6E08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ED35" w14:textId="77777777" w:rsidR="002F0224" w:rsidRPr="00A53792" w:rsidRDefault="002F0224" w:rsidP="002F0224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E764" w14:textId="77777777" w:rsidR="002F0224" w:rsidRPr="00A53792" w:rsidRDefault="002F0224" w:rsidP="002F0224">
            <w:pPr>
              <w:rPr>
                <w:iCs/>
              </w:rPr>
            </w:pPr>
            <w:r w:rsidRPr="00A53792">
              <w:rPr>
                <w:iCs/>
              </w:rPr>
              <w:t xml:space="preserve">Межбюджетные </w:t>
            </w:r>
            <w:r w:rsidRPr="00A53792">
              <w:rPr>
                <w:iCs/>
              </w:rPr>
              <w:lastRenderedPageBreak/>
              <w:t>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B8B3" w14:textId="77777777" w:rsidR="002F0224" w:rsidRPr="00A53792" w:rsidRDefault="002F0224" w:rsidP="002F0224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8EE9" w14:textId="77777777" w:rsidR="002F0224" w:rsidRPr="00A53792" w:rsidRDefault="002F0224" w:rsidP="002F02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38FD" w14:textId="77777777" w:rsidR="002F0224" w:rsidRPr="00A53792" w:rsidRDefault="002F0224" w:rsidP="002F0224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286" w14:textId="77777777" w:rsidR="002F0224" w:rsidRPr="00A53792" w:rsidRDefault="002F0224" w:rsidP="002F0224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3F2E" w14:textId="77777777" w:rsidR="002F0224" w:rsidRPr="00A53792" w:rsidRDefault="002F0224" w:rsidP="002F0224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B542" w14:textId="77777777" w:rsidR="002F0224" w:rsidRDefault="002F0224" w:rsidP="002F0224">
            <w:pPr>
              <w:jc w:val="center"/>
            </w:pPr>
            <w:r w:rsidRPr="00FA4BB5">
              <w:t>1593,3</w:t>
            </w:r>
          </w:p>
        </w:tc>
      </w:tr>
      <w:tr w:rsidR="002F0224" w:rsidRPr="002556AB" w14:paraId="1B07694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69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478" w14:textId="77777777" w:rsidR="002F0224" w:rsidRPr="002556AB" w:rsidRDefault="002F0224" w:rsidP="002F022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D04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7BAC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58F3" w14:textId="77777777" w:rsidR="002F0224" w:rsidRPr="002556AB" w:rsidRDefault="002F0224" w:rsidP="002F022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542B" w14:textId="77777777" w:rsidR="002F0224" w:rsidRPr="002556AB" w:rsidRDefault="002F0224" w:rsidP="002F022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D30F" w14:textId="77777777" w:rsidR="002F0224" w:rsidRPr="002556AB" w:rsidRDefault="002F0224" w:rsidP="002F0224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AD54" w14:textId="77777777" w:rsidR="002F0224" w:rsidRDefault="002F0224" w:rsidP="002F0224">
            <w:pPr>
              <w:jc w:val="center"/>
            </w:pPr>
            <w:r w:rsidRPr="00FA4BB5">
              <w:t>1593,3</w:t>
            </w:r>
          </w:p>
        </w:tc>
      </w:tr>
      <w:tr w:rsidR="002F0224" w:rsidRPr="002556AB" w14:paraId="2EE9996A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2B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99D" w14:textId="77777777" w:rsidR="002F0224" w:rsidRPr="002556AB" w:rsidRDefault="002F0224" w:rsidP="002F0224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A2A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8277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BFA3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90B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187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8D2" w14:textId="77777777" w:rsidR="002F0224" w:rsidRPr="002556AB" w:rsidRDefault="002F0224" w:rsidP="002F0224">
            <w:pPr>
              <w:jc w:val="center"/>
            </w:pPr>
            <w:r>
              <w:t>50,0</w:t>
            </w:r>
          </w:p>
        </w:tc>
      </w:tr>
      <w:tr w:rsidR="002F0224" w:rsidRPr="002556AB" w14:paraId="4CDC157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B5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F5A" w14:textId="77777777" w:rsidR="002F0224" w:rsidRPr="002556AB" w:rsidRDefault="002F0224" w:rsidP="002F0224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0980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4A1F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39D7" w14:textId="77777777" w:rsidR="002F0224" w:rsidRPr="002556AB" w:rsidRDefault="002F0224" w:rsidP="002F0224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B7E2" w14:textId="77777777" w:rsidR="002F0224" w:rsidRPr="002556AB" w:rsidRDefault="002F0224" w:rsidP="002F0224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3D9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46EF" w14:textId="77777777" w:rsidR="002F0224" w:rsidRDefault="002F0224" w:rsidP="002F0224">
            <w:pPr>
              <w:jc w:val="center"/>
            </w:pPr>
            <w:r w:rsidRPr="0076112B">
              <w:t>50,0</w:t>
            </w:r>
          </w:p>
        </w:tc>
      </w:tr>
      <w:tr w:rsidR="002F0224" w:rsidRPr="002556AB" w14:paraId="23AACB0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8F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A30D" w14:textId="77777777" w:rsidR="002F0224" w:rsidRPr="002556AB" w:rsidRDefault="002F0224" w:rsidP="002F0224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0E3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AA9F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568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4A35" w14:textId="77777777" w:rsidR="002F0224" w:rsidRPr="002556AB" w:rsidRDefault="002F0224" w:rsidP="002F0224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DD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DDC7" w14:textId="77777777" w:rsidR="002F0224" w:rsidRDefault="002F0224" w:rsidP="002F0224">
            <w:pPr>
              <w:jc w:val="center"/>
            </w:pPr>
            <w:r w:rsidRPr="0076112B">
              <w:t>50,0</w:t>
            </w:r>
          </w:p>
        </w:tc>
      </w:tr>
      <w:tr w:rsidR="002F0224" w:rsidRPr="002556AB" w14:paraId="5C342A7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3B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A805" w14:textId="77777777" w:rsidR="002F0224" w:rsidRPr="002556AB" w:rsidRDefault="002F0224" w:rsidP="002F0224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34E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5014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FC23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A1A2" w14:textId="77777777" w:rsidR="002F0224" w:rsidRPr="002556AB" w:rsidRDefault="002F0224" w:rsidP="002F022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924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74A1" w14:textId="77777777" w:rsidR="002F0224" w:rsidRDefault="002F0224" w:rsidP="002F0224">
            <w:pPr>
              <w:jc w:val="center"/>
            </w:pPr>
            <w:r w:rsidRPr="0076112B">
              <w:t>50,0</w:t>
            </w:r>
          </w:p>
        </w:tc>
      </w:tr>
      <w:tr w:rsidR="002F0224" w:rsidRPr="002556AB" w14:paraId="2FA34E82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94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42FC" w14:textId="77777777" w:rsidR="002F0224" w:rsidRPr="002556AB" w:rsidRDefault="002F0224" w:rsidP="002F0224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9DF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7741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E6FC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1A60" w14:textId="77777777" w:rsidR="002F0224" w:rsidRPr="002556AB" w:rsidRDefault="002F0224" w:rsidP="002F022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C3FF" w14:textId="77777777" w:rsidR="002F0224" w:rsidRPr="002556AB" w:rsidRDefault="002F0224" w:rsidP="002F0224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CF6C" w14:textId="77777777" w:rsidR="002F0224" w:rsidRDefault="002F0224" w:rsidP="002F0224">
            <w:pPr>
              <w:jc w:val="center"/>
            </w:pPr>
            <w:r w:rsidRPr="0076112B">
              <w:t>50,0</w:t>
            </w:r>
          </w:p>
        </w:tc>
      </w:tr>
      <w:tr w:rsidR="002F0224" w:rsidRPr="002556AB" w14:paraId="2FC56EE8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6C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7FE5" w14:textId="77777777" w:rsidR="002F0224" w:rsidRPr="002556AB" w:rsidRDefault="002F0224" w:rsidP="002F0224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1DA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3FB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D195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FC1A" w14:textId="77777777" w:rsidR="002F0224" w:rsidRPr="002556AB" w:rsidRDefault="002F0224" w:rsidP="002F022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230C" w14:textId="77777777" w:rsidR="002F0224" w:rsidRPr="002556AB" w:rsidRDefault="002F0224" w:rsidP="002F0224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66A4" w14:textId="77777777" w:rsidR="002F0224" w:rsidRDefault="002F0224" w:rsidP="002F0224">
            <w:pPr>
              <w:jc w:val="center"/>
            </w:pPr>
            <w:r w:rsidRPr="0076112B">
              <w:t>50,0</w:t>
            </w:r>
          </w:p>
        </w:tc>
      </w:tr>
      <w:tr w:rsidR="002F0224" w:rsidRPr="002556AB" w14:paraId="00DC76A0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F2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F25" w14:textId="77777777" w:rsidR="002F0224" w:rsidRPr="002556AB" w:rsidRDefault="002F0224" w:rsidP="002F0224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EAD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9F6E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25AF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ABF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63F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C3F" w14:textId="77777777" w:rsidR="002F0224" w:rsidRPr="002556AB" w:rsidRDefault="002F0224" w:rsidP="002F0224">
            <w:pPr>
              <w:jc w:val="center"/>
            </w:pPr>
            <w:r>
              <w:t>68168,3</w:t>
            </w:r>
          </w:p>
        </w:tc>
      </w:tr>
      <w:tr w:rsidR="002F0224" w:rsidRPr="002556AB" w14:paraId="01EDFC1A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24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77B" w14:textId="77777777" w:rsidR="002F0224" w:rsidRDefault="002F0224" w:rsidP="002F0224">
            <w:r>
              <w:t xml:space="preserve">Муниципальная программа «Обеспечение работы территориального общественного </w:t>
            </w:r>
          </w:p>
          <w:p w14:paraId="1CD213C0" w14:textId="77777777" w:rsidR="002F0224" w:rsidRPr="002556AB" w:rsidRDefault="002F0224" w:rsidP="002F0224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6CF7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0CC3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3DD3" w14:textId="77777777" w:rsidR="002F0224" w:rsidRPr="002556AB" w:rsidRDefault="002F0224" w:rsidP="002F022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AF35" w14:textId="77777777" w:rsidR="002F0224" w:rsidRPr="002556AB" w:rsidRDefault="002F0224" w:rsidP="002F0224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38E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08A" w14:textId="77777777" w:rsidR="002F0224" w:rsidRPr="002556AB" w:rsidRDefault="002F0224" w:rsidP="002F0224">
            <w:pPr>
              <w:jc w:val="center"/>
            </w:pPr>
            <w:r>
              <w:t>300,0</w:t>
            </w:r>
          </w:p>
        </w:tc>
      </w:tr>
      <w:tr w:rsidR="002F0224" w:rsidRPr="002556AB" w14:paraId="70138425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2D3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550E" w14:textId="77777777" w:rsidR="002F0224" w:rsidRDefault="002F0224" w:rsidP="002F0224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05E4C70B" w14:textId="77777777" w:rsidR="002F0224" w:rsidRPr="009B2A75" w:rsidRDefault="002F0224" w:rsidP="002F0224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9304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C5C4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A45A" w14:textId="77777777" w:rsidR="002F0224" w:rsidRPr="002556AB" w:rsidRDefault="002F0224" w:rsidP="002F022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FAB8" w14:textId="77777777" w:rsidR="002F0224" w:rsidRPr="002556AB" w:rsidRDefault="002F0224" w:rsidP="002F0224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3F8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2FD2" w14:textId="77777777" w:rsidR="002F0224" w:rsidRPr="002556AB" w:rsidRDefault="002F0224" w:rsidP="002F0224">
            <w:pPr>
              <w:jc w:val="center"/>
            </w:pPr>
            <w:r>
              <w:t>300,0</w:t>
            </w:r>
          </w:p>
        </w:tc>
      </w:tr>
      <w:tr w:rsidR="002F0224" w:rsidRPr="002556AB" w14:paraId="56AE8D54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7F3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6F78" w14:textId="77777777" w:rsidR="002F0224" w:rsidRPr="009B2A75" w:rsidRDefault="002F0224" w:rsidP="002F0224">
            <w:r w:rsidRPr="001114F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114F5">
              <w:lastRenderedPageBreak/>
              <w:t>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AF3" w14:textId="77777777" w:rsidR="002F0224" w:rsidRPr="002556AB" w:rsidRDefault="002F0224" w:rsidP="002F022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2A7F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2B65" w14:textId="77777777" w:rsidR="002F0224" w:rsidRPr="002556AB" w:rsidRDefault="002F0224" w:rsidP="002F022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92B1" w14:textId="77777777" w:rsidR="002F0224" w:rsidRPr="002556AB" w:rsidRDefault="002F0224" w:rsidP="002F0224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5158" w14:textId="77777777" w:rsidR="002F0224" w:rsidRPr="002556AB" w:rsidRDefault="002F0224" w:rsidP="002F022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438F" w14:textId="77777777" w:rsidR="002F0224" w:rsidRPr="002556AB" w:rsidRDefault="002F0224" w:rsidP="002F0224">
            <w:pPr>
              <w:jc w:val="center"/>
            </w:pPr>
            <w:r>
              <w:t>300,0</w:t>
            </w:r>
          </w:p>
        </w:tc>
      </w:tr>
      <w:tr w:rsidR="002F0224" w:rsidRPr="002556AB" w14:paraId="35E8AF3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B3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AF3" w14:textId="77777777" w:rsidR="002F0224" w:rsidRPr="009B2A75" w:rsidRDefault="002F0224" w:rsidP="002F0224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264D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3E19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3507" w14:textId="77777777" w:rsidR="002F0224" w:rsidRPr="002556AB" w:rsidRDefault="002F0224" w:rsidP="002F022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F41" w14:textId="77777777" w:rsidR="002F0224" w:rsidRPr="002556AB" w:rsidRDefault="002F0224" w:rsidP="002F0224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15EB" w14:textId="77777777" w:rsidR="002F0224" w:rsidRPr="002556AB" w:rsidRDefault="002F0224" w:rsidP="002F0224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A207" w14:textId="77777777" w:rsidR="002F0224" w:rsidRPr="002556AB" w:rsidRDefault="002F0224" w:rsidP="002F0224">
            <w:pPr>
              <w:jc w:val="center"/>
            </w:pPr>
            <w:r>
              <w:t>300,0</w:t>
            </w:r>
          </w:p>
        </w:tc>
      </w:tr>
      <w:tr w:rsidR="002F0224" w:rsidRPr="002556AB" w14:paraId="0C5B1A45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EE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3ADB" w14:textId="77777777" w:rsidR="002F0224" w:rsidRPr="009B2A75" w:rsidRDefault="002F0224" w:rsidP="002F0224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CF14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2535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2E4F" w14:textId="77777777" w:rsidR="002F0224" w:rsidRPr="002556AB" w:rsidRDefault="002F0224" w:rsidP="002F022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4E2F" w14:textId="77777777" w:rsidR="002F0224" w:rsidRPr="002556AB" w:rsidRDefault="002F0224" w:rsidP="002F0224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57D6" w14:textId="77777777" w:rsidR="002F0224" w:rsidRPr="002556AB" w:rsidRDefault="002F0224" w:rsidP="002F0224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82D6" w14:textId="77777777" w:rsidR="002F0224" w:rsidRPr="002556AB" w:rsidRDefault="002F0224" w:rsidP="002F0224">
            <w:pPr>
              <w:jc w:val="center"/>
            </w:pPr>
            <w:r>
              <w:t>300,0</w:t>
            </w:r>
          </w:p>
        </w:tc>
      </w:tr>
      <w:tr w:rsidR="002F0224" w:rsidRPr="002556AB" w14:paraId="2BBDDAD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8A5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9A5F" w14:textId="77777777" w:rsidR="002F0224" w:rsidRPr="002556AB" w:rsidRDefault="002F0224" w:rsidP="002F022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10E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E79F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B512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6C8D" w14:textId="77777777" w:rsidR="002F0224" w:rsidRPr="002556AB" w:rsidRDefault="002F0224" w:rsidP="002F022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1E1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FD8D" w14:textId="77777777" w:rsidR="002F0224" w:rsidRPr="002556AB" w:rsidRDefault="002F0224" w:rsidP="002F0224">
            <w:pPr>
              <w:jc w:val="center"/>
            </w:pPr>
            <w:r>
              <w:t>235,9</w:t>
            </w:r>
          </w:p>
        </w:tc>
      </w:tr>
      <w:tr w:rsidR="002F0224" w:rsidRPr="002556AB" w14:paraId="7754F203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7B6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CE2" w14:textId="77777777" w:rsidR="002F0224" w:rsidRPr="002556AB" w:rsidRDefault="002F0224" w:rsidP="002F0224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A6F9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7560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B254" w14:textId="77777777" w:rsidR="002F0224" w:rsidRPr="002556AB" w:rsidRDefault="002F0224" w:rsidP="002F022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FACF" w14:textId="77777777" w:rsidR="002F0224" w:rsidRPr="002556AB" w:rsidRDefault="002F0224" w:rsidP="002F0224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BD2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495B" w14:textId="77777777" w:rsidR="002F0224" w:rsidRPr="002556AB" w:rsidRDefault="002F0224" w:rsidP="002F0224">
            <w:pPr>
              <w:jc w:val="center"/>
            </w:pPr>
            <w:r>
              <w:t>235,9</w:t>
            </w:r>
          </w:p>
        </w:tc>
      </w:tr>
      <w:tr w:rsidR="002F0224" w:rsidRPr="002556AB" w14:paraId="073CD70B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1A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27CA" w14:textId="77777777" w:rsidR="002F0224" w:rsidRPr="002556AB" w:rsidRDefault="002F0224" w:rsidP="002F0224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49D9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F06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D72E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A5B3" w14:textId="77777777" w:rsidR="002F0224" w:rsidRPr="002556AB" w:rsidRDefault="002F0224" w:rsidP="002F022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A16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393F" w14:textId="77777777" w:rsidR="002F0224" w:rsidRPr="002556AB" w:rsidRDefault="002F0224" w:rsidP="002F0224">
            <w:pPr>
              <w:jc w:val="center"/>
            </w:pPr>
            <w:r>
              <w:t>235,9</w:t>
            </w:r>
          </w:p>
        </w:tc>
      </w:tr>
      <w:tr w:rsidR="002F0224" w:rsidRPr="002556AB" w14:paraId="7989301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A7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BAA" w14:textId="77777777" w:rsidR="002F0224" w:rsidRPr="002556AB" w:rsidRDefault="002F0224" w:rsidP="002F022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F74A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A400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9733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5B78" w14:textId="77777777" w:rsidR="002F0224" w:rsidRPr="002556AB" w:rsidRDefault="002F0224" w:rsidP="002F0224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B933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B29E" w14:textId="77777777" w:rsidR="002F0224" w:rsidRPr="002556AB" w:rsidRDefault="002F0224" w:rsidP="002F0224">
            <w:pPr>
              <w:jc w:val="center"/>
            </w:pPr>
            <w:r>
              <w:t>235,9</w:t>
            </w:r>
          </w:p>
        </w:tc>
      </w:tr>
      <w:tr w:rsidR="002F0224" w:rsidRPr="002556AB" w14:paraId="3FC78F8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A4C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0A7D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069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7DC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D216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748E" w14:textId="77777777" w:rsidR="002F0224" w:rsidRPr="002556AB" w:rsidRDefault="002F0224" w:rsidP="002F022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27E8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AB3A" w14:textId="77777777" w:rsidR="002F0224" w:rsidRPr="002556AB" w:rsidRDefault="002F0224" w:rsidP="002F0224">
            <w:pPr>
              <w:jc w:val="center"/>
            </w:pPr>
            <w:r>
              <w:t>235,9</w:t>
            </w:r>
          </w:p>
        </w:tc>
      </w:tr>
      <w:tr w:rsidR="002F0224" w:rsidRPr="002556AB" w14:paraId="2437129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4ED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604E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4DC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A309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75A6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3200" w14:textId="77777777" w:rsidR="002F0224" w:rsidRPr="002556AB" w:rsidRDefault="002F0224" w:rsidP="002F022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1BE5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D744" w14:textId="77777777" w:rsidR="002F0224" w:rsidRPr="002556AB" w:rsidRDefault="002F0224" w:rsidP="002F0224">
            <w:pPr>
              <w:jc w:val="center"/>
            </w:pPr>
            <w:r>
              <w:t>235,9</w:t>
            </w:r>
          </w:p>
        </w:tc>
      </w:tr>
      <w:tr w:rsidR="002F0224" w:rsidRPr="002556AB" w14:paraId="3C944750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E36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3BD2" w14:textId="77777777" w:rsidR="002F0224" w:rsidRPr="002556AB" w:rsidRDefault="002F0224" w:rsidP="002F0224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CA4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90E3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0372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01FB" w14:textId="77777777" w:rsidR="002F0224" w:rsidRPr="002556AB" w:rsidRDefault="002F0224" w:rsidP="002F0224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E4A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DF23" w14:textId="77777777" w:rsidR="002F0224" w:rsidRPr="002556AB" w:rsidRDefault="002F0224" w:rsidP="002F0224">
            <w:pPr>
              <w:jc w:val="center"/>
            </w:pPr>
            <w:r>
              <w:t>1450,4</w:t>
            </w:r>
          </w:p>
        </w:tc>
      </w:tr>
      <w:tr w:rsidR="002F0224" w:rsidRPr="002556AB" w14:paraId="380FC852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85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2178" w14:textId="77777777" w:rsidR="002F0224" w:rsidRPr="002556AB" w:rsidRDefault="002F0224" w:rsidP="002F0224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C8D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CE8D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C706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F5D1" w14:textId="77777777" w:rsidR="002F0224" w:rsidRPr="002556AB" w:rsidRDefault="002F0224" w:rsidP="002F0224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151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D5BE" w14:textId="77777777" w:rsidR="002F0224" w:rsidRPr="002556AB" w:rsidRDefault="002F0224" w:rsidP="002F0224">
            <w:pPr>
              <w:jc w:val="center"/>
            </w:pPr>
            <w:r>
              <w:t>1450,4</w:t>
            </w:r>
          </w:p>
        </w:tc>
      </w:tr>
      <w:tr w:rsidR="002F0224" w:rsidRPr="002556AB" w14:paraId="73386D5F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3A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DA8C" w14:textId="77777777" w:rsidR="002F0224" w:rsidRPr="002556AB" w:rsidRDefault="002F0224" w:rsidP="002F0224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EE45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BCDB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1E0F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12FF" w14:textId="77777777" w:rsidR="002F0224" w:rsidRPr="002556AB" w:rsidRDefault="002F0224" w:rsidP="002F0224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898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6939" w14:textId="77777777" w:rsidR="002F0224" w:rsidRPr="002556AB" w:rsidRDefault="002F0224" w:rsidP="002F0224">
            <w:pPr>
              <w:jc w:val="center"/>
            </w:pPr>
            <w:r>
              <w:t>1450,4</w:t>
            </w:r>
          </w:p>
        </w:tc>
      </w:tr>
      <w:tr w:rsidR="002F0224" w:rsidRPr="002556AB" w14:paraId="3C802AF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C22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610E" w14:textId="77777777" w:rsidR="002F0224" w:rsidRPr="002556AB" w:rsidRDefault="002F0224" w:rsidP="002F0224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3ED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6F2F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36F0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7F5D" w14:textId="77777777" w:rsidR="002F0224" w:rsidRPr="002556AB" w:rsidRDefault="002F0224" w:rsidP="002F0224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D505" w14:textId="77777777" w:rsidR="002F0224" w:rsidRPr="002556AB" w:rsidRDefault="002F0224" w:rsidP="002F0224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108A" w14:textId="77777777" w:rsidR="002F0224" w:rsidRPr="002556AB" w:rsidRDefault="002F0224" w:rsidP="002F0224">
            <w:pPr>
              <w:jc w:val="center"/>
            </w:pPr>
            <w:r>
              <w:t>1450,4</w:t>
            </w:r>
          </w:p>
        </w:tc>
      </w:tr>
      <w:tr w:rsidR="002F0224" w:rsidRPr="002556AB" w14:paraId="74C167B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AD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C17" w14:textId="77777777" w:rsidR="002F0224" w:rsidRPr="002556AB" w:rsidRDefault="002F0224" w:rsidP="002F022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319A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B337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2FC1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D2D0" w14:textId="77777777" w:rsidR="002F0224" w:rsidRPr="002556AB" w:rsidRDefault="002F0224" w:rsidP="002F0224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4EC" w14:textId="77777777" w:rsidR="002F0224" w:rsidRPr="002556AB" w:rsidRDefault="002F0224" w:rsidP="002F0224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1D6B" w14:textId="77777777" w:rsidR="002F0224" w:rsidRPr="002556AB" w:rsidRDefault="002F0224" w:rsidP="002F0224">
            <w:pPr>
              <w:jc w:val="center"/>
            </w:pPr>
            <w:r>
              <w:t>1450,4</w:t>
            </w:r>
          </w:p>
        </w:tc>
      </w:tr>
      <w:tr w:rsidR="002F0224" w:rsidRPr="002556AB" w14:paraId="44AABE2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DA5" w14:textId="77777777" w:rsidR="002F0224" w:rsidRPr="00574348" w:rsidRDefault="002F0224" w:rsidP="002F0224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90A4" w14:textId="77777777" w:rsidR="002F0224" w:rsidRPr="00F11420" w:rsidRDefault="002F0224" w:rsidP="002F0224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CB47" w14:textId="77777777" w:rsidR="002F0224" w:rsidRPr="00F11420" w:rsidRDefault="002F0224" w:rsidP="002F0224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4B9E" w14:textId="77777777" w:rsidR="002F0224" w:rsidRPr="00F11420" w:rsidRDefault="002F0224" w:rsidP="002F0224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CAA8" w14:textId="77777777" w:rsidR="002F0224" w:rsidRPr="00F11420" w:rsidRDefault="002F0224" w:rsidP="002F0224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7C34" w14:textId="77777777" w:rsidR="002F0224" w:rsidRPr="00F11420" w:rsidRDefault="002F0224" w:rsidP="002F0224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A364" w14:textId="77777777" w:rsidR="002F0224" w:rsidRPr="00F11420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1E9F" w14:textId="77777777" w:rsidR="002F0224" w:rsidRPr="00F11420" w:rsidRDefault="002F0224" w:rsidP="002F0224">
            <w:pPr>
              <w:jc w:val="center"/>
            </w:pPr>
            <w:r>
              <w:t>66182,0</w:t>
            </w:r>
          </w:p>
        </w:tc>
      </w:tr>
      <w:tr w:rsidR="002F0224" w:rsidRPr="002556AB" w14:paraId="429AAD9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033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F48D" w14:textId="77777777" w:rsidR="002F0224" w:rsidRPr="002556AB" w:rsidRDefault="002F0224" w:rsidP="002F0224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CAA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EF4B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CAC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96D1" w14:textId="77777777" w:rsidR="002F0224" w:rsidRPr="002556AB" w:rsidRDefault="002F0224" w:rsidP="002F0224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8BB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E9BC" w14:textId="77777777" w:rsidR="002F0224" w:rsidRPr="002556AB" w:rsidRDefault="002F0224" w:rsidP="002F0224">
            <w:pPr>
              <w:jc w:val="center"/>
            </w:pPr>
            <w:r>
              <w:t>66182,0</w:t>
            </w:r>
          </w:p>
        </w:tc>
      </w:tr>
      <w:tr w:rsidR="002F0224" w:rsidRPr="002556AB" w14:paraId="28571F75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B1E" w14:textId="77777777" w:rsidR="002F0224" w:rsidRPr="00F11420" w:rsidRDefault="002F0224" w:rsidP="002F0224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68BE" w14:textId="77777777" w:rsidR="002F0224" w:rsidRPr="00F11420" w:rsidRDefault="002F0224" w:rsidP="002F0224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41FA" w14:textId="77777777" w:rsidR="002F0224" w:rsidRPr="008F38E6" w:rsidRDefault="002F0224" w:rsidP="002F0224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DE73" w14:textId="77777777" w:rsidR="002F0224" w:rsidRPr="008F38E6" w:rsidRDefault="002F0224" w:rsidP="002F0224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B852" w14:textId="77777777" w:rsidR="002F0224" w:rsidRPr="008F38E6" w:rsidRDefault="002F0224" w:rsidP="002F0224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3C4" w14:textId="77777777" w:rsidR="002F0224" w:rsidRPr="008F38E6" w:rsidRDefault="002F0224" w:rsidP="002F0224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4EBD" w14:textId="77777777" w:rsidR="002F0224" w:rsidRPr="008F38E6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8CC5" w14:textId="77777777" w:rsidR="002F0224" w:rsidRPr="008F38E6" w:rsidRDefault="002F0224" w:rsidP="002F0224">
            <w:pPr>
              <w:jc w:val="center"/>
            </w:pPr>
            <w:r>
              <w:t>66182,0</w:t>
            </w:r>
          </w:p>
        </w:tc>
      </w:tr>
      <w:tr w:rsidR="002F0224" w:rsidRPr="002556AB" w14:paraId="3033292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A6B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B051" w14:textId="77777777" w:rsidR="002F0224" w:rsidRPr="002556AB" w:rsidRDefault="002F0224" w:rsidP="002F022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C900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D9F8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D830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5BCA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309F" w14:textId="77777777" w:rsidR="002F0224" w:rsidRPr="002556AB" w:rsidRDefault="002F0224" w:rsidP="002F022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0E3E" w14:textId="77777777" w:rsidR="002F0224" w:rsidRPr="002556AB" w:rsidRDefault="002F0224" w:rsidP="002F0224">
            <w:pPr>
              <w:jc w:val="center"/>
            </w:pPr>
            <w:r>
              <w:t>58055,3</w:t>
            </w:r>
          </w:p>
        </w:tc>
      </w:tr>
      <w:tr w:rsidR="002F0224" w:rsidRPr="002556AB" w14:paraId="670E56B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13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60A" w14:textId="77777777" w:rsidR="002F0224" w:rsidRPr="002556AB" w:rsidRDefault="002F0224" w:rsidP="002F0224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F8C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E0C1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2C9F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A7CD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4DB9" w14:textId="77777777" w:rsidR="002F0224" w:rsidRPr="002556AB" w:rsidRDefault="002F0224" w:rsidP="002F0224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7B6A" w14:textId="77777777" w:rsidR="002F0224" w:rsidRPr="002556AB" w:rsidRDefault="002F0224" w:rsidP="002F0224">
            <w:pPr>
              <w:jc w:val="center"/>
            </w:pPr>
            <w:r>
              <w:t>58055,3</w:t>
            </w:r>
          </w:p>
        </w:tc>
      </w:tr>
      <w:tr w:rsidR="002F0224" w:rsidRPr="002556AB" w14:paraId="7B5ED043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8A9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CAD2" w14:textId="77777777" w:rsidR="002F0224" w:rsidRPr="002556AB" w:rsidRDefault="002F0224" w:rsidP="002F0224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B49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66E2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D321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6975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B0DB" w14:textId="77777777" w:rsidR="002F0224" w:rsidRPr="002556AB" w:rsidRDefault="002F0224" w:rsidP="002F0224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8511" w14:textId="77777777" w:rsidR="002F0224" w:rsidRPr="002556AB" w:rsidRDefault="002F0224" w:rsidP="002F0224">
            <w:pPr>
              <w:jc w:val="center"/>
            </w:pPr>
            <w:r>
              <w:t>44587,0</w:t>
            </w:r>
          </w:p>
        </w:tc>
      </w:tr>
      <w:tr w:rsidR="002F0224" w:rsidRPr="002556AB" w14:paraId="6F16EDE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A8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983E" w14:textId="77777777" w:rsidR="002F0224" w:rsidRPr="002556AB" w:rsidRDefault="002F0224" w:rsidP="002F022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62F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2226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0124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AD26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7A4B" w14:textId="77777777" w:rsidR="002F0224" w:rsidRPr="002556AB" w:rsidRDefault="002F0224" w:rsidP="002F0224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9A3C" w14:textId="77777777" w:rsidR="002F0224" w:rsidRPr="002556AB" w:rsidRDefault="002F0224" w:rsidP="002F0224">
            <w:pPr>
              <w:jc w:val="center"/>
            </w:pPr>
            <w:r>
              <w:t>3,0</w:t>
            </w:r>
          </w:p>
        </w:tc>
      </w:tr>
      <w:tr w:rsidR="002F0224" w:rsidRPr="002556AB" w14:paraId="10242A85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854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815" w14:textId="77777777" w:rsidR="002F0224" w:rsidRPr="002556AB" w:rsidRDefault="002F0224" w:rsidP="002F022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0CCE5AA" w14:textId="77777777" w:rsidR="002F0224" w:rsidRPr="002556AB" w:rsidRDefault="002F0224" w:rsidP="002F0224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844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33C5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F671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19C6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C121" w14:textId="77777777" w:rsidR="002F0224" w:rsidRPr="002556AB" w:rsidRDefault="002F0224" w:rsidP="002F0224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71A" w14:textId="77777777" w:rsidR="002F0224" w:rsidRPr="002556AB" w:rsidRDefault="002F0224" w:rsidP="002F0224">
            <w:pPr>
              <w:jc w:val="center"/>
            </w:pPr>
            <w:r>
              <w:t>13465,3</w:t>
            </w:r>
          </w:p>
        </w:tc>
      </w:tr>
      <w:tr w:rsidR="002F0224" w:rsidRPr="00CE6800" w14:paraId="53AC8F0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B06" w14:textId="77777777" w:rsidR="002F0224" w:rsidRPr="00CE6800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638E" w14:textId="77777777" w:rsidR="002F0224" w:rsidRPr="00CE6800" w:rsidRDefault="002F0224" w:rsidP="002F0224">
            <w:r w:rsidRPr="00CE6800">
              <w:t xml:space="preserve">Закупка товаров, работ и </w:t>
            </w:r>
            <w:r w:rsidRPr="00CE680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E10E" w14:textId="77777777" w:rsidR="002F0224" w:rsidRPr="00CE6800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9ED8" w14:textId="77777777" w:rsidR="002F0224" w:rsidRPr="00CE6800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9D43" w14:textId="77777777" w:rsidR="002F0224" w:rsidRPr="00CE6800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D02F" w14:textId="77777777" w:rsidR="002F0224" w:rsidRPr="00CE6800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616F" w14:textId="77777777" w:rsidR="002F0224" w:rsidRPr="00CE6800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84D" w14:textId="77777777" w:rsidR="002F0224" w:rsidRPr="00CE6800" w:rsidRDefault="002F0224" w:rsidP="002F0224">
            <w:pPr>
              <w:jc w:val="center"/>
            </w:pPr>
            <w:r>
              <w:t>8126,7</w:t>
            </w:r>
          </w:p>
        </w:tc>
      </w:tr>
      <w:tr w:rsidR="002F0224" w:rsidRPr="002556AB" w14:paraId="252BA66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DF8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0BAB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7FDA" w14:textId="77777777" w:rsidR="002F0224" w:rsidRPr="002556AB" w:rsidRDefault="002F0224" w:rsidP="002F0224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BB24" w14:textId="77777777" w:rsidR="002F0224" w:rsidRPr="002556AB" w:rsidRDefault="002F0224" w:rsidP="002F0224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31F6" w14:textId="77777777" w:rsidR="002F0224" w:rsidRPr="002556AB" w:rsidRDefault="002F0224" w:rsidP="002F0224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9B0E" w14:textId="77777777" w:rsidR="002F0224" w:rsidRPr="002556AB" w:rsidRDefault="002F0224" w:rsidP="002F0224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6F7B" w14:textId="77777777" w:rsidR="002F0224" w:rsidRPr="002556AB" w:rsidRDefault="002F0224" w:rsidP="002F0224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A437" w14:textId="77777777" w:rsidR="002F0224" w:rsidRPr="002556AB" w:rsidRDefault="002F0224" w:rsidP="002F0224">
            <w:pPr>
              <w:jc w:val="center"/>
            </w:pPr>
            <w:r>
              <w:t>8126,7</w:t>
            </w:r>
          </w:p>
        </w:tc>
      </w:tr>
      <w:tr w:rsidR="002F0224" w:rsidRPr="002556AB" w14:paraId="2E2A67F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24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B6A2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181A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093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D28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64A2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712B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620C" w14:textId="77777777" w:rsidR="002F0224" w:rsidRPr="002556AB" w:rsidRDefault="002F0224" w:rsidP="002F0224">
            <w:pPr>
              <w:jc w:val="center"/>
            </w:pPr>
            <w:r>
              <w:t>8126,7</w:t>
            </w:r>
          </w:p>
        </w:tc>
      </w:tr>
      <w:tr w:rsidR="002F0224" w:rsidRPr="002556AB" w14:paraId="15849BB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11A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FF99" w14:textId="77777777" w:rsidR="002F0224" w:rsidRPr="002556AB" w:rsidRDefault="002F0224" w:rsidP="002F0224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840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6AC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4E46" w14:textId="77777777" w:rsidR="002F0224" w:rsidRPr="002556AB" w:rsidRDefault="002F0224" w:rsidP="002F022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D52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D0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76C1" w14:textId="77777777" w:rsidR="002F0224" w:rsidRPr="002556AB" w:rsidRDefault="002F0224" w:rsidP="002F0224">
            <w:pPr>
              <w:jc w:val="center"/>
            </w:pPr>
            <w:r>
              <w:t>18452,4</w:t>
            </w:r>
          </w:p>
        </w:tc>
      </w:tr>
      <w:tr w:rsidR="002F0224" w:rsidRPr="002556AB" w14:paraId="4D8BD06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78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B7A" w14:textId="77777777" w:rsidR="002F0224" w:rsidRPr="002556AB" w:rsidRDefault="002F0224" w:rsidP="002F0224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9911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CA51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E2F" w14:textId="77777777" w:rsidR="002F0224" w:rsidRPr="002556AB" w:rsidRDefault="002F0224" w:rsidP="002F0224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BA1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9EF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E2FC" w14:textId="77777777" w:rsidR="002F0224" w:rsidRPr="002556AB" w:rsidRDefault="002F0224" w:rsidP="002F0224">
            <w:pPr>
              <w:jc w:val="center"/>
            </w:pPr>
            <w:r>
              <w:t>12,0</w:t>
            </w:r>
          </w:p>
        </w:tc>
      </w:tr>
      <w:tr w:rsidR="002F0224" w:rsidRPr="002556AB" w14:paraId="514EE7AD" w14:textId="77777777" w:rsidTr="002F022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378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A7F6" w14:textId="77777777" w:rsidR="002F0224" w:rsidRPr="004E5E3D" w:rsidRDefault="002F0224" w:rsidP="002F0224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3627" w14:textId="77777777" w:rsidR="002F0224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28F9" w14:textId="77777777" w:rsidR="002F0224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9D48" w14:textId="77777777" w:rsidR="002F0224" w:rsidRDefault="002F0224" w:rsidP="002F0224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938F" w14:textId="77777777" w:rsidR="002F0224" w:rsidRPr="002556AB" w:rsidRDefault="002F0224" w:rsidP="002F0224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A03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640" w14:textId="77777777" w:rsidR="002F0224" w:rsidRDefault="002F0224" w:rsidP="002F0224">
            <w:pPr>
              <w:jc w:val="center"/>
            </w:pPr>
            <w:r>
              <w:t>123,0</w:t>
            </w:r>
          </w:p>
        </w:tc>
      </w:tr>
      <w:tr w:rsidR="002F0224" w:rsidRPr="002556AB" w14:paraId="41EE103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BB0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CE72" w14:textId="77777777" w:rsidR="002F0224" w:rsidRDefault="002F0224" w:rsidP="002F0224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</w:t>
            </w:r>
            <w:r w:rsidRPr="004E5E3D">
              <w:lastRenderedPageBreak/>
              <w:t>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464" w14:textId="77777777" w:rsidR="002F0224" w:rsidRDefault="002F0224" w:rsidP="002F022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5D62" w14:textId="77777777" w:rsidR="002F0224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5897" w14:textId="77777777" w:rsidR="002F0224" w:rsidRDefault="002F0224" w:rsidP="002F0224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401F" w14:textId="77777777" w:rsidR="002F0224" w:rsidRPr="002556AB" w:rsidRDefault="002F0224" w:rsidP="002F022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9FA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D06F" w14:textId="77777777" w:rsidR="002F0224" w:rsidRDefault="002F0224" w:rsidP="002F0224">
            <w:pPr>
              <w:jc w:val="center"/>
            </w:pPr>
            <w:r>
              <w:t>12,0</w:t>
            </w:r>
          </w:p>
        </w:tc>
      </w:tr>
      <w:tr w:rsidR="002F0224" w:rsidRPr="002556AB" w14:paraId="3C5F0E50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1F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71F3" w14:textId="77777777" w:rsidR="002F0224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335F" w14:textId="77777777" w:rsidR="002F0224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0EA" w14:textId="77777777" w:rsidR="002F0224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384C" w14:textId="77777777" w:rsidR="002F0224" w:rsidRDefault="002F0224" w:rsidP="002F0224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ACE7" w14:textId="77777777" w:rsidR="002F0224" w:rsidRPr="002556AB" w:rsidRDefault="002F0224" w:rsidP="002F022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E5F8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42F2" w14:textId="77777777" w:rsidR="002F0224" w:rsidRDefault="002F0224" w:rsidP="002F0224">
            <w:pPr>
              <w:jc w:val="center"/>
            </w:pPr>
            <w:r>
              <w:t>12,0</w:t>
            </w:r>
          </w:p>
        </w:tc>
      </w:tr>
      <w:tr w:rsidR="002F0224" w:rsidRPr="002556AB" w14:paraId="4783E21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E91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9230" w14:textId="77777777" w:rsidR="002F0224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00D2" w14:textId="77777777" w:rsidR="002F0224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59C5" w14:textId="77777777" w:rsidR="002F0224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C079" w14:textId="77777777" w:rsidR="002F0224" w:rsidRDefault="002F0224" w:rsidP="002F0224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96A1" w14:textId="77777777" w:rsidR="002F0224" w:rsidRPr="002556AB" w:rsidRDefault="002F0224" w:rsidP="002F022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92EC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7247" w14:textId="77777777" w:rsidR="002F0224" w:rsidRDefault="002F0224" w:rsidP="002F0224">
            <w:pPr>
              <w:jc w:val="center"/>
            </w:pPr>
            <w:r>
              <w:t>12,0</w:t>
            </w:r>
          </w:p>
        </w:tc>
      </w:tr>
      <w:tr w:rsidR="002F0224" w:rsidRPr="002556AB" w14:paraId="5DC8096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D1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6928" w14:textId="77777777" w:rsidR="002F0224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2C2" w14:textId="77777777" w:rsidR="002F0224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56CD" w14:textId="77777777" w:rsidR="002F0224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C6A6" w14:textId="77777777" w:rsidR="002F0224" w:rsidRDefault="002F0224" w:rsidP="002F0224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8F6C" w14:textId="77777777" w:rsidR="002F0224" w:rsidRPr="002556AB" w:rsidRDefault="002F0224" w:rsidP="002F022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CFCB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6301" w14:textId="77777777" w:rsidR="002F0224" w:rsidRDefault="002F0224" w:rsidP="002F0224">
            <w:pPr>
              <w:jc w:val="center"/>
            </w:pPr>
            <w:r>
              <w:t>12,0</w:t>
            </w:r>
          </w:p>
        </w:tc>
      </w:tr>
      <w:tr w:rsidR="002F0224" w:rsidRPr="002556AB" w14:paraId="15706C0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EF2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46E" w14:textId="77777777" w:rsidR="002F0224" w:rsidRPr="002556AB" w:rsidRDefault="002F0224" w:rsidP="002F0224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CD5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A911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C8C4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EE0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7E4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EC99" w14:textId="77777777" w:rsidR="002F0224" w:rsidRPr="002556AB" w:rsidRDefault="002F0224" w:rsidP="002F0224">
            <w:pPr>
              <w:jc w:val="center"/>
            </w:pPr>
            <w:r>
              <w:t>18109,4</w:t>
            </w:r>
          </w:p>
        </w:tc>
      </w:tr>
      <w:tr w:rsidR="002F0224" w:rsidRPr="002556AB" w14:paraId="02D96C1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C04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6AC8" w14:textId="77777777" w:rsidR="002F0224" w:rsidRPr="002556AB" w:rsidRDefault="002F0224" w:rsidP="002F0224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6D73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92BF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652E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6D9B" w14:textId="77777777" w:rsidR="002F0224" w:rsidRPr="002556AB" w:rsidRDefault="002F0224" w:rsidP="002F0224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894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7A6C" w14:textId="77777777" w:rsidR="002F0224" w:rsidRPr="002556AB" w:rsidRDefault="002F0224" w:rsidP="002F0224">
            <w:pPr>
              <w:jc w:val="center"/>
            </w:pPr>
            <w:r>
              <w:t>98,0</w:t>
            </w:r>
          </w:p>
        </w:tc>
      </w:tr>
      <w:tr w:rsidR="002F0224" w:rsidRPr="002556AB" w14:paraId="3087774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C5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BAB8" w14:textId="77777777" w:rsidR="002F0224" w:rsidRPr="002556AB" w:rsidRDefault="002F0224" w:rsidP="002F0224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</w:t>
            </w:r>
            <w:r w:rsidRPr="004E5E3D">
              <w:lastRenderedPageBreak/>
              <w:t>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E3C8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5FAE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389A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5419" w14:textId="77777777" w:rsidR="002F0224" w:rsidRPr="002556AB" w:rsidRDefault="002F0224" w:rsidP="002F0224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08F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BDCF" w14:textId="77777777" w:rsidR="002F0224" w:rsidRPr="002556AB" w:rsidRDefault="002F0224" w:rsidP="002F0224">
            <w:pPr>
              <w:jc w:val="center"/>
            </w:pPr>
            <w:r>
              <w:t>98,0</w:t>
            </w:r>
          </w:p>
        </w:tc>
      </w:tr>
      <w:tr w:rsidR="002F0224" w:rsidRPr="002556AB" w14:paraId="078EB13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D646" w14:textId="77777777" w:rsidR="002F0224" w:rsidRPr="002556AB" w:rsidRDefault="002F0224" w:rsidP="002F0224">
            <w:pPr>
              <w:jc w:val="center"/>
            </w:pPr>
            <w:r>
              <w:t>98,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1738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8660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F234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337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4EC5" w14:textId="77777777" w:rsidR="002F0224" w:rsidRPr="002556AB" w:rsidRDefault="002F0224" w:rsidP="002F022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DD45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3BA" w14:textId="77777777" w:rsidR="002F0224" w:rsidRPr="002556AB" w:rsidRDefault="002F0224" w:rsidP="002F0224">
            <w:pPr>
              <w:jc w:val="center"/>
            </w:pPr>
            <w:r>
              <w:t>98,0</w:t>
            </w:r>
          </w:p>
        </w:tc>
      </w:tr>
      <w:tr w:rsidR="002F0224" w:rsidRPr="002556AB" w14:paraId="738227C8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C6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11E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27E1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D47B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4255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93F0" w14:textId="77777777" w:rsidR="002F0224" w:rsidRPr="002556AB" w:rsidRDefault="002F0224" w:rsidP="002F022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4EF5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CEB8" w14:textId="77777777" w:rsidR="002F0224" w:rsidRPr="002556AB" w:rsidRDefault="002F0224" w:rsidP="002F0224">
            <w:pPr>
              <w:jc w:val="center"/>
            </w:pPr>
            <w:r>
              <w:t>98,0</w:t>
            </w:r>
          </w:p>
        </w:tc>
      </w:tr>
      <w:tr w:rsidR="002F0224" w:rsidRPr="002556AB" w14:paraId="45E9BA60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3A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C9B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A818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8CFE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B1CF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1B41" w14:textId="77777777" w:rsidR="002F0224" w:rsidRPr="002556AB" w:rsidRDefault="002F0224" w:rsidP="002F022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6A45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DB38" w14:textId="77777777" w:rsidR="002F0224" w:rsidRPr="002556AB" w:rsidRDefault="002F0224" w:rsidP="002F0224">
            <w:pPr>
              <w:jc w:val="center"/>
            </w:pPr>
            <w:r>
              <w:t>98,0</w:t>
            </w:r>
          </w:p>
        </w:tc>
      </w:tr>
      <w:tr w:rsidR="002F0224" w:rsidRPr="002556AB" w14:paraId="292B4180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63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738" w14:textId="77777777" w:rsidR="002F0224" w:rsidRPr="002556AB" w:rsidRDefault="002F0224" w:rsidP="002F0224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529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9173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D400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DB24" w14:textId="77777777" w:rsidR="002F0224" w:rsidRPr="002556AB" w:rsidRDefault="002F0224" w:rsidP="002F0224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D76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919E" w14:textId="77777777" w:rsidR="002F0224" w:rsidRPr="002556AB" w:rsidRDefault="002F0224" w:rsidP="002F0224">
            <w:pPr>
              <w:jc w:val="center"/>
            </w:pPr>
            <w:r>
              <w:t>17871,0</w:t>
            </w:r>
          </w:p>
        </w:tc>
      </w:tr>
      <w:tr w:rsidR="002F0224" w:rsidRPr="002556AB" w14:paraId="7A2231D2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2F0" w14:textId="77777777" w:rsidR="002F0224" w:rsidRPr="00DE106C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D06A" w14:textId="77777777" w:rsidR="002F0224" w:rsidRPr="00DE106C" w:rsidRDefault="002F0224" w:rsidP="002F0224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5CD5" w14:textId="77777777" w:rsidR="002F0224" w:rsidRPr="00DE106C" w:rsidRDefault="002F0224" w:rsidP="002F0224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27A1" w14:textId="77777777" w:rsidR="002F0224" w:rsidRPr="00DE106C" w:rsidRDefault="002F0224" w:rsidP="002F0224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1392" w14:textId="77777777" w:rsidR="002F0224" w:rsidRPr="00DE106C" w:rsidRDefault="002F0224" w:rsidP="002F0224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97D7" w14:textId="77777777" w:rsidR="002F0224" w:rsidRPr="00DE106C" w:rsidRDefault="002F0224" w:rsidP="002F0224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7BD" w14:textId="77777777" w:rsidR="002F0224" w:rsidRPr="00DE106C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562F" w14:textId="77777777" w:rsidR="002F0224" w:rsidRPr="00DE106C" w:rsidRDefault="002F0224" w:rsidP="002F0224">
            <w:pPr>
              <w:jc w:val="center"/>
            </w:pPr>
            <w:r>
              <w:t>17871,0</w:t>
            </w:r>
          </w:p>
        </w:tc>
      </w:tr>
      <w:tr w:rsidR="002F0224" w:rsidRPr="002556AB" w14:paraId="78445A5A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42F2" w14:textId="77777777" w:rsidR="002F0224" w:rsidRPr="00DE106C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08EB" w14:textId="77777777" w:rsidR="002F0224" w:rsidRPr="00DE106C" w:rsidRDefault="002F0224" w:rsidP="002F0224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F265" w14:textId="77777777" w:rsidR="002F0224" w:rsidRPr="00DE106C" w:rsidRDefault="002F0224" w:rsidP="002F0224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CA0E" w14:textId="77777777" w:rsidR="002F0224" w:rsidRPr="00DE106C" w:rsidRDefault="002F0224" w:rsidP="002F0224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7238" w14:textId="77777777" w:rsidR="002F0224" w:rsidRPr="00DE106C" w:rsidRDefault="002F0224" w:rsidP="002F0224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C734" w14:textId="77777777" w:rsidR="002F0224" w:rsidRPr="00DE106C" w:rsidRDefault="002F0224" w:rsidP="002F0224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EF47" w14:textId="77777777" w:rsidR="002F0224" w:rsidRPr="00DE106C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6B61" w14:textId="77777777" w:rsidR="002F0224" w:rsidRPr="00DE106C" w:rsidRDefault="002F0224" w:rsidP="002F0224">
            <w:pPr>
              <w:jc w:val="center"/>
            </w:pPr>
            <w:r>
              <w:t>17871,0</w:t>
            </w:r>
          </w:p>
        </w:tc>
      </w:tr>
      <w:tr w:rsidR="002F0224" w:rsidRPr="002556AB" w14:paraId="093A955A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11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718" w14:textId="77777777" w:rsidR="002F0224" w:rsidRPr="002556AB" w:rsidRDefault="002F0224" w:rsidP="002F022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18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7A8B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0AB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58B9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7A90" w14:textId="77777777" w:rsidR="002F0224" w:rsidRPr="002556AB" w:rsidRDefault="002F0224" w:rsidP="002F0224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B97B" w14:textId="77777777" w:rsidR="002F0224" w:rsidRPr="002556AB" w:rsidRDefault="002F0224" w:rsidP="002F0224">
            <w:pPr>
              <w:jc w:val="center"/>
            </w:pPr>
            <w:r>
              <w:t>15911,0</w:t>
            </w:r>
          </w:p>
        </w:tc>
      </w:tr>
      <w:tr w:rsidR="002F0224" w:rsidRPr="002556AB" w14:paraId="7D6A131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64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231" w14:textId="77777777" w:rsidR="002F0224" w:rsidRPr="002556AB" w:rsidRDefault="002F0224" w:rsidP="002F0224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699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8AA3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85D4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DE2C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14C0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F0A0" w14:textId="77777777" w:rsidR="002F0224" w:rsidRPr="002556AB" w:rsidRDefault="002F0224" w:rsidP="002F0224">
            <w:pPr>
              <w:jc w:val="center"/>
            </w:pPr>
            <w:r>
              <w:t>15911,0</w:t>
            </w:r>
          </w:p>
        </w:tc>
      </w:tr>
      <w:tr w:rsidR="002F0224" w:rsidRPr="002556AB" w14:paraId="39E2FE9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925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72AA" w14:textId="77777777" w:rsidR="002F0224" w:rsidRPr="002556AB" w:rsidRDefault="002F0224" w:rsidP="002F0224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DA2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96FA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F76B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B4C9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8F5" w14:textId="77777777" w:rsidR="002F0224" w:rsidRPr="002556AB" w:rsidRDefault="002F0224" w:rsidP="002F0224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518" w14:textId="77777777" w:rsidR="002F0224" w:rsidRPr="002556AB" w:rsidRDefault="002F0224" w:rsidP="002F0224">
            <w:pPr>
              <w:jc w:val="center"/>
            </w:pPr>
            <w:r>
              <w:t>12218,2</w:t>
            </w:r>
          </w:p>
        </w:tc>
      </w:tr>
      <w:tr w:rsidR="002F0224" w:rsidRPr="002556AB" w14:paraId="035CB12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67E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DAE" w14:textId="77777777" w:rsidR="002F0224" w:rsidRPr="002556AB" w:rsidRDefault="002F0224" w:rsidP="002F0224">
            <w:r w:rsidRPr="002556AB">
              <w:t xml:space="preserve">Иные выплаты персоналу казенных учреждений, за исключением фонда </w:t>
            </w:r>
            <w:r w:rsidRPr="002556AB">
              <w:lastRenderedPageBreak/>
              <w:t>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7E98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53A7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FD9E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68F8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D261" w14:textId="77777777" w:rsidR="002F0224" w:rsidRPr="002556AB" w:rsidRDefault="002F0224" w:rsidP="002F0224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9661" w14:textId="77777777" w:rsidR="002F0224" w:rsidRPr="002556AB" w:rsidRDefault="002F0224" w:rsidP="002F0224">
            <w:pPr>
              <w:jc w:val="center"/>
            </w:pPr>
            <w:r>
              <w:t>3,0</w:t>
            </w:r>
          </w:p>
        </w:tc>
      </w:tr>
      <w:tr w:rsidR="002F0224" w:rsidRPr="002556AB" w14:paraId="56E3141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E0B5" w14:textId="77777777" w:rsidR="002F0224" w:rsidRPr="002556AB" w:rsidRDefault="002F0224" w:rsidP="002F0224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4F8E" w14:textId="77777777" w:rsidR="002F0224" w:rsidRPr="002556AB" w:rsidRDefault="002F0224" w:rsidP="002F0224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B88BF39" w14:textId="77777777" w:rsidR="002F0224" w:rsidRPr="002556AB" w:rsidRDefault="002F0224" w:rsidP="002F0224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AFDF" w14:textId="77777777" w:rsidR="002F0224" w:rsidRPr="002556AB" w:rsidRDefault="002F0224" w:rsidP="002F022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C066" w14:textId="77777777" w:rsidR="002F0224" w:rsidRPr="002556AB" w:rsidRDefault="002F0224" w:rsidP="002F022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E059" w14:textId="77777777" w:rsidR="002F0224" w:rsidRPr="002556AB" w:rsidRDefault="002F0224" w:rsidP="002F0224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8142" w14:textId="77777777" w:rsidR="002F0224" w:rsidRPr="002556AB" w:rsidRDefault="002F0224" w:rsidP="002F022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B365" w14:textId="77777777" w:rsidR="002F0224" w:rsidRPr="002556AB" w:rsidRDefault="002F0224" w:rsidP="002F022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EB2E" w14:textId="77777777" w:rsidR="002F0224" w:rsidRPr="002556AB" w:rsidRDefault="002F0224" w:rsidP="002F0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2F0224" w:rsidRPr="002556AB" w14:paraId="204C51C5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4C3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B5C" w14:textId="77777777" w:rsidR="002F0224" w:rsidRPr="002556AB" w:rsidRDefault="002F0224" w:rsidP="002F0224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7DCE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2951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EE54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E78D" w14:textId="77777777" w:rsidR="002F0224" w:rsidRDefault="002F0224" w:rsidP="002F0224">
            <w:pPr>
              <w:jc w:val="center"/>
              <w:rPr>
                <w:color w:val="000000"/>
              </w:rPr>
            </w:pPr>
          </w:p>
          <w:p w14:paraId="7A7900A8" w14:textId="77777777" w:rsidR="002F0224" w:rsidRPr="002556AB" w:rsidRDefault="002F0224" w:rsidP="002F0224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3794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D6B3" w14:textId="77777777" w:rsidR="002F0224" w:rsidRPr="002556AB" w:rsidRDefault="002F0224" w:rsidP="002F0224">
            <w:pPr>
              <w:jc w:val="center"/>
            </w:pPr>
            <w:r>
              <w:t>1959,9</w:t>
            </w:r>
          </w:p>
        </w:tc>
      </w:tr>
      <w:tr w:rsidR="002F0224" w:rsidRPr="002556AB" w14:paraId="124BBFD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A3A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C9CE" w14:textId="77777777" w:rsidR="002F0224" w:rsidRPr="002556AB" w:rsidRDefault="002F0224" w:rsidP="002F0224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CE02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0B54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5EDF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642F" w14:textId="77777777" w:rsidR="002F0224" w:rsidRPr="002556AB" w:rsidRDefault="002F0224" w:rsidP="002F0224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2A60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93C4" w14:textId="77777777" w:rsidR="002F0224" w:rsidRPr="002556AB" w:rsidRDefault="002F0224" w:rsidP="002F0224">
            <w:pPr>
              <w:jc w:val="center"/>
            </w:pPr>
            <w:r>
              <w:t>1959,9</w:t>
            </w:r>
          </w:p>
        </w:tc>
      </w:tr>
      <w:tr w:rsidR="002F0224" w:rsidRPr="002556AB" w14:paraId="3EEA6BC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60D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B627" w14:textId="77777777" w:rsidR="002F0224" w:rsidRPr="002556AB" w:rsidRDefault="002F0224" w:rsidP="002F0224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C9D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902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6D69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B04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F212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9087" w14:textId="77777777" w:rsidR="002F0224" w:rsidRPr="002556AB" w:rsidRDefault="002F0224" w:rsidP="002F0224">
            <w:pPr>
              <w:jc w:val="center"/>
            </w:pPr>
            <w:r>
              <w:t>1777,9</w:t>
            </w:r>
          </w:p>
        </w:tc>
      </w:tr>
      <w:tr w:rsidR="002F0224" w:rsidRPr="002556AB" w14:paraId="4D49A2F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7E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AA43" w14:textId="77777777" w:rsidR="002F0224" w:rsidRPr="002556AB" w:rsidRDefault="002F0224" w:rsidP="002F0224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96A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FF27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5DA0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90AC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169C" w14:textId="77777777" w:rsidR="002F0224" w:rsidRPr="002556AB" w:rsidRDefault="002F0224" w:rsidP="002F022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4FE3" w14:textId="77777777" w:rsidR="002F0224" w:rsidRPr="002556AB" w:rsidRDefault="002F0224" w:rsidP="002F0224">
            <w:pPr>
              <w:jc w:val="center"/>
            </w:pPr>
            <w:r>
              <w:t>182,0</w:t>
            </w:r>
          </w:p>
        </w:tc>
      </w:tr>
      <w:tr w:rsidR="002F0224" w:rsidRPr="002556AB" w14:paraId="3ECB17F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07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74F" w14:textId="77777777" w:rsidR="002F0224" w:rsidRPr="002556AB" w:rsidRDefault="002F0224" w:rsidP="002F0224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F1FA" w14:textId="77777777" w:rsidR="002F0224" w:rsidRPr="002556AB" w:rsidRDefault="002F0224" w:rsidP="002F0224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DC77" w14:textId="77777777" w:rsidR="002F0224" w:rsidRPr="002556AB" w:rsidRDefault="002F0224" w:rsidP="002F0224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7023" w14:textId="77777777" w:rsidR="002F0224" w:rsidRPr="002556AB" w:rsidRDefault="002F0224" w:rsidP="002F0224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D51" w14:textId="77777777" w:rsidR="002F0224" w:rsidRPr="002556AB" w:rsidRDefault="002F0224" w:rsidP="002F0224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94A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CEC5" w14:textId="77777777" w:rsidR="002F0224" w:rsidRPr="002556AB" w:rsidRDefault="002F0224" w:rsidP="002F0224">
            <w:pPr>
              <w:jc w:val="center"/>
            </w:pPr>
            <w:r>
              <w:t>140,4</w:t>
            </w:r>
          </w:p>
        </w:tc>
      </w:tr>
      <w:tr w:rsidR="002F0224" w:rsidRPr="002556AB" w14:paraId="7418419E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FB4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B480" w14:textId="77777777" w:rsidR="002F0224" w:rsidRPr="001A601E" w:rsidRDefault="002F0224" w:rsidP="002F0224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66F2" w14:textId="77777777" w:rsidR="002F0224" w:rsidRPr="001A601E" w:rsidRDefault="002F0224" w:rsidP="002F0224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2097" w14:textId="77777777" w:rsidR="002F0224" w:rsidRPr="001A601E" w:rsidRDefault="002F0224" w:rsidP="002F0224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00E" w14:textId="77777777" w:rsidR="002F0224" w:rsidRPr="001A601E" w:rsidRDefault="002F0224" w:rsidP="002F0224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2B4" w14:textId="77777777" w:rsidR="002F0224" w:rsidRPr="001A601E" w:rsidRDefault="002F0224" w:rsidP="002F0224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3028" w14:textId="77777777" w:rsidR="002F0224" w:rsidRPr="001A601E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5449" w14:textId="77777777" w:rsidR="002F0224" w:rsidRPr="001A601E" w:rsidRDefault="002F0224" w:rsidP="002F0224">
            <w:pPr>
              <w:jc w:val="center"/>
            </w:pPr>
            <w:r>
              <w:t>140,4</w:t>
            </w:r>
          </w:p>
        </w:tc>
      </w:tr>
      <w:tr w:rsidR="002F0224" w:rsidRPr="002556AB" w14:paraId="2C4DF4AB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714" w14:textId="77777777" w:rsidR="002F0224" w:rsidRPr="0089360E" w:rsidRDefault="002F0224" w:rsidP="002F0224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DB1" w14:textId="77777777" w:rsidR="002F0224" w:rsidRPr="0089360E" w:rsidRDefault="002F0224" w:rsidP="002F0224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60ED" w14:textId="77777777" w:rsidR="002F0224" w:rsidRPr="00DE106C" w:rsidRDefault="002F0224" w:rsidP="002F0224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473A" w14:textId="77777777" w:rsidR="002F0224" w:rsidRPr="00DE106C" w:rsidRDefault="002F0224" w:rsidP="002F0224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61D3" w14:textId="77777777" w:rsidR="002F0224" w:rsidRPr="00DE106C" w:rsidRDefault="002F0224" w:rsidP="002F0224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A8C0" w14:textId="77777777" w:rsidR="002F0224" w:rsidRPr="00DE106C" w:rsidRDefault="002F0224" w:rsidP="002F0224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CA6D" w14:textId="77777777" w:rsidR="002F0224" w:rsidRPr="00DE106C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C164" w14:textId="77777777" w:rsidR="002F0224" w:rsidRPr="00DE106C" w:rsidRDefault="002F0224" w:rsidP="002F0224">
            <w:pPr>
              <w:jc w:val="center"/>
            </w:pPr>
            <w:r>
              <w:t>140,4</w:t>
            </w:r>
          </w:p>
        </w:tc>
      </w:tr>
      <w:tr w:rsidR="002F0224" w:rsidRPr="002556AB" w14:paraId="3A1AFC12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7B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7E74" w14:textId="77777777" w:rsidR="002F0224" w:rsidRPr="002556AB" w:rsidRDefault="002F0224" w:rsidP="002F0224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77F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F52F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E1F0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BA8A" w14:textId="77777777" w:rsidR="002F0224" w:rsidRPr="002556AB" w:rsidRDefault="002F0224" w:rsidP="002F0224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E778" w14:textId="77777777" w:rsidR="002F0224" w:rsidRPr="002556AB" w:rsidRDefault="002F0224" w:rsidP="002F0224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E4C" w14:textId="77777777" w:rsidR="002F0224" w:rsidRPr="002556AB" w:rsidRDefault="002F0224" w:rsidP="002F0224">
            <w:pPr>
              <w:jc w:val="center"/>
            </w:pPr>
            <w:r>
              <w:t>140,4</w:t>
            </w:r>
          </w:p>
        </w:tc>
      </w:tr>
      <w:tr w:rsidR="002F0224" w:rsidRPr="002556AB" w14:paraId="7432E77F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CC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AB48" w14:textId="77777777" w:rsidR="002F0224" w:rsidRPr="002556AB" w:rsidRDefault="002F0224" w:rsidP="002F0224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B596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F975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DFA9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2E4A" w14:textId="77777777" w:rsidR="002F0224" w:rsidRPr="002556AB" w:rsidRDefault="002F0224" w:rsidP="002F0224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82D5" w14:textId="77777777" w:rsidR="002F0224" w:rsidRPr="002556AB" w:rsidRDefault="002F0224" w:rsidP="002F0224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F6D3" w14:textId="77777777" w:rsidR="002F0224" w:rsidRPr="002556AB" w:rsidRDefault="002F0224" w:rsidP="002F0224">
            <w:pPr>
              <w:jc w:val="center"/>
            </w:pPr>
            <w:r>
              <w:t>140,4</w:t>
            </w:r>
          </w:p>
        </w:tc>
      </w:tr>
      <w:tr w:rsidR="002F0224" w:rsidRPr="002556AB" w14:paraId="5BCCB468" w14:textId="77777777" w:rsidTr="002F0224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41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10F" w14:textId="77777777" w:rsidR="002F0224" w:rsidRPr="002556AB" w:rsidRDefault="002F0224" w:rsidP="002F0224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D9F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8038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B3B1" w14:textId="77777777" w:rsidR="002F0224" w:rsidRPr="002556AB" w:rsidRDefault="002F0224" w:rsidP="002F0224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74D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AA1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CE21" w14:textId="77777777" w:rsidR="002F0224" w:rsidRPr="002556AB" w:rsidRDefault="002F0224" w:rsidP="002F0224">
            <w:pPr>
              <w:jc w:val="center"/>
            </w:pPr>
            <w:r>
              <w:t>331,0</w:t>
            </w:r>
          </w:p>
        </w:tc>
      </w:tr>
      <w:tr w:rsidR="002F0224" w:rsidRPr="002556AB" w14:paraId="39AD7D58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39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B536" w14:textId="77777777" w:rsidR="002F0224" w:rsidRPr="002556AB" w:rsidRDefault="002F0224" w:rsidP="002F0224">
            <w:r>
              <w:t>Муниципальная программа по пр</w:t>
            </w:r>
            <w:r w:rsidRPr="002556AB">
              <w:t xml:space="preserve">оведению </w:t>
            </w:r>
            <w:r w:rsidRPr="002556AB">
              <w:lastRenderedPageBreak/>
              <w:t>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B708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5C49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4713" w14:textId="77777777" w:rsidR="002F0224" w:rsidRPr="002556AB" w:rsidRDefault="002F0224" w:rsidP="002F0224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5342" w14:textId="77777777" w:rsidR="002F0224" w:rsidRPr="002556AB" w:rsidRDefault="002F0224" w:rsidP="002F0224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DD0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050D" w14:textId="77777777" w:rsidR="002F0224" w:rsidRPr="002556AB" w:rsidRDefault="002F0224" w:rsidP="002F0224">
            <w:pPr>
              <w:jc w:val="center"/>
            </w:pPr>
            <w:r>
              <w:t>306,0</w:t>
            </w:r>
          </w:p>
        </w:tc>
      </w:tr>
      <w:tr w:rsidR="002F0224" w:rsidRPr="002556AB" w14:paraId="443CD573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669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B5F3" w14:textId="77777777" w:rsidR="002F0224" w:rsidRPr="002556AB" w:rsidRDefault="002F0224" w:rsidP="002F0224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1839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20BD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F14A" w14:textId="77777777" w:rsidR="002F0224" w:rsidRPr="002556AB" w:rsidRDefault="002F0224" w:rsidP="002F0224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7CAD" w14:textId="77777777" w:rsidR="002F0224" w:rsidRPr="002556AB" w:rsidRDefault="002F0224" w:rsidP="002F022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B5B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0DAA" w14:textId="77777777" w:rsidR="002F0224" w:rsidRPr="002556AB" w:rsidRDefault="002F0224" w:rsidP="002F0224">
            <w:pPr>
              <w:jc w:val="center"/>
            </w:pPr>
            <w:r>
              <w:t>306,0</w:t>
            </w:r>
          </w:p>
        </w:tc>
      </w:tr>
      <w:tr w:rsidR="002F0224" w:rsidRPr="002556AB" w14:paraId="30E435A3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7A6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F679" w14:textId="77777777" w:rsidR="002F0224" w:rsidRPr="002556AB" w:rsidRDefault="002F0224" w:rsidP="002F022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6D6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D6E7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0967" w14:textId="77777777" w:rsidR="002F0224" w:rsidRPr="002556AB" w:rsidRDefault="002F0224" w:rsidP="002F0224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71B6" w14:textId="77777777" w:rsidR="002F0224" w:rsidRPr="002556AB" w:rsidRDefault="002F0224" w:rsidP="002F022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1CEC" w14:textId="77777777" w:rsidR="002F0224" w:rsidRPr="002556AB" w:rsidRDefault="002F0224" w:rsidP="002F0224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605B" w14:textId="77777777" w:rsidR="002F0224" w:rsidRPr="002556AB" w:rsidRDefault="002F0224" w:rsidP="002F0224">
            <w:pPr>
              <w:jc w:val="center"/>
            </w:pPr>
            <w:r>
              <w:t>206,0</w:t>
            </w:r>
          </w:p>
        </w:tc>
      </w:tr>
      <w:tr w:rsidR="002F0224" w:rsidRPr="002556AB" w14:paraId="1EB447A4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8F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9840" w14:textId="77777777" w:rsidR="002F0224" w:rsidRPr="002556AB" w:rsidRDefault="002F0224" w:rsidP="002F022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E07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C946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3708" w14:textId="77777777" w:rsidR="002F0224" w:rsidRPr="002556AB" w:rsidRDefault="002F0224" w:rsidP="002F0224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503" w14:textId="77777777" w:rsidR="002F0224" w:rsidRPr="002556AB" w:rsidRDefault="002F0224" w:rsidP="002F022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5C63" w14:textId="77777777" w:rsidR="002F0224" w:rsidRPr="002556AB" w:rsidRDefault="002F0224" w:rsidP="002F0224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3C2D" w14:textId="77777777" w:rsidR="002F0224" w:rsidRPr="002556AB" w:rsidRDefault="002F0224" w:rsidP="002F0224">
            <w:pPr>
              <w:jc w:val="center"/>
            </w:pPr>
            <w:r>
              <w:t>206,0</w:t>
            </w:r>
          </w:p>
        </w:tc>
      </w:tr>
      <w:tr w:rsidR="002F0224" w:rsidRPr="002556AB" w14:paraId="0BA06EF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86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0E38" w14:textId="77777777" w:rsidR="002F0224" w:rsidRPr="009B2A75" w:rsidRDefault="002F0224" w:rsidP="002F0224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5349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E24D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6216" w14:textId="77777777" w:rsidR="002F0224" w:rsidRPr="002556AB" w:rsidRDefault="002F0224" w:rsidP="002F0224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D615" w14:textId="77777777" w:rsidR="002F0224" w:rsidRPr="002556AB" w:rsidRDefault="002F0224" w:rsidP="002F022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D9A5" w14:textId="77777777" w:rsidR="002F0224" w:rsidRPr="002556AB" w:rsidRDefault="002F0224" w:rsidP="002F0224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45A3" w14:textId="77777777" w:rsidR="002F0224" w:rsidRPr="002556AB" w:rsidRDefault="002F0224" w:rsidP="002F0224">
            <w:pPr>
              <w:jc w:val="center"/>
            </w:pPr>
            <w:r>
              <w:t>206,0</w:t>
            </w:r>
          </w:p>
        </w:tc>
      </w:tr>
      <w:tr w:rsidR="002F0224" w:rsidRPr="002556AB" w14:paraId="520A3B3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7B3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869" w14:textId="77777777" w:rsidR="002F0224" w:rsidRPr="002556AB" w:rsidRDefault="002F0224" w:rsidP="002F0224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C1E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430A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BB57" w14:textId="77777777" w:rsidR="002F0224" w:rsidRPr="002556AB" w:rsidRDefault="002F0224" w:rsidP="002F0224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C7E2" w14:textId="77777777" w:rsidR="002F0224" w:rsidRPr="002556AB" w:rsidRDefault="002F0224" w:rsidP="002F022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E352" w14:textId="77777777" w:rsidR="002F0224" w:rsidRPr="002556AB" w:rsidRDefault="002F0224" w:rsidP="002F022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9FCD" w14:textId="77777777" w:rsidR="002F0224" w:rsidRPr="002556AB" w:rsidRDefault="002F0224" w:rsidP="002F0224">
            <w:pPr>
              <w:jc w:val="center"/>
            </w:pPr>
            <w:r>
              <w:t>100,0</w:t>
            </w:r>
          </w:p>
        </w:tc>
      </w:tr>
      <w:tr w:rsidR="002F0224" w:rsidRPr="002556AB" w14:paraId="128C4774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CB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6BD" w14:textId="77777777" w:rsidR="002F0224" w:rsidRPr="002556AB" w:rsidRDefault="002F0224" w:rsidP="002F0224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5FA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4079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2684" w14:textId="77777777" w:rsidR="002F0224" w:rsidRPr="002556AB" w:rsidRDefault="002F0224" w:rsidP="002F0224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7782" w14:textId="77777777" w:rsidR="002F0224" w:rsidRPr="002556AB" w:rsidRDefault="002F0224" w:rsidP="002F022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A319" w14:textId="77777777" w:rsidR="002F0224" w:rsidRPr="002556AB" w:rsidRDefault="002F0224" w:rsidP="002F0224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CD00" w14:textId="77777777" w:rsidR="002F0224" w:rsidRPr="002556AB" w:rsidRDefault="002F0224" w:rsidP="002F0224">
            <w:pPr>
              <w:jc w:val="center"/>
            </w:pPr>
            <w:r>
              <w:t>100,0</w:t>
            </w:r>
          </w:p>
        </w:tc>
      </w:tr>
      <w:tr w:rsidR="002F0224" w:rsidRPr="002556AB" w14:paraId="4114714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77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734E" w14:textId="77777777" w:rsidR="002F0224" w:rsidRPr="002556AB" w:rsidRDefault="002F0224" w:rsidP="002F0224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32F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9123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044" w14:textId="77777777" w:rsidR="002F0224" w:rsidRPr="002556AB" w:rsidRDefault="002F0224" w:rsidP="002F0224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B7C4" w14:textId="77777777" w:rsidR="002F0224" w:rsidRPr="002556AB" w:rsidRDefault="002F0224" w:rsidP="002F022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A5CE" w14:textId="77777777" w:rsidR="002F0224" w:rsidRPr="002556AB" w:rsidRDefault="002F0224" w:rsidP="002F0224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B43D" w14:textId="77777777" w:rsidR="002F0224" w:rsidRPr="002556AB" w:rsidRDefault="002F0224" w:rsidP="002F0224">
            <w:pPr>
              <w:jc w:val="center"/>
            </w:pPr>
            <w:r>
              <w:t>100,0</w:t>
            </w:r>
          </w:p>
        </w:tc>
      </w:tr>
      <w:tr w:rsidR="002F0224" w:rsidRPr="002556AB" w14:paraId="4475A3C8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14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E091" w14:textId="77777777" w:rsidR="002F0224" w:rsidRPr="00B24097" w:rsidRDefault="002F0224" w:rsidP="002F0224">
            <w:pPr>
              <w:tabs>
                <w:tab w:val="left" w:pos="8505"/>
              </w:tabs>
              <w:jc w:val="both"/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6EF30EF6" w14:textId="77777777" w:rsidR="002F0224" w:rsidRPr="00B24097" w:rsidRDefault="002F0224" w:rsidP="002F0224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14:paraId="7D91EFF8" w14:textId="77777777" w:rsidR="002F0224" w:rsidRPr="00B24097" w:rsidRDefault="002F0224" w:rsidP="002F0224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62AFFFFE" w14:textId="77777777" w:rsidR="002F0224" w:rsidRPr="00B24097" w:rsidRDefault="002F0224" w:rsidP="002F0224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14FC99B4" w14:textId="77777777" w:rsidR="002F0224" w:rsidRPr="00B24097" w:rsidRDefault="002F0224" w:rsidP="002F0224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39A14D7B" w14:textId="77777777" w:rsidR="002F0224" w:rsidRPr="00B24097" w:rsidRDefault="002F0224" w:rsidP="002F0224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7C263F45" w14:textId="77777777" w:rsidR="002F0224" w:rsidRPr="00B24097" w:rsidRDefault="002F0224" w:rsidP="002F0224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473B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845E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CD23" w14:textId="77777777" w:rsidR="002F0224" w:rsidRPr="002556AB" w:rsidRDefault="002F0224" w:rsidP="002F0224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7A07" w14:textId="77777777" w:rsidR="002F0224" w:rsidRPr="002556AB" w:rsidRDefault="002F0224" w:rsidP="002F0224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2ED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C9B3" w14:textId="77777777" w:rsidR="002F0224" w:rsidRPr="002556AB" w:rsidRDefault="002F0224" w:rsidP="002F0224">
            <w:pPr>
              <w:jc w:val="center"/>
            </w:pPr>
            <w:r>
              <w:t>25,0</w:t>
            </w:r>
          </w:p>
        </w:tc>
      </w:tr>
      <w:tr w:rsidR="002F0224" w:rsidRPr="002556AB" w14:paraId="6F110620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FBA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6BD" w14:textId="77777777" w:rsidR="002F0224" w:rsidRPr="00B24097" w:rsidRDefault="002F0224" w:rsidP="002F0224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355E3EE4" w14:textId="77777777" w:rsidR="002F0224" w:rsidRPr="00B24097" w:rsidRDefault="002F0224" w:rsidP="002F0224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7B9F8D70" w14:textId="77777777" w:rsidR="002F0224" w:rsidRPr="00B24097" w:rsidRDefault="002F0224" w:rsidP="002F0224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3301EF02" w14:textId="77777777" w:rsidR="002F0224" w:rsidRPr="00B24097" w:rsidRDefault="002F0224" w:rsidP="002F0224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6C3AFA2A" w14:textId="77777777" w:rsidR="002F0224" w:rsidRPr="00B24097" w:rsidRDefault="002F0224" w:rsidP="002F0224">
            <w:pPr>
              <w:tabs>
                <w:tab w:val="left" w:pos="8505"/>
              </w:tabs>
              <w:jc w:val="both"/>
            </w:pPr>
            <w:r w:rsidRPr="00B24097">
              <w:lastRenderedPageBreak/>
              <w:t>мероприятий по обеспечению безопасности людей на водных</w:t>
            </w:r>
          </w:p>
          <w:p w14:paraId="2D9C0051" w14:textId="77777777" w:rsidR="002F0224" w:rsidRPr="00B24097" w:rsidRDefault="002F0224" w:rsidP="002F0224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54C4DBFF" w14:textId="77777777" w:rsidR="002F0224" w:rsidRPr="002556AB" w:rsidRDefault="002F0224" w:rsidP="002F0224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A4CC" w14:textId="77777777" w:rsidR="002F0224" w:rsidRPr="002556AB" w:rsidRDefault="002F0224" w:rsidP="002F022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F3CF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33E7" w14:textId="77777777" w:rsidR="002F0224" w:rsidRPr="002556AB" w:rsidRDefault="002F0224" w:rsidP="002F0224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E761" w14:textId="77777777" w:rsidR="002F0224" w:rsidRPr="002556AB" w:rsidRDefault="002F0224" w:rsidP="002F0224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527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BF4F" w14:textId="77777777" w:rsidR="002F0224" w:rsidRPr="002556AB" w:rsidRDefault="002F0224" w:rsidP="002F0224">
            <w:pPr>
              <w:jc w:val="center"/>
            </w:pPr>
            <w:r>
              <w:t>25,0</w:t>
            </w:r>
          </w:p>
        </w:tc>
      </w:tr>
      <w:tr w:rsidR="002F0224" w:rsidRPr="002556AB" w14:paraId="78F422FB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DDF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BBDF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38F3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B13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559A" w14:textId="77777777" w:rsidR="002F0224" w:rsidRPr="002556AB" w:rsidRDefault="002F0224" w:rsidP="002F0224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DCA5" w14:textId="77777777" w:rsidR="002F0224" w:rsidRPr="002556AB" w:rsidRDefault="002F0224" w:rsidP="002F0224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EC3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D389" w14:textId="77777777" w:rsidR="002F0224" w:rsidRPr="002556AB" w:rsidRDefault="002F0224" w:rsidP="002F0224">
            <w:pPr>
              <w:jc w:val="center"/>
            </w:pPr>
            <w:r>
              <w:t>25,0</w:t>
            </w:r>
          </w:p>
        </w:tc>
      </w:tr>
      <w:tr w:rsidR="002F0224" w:rsidRPr="002556AB" w14:paraId="63BCE2E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ECE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F4D2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D7C8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F60A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A411" w14:textId="77777777" w:rsidR="002F0224" w:rsidRPr="002556AB" w:rsidRDefault="002F0224" w:rsidP="002F0224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F021" w14:textId="77777777" w:rsidR="002F0224" w:rsidRPr="002556AB" w:rsidRDefault="002F0224" w:rsidP="002F0224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CE32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3473" w14:textId="77777777" w:rsidR="002F0224" w:rsidRPr="002556AB" w:rsidRDefault="002F0224" w:rsidP="002F0224">
            <w:pPr>
              <w:jc w:val="center"/>
            </w:pPr>
            <w:r>
              <w:t>25,0</w:t>
            </w:r>
          </w:p>
        </w:tc>
      </w:tr>
      <w:tr w:rsidR="002F0224" w:rsidRPr="002556AB" w14:paraId="0B2345AF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FB4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DB0E" w14:textId="77777777" w:rsidR="002F0224" w:rsidRPr="002556AB" w:rsidRDefault="002F0224" w:rsidP="002F0224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9E40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C1F6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C380" w14:textId="77777777" w:rsidR="002F0224" w:rsidRPr="002556AB" w:rsidRDefault="002F0224" w:rsidP="002F0224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C3C4" w14:textId="77777777" w:rsidR="002F0224" w:rsidRPr="002556AB" w:rsidRDefault="002F0224" w:rsidP="002F0224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DDF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EB6B" w14:textId="77777777" w:rsidR="002F0224" w:rsidRPr="002556AB" w:rsidRDefault="002F0224" w:rsidP="002F0224">
            <w:pPr>
              <w:jc w:val="center"/>
            </w:pPr>
            <w:r>
              <w:t>25,0</w:t>
            </w:r>
          </w:p>
        </w:tc>
      </w:tr>
      <w:tr w:rsidR="002F0224" w:rsidRPr="002556AB" w14:paraId="77B9A385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0DE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EFB" w14:textId="77777777" w:rsidR="002F0224" w:rsidRPr="002556AB" w:rsidRDefault="002F0224" w:rsidP="002F0224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4EE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C4D7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4C89" w14:textId="77777777" w:rsidR="002F0224" w:rsidRPr="002556AB" w:rsidRDefault="002F0224" w:rsidP="002F022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1B3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886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FAEA" w14:textId="77777777" w:rsidR="002F0224" w:rsidRPr="002556AB" w:rsidRDefault="002F0224" w:rsidP="002F0224">
            <w:pPr>
              <w:jc w:val="center"/>
            </w:pPr>
            <w:r>
              <w:t>16534,0</w:t>
            </w:r>
          </w:p>
        </w:tc>
      </w:tr>
      <w:tr w:rsidR="002F0224" w:rsidRPr="002556AB" w14:paraId="1AF0218E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0E3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936" w14:textId="77777777" w:rsidR="002F0224" w:rsidRPr="002556AB" w:rsidRDefault="002F0224" w:rsidP="002F0224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8F4E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7024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DAFC" w14:textId="77777777" w:rsidR="002F0224" w:rsidRPr="002556AB" w:rsidRDefault="002F0224" w:rsidP="002F022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17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9B7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2841" w14:textId="77777777" w:rsidR="002F0224" w:rsidRPr="002556AB" w:rsidRDefault="002F0224" w:rsidP="002F0224">
            <w:pPr>
              <w:jc w:val="center"/>
            </w:pPr>
            <w:r>
              <w:t>166179,0</w:t>
            </w:r>
          </w:p>
        </w:tc>
      </w:tr>
      <w:tr w:rsidR="002F0224" w:rsidRPr="002556AB" w14:paraId="1FA98E0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F33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77E5" w14:textId="77777777" w:rsidR="002F0224" w:rsidRPr="00FA3D9B" w:rsidRDefault="002F0224" w:rsidP="002F0224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3E8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36BB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94C6" w14:textId="77777777" w:rsidR="002F0224" w:rsidRPr="002556AB" w:rsidRDefault="002F0224" w:rsidP="002F022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5F0D" w14:textId="77777777" w:rsidR="002F0224" w:rsidRPr="002556AB" w:rsidRDefault="002F0224" w:rsidP="002F0224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378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627F" w14:textId="77777777" w:rsidR="002F0224" w:rsidRPr="002556AB" w:rsidRDefault="002F0224" w:rsidP="002F0224">
            <w:pPr>
              <w:jc w:val="center"/>
            </w:pPr>
            <w:r>
              <w:t>145946,0</w:t>
            </w:r>
          </w:p>
        </w:tc>
      </w:tr>
      <w:tr w:rsidR="002F0224" w:rsidRPr="002556AB" w14:paraId="00A8AC45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85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5D1" w14:textId="77777777" w:rsidR="002F0224" w:rsidRPr="00FA3D9B" w:rsidRDefault="002F0224" w:rsidP="002F0224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7859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DBBA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FE8" w14:textId="77777777" w:rsidR="002F0224" w:rsidRPr="002556AB" w:rsidRDefault="002F0224" w:rsidP="002F022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28E1" w14:textId="77777777" w:rsidR="002F0224" w:rsidRPr="002556AB" w:rsidRDefault="002F0224" w:rsidP="002F0224">
            <w:pPr>
              <w:jc w:val="center"/>
            </w:pPr>
            <w:r w:rsidRPr="00FA3D9B"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496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0201" w14:textId="77777777" w:rsidR="002F0224" w:rsidRPr="002556AB" w:rsidRDefault="002F0224" w:rsidP="002F0224">
            <w:pPr>
              <w:jc w:val="center"/>
            </w:pPr>
            <w:r>
              <w:t>145946,0</w:t>
            </w:r>
          </w:p>
        </w:tc>
      </w:tr>
      <w:tr w:rsidR="002F0224" w:rsidRPr="002556AB" w14:paraId="5D93215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869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40A" w14:textId="77777777" w:rsidR="002F0224" w:rsidRPr="00FA3D9B" w:rsidRDefault="002F0224" w:rsidP="002F0224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445E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90BA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3D1" w14:textId="77777777" w:rsidR="002F0224" w:rsidRPr="002556AB" w:rsidRDefault="002F0224" w:rsidP="002F022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C9B2" w14:textId="77777777" w:rsidR="002F0224" w:rsidRPr="002556AB" w:rsidRDefault="002F0224" w:rsidP="002F0224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736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F2E" w14:textId="77777777" w:rsidR="002F0224" w:rsidRPr="002556AB" w:rsidRDefault="002F0224" w:rsidP="002F0224">
            <w:pPr>
              <w:jc w:val="center"/>
            </w:pPr>
            <w:r>
              <w:t>145946,0</w:t>
            </w:r>
          </w:p>
        </w:tc>
      </w:tr>
      <w:tr w:rsidR="002F0224" w:rsidRPr="002556AB" w14:paraId="2DD877FE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DBD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3533" w14:textId="77777777" w:rsidR="002F0224" w:rsidRPr="00FA3D9B" w:rsidRDefault="002F0224" w:rsidP="002F0224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AFA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A5FA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56A3" w14:textId="77777777" w:rsidR="002F0224" w:rsidRPr="002556AB" w:rsidRDefault="002F0224" w:rsidP="002F022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9DDB" w14:textId="77777777" w:rsidR="002F0224" w:rsidRPr="002556AB" w:rsidRDefault="002F0224" w:rsidP="002F0224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B0F5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44AE" w14:textId="77777777" w:rsidR="002F0224" w:rsidRPr="002556AB" w:rsidRDefault="002F0224" w:rsidP="002F0224">
            <w:pPr>
              <w:jc w:val="center"/>
            </w:pPr>
            <w:r>
              <w:t>145946,0</w:t>
            </w:r>
          </w:p>
        </w:tc>
      </w:tr>
      <w:tr w:rsidR="002F0224" w:rsidRPr="002556AB" w14:paraId="5EA21E7B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16A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5B1" w14:textId="77777777" w:rsidR="002F0224" w:rsidRPr="00FA3D9B" w:rsidRDefault="002F0224" w:rsidP="002F0224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1F0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EE98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11E3" w14:textId="77777777" w:rsidR="002F0224" w:rsidRPr="002556AB" w:rsidRDefault="002F0224" w:rsidP="002F022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150B" w14:textId="77777777" w:rsidR="002F0224" w:rsidRPr="002556AB" w:rsidRDefault="002F0224" w:rsidP="002F0224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3032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C8E7" w14:textId="77777777" w:rsidR="002F0224" w:rsidRPr="002556AB" w:rsidRDefault="002F0224" w:rsidP="002F0224">
            <w:pPr>
              <w:jc w:val="center"/>
            </w:pPr>
            <w:r>
              <w:t>145946,0</w:t>
            </w:r>
          </w:p>
        </w:tc>
      </w:tr>
      <w:tr w:rsidR="002F0224" w:rsidRPr="002556AB" w14:paraId="6DC6B53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495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E0D" w14:textId="77777777" w:rsidR="002F0224" w:rsidRPr="00FA3D9B" w:rsidRDefault="002F0224" w:rsidP="002F0224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16F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FCE2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4212" w14:textId="77777777" w:rsidR="002F0224" w:rsidRPr="002556AB" w:rsidRDefault="002F0224" w:rsidP="002F022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6974" w14:textId="77777777" w:rsidR="002F0224" w:rsidRPr="002556AB" w:rsidRDefault="002F0224" w:rsidP="002F0224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7AD5" w14:textId="77777777" w:rsidR="002F0224" w:rsidRPr="002556AB" w:rsidRDefault="002F0224" w:rsidP="002F0224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023D" w14:textId="77777777" w:rsidR="002F0224" w:rsidRPr="002556AB" w:rsidRDefault="002F0224" w:rsidP="002F0224">
            <w:pPr>
              <w:jc w:val="center"/>
            </w:pPr>
            <w:r>
              <w:t>145946,0</w:t>
            </w:r>
          </w:p>
        </w:tc>
      </w:tr>
      <w:tr w:rsidR="002F0224" w:rsidRPr="002556AB" w14:paraId="2152DFF2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4E7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6FF" w14:textId="77777777" w:rsidR="002F0224" w:rsidRPr="002556AB" w:rsidRDefault="002F0224" w:rsidP="002F0224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1C0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AFCF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5B8F" w14:textId="77777777" w:rsidR="002F0224" w:rsidRPr="002556AB" w:rsidRDefault="002F0224" w:rsidP="002F022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621B" w14:textId="77777777" w:rsidR="002F0224" w:rsidRPr="002556AB" w:rsidRDefault="002F0224" w:rsidP="002F0224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61A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08B5" w14:textId="77777777" w:rsidR="002F0224" w:rsidRPr="002556AB" w:rsidRDefault="002F0224" w:rsidP="002F0224">
            <w:pPr>
              <w:jc w:val="center"/>
            </w:pPr>
            <w:r>
              <w:t>20233,0</w:t>
            </w:r>
          </w:p>
        </w:tc>
      </w:tr>
      <w:tr w:rsidR="002F0224" w:rsidRPr="002556AB" w14:paraId="60F9AF3F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8BD" w14:textId="77777777" w:rsidR="002F0224" w:rsidRPr="00DE106C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CB9F" w14:textId="77777777" w:rsidR="002F0224" w:rsidRPr="00DE106C" w:rsidRDefault="002F0224" w:rsidP="002F0224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7F1D" w14:textId="77777777" w:rsidR="002F0224" w:rsidRPr="00DE106C" w:rsidRDefault="002F0224" w:rsidP="002F0224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1D2" w14:textId="77777777" w:rsidR="002F0224" w:rsidRPr="00DE106C" w:rsidRDefault="002F0224" w:rsidP="002F0224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6E86" w14:textId="77777777" w:rsidR="002F0224" w:rsidRPr="00DE106C" w:rsidRDefault="002F0224" w:rsidP="002F0224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E079" w14:textId="77777777" w:rsidR="002F0224" w:rsidRPr="00DE106C" w:rsidRDefault="002F0224" w:rsidP="002F0224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5AF8" w14:textId="77777777" w:rsidR="002F0224" w:rsidRPr="00DE106C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435" w14:textId="77777777" w:rsidR="002F0224" w:rsidRPr="00DE106C" w:rsidRDefault="002F0224" w:rsidP="002F0224">
            <w:pPr>
              <w:widowControl w:val="0"/>
              <w:jc w:val="center"/>
            </w:pPr>
            <w:r>
              <w:t>20233,0</w:t>
            </w:r>
          </w:p>
        </w:tc>
      </w:tr>
      <w:tr w:rsidR="002F0224" w:rsidRPr="002556AB" w14:paraId="667C8D8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45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32F" w14:textId="77777777" w:rsidR="002F0224" w:rsidRPr="002556AB" w:rsidRDefault="002F0224" w:rsidP="002F0224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E0E5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7D77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3AFC" w14:textId="77777777" w:rsidR="002F0224" w:rsidRPr="002556AB" w:rsidRDefault="002F0224" w:rsidP="002F0224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C004" w14:textId="77777777" w:rsidR="002F0224" w:rsidRPr="002556AB" w:rsidRDefault="002F0224" w:rsidP="002F0224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5DE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C56" w14:textId="77777777" w:rsidR="002F0224" w:rsidRPr="002556AB" w:rsidRDefault="002F0224" w:rsidP="002F0224">
            <w:pPr>
              <w:jc w:val="center"/>
            </w:pPr>
            <w:r>
              <w:t>20233,0</w:t>
            </w:r>
          </w:p>
        </w:tc>
      </w:tr>
      <w:tr w:rsidR="002F0224" w:rsidRPr="002556AB" w14:paraId="55B91BB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77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0CE4" w14:textId="77777777" w:rsidR="002F0224" w:rsidRPr="002556AB" w:rsidRDefault="002F0224" w:rsidP="002F0224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B34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1275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E0CE" w14:textId="77777777" w:rsidR="002F0224" w:rsidRPr="002556AB" w:rsidRDefault="002F0224" w:rsidP="002F0224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118F" w14:textId="77777777" w:rsidR="002F0224" w:rsidRPr="002556AB" w:rsidRDefault="002F0224" w:rsidP="002F0224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62CE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5A18" w14:textId="77777777" w:rsidR="002F0224" w:rsidRPr="002556AB" w:rsidRDefault="002F0224" w:rsidP="002F0224">
            <w:pPr>
              <w:jc w:val="center"/>
            </w:pPr>
            <w:r>
              <w:t>20233,0</w:t>
            </w:r>
          </w:p>
        </w:tc>
      </w:tr>
      <w:tr w:rsidR="002F0224" w:rsidRPr="002556AB" w14:paraId="4AEFADC5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2E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50E" w14:textId="77777777" w:rsidR="002F0224" w:rsidRPr="002556AB" w:rsidRDefault="002F0224" w:rsidP="002F0224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B277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6AE7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FA81" w14:textId="77777777" w:rsidR="002F0224" w:rsidRPr="002556AB" w:rsidRDefault="002F0224" w:rsidP="002F0224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17DB" w14:textId="77777777" w:rsidR="002F0224" w:rsidRPr="002556AB" w:rsidRDefault="002F0224" w:rsidP="002F0224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31B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CE6A" w14:textId="77777777" w:rsidR="002F0224" w:rsidRPr="002556AB" w:rsidRDefault="002F0224" w:rsidP="002F0224">
            <w:pPr>
              <w:jc w:val="center"/>
            </w:pPr>
            <w:r>
              <w:t>20233,0</w:t>
            </w:r>
          </w:p>
        </w:tc>
      </w:tr>
      <w:tr w:rsidR="002F0224" w:rsidRPr="002556AB" w14:paraId="2FBC1FB5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42A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8DBD" w14:textId="77777777" w:rsidR="002F0224" w:rsidRPr="002556AB" w:rsidRDefault="002F0224" w:rsidP="002F0224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498C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8168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753B" w14:textId="77777777" w:rsidR="002F0224" w:rsidRPr="002556AB" w:rsidRDefault="002F0224" w:rsidP="002F0224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3B6B" w14:textId="77777777" w:rsidR="002F0224" w:rsidRPr="002556AB" w:rsidRDefault="002F0224" w:rsidP="002F0224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2954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2A7F" w14:textId="77777777" w:rsidR="002F0224" w:rsidRPr="002556AB" w:rsidRDefault="002F0224" w:rsidP="002F0224">
            <w:pPr>
              <w:jc w:val="center"/>
            </w:pPr>
            <w:r>
              <w:t>20233,0</w:t>
            </w:r>
          </w:p>
        </w:tc>
      </w:tr>
      <w:tr w:rsidR="002F0224" w:rsidRPr="002556AB" w14:paraId="67A5CEA5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6D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CA65" w14:textId="77777777" w:rsidR="002F0224" w:rsidRPr="002556AB" w:rsidRDefault="002F0224" w:rsidP="002F0224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3E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4FC4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5C9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E2D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C64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2A2E" w14:textId="77777777" w:rsidR="002F0224" w:rsidRPr="002556AB" w:rsidRDefault="002F0224" w:rsidP="002F0224">
            <w:pPr>
              <w:jc w:val="center"/>
            </w:pPr>
            <w:r>
              <w:t>150,0</w:t>
            </w:r>
          </w:p>
        </w:tc>
      </w:tr>
      <w:tr w:rsidR="002F0224" w:rsidRPr="002556AB" w14:paraId="657D5CE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890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9967" w14:textId="77777777" w:rsidR="002F0224" w:rsidRPr="002556AB" w:rsidRDefault="002F0224" w:rsidP="002F0224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BF5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310F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F3DB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BF26" w14:textId="77777777" w:rsidR="002F0224" w:rsidRPr="002556AB" w:rsidRDefault="002F0224" w:rsidP="002F0224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DD3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3FC0" w14:textId="77777777" w:rsidR="002F0224" w:rsidRPr="002556AB" w:rsidRDefault="002F0224" w:rsidP="002F0224">
            <w:pPr>
              <w:jc w:val="center"/>
            </w:pPr>
            <w:r>
              <w:t>150,0</w:t>
            </w:r>
          </w:p>
        </w:tc>
      </w:tr>
      <w:tr w:rsidR="002F0224" w:rsidRPr="002556AB" w14:paraId="79CEFD4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CD9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816D" w14:textId="77777777" w:rsidR="002F0224" w:rsidRPr="002556AB" w:rsidRDefault="002F0224" w:rsidP="002F0224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2A8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25F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48DB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EB4C" w14:textId="77777777" w:rsidR="002F0224" w:rsidRPr="002556AB" w:rsidRDefault="002F0224" w:rsidP="002F0224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B87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C914" w14:textId="77777777" w:rsidR="002F0224" w:rsidRPr="002556AB" w:rsidRDefault="002F0224" w:rsidP="002F0224">
            <w:pPr>
              <w:jc w:val="center"/>
            </w:pPr>
            <w:r>
              <w:t>150,0</w:t>
            </w:r>
          </w:p>
        </w:tc>
      </w:tr>
      <w:tr w:rsidR="002F0224" w:rsidRPr="002556AB" w14:paraId="4DA37FB8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4DC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D189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483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3356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48BB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E348" w14:textId="77777777" w:rsidR="002F0224" w:rsidRPr="002556AB" w:rsidRDefault="002F0224" w:rsidP="002F0224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2795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6494" w14:textId="77777777" w:rsidR="002F0224" w:rsidRPr="002556AB" w:rsidRDefault="002F0224" w:rsidP="002F0224">
            <w:pPr>
              <w:jc w:val="center"/>
            </w:pPr>
            <w:r>
              <w:t>150,0</w:t>
            </w:r>
          </w:p>
        </w:tc>
      </w:tr>
      <w:tr w:rsidR="002F0224" w:rsidRPr="002556AB" w14:paraId="5862FA4E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CB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27BE" w14:textId="77777777" w:rsidR="002F0224" w:rsidRPr="002556AB" w:rsidRDefault="002F0224" w:rsidP="002F0224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940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454E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67C7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F7BD" w14:textId="77777777" w:rsidR="002F0224" w:rsidRPr="002556AB" w:rsidRDefault="002F0224" w:rsidP="002F0224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DB37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8061" w14:textId="77777777" w:rsidR="002F0224" w:rsidRPr="002556AB" w:rsidRDefault="002F0224" w:rsidP="002F0224">
            <w:pPr>
              <w:jc w:val="center"/>
            </w:pPr>
            <w:r>
              <w:t>150,0</w:t>
            </w:r>
          </w:p>
        </w:tc>
      </w:tr>
      <w:tr w:rsidR="002F0224" w:rsidRPr="002556AB" w14:paraId="7E40B0D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FD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D5AF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69D9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8A6A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384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2515" w14:textId="77777777" w:rsidR="002F0224" w:rsidRPr="002556AB" w:rsidRDefault="002F0224" w:rsidP="002F0224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6035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954" w14:textId="77777777" w:rsidR="002F0224" w:rsidRPr="002556AB" w:rsidRDefault="002F0224" w:rsidP="002F0224">
            <w:pPr>
              <w:jc w:val="center"/>
            </w:pPr>
            <w:r>
              <w:t>150,0</w:t>
            </w:r>
          </w:p>
        </w:tc>
      </w:tr>
      <w:tr w:rsidR="002F0224" w:rsidRPr="002556AB" w14:paraId="3FB965A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1F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9AB" w14:textId="77777777" w:rsidR="002F0224" w:rsidRPr="002556AB" w:rsidRDefault="002F0224" w:rsidP="002F0224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5D4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0C56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2B23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CD2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6F1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81BF" w14:textId="77777777" w:rsidR="002F0224" w:rsidRPr="002556AB" w:rsidRDefault="002F0224" w:rsidP="002F0224">
            <w:pPr>
              <w:jc w:val="center"/>
            </w:pPr>
            <w:r>
              <w:t>205,0</w:t>
            </w:r>
          </w:p>
        </w:tc>
      </w:tr>
      <w:tr w:rsidR="002F0224" w:rsidRPr="002556AB" w14:paraId="14094EBB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62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27C2" w14:textId="77777777" w:rsidR="002F0224" w:rsidRPr="002556AB" w:rsidRDefault="002F0224" w:rsidP="002F0224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2E6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A843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ECC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76A2" w14:textId="77777777" w:rsidR="002F0224" w:rsidRPr="002556AB" w:rsidRDefault="002F0224" w:rsidP="002F0224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0C7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862D" w14:textId="77777777" w:rsidR="002F0224" w:rsidRPr="002556AB" w:rsidRDefault="002F0224" w:rsidP="002F0224">
            <w:pPr>
              <w:jc w:val="center"/>
            </w:pPr>
            <w:r>
              <w:t>30,0</w:t>
            </w:r>
          </w:p>
        </w:tc>
      </w:tr>
      <w:tr w:rsidR="002F0224" w:rsidRPr="002556AB" w14:paraId="4843284F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225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4019" w14:textId="77777777" w:rsidR="002F0224" w:rsidRPr="002556AB" w:rsidRDefault="002F0224" w:rsidP="002F0224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D1A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D3F4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FAC6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748B" w14:textId="77777777" w:rsidR="002F0224" w:rsidRPr="002556AB" w:rsidRDefault="002F0224" w:rsidP="002F0224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C09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D90" w14:textId="77777777" w:rsidR="002F0224" w:rsidRPr="002556AB" w:rsidRDefault="002F0224" w:rsidP="002F0224">
            <w:pPr>
              <w:jc w:val="center"/>
            </w:pPr>
            <w:r>
              <w:t>30,0</w:t>
            </w:r>
          </w:p>
        </w:tc>
      </w:tr>
      <w:tr w:rsidR="002F0224" w:rsidRPr="002556AB" w14:paraId="47BA675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73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E75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E5C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8E0A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E1AF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E6C" w14:textId="77777777" w:rsidR="002F0224" w:rsidRPr="002556AB" w:rsidRDefault="002F0224" w:rsidP="002F0224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C25" w14:textId="77777777" w:rsidR="002F0224" w:rsidRPr="002556AB" w:rsidRDefault="002F0224" w:rsidP="002F022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8B79" w14:textId="77777777" w:rsidR="002F0224" w:rsidRPr="002556AB" w:rsidRDefault="002F0224" w:rsidP="002F0224">
            <w:pPr>
              <w:jc w:val="center"/>
            </w:pPr>
            <w:r>
              <w:t>30,0</w:t>
            </w:r>
          </w:p>
        </w:tc>
      </w:tr>
      <w:tr w:rsidR="002F0224" w:rsidRPr="002556AB" w14:paraId="3BE42892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576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779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8CD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E74E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8030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E03" w14:textId="77777777" w:rsidR="002F0224" w:rsidRPr="002556AB" w:rsidRDefault="002F0224" w:rsidP="002F0224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436" w14:textId="77777777" w:rsidR="002F0224" w:rsidRPr="002556AB" w:rsidRDefault="002F0224" w:rsidP="002F022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9B29" w14:textId="77777777" w:rsidR="002F0224" w:rsidRPr="002556AB" w:rsidRDefault="002F0224" w:rsidP="002F0224">
            <w:pPr>
              <w:jc w:val="center"/>
            </w:pPr>
            <w:r>
              <w:t>30,0</w:t>
            </w:r>
          </w:p>
        </w:tc>
      </w:tr>
      <w:tr w:rsidR="002F0224" w:rsidRPr="002556AB" w14:paraId="00F7BDA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71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37B6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3BB3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229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5A75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12FF" w14:textId="77777777" w:rsidR="002F0224" w:rsidRPr="002556AB" w:rsidRDefault="002F0224" w:rsidP="002F0224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87F8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0BEF" w14:textId="77777777" w:rsidR="002F0224" w:rsidRPr="002556AB" w:rsidRDefault="002F0224" w:rsidP="002F0224">
            <w:pPr>
              <w:jc w:val="center"/>
            </w:pPr>
            <w:r>
              <w:t>30,0</w:t>
            </w:r>
          </w:p>
        </w:tc>
      </w:tr>
      <w:tr w:rsidR="002F0224" w:rsidRPr="002556AB" w14:paraId="13DA976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DE6" w14:textId="77777777" w:rsidR="002F0224" w:rsidRPr="00DE106C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B628" w14:textId="77777777" w:rsidR="002F0224" w:rsidRPr="00DE106C" w:rsidRDefault="002F0224" w:rsidP="002F0224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D87" w14:textId="77777777" w:rsidR="002F0224" w:rsidRPr="00DE106C" w:rsidRDefault="002F0224" w:rsidP="002F0224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A438" w14:textId="77777777" w:rsidR="002F0224" w:rsidRPr="00DE106C" w:rsidRDefault="002F0224" w:rsidP="002F0224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F0AF" w14:textId="77777777" w:rsidR="002F0224" w:rsidRPr="00DE106C" w:rsidRDefault="002F0224" w:rsidP="002F0224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1242" w14:textId="77777777" w:rsidR="002F0224" w:rsidRPr="00DE106C" w:rsidRDefault="002F0224" w:rsidP="002F0224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6005" w14:textId="77777777" w:rsidR="002F0224" w:rsidRPr="00DE106C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64FA" w14:textId="77777777" w:rsidR="002F0224" w:rsidRPr="00DE106C" w:rsidRDefault="002F0224" w:rsidP="002F0224">
            <w:pPr>
              <w:jc w:val="center"/>
            </w:pPr>
            <w:r>
              <w:t>175,0</w:t>
            </w:r>
          </w:p>
        </w:tc>
      </w:tr>
      <w:tr w:rsidR="002F0224" w:rsidRPr="002556AB" w14:paraId="1CFC0354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FF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63EB" w14:textId="77777777" w:rsidR="002F0224" w:rsidRPr="002556AB" w:rsidRDefault="002F0224" w:rsidP="002F0224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0702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D35B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3F06" w14:textId="77777777" w:rsidR="002F0224" w:rsidRPr="002556AB" w:rsidRDefault="002F0224" w:rsidP="002F0224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7C" w14:textId="77777777" w:rsidR="002F0224" w:rsidRPr="002556AB" w:rsidRDefault="002F0224" w:rsidP="002F0224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26B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7263" w14:textId="77777777" w:rsidR="002F0224" w:rsidRPr="002556AB" w:rsidRDefault="002F0224" w:rsidP="002F0224">
            <w:pPr>
              <w:jc w:val="center"/>
            </w:pPr>
            <w:r>
              <w:t>175,0</w:t>
            </w:r>
          </w:p>
        </w:tc>
      </w:tr>
      <w:tr w:rsidR="002F0224" w:rsidRPr="002556AB" w14:paraId="534F9FB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C4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CE6B" w14:textId="77777777" w:rsidR="002F0224" w:rsidRPr="002556AB" w:rsidRDefault="002F0224" w:rsidP="002F0224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AFCB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DF2D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B8C8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BF07" w14:textId="77777777" w:rsidR="002F0224" w:rsidRPr="002556AB" w:rsidRDefault="002F0224" w:rsidP="002F0224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385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83A2" w14:textId="77777777" w:rsidR="002F0224" w:rsidRPr="002556AB" w:rsidRDefault="002F0224" w:rsidP="002F0224">
            <w:pPr>
              <w:jc w:val="center"/>
            </w:pPr>
            <w:r>
              <w:t>175,0</w:t>
            </w:r>
          </w:p>
        </w:tc>
      </w:tr>
      <w:tr w:rsidR="002F0224" w:rsidRPr="002556AB" w14:paraId="70B785F8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FC5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6D6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D92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471F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5DCE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971B" w14:textId="77777777" w:rsidR="002F0224" w:rsidRPr="002556AB" w:rsidRDefault="002F0224" w:rsidP="002F0224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689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636F" w14:textId="77777777" w:rsidR="002F0224" w:rsidRPr="002556AB" w:rsidRDefault="002F0224" w:rsidP="002F0224">
            <w:pPr>
              <w:jc w:val="center"/>
            </w:pPr>
            <w:r>
              <w:t>175,0</w:t>
            </w:r>
          </w:p>
        </w:tc>
      </w:tr>
      <w:tr w:rsidR="002F0224" w:rsidRPr="002556AB" w14:paraId="62F1DDEB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39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8D3A" w14:textId="77777777" w:rsidR="002F0224" w:rsidRPr="002556AB" w:rsidRDefault="002F0224" w:rsidP="002F0224">
            <w:r>
              <w:t xml:space="preserve">Иные закупки товаров, </w:t>
            </w:r>
            <w: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A1F7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6DE6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0358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2B4C" w14:textId="77777777" w:rsidR="002F0224" w:rsidRPr="002556AB" w:rsidRDefault="002F0224" w:rsidP="002F0224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E4D7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EAF7" w14:textId="77777777" w:rsidR="002F0224" w:rsidRPr="002556AB" w:rsidRDefault="002F0224" w:rsidP="002F0224">
            <w:pPr>
              <w:jc w:val="center"/>
            </w:pPr>
            <w:r>
              <w:t>175,0</w:t>
            </w:r>
          </w:p>
        </w:tc>
      </w:tr>
      <w:tr w:rsidR="002F0224" w:rsidRPr="002556AB" w14:paraId="4BEE5CA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788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C6E9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C51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F0A6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D11E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4A4F" w14:textId="77777777" w:rsidR="002F0224" w:rsidRPr="002556AB" w:rsidRDefault="002F0224" w:rsidP="002F0224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8D71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299" w14:textId="77777777" w:rsidR="002F0224" w:rsidRPr="002556AB" w:rsidRDefault="002F0224" w:rsidP="002F0224">
            <w:pPr>
              <w:jc w:val="center"/>
            </w:pPr>
            <w:r>
              <w:t>175,0</w:t>
            </w:r>
          </w:p>
        </w:tc>
      </w:tr>
      <w:tr w:rsidR="002F0224" w:rsidRPr="002556AB" w14:paraId="614205B8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A8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4245" w14:textId="77777777" w:rsidR="002F0224" w:rsidRPr="002556AB" w:rsidRDefault="002F0224" w:rsidP="002F0224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312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6D38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D9F4" w14:textId="77777777" w:rsidR="002F0224" w:rsidRPr="002556AB" w:rsidRDefault="002F0224" w:rsidP="002F022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52F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81B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05" w14:textId="77777777" w:rsidR="002F0224" w:rsidRPr="002556AB" w:rsidRDefault="002F0224" w:rsidP="002F0224">
            <w:pPr>
              <w:jc w:val="center"/>
            </w:pPr>
            <w:r>
              <w:t>363818,2</w:t>
            </w:r>
          </w:p>
        </w:tc>
      </w:tr>
      <w:tr w:rsidR="002F0224" w:rsidRPr="002556AB" w14:paraId="6A02EC03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5B0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018D" w14:textId="77777777" w:rsidR="002F0224" w:rsidRPr="002556AB" w:rsidRDefault="002F0224" w:rsidP="002F0224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536A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F780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DC36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075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7B0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C75B" w14:textId="77777777" w:rsidR="002F0224" w:rsidRPr="002556AB" w:rsidRDefault="002F0224" w:rsidP="002F0224">
            <w:pPr>
              <w:jc w:val="center"/>
            </w:pPr>
            <w:r>
              <w:t>2194,5</w:t>
            </w:r>
          </w:p>
        </w:tc>
      </w:tr>
      <w:tr w:rsidR="002F0224" w:rsidRPr="002556AB" w14:paraId="6DC342DF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5F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8DA1" w14:textId="77777777" w:rsidR="002F0224" w:rsidRPr="002556AB" w:rsidRDefault="002F0224" w:rsidP="002F0224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EB7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B88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BD36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7B0F" w14:textId="77777777" w:rsidR="002F0224" w:rsidRPr="002556AB" w:rsidRDefault="002F0224" w:rsidP="002F0224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E25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E39F" w14:textId="77777777" w:rsidR="002F0224" w:rsidRPr="002556AB" w:rsidRDefault="002F0224" w:rsidP="002F0224">
            <w:pPr>
              <w:jc w:val="center"/>
            </w:pPr>
            <w:r>
              <w:t>2194,5</w:t>
            </w:r>
          </w:p>
        </w:tc>
      </w:tr>
      <w:tr w:rsidR="002F0224" w:rsidRPr="002556AB" w14:paraId="2A3A7B2F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457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F78F" w14:textId="77777777" w:rsidR="002F0224" w:rsidRPr="002556AB" w:rsidRDefault="002F0224" w:rsidP="002F0224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1E5C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A189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F72E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AE00" w14:textId="77777777" w:rsidR="002F0224" w:rsidRPr="002556AB" w:rsidRDefault="002F0224" w:rsidP="002F0224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0D71" w14:textId="77777777" w:rsidR="002F0224" w:rsidRPr="002556AB" w:rsidRDefault="002F0224" w:rsidP="002F022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80EA" w14:textId="77777777" w:rsidR="002F0224" w:rsidRPr="002556AB" w:rsidRDefault="002F0224" w:rsidP="002F0224">
            <w:pPr>
              <w:jc w:val="center"/>
            </w:pPr>
            <w:r>
              <w:t>2194,5</w:t>
            </w:r>
          </w:p>
        </w:tc>
      </w:tr>
      <w:tr w:rsidR="002F0224" w:rsidRPr="002556AB" w14:paraId="7117A10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7C6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B249" w14:textId="77777777" w:rsidR="002F0224" w:rsidRPr="0095506D" w:rsidRDefault="002F0224" w:rsidP="002F0224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8FEF" w14:textId="77777777" w:rsidR="002F0224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8F93" w14:textId="77777777" w:rsidR="002F0224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ECBE" w14:textId="77777777" w:rsidR="002F0224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15E8" w14:textId="77777777" w:rsidR="002F0224" w:rsidRDefault="002F0224" w:rsidP="002F0224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39CC" w14:textId="77777777" w:rsidR="002F0224" w:rsidRDefault="002F0224" w:rsidP="002F0224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431E" w14:textId="77777777" w:rsidR="002F0224" w:rsidRDefault="002F0224" w:rsidP="002F0224">
            <w:pPr>
              <w:jc w:val="center"/>
            </w:pPr>
            <w:r>
              <w:t>2194,5</w:t>
            </w:r>
          </w:p>
        </w:tc>
      </w:tr>
      <w:tr w:rsidR="002F0224" w:rsidRPr="002556AB" w14:paraId="07D0185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50A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ED8" w14:textId="77777777" w:rsidR="002F0224" w:rsidRPr="002556AB" w:rsidRDefault="002F0224" w:rsidP="002F0224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AA4B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29B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9975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25F4" w14:textId="77777777" w:rsidR="002F0224" w:rsidRPr="002556AB" w:rsidRDefault="002F0224" w:rsidP="002F0224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AC47" w14:textId="77777777" w:rsidR="002F0224" w:rsidRPr="002556AB" w:rsidRDefault="002F0224" w:rsidP="002F0224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E0D4" w14:textId="77777777" w:rsidR="002F0224" w:rsidRPr="002556AB" w:rsidRDefault="002F0224" w:rsidP="002F0224">
            <w:pPr>
              <w:jc w:val="center"/>
            </w:pPr>
            <w:r>
              <w:t>2194,5</w:t>
            </w:r>
          </w:p>
        </w:tc>
      </w:tr>
      <w:tr w:rsidR="002F0224" w:rsidRPr="002556AB" w14:paraId="78945F3F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D4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F8A5" w14:textId="77777777" w:rsidR="002F0224" w:rsidRPr="002556AB" w:rsidRDefault="002F0224" w:rsidP="002F0224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D2D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85F3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95F1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102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543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076A" w14:textId="77777777" w:rsidR="002F0224" w:rsidRPr="002556AB" w:rsidRDefault="002F0224" w:rsidP="002F0224">
            <w:pPr>
              <w:jc w:val="center"/>
            </w:pPr>
            <w:r>
              <w:t>107121,8</w:t>
            </w:r>
          </w:p>
        </w:tc>
      </w:tr>
      <w:tr w:rsidR="002F0224" w:rsidRPr="002556AB" w14:paraId="727D3BD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9B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39F3" w14:textId="77777777" w:rsidR="002F0224" w:rsidRPr="002556AB" w:rsidRDefault="002F0224" w:rsidP="002F0224">
            <w:r>
              <w:t xml:space="preserve">Муниципальная </w:t>
            </w:r>
            <w:r w:rsidRPr="002556AB">
              <w:lastRenderedPageBreak/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F8F8" w14:textId="77777777" w:rsidR="002F0224" w:rsidRPr="002556AB" w:rsidRDefault="002F0224" w:rsidP="002F022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05D4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77A6" w14:textId="77777777" w:rsidR="002F0224" w:rsidRPr="002556AB" w:rsidRDefault="002F0224" w:rsidP="002F022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8C8" w14:textId="77777777" w:rsidR="002F0224" w:rsidRPr="002556AB" w:rsidRDefault="002F0224" w:rsidP="002F0224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137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17F8" w14:textId="77777777" w:rsidR="002F0224" w:rsidRPr="002556AB" w:rsidRDefault="002F0224" w:rsidP="002F0224">
            <w:pPr>
              <w:jc w:val="center"/>
            </w:pPr>
            <w:r>
              <w:t>101238,9</w:t>
            </w:r>
          </w:p>
        </w:tc>
      </w:tr>
      <w:tr w:rsidR="002F0224" w:rsidRPr="002556AB" w14:paraId="1326FA40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850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F4D9" w14:textId="77777777" w:rsidR="002F0224" w:rsidRPr="002556AB" w:rsidRDefault="002F0224" w:rsidP="002F0224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EF1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13EA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AC88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C3E9" w14:textId="77777777" w:rsidR="002F0224" w:rsidRPr="002556AB" w:rsidRDefault="002F0224" w:rsidP="002F0224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7B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D7DD" w14:textId="77777777" w:rsidR="002F0224" w:rsidRPr="002556AB" w:rsidRDefault="002F0224" w:rsidP="002F0224">
            <w:pPr>
              <w:jc w:val="center"/>
            </w:pPr>
            <w:r>
              <w:t>101238,9</w:t>
            </w:r>
          </w:p>
        </w:tc>
      </w:tr>
      <w:tr w:rsidR="002F0224" w:rsidRPr="002556AB" w14:paraId="04E07D78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F3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D4D" w14:textId="77777777" w:rsidR="002F0224" w:rsidRPr="002556AB" w:rsidRDefault="002F0224" w:rsidP="002F0224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97E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7D51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64B2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B318" w14:textId="77777777" w:rsidR="002F0224" w:rsidRPr="00BF5902" w:rsidRDefault="002F0224" w:rsidP="002F0224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5C8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C6AB" w14:textId="77777777" w:rsidR="002F0224" w:rsidRPr="002556AB" w:rsidRDefault="002F0224" w:rsidP="002F0224">
            <w:pPr>
              <w:jc w:val="center"/>
            </w:pPr>
            <w:r>
              <w:t>101238,9</w:t>
            </w:r>
          </w:p>
        </w:tc>
      </w:tr>
      <w:tr w:rsidR="002F0224" w:rsidRPr="002556AB" w14:paraId="36E76FB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4E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81A4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5D9A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9B6F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DDE4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7B9A" w14:textId="77777777" w:rsidR="002F0224" w:rsidRPr="00BF5902" w:rsidRDefault="002F0224" w:rsidP="002F0224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7B85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561E" w14:textId="77777777" w:rsidR="002F0224" w:rsidRPr="002556AB" w:rsidRDefault="002F0224" w:rsidP="002F0224">
            <w:pPr>
              <w:jc w:val="center"/>
            </w:pPr>
            <w:r>
              <w:t>101238,9</w:t>
            </w:r>
          </w:p>
        </w:tc>
      </w:tr>
      <w:tr w:rsidR="002F0224" w:rsidRPr="002556AB" w14:paraId="1AE6C1CA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75A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424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53D0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7D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1D39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F45D" w14:textId="77777777" w:rsidR="002F0224" w:rsidRPr="00BF5902" w:rsidRDefault="002F0224" w:rsidP="002F0224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79C3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0FD8" w14:textId="77777777" w:rsidR="002F0224" w:rsidRPr="002556AB" w:rsidRDefault="002F0224" w:rsidP="002F0224">
            <w:pPr>
              <w:jc w:val="center"/>
            </w:pPr>
            <w:r>
              <w:t>101238,9</w:t>
            </w:r>
          </w:p>
        </w:tc>
      </w:tr>
      <w:tr w:rsidR="002F0224" w:rsidRPr="002556AB" w14:paraId="3C674D1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209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7819" w14:textId="77777777" w:rsidR="002F0224" w:rsidRPr="002556AB" w:rsidRDefault="002F0224" w:rsidP="002F0224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48F9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55E5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F914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214C" w14:textId="77777777" w:rsidR="002F0224" w:rsidRPr="00BF5902" w:rsidRDefault="002F0224" w:rsidP="002F0224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40D3" w14:textId="77777777" w:rsidR="002F0224" w:rsidRPr="002556AB" w:rsidRDefault="002F0224" w:rsidP="002F0224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7FEC" w14:textId="77777777" w:rsidR="002F0224" w:rsidRPr="002556AB" w:rsidRDefault="002F0224" w:rsidP="002F0224">
            <w:pPr>
              <w:jc w:val="center"/>
            </w:pPr>
            <w:r>
              <w:t>101238,9</w:t>
            </w:r>
          </w:p>
        </w:tc>
      </w:tr>
      <w:tr w:rsidR="002F0224" w:rsidRPr="002556AB" w14:paraId="612FE7B8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395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3544" w14:textId="77777777" w:rsidR="002F0224" w:rsidRPr="002556AB" w:rsidRDefault="002F0224" w:rsidP="002F0224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7068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259E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DE17" w14:textId="77777777" w:rsidR="002F0224" w:rsidRPr="002556AB" w:rsidRDefault="002F0224" w:rsidP="002F022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DAF7" w14:textId="77777777" w:rsidR="002F0224" w:rsidRPr="002556AB" w:rsidRDefault="002F0224" w:rsidP="002F0224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21E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6606" w14:textId="77777777" w:rsidR="002F0224" w:rsidRPr="002556AB" w:rsidRDefault="002F0224" w:rsidP="002F0224">
            <w:pPr>
              <w:jc w:val="center"/>
            </w:pPr>
            <w:r>
              <w:t>900,0</w:t>
            </w:r>
          </w:p>
        </w:tc>
      </w:tr>
      <w:tr w:rsidR="002F0224" w:rsidRPr="002556AB" w14:paraId="53A51F2A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5B2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E04B" w14:textId="77777777" w:rsidR="002F0224" w:rsidRPr="002556AB" w:rsidRDefault="002F0224" w:rsidP="002F0224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 xml:space="preserve">проектно-изыскательских работ под объекты </w:t>
            </w:r>
            <w:r w:rsidRPr="00A374A8">
              <w:lastRenderedPageBreak/>
              <w:t>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9F40" w14:textId="77777777" w:rsidR="002F0224" w:rsidRPr="002556AB" w:rsidRDefault="002F0224" w:rsidP="002F022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136B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E06A" w14:textId="77777777" w:rsidR="002F0224" w:rsidRPr="002556AB" w:rsidRDefault="002F0224" w:rsidP="002F022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159A" w14:textId="77777777" w:rsidR="002F0224" w:rsidRPr="002556AB" w:rsidRDefault="002F0224" w:rsidP="002F0224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9FA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4998" w14:textId="77777777" w:rsidR="002F0224" w:rsidRPr="002556AB" w:rsidRDefault="002F0224" w:rsidP="002F0224">
            <w:pPr>
              <w:jc w:val="center"/>
            </w:pPr>
            <w:r>
              <w:t>900,0</w:t>
            </w:r>
          </w:p>
        </w:tc>
      </w:tr>
      <w:tr w:rsidR="002F0224" w:rsidRPr="002556AB" w14:paraId="43C695DB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6B0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3B5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DF3D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0F89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D595" w14:textId="77777777" w:rsidR="002F0224" w:rsidRPr="002556AB" w:rsidRDefault="002F0224" w:rsidP="002F022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94A9" w14:textId="77777777" w:rsidR="002F0224" w:rsidRPr="002556AB" w:rsidRDefault="002F0224" w:rsidP="002F0224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07F0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5549" w14:textId="77777777" w:rsidR="002F0224" w:rsidRPr="002556AB" w:rsidRDefault="002F0224" w:rsidP="002F0224">
            <w:pPr>
              <w:jc w:val="center"/>
            </w:pPr>
            <w:r>
              <w:t>900,0</w:t>
            </w:r>
          </w:p>
        </w:tc>
      </w:tr>
      <w:tr w:rsidR="002F0224" w:rsidRPr="002556AB" w14:paraId="6668642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BF3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D7D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8A34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5E8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2708" w14:textId="77777777" w:rsidR="002F0224" w:rsidRPr="002556AB" w:rsidRDefault="002F0224" w:rsidP="002F022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17E7" w14:textId="77777777" w:rsidR="002F0224" w:rsidRPr="002556AB" w:rsidRDefault="002F0224" w:rsidP="002F0224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C305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894F" w14:textId="77777777" w:rsidR="002F0224" w:rsidRPr="002556AB" w:rsidRDefault="002F0224" w:rsidP="002F0224">
            <w:pPr>
              <w:jc w:val="center"/>
            </w:pPr>
            <w:r>
              <w:t>900,0</w:t>
            </w:r>
          </w:p>
        </w:tc>
      </w:tr>
      <w:tr w:rsidR="002F0224" w:rsidRPr="002556AB" w14:paraId="24265AC4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EC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C197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A841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9CC2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7B78" w14:textId="77777777" w:rsidR="002F0224" w:rsidRPr="002556AB" w:rsidRDefault="002F0224" w:rsidP="002F022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7EE4" w14:textId="77777777" w:rsidR="002F0224" w:rsidRPr="002556AB" w:rsidRDefault="002F0224" w:rsidP="002F0224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B191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DF1D" w14:textId="77777777" w:rsidR="002F0224" w:rsidRPr="002556AB" w:rsidRDefault="002F0224" w:rsidP="002F0224">
            <w:pPr>
              <w:jc w:val="center"/>
            </w:pPr>
            <w:r>
              <w:t>900,0</w:t>
            </w:r>
          </w:p>
        </w:tc>
      </w:tr>
      <w:tr w:rsidR="002F0224" w:rsidRPr="002556AB" w14:paraId="43ED21A2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D52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C6F" w14:textId="77777777" w:rsidR="002F0224" w:rsidRPr="002556AB" w:rsidRDefault="002F0224" w:rsidP="002F0224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6F9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AF59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CBB7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F1E9" w14:textId="77777777" w:rsidR="002F0224" w:rsidRPr="002556AB" w:rsidRDefault="002F0224" w:rsidP="002F0224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6DF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22A7" w14:textId="77777777" w:rsidR="002F0224" w:rsidRPr="002556AB" w:rsidRDefault="002F0224" w:rsidP="002F0224">
            <w:pPr>
              <w:jc w:val="center"/>
            </w:pPr>
            <w:r>
              <w:t>4982,8</w:t>
            </w:r>
          </w:p>
        </w:tc>
      </w:tr>
      <w:tr w:rsidR="002F0224" w:rsidRPr="002556AB" w14:paraId="4D34EB60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09D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233E" w14:textId="77777777" w:rsidR="002F0224" w:rsidRPr="002556AB" w:rsidRDefault="002F0224" w:rsidP="002F0224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ECE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F245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1C2E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E5C1" w14:textId="77777777" w:rsidR="002F0224" w:rsidRPr="002556AB" w:rsidRDefault="002F0224" w:rsidP="002F0224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FD2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5595" w14:textId="77777777" w:rsidR="002F0224" w:rsidRPr="002556AB" w:rsidRDefault="002F0224" w:rsidP="002F0224">
            <w:pPr>
              <w:jc w:val="center"/>
            </w:pPr>
            <w:r>
              <w:t>4982,8</w:t>
            </w:r>
          </w:p>
        </w:tc>
      </w:tr>
      <w:tr w:rsidR="002F0224" w:rsidRPr="002556AB" w14:paraId="3BCD34E3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F3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EB88" w14:textId="77777777" w:rsidR="002F0224" w:rsidRPr="002556AB" w:rsidRDefault="002F0224" w:rsidP="002F0224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762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C9E3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E85D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0052" w14:textId="77777777" w:rsidR="002F0224" w:rsidRPr="002556AB" w:rsidRDefault="002F0224" w:rsidP="002F0224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F6A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F6C1" w14:textId="77777777" w:rsidR="002F0224" w:rsidRPr="002556AB" w:rsidRDefault="002F0224" w:rsidP="002F0224">
            <w:pPr>
              <w:jc w:val="center"/>
            </w:pPr>
            <w:r>
              <w:t>4982,8</w:t>
            </w:r>
          </w:p>
        </w:tc>
      </w:tr>
      <w:tr w:rsidR="002F0224" w:rsidRPr="002556AB" w14:paraId="2D2E060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BC1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6BE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5D3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F64C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7EC1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6DFA" w14:textId="77777777" w:rsidR="002F0224" w:rsidRPr="002556AB" w:rsidRDefault="002F0224" w:rsidP="002F0224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50B" w14:textId="77777777" w:rsidR="002F0224" w:rsidRPr="002556AB" w:rsidRDefault="002F0224" w:rsidP="002F022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1F57" w14:textId="77777777" w:rsidR="002F0224" w:rsidRPr="002556AB" w:rsidRDefault="002F0224" w:rsidP="002F0224">
            <w:pPr>
              <w:jc w:val="center"/>
            </w:pPr>
            <w:r>
              <w:t>4982,8</w:t>
            </w:r>
          </w:p>
        </w:tc>
      </w:tr>
      <w:tr w:rsidR="002F0224" w:rsidRPr="002556AB" w14:paraId="5C1BF07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0D1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CBB9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640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48FF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1A0E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6680" w14:textId="77777777" w:rsidR="002F0224" w:rsidRPr="002556AB" w:rsidRDefault="002F0224" w:rsidP="002F0224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070E" w14:textId="77777777" w:rsidR="002F0224" w:rsidRPr="002556AB" w:rsidRDefault="002F0224" w:rsidP="002F022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73A9" w14:textId="77777777" w:rsidR="002F0224" w:rsidRPr="002556AB" w:rsidRDefault="002F0224" w:rsidP="002F0224">
            <w:pPr>
              <w:jc w:val="center"/>
            </w:pPr>
            <w:r>
              <w:t>4982,8</w:t>
            </w:r>
          </w:p>
        </w:tc>
      </w:tr>
      <w:tr w:rsidR="002F0224" w:rsidRPr="002556AB" w14:paraId="4E0F1D92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9F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ED74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36A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C73C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0F4E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FA42" w14:textId="77777777" w:rsidR="002F0224" w:rsidRPr="002556AB" w:rsidRDefault="002F0224" w:rsidP="002F0224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5E11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6C78" w14:textId="77777777" w:rsidR="002F0224" w:rsidRPr="002556AB" w:rsidRDefault="002F0224" w:rsidP="002F0224">
            <w:pPr>
              <w:jc w:val="center"/>
            </w:pPr>
            <w:r>
              <w:t>4982,8</w:t>
            </w:r>
          </w:p>
        </w:tc>
      </w:tr>
      <w:tr w:rsidR="002F0224" w:rsidRPr="002556AB" w14:paraId="78F5E4A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C0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251" w14:textId="77777777" w:rsidR="002F0224" w:rsidRPr="002556AB" w:rsidRDefault="002F0224" w:rsidP="002F0224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0B9E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7D18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F39D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851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4A0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CEA2" w14:textId="77777777" w:rsidR="002F0224" w:rsidRPr="002556AB" w:rsidRDefault="002F0224" w:rsidP="002F0224">
            <w:pPr>
              <w:jc w:val="center"/>
            </w:pPr>
            <w:r>
              <w:t>176038,9</w:t>
            </w:r>
          </w:p>
        </w:tc>
      </w:tr>
      <w:tr w:rsidR="002F0224" w:rsidRPr="002556AB" w14:paraId="47767957" w14:textId="77777777" w:rsidTr="002F0224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F52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3B46" w14:textId="77777777" w:rsidR="002F0224" w:rsidRDefault="002F0224" w:rsidP="002F0224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B40F" w14:textId="77777777" w:rsidR="002F0224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962A" w14:textId="77777777" w:rsidR="002F0224" w:rsidRDefault="002F0224" w:rsidP="002F0224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A69E" w14:textId="77777777" w:rsidR="002F0224" w:rsidRDefault="002F0224" w:rsidP="002F022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E1AD" w14:textId="77777777" w:rsidR="002F0224" w:rsidRDefault="002F0224" w:rsidP="002F0224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816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8C7D" w14:textId="77777777" w:rsidR="002F0224" w:rsidRDefault="002F0224" w:rsidP="002F0224">
            <w:pPr>
              <w:jc w:val="center"/>
            </w:pPr>
            <w:r>
              <w:t>7663,9</w:t>
            </w:r>
          </w:p>
        </w:tc>
      </w:tr>
      <w:tr w:rsidR="002F0224" w:rsidRPr="002556AB" w14:paraId="1B4CBBA4" w14:textId="77777777" w:rsidTr="002F0224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E7F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451" w14:textId="77777777" w:rsidR="002F0224" w:rsidRDefault="002F0224" w:rsidP="002F0224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</w:t>
            </w:r>
            <w:r w:rsidRPr="002556AB">
              <w:lastRenderedPageBreak/>
              <w:t>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47BF" w14:textId="77777777" w:rsidR="002F0224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5FCD" w14:textId="77777777" w:rsidR="002F0224" w:rsidRDefault="002F0224" w:rsidP="002F0224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073A" w14:textId="77777777" w:rsidR="002F0224" w:rsidRDefault="002F0224" w:rsidP="002F022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80D" w14:textId="77777777" w:rsidR="002F0224" w:rsidRDefault="002F0224" w:rsidP="002F0224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53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400B" w14:textId="77777777" w:rsidR="002F0224" w:rsidRDefault="002F0224" w:rsidP="002F0224">
            <w:pPr>
              <w:jc w:val="center"/>
            </w:pPr>
            <w:r>
              <w:t>7663,9</w:t>
            </w:r>
          </w:p>
        </w:tc>
      </w:tr>
      <w:tr w:rsidR="002F0224" w:rsidRPr="002556AB" w14:paraId="011C558D" w14:textId="77777777" w:rsidTr="002F0224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DA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006" w14:textId="77777777" w:rsidR="002F0224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9F6D" w14:textId="77777777" w:rsidR="002F0224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9BF" w14:textId="77777777" w:rsidR="002F0224" w:rsidRDefault="002F0224" w:rsidP="002F0224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35C" w14:textId="77777777" w:rsidR="002F0224" w:rsidRDefault="002F0224" w:rsidP="002F022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9B7E" w14:textId="77777777" w:rsidR="002F0224" w:rsidRDefault="002F0224" w:rsidP="002F0224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045" w14:textId="77777777" w:rsidR="002F0224" w:rsidRPr="002556AB" w:rsidRDefault="002F0224" w:rsidP="002F022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B555" w14:textId="77777777" w:rsidR="002F0224" w:rsidRDefault="002F0224" w:rsidP="002F0224">
            <w:pPr>
              <w:jc w:val="center"/>
            </w:pPr>
            <w:r>
              <w:t>7663,9</w:t>
            </w:r>
          </w:p>
        </w:tc>
      </w:tr>
      <w:tr w:rsidR="002F0224" w:rsidRPr="002556AB" w14:paraId="13731771" w14:textId="77777777" w:rsidTr="002F0224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A34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4584" w14:textId="77777777" w:rsidR="002F0224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A7C8" w14:textId="77777777" w:rsidR="002F0224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A6E" w14:textId="77777777" w:rsidR="002F0224" w:rsidRDefault="002F0224" w:rsidP="002F0224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F55" w14:textId="77777777" w:rsidR="002F0224" w:rsidRDefault="002F0224" w:rsidP="002F022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43C3" w14:textId="77777777" w:rsidR="002F0224" w:rsidRDefault="002F0224" w:rsidP="002F0224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482F" w14:textId="77777777" w:rsidR="002F0224" w:rsidRPr="002556AB" w:rsidRDefault="002F0224" w:rsidP="002F022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23B1" w14:textId="77777777" w:rsidR="002F0224" w:rsidRDefault="002F0224" w:rsidP="002F0224">
            <w:pPr>
              <w:jc w:val="center"/>
            </w:pPr>
            <w:r>
              <w:t>7663,9</w:t>
            </w:r>
          </w:p>
        </w:tc>
      </w:tr>
      <w:tr w:rsidR="002F0224" w:rsidRPr="002556AB" w14:paraId="76AA0A86" w14:textId="77777777" w:rsidTr="002F0224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13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F3B4" w14:textId="77777777" w:rsidR="002F0224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101D" w14:textId="77777777" w:rsidR="002F0224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0C91" w14:textId="77777777" w:rsidR="002F0224" w:rsidRDefault="002F0224" w:rsidP="002F0224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DD08" w14:textId="77777777" w:rsidR="002F0224" w:rsidRDefault="002F0224" w:rsidP="002F022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6B40" w14:textId="77777777" w:rsidR="002F0224" w:rsidRDefault="002F0224" w:rsidP="002F0224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4CF1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9976" w14:textId="77777777" w:rsidR="002F0224" w:rsidRDefault="002F0224" w:rsidP="002F0224">
            <w:pPr>
              <w:jc w:val="center"/>
            </w:pPr>
            <w:r>
              <w:t>7663,9</w:t>
            </w:r>
          </w:p>
        </w:tc>
      </w:tr>
      <w:tr w:rsidR="002F0224" w:rsidRPr="002556AB" w14:paraId="31C0EE80" w14:textId="77777777" w:rsidTr="002F0224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B8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9D22" w14:textId="77777777" w:rsidR="002F0224" w:rsidRDefault="002F0224" w:rsidP="002F0224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C40B" w14:textId="77777777" w:rsidR="002F0224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B7A8" w14:textId="77777777" w:rsidR="002F0224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83D1" w14:textId="77777777" w:rsidR="002F0224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D653" w14:textId="77777777" w:rsidR="002F0224" w:rsidRDefault="002F0224" w:rsidP="002F0224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E91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223A" w14:textId="77777777" w:rsidR="002F0224" w:rsidRDefault="002F0224" w:rsidP="002F0224">
            <w:pPr>
              <w:jc w:val="center"/>
            </w:pPr>
            <w:r>
              <w:t>13776,1</w:t>
            </w:r>
          </w:p>
        </w:tc>
      </w:tr>
      <w:tr w:rsidR="002F0224" w:rsidRPr="002556AB" w14:paraId="54E1AF4C" w14:textId="77777777" w:rsidTr="002F0224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7FC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3ED2" w14:textId="77777777" w:rsidR="002F0224" w:rsidRPr="008E7A32" w:rsidRDefault="002F0224" w:rsidP="002F0224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61B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9F28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0BD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C6C5" w14:textId="77777777" w:rsidR="002F0224" w:rsidRPr="002556AB" w:rsidRDefault="002F0224" w:rsidP="002F0224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51A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3914" w14:textId="77777777" w:rsidR="002F0224" w:rsidRPr="002556AB" w:rsidRDefault="002F0224" w:rsidP="002F0224">
            <w:pPr>
              <w:jc w:val="center"/>
            </w:pPr>
            <w:r>
              <w:t>13776,1</w:t>
            </w:r>
          </w:p>
        </w:tc>
      </w:tr>
      <w:tr w:rsidR="002F0224" w:rsidRPr="002556AB" w14:paraId="7347E25E" w14:textId="77777777" w:rsidTr="002F022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DA5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C60" w14:textId="77777777" w:rsidR="002F0224" w:rsidRDefault="002F0224" w:rsidP="002F0224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B7E3" w14:textId="77777777" w:rsidR="002F0224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405B" w14:textId="77777777" w:rsidR="002F0224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A213" w14:textId="77777777" w:rsidR="002F0224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8387" w14:textId="77777777" w:rsidR="002F0224" w:rsidRDefault="002F0224" w:rsidP="002F0224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969A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7381" w14:textId="77777777" w:rsidR="002F0224" w:rsidRDefault="002F0224" w:rsidP="002F0224">
            <w:pPr>
              <w:jc w:val="center"/>
            </w:pPr>
            <w:r>
              <w:t>13776,1</w:t>
            </w:r>
          </w:p>
        </w:tc>
      </w:tr>
      <w:tr w:rsidR="002F0224" w:rsidRPr="002556AB" w14:paraId="02494290" w14:textId="77777777" w:rsidTr="002F022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2D6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36A" w14:textId="77777777" w:rsidR="002F0224" w:rsidRDefault="002F0224" w:rsidP="002F022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D3CD" w14:textId="77777777" w:rsidR="002F0224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572" w14:textId="77777777" w:rsidR="002F0224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2EDC" w14:textId="77777777" w:rsidR="002F0224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7EEB" w14:textId="77777777" w:rsidR="002F0224" w:rsidRDefault="002F0224" w:rsidP="002F0224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E4C5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4CE2" w14:textId="77777777" w:rsidR="002F0224" w:rsidRDefault="002F0224" w:rsidP="002F0224">
            <w:pPr>
              <w:jc w:val="center"/>
            </w:pPr>
            <w:r>
              <w:t>13776,1</w:t>
            </w:r>
          </w:p>
        </w:tc>
      </w:tr>
      <w:tr w:rsidR="002F0224" w:rsidRPr="002556AB" w14:paraId="298F8A7A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343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6B77" w14:textId="77777777" w:rsidR="002F0224" w:rsidRPr="002556AB" w:rsidRDefault="002F0224" w:rsidP="002F0224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8F45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825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142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533" w14:textId="77777777" w:rsidR="002F0224" w:rsidRPr="002556AB" w:rsidRDefault="002F0224" w:rsidP="002F0224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FF4C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E22C" w14:textId="77777777" w:rsidR="002F0224" w:rsidRPr="002556AB" w:rsidRDefault="002F0224" w:rsidP="002F0224">
            <w:pPr>
              <w:jc w:val="center"/>
            </w:pPr>
            <w:r>
              <w:t>9324,7</w:t>
            </w:r>
          </w:p>
        </w:tc>
      </w:tr>
      <w:tr w:rsidR="002F0224" w:rsidRPr="002556AB" w14:paraId="5CB9BE6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31A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AA83" w14:textId="77777777" w:rsidR="002F0224" w:rsidRPr="002556AB" w:rsidRDefault="002F0224" w:rsidP="002F022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2B13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4D53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F53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9981" w14:textId="77777777" w:rsidR="002F0224" w:rsidRPr="002556AB" w:rsidRDefault="002F0224" w:rsidP="002F0224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C858" w14:textId="77777777" w:rsidR="002F0224" w:rsidRPr="002556AB" w:rsidRDefault="002F0224" w:rsidP="002F022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DA0C" w14:textId="77777777" w:rsidR="002F0224" w:rsidRPr="002556AB" w:rsidRDefault="002F0224" w:rsidP="002F0224">
            <w:pPr>
              <w:jc w:val="center"/>
            </w:pPr>
            <w:r>
              <w:t>4451,3</w:t>
            </w:r>
          </w:p>
        </w:tc>
      </w:tr>
      <w:tr w:rsidR="002F0224" w:rsidRPr="002556AB" w14:paraId="6FF2416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1AB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987" w14:textId="77777777" w:rsidR="002F0224" w:rsidRPr="006A53BE" w:rsidRDefault="002F0224" w:rsidP="002F0224">
            <w:pPr>
              <w:rPr>
                <w:color w:val="000000"/>
              </w:rPr>
            </w:pPr>
            <w:r w:rsidRPr="006A53BE">
              <w:rPr>
                <w:color w:val="000000"/>
              </w:rPr>
              <w:t xml:space="preserve">Муниципальная программа «Формирование современной городской среды Кореновского </w:t>
            </w:r>
            <w:r w:rsidRPr="006A53BE">
              <w:rPr>
                <w:color w:val="000000"/>
              </w:rPr>
              <w:lastRenderedPageBreak/>
              <w:t>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86D7" w14:textId="77777777" w:rsidR="002F0224" w:rsidRPr="002556AB" w:rsidRDefault="002F0224" w:rsidP="002F022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EE67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A87A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3FF7" w14:textId="77777777" w:rsidR="002F0224" w:rsidRPr="003C315A" w:rsidRDefault="002F0224" w:rsidP="002F0224">
            <w:pPr>
              <w:jc w:val="center"/>
            </w:pPr>
            <w:r w:rsidRPr="003C315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B2E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4A40" w14:textId="77777777" w:rsidR="002F0224" w:rsidRPr="002556AB" w:rsidRDefault="002F0224" w:rsidP="002F0224">
            <w:pPr>
              <w:jc w:val="center"/>
            </w:pPr>
            <w:r>
              <w:t>152000,0</w:t>
            </w:r>
          </w:p>
        </w:tc>
      </w:tr>
      <w:tr w:rsidR="002F0224" w:rsidRPr="002556AB" w14:paraId="4282688E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098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6E2" w14:textId="77777777" w:rsidR="002F0224" w:rsidRPr="006A53BE" w:rsidRDefault="002F0224" w:rsidP="002F0224">
            <w:pPr>
              <w:rPr>
                <w:color w:val="000000"/>
              </w:rPr>
            </w:pPr>
            <w:r w:rsidRPr="006A53B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A2F0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AE2C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B7C9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5FC8" w14:textId="77777777" w:rsidR="002F0224" w:rsidRPr="003C315A" w:rsidRDefault="002F0224" w:rsidP="002F0224">
            <w:pPr>
              <w:jc w:val="center"/>
            </w:pPr>
            <w:r w:rsidRPr="003C315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3340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15E8" w14:textId="77777777" w:rsidR="002F0224" w:rsidRPr="002556AB" w:rsidRDefault="002F0224" w:rsidP="002F0224">
            <w:pPr>
              <w:jc w:val="center"/>
            </w:pPr>
            <w:r>
              <w:t>152000,0</w:t>
            </w:r>
          </w:p>
        </w:tc>
      </w:tr>
      <w:tr w:rsidR="002F0224" w:rsidRPr="002556AB" w14:paraId="4FA88AF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F26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CC1" w14:textId="77777777" w:rsidR="002F0224" w:rsidRPr="006A53BE" w:rsidRDefault="002F0224" w:rsidP="002F0224">
            <w:pPr>
              <w:rPr>
                <w:color w:val="000000"/>
              </w:rPr>
            </w:pPr>
            <w:r w:rsidRPr="006A53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F55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8B11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AFF7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77B0" w14:textId="77777777" w:rsidR="002F0224" w:rsidRPr="003C315A" w:rsidRDefault="002F0224" w:rsidP="002F0224">
            <w:pPr>
              <w:jc w:val="center"/>
            </w:pPr>
            <w:r w:rsidRPr="003C315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81E4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D154" w14:textId="77777777" w:rsidR="002F0224" w:rsidRPr="002556AB" w:rsidRDefault="002F0224" w:rsidP="002F0224">
            <w:pPr>
              <w:jc w:val="center"/>
            </w:pPr>
            <w:r>
              <w:t>152000,0</w:t>
            </w:r>
          </w:p>
        </w:tc>
      </w:tr>
      <w:tr w:rsidR="002F0224" w:rsidRPr="002556AB" w14:paraId="71D659C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EF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EFBC" w14:textId="77777777" w:rsidR="002F0224" w:rsidRPr="006A53BE" w:rsidRDefault="002F0224" w:rsidP="002F0224">
            <w:pPr>
              <w:rPr>
                <w:color w:val="000000"/>
              </w:rPr>
            </w:pPr>
            <w:r w:rsidRPr="006A53BE">
              <w:rPr>
                <w:color w:val="000000"/>
              </w:rPr>
              <w:t>Прочая закупка товаров, работ и услуг(городская сре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F1DC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7ACA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4039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7DF4" w14:textId="77777777" w:rsidR="002F0224" w:rsidRPr="003C315A" w:rsidRDefault="002F0224" w:rsidP="002F0224">
            <w:pPr>
              <w:jc w:val="center"/>
            </w:pPr>
            <w:r w:rsidRPr="003C315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0323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52F" w14:textId="77777777" w:rsidR="002F0224" w:rsidRPr="002556AB" w:rsidRDefault="002F0224" w:rsidP="002F0224">
            <w:pPr>
              <w:jc w:val="center"/>
            </w:pPr>
            <w:r>
              <w:t>152000,0</w:t>
            </w:r>
          </w:p>
        </w:tc>
      </w:tr>
      <w:tr w:rsidR="002F0224" w:rsidRPr="002556AB" w14:paraId="3848E0D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1FD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D213" w14:textId="77777777" w:rsidR="002F0224" w:rsidRPr="002556AB" w:rsidRDefault="002F0224" w:rsidP="002F0224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019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AE4A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26F3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F87D" w14:textId="77777777" w:rsidR="002F0224" w:rsidRPr="002556AB" w:rsidRDefault="002F0224" w:rsidP="002F0224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C6C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75D2" w14:textId="77777777" w:rsidR="002F0224" w:rsidRPr="002556AB" w:rsidRDefault="002F0224" w:rsidP="002F0224">
            <w:pPr>
              <w:jc w:val="center"/>
            </w:pPr>
            <w:r>
              <w:t>2599,0</w:t>
            </w:r>
          </w:p>
        </w:tc>
      </w:tr>
      <w:tr w:rsidR="002F0224" w:rsidRPr="002556AB" w14:paraId="4D532EF0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72F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60C6" w14:textId="77777777" w:rsidR="002F0224" w:rsidRPr="002556AB" w:rsidRDefault="002F0224" w:rsidP="002F022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785A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82B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7A70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D2BC" w14:textId="77777777" w:rsidR="002F0224" w:rsidRPr="002556AB" w:rsidRDefault="002F0224" w:rsidP="002F0224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4B0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A92F" w14:textId="77777777" w:rsidR="002F0224" w:rsidRPr="002556AB" w:rsidRDefault="002F0224" w:rsidP="002F0224">
            <w:pPr>
              <w:jc w:val="center"/>
            </w:pPr>
            <w:r>
              <w:t>2599,0</w:t>
            </w:r>
          </w:p>
        </w:tc>
      </w:tr>
      <w:tr w:rsidR="002F0224" w:rsidRPr="002556AB" w14:paraId="1B693AAE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963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6EF7" w14:textId="77777777" w:rsidR="002F0224" w:rsidRPr="002556AB" w:rsidRDefault="002F0224" w:rsidP="002F0224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B42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EFE7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451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87E" w14:textId="77777777" w:rsidR="002F0224" w:rsidRPr="002556AB" w:rsidRDefault="002F0224" w:rsidP="002F022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475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693E" w14:textId="77777777" w:rsidR="002F0224" w:rsidRPr="002556AB" w:rsidRDefault="002F0224" w:rsidP="002F0224">
            <w:pPr>
              <w:jc w:val="center"/>
            </w:pPr>
            <w:r>
              <w:t>2000,0</w:t>
            </w:r>
          </w:p>
        </w:tc>
      </w:tr>
      <w:tr w:rsidR="002F0224" w:rsidRPr="002556AB" w14:paraId="082DA94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FC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D53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EAA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BA4D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F284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83EC" w14:textId="77777777" w:rsidR="002F0224" w:rsidRPr="002556AB" w:rsidRDefault="002F0224" w:rsidP="002F022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EA00" w14:textId="77777777" w:rsidR="002F0224" w:rsidRPr="002556AB" w:rsidRDefault="002F0224" w:rsidP="002F022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FBE" w14:textId="77777777" w:rsidR="002F0224" w:rsidRPr="002556AB" w:rsidRDefault="002F0224" w:rsidP="002F0224">
            <w:pPr>
              <w:jc w:val="center"/>
            </w:pPr>
            <w:r>
              <w:t>2000,0</w:t>
            </w:r>
          </w:p>
        </w:tc>
      </w:tr>
      <w:tr w:rsidR="002F0224" w:rsidRPr="002556AB" w14:paraId="336C29B8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C6A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02C4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CEDA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5D22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B652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40E0" w14:textId="77777777" w:rsidR="002F0224" w:rsidRPr="002556AB" w:rsidRDefault="002F0224" w:rsidP="002F022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D074" w14:textId="77777777" w:rsidR="002F0224" w:rsidRPr="002556AB" w:rsidRDefault="002F0224" w:rsidP="002F022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CE61" w14:textId="77777777" w:rsidR="002F0224" w:rsidRPr="002556AB" w:rsidRDefault="002F0224" w:rsidP="002F0224">
            <w:pPr>
              <w:jc w:val="center"/>
            </w:pPr>
            <w:r>
              <w:t>2000,0</w:t>
            </w:r>
          </w:p>
        </w:tc>
      </w:tr>
      <w:tr w:rsidR="002F0224" w:rsidRPr="002556AB" w14:paraId="0BB355F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07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55FE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BF6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7D61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8B3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FB89" w14:textId="77777777" w:rsidR="002F0224" w:rsidRPr="002556AB" w:rsidRDefault="002F0224" w:rsidP="002F022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8ED0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8572" w14:textId="77777777" w:rsidR="002F0224" w:rsidRPr="002556AB" w:rsidRDefault="002F0224" w:rsidP="002F0224">
            <w:pPr>
              <w:jc w:val="center"/>
            </w:pPr>
            <w:r>
              <w:t>0,0</w:t>
            </w:r>
          </w:p>
        </w:tc>
      </w:tr>
      <w:tr w:rsidR="002F0224" w:rsidRPr="002556AB" w14:paraId="101566B4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69C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F133" w14:textId="77777777" w:rsidR="002F0224" w:rsidRPr="002556AB" w:rsidRDefault="002F0224" w:rsidP="002F022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1FBF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C3B9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41CF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857C" w14:textId="77777777" w:rsidR="002F0224" w:rsidRPr="002556AB" w:rsidRDefault="002F0224" w:rsidP="002F0224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8D16" w14:textId="77777777" w:rsidR="002F0224" w:rsidRPr="002556AB" w:rsidRDefault="002F0224" w:rsidP="002F022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50D3" w14:textId="77777777" w:rsidR="002F0224" w:rsidRDefault="002F0224" w:rsidP="002F0224">
            <w:pPr>
              <w:jc w:val="center"/>
            </w:pPr>
            <w:r>
              <w:t>2000,0</w:t>
            </w:r>
          </w:p>
        </w:tc>
      </w:tr>
      <w:tr w:rsidR="002F0224" w:rsidRPr="002556AB" w14:paraId="6F5D8FCA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B5C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11D" w14:textId="77777777" w:rsidR="002F0224" w:rsidRPr="002556AB" w:rsidRDefault="002F0224" w:rsidP="002F0224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0A9E" w14:textId="77777777" w:rsidR="002F0224" w:rsidRPr="002556AB" w:rsidRDefault="002F0224" w:rsidP="002F0224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0426" w14:textId="77777777" w:rsidR="002F0224" w:rsidRPr="002556AB" w:rsidRDefault="002F0224" w:rsidP="002F0224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FAD9" w14:textId="77777777" w:rsidR="002F0224" w:rsidRPr="002556AB" w:rsidRDefault="002F0224" w:rsidP="002F0224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6E4" w14:textId="77777777" w:rsidR="002F0224" w:rsidRPr="002556AB" w:rsidRDefault="002F0224" w:rsidP="002F0224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9D6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14DA" w14:textId="77777777" w:rsidR="002F0224" w:rsidRPr="002556AB" w:rsidRDefault="002F0224" w:rsidP="002F0224">
            <w:pPr>
              <w:jc w:val="center"/>
            </w:pPr>
            <w:r>
              <w:t>599,0</w:t>
            </w:r>
          </w:p>
        </w:tc>
      </w:tr>
      <w:tr w:rsidR="002F0224" w:rsidRPr="002556AB" w14:paraId="690748F8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E3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2ABC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2BAA" w14:textId="77777777" w:rsidR="002F0224" w:rsidRPr="002556AB" w:rsidRDefault="002F0224" w:rsidP="002F0224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988" w14:textId="77777777" w:rsidR="002F0224" w:rsidRPr="002556AB" w:rsidRDefault="002F0224" w:rsidP="002F0224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D8E6" w14:textId="77777777" w:rsidR="002F0224" w:rsidRPr="002556AB" w:rsidRDefault="002F0224" w:rsidP="002F0224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EF3C" w14:textId="77777777" w:rsidR="002F0224" w:rsidRPr="002556AB" w:rsidRDefault="002F0224" w:rsidP="002F0224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80E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20F7" w14:textId="77777777" w:rsidR="002F0224" w:rsidRPr="002556AB" w:rsidRDefault="002F0224" w:rsidP="002F0224">
            <w:pPr>
              <w:jc w:val="center"/>
            </w:pPr>
            <w:r>
              <w:t>599,0</w:t>
            </w:r>
          </w:p>
        </w:tc>
      </w:tr>
      <w:tr w:rsidR="002F0224" w:rsidRPr="002556AB" w14:paraId="28766EC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67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8F42" w14:textId="77777777" w:rsidR="002F0224" w:rsidRPr="00D73A2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D11D" w14:textId="77777777" w:rsidR="002F0224" w:rsidRPr="00D73A2B" w:rsidRDefault="002F0224" w:rsidP="002F0224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FC02" w14:textId="77777777" w:rsidR="002F0224" w:rsidRPr="00D73A2B" w:rsidRDefault="002F0224" w:rsidP="002F0224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B496" w14:textId="77777777" w:rsidR="002F0224" w:rsidRPr="00D73A2B" w:rsidRDefault="002F0224" w:rsidP="002F0224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D2DA" w14:textId="77777777" w:rsidR="002F0224" w:rsidRPr="00D73A2B" w:rsidRDefault="002F0224" w:rsidP="002F0224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F8D9" w14:textId="77777777" w:rsidR="002F0224" w:rsidRPr="00D73A2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55DA" w14:textId="77777777" w:rsidR="002F0224" w:rsidRPr="00D73A2B" w:rsidRDefault="002F0224" w:rsidP="002F0224">
            <w:pPr>
              <w:jc w:val="center"/>
            </w:pPr>
            <w:r>
              <w:t>599,0</w:t>
            </w:r>
          </w:p>
        </w:tc>
      </w:tr>
      <w:tr w:rsidR="002F0224" w:rsidRPr="002556AB" w14:paraId="7BADACEF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89C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B426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E980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A937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B63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145" w14:textId="77777777" w:rsidR="002F0224" w:rsidRPr="002556AB" w:rsidRDefault="002F0224" w:rsidP="002F0224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3B17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831" w14:textId="77777777" w:rsidR="002F0224" w:rsidRPr="002556AB" w:rsidRDefault="002F0224" w:rsidP="002F0224">
            <w:pPr>
              <w:jc w:val="center"/>
            </w:pPr>
            <w:r>
              <w:t>599,0</w:t>
            </w:r>
          </w:p>
        </w:tc>
      </w:tr>
      <w:tr w:rsidR="002F0224" w:rsidRPr="002556AB" w14:paraId="70D22F72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448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05FA" w14:textId="77777777" w:rsidR="002F0224" w:rsidRPr="002556AB" w:rsidRDefault="002F0224" w:rsidP="002F0224">
            <w:r w:rsidRPr="002556AB">
              <w:t>Другие вопросы в области жилищно-</w:t>
            </w:r>
            <w:r w:rsidRPr="002556AB">
              <w:lastRenderedPageBreak/>
              <w:t>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3478" w14:textId="77777777" w:rsidR="002F0224" w:rsidRPr="002556AB" w:rsidRDefault="002F0224" w:rsidP="002F0224"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A19B" w14:textId="77777777" w:rsidR="002F0224" w:rsidRPr="002556AB" w:rsidRDefault="002F0224" w:rsidP="002F0224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921F" w14:textId="77777777" w:rsidR="002F0224" w:rsidRPr="002556AB" w:rsidRDefault="002F0224" w:rsidP="002F0224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9D2E" w14:textId="77777777" w:rsidR="002F0224" w:rsidRPr="002556AB" w:rsidRDefault="002F0224" w:rsidP="002F0224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D97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3EFC" w14:textId="77777777" w:rsidR="002F0224" w:rsidRPr="002556AB" w:rsidRDefault="002F0224" w:rsidP="002F0224">
            <w:pPr>
              <w:jc w:val="center"/>
            </w:pPr>
            <w:r>
              <w:t>78463,0</w:t>
            </w:r>
          </w:p>
        </w:tc>
      </w:tr>
      <w:tr w:rsidR="002F0224" w:rsidRPr="002556AB" w14:paraId="7C88A98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9D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514" w14:textId="77777777" w:rsidR="002F0224" w:rsidRPr="002556AB" w:rsidRDefault="002F0224" w:rsidP="002F0224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950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E3D2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CFCC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9D27" w14:textId="77777777" w:rsidR="002F0224" w:rsidRPr="002556AB" w:rsidRDefault="002F0224" w:rsidP="002F0224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A50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D34A" w14:textId="77777777" w:rsidR="002F0224" w:rsidRPr="002556AB" w:rsidRDefault="002F0224" w:rsidP="002F0224">
            <w:pPr>
              <w:jc w:val="center"/>
            </w:pPr>
            <w:r>
              <w:t>78463,0</w:t>
            </w:r>
          </w:p>
        </w:tc>
      </w:tr>
      <w:tr w:rsidR="002F0224" w:rsidRPr="002556AB" w14:paraId="6DF71AF8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71A" w14:textId="77777777" w:rsidR="002F0224" w:rsidRPr="008B5759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41B" w14:textId="77777777" w:rsidR="002F0224" w:rsidRPr="008B5759" w:rsidRDefault="002F0224" w:rsidP="002F0224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A79" w14:textId="77777777" w:rsidR="002F0224" w:rsidRPr="008B5759" w:rsidRDefault="002F0224" w:rsidP="002F0224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D58F" w14:textId="77777777" w:rsidR="002F0224" w:rsidRPr="008B5759" w:rsidRDefault="002F0224" w:rsidP="002F0224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7B01" w14:textId="77777777" w:rsidR="002F0224" w:rsidRPr="008B5759" w:rsidRDefault="002F0224" w:rsidP="002F0224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E12" w14:textId="77777777" w:rsidR="002F0224" w:rsidRPr="008B5759" w:rsidRDefault="002F0224" w:rsidP="002F0224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7A47" w14:textId="77777777" w:rsidR="002F0224" w:rsidRPr="008B5759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BCE" w14:textId="77777777" w:rsidR="002F0224" w:rsidRPr="008B5759" w:rsidRDefault="002F0224" w:rsidP="002F0224">
            <w:pPr>
              <w:jc w:val="center"/>
            </w:pPr>
            <w:r>
              <w:t>78463,0</w:t>
            </w:r>
          </w:p>
        </w:tc>
      </w:tr>
      <w:tr w:rsidR="002F0224" w:rsidRPr="002556AB" w14:paraId="20E91AEA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93D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100C" w14:textId="77777777" w:rsidR="002F0224" w:rsidRPr="002556AB" w:rsidRDefault="002F0224" w:rsidP="002F022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62A5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15F4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0C75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9DAE" w14:textId="77777777" w:rsidR="002F0224" w:rsidRPr="002556AB" w:rsidRDefault="002F0224" w:rsidP="002F022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C00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9FA3" w14:textId="77777777" w:rsidR="002F0224" w:rsidRPr="002556AB" w:rsidRDefault="002F0224" w:rsidP="002F0224">
            <w:pPr>
              <w:jc w:val="center"/>
            </w:pPr>
            <w:r>
              <w:t>78463,0</w:t>
            </w:r>
          </w:p>
        </w:tc>
      </w:tr>
      <w:tr w:rsidR="002F0224" w:rsidRPr="002556AB" w14:paraId="6FD5F14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4FA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D943" w14:textId="77777777" w:rsidR="002F0224" w:rsidRPr="002556AB" w:rsidRDefault="002F0224" w:rsidP="002F022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DB7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03A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39C8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B042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9E88" w14:textId="77777777" w:rsidR="002F0224" w:rsidRPr="002556AB" w:rsidRDefault="002F0224" w:rsidP="002F022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96FA" w14:textId="77777777" w:rsidR="002F0224" w:rsidRPr="002556AB" w:rsidRDefault="002F0224" w:rsidP="002F0224">
            <w:pPr>
              <w:jc w:val="center"/>
            </w:pPr>
            <w:r>
              <w:t>61043,2</w:t>
            </w:r>
          </w:p>
        </w:tc>
      </w:tr>
      <w:tr w:rsidR="002F0224" w:rsidRPr="002556AB" w14:paraId="3DFA3C4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F5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AE0C" w14:textId="77777777" w:rsidR="002F0224" w:rsidRPr="002556AB" w:rsidRDefault="002F0224" w:rsidP="002F0224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0AA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9217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6BFF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085A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420E" w14:textId="77777777" w:rsidR="002F0224" w:rsidRPr="002556AB" w:rsidRDefault="002F0224" w:rsidP="002F0224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F95E" w14:textId="77777777" w:rsidR="002F0224" w:rsidRPr="002556AB" w:rsidRDefault="002F0224" w:rsidP="002F0224">
            <w:pPr>
              <w:jc w:val="center"/>
            </w:pPr>
            <w:r>
              <w:t>61043,2</w:t>
            </w:r>
          </w:p>
        </w:tc>
      </w:tr>
      <w:tr w:rsidR="002F0224" w:rsidRPr="002556AB" w14:paraId="544CF9D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35C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05E4" w14:textId="77777777" w:rsidR="002F0224" w:rsidRPr="002556AB" w:rsidRDefault="002F0224" w:rsidP="002F0224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BE70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BAE2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5507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E115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C012" w14:textId="77777777" w:rsidR="002F0224" w:rsidRPr="002556AB" w:rsidRDefault="002F0224" w:rsidP="002F0224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130F" w14:textId="77777777" w:rsidR="002F0224" w:rsidRPr="002556AB" w:rsidRDefault="002F0224" w:rsidP="002F0224">
            <w:pPr>
              <w:jc w:val="center"/>
            </w:pPr>
            <w:r>
              <w:t>46884,2</w:t>
            </w:r>
          </w:p>
        </w:tc>
      </w:tr>
      <w:tr w:rsidR="002F0224" w:rsidRPr="002556AB" w14:paraId="6CE3DAAE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AA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4EAE" w14:textId="77777777" w:rsidR="002F0224" w:rsidRPr="002556AB" w:rsidRDefault="002F0224" w:rsidP="002F022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180A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25A1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6962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8A8E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14AC" w14:textId="77777777" w:rsidR="002F0224" w:rsidRPr="002556AB" w:rsidRDefault="002F0224" w:rsidP="002F0224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CEF8" w14:textId="77777777" w:rsidR="002F0224" w:rsidRPr="002556AB" w:rsidRDefault="002F0224" w:rsidP="002F0224">
            <w:pPr>
              <w:jc w:val="center"/>
            </w:pPr>
            <w:r>
              <w:t>0,0</w:t>
            </w:r>
          </w:p>
        </w:tc>
      </w:tr>
      <w:tr w:rsidR="002F0224" w:rsidRPr="002556AB" w14:paraId="5F01A18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63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F6F" w14:textId="77777777" w:rsidR="002F0224" w:rsidRPr="002556AB" w:rsidRDefault="002F0224" w:rsidP="002F022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DB575E" w14:textId="77777777" w:rsidR="002F0224" w:rsidRPr="002556AB" w:rsidRDefault="002F0224" w:rsidP="002F0224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AD6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4260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1212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3B65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591A" w14:textId="77777777" w:rsidR="002F0224" w:rsidRPr="002556AB" w:rsidRDefault="002F0224" w:rsidP="002F0224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F1E5" w14:textId="77777777" w:rsidR="002F0224" w:rsidRPr="002556AB" w:rsidRDefault="002F0224" w:rsidP="002F0224">
            <w:pPr>
              <w:jc w:val="center"/>
            </w:pPr>
            <w:r>
              <w:t>14159,0</w:t>
            </w:r>
          </w:p>
        </w:tc>
      </w:tr>
      <w:tr w:rsidR="002F0224" w:rsidRPr="002556AB" w14:paraId="47FE51F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36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BF4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16E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6287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CC7A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52B1" w14:textId="77777777" w:rsidR="002F0224" w:rsidRPr="002556AB" w:rsidRDefault="002F0224" w:rsidP="002F0224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1923" w14:textId="77777777" w:rsidR="002F0224" w:rsidRPr="002556AB" w:rsidRDefault="002F0224" w:rsidP="002F022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F61C" w14:textId="77777777" w:rsidR="002F0224" w:rsidRPr="002556AB" w:rsidRDefault="002F0224" w:rsidP="002F0224">
            <w:pPr>
              <w:jc w:val="center"/>
            </w:pPr>
            <w:r>
              <w:t>17419,8</w:t>
            </w:r>
          </w:p>
        </w:tc>
      </w:tr>
      <w:tr w:rsidR="002F0224" w:rsidRPr="002556AB" w14:paraId="27341E6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74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559D" w14:textId="77777777" w:rsidR="002F0224" w:rsidRPr="002556AB" w:rsidRDefault="002F0224" w:rsidP="002F0224">
            <w:r>
              <w:t xml:space="preserve">Иные закупки товаров, </w:t>
            </w:r>
            <w: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2FD2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5637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6E66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009E" w14:textId="77777777" w:rsidR="002F0224" w:rsidRPr="002556AB" w:rsidRDefault="002F0224" w:rsidP="002F0224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84C3" w14:textId="77777777" w:rsidR="002F0224" w:rsidRPr="002556AB" w:rsidRDefault="002F0224" w:rsidP="002F022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251B" w14:textId="77777777" w:rsidR="002F0224" w:rsidRPr="002556AB" w:rsidRDefault="002F0224" w:rsidP="002F0224">
            <w:pPr>
              <w:jc w:val="center"/>
            </w:pPr>
            <w:r>
              <w:t>17419,8</w:t>
            </w:r>
          </w:p>
        </w:tc>
      </w:tr>
      <w:tr w:rsidR="002F0224" w:rsidRPr="002556AB" w14:paraId="6340AAF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11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7F53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549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81A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CDF3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AA89" w14:textId="77777777" w:rsidR="002F0224" w:rsidRPr="002556AB" w:rsidRDefault="002F0224" w:rsidP="002F0224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9A4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9A8B" w14:textId="77777777" w:rsidR="002F0224" w:rsidRPr="002556AB" w:rsidRDefault="002F0224" w:rsidP="002F0224">
            <w:pPr>
              <w:jc w:val="center"/>
            </w:pPr>
            <w:r>
              <w:t>17036,4</w:t>
            </w:r>
          </w:p>
        </w:tc>
      </w:tr>
      <w:tr w:rsidR="002F0224" w:rsidRPr="002556AB" w14:paraId="12C042E3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2A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ABD" w14:textId="77777777" w:rsidR="002F0224" w:rsidRPr="002556AB" w:rsidRDefault="002F0224" w:rsidP="002F022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3F7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9596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6094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D360" w14:textId="77777777" w:rsidR="002F0224" w:rsidRPr="002556AB" w:rsidRDefault="002F0224" w:rsidP="002F022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D9E7" w14:textId="77777777" w:rsidR="002F0224" w:rsidRPr="002556AB" w:rsidRDefault="002F0224" w:rsidP="002F022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618" w14:textId="77777777" w:rsidR="002F0224" w:rsidRPr="002556AB" w:rsidRDefault="002F0224" w:rsidP="002F0224">
            <w:pPr>
              <w:jc w:val="center"/>
            </w:pPr>
            <w:r>
              <w:t>383,4</w:t>
            </w:r>
          </w:p>
        </w:tc>
      </w:tr>
      <w:tr w:rsidR="002F0224" w:rsidRPr="002556AB" w14:paraId="1C166803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B29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1B0F" w14:textId="77777777" w:rsidR="002F0224" w:rsidRPr="002556AB" w:rsidRDefault="002F0224" w:rsidP="002F0224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E92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AF01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87D0" w14:textId="77777777" w:rsidR="002F0224" w:rsidRPr="002556AB" w:rsidRDefault="002F0224" w:rsidP="002F022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173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A55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1CDE" w14:textId="77777777" w:rsidR="002F0224" w:rsidRPr="002556AB" w:rsidRDefault="002F0224" w:rsidP="002F0224">
            <w:pPr>
              <w:jc w:val="center"/>
            </w:pPr>
            <w:r>
              <w:t>457,6</w:t>
            </w:r>
          </w:p>
        </w:tc>
      </w:tr>
      <w:tr w:rsidR="002F0224" w:rsidRPr="002556AB" w14:paraId="4FFF84D2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C3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2AD0" w14:textId="77777777" w:rsidR="002F0224" w:rsidRPr="002556AB" w:rsidRDefault="002F0224" w:rsidP="002F0224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31D3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3157" w14:textId="77777777" w:rsidR="002F0224" w:rsidRPr="002556AB" w:rsidRDefault="002F0224" w:rsidP="002F0224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873D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3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C08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6E4E" w14:textId="77777777" w:rsidR="002F0224" w:rsidRPr="002556AB" w:rsidRDefault="002F0224" w:rsidP="002F0224">
            <w:pPr>
              <w:jc w:val="center"/>
            </w:pPr>
            <w:r>
              <w:t>287,6</w:t>
            </w:r>
          </w:p>
        </w:tc>
      </w:tr>
      <w:tr w:rsidR="002F0224" w:rsidRPr="002556AB" w14:paraId="5AB1ADEF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80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E6C" w14:textId="77777777" w:rsidR="002F0224" w:rsidRPr="002556AB" w:rsidRDefault="002F0224" w:rsidP="002F0224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510E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3777" w14:textId="77777777" w:rsidR="002F0224" w:rsidRPr="002556AB" w:rsidRDefault="002F0224" w:rsidP="002F0224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9E9C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A00" w14:textId="77777777" w:rsidR="002F0224" w:rsidRPr="002556AB" w:rsidRDefault="002F0224" w:rsidP="002F0224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15B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AEEE" w14:textId="77777777" w:rsidR="002F0224" w:rsidRPr="002556AB" w:rsidRDefault="002F0224" w:rsidP="002F0224">
            <w:pPr>
              <w:jc w:val="center"/>
            </w:pPr>
            <w:r>
              <w:t>287,6</w:t>
            </w:r>
          </w:p>
        </w:tc>
      </w:tr>
      <w:tr w:rsidR="002F0224" w:rsidRPr="002556AB" w14:paraId="4E29E89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A2FB" w14:textId="77777777" w:rsidR="002F0224" w:rsidRPr="00875642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6C5F" w14:textId="77777777" w:rsidR="002F0224" w:rsidRPr="00875642" w:rsidRDefault="002F0224" w:rsidP="002F0224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55A5" w14:textId="77777777" w:rsidR="002F0224" w:rsidRPr="00875642" w:rsidRDefault="002F0224" w:rsidP="002F0224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92AE" w14:textId="77777777" w:rsidR="002F0224" w:rsidRPr="00875642" w:rsidRDefault="002F0224" w:rsidP="002F0224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AE0" w14:textId="77777777" w:rsidR="002F0224" w:rsidRPr="00875642" w:rsidRDefault="002F0224" w:rsidP="002F0224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B005" w14:textId="77777777" w:rsidR="002F0224" w:rsidRPr="00875642" w:rsidRDefault="002F0224" w:rsidP="002F0224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9832" w14:textId="77777777" w:rsidR="002F0224" w:rsidRPr="00875642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A9D" w14:textId="77777777" w:rsidR="002F0224" w:rsidRPr="00875642" w:rsidRDefault="002F0224" w:rsidP="002F0224">
            <w:pPr>
              <w:jc w:val="center"/>
            </w:pPr>
            <w:r>
              <w:t>130,1</w:t>
            </w:r>
          </w:p>
        </w:tc>
      </w:tr>
      <w:tr w:rsidR="002F0224" w:rsidRPr="002556AB" w14:paraId="170A167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33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7E71" w14:textId="77777777" w:rsidR="002F0224" w:rsidRPr="002556AB" w:rsidRDefault="002F0224" w:rsidP="002F0224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7963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979F" w14:textId="77777777" w:rsidR="002F0224" w:rsidRPr="002556AB" w:rsidRDefault="002F0224" w:rsidP="002F0224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7247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B428" w14:textId="77777777" w:rsidR="002F0224" w:rsidRPr="002556AB" w:rsidRDefault="002F0224" w:rsidP="002F0224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3C6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DA30" w14:textId="77777777" w:rsidR="002F0224" w:rsidRPr="002556AB" w:rsidRDefault="002F0224" w:rsidP="002F0224">
            <w:pPr>
              <w:jc w:val="center"/>
            </w:pPr>
            <w:r>
              <w:t>130,1</w:t>
            </w:r>
          </w:p>
        </w:tc>
      </w:tr>
      <w:tr w:rsidR="002F0224" w:rsidRPr="002556AB" w14:paraId="24298483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A17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D141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9D07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FD79" w14:textId="77777777" w:rsidR="002F0224" w:rsidRPr="002556AB" w:rsidRDefault="002F0224" w:rsidP="002F0224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C09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7E23" w14:textId="77777777" w:rsidR="002F0224" w:rsidRPr="002556AB" w:rsidRDefault="002F0224" w:rsidP="002F022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885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547" w14:textId="77777777" w:rsidR="002F0224" w:rsidRPr="002556AB" w:rsidRDefault="002F0224" w:rsidP="002F0224">
            <w:pPr>
              <w:jc w:val="center"/>
            </w:pPr>
            <w:r>
              <w:t>130,1</w:t>
            </w:r>
          </w:p>
        </w:tc>
      </w:tr>
      <w:tr w:rsidR="002F0224" w:rsidRPr="002556AB" w14:paraId="3B91AA65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68D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AC03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D9DC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C6E8" w14:textId="77777777" w:rsidR="002F0224" w:rsidRPr="002556AB" w:rsidRDefault="002F0224" w:rsidP="002F0224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8108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E614" w14:textId="77777777" w:rsidR="002F0224" w:rsidRPr="002556AB" w:rsidRDefault="002F0224" w:rsidP="002F022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C64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D232" w14:textId="77777777" w:rsidR="002F0224" w:rsidRPr="002556AB" w:rsidRDefault="002F0224" w:rsidP="002F0224">
            <w:pPr>
              <w:jc w:val="center"/>
            </w:pPr>
            <w:r>
              <w:t>130,1</w:t>
            </w:r>
          </w:p>
        </w:tc>
      </w:tr>
      <w:tr w:rsidR="002F0224" w:rsidRPr="002556AB" w14:paraId="1E18B890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38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D06A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4454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31D8" w14:textId="77777777" w:rsidR="002F0224" w:rsidRPr="002556AB" w:rsidRDefault="002F0224" w:rsidP="002F0224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F175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BBA5" w14:textId="77777777" w:rsidR="002F0224" w:rsidRPr="002556AB" w:rsidRDefault="002F0224" w:rsidP="002F022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6DE1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13E9" w14:textId="77777777" w:rsidR="002F0224" w:rsidRPr="002556AB" w:rsidRDefault="002F0224" w:rsidP="002F0224">
            <w:pPr>
              <w:jc w:val="center"/>
            </w:pPr>
            <w:r>
              <w:t>130,1</w:t>
            </w:r>
          </w:p>
        </w:tc>
      </w:tr>
      <w:tr w:rsidR="002F0224" w:rsidRPr="002556AB" w14:paraId="42741E48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1F1D" w14:textId="77777777" w:rsidR="002F0224" w:rsidRPr="008D7A42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B38" w14:textId="77777777" w:rsidR="002F0224" w:rsidRPr="008D7A42" w:rsidRDefault="002F0224" w:rsidP="002F0224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B76" w14:textId="77777777" w:rsidR="002F0224" w:rsidRPr="008D7A42" w:rsidRDefault="002F0224" w:rsidP="002F0224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D8B9" w14:textId="77777777" w:rsidR="002F0224" w:rsidRPr="008D7A42" w:rsidRDefault="002F0224" w:rsidP="002F0224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F64B" w14:textId="77777777" w:rsidR="002F0224" w:rsidRPr="008D7A42" w:rsidRDefault="002F0224" w:rsidP="002F0224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0DB" w14:textId="77777777" w:rsidR="002F0224" w:rsidRPr="008D7A42" w:rsidRDefault="002F0224" w:rsidP="002F0224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8195" w14:textId="77777777" w:rsidR="002F0224" w:rsidRPr="008D7A42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0AAC" w14:textId="77777777" w:rsidR="002F0224" w:rsidRPr="008D7A42" w:rsidRDefault="002F0224" w:rsidP="002F0224">
            <w:pPr>
              <w:jc w:val="center"/>
            </w:pPr>
            <w:r>
              <w:t>157,5</w:t>
            </w:r>
          </w:p>
        </w:tc>
      </w:tr>
      <w:tr w:rsidR="002F0224" w:rsidRPr="002556AB" w14:paraId="5E661EBB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9A07" w14:textId="77777777" w:rsidR="002F0224" w:rsidRPr="008D7A42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F1A2" w14:textId="77777777" w:rsidR="002F0224" w:rsidRPr="008D7A42" w:rsidRDefault="002F0224" w:rsidP="002F0224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ADB1" w14:textId="77777777" w:rsidR="002F0224" w:rsidRPr="008D7A42" w:rsidRDefault="002F0224" w:rsidP="002F0224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30F8" w14:textId="77777777" w:rsidR="002F0224" w:rsidRPr="008D7A42" w:rsidRDefault="002F0224" w:rsidP="002F0224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99D8" w14:textId="77777777" w:rsidR="002F0224" w:rsidRPr="008D7A42" w:rsidRDefault="002F0224" w:rsidP="002F0224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E821" w14:textId="77777777" w:rsidR="002F0224" w:rsidRPr="008D7A42" w:rsidRDefault="002F0224" w:rsidP="002F0224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3313" w14:textId="77777777" w:rsidR="002F0224" w:rsidRPr="008D7A42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27C3" w14:textId="77777777" w:rsidR="002F0224" w:rsidRPr="008D7A42" w:rsidRDefault="002F0224" w:rsidP="002F0224">
            <w:pPr>
              <w:jc w:val="center"/>
            </w:pPr>
            <w:r>
              <w:t>157,5</w:t>
            </w:r>
          </w:p>
        </w:tc>
      </w:tr>
      <w:tr w:rsidR="002F0224" w:rsidRPr="002556AB" w14:paraId="1709C59B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34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BA5" w14:textId="77777777" w:rsidR="002F0224" w:rsidRPr="002556AB" w:rsidRDefault="002F0224" w:rsidP="002F0224">
            <w:r w:rsidRPr="00CE6800">
              <w:t xml:space="preserve">Закупка товаров, работ и услуг для обеспечения </w:t>
            </w:r>
            <w:r w:rsidRPr="00CE6800"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FC42" w14:textId="77777777" w:rsidR="002F0224" w:rsidRPr="002556AB" w:rsidRDefault="002F0224" w:rsidP="002F022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386E" w14:textId="77777777" w:rsidR="002F0224" w:rsidRPr="002556AB" w:rsidRDefault="002F0224" w:rsidP="002F0224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C69A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D87E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0562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4F81" w14:textId="77777777" w:rsidR="002F0224" w:rsidRPr="002556AB" w:rsidRDefault="002F0224" w:rsidP="002F0224">
            <w:pPr>
              <w:jc w:val="center"/>
            </w:pPr>
            <w:r>
              <w:t>157,5</w:t>
            </w:r>
          </w:p>
        </w:tc>
      </w:tr>
      <w:tr w:rsidR="002F0224" w:rsidRPr="002556AB" w14:paraId="48E1639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88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A35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C83B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4305" w14:textId="77777777" w:rsidR="002F0224" w:rsidRPr="002556AB" w:rsidRDefault="002F0224" w:rsidP="002F0224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EA83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794E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9DC0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7E41" w14:textId="77777777" w:rsidR="002F0224" w:rsidRPr="002556AB" w:rsidRDefault="002F0224" w:rsidP="002F0224">
            <w:pPr>
              <w:jc w:val="center"/>
            </w:pPr>
            <w:r>
              <w:t>157,5</w:t>
            </w:r>
          </w:p>
        </w:tc>
      </w:tr>
      <w:tr w:rsidR="002F0224" w:rsidRPr="002556AB" w14:paraId="01313C7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B23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7BFD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7E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42A9" w14:textId="77777777" w:rsidR="002F0224" w:rsidRPr="002556AB" w:rsidRDefault="002F0224" w:rsidP="002F0224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17BA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F53D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079E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1430" w14:textId="77777777" w:rsidR="002F0224" w:rsidRPr="002556AB" w:rsidRDefault="002F0224" w:rsidP="002F0224">
            <w:pPr>
              <w:jc w:val="center"/>
            </w:pPr>
            <w:r>
              <w:t>157,5</w:t>
            </w:r>
          </w:p>
        </w:tc>
      </w:tr>
      <w:tr w:rsidR="002F0224" w:rsidRPr="002556AB" w14:paraId="20E906F2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A8ED" w14:textId="77777777" w:rsidR="002F0224" w:rsidRPr="002556AB" w:rsidRDefault="002F0224" w:rsidP="002F022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6411" w14:textId="77777777" w:rsidR="002F0224" w:rsidRPr="002556AB" w:rsidRDefault="002F0224" w:rsidP="002F0224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88E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3B42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2D7E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FE6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C2F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4C82" w14:textId="77777777" w:rsidR="002F0224" w:rsidRPr="002556AB" w:rsidRDefault="002F0224" w:rsidP="002F0224">
            <w:pPr>
              <w:jc w:val="center"/>
            </w:pPr>
            <w:r>
              <w:t>170,0</w:t>
            </w:r>
          </w:p>
        </w:tc>
      </w:tr>
      <w:tr w:rsidR="002F0224" w:rsidRPr="002556AB" w14:paraId="672E5CCB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451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84C" w14:textId="77777777" w:rsidR="002F0224" w:rsidRPr="002556AB" w:rsidRDefault="002F0224" w:rsidP="002F0224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B42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9C54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EE6D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9002" w14:textId="77777777" w:rsidR="002F0224" w:rsidRPr="002556AB" w:rsidRDefault="002F0224" w:rsidP="002F0224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05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D515" w14:textId="77777777" w:rsidR="002F0224" w:rsidRPr="002556AB" w:rsidRDefault="002F0224" w:rsidP="002F0224">
            <w:pPr>
              <w:jc w:val="center"/>
            </w:pPr>
            <w:r>
              <w:t>170,0</w:t>
            </w:r>
          </w:p>
        </w:tc>
      </w:tr>
      <w:tr w:rsidR="002F0224" w:rsidRPr="002556AB" w14:paraId="73208BF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D39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E73" w14:textId="77777777" w:rsidR="002F0224" w:rsidRPr="002556AB" w:rsidRDefault="002F0224" w:rsidP="002F0224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8403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1F96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95AF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2C66" w14:textId="77777777" w:rsidR="002F0224" w:rsidRPr="002556AB" w:rsidRDefault="002F0224" w:rsidP="002F022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060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B3CC" w14:textId="77777777" w:rsidR="002F0224" w:rsidRPr="002556AB" w:rsidRDefault="002F0224" w:rsidP="002F0224">
            <w:pPr>
              <w:jc w:val="center"/>
            </w:pPr>
            <w:r>
              <w:t>170,0</w:t>
            </w:r>
          </w:p>
        </w:tc>
      </w:tr>
      <w:tr w:rsidR="002F0224" w:rsidRPr="002556AB" w14:paraId="33AC841E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AC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C27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F61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E954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1EB9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6591" w14:textId="77777777" w:rsidR="002F0224" w:rsidRPr="002556AB" w:rsidRDefault="002F0224" w:rsidP="002F022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4A8" w14:textId="77777777" w:rsidR="002F0224" w:rsidRPr="002556AB" w:rsidRDefault="002F0224" w:rsidP="002F022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E7B9" w14:textId="77777777" w:rsidR="002F0224" w:rsidRPr="002556AB" w:rsidRDefault="002F0224" w:rsidP="002F0224">
            <w:pPr>
              <w:jc w:val="center"/>
            </w:pPr>
            <w:r>
              <w:t>170,0</w:t>
            </w:r>
          </w:p>
        </w:tc>
      </w:tr>
      <w:tr w:rsidR="002F0224" w:rsidRPr="002556AB" w14:paraId="0ACE7643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98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170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7269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EF33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530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EE39" w14:textId="77777777" w:rsidR="002F0224" w:rsidRPr="002556AB" w:rsidRDefault="002F0224" w:rsidP="002F022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EE1B" w14:textId="77777777" w:rsidR="002F0224" w:rsidRPr="002556AB" w:rsidRDefault="002F0224" w:rsidP="002F022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3CC8" w14:textId="77777777" w:rsidR="002F0224" w:rsidRPr="002556AB" w:rsidRDefault="002F0224" w:rsidP="002F0224">
            <w:pPr>
              <w:jc w:val="center"/>
            </w:pPr>
            <w:r>
              <w:t>170,0</w:t>
            </w:r>
          </w:p>
        </w:tc>
      </w:tr>
      <w:tr w:rsidR="002F0224" w:rsidRPr="002556AB" w14:paraId="60C51543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54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A24D" w14:textId="77777777" w:rsidR="002F0224" w:rsidRPr="002556AB" w:rsidRDefault="002F0224" w:rsidP="002F0224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4F3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083C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9BD2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9FB4" w14:textId="77777777" w:rsidR="002F0224" w:rsidRPr="002556AB" w:rsidRDefault="002F0224" w:rsidP="002F022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A31F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90EF" w14:textId="77777777" w:rsidR="002F0224" w:rsidRPr="002556AB" w:rsidRDefault="002F0224" w:rsidP="002F0224">
            <w:pPr>
              <w:jc w:val="center"/>
            </w:pPr>
            <w:r>
              <w:t>170,0</w:t>
            </w:r>
          </w:p>
        </w:tc>
      </w:tr>
      <w:tr w:rsidR="002F0224" w:rsidRPr="002556AB" w14:paraId="22CF1F3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8FA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7548" w14:textId="77777777" w:rsidR="002F0224" w:rsidRPr="002556AB" w:rsidRDefault="002F0224" w:rsidP="002F0224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CB0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A1E3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608D" w14:textId="77777777" w:rsidR="002F0224" w:rsidRPr="002556AB" w:rsidRDefault="002F0224" w:rsidP="002F022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C7F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77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E251" w14:textId="77777777" w:rsidR="002F0224" w:rsidRPr="002556AB" w:rsidRDefault="002F0224" w:rsidP="002F0224">
            <w:pPr>
              <w:jc w:val="center"/>
            </w:pPr>
            <w:r>
              <w:t>114927,4</w:t>
            </w:r>
          </w:p>
        </w:tc>
      </w:tr>
      <w:tr w:rsidR="002F0224" w:rsidRPr="002556AB" w14:paraId="389A4FCF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FB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BD8B" w14:textId="77777777" w:rsidR="002F0224" w:rsidRPr="002556AB" w:rsidRDefault="002F0224" w:rsidP="002F0224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6F4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2689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FA8F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20E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3FC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3A17" w14:textId="77777777" w:rsidR="002F0224" w:rsidRPr="002556AB" w:rsidRDefault="002F0224" w:rsidP="002F0224">
            <w:pPr>
              <w:jc w:val="center"/>
            </w:pPr>
            <w:r>
              <w:t>114927,4</w:t>
            </w:r>
          </w:p>
        </w:tc>
      </w:tr>
      <w:tr w:rsidR="002F0224" w:rsidRPr="002556AB" w14:paraId="6838A7E2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8EA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0120" w14:textId="77777777" w:rsidR="002F0224" w:rsidRPr="002556AB" w:rsidRDefault="002F0224" w:rsidP="002F0224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FBA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CCAD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B343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BD7A" w14:textId="77777777" w:rsidR="002F0224" w:rsidRPr="002556AB" w:rsidRDefault="002F0224" w:rsidP="002F0224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A44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D8B0" w14:textId="77777777" w:rsidR="002F0224" w:rsidRPr="002556AB" w:rsidRDefault="002F0224" w:rsidP="002F0224">
            <w:pPr>
              <w:jc w:val="center"/>
            </w:pPr>
            <w:r>
              <w:t>88,7</w:t>
            </w:r>
          </w:p>
        </w:tc>
      </w:tr>
      <w:tr w:rsidR="002F0224" w:rsidRPr="002556AB" w14:paraId="05D2DC2B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820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38E" w14:textId="77777777" w:rsidR="002F0224" w:rsidRPr="002556AB" w:rsidRDefault="002F0224" w:rsidP="002F0224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D1B9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7674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2E97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004A" w14:textId="77777777" w:rsidR="002F0224" w:rsidRPr="002556AB" w:rsidRDefault="002F0224" w:rsidP="002F022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01E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FD44" w14:textId="77777777" w:rsidR="002F0224" w:rsidRPr="002556AB" w:rsidRDefault="002F0224" w:rsidP="002F0224">
            <w:pPr>
              <w:jc w:val="center"/>
            </w:pPr>
            <w:r>
              <w:t>818,7</w:t>
            </w:r>
          </w:p>
        </w:tc>
      </w:tr>
      <w:tr w:rsidR="002F0224" w:rsidRPr="002556AB" w14:paraId="2F047A8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158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620" w14:textId="77777777" w:rsidR="002F0224" w:rsidRPr="002556AB" w:rsidRDefault="002F0224" w:rsidP="002F0224">
            <w:r w:rsidRPr="00CE6800">
              <w:t xml:space="preserve">Закупка товаров, работ и </w:t>
            </w:r>
            <w:r w:rsidRPr="00CE680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D60C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950D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F5F4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7093" w14:textId="77777777" w:rsidR="002F0224" w:rsidRPr="002556AB" w:rsidRDefault="002F0224" w:rsidP="002F022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968F" w14:textId="77777777" w:rsidR="002F0224" w:rsidRPr="002556AB" w:rsidRDefault="002F0224" w:rsidP="002F022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E029" w14:textId="77777777" w:rsidR="002F0224" w:rsidRPr="002556AB" w:rsidRDefault="002F0224" w:rsidP="002F0224">
            <w:pPr>
              <w:jc w:val="center"/>
            </w:pPr>
            <w:r>
              <w:t>818,7</w:t>
            </w:r>
          </w:p>
        </w:tc>
      </w:tr>
      <w:tr w:rsidR="002F0224" w:rsidRPr="002556AB" w14:paraId="2E1D8ADA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93F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2FEC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307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815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AF58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1E9" w14:textId="77777777" w:rsidR="002F0224" w:rsidRPr="002556AB" w:rsidRDefault="002F0224" w:rsidP="002F022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914C" w14:textId="77777777" w:rsidR="002F0224" w:rsidRPr="002556AB" w:rsidRDefault="002F0224" w:rsidP="002F022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FFA8" w14:textId="77777777" w:rsidR="002F0224" w:rsidRPr="002556AB" w:rsidRDefault="002F0224" w:rsidP="002F0224">
            <w:pPr>
              <w:jc w:val="center"/>
            </w:pPr>
            <w:r>
              <w:t>818,7</w:t>
            </w:r>
          </w:p>
        </w:tc>
      </w:tr>
      <w:tr w:rsidR="002F0224" w:rsidRPr="002556AB" w14:paraId="2CD701BE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73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513B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10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6BFF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C930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0F14" w14:textId="77777777" w:rsidR="002F0224" w:rsidRPr="002556AB" w:rsidRDefault="002F0224" w:rsidP="002F022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478A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215F" w14:textId="77777777" w:rsidR="002F0224" w:rsidRPr="002556AB" w:rsidRDefault="002F0224" w:rsidP="002F0224">
            <w:pPr>
              <w:jc w:val="center"/>
            </w:pPr>
            <w:r>
              <w:t>818,7</w:t>
            </w:r>
          </w:p>
        </w:tc>
      </w:tr>
      <w:tr w:rsidR="002F0224" w:rsidRPr="002556AB" w14:paraId="3E3983E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B3C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FC3B" w14:textId="77777777" w:rsidR="002F0224" w:rsidRPr="003C315A" w:rsidRDefault="002F0224" w:rsidP="002F0224">
            <w:pPr>
              <w:rPr>
                <w:color w:val="000000"/>
              </w:rPr>
            </w:pPr>
            <w:r w:rsidRPr="003C315A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4CB5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9D76" w14:textId="77777777" w:rsidR="002F0224" w:rsidRPr="002556AB" w:rsidRDefault="002F0224" w:rsidP="002F022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8C4F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A7BD" w14:textId="77777777" w:rsidR="002F0224" w:rsidRPr="002556AB" w:rsidRDefault="002F0224" w:rsidP="002F0224">
            <w:pPr>
              <w:jc w:val="center"/>
            </w:pPr>
            <w:r>
              <w:t>290</w:t>
            </w:r>
            <w:r w:rsidRPr="003C315A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CCD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D89" w14:textId="77777777" w:rsidR="002F0224" w:rsidRPr="002556AB" w:rsidRDefault="002F0224" w:rsidP="002F0224">
            <w:pPr>
              <w:jc w:val="center"/>
            </w:pPr>
            <w:r>
              <w:t>15517,7</w:t>
            </w:r>
          </w:p>
        </w:tc>
      </w:tr>
      <w:tr w:rsidR="002F0224" w:rsidRPr="002556AB" w14:paraId="0BC7B52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F44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7CE" w14:textId="77777777" w:rsidR="002F0224" w:rsidRPr="003C315A" w:rsidRDefault="002F0224" w:rsidP="002F0224">
            <w:pPr>
              <w:rPr>
                <w:color w:val="000000"/>
              </w:rPr>
            </w:pPr>
            <w:r w:rsidRPr="003C315A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59CA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7DD1" w14:textId="77777777" w:rsidR="002F0224" w:rsidRPr="002556AB" w:rsidRDefault="002F0224" w:rsidP="002F022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6FE7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B482" w14:textId="77777777" w:rsidR="002F0224" w:rsidRPr="002556AB" w:rsidRDefault="002F0224" w:rsidP="002F0224">
            <w:pPr>
              <w:jc w:val="center"/>
            </w:pPr>
            <w:r>
              <w:t>291</w:t>
            </w:r>
            <w:r w:rsidRPr="003C315A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8C8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1FAA" w14:textId="77777777" w:rsidR="002F0224" w:rsidRPr="002556AB" w:rsidRDefault="002F0224" w:rsidP="002F0224">
            <w:pPr>
              <w:jc w:val="center"/>
            </w:pPr>
            <w:r>
              <w:t>15517,7</w:t>
            </w:r>
          </w:p>
        </w:tc>
      </w:tr>
      <w:tr w:rsidR="002F0224" w:rsidRPr="002556AB" w14:paraId="00E5013F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87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366" w14:textId="77777777" w:rsidR="002F0224" w:rsidRPr="003C315A" w:rsidRDefault="002F0224" w:rsidP="002F0224">
            <w:pPr>
              <w:rPr>
                <w:color w:val="000000"/>
              </w:rPr>
            </w:pPr>
            <w:r w:rsidRPr="003C31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8752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0F29" w14:textId="77777777" w:rsidR="002F0224" w:rsidRPr="002556AB" w:rsidRDefault="002F0224" w:rsidP="002F022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5E79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C34" w14:textId="77777777" w:rsidR="002F0224" w:rsidRPr="007263D8" w:rsidRDefault="002F0224" w:rsidP="002F0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1</w:t>
            </w:r>
            <w:r w:rsidRPr="003C315A">
              <w:rPr>
                <w:lang w:val="en-US"/>
              </w:rPr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57A8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B007" w14:textId="77777777" w:rsidR="002F0224" w:rsidRPr="003C315A" w:rsidRDefault="002F0224" w:rsidP="002F0224">
            <w:pPr>
              <w:jc w:val="center"/>
            </w:pPr>
            <w:r>
              <w:t>15517,7</w:t>
            </w:r>
          </w:p>
        </w:tc>
      </w:tr>
      <w:tr w:rsidR="002F0224" w:rsidRPr="002556AB" w14:paraId="02662A04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755F" w14:textId="77777777" w:rsidR="002F0224" w:rsidRPr="00191DA8" w:rsidRDefault="002F0224" w:rsidP="002F0224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B327" w14:textId="77777777" w:rsidR="002F0224" w:rsidRPr="003C315A" w:rsidRDefault="002F0224" w:rsidP="002F0224">
            <w:pPr>
              <w:rPr>
                <w:color w:val="000000"/>
              </w:rPr>
            </w:pPr>
            <w:r w:rsidRPr="003C31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A4ED" w14:textId="77777777" w:rsidR="002F0224" w:rsidRPr="00BC58C0" w:rsidRDefault="002F0224" w:rsidP="002F0224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60E" w14:textId="77777777" w:rsidR="002F0224" w:rsidRPr="00BC58C0" w:rsidRDefault="002F0224" w:rsidP="002F0224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6EBE" w14:textId="77777777" w:rsidR="002F0224" w:rsidRPr="00BC58C0" w:rsidRDefault="002F0224" w:rsidP="002F0224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25F" w14:textId="77777777" w:rsidR="002F0224" w:rsidRPr="00BC58C0" w:rsidRDefault="002F0224" w:rsidP="002F0224">
            <w:pPr>
              <w:jc w:val="center"/>
            </w:pPr>
            <w:r>
              <w:t>291</w:t>
            </w:r>
            <w:r w:rsidRPr="003C315A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9063" w14:textId="77777777" w:rsidR="002F0224" w:rsidRPr="00BC58C0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F2C5" w14:textId="77777777" w:rsidR="002F0224" w:rsidRPr="00BC58C0" w:rsidRDefault="002F0224" w:rsidP="002F0224">
            <w:pPr>
              <w:jc w:val="center"/>
            </w:pPr>
            <w:r>
              <w:t>15517,7</w:t>
            </w:r>
          </w:p>
        </w:tc>
      </w:tr>
      <w:tr w:rsidR="002F0224" w:rsidRPr="002556AB" w14:paraId="5C40B0A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A5" w14:textId="77777777" w:rsidR="002F0224" w:rsidRPr="00593ED7" w:rsidRDefault="002F0224" w:rsidP="002F0224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A759" w14:textId="77777777" w:rsidR="002F0224" w:rsidRPr="003C315A" w:rsidRDefault="002F0224" w:rsidP="002F0224">
            <w:pPr>
              <w:rPr>
                <w:color w:val="000000"/>
              </w:rPr>
            </w:pPr>
            <w:r w:rsidRPr="003C315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BCAD" w14:textId="77777777" w:rsidR="002F0224" w:rsidRPr="00BC58C0" w:rsidRDefault="002F0224" w:rsidP="002F0224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0D4C" w14:textId="77777777" w:rsidR="002F0224" w:rsidRPr="00BC58C0" w:rsidRDefault="002F0224" w:rsidP="002F0224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C4EC" w14:textId="77777777" w:rsidR="002F0224" w:rsidRPr="00BC58C0" w:rsidRDefault="002F0224" w:rsidP="002F0224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60F0" w14:textId="77777777" w:rsidR="002F0224" w:rsidRPr="00BC58C0" w:rsidRDefault="002F0224" w:rsidP="002F0224">
            <w:pPr>
              <w:jc w:val="center"/>
            </w:pPr>
            <w:r>
              <w:t>291</w:t>
            </w:r>
            <w:r w:rsidRPr="003C315A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8A71" w14:textId="77777777" w:rsidR="002F0224" w:rsidRPr="00BC58C0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CDD1" w14:textId="77777777" w:rsidR="002F0224" w:rsidRPr="00BC58C0" w:rsidRDefault="002F0224" w:rsidP="002F0224">
            <w:pPr>
              <w:jc w:val="center"/>
            </w:pPr>
            <w:r>
              <w:t>15517,7</w:t>
            </w:r>
          </w:p>
        </w:tc>
      </w:tr>
      <w:tr w:rsidR="002F0224" w:rsidRPr="002556AB" w14:paraId="1E08C1F0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D05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6361" w14:textId="77777777" w:rsidR="002F0224" w:rsidRPr="002556AB" w:rsidRDefault="002F0224" w:rsidP="002F0224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63A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7262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FC94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B804" w14:textId="77777777" w:rsidR="002F0224" w:rsidRPr="002556AB" w:rsidRDefault="002F0224" w:rsidP="002F0224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743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762" w14:textId="77777777" w:rsidR="002F0224" w:rsidRPr="002556AB" w:rsidRDefault="002F0224" w:rsidP="002F0224">
            <w:pPr>
              <w:jc w:val="center"/>
            </w:pPr>
            <w:r>
              <w:t>98591,0</w:t>
            </w:r>
          </w:p>
        </w:tc>
      </w:tr>
      <w:tr w:rsidR="002F0224" w:rsidRPr="002556AB" w14:paraId="1C1CBE60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4A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9B9A" w14:textId="77777777" w:rsidR="002F0224" w:rsidRPr="002556AB" w:rsidRDefault="002F0224" w:rsidP="002F0224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7BA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69D0" w14:textId="77777777" w:rsidR="002F0224" w:rsidRPr="002556AB" w:rsidRDefault="002F0224" w:rsidP="002F022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FBA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121" w14:textId="77777777" w:rsidR="002F0224" w:rsidRPr="002556AB" w:rsidRDefault="002F0224" w:rsidP="002F0224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1A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FF80" w14:textId="77777777" w:rsidR="002F0224" w:rsidRPr="002556AB" w:rsidRDefault="002F0224" w:rsidP="002F0224">
            <w:pPr>
              <w:jc w:val="center"/>
            </w:pPr>
            <w:r>
              <w:t>82023,6</w:t>
            </w:r>
          </w:p>
        </w:tc>
      </w:tr>
      <w:tr w:rsidR="002F0224" w:rsidRPr="002556AB" w14:paraId="3EEB86E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196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F6A" w14:textId="77777777" w:rsidR="002F0224" w:rsidRPr="002556AB" w:rsidRDefault="002F0224" w:rsidP="002F0224">
            <w:r w:rsidRPr="002556AB">
              <w:t xml:space="preserve">Расходы на обеспечение деятельности (оказание </w:t>
            </w:r>
            <w:r w:rsidRPr="002556AB">
              <w:lastRenderedPageBreak/>
              <w:t>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1FCD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173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AC8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1AFA" w14:textId="77777777" w:rsidR="002F0224" w:rsidRPr="002556AB" w:rsidRDefault="002F0224" w:rsidP="002F022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A70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EECA" w14:textId="77777777" w:rsidR="002F0224" w:rsidRPr="002556AB" w:rsidRDefault="002F0224" w:rsidP="002F0224">
            <w:pPr>
              <w:jc w:val="center"/>
            </w:pPr>
            <w:r>
              <w:t>82023,6</w:t>
            </w:r>
          </w:p>
        </w:tc>
      </w:tr>
      <w:tr w:rsidR="002F0224" w:rsidRPr="002556AB" w14:paraId="056B4B3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761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CA83" w14:textId="77777777" w:rsidR="002F0224" w:rsidRPr="002556AB" w:rsidRDefault="002F0224" w:rsidP="002F0224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D72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217E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DF6D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2DCA" w14:textId="77777777" w:rsidR="002F0224" w:rsidRPr="002556AB" w:rsidRDefault="002F0224" w:rsidP="002F022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8C62" w14:textId="77777777" w:rsidR="002F0224" w:rsidRPr="002556AB" w:rsidRDefault="002F0224" w:rsidP="002F022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3197" w14:textId="77777777" w:rsidR="002F0224" w:rsidRPr="002556AB" w:rsidRDefault="002F0224" w:rsidP="002F0224">
            <w:pPr>
              <w:jc w:val="center"/>
            </w:pPr>
            <w:r>
              <w:t>82023,6</w:t>
            </w:r>
          </w:p>
        </w:tc>
      </w:tr>
      <w:tr w:rsidR="002F0224" w:rsidRPr="002556AB" w14:paraId="1F4131A5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71A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9AB" w14:textId="77777777" w:rsidR="002F0224" w:rsidRPr="002556AB" w:rsidRDefault="002F0224" w:rsidP="002F0224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D69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34AA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3970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6097" w14:textId="77777777" w:rsidR="002F0224" w:rsidRPr="002556AB" w:rsidRDefault="002F0224" w:rsidP="002F022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7812" w14:textId="77777777" w:rsidR="002F0224" w:rsidRPr="002556AB" w:rsidRDefault="002F0224" w:rsidP="002F0224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FDB7" w14:textId="77777777" w:rsidR="002F0224" w:rsidRPr="002556AB" w:rsidRDefault="002F0224" w:rsidP="002F0224">
            <w:pPr>
              <w:jc w:val="center"/>
            </w:pPr>
            <w:r>
              <w:t>50077,7</w:t>
            </w:r>
          </w:p>
        </w:tc>
      </w:tr>
      <w:tr w:rsidR="002F0224" w:rsidRPr="002556AB" w14:paraId="36419C8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4A7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0DE" w14:textId="77777777" w:rsidR="002F0224" w:rsidRPr="002556AB" w:rsidRDefault="002F0224" w:rsidP="002F0224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EE7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0314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1604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8C1F" w14:textId="77777777" w:rsidR="002F0224" w:rsidRPr="002556AB" w:rsidRDefault="002F0224" w:rsidP="002F022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2DB1" w14:textId="77777777" w:rsidR="002F0224" w:rsidRPr="002556AB" w:rsidRDefault="002F0224" w:rsidP="002F022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D47D" w14:textId="77777777" w:rsidR="002F0224" w:rsidRPr="002556AB" w:rsidRDefault="002F0224" w:rsidP="002F0224">
            <w:pPr>
              <w:jc w:val="center"/>
            </w:pPr>
            <w:r>
              <w:t>49981,7</w:t>
            </w:r>
          </w:p>
        </w:tc>
      </w:tr>
      <w:tr w:rsidR="002F0224" w:rsidRPr="002556AB" w14:paraId="0EAB4DD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783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5350" w14:textId="77777777" w:rsidR="002F0224" w:rsidRPr="002556AB" w:rsidRDefault="002F0224" w:rsidP="002F0224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02C7" w14:textId="77777777" w:rsidR="002F0224" w:rsidRPr="002556AB" w:rsidRDefault="002F0224" w:rsidP="002F0224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302F" w14:textId="77777777" w:rsidR="002F0224" w:rsidRPr="002556AB" w:rsidRDefault="002F0224" w:rsidP="002F0224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5524" w14:textId="77777777" w:rsidR="002F0224" w:rsidRPr="002556AB" w:rsidRDefault="002F0224" w:rsidP="002F0224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064C" w14:textId="77777777" w:rsidR="002F0224" w:rsidRPr="002556AB" w:rsidRDefault="002F0224" w:rsidP="002F0224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3846" w14:textId="77777777" w:rsidR="002F0224" w:rsidRPr="002556AB" w:rsidRDefault="002F0224" w:rsidP="002F0224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A4C8" w14:textId="77777777" w:rsidR="002F0224" w:rsidRPr="002556AB" w:rsidRDefault="002F0224" w:rsidP="002F0224">
            <w:pPr>
              <w:jc w:val="center"/>
            </w:pPr>
            <w:r>
              <w:t>96,0</w:t>
            </w:r>
          </w:p>
        </w:tc>
      </w:tr>
      <w:tr w:rsidR="002F0224" w:rsidRPr="002556AB" w14:paraId="5356FCB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25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390" w14:textId="77777777" w:rsidR="002F0224" w:rsidRPr="002556AB" w:rsidRDefault="002F0224" w:rsidP="002F0224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615F" w14:textId="77777777" w:rsidR="002F0224" w:rsidRPr="002556AB" w:rsidRDefault="002F0224" w:rsidP="002F0224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4CFC" w14:textId="77777777" w:rsidR="002F0224" w:rsidRPr="002556AB" w:rsidRDefault="002F0224" w:rsidP="002F0224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05C" w14:textId="77777777" w:rsidR="002F0224" w:rsidRPr="002556AB" w:rsidRDefault="002F0224" w:rsidP="002F0224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47D6" w14:textId="77777777" w:rsidR="002F0224" w:rsidRDefault="002F0224" w:rsidP="002F022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A221" w14:textId="77777777" w:rsidR="002F0224" w:rsidRDefault="002F0224" w:rsidP="002F0224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71A" w14:textId="77777777" w:rsidR="002F0224" w:rsidRDefault="002F0224" w:rsidP="002F0224">
            <w:pPr>
              <w:jc w:val="center"/>
            </w:pPr>
            <w:r>
              <w:t>31945,9</w:t>
            </w:r>
          </w:p>
        </w:tc>
      </w:tr>
      <w:tr w:rsidR="002F0224" w:rsidRPr="002556AB" w14:paraId="5551FE45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D2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A59C" w14:textId="77777777" w:rsidR="002F0224" w:rsidRPr="002556AB" w:rsidRDefault="002F0224" w:rsidP="002F0224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0F7E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02A1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AA0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4153" w14:textId="77777777" w:rsidR="002F0224" w:rsidRPr="002556AB" w:rsidRDefault="002F0224" w:rsidP="002F022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E5A5" w14:textId="77777777" w:rsidR="002F0224" w:rsidRPr="002556AB" w:rsidRDefault="002F0224" w:rsidP="002F0224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B246" w14:textId="77777777" w:rsidR="002F0224" w:rsidRPr="002556AB" w:rsidRDefault="002F0224" w:rsidP="002F0224">
            <w:pPr>
              <w:jc w:val="center"/>
            </w:pPr>
            <w:r>
              <w:t>31945,9</w:t>
            </w:r>
          </w:p>
        </w:tc>
      </w:tr>
      <w:tr w:rsidR="002F0224" w:rsidRPr="002556AB" w14:paraId="6B81769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AE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16C" w14:textId="77777777" w:rsidR="002F0224" w:rsidRPr="002556AB" w:rsidRDefault="002F0224" w:rsidP="002F0224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A1D6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7446" w14:textId="77777777" w:rsidR="002F0224" w:rsidRPr="002556AB" w:rsidRDefault="002F0224" w:rsidP="002F022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59A1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31CF" w14:textId="77777777" w:rsidR="002F0224" w:rsidRPr="002556AB" w:rsidRDefault="002F0224" w:rsidP="002F0224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99A5" w14:textId="77777777" w:rsidR="002F0224" w:rsidRPr="002556AB" w:rsidRDefault="002F0224" w:rsidP="002F0224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1D0E" w14:textId="77777777" w:rsidR="002F0224" w:rsidRPr="002556AB" w:rsidRDefault="002F0224" w:rsidP="002F0224">
            <w:pPr>
              <w:jc w:val="center"/>
            </w:pPr>
            <w:r>
              <w:t>0,0</w:t>
            </w:r>
          </w:p>
        </w:tc>
      </w:tr>
      <w:tr w:rsidR="002F0224" w:rsidRPr="002556AB" w14:paraId="4E6A57E0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DFA" w14:textId="77777777" w:rsidR="002F0224" w:rsidRPr="002556AB" w:rsidRDefault="002F0224" w:rsidP="002F0224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CFD7" w14:textId="77777777" w:rsidR="002F0224" w:rsidRPr="002556AB" w:rsidRDefault="002F0224" w:rsidP="002F0224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3C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734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9FFF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C5C4" w14:textId="77777777" w:rsidR="002F0224" w:rsidRPr="002556AB" w:rsidRDefault="002F0224" w:rsidP="002F0224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B8A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F7AB" w14:textId="77777777" w:rsidR="002F0224" w:rsidRPr="002556AB" w:rsidRDefault="002F0224" w:rsidP="002F0224">
            <w:pPr>
              <w:jc w:val="center"/>
            </w:pPr>
            <w:r>
              <w:t>7885,0</w:t>
            </w:r>
          </w:p>
        </w:tc>
      </w:tr>
      <w:tr w:rsidR="002F0224" w:rsidRPr="002556AB" w14:paraId="1298765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16C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8112" w14:textId="77777777" w:rsidR="002F0224" w:rsidRPr="002556AB" w:rsidRDefault="002F0224" w:rsidP="002F0224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72E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8F7D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6F26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DC3F" w14:textId="77777777" w:rsidR="002F0224" w:rsidRPr="002556AB" w:rsidRDefault="002F0224" w:rsidP="002F0224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5C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F0EC" w14:textId="77777777" w:rsidR="002F0224" w:rsidRPr="002556AB" w:rsidRDefault="002F0224" w:rsidP="002F0224">
            <w:pPr>
              <w:jc w:val="center"/>
            </w:pPr>
            <w:r>
              <w:t>7885,0</w:t>
            </w:r>
          </w:p>
        </w:tc>
      </w:tr>
      <w:tr w:rsidR="002F0224" w:rsidRPr="002556AB" w14:paraId="734D4C52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A9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E2C0" w14:textId="77777777" w:rsidR="002F0224" w:rsidRPr="002556AB" w:rsidRDefault="002F0224" w:rsidP="002F0224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D19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7E38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FC51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7E53" w14:textId="77777777" w:rsidR="002F0224" w:rsidRPr="002556AB" w:rsidRDefault="002F0224" w:rsidP="002F022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1A4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233A" w14:textId="77777777" w:rsidR="002F0224" w:rsidRPr="002556AB" w:rsidRDefault="002F0224" w:rsidP="002F0224">
            <w:pPr>
              <w:jc w:val="center"/>
            </w:pPr>
            <w:r>
              <w:t>7885,0</w:t>
            </w:r>
          </w:p>
        </w:tc>
      </w:tr>
      <w:tr w:rsidR="002F0224" w:rsidRPr="002556AB" w14:paraId="39FDBD4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E75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0B2" w14:textId="77777777" w:rsidR="002F0224" w:rsidRPr="002556AB" w:rsidRDefault="002F0224" w:rsidP="002F0224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F94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16F9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2F58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F11F" w14:textId="77777777" w:rsidR="002F0224" w:rsidRPr="002556AB" w:rsidRDefault="002F0224" w:rsidP="002F022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2E44" w14:textId="77777777" w:rsidR="002F0224" w:rsidRPr="002556AB" w:rsidRDefault="002F0224" w:rsidP="002F022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D838" w14:textId="77777777" w:rsidR="002F0224" w:rsidRPr="002556AB" w:rsidRDefault="002F0224" w:rsidP="002F0224">
            <w:pPr>
              <w:jc w:val="center"/>
            </w:pPr>
            <w:r>
              <w:t>7885,0</w:t>
            </w:r>
          </w:p>
        </w:tc>
      </w:tr>
      <w:tr w:rsidR="002F0224" w:rsidRPr="002556AB" w14:paraId="16AEBF9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E7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9663" w14:textId="77777777" w:rsidR="002F0224" w:rsidRPr="002556AB" w:rsidRDefault="002F0224" w:rsidP="002F0224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45C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E033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67F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BB67" w14:textId="77777777" w:rsidR="002F0224" w:rsidRPr="002556AB" w:rsidRDefault="002F0224" w:rsidP="002F022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1C3B" w14:textId="77777777" w:rsidR="002F0224" w:rsidRPr="002556AB" w:rsidRDefault="002F0224" w:rsidP="002F0224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E05" w14:textId="77777777" w:rsidR="002F0224" w:rsidRPr="002556AB" w:rsidRDefault="002F0224" w:rsidP="002F0224">
            <w:pPr>
              <w:jc w:val="center"/>
            </w:pPr>
            <w:r>
              <w:t>7885,0</w:t>
            </w:r>
          </w:p>
        </w:tc>
      </w:tr>
      <w:tr w:rsidR="002F0224" w:rsidRPr="002556AB" w14:paraId="6BA40EB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B90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2694" w14:textId="77777777" w:rsidR="002F0224" w:rsidRPr="002556AB" w:rsidRDefault="002F0224" w:rsidP="002F0224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31A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6CEC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8794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1DB2" w14:textId="77777777" w:rsidR="002F0224" w:rsidRPr="002556AB" w:rsidRDefault="002F0224" w:rsidP="002F022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02D7" w14:textId="77777777" w:rsidR="002F0224" w:rsidRPr="002556AB" w:rsidRDefault="002F0224" w:rsidP="002F022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CF63" w14:textId="77777777" w:rsidR="002F0224" w:rsidRPr="002556AB" w:rsidRDefault="002F0224" w:rsidP="002F0224">
            <w:pPr>
              <w:jc w:val="center"/>
            </w:pPr>
            <w:r>
              <w:t>7885,0</w:t>
            </w:r>
          </w:p>
        </w:tc>
      </w:tr>
      <w:tr w:rsidR="002F0224" w:rsidRPr="002556AB" w14:paraId="1E2D4A2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3ECD" w14:textId="77777777" w:rsidR="002F0224" w:rsidRPr="008D64C0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FA7F" w14:textId="77777777" w:rsidR="002F0224" w:rsidRPr="008D64C0" w:rsidRDefault="002F0224" w:rsidP="002F0224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A36" w14:textId="77777777" w:rsidR="002F0224" w:rsidRPr="008D64C0" w:rsidRDefault="002F0224" w:rsidP="002F0224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1335" w14:textId="77777777" w:rsidR="002F0224" w:rsidRPr="008D64C0" w:rsidRDefault="002F0224" w:rsidP="002F0224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9B75" w14:textId="77777777" w:rsidR="002F0224" w:rsidRPr="008D64C0" w:rsidRDefault="002F0224" w:rsidP="002F0224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9F78" w14:textId="77777777" w:rsidR="002F0224" w:rsidRPr="008D64C0" w:rsidRDefault="002F0224" w:rsidP="002F0224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BD7B" w14:textId="77777777" w:rsidR="002F0224" w:rsidRPr="008D64C0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1C01" w14:textId="77777777" w:rsidR="002F0224" w:rsidRPr="008D64C0" w:rsidRDefault="002F0224" w:rsidP="002F0224">
            <w:pPr>
              <w:jc w:val="center"/>
            </w:pPr>
            <w:r>
              <w:t>8682,,4</w:t>
            </w:r>
          </w:p>
        </w:tc>
      </w:tr>
      <w:tr w:rsidR="002F0224" w:rsidRPr="002556AB" w14:paraId="7D742E0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64E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F9D7" w14:textId="77777777" w:rsidR="002F0224" w:rsidRPr="002556AB" w:rsidRDefault="002F0224" w:rsidP="002F0224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739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24F4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7317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1A03" w14:textId="77777777" w:rsidR="002F0224" w:rsidRPr="002556AB" w:rsidRDefault="002F0224" w:rsidP="002F0224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CB1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2D2F" w14:textId="77777777" w:rsidR="002F0224" w:rsidRPr="002556AB" w:rsidRDefault="002F0224" w:rsidP="002F0224">
            <w:pPr>
              <w:jc w:val="center"/>
            </w:pPr>
            <w:r>
              <w:t>8682,4</w:t>
            </w:r>
          </w:p>
        </w:tc>
      </w:tr>
      <w:tr w:rsidR="002F0224" w:rsidRPr="002556AB" w14:paraId="0660452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71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3AEF" w14:textId="77777777" w:rsidR="002F0224" w:rsidRPr="002556AB" w:rsidRDefault="002F0224" w:rsidP="002F0224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9600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5A29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C0C4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124C" w14:textId="77777777" w:rsidR="002F0224" w:rsidRPr="002556AB" w:rsidRDefault="002F0224" w:rsidP="002F022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A11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9AAA" w14:textId="77777777" w:rsidR="002F0224" w:rsidRPr="002556AB" w:rsidRDefault="002F0224" w:rsidP="002F0224">
            <w:pPr>
              <w:jc w:val="center"/>
            </w:pPr>
            <w:r>
              <w:t>8682,4</w:t>
            </w:r>
          </w:p>
        </w:tc>
      </w:tr>
      <w:tr w:rsidR="002F0224" w:rsidRPr="002556AB" w14:paraId="4CE5C76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910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BA9" w14:textId="77777777" w:rsidR="002F0224" w:rsidRPr="002556AB" w:rsidRDefault="002F0224" w:rsidP="002F0224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3E60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A365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E35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343" w14:textId="77777777" w:rsidR="002F0224" w:rsidRPr="002556AB" w:rsidRDefault="002F0224" w:rsidP="002F022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0C7F" w14:textId="77777777" w:rsidR="002F0224" w:rsidRPr="002556AB" w:rsidRDefault="002F0224" w:rsidP="002F022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1EBB" w14:textId="77777777" w:rsidR="002F0224" w:rsidRPr="002556AB" w:rsidRDefault="002F0224" w:rsidP="002F0224">
            <w:pPr>
              <w:jc w:val="center"/>
            </w:pPr>
            <w:r>
              <w:t>8682,4</w:t>
            </w:r>
          </w:p>
        </w:tc>
      </w:tr>
      <w:tr w:rsidR="002F0224" w:rsidRPr="002556AB" w14:paraId="2D46C00E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4BC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1CEE" w14:textId="77777777" w:rsidR="002F0224" w:rsidRPr="002556AB" w:rsidRDefault="002F0224" w:rsidP="002F0224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ACE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F178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3554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9BD9" w14:textId="77777777" w:rsidR="002F0224" w:rsidRPr="002556AB" w:rsidRDefault="002F0224" w:rsidP="002F022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C6DA" w14:textId="77777777" w:rsidR="002F0224" w:rsidRPr="002556AB" w:rsidRDefault="002F0224" w:rsidP="002F0224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45C8" w14:textId="77777777" w:rsidR="002F0224" w:rsidRPr="002556AB" w:rsidRDefault="002F0224" w:rsidP="002F0224">
            <w:pPr>
              <w:jc w:val="center"/>
            </w:pPr>
            <w:r>
              <w:t>8682,4</w:t>
            </w:r>
          </w:p>
        </w:tc>
      </w:tr>
      <w:tr w:rsidR="002F0224" w:rsidRPr="002556AB" w14:paraId="119DA05A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ADF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3CF" w14:textId="77777777" w:rsidR="002F0224" w:rsidRPr="002556AB" w:rsidRDefault="002F0224" w:rsidP="002F0224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F15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B311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4DFF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F9AB" w14:textId="77777777" w:rsidR="002F0224" w:rsidRPr="002556AB" w:rsidRDefault="002F0224" w:rsidP="002F022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DA47" w14:textId="77777777" w:rsidR="002F0224" w:rsidRPr="002556AB" w:rsidRDefault="002F0224" w:rsidP="002F022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C8BC" w14:textId="77777777" w:rsidR="002F0224" w:rsidRPr="002556AB" w:rsidRDefault="002F0224" w:rsidP="002F0224">
            <w:pPr>
              <w:jc w:val="center"/>
            </w:pPr>
            <w:r>
              <w:t>8586,4</w:t>
            </w:r>
          </w:p>
        </w:tc>
      </w:tr>
      <w:tr w:rsidR="002F0224" w:rsidRPr="002556AB" w14:paraId="02472C4B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5E2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178" w14:textId="77777777" w:rsidR="002F0224" w:rsidRPr="002556AB" w:rsidRDefault="002F0224" w:rsidP="002F0224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54FA" w14:textId="77777777" w:rsidR="002F0224" w:rsidRPr="002556AB" w:rsidRDefault="002F0224" w:rsidP="002F022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C260" w14:textId="77777777" w:rsidR="002F0224" w:rsidRPr="002556AB" w:rsidRDefault="002F0224" w:rsidP="002F022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C8A0" w14:textId="77777777" w:rsidR="002F0224" w:rsidRPr="002556AB" w:rsidRDefault="002F0224" w:rsidP="002F022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D3E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96D" w14:textId="77777777" w:rsidR="002F0224" w:rsidRPr="002556AB" w:rsidRDefault="002F0224" w:rsidP="002F022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A5A3" w14:textId="77777777" w:rsidR="002F0224" w:rsidRPr="002556AB" w:rsidRDefault="002F0224" w:rsidP="002F0224">
            <w:pPr>
              <w:jc w:val="center"/>
            </w:pPr>
            <w:r>
              <w:t>96,0</w:t>
            </w:r>
          </w:p>
        </w:tc>
      </w:tr>
      <w:tr w:rsidR="002F0224" w:rsidRPr="002556AB" w14:paraId="3FBE1CA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F70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F509" w14:textId="77777777" w:rsidR="002F0224" w:rsidRPr="002556AB" w:rsidRDefault="002F0224" w:rsidP="002F0224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2B1E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F75C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7FFB" w14:textId="77777777" w:rsidR="002F0224" w:rsidRPr="002556AB" w:rsidRDefault="002F0224" w:rsidP="002F022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7E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092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D00B" w14:textId="77777777" w:rsidR="002F0224" w:rsidRPr="002556AB" w:rsidRDefault="002F0224" w:rsidP="002F0224">
            <w:pPr>
              <w:jc w:val="center"/>
            </w:pPr>
            <w:r>
              <w:t>4329,8</w:t>
            </w:r>
          </w:p>
        </w:tc>
      </w:tr>
      <w:tr w:rsidR="002F0224" w:rsidRPr="002556AB" w14:paraId="4FD6B57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04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B533" w14:textId="77777777" w:rsidR="002F0224" w:rsidRPr="002556AB" w:rsidRDefault="002F0224" w:rsidP="002F0224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4D74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3283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771F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CE8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05D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C971" w14:textId="77777777" w:rsidR="002F0224" w:rsidRPr="002556AB" w:rsidRDefault="002F0224" w:rsidP="002F0224">
            <w:pPr>
              <w:jc w:val="center"/>
            </w:pPr>
            <w:r>
              <w:t>249,0</w:t>
            </w:r>
          </w:p>
        </w:tc>
      </w:tr>
      <w:tr w:rsidR="002F0224" w:rsidRPr="002556AB" w14:paraId="0D3D7A0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FA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B089" w14:textId="77777777" w:rsidR="002F0224" w:rsidRPr="002556AB" w:rsidRDefault="002F0224" w:rsidP="002F0224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3F06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BF6A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377A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015C" w14:textId="77777777" w:rsidR="002F0224" w:rsidRPr="002556AB" w:rsidRDefault="002F0224" w:rsidP="002F0224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0F8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41B4" w14:textId="77777777" w:rsidR="002F0224" w:rsidRPr="002556AB" w:rsidRDefault="002F0224" w:rsidP="002F0224">
            <w:pPr>
              <w:jc w:val="center"/>
            </w:pPr>
            <w:r>
              <w:t>249,0</w:t>
            </w:r>
          </w:p>
        </w:tc>
      </w:tr>
      <w:tr w:rsidR="002F0224" w:rsidRPr="002556AB" w14:paraId="1B03CBC4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82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69DF" w14:textId="77777777" w:rsidR="002F0224" w:rsidRPr="002556AB" w:rsidRDefault="002F0224" w:rsidP="002F0224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 xml:space="preserve">выплате </w:t>
            </w:r>
            <w:r>
              <w:rPr>
                <w:color w:val="000000"/>
              </w:rPr>
              <w:lastRenderedPageBreak/>
              <w:t>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8F51" w14:textId="77777777" w:rsidR="002F0224" w:rsidRPr="002556AB" w:rsidRDefault="002F0224" w:rsidP="002F022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E134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6C5F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23E" w14:textId="77777777" w:rsidR="002F0224" w:rsidRPr="002556AB" w:rsidRDefault="002F0224" w:rsidP="002F022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42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90C" w14:textId="77777777" w:rsidR="002F0224" w:rsidRPr="002556AB" w:rsidRDefault="002F0224" w:rsidP="002F0224">
            <w:pPr>
              <w:jc w:val="center"/>
            </w:pPr>
            <w:r>
              <w:t>249,0</w:t>
            </w:r>
          </w:p>
        </w:tc>
      </w:tr>
      <w:tr w:rsidR="002F0224" w:rsidRPr="002556AB" w14:paraId="75D0BAAA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DFD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971" w14:textId="77777777" w:rsidR="002F0224" w:rsidRPr="002556AB" w:rsidRDefault="002F0224" w:rsidP="002F0224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D1E7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5A32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EA62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909C" w14:textId="77777777" w:rsidR="002F0224" w:rsidRPr="002556AB" w:rsidRDefault="002F0224" w:rsidP="002F022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96CD" w14:textId="77777777" w:rsidR="002F0224" w:rsidRPr="002556AB" w:rsidRDefault="002F0224" w:rsidP="002F0224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0021" w14:textId="77777777" w:rsidR="002F0224" w:rsidRPr="002556AB" w:rsidRDefault="002F0224" w:rsidP="002F0224">
            <w:pPr>
              <w:jc w:val="center"/>
            </w:pPr>
            <w:r>
              <w:t>249,0</w:t>
            </w:r>
          </w:p>
        </w:tc>
      </w:tr>
      <w:tr w:rsidR="002F0224" w:rsidRPr="002556AB" w14:paraId="3AA57F52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134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6171" w14:textId="77777777" w:rsidR="002F0224" w:rsidRPr="002556AB" w:rsidRDefault="002F0224" w:rsidP="002F0224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F82E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C52B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EE5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23F3" w14:textId="77777777" w:rsidR="002F0224" w:rsidRPr="002556AB" w:rsidRDefault="002F0224" w:rsidP="002F022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E54F" w14:textId="77777777" w:rsidR="002F0224" w:rsidRPr="002556AB" w:rsidRDefault="002F0224" w:rsidP="002F0224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0534" w14:textId="77777777" w:rsidR="002F0224" w:rsidRPr="002556AB" w:rsidRDefault="002F0224" w:rsidP="002F0224">
            <w:pPr>
              <w:jc w:val="center"/>
            </w:pPr>
            <w:r>
              <w:t>249,0</w:t>
            </w:r>
          </w:p>
        </w:tc>
      </w:tr>
      <w:tr w:rsidR="002F0224" w:rsidRPr="002556AB" w14:paraId="09857BF3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482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DD93" w14:textId="77777777" w:rsidR="002F0224" w:rsidRPr="002556AB" w:rsidRDefault="002F0224" w:rsidP="002F0224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2440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688C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664D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6E97" w14:textId="77777777" w:rsidR="002F0224" w:rsidRPr="002556AB" w:rsidRDefault="002F0224" w:rsidP="002F022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6FCC" w14:textId="77777777" w:rsidR="002F0224" w:rsidRPr="002556AB" w:rsidRDefault="002F0224" w:rsidP="002F0224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AFE4" w14:textId="77777777" w:rsidR="002F0224" w:rsidRPr="002556AB" w:rsidRDefault="002F0224" w:rsidP="002F0224">
            <w:pPr>
              <w:jc w:val="center"/>
            </w:pPr>
            <w:r>
              <w:t>249,0</w:t>
            </w:r>
          </w:p>
        </w:tc>
      </w:tr>
      <w:tr w:rsidR="002F0224" w:rsidRPr="002556AB" w14:paraId="2A52634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CA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D598" w14:textId="77777777" w:rsidR="002F0224" w:rsidRPr="002556AB" w:rsidRDefault="002F0224" w:rsidP="002F0224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DEE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A7C6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3EEF" w14:textId="77777777" w:rsidR="002F0224" w:rsidRPr="002556AB" w:rsidRDefault="002F0224" w:rsidP="002F022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0EC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75E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4DC5" w14:textId="77777777" w:rsidR="002F0224" w:rsidRPr="0027054A" w:rsidRDefault="002F0224" w:rsidP="002F0224">
            <w:pPr>
              <w:jc w:val="center"/>
            </w:pPr>
            <w:r>
              <w:t>4069,5</w:t>
            </w:r>
          </w:p>
        </w:tc>
      </w:tr>
      <w:tr w:rsidR="002F0224" w:rsidRPr="002556AB" w14:paraId="4EC81064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CB4" w14:textId="77777777" w:rsidR="002F0224" w:rsidRPr="008D7A42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B8AD" w14:textId="77777777" w:rsidR="002F0224" w:rsidRPr="008D7A42" w:rsidRDefault="002F0224" w:rsidP="002F0224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A309" w14:textId="77777777" w:rsidR="002F0224" w:rsidRPr="008D7A42" w:rsidRDefault="002F0224" w:rsidP="002F0224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01D" w14:textId="77777777" w:rsidR="002F0224" w:rsidRPr="008D7A42" w:rsidRDefault="002F0224" w:rsidP="002F0224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2B9" w14:textId="77777777" w:rsidR="002F0224" w:rsidRPr="008D7A42" w:rsidRDefault="002F0224" w:rsidP="002F0224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00CC" w14:textId="77777777" w:rsidR="002F0224" w:rsidRPr="008D7A42" w:rsidRDefault="002F0224" w:rsidP="002F0224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77CA" w14:textId="77777777" w:rsidR="002F0224" w:rsidRPr="008D7A42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4684" w14:textId="77777777" w:rsidR="002F0224" w:rsidRPr="008D7A42" w:rsidRDefault="002F0224" w:rsidP="002F0224">
            <w:pPr>
              <w:jc w:val="center"/>
            </w:pPr>
            <w:r>
              <w:t>4069,5</w:t>
            </w:r>
          </w:p>
        </w:tc>
      </w:tr>
      <w:tr w:rsidR="002F0224" w:rsidRPr="002556AB" w14:paraId="421AB6C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AF62" w14:textId="77777777" w:rsidR="002F0224" w:rsidRPr="008D7A42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2164" w14:textId="77777777" w:rsidR="002F0224" w:rsidRPr="008D7A42" w:rsidRDefault="002F0224" w:rsidP="002F0224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A443" w14:textId="77777777" w:rsidR="002F0224" w:rsidRPr="008D7A42" w:rsidRDefault="002F0224" w:rsidP="002F0224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7B41" w14:textId="77777777" w:rsidR="002F0224" w:rsidRPr="008D7A42" w:rsidRDefault="002F0224" w:rsidP="002F0224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2915" w14:textId="77777777" w:rsidR="002F0224" w:rsidRPr="008D7A42" w:rsidRDefault="002F0224" w:rsidP="002F0224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D482" w14:textId="77777777" w:rsidR="002F0224" w:rsidRPr="008D7A42" w:rsidRDefault="002F0224" w:rsidP="002F0224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5CD0" w14:textId="77777777" w:rsidR="002F0224" w:rsidRPr="008D7A42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C61" w14:textId="77777777" w:rsidR="002F0224" w:rsidRPr="008D7A42" w:rsidRDefault="002F0224" w:rsidP="002F0224">
            <w:pPr>
              <w:jc w:val="center"/>
            </w:pPr>
            <w:r>
              <w:t>4069,5</w:t>
            </w:r>
          </w:p>
        </w:tc>
      </w:tr>
      <w:tr w:rsidR="002F0224" w:rsidRPr="002556AB" w14:paraId="1FBE47A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B1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ED08" w14:textId="77777777" w:rsidR="002F0224" w:rsidRPr="002556AB" w:rsidRDefault="002F0224" w:rsidP="002F0224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F71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12A1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80F5" w14:textId="77777777" w:rsidR="002F0224" w:rsidRPr="00196CA7" w:rsidRDefault="002F0224" w:rsidP="002F0224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0202" w14:textId="77777777" w:rsidR="002F0224" w:rsidRPr="00196CA7" w:rsidRDefault="002F0224" w:rsidP="002F0224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D9B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81E" w14:textId="77777777" w:rsidR="002F0224" w:rsidRPr="002556AB" w:rsidRDefault="002F0224" w:rsidP="002F0224">
            <w:pPr>
              <w:jc w:val="center"/>
            </w:pPr>
            <w:r>
              <w:t>4069,5</w:t>
            </w:r>
          </w:p>
        </w:tc>
      </w:tr>
      <w:tr w:rsidR="002F0224" w:rsidRPr="002556AB" w14:paraId="6339022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63F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D80" w14:textId="77777777" w:rsidR="002F0224" w:rsidRPr="002556AB" w:rsidRDefault="002F0224" w:rsidP="002F0224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8EC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785A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E073" w14:textId="77777777" w:rsidR="002F0224" w:rsidRPr="002556AB" w:rsidRDefault="002F0224" w:rsidP="002F022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67C1" w14:textId="77777777" w:rsidR="002F0224" w:rsidRPr="002556AB" w:rsidRDefault="002F0224" w:rsidP="002F022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7FF" w14:textId="77777777" w:rsidR="002F0224" w:rsidRPr="002556AB" w:rsidRDefault="002F0224" w:rsidP="002F0224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0627" w14:textId="77777777" w:rsidR="002F0224" w:rsidRPr="002556AB" w:rsidRDefault="002F0224" w:rsidP="002F0224">
            <w:pPr>
              <w:jc w:val="center"/>
            </w:pPr>
            <w:r>
              <w:t>409,5</w:t>
            </w:r>
          </w:p>
        </w:tc>
      </w:tr>
      <w:tr w:rsidR="002F0224" w:rsidRPr="002556AB" w14:paraId="715C043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438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675" w14:textId="77777777" w:rsidR="002F0224" w:rsidRPr="002556AB" w:rsidRDefault="002F0224" w:rsidP="002F0224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1FE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EECD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390" w14:textId="77777777" w:rsidR="002F0224" w:rsidRPr="002556AB" w:rsidRDefault="002F0224" w:rsidP="002F022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11C8" w14:textId="77777777" w:rsidR="002F0224" w:rsidRPr="002556AB" w:rsidRDefault="002F0224" w:rsidP="002F022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F0AA" w14:textId="77777777" w:rsidR="002F0224" w:rsidRPr="002556AB" w:rsidRDefault="002F0224" w:rsidP="002F0224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66B" w14:textId="77777777" w:rsidR="002F0224" w:rsidRPr="002556AB" w:rsidRDefault="002F0224" w:rsidP="002F0224">
            <w:pPr>
              <w:jc w:val="center"/>
            </w:pPr>
            <w:r>
              <w:t>4069,5</w:t>
            </w:r>
          </w:p>
        </w:tc>
      </w:tr>
      <w:tr w:rsidR="002F0224" w:rsidRPr="002556AB" w14:paraId="08CBD2C3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68E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B79" w14:textId="77777777" w:rsidR="002F0224" w:rsidRPr="002556AB" w:rsidRDefault="002F0224" w:rsidP="002F0224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C1E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40B8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F58" w14:textId="77777777" w:rsidR="002F0224" w:rsidRPr="002556AB" w:rsidRDefault="002F0224" w:rsidP="002F022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DE43" w14:textId="77777777" w:rsidR="002F0224" w:rsidRPr="002556AB" w:rsidRDefault="002F0224" w:rsidP="002F022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B4BD" w14:textId="77777777" w:rsidR="002F0224" w:rsidRPr="002556AB" w:rsidRDefault="002F0224" w:rsidP="002F0224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8EFF" w14:textId="77777777" w:rsidR="002F0224" w:rsidRPr="002556AB" w:rsidRDefault="002F0224" w:rsidP="002F0224">
            <w:pPr>
              <w:jc w:val="center"/>
            </w:pPr>
            <w:r>
              <w:t>4069,5</w:t>
            </w:r>
          </w:p>
        </w:tc>
      </w:tr>
      <w:tr w:rsidR="002F0224" w:rsidRPr="002556AB" w14:paraId="0A4BE6D0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BB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89C9" w14:textId="77777777" w:rsidR="002F0224" w:rsidRPr="002556AB" w:rsidRDefault="002F0224" w:rsidP="002F0224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C79A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21C9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D065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8B41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3146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4384" w14:textId="77777777" w:rsidR="002F0224" w:rsidRPr="002556AB" w:rsidRDefault="002F0224" w:rsidP="002F0224">
            <w:pPr>
              <w:widowControl w:val="0"/>
              <w:jc w:val="center"/>
            </w:pPr>
            <w:r>
              <w:t>11,3</w:t>
            </w:r>
          </w:p>
        </w:tc>
      </w:tr>
      <w:tr w:rsidR="002F0224" w:rsidRPr="002556AB" w14:paraId="1D1F0F9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747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D81" w14:textId="77777777" w:rsidR="002F0224" w:rsidRPr="002556AB" w:rsidRDefault="002F0224" w:rsidP="002F0224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7EE6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30DE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A364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1F01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1D97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F47C" w14:textId="77777777" w:rsidR="002F0224" w:rsidRPr="002556AB" w:rsidRDefault="002F0224" w:rsidP="002F0224">
            <w:pPr>
              <w:widowControl w:val="0"/>
              <w:jc w:val="center"/>
            </w:pPr>
            <w:r>
              <w:t>11,3</w:t>
            </w:r>
          </w:p>
        </w:tc>
      </w:tr>
      <w:tr w:rsidR="002F0224" w:rsidRPr="002556AB" w14:paraId="34BB309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E5D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4EB" w14:textId="77777777" w:rsidR="002F0224" w:rsidRPr="002556AB" w:rsidRDefault="002F0224" w:rsidP="002F0224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291C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0AC9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A546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499E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0E69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AE15" w14:textId="77777777" w:rsidR="002F0224" w:rsidRPr="002556AB" w:rsidRDefault="002F0224" w:rsidP="002F0224">
            <w:pPr>
              <w:widowControl w:val="0"/>
              <w:jc w:val="center"/>
            </w:pPr>
            <w:r>
              <w:t>11,3</w:t>
            </w:r>
          </w:p>
        </w:tc>
      </w:tr>
      <w:tr w:rsidR="002F0224" w:rsidRPr="002556AB" w14:paraId="292DC44F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6A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D33" w14:textId="77777777" w:rsidR="002F0224" w:rsidRPr="002556AB" w:rsidRDefault="002F0224" w:rsidP="002F0224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A9C3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8EAE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9855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B6BE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63E7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5654" w14:textId="77777777" w:rsidR="002F0224" w:rsidRPr="002556AB" w:rsidRDefault="002F0224" w:rsidP="002F0224">
            <w:pPr>
              <w:widowControl w:val="0"/>
              <w:jc w:val="center"/>
            </w:pPr>
            <w:r>
              <w:t>11,3</w:t>
            </w:r>
          </w:p>
        </w:tc>
      </w:tr>
      <w:tr w:rsidR="002F0224" w:rsidRPr="002556AB" w14:paraId="4485419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4D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D349" w14:textId="77777777" w:rsidR="002F0224" w:rsidRPr="002556AB" w:rsidRDefault="002F0224" w:rsidP="002F0224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86C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32F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A6B6" w14:textId="77777777" w:rsidR="002F0224" w:rsidRPr="002556AB" w:rsidRDefault="002F0224" w:rsidP="002F022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564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CA8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24CA" w14:textId="77777777" w:rsidR="002F0224" w:rsidRPr="002556AB" w:rsidRDefault="002F0224" w:rsidP="002F0224">
            <w:pPr>
              <w:jc w:val="center"/>
            </w:pPr>
            <w:r>
              <w:t>14913,0</w:t>
            </w:r>
          </w:p>
        </w:tc>
      </w:tr>
      <w:tr w:rsidR="002F0224" w:rsidRPr="002556AB" w14:paraId="39E38473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8E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BCF" w14:textId="77777777" w:rsidR="002F0224" w:rsidRPr="002556AB" w:rsidRDefault="002F0224" w:rsidP="002F0224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55A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BD02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F1A9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A4A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86B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F17A" w14:textId="77777777" w:rsidR="002F0224" w:rsidRPr="002556AB" w:rsidRDefault="002F0224" w:rsidP="002F0224">
            <w:pPr>
              <w:jc w:val="center"/>
            </w:pPr>
            <w:r>
              <w:t>14913,0</w:t>
            </w:r>
          </w:p>
        </w:tc>
      </w:tr>
      <w:tr w:rsidR="002F0224" w:rsidRPr="002556AB" w14:paraId="3FB2367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134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9363" w14:textId="77777777" w:rsidR="002F0224" w:rsidRPr="002556AB" w:rsidRDefault="002F0224" w:rsidP="002F0224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1BD3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45D9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414A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9B35" w14:textId="77777777" w:rsidR="002F0224" w:rsidRPr="002556AB" w:rsidRDefault="002F0224" w:rsidP="002F0224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2CA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BC65" w14:textId="77777777" w:rsidR="002F0224" w:rsidRPr="002556AB" w:rsidRDefault="002F0224" w:rsidP="002F0224">
            <w:pPr>
              <w:jc w:val="center"/>
            </w:pPr>
            <w:r>
              <w:t>900,0</w:t>
            </w:r>
          </w:p>
        </w:tc>
      </w:tr>
      <w:tr w:rsidR="002F0224" w:rsidRPr="002556AB" w14:paraId="63D5AD4E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A3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3801" w14:textId="77777777" w:rsidR="002F0224" w:rsidRPr="002556AB" w:rsidRDefault="002F0224" w:rsidP="002F0224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6563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7DE1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E54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231" w14:textId="77777777" w:rsidR="002F0224" w:rsidRPr="002556AB" w:rsidRDefault="002F0224" w:rsidP="002F022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9E5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83EB" w14:textId="77777777" w:rsidR="002F0224" w:rsidRPr="002556AB" w:rsidRDefault="002F0224" w:rsidP="002F0224">
            <w:pPr>
              <w:jc w:val="center"/>
            </w:pPr>
            <w:r>
              <w:t>900,0</w:t>
            </w:r>
          </w:p>
        </w:tc>
      </w:tr>
      <w:tr w:rsidR="002F0224" w:rsidRPr="002556AB" w14:paraId="26CC4143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687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9DD6" w14:textId="77777777" w:rsidR="002F0224" w:rsidRPr="002556AB" w:rsidRDefault="002F0224" w:rsidP="002F022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027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91E1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1CA2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6006" w14:textId="77777777" w:rsidR="002F0224" w:rsidRPr="002556AB" w:rsidRDefault="002F0224" w:rsidP="002F022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92AF" w14:textId="77777777" w:rsidR="002F0224" w:rsidRPr="002556AB" w:rsidRDefault="002F0224" w:rsidP="002F0224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0881" w14:textId="77777777" w:rsidR="002F0224" w:rsidRPr="002556AB" w:rsidRDefault="002F0224" w:rsidP="002F0224">
            <w:pPr>
              <w:jc w:val="center"/>
            </w:pPr>
            <w:r>
              <w:t>700,0</w:t>
            </w:r>
          </w:p>
        </w:tc>
      </w:tr>
      <w:tr w:rsidR="002F0224" w:rsidRPr="002556AB" w14:paraId="6693B22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7FA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15F9" w14:textId="77777777" w:rsidR="002F0224" w:rsidRPr="002556AB" w:rsidRDefault="002F0224" w:rsidP="002F0224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AA2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6D72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73DF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A76" w14:textId="77777777" w:rsidR="002F0224" w:rsidRPr="002556AB" w:rsidRDefault="002F0224" w:rsidP="002F022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02CD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3576" w14:textId="77777777" w:rsidR="002F0224" w:rsidRPr="002556AB" w:rsidRDefault="002F0224" w:rsidP="002F0224">
            <w:pPr>
              <w:jc w:val="center"/>
            </w:pPr>
            <w:r>
              <w:t>700,0</w:t>
            </w:r>
          </w:p>
        </w:tc>
      </w:tr>
      <w:tr w:rsidR="002F0224" w:rsidRPr="002556AB" w14:paraId="4E9A5425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5F0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B52" w14:textId="77777777" w:rsidR="002F0224" w:rsidRPr="009B2A75" w:rsidRDefault="002F0224" w:rsidP="002F0224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347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A49A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8D07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FA4B" w14:textId="77777777" w:rsidR="002F0224" w:rsidRPr="002556AB" w:rsidRDefault="002F0224" w:rsidP="002F022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E44B" w14:textId="77777777" w:rsidR="002F0224" w:rsidRPr="002556AB" w:rsidRDefault="002F0224" w:rsidP="002F0224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AF1" w14:textId="77777777" w:rsidR="002F0224" w:rsidRPr="002556AB" w:rsidRDefault="002F0224" w:rsidP="002F0224">
            <w:pPr>
              <w:jc w:val="center"/>
            </w:pPr>
            <w:r>
              <w:t>700,0</w:t>
            </w:r>
          </w:p>
        </w:tc>
      </w:tr>
      <w:tr w:rsidR="002F0224" w:rsidRPr="002556AB" w14:paraId="242ECE69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EC0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9C0A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2C5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A1A8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9AF2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2BDB" w14:textId="77777777" w:rsidR="002F0224" w:rsidRPr="002556AB" w:rsidRDefault="002F0224" w:rsidP="002F022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204A" w14:textId="77777777" w:rsidR="002F0224" w:rsidRPr="002556AB" w:rsidRDefault="002F0224" w:rsidP="002F022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8569" w14:textId="77777777" w:rsidR="002F0224" w:rsidRPr="002556AB" w:rsidRDefault="002F0224" w:rsidP="002F0224">
            <w:pPr>
              <w:jc w:val="center"/>
            </w:pPr>
            <w:r>
              <w:t>200,0</w:t>
            </w:r>
          </w:p>
        </w:tc>
      </w:tr>
      <w:tr w:rsidR="002F0224" w:rsidRPr="002556AB" w14:paraId="0660C1DE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4DA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898" w14:textId="77777777" w:rsidR="002F0224" w:rsidRPr="002556AB" w:rsidRDefault="002F0224" w:rsidP="002F0224"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DC04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5568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22FE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431" w14:textId="77777777" w:rsidR="002F0224" w:rsidRPr="002556AB" w:rsidRDefault="002F0224" w:rsidP="002F022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554C" w14:textId="77777777" w:rsidR="002F0224" w:rsidRPr="002556AB" w:rsidRDefault="002F0224" w:rsidP="002F022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3B38" w14:textId="77777777" w:rsidR="002F0224" w:rsidRPr="002556AB" w:rsidRDefault="002F0224" w:rsidP="002F0224">
            <w:pPr>
              <w:jc w:val="center"/>
            </w:pPr>
            <w:r>
              <w:t>200,0</w:t>
            </w:r>
          </w:p>
        </w:tc>
      </w:tr>
      <w:tr w:rsidR="002F0224" w:rsidRPr="002556AB" w14:paraId="0994CAD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20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639A" w14:textId="77777777" w:rsidR="002F0224" w:rsidRPr="002556AB" w:rsidRDefault="002F0224" w:rsidP="002F0224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CD7A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CCEA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EFC4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2C55" w14:textId="77777777" w:rsidR="002F0224" w:rsidRPr="002556AB" w:rsidRDefault="002F0224" w:rsidP="002F022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BC14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2734" w14:textId="77777777" w:rsidR="002F0224" w:rsidRPr="002556AB" w:rsidRDefault="002F0224" w:rsidP="002F0224">
            <w:pPr>
              <w:jc w:val="center"/>
            </w:pPr>
            <w:r>
              <w:t>200,0</w:t>
            </w:r>
          </w:p>
        </w:tc>
      </w:tr>
      <w:tr w:rsidR="002F0224" w:rsidRPr="002556AB" w14:paraId="6DEFD81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30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D2CE" w14:textId="77777777" w:rsidR="002F0224" w:rsidRPr="002556AB" w:rsidRDefault="002F0224" w:rsidP="002F0224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0512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7463" w14:textId="77777777" w:rsidR="002F0224" w:rsidRPr="002556AB" w:rsidRDefault="002F0224" w:rsidP="002F0224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9C5B" w14:textId="77777777" w:rsidR="002F0224" w:rsidRPr="002556AB" w:rsidRDefault="002F0224" w:rsidP="002F022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3736" w14:textId="77777777" w:rsidR="002F0224" w:rsidRPr="002556AB" w:rsidRDefault="002F0224" w:rsidP="002F0224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3F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44CA" w14:textId="77777777" w:rsidR="002F0224" w:rsidRPr="002556AB" w:rsidRDefault="002F0224" w:rsidP="002F0224">
            <w:pPr>
              <w:jc w:val="center"/>
            </w:pPr>
            <w:r>
              <w:t>14013,0</w:t>
            </w:r>
          </w:p>
        </w:tc>
      </w:tr>
      <w:tr w:rsidR="002F0224" w:rsidRPr="002556AB" w14:paraId="5D54BEB3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DAFA" w14:textId="77777777" w:rsidR="002F0224" w:rsidRPr="008D7A42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5C98" w14:textId="77777777" w:rsidR="002F0224" w:rsidRPr="008D7A42" w:rsidRDefault="002F0224" w:rsidP="002F0224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20C3" w14:textId="77777777" w:rsidR="002F0224" w:rsidRPr="008D7A42" w:rsidRDefault="002F0224" w:rsidP="002F0224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C81B" w14:textId="77777777" w:rsidR="002F0224" w:rsidRPr="008D7A42" w:rsidRDefault="002F0224" w:rsidP="002F0224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A9F9" w14:textId="77777777" w:rsidR="002F0224" w:rsidRPr="008D7A42" w:rsidRDefault="002F0224" w:rsidP="002F0224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7A18" w14:textId="77777777" w:rsidR="002F0224" w:rsidRPr="008D7A42" w:rsidRDefault="002F0224" w:rsidP="002F0224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ACE1" w14:textId="77777777" w:rsidR="002F0224" w:rsidRPr="008D7A42" w:rsidRDefault="002F0224" w:rsidP="002F022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1C7C" w14:textId="77777777" w:rsidR="002F0224" w:rsidRDefault="002F0224" w:rsidP="002F0224">
            <w:pPr>
              <w:jc w:val="center"/>
            </w:pPr>
            <w:r w:rsidRPr="004A42F2">
              <w:t>14013,0</w:t>
            </w:r>
          </w:p>
        </w:tc>
      </w:tr>
      <w:tr w:rsidR="002F0224" w:rsidRPr="002556AB" w14:paraId="2E90B178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CA66" w14:textId="77777777" w:rsidR="002F0224" w:rsidRPr="008D7A42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57B5" w14:textId="77777777" w:rsidR="002F0224" w:rsidRPr="008D7A42" w:rsidRDefault="002F0224" w:rsidP="002F0224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C4D9" w14:textId="77777777" w:rsidR="002F0224" w:rsidRPr="008D7A42" w:rsidRDefault="002F0224" w:rsidP="002F0224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89AE" w14:textId="77777777" w:rsidR="002F0224" w:rsidRPr="008D7A42" w:rsidRDefault="002F0224" w:rsidP="002F0224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B1AE" w14:textId="77777777" w:rsidR="002F0224" w:rsidRPr="008D7A42" w:rsidRDefault="002F0224" w:rsidP="002F0224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0F0A" w14:textId="77777777" w:rsidR="002F0224" w:rsidRPr="008D7A42" w:rsidRDefault="002F0224" w:rsidP="002F0224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E0A1" w14:textId="77777777" w:rsidR="002F0224" w:rsidRPr="008D7A42" w:rsidRDefault="002F0224" w:rsidP="002F022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4CD8" w14:textId="77777777" w:rsidR="002F0224" w:rsidRDefault="002F0224" w:rsidP="002F0224">
            <w:pPr>
              <w:jc w:val="center"/>
            </w:pPr>
            <w:r w:rsidRPr="004A42F2">
              <w:t>14013,0</w:t>
            </w:r>
          </w:p>
        </w:tc>
      </w:tr>
      <w:tr w:rsidR="002F0224" w:rsidRPr="002556AB" w14:paraId="074A788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088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3ABD" w14:textId="77777777" w:rsidR="002F0224" w:rsidRDefault="002F0224" w:rsidP="002F0224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6ADC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39AF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DE85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562F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EF96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3545" w14:textId="77777777" w:rsidR="002F0224" w:rsidRDefault="002F0224" w:rsidP="002F0224">
            <w:pPr>
              <w:jc w:val="center"/>
            </w:pPr>
            <w:r w:rsidRPr="004A42F2">
              <w:t>14013,0</w:t>
            </w:r>
          </w:p>
        </w:tc>
      </w:tr>
      <w:tr w:rsidR="002F0224" w:rsidRPr="002556AB" w14:paraId="2706DCBD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7A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A47" w14:textId="77777777" w:rsidR="002F0224" w:rsidRDefault="002F0224" w:rsidP="002F0224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B0DD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FDDA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7FDF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4229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08EB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FA1C" w14:textId="77777777" w:rsidR="002F0224" w:rsidRDefault="002F0224" w:rsidP="002F0224">
            <w:pPr>
              <w:jc w:val="center"/>
            </w:pPr>
            <w:r w:rsidRPr="004A42F2">
              <w:t>14013,0</w:t>
            </w:r>
          </w:p>
        </w:tc>
      </w:tr>
      <w:tr w:rsidR="002F0224" w:rsidRPr="002556AB" w14:paraId="6E7932F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CF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C16" w14:textId="77777777" w:rsidR="002F0224" w:rsidRPr="002556AB" w:rsidRDefault="002F0224" w:rsidP="002F0224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9636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76F3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203E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DCF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52A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811E" w14:textId="77777777" w:rsidR="002F0224" w:rsidRDefault="002F0224" w:rsidP="002F0224">
            <w:pPr>
              <w:jc w:val="center"/>
            </w:pPr>
            <w:r w:rsidRPr="004A42F2">
              <w:t>14013,0</w:t>
            </w:r>
          </w:p>
        </w:tc>
      </w:tr>
      <w:tr w:rsidR="002F0224" w:rsidRPr="002556AB" w14:paraId="655FE94B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0A1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963" w14:textId="77777777" w:rsidR="002F0224" w:rsidRPr="006875EC" w:rsidRDefault="002F0224" w:rsidP="002F0224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38A9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823C" w14:textId="77777777" w:rsidR="002F0224" w:rsidRPr="002556AB" w:rsidRDefault="002F0224" w:rsidP="002F0224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25A5" w14:textId="77777777" w:rsidR="002F0224" w:rsidRPr="002556AB" w:rsidRDefault="002F0224" w:rsidP="002F022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E95C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2DA9" w14:textId="77777777" w:rsidR="002F0224" w:rsidRPr="002556AB" w:rsidRDefault="002F0224" w:rsidP="002F0224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91EC" w14:textId="77777777" w:rsidR="002F0224" w:rsidRDefault="002F0224" w:rsidP="002F0224">
            <w:pPr>
              <w:jc w:val="center"/>
            </w:pPr>
            <w:r>
              <w:t>0,0</w:t>
            </w:r>
          </w:p>
        </w:tc>
      </w:tr>
      <w:tr w:rsidR="002F0224" w:rsidRPr="002556AB" w14:paraId="6C508A67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C4E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9A67" w14:textId="77777777" w:rsidR="002F0224" w:rsidRPr="00EE612C" w:rsidRDefault="002F0224" w:rsidP="002F0224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473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0FF5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FC34" w14:textId="77777777" w:rsidR="002F0224" w:rsidRPr="002556AB" w:rsidRDefault="002F0224" w:rsidP="002F022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145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D8A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1A23" w14:textId="77777777" w:rsidR="002F0224" w:rsidRPr="002556AB" w:rsidRDefault="002F0224" w:rsidP="002F0224">
            <w:pPr>
              <w:jc w:val="center"/>
            </w:pPr>
            <w:r>
              <w:t>78,5</w:t>
            </w:r>
          </w:p>
        </w:tc>
      </w:tr>
      <w:tr w:rsidR="002F0224" w:rsidRPr="002556AB" w14:paraId="06DF1CF5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B8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896" w14:textId="77777777" w:rsidR="002F0224" w:rsidRPr="002556AB" w:rsidRDefault="002F0224" w:rsidP="002F0224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3FF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DFE4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FCA6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6FC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034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CC01" w14:textId="77777777" w:rsidR="002F0224" w:rsidRPr="002556AB" w:rsidRDefault="002F0224" w:rsidP="002F0224">
            <w:pPr>
              <w:jc w:val="center"/>
            </w:pPr>
            <w:r>
              <w:t>78,5</w:t>
            </w:r>
          </w:p>
        </w:tc>
      </w:tr>
      <w:tr w:rsidR="002F0224" w:rsidRPr="002556AB" w14:paraId="599FF6D2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74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389C" w14:textId="77777777" w:rsidR="002F0224" w:rsidRPr="002556AB" w:rsidRDefault="002F0224" w:rsidP="002F0224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8AA5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AAD7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E36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8ADF" w14:textId="77777777" w:rsidR="002F0224" w:rsidRPr="002556AB" w:rsidRDefault="002F0224" w:rsidP="002F022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4AE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5B1C" w14:textId="77777777" w:rsidR="002F0224" w:rsidRPr="002556AB" w:rsidRDefault="002F0224" w:rsidP="002F0224">
            <w:pPr>
              <w:jc w:val="center"/>
            </w:pPr>
            <w:r>
              <w:t>78,5</w:t>
            </w:r>
          </w:p>
        </w:tc>
      </w:tr>
      <w:tr w:rsidR="002F0224" w:rsidRPr="002556AB" w14:paraId="4C905773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23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300B" w14:textId="77777777" w:rsidR="002F0224" w:rsidRPr="002556AB" w:rsidRDefault="002F0224" w:rsidP="002F0224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C8B9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39EC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EEF8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90F0" w14:textId="77777777" w:rsidR="002F0224" w:rsidRPr="002556AB" w:rsidRDefault="002F0224" w:rsidP="002F0224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0FF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78B4" w14:textId="77777777" w:rsidR="002F0224" w:rsidRPr="002556AB" w:rsidRDefault="002F0224" w:rsidP="002F0224">
            <w:pPr>
              <w:jc w:val="center"/>
            </w:pPr>
            <w:r>
              <w:t>78,5</w:t>
            </w:r>
          </w:p>
        </w:tc>
      </w:tr>
      <w:tr w:rsidR="002F0224" w:rsidRPr="002556AB" w14:paraId="78523DAC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A3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A11" w14:textId="77777777" w:rsidR="002F0224" w:rsidRPr="002556AB" w:rsidRDefault="002F0224" w:rsidP="002F0224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B63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7D73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A655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C09A" w14:textId="77777777" w:rsidR="002F0224" w:rsidRPr="002556AB" w:rsidRDefault="002F0224" w:rsidP="002F022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B6D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582" w14:textId="77777777" w:rsidR="002F0224" w:rsidRPr="002556AB" w:rsidRDefault="002F0224" w:rsidP="002F0224">
            <w:pPr>
              <w:jc w:val="center"/>
            </w:pPr>
            <w:r>
              <w:t>78,5</w:t>
            </w:r>
          </w:p>
        </w:tc>
      </w:tr>
      <w:tr w:rsidR="002F0224" w:rsidRPr="002556AB" w14:paraId="749ED156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DA5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99D" w14:textId="77777777" w:rsidR="002F0224" w:rsidRPr="002556AB" w:rsidRDefault="002F0224" w:rsidP="002F0224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8AF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F408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A9A0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4D58" w14:textId="77777777" w:rsidR="002F0224" w:rsidRPr="002556AB" w:rsidRDefault="002F0224" w:rsidP="002F022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0A4E" w14:textId="77777777" w:rsidR="002F0224" w:rsidRPr="002556AB" w:rsidRDefault="002F0224" w:rsidP="002F0224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0404" w14:textId="77777777" w:rsidR="002F0224" w:rsidRPr="00BE668C" w:rsidRDefault="002F0224" w:rsidP="002F0224">
            <w:pPr>
              <w:jc w:val="center"/>
            </w:pPr>
            <w:r>
              <w:t>78,5</w:t>
            </w:r>
          </w:p>
        </w:tc>
      </w:tr>
      <w:tr w:rsidR="002F0224" w:rsidRPr="002556AB" w14:paraId="4347DBD1" w14:textId="77777777" w:rsidTr="002F022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FD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53E0" w14:textId="77777777" w:rsidR="002F0224" w:rsidRPr="002556AB" w:rsidRDefault="002F0224" w:rsidP="002F0224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6C8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3AB4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E60D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78AF" w14:textId="77777777" w:rsidR="002F0224" w:rsidRPr="002556AB" w:rsidRDefault="002F0224" w:rsidP="002F022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A411" w14:textId="77777777" w:rsidR="002F0224" w:rsidRPr="002556AB" w:rsidRDefault="002F0224" w:rsidP="002F0224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1FDA" w14:textId="77777777" w:rsidR="002F0224" w:rsidRPr="002556AB" w:rsidRDefault="002F0224" w:rsidP="002F0224">
            <w:pPr>
              <w:jc w:val="center"/>
            </w:pPr>
            <w:r>
              <w:t>78,5</w:t>
            </w:r>
          </w:p>
        </w:tc>
      </w:tr>
    </w:tbl>
    <w:p w14:paraId="56B72FCC" w14:textId="64EA68DE" w:rsidR="002F0224" w:rsidRDefault="002F0224" w:rsidP="002F02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52B6">
        <w:rPr>
          <w:sz w:val="28"/>
          <w:szCs w:val="28"/>
        </w:rPr>
        <w:t xml:space="preserve">                               </w:t>
      </w:r>
    </w:p>
    <w:p w14:paraId="0FC608F5" w14:textId="77777777" w:rsidR="00F752B6" w:rsidRDefault="00F752B6" w:rsidP="002F0224">
      <w:pPr>
        <w:rPr>
          <w:sz w:val="28"/>
          <w:szCs w:val="28"/>
        </w:rPr>
      </w:pPr>
    </w:p>
    <w:p w14:paraId="4CB19786" w14:textId="77777777" w:rsidR="002F0224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540ED788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86F4CCE" w14:textId="77777777" w:rsidR="002F0224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0E250DB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544A91D" w14:textId="77777777" w:rsidR="002F0224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7618A947" w14:textId="77777777" w:rsidR="002F0224" w:rsidRPr="002556AB" w:rsidRDefault="002F0224" w:rsidP="002F0224">
      <w:pPr>
        <w:spacing w:line="276" w:lineRule="auto"/>
        <w:ind w:right="5527"/>
        <w:jc w:val="right"/>
        <w:rPr>
          <w:sz w:val="28"/>
        </w:rPr>
      </w:pPr>
    </w:p>
    <w:p w14:paraId="2B2310A4" w14:textId="77777777" w:rsidR="002F0224" w:rsidRDefault="002F0224" w:rsidP="002F0224">
      <w:pPr>
        <w:rPr>
          <w:sz w:val="28"/>
          <w:szCs w:val="28"/>
        </w:rPr>
      </w:pPr>
    </w:p>
    <w:p w14:paraId="7B422330" w14:textId="77777777" w:rsidR="002F0224" w:rsidRDefault="002F0224" w:rsidP="002F0224">
      <w:pPr>
        <w:rPr>
          <w:sz w:val="28"/>
          <w:szCs w:val="28"/>
        </w:rPr>
      </w:pPr>
    </w:p>
    <w:p w14:paraId="334CF0CF" w14:textId="77777777" w:rsidR="002F0224" w:rsidRDefault="002F0224" w:rsidP="002F0224">
      <w:pPr>
        <w:rPr>
          <w:sz w:val="28"/>
          <w:szCs w:val="28"/>
        </w:rPr>
      </w:pPr>
    </w:p>
    <w:p w14:paraId="29BEFF28" w14:textId="77777777" w:rsidR="002F0224" w:rsidRDefault="002F0224" w:rsidP="002F0224">
      <w:pPr>
        <w:rPr>
          <w:sz w:val="28"/>
          <w:szCs w:val="28"/>
        </w:rPr>
      </w:pPr>
    </w:p>
    <w:p w14:paraId="1F4F5FB9" w14:textId="77777777" w:rsidR="002F0224" w:rsidRDefault="002F0224" w:rsidP="002F0224">
      <w:pPr>
        <w:rPr>
          <w:sz w:val="28"/>
          <w:szCs w:val="28"/>
        </w:rPr>
      </w:pPr>
    </w:p>
    <w:p w14:paraId="43180CE8" w14:textId="77777777" w:rsidR="002F0224" w:rsidRDefault="002F0224" w:rsidP="002F0224">
      <w:pPr>
        <w:rPr>
          <w:sz w:val="28"/>
          <w:szCs w:val="28"/>
        </w:rPr>
      </w:pPr>
    </w:p>
    <w:p w14:paraId="3B525F98" w14:textId="77777777" w:rsidR="00F752B6" w:rsidRDefault="00F752B6" w:rsidP="002F0224">
      <w:pPr>
        <w:rPr>
          <w:sz w:val="28"/>
          <w:szCs w:val="28"/>
        </w:rPr>
      </w:pPr>
    </w:p>
    <w:p w14:paraId="622A13B9" w14:textId="77777777" w:rsidR="00F752B6" w:rsidRDefault="00F752B6" w:rsidP="002F0224">
      <w:pPr>
        <w:rPr>
          <w:sz w:val="28"/>
          <w:szCs w:val="28"/>
        </w:rPr>
      </w:pPr>
    </w:p>
    <w:p w14:paraId="03438151" w14:textId="77777777" w:rsidR="00F752B6" w:rsidRDefault="00F752B6" w:rsidP="002F0224">
      <w:pPr>
        <w:rPr>
          <w:sz w:val="28"/>
          <w:szCs w:val="28"/>
        </w:rPr>
      </w:pPr>
    </w:p>
    <w:p w14:paraId="4FC4C37C" w14:textId="77777777" w:rsidR="00F752B6" w:rsidRDefault="00F752B6" w:rsidP="002F0224">
      <w:pPr>
        <w:rPr>
          <w:sz w:val="28"/>
          <w:szCs w:val="28"/>
        </w:rPr>
      </w:pPr>
    </w:p>
    <w:p w14:paraId="4A8C5BB1" w14:textId="77777777" w:rsidR="00F752B6" w:rsidRDefault="00F752B6" w:rsidP="002F0224">
      <w:pPr>
        <w:rPr>
          <w:sz w:val="28"/>
          <w:szCs w:val="28"/>
        </w:rPr>
      </w:pPr>
    </w:p>
    <w:p w14:paraId="05A67882" w14:textId="77777777" w:rsidR="00F752B6" w:rsidRDefault="00F752B6" w:rsidP="002F0224">
      <w:pPr>
        <w:rPr>
          <w:sz w:val="28"/>
          <w:szCs w:val="28"/>
        </w:rPr>
      </w:pPr>
    </w:p>
    <w:p w14:paraId="5E69D995" w14:textId="77777777" w:rsidR="00F752B6" w:rsidRDefault="00F752B6" w:rsidP="002F0224">
      <w:pPr>
        <w:rPr>
          <w:sz w:val="28"/>
          <w:szCs w:val="28"/>
        </w:rPr>
      </w:pPr>
    </w:p>
    <w:p w14:paraId="1DCD187A" w14:textId="77777777" w:rsidR="00F752B6" w:rsidRDefault="00F752B6" w:rsidP="002F0224">
      <w:pPr>
        <w:rPr>
          <w:sz w:val="28"/>
          <w:szCs w:val="28"/>
        </w:rPr>
      </w:pPr>
    </w:p>
    <w:p w14:paraId="6030B0A6" w14:textId="77777777" w:rsidR="00F752B6" w:rsidRDefault="00F752B6" w:rsidP="002F0224">
      <w:pPr>
        <w:rPr>
          <w:sz w:val="28"/>
          <w:szCs w:val="28"/>
        </w:rPr>
      </w:pPr>
    </w:p>
    <w:p w14:paraId="46F5B036" w14:textId="77777777" w:rsidR="00F752B6" w:rsidRDefault="00F752B6" w:rsidP="002F0224">
      <w:pPr>
        <w:rPr>
          <w:sz w:val="28"/>
          <w:szCs w:val="28"/>
        </w:rPr>
      </w:pPr>
    </w:p>
    <w:p w14:paraId="5A75F4A3" w14:textId="77777777" w:rsidR="00F752B6" w:rsidRDefault="00F752B6" w:rsidP="002F0224">
      <w:pPr>
        <w:rPr>
          <w:sz w:val="28"/>
          <w:szCs w:val="28"/>
        </w:rPr>
      </w:pPr>
    </w:p>
    <w:p w14:paraId="7A36F611" w14:textId="77777777" w:rsidR="00F752B6" w:rsidRDefault="00F752B6" w:rsidP="002F0224">
      <w:pPr>
        <w:rPr>
          <w:sz w:val="28"/>
          <w:szCs w:val="28"/>
        </w:rPr>
      </w:pPr>
    </w:p>
    <w:p w14:paraId="298AD6C0" w14:textId="77777777" w:rsidR="00F752B6" w:rsidRDefault="00F752B6" w:rsidP="002F0224">
      <w:pPr>
        <w:rPr>
          <w:sz w:val="28"/>
          <w:szCs w:val="28"/>
        </w:rPr>
      </w:pPr>
    </w:p>
    <w:p w14:paraId="4E5D3EDE" w14:textId="77777777" w:rsidR="00F752B6" w:rsidRDefault="00F752B6" w:rsidP="002F0224">
      <w:pPr>
        <w:rPr>
          <w:sz w:val="28"/>
          <w:szCs w:val="28"/>
        </w:rPr>
      </w:pPr>
    </w:p>
    <w:p w14:paraId="6A41B08C" w14:textId="77777777" w:rsidR="00F752B6" w:rsidRDefault="00F752B6" w:rsidP="002F0224">
      <w:pPr>
        <w:rPr>
          <w:sz w:val="28"/>
          <w:szCs w:val="28"/>
        </w:rPr>
      </w:pPr>
    </w:p>
    <w:p w14:paraId="751EEC42" w14:textId="77777777" w:rsidR="00F752B6" w:rsidRDefault="00F752B6" w:rsidP="002F0224">
      <w:pPr>
        <w:rPr>
          <w:sz w:val="28"/>
          <w:szCs w:val="28"/>
        </w:rPr>
      </w:pPr>
    </w:p>
    <w:p w14:paraId="3E5A946A" w14:textId="77777777" w:rsidR="00F752B6" w:rsidRDefault="00F752B6" w:rsidP="002F0224">
      <w:pPr>
        <w:rPr>
          <w:sz w:val="28"/>
          <w:szCs w:val="28"/>
        </w:rPr>
      </w:pPr>
    </w:p>
    <w:p w14:paraId="0CB3EBD0" w14:textId="77777777" w:rsidR="002F0224" w:rsidRDefault="002F0224" w:rsidP="002F022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2F0224" w14:paraId="01F2ED61" w14:textId="77777777" w:rsidTr="002F0224">
        <w:tc>
          <w:tcPr>
            <w:tcW w:w="4786" w:type="dxa"/>
          </w:tcPr>
          <w:p w14:paraId="6D6A41A2" w14:textId="77777777" w:rsidR="002F0224" w:rsidRDefault="002F0224" w:rsidP="002F022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064D119" w14:textId="77777777" w:rsidR="002F0224" w:rsidRPr="005F5946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14:paraId="56B67FA0" w14:textId="77777777" w:rsidR="002F0224" w:rsidRPr="005F5946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24B0B45" w14:textId="77777777" w:rsidR="002F0224" w:rsidRPr="005F5946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3FC305C" w14:textId="77777777" w:rsidR="002F0224" w:rsidRPr="005F5946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CD7E82C" w14:textId="77777777" w:rsidR="002F0224" w:rsidRDefault="002F0224" w:rsidP="002F022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424C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</w:tc>
      </w:tr>
    </w:tbl>
    <w:p w14:paraId="3145AF31" w14:textId="77777777" w:rsidR="002F0224" w:rsidRPr="002556AB" w:rsidRDefault="002F0224" w:rsidP="00F752B6"/>
    <w:p w14:paraId="595EC11E" w14:textId="77777777" w:rsidR="002F0224" w:rsidRPr="002556AB" w:rsidRDefault="002F0224" w:rsidP="002F0224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3237F55" w14:textId="77777777" w:rsidR="002F0224" w:rsidRPr="002556AB" w:rsidRDefault="002F0224" w:rsidP="002F0224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14:paraId="46D07946" w14:textId="33FC8AD6" w:rsidR="002F0224" w:rsidRDefault="002F0224" w:rsidP="00F752B6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2F0224" w:rsidRPr="002556AB" w14:paraId="2FC6CD50" w14:textId="77777777" w:rsidTr="002F0224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94A3F" w14:textId="77777777" w:rsidR="002F0224" w:rsidRDefault="002F0224" w:rsidP="002F0224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32283B" w14:textId="77777777" w:rsidR="002F0224" w:rsidRPr="002556AB" w:rsidRDefault="002F0224" w:rsidP="002F0224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3E3501" w14:textId="77777777" w:rsidR="002F0224" w:rsidRPr="002556AB" w:rsidRDefault="002F0224" w:rsidP="002F0224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842B79" w14:textId="77777777" w:rsidR="002F0224" w:rsidRPr="002556AB" w:rsidRDefault="002F0224" w:rsidP="002F0224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849F11" w14:textId="77777777" w:rsidR="002F0224" w:rsidRPr="002556AB" w:rsidRDefault="002F0224" w:rsidP="002F0224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D72E68" w14:textId="77777777" w:rsidR="002F0224" w:rsidRPr="002556AB" w:rsidRDefault="002F0224" w:rsidP="002F0224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1C46D0" w14:textId="77777777" w:rsidR="002F0224" w:rsidRPr="00D209A9" w:rsidRDefault="002F0224" w:rsidP="002F0224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7D4C" w14:textId="77777777" w:rsidR="002F0224" w:rsidRPr="002556AB" w:rsidRDefault="002F0224" w:rsidP="002F0224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18347706" w14:textId="77777777" w:rsidR="002F0224" w:rsidRPr="002556AB" w:rsidRDefault="002F0224" w:rsidP="002F0224">
            <w:pPr>
              <w:spacing w:line="276" w:lineRule="auto"/>
              <w:ind w:right="575"/>
              <w:jc w:val="center"/>
            </w:pPr>
          </w:p>
        </w:tc>
      </w:tr>
      <w:tr w:rsidR="002F0224" w:rsidRPr="002556AB" w14:paraId="67001BF3" w14:textId="77777777" w:rsidTr="002F0224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4F60" w14:textId="77777777" w:rsidR="002F0224" w:rsidRPr="002556AB" w:rsidRDefault="002F0224" w:rsidP="002F0224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037E" w14:textId="77777777" w:rsidR="002F0224" w:rsidRPr="002556AB" w:rsidRDefault="002F0224" w:rsidP="002F0224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EF15" w14:textId="77777777" w:rsidR="002F0224" w:rsidRPr="002556AB" w:rsidRDefault="002F0224" w:rsidP="002F0224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F190" w14:textId="77777777" w:rsidR="002F0224" w:rsidRPr="002556AB" w:rsidRDefault="002F0224" w:rsidP="002F0224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B01C0" w14:textId="77777777" w:rsidR="002F0224" w:rsidRPr="002556AB" w:rsidRDefault="002F0224" w:rsidP="002F0224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ECD76" w14:textId="77777777" w:rsidR="002F0224" w:rsidRPr="002556AB" w:rsidRDefault="002F0224" w:rsidP="002F0224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EFE1" w14:textId="77777777" w:rsidR="002F0224" w:rsidRPr="002556AB" w:rsidRDefault="002F0224" w:rsidP="002F0224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B2D34" w14:textId="77777777" w:rsidR="002F0224" w:rsidRPr="002556AB" w:rsidRDefault="002F0224" w:rsidP="002F0224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21302" w14:textId="77777777" w:rsidR="002F0224" w:rsidRPr="002556AB" w:rsidRDefault="002F0224" w:rsidP="002F0224">
            <w:r>
              <w:t>2026 год</w:t>
            </w:r>
          </w:p>
        </w:tc>
      </w:tr>
      <w:tr w:rsidR="002F0224" w:rsidRPr="002556AB" w14:paraId="44243F7D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C85" w14:textId="77777777" w:rsidR="002F0224" w:rsidRPr="002556AB" w:rsidRDefault="002F0224" w:rsidP="002F0224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ABBA" w14:textId="77777777" w:rsidR="002F0224" w:rsidRPr="002556AB" w:rsidRDefault="002F0224" w:rsidP="002F0224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5EE5D" w14:textId="77777777" w:rsidR="002F0224" w:rsidRPr="002556AB" w:rsidRDefault="002F0224" w:rsidP="002F0224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63FEC" w14:textId="77777777" w:rsidR="002F0224" w:rsidRPr="002556AB" w:rsidRDefault="002F0224" w:rsidP="002F0224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2E48" w14:textId="77777777" w:rsidR="002F0224" w:rsidRPr="002556AB" w:rsidRDefault="002F0224" w:rsidP="002F0224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F4910" w14:textId="77777777" w:rsidR="002F0224" w:rsidRPr="002556AB" w:rsidRDefault="002F0224" w:rsidP="002F0224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2BA8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AFDCC" w14:textId="77777777" w:rsidR="002F0224" w:rsidRPr="002556AB" w:rsidRDefault="002F0224" w:rsidP="002F0224">
            <w:pPr>
              <w:jc w:val="center"/>
            </w:pPr>
            <w:r>
              <w:t>351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67C1" w14:textId="77777777" w:rsidR="002F0224" w:rsidRPr="002556AB" w:rsidRDefault="002F0224" w:rsidP="002F0224">
            <w:pPr>
              <w:pStyle w:val="af3"/>
              <w:jc w:val="center"/>
            </w:pPr>
            <w:r>
              <w:t>356631,7</w:t>
            </w:r>
          </w:p>
        </w:tc>
      </w:tr>
      <w:tr w:rsidR="002F0224" w:rsidRPr="002556AB" w14:paraId="7F983A94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94C" w14:textId="77777777" w:rsidR="002F0224" w:rsidRPr="002556AB" w:rsidRDefault="002F0224" w:rsidP="002F0224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3F1C" w14:textId="77777777" w:rsidR="002F0224" w:rsidRPr="002556AB" w:rsidRDefault="002F0224" w:rsidP="002F0224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019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F7B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021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F0F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48A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3F95" w14:textId="77777777" w:rsidR="002F0224" w:rsidRPr="002556AB" w:rsidRDefault="002F0224" w:rsidP="002F0224">
            <w:pPr>
              <w:jc w:val="center"/>
            </w:pPr>
            <w:r>
              <w:t>351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F5D8" w14:textId="77777777" w:rsidR="002F0224" w:rsidRPr="002556AB" w:rsidRDefault="002F0224" w:rsidP="002F0224">
            <w:pPr>
              <w:pStyle w:val="af3"/>
              <w:jc w:val="center"/>
            </w:pPr>
            <w:r>
              <w:t>356631,7</w:t>
            </w:r>
          </w:p>
        </w:tc>
      </w:tr>
      <w:tr w:rsidR="002F0224" w:rsidRPr="002556AB" w14:paraId="63269824" w14:textId="77777777" w:rsidTr="002F022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B2D" w14:textId="77777777" w:rsidR="002F0224" w:rsidRPr="002556AB" w:rsidRDefault="002F0224" w:rsidP="002F0224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E71F" w14:textId="77777777" w:rsidR="002F0224" w:rsidRPr="00CB386A" w:rsidRDefault="002F0224" w:rsidP="002F0224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457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5C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C8C2" w14:textId="77777777" w:rsidR="002F0224" w:rsidRPr="002556AB" w:rsidRDefault="002F0224" w:rsidP="002F022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6AF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007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79D4" w14:textId="77777777" w:rsidR="002F0224" w:rsidRPr="002556AB" w:rsidRDefault="002F0224" w:rsidP="002F0224">
            <w:pPr>
              <w:jc w:val="center"/>
            </w:pPr>
            <w:r>
              <w:t>868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2" w14:textId="77777777" w:rsidR="002F0224" w:rsidRPr="002556AB" w:rsidRDefault="002F0224" w:rsidP="002F0224">
            <w:pPr>
              <w:pStyle w:val="af3"/>
              <w:jc w:val="center"/>
            </w:pPr>
            <w:r>
              <w:t>56376,8</w:t>
            </w:r>
          </w:p>
        </w:tc>
      </w:tr>
      <w:tr w:rsidR="002F0224" w:rsidRPr="002556AB" w14:paraId="6C2DC7DF" w14:textId="77777777" w:rsidTr="002F022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BA3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FEE5" w14:textId="77777777" w:rsidR="002F0224" w:rsidRPr="002556AB" w:rsidRDefault="002F0224" w:rsidP="002F022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7980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E2F7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F1CE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17A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DEE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1036" w14:textId="77777777" w:rsidR="002F0224" w:rsidRPr="002556AB" w:rsidRDefault="002F0224" w:rsidP="002F0224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92B4" w14:textId="77777777" w:rsidR="002F0224" w:rsidRPr="002556AB" w:rsidRDefault="002F0224" w:rsidP="002F0224">
            <w:pPr>
              <w:pStyle w:val="af3"/>
              <w:jc w:val="center"/>
            </w:pPr>
            <w:r>
              <w:t>1647,1</w:t>
            </w:r>
          </w:p>
        </w:tc>
      </w:tr>
      <w:tr w:rsidR="002F0224" w:rsidRPr="002556AB" w14:paraId="323F922E" w14:textId="77777777" w:rsidTr="002F022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6F7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EC70" w14:textId="77777777" w:rsidR="002F0224" w:rsidRPr="002556AB" w:rsidRDefault="002F0224" w:rsidP="002F022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3BD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4E98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EC7D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7E5A" w14:textId="77777777" w:rsidR="002F0224" w:rsidRPr="002556AB" w:rsidRDefault="002F0224" w:rsidP="002F022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82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7A40" w14:textId="77777777" w:rsidR="002F0224" w:rsidRPr="002556AB" w:rsidRDefault="002F0224" w:rsidP="002F0224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5AE" w14:textId="77777777" w:rsidR="002F0224" w:rsidRPr="002556AB" w:rsidRDefault="002F0224" w:rsidP="002F0224">
            <w:pPr>
              <w:pStyle w:val="af3"/>
              <w:jc w:val="center"/>
            </w:pPr>
            <w:r>
              <w:t>1647,1</w:t>
            </w:r>
          </w:p>
        </w:tc>
      </w:tr>
      <w:tr w:rsidR="002F0224" w:rsidRPr="002556AB" w14:paraId="1712AF09" w14:textId="77777777" w:rsidTr="002F022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A81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EC1" w14:textId="77777777" w:rsidR="002F0224" w:rsidRPr="002556AB" w:rsidRDefault="002F0224" w:rsidP="002F0224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3E6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AD0C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69D9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5E0F" w14:textId="77777777" w:rsidR="002F0224" w:rsidRPr="002556AB" w:rsidRDefault="002F0224" w:rsidP="002F0224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301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45CE" w14:textId="77777777" w:rsidR="002F0224" w:rsidRPr="002556AB" w:rsidRDefault="002F0224" w:rsidP="002F0224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E82B" w14:textId="77777777" w:rsidR="002F0224" w:rsidRPr="002556AB" w:rsidRDefault="002F0224" w:rsidP="002F0224">
            <w:pPr>
              <w:pStyle w:val="af3"/>
              <w:jc w:val="center"/>
            </w:pPr>
            <w:r>
              <w:t>1647,1</w:t>
            </w:r>
          </w:p>
        </w:tc>
      </w:tr>
      <w:tr w:rsidR="002F0224" w:rsidRPr="002556AB" w14:paraId="09BCF6C7" w14:textId="77777777" w:rsidTr="002F022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7F2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AA4A" w14:textId="77777777" w:rsidR="002F0224" w:rsidRPr="002556AB" w:rsidRDefault="002F0224" w:rsidP="002F0224"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78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C3D4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65D2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FFE9" w14:textId="77777777" w:rsidR="002F0224" w:rsidRPr="002556AB" w:rsidRDefault="002F0224" w:rsidP="002F022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403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957D" w14:textId="77777777" w:rsidR="002F0224" w:rsidRPr="002556AB" w:rsidRDefault="002F0224" w:rsidP="002F0224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9A87" w14:textId="77777777" w:rsidR="002F0224" w:rsidRPr="002556AB" w:rsidRDefault="002F0224" w:rsidP="002F0224">
            <w:pPr>
              <w:pStyle w:val="af3"/>
              <w:jc w:val="center"/>
            </w:pPr>
            <w:r>
              <w:t>1647,1</w:t>
            </w:r>
          </w:p>
        </w:tc>
      </w:tr>
      <w:tr w:rsidR="002F0224" w:rsidRPr="002556AB" w14:paraId="6D6B5D75" w14:textId="77777777" w:rsidTr="002F022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D994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DFD3" w14:textId="77777777" w:rsidR="002F0224" w:rsidRPr="002556AB" w:rsidRDefault="002F0224" w:rsidP="002F0224">
            <w:r>
              <w:t>Расходы на выплаты персоналу в целях обеспечения выполнения функций государственными (муниципальными)ор</w:t>
            </w:r>
            <w: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926C" w14:textId="77777777" w:rsidR="002F0224" w:rsidRPr="002556AB" w:rsidRDefault="002F0224" w:rsidP="002F022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FAF3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FB37" w14:textId="77777777" w:rsidR="002F0224" w:rsidRPr="002556AB" w:rsidRDefault="002F0224" w:rsidP="002F0224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5CFF" w14:textId="77777777" w:rsidR="002F0224" w:rsidRPr="002556AB" w:rsidRDefault="002F0224" w:rsidP="002F022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91C2" w14:textId="77777777" w:rsidR="002F0224" w:rsidRPr="002556AB" w:rsidRDefault="002F0224" w:rsidP="002F0224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8156" w14:textId="77777777" w:rsidR="002F0224" w:rsidRPr="002556AB" w:rsidRDefault="002F0224" w:rsidP="002F0224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B37C" w14:textId="77777777" w:rsidR="002F0224" w:rsidRPr="002556AB" w:rsidRDefault="002F0224" w:rsidP="002F0224">
            <w:pPr>
              <w:pStyle w:val="af3"/>
              <w:jc w:val="center"/>
            </w:pPr>
            <w:r>
              <w:t>1647,1</w:t>
            </w:r>
          </w:p>
        </w:tc>
      </w:tr>
      <w:tr w:rsidR="002F0224" w:rsidRPr="002556AB" w14:paraId="1701C5F1" w14:textId="77777777" w:rsidTr="002F022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14C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AC0" w14:textId="77777777" w:rsidR="002F0224" w:rsidRPr="002556AB" w:rsidRDefault="002F0224" w:rsidP="002F022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BEF0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9FBB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98A9" w14:textId="77777777" w:rsidR="002F0224" w:rsidRPr="002556AB" w:rsidRDefault="002F0224" w:rsidP="002F0224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4910" w14:textId="77777777" w:rsidR="002F0224" w:rsidRPr="002556AB" w:rsidRDefault="002F0224" w:rsidP="002F022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B119" w14:textId="77777777" w:rsidR="002F0224" w:rsidRPr="002556AB" w:rsidRDefault="002F0224" w:rsidP="002F0224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CE18" w14:textId="77777777" w:rsidR="002F0224" w:rsidRPr="002556AB" w:rsidRDefault="002F0224" w:rsidP="002F0224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4988" w14:textId="77777777" w:rsidR="002F0224" w:rsidRPr="002556AB" w:rsidRDefault="002F0224" w:rsidP="002F0224">
            <w:pPr>
              <w:pStyle w:val="af3"/>
              <w:jc w:val="center"/>
            </w:pPr>
            <w:r>
              <w:t>1647,1</w:t>
            </w:r>
          </w:p>
        </w:tc>
      </w:tr>
      <w:tr w:rsidR="002F0224" w:rsidRPr="002556AB" w14:paraId="477D5E25" w14:textId="77777777" w:rsidTr="002F022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78BB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7108" w14:textId="77777777" w:rsidR="002F0224" w:rsidRPr="002556AB" w:rsidRDefault="002F0224" w:rsidP="002F0224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043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8B2D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1039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0A22" w14:textId="77777777" w:rsidR="002F0224" w:rsidRPr="002556AB" w:rsidRDefault="002F0224" w:rsidP="002F022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B9BB" w14:textId="77777777" w:rsidR="002F0224" w:rsidRPr="002556AB" w:rsidRDefault="002F0224" w:rsidP="002F0224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CAF" w14:textId="77777777" w:rsidR="002F0224" w:rsidRPr="002556AB" w:rsidRDefault="002F0224" w:rsidP="002F0224">
            <w:pPr>
              <w:jc w:val="center"/>
            </w:pPr>
            <w:r>
              <w:t>1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4F92" w14:textId="77777777" w:rsidR="002F0224" w:rsidRPr="002556AB" w:rsidRDefault="002F0224" w:rsidP="002F0224">
            <w:pPr>
              <w:pStyle w:val="af3"/>
              <w:jc w:val="center"/>
            </w:pPr>
            <w:r>
              <w:t>1265,1</w:t>
            </w:r>
          </w:p>
        </w:tc>
      </w:tr>
      <w:tr w:rsidR="002F0224" w:rsidRPr="002556AB" w14:paraId="21046C25" w14:textId="77777777" w:rsidTr="002F022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D92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127E" w14:textId="77777777" w:rsidR="002F0224" w:rsidRPr="002556AB" w:rsidRDefault="002F0224" w:rsidP="002F022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E6A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DF0D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7B2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C690" w14:textId="77777777" w:rsidR="002F0224" w:rsidRPr="002556AB" w:rsidRDefault="002F0224" w:rsidP="002F022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666A" w14:textId="77777777" w:rsidR="002F0224" w:rsidRPr="002556AB" w:rsidRDefault="002F0224" w:rsidP="002F0224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E41F" w14:textId="77777777" w:rsidR="002F0224" w:rsidRPr="002556AB" w:rsidRDefault="002F0224" w:rsidP="002F0224">
            <w:pPr>
              <w:jc w:val="center"/>
            </w:pPr>
            <w:r>
              <w:t>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5D83" w14:textId="77777777" w:rsidR="002F0224" w:rsidRPr="002556AB" w:rsidRDefault="002F0224" w:rsidP="002F0224">
            <w:pPr>
              <w:pStyle w:val="af3"/>
              <w:jc w:val="center"/>
            </w:pPr>
            <w:r>
              <w:t>382,1</w:t>
            </w:r>
          </w:p>
        </w:tc>
      </w:tr>
      <w:tr w:rsidR="002F0224" w:rsidRPr="002556AB" w14:paraId="03D1D7B0" w14:textId="77777777" w:rsidTr="002F022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7D2A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729" w14:textId="77777777" w:rsidR="002F0224" w:rsidRPr="002556AB" w:rsidRDefault="002F0224" w:rsidP="002F022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F71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A047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729F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2BC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7DD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0B61" w14:textId="77777777" w:rsidR="002F0224" w:rsidRPr="002556AB" w:rsidRDefault="002F0224" w:rsidP="002F022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4826" w14:textId="77777777" w:rsidR="002F0224" w:rsidRPr="002556AB" w:rsidRDefault="002F0224" w:rsidP="002F0224">
            <w:pPr>
              <w:pStyle w:val="af3"/>
              <w:jc w:val="center"/>
            </w:pPr>
            <w:r>
              <w:t>50,0</w:t>
            </w:r>
          </w:p>
        </w:tc>
      </w:tr>
      <w:tr w:rsidR="002F0224" w:rsidRPr="002556AB" w14:paraId="347CDEEA" w14:textId="77777777" w:rsidTr="002F022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469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5FD6" w14:textId="77777777" w:rsidR="002F0224" w:rsidRPr="002556AB" w:rsidRDefault="002F0224" w:rsidP="002F0224">
            <w:r w:rsidRPr="002556AB"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575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03E4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26C1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ADA6" w14:textId="77777777" w:rsidR="002F0224" w:rsidRPr="002556AB" w:rsidRDefault="002F0224" w:rsidP="002F0224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BD1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7BC3" w14:textId="77777777" w:rsidR="002F0224" w:rsidRPr="008C3EC6" w:rsidRDefault="002F0224" w:rsidP="002F0224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E890" w14:textId="77777777" w:rsidR="002F0224" w:rsidRDefault="002F0224" w:rsidP="002F0224">
            <w:pPr>
              <w:jc w:val="center"/>
            </w:pPr>
            <w:r w:rsidRPr="008C3EC6">
              <w:t>50,0</w:t>
            </w:r>
          </w:p>
        </w:tc>
      </w:tr>
      <w:tr w:rsidR="002F0224" w:rsidRPr="002556AB" w14:paraId="3DD1F5A6" w14:textId="77777777" w:rsidTr="002F022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8190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40E4" w14:textId="77777777" w:rsidR="002F0224" w:rsidRPr="002556AB" w:rsidRDefault="002F0224" w:rsidP="002F022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1A8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AE79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F96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18FD" w14:textId="77777777" w:rsidR="002F0224" w:rsidRPr="002556AB" w:rsidRDefault="002F0224" w:rsidP="002F0224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5DE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39E5" w14:textId="77777777" w:rsidR="002F0224" w:rsidRPr="008C3EC6" w:rsidRDefault="002F0224" w:rsidP="002F0224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D624" w14:textId="77777777" w:rsidR="002F0224" w:rsidRDefault="002F0224" w:rsidP="002F0224">
            <w:pPr>
              <w:jc w:val="center"/>
            </w:pPr>
            <w:r w:rsidRPr="008C3EC6">
              <w:t>50,0</w:t>
            </w:r>
          </w:p>
        </w:tc>
      </w:tr>
      <w:tr w:rsidR="002F0224" w:rsidRPr="002556AB" w14:paraId="58EA5EA0" w14:textId="77777777" w:rsidTr="002F022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C197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80FD" w14:textId="77777777" w:rsidR="002F0224" w:rsidRPr="002556AB" w:rsidRDefault="002F0224" w:rsidP="002F022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608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BCC3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54A3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C36" w14:textId="77777777" w:rsidR="002F0224" w:rsidRPr="002556AB" w:rsidRDefault="002F0224" w:rsidP="002F022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EC2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09D4" w14:textId="77777777" w:rsidR="002F0224" w:rsidRPr="008C3EC6" w:rsidRDefault="002F0224" w:rsidP="002F0224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E14E" w14:textId="77777777" w:rsidR="002F0224" w:rsidRDefault="002F0224" w:rsidP="002F0224">
            <w:pPr>
              <w:jc w:val="center"/>
            </w:pPr>
            <w:r w:rsidRPr="008C3EC6">
              <w:t>50,0</w:t>
            </w:r>
          </w:p>
        </w:tc>
      </w:tr>
      <w:tr w:rsidR="002F0224" w:rsidRPr="002556AB" w14:paraId="696B9A26" w14:textId="77777777" w:rsidTr="002F022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128B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D1FFB" w14:textId="77777777" w:rsidR="002F0224" w:rsidRPr="002556AB" w:rsidRDefault="002F0224" w:rsidP="002F0224"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D6F1" w14:textId="77777777" w:rsidR="002F0224" w:rsidRPr="002556AB" w:rsidRDefault="002F0224" w:rsidP="002F022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D802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9341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E5DF" w14:textId="77777777" w:rsidR="002F0224" w:rsidRPr="002556AB" w:rsidRDefault="002F0224" w:rsidP="002F0224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A43C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4DF8" w14:textId="77777777" w:rsidR="002F0224" w:rsidRPr="008C3EC6" w:rsidRDefault="002F0224" w:rsidP="002F0224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D119" w14:textId="77777777" w:rsidR="002F0224" w:rsidRDefault="002F0224" w:rsidP="002F0224">
            <w:pPr>
              <w:jc w:val="center"/>
            </w:pPr>
            <w:r w:rsidRPr="008C3EC6">
              <w:t>50,0</w:t>
            </w:r>
          </w:p>
        </w:tc>
      </w:tr>
      <w:tr w:rsidR="002F0224" w:rsidRPr="002556AB" w14:paraId="3A241C4B" w14:textId="77777777" w:rsidTr="002F022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9D7D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79DA6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CFF5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E00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D13B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85FF" w14:textId="77777777" w:rsidR="002F0224" w:rsidRPr="002556AB" w:rsidRDefault="002F0224" w:rsidP="002F0224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5F01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7B42" w14:textId="77777777" w:rsidR="002F0224" w:rsidRPr="008C3EC6" w:rsidRDefault="002F0224" w:rsidP="002F0224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8146" w14:textId="77777777" w:rsidR="002F0224" w:rsidRDefault="002F0224" w:rsidP="002F0224">
            <w:pPr>
              <w:jc w:val="center"/>
            </w:pPr>
            <w:r w:rsidRPr="008C3EC6">
              <w:t>50,0</w:t>
            </w:r>
          </w:p>
        </w:tc>
      </w:tr>
      <w:tr w:rsidR="002F0224" w:rsidRPr="002556AB" w14:paraId="2BCD6954" w14:textId="77777777" w:rsidTr="002F0224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3620" w14:textId="77777777" w:rsidR="002F0224" w:rsidRPr="002556AB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2B0A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E80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87F5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62E6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E16F" w14:textId="77777777" w:rsidR="002F0224" w:rsidRPr="002556AB" w:rsidRDefault="002F0224" w:rsidP="002F022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1B92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6504" w14:textId="77777777" w:rsidR="002F0224" w:rsidRPr="008C3EC6" w:rsidRDefault="002F0224" w:rsidP="002F0224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0E0A" w14:textId="77777777" w:rsidR="002F0224" w:rsidRDefault="002F0224" w:rsidP="002F0224">
            <w:pPr>
              <w:jc w:val="center"/>
            </w:pPr>
            <w:r w:rsidRPr="008C3EC6">
              <w:t>50,0</w:t>
            </w:r>
          </w:p>
        </w:tc>
      </w:tr>
      <w:tr w:rsidR="002F0224" w:rsidRPr="002556AB" w14:paraId="159EA2C1" w14:textId="77777777" w:rsidTr="002F0224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13D" w14:textId="77777777" w:rsidR="002F0224" w:rsidRPr="002556AB" w:rsidRDefault="002F0224" w:rsidP="002F0224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7CD9" w14:textId="77777777" w:rsidR="002F0224" w:rsidRPr="002556AB" w:rsidRDefault="002F0224" w:rsidP="002F0224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405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1A3A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0DFF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AAE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53C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0C46" w14:textId="77777777" w:rsidR="002F0224" w:rsidRPr="002556AB" w:rsidRDefault="002F0224" w:rsidP="002F0224">
            <w:pPr>
              <w:jc w:val="center"/>
            </w:pPr>
            <w:r>
              <w:t>261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A841" w14:textId="77777777" w:rsidR="002F0224" w:rsidRPr="002556AB" w:rsidRDefault="002F0224" w:rsidP="002F0224">
            <w:pPr>
              <w:pStyle w:val="af3"/>
              <w:jc w:val="center"/>
            </w:pPr>
            <w:r>
              <w:t>26147,3</w:t>
            </w:r>
          </w:p>
        </w:tc>
      </w:tr>
      <w:tr w:rsidR="002F0224" w:rsidRPr="002556AB" w14:paraId="3BA3892E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120" w14:textId="77777777" w:rsidR="002F0224" w:rsidRPr="002556AB" w:rsidRDefault="002F0224" w:rsidP="002F0224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625" w14:textId="77777777" w:rsidR="002F0224" w:rsidRPr="002556AB" w:rsidRDefault="002F0224" w:rsidP="002F022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C1C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43A4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BB94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DDCD" w14:textId="77777777" w:rsidR="002F0224" w:rsidRPr="002556AB" w:rsidRDefault="002F0224" w:rsidP="002F022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F4C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B1C3" w14:textId="77777777" w:rsidR="002F0224" w:rsidRPr="002556AB" w:rsidRDefault="002F0224" w:rsidP="002F0224">
            <w:pPr>
              <w:jc w:val="center"/>
            </w:pPr>
            <w:r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7183" w14:textId="77777777" w:rsidR="002F0224" w:rsidRPr="002556AB" w:rsidRDefault="002F0224" w:rsidP="002F0224">
            <w:pPr>
              <w:pStyle w:val="af3"/>
              <w:jc w:val="center"/>
            </w:pPr>
            <w:r>
              <w:t>24731,9</w:t>
            </w:r>
          </w:p>
        </w:tc>
      </w:tr>
      <w:tr w:rsidR="002F0224" w:rsidRPr="002556AB" w14:paraId="078F3E4B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45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426" w14:textId="77777777" w:rsidR="002F0224" w:rsidRPr="002556AB" w:rsidRDefault="002F0224" w:rsidP="002F0224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F7C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5C31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A7FB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1C7B" w14:textId="77777777" w:rsidR="002F0224" w:rsidRPr="002556AB" w:rsidRDefault="002F0224" w:rsidP="002F0224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5B6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15AE" w14:textId="77777777" w:rsidR="002F0224" w:rsidRPr="007F10BD" w:rsidRDefault="002F0224" w:rsidP="002F0224">
            <w:pPr>
              <w:jc w:val="center"/>
            </w:pPr>
            <w:r w:rsidRPr="007F10BD"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66B7" w14:textId="77777777" w:rsidR="002F0224" w:rsidRDefault="002F0224" w:rsidP="002F0224">
            <w:pPr>
              <w:jc w:val="center"/>
            </w:pPr>
            <w:r w:rsidRPr="007F10BD">
              <w:t>24731,9</w:t>
            </w:r>
          </w:p>
        </w:tc>
      </w:tr>
      <w:tr w:rsidR="002F0224" w:rsidRPr="002556AB" w14:paraId="2357FF20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857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AF66" w14:textId="77777777" w:rsidR="002F0224" w:rsidRPr="002556AB" w:rsidRDefault="002F0224" w:rsidP="002F022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D59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CD4F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262B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0AA1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6F2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C22B" w14:textId="77777777" w:rsidR="002F0224" w:rsidRPr="007F10BD" w:rsidRDefault="002F0224" w:rsidP="002F0224">
            <w:pPr>
              <w:jc w:val="center"/>
            </w:pPr>
            <w:r w:rsidRPr="007F10BD"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E2C1" w14:textId="77777777" w:rsidR="002F0224" w:rsidRDefault="002F0224" w:rsidP="002F0224">
            <w:pPr>
              <w:jc w:val="center"/>
            </w:pPr>
            <w:r w:rsidRPr="007F10BD">
              <w:t>24731,9</w:t>
            </w:r>
          </w:p>
        </w:tc>
      </w:tr>
      <w:tr w:rsidR="002F0224" w:rsidRPr="002556AB" w14:paraId="231C19BC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F9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9D8" w14:textId="77777777" w:rsidR="002F0224" w:rsidRPr="002556AB" w:rsidRDefault="002F0224" w:rsidP="002F022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F99B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B199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26B3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A56D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1EF0" w14:textId="77777777" w:rsidR="002F0224" w:rsidRPr="002556AB" w:rsidRDefault="002F0224" w:rsidP="002F0224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BCF3" w14:textId="77777777" w:rsidR="002F0224" w:rsidRPr="002556AB" w:rsidRDefault="002F0224" w:rsidP="002F0224">
            <w:pPr>
              <w:jc w:val="center"/>
            </w:pPr>
            <w:r>
              <w:t>238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6EFF" w14:textId="77777777" w:rsidR="002F0224" w:rsidRPr="002556AB" w:rsidRDefault="002F0224" w:rsidP="002F0224">
            <w:pPr>
              <w:pStyle w:val="af3"/>
              <w:jc w:val="center"/>
            </w:pPr>
            <w:r>
              <w:t>23886,9</w:t>
            </w:r>
          </w:p>
        </w:tc>
      </w:tr>
      <w:tr w:rsidR="002F0224" w:rsidRPr="002556AB" w14:paraId="498D72FA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06C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291" w14:textId="77777777" w:rsidR="002F0224" w:rsidRPr="002556AB" w:rsidRDefault="002F0224" w:rsidP="002F0224">
            <w:r>
              <w:t xml:space="preserve">Расходы на выплаты </w:t>
            </w:r>
            <w:r>
              <w:lastRenderedPageBreak/>
              <w:t>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3018" w14:textId="77777777" w:rsidR="002F0224" w:rsidRPr="002556AB" w:rsidRDefault="002F0224" w:rsidP="002F022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E422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CDEA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2A28" w14:textId="77777777" w:rsidR="002F0224" w:rsidRPr="002556AB" w:rsidRDefault="002F0224" w:rsidP="002F022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F116" w14:textId="77777777" w:rsidR="002F0224" w:rsidRPr="002556AB" w:rsidRDefault="002F0224" w:rsidP="002F0224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BE70" w14:textId="77777777" w:rsidR="002F0224" w:rsidRPr="00370E77" w:rsidRDefault="002F0224" w:rsidP="002F0224">
            <w:pPr>
              <w:jc w:val="center"/>
            </w:pPr>
            <w:r w:rsidRPr="00370E77">
              <w:t>238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96FE" w14:textId="77777777" w:rsidR="002F0224" w:rsidRDefault="002F0224" w:rsidP="002F0224">
            <w:pPr>
              <w:jc w:val="center"/>
            </w:pPr>
            <w:r w:rsidRPr="00370E77">
              <w:t>23886,9</w:t>
            </w:r>
          </w:p>
        </w:tc>
      </w:tr>
      <w:tr w:rsidR="002F0224" w:rsidRPr="002556AB" w14:paraId="085C9008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BF7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AECA" w14:textId="77777777" w:rsidR="002F0224" w:rsidRPr="002556AB" w:rsidRDefault="002F0224" w:rsidP="002F0224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599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F5E1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8949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997A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9CC9" w14:textId="77777777" w:rsidR="002F0224" w:rsidRPr="002556AB" w:rsidRDefault="002F0224" w:rsidP="002F0224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9F18" w14:textId="77777777" w:rsidR="002F0224" w:rsidRPr="002556AB" w:rsidRDefault="002F0224" w:rsidP="002F0224">
            <w:pPr>
              <w:jc w:val="center"/>
            </w:pPr>
            <w:r>
              <w:t>18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078D" w14:textId="77777777" w:rsidR="002F0224" w:rsidRPr="002556AB" w:rsidRDefault="002F0224" w:rsidP="002F0224">
            <w:pPr>
              <w:pStyle w:val="af3"/>
              <w:jc w:val="center"/>
            </w:pPr>
            <w:r>
              <w:t>18346,3</w:t>
            </w:r>
          </w:p>
        </w:tc>
      </w:tr>
      <w:tr w:rsidR="002F0224" w:rsidRPr="002556AB" w14:paraId="7361E9F3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FB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6F1B" w14:textId="77777777" w:rsidR="002F0224" w:rsidRPr="002556AB" w:rsidRDefault="002F0224" w:rsidP="002F0224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4E2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04DC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4BD4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F109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CB20" w14:textId="77777777" w:rsidR="002F0224" w:rsidRPr="002556AB" w:rsidRDefault="002F0224" w:rsidP="002F0224">
            <w:pPr>
              <w:jc w:val="center"/>
            </w:pPr>
            <w:r w:rsidRPr="002556AB">
              <w:t>1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50D5" w14:textId="77777777" w:rsidR="002F0224" w:rsidRPr="002556AB" w:rsidRDefault="002F0224" w:rsidP="002F022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DCC9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399140DE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14C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CA54" w14:textId="77777777" w:rsidR="002F0224" w:rsidRPr="002556AB" w:rsidRDefault="002F0224" w:rsidP="002F022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A16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B32D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AB8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DAF8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4C0A" w14:textId="77777777" w:rsidR="002F0224" w:rsidRPr="002556AB" w:rsidRDefault="002F0224" w:rsidP="002F0224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DD7F" w14:textId="77777777" w:rsidR="002F0224" w:rsidRPr="002556AB" w:rsidRDefault="002F0224" w:rsidP="002F0224">
            <w:pPr>
              <w:jc w:val="center"/>
            </w:pPr>
            <w:r>
              <w:t>5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1E04" w14:textId="77777777" w:rsidR="002F0224" w:rsidRPr="002556AB" w:rsidRDefault="002F0224" w:rsidP="002F0224">
            <w:pPr>
              <w:pStyle w:val="af3"/>
              <w:jc w:val="center"/>
            </w:pPr>
            <w:r>
              <w:t>5540,6</w:t>
            </w:r>
          </w:p>
        </w:tc>
      </w:tr>
      <w:tr w:rsidR="002F0224" w:rsidRPr="002556AB" w14:paraId="382873C4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E1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2F69" w14:textId="77777777" w:rsidR="002F0224" w:rsidRPr="002556AB" w:rsidRDefault="002F0224" w:rsidP="002F022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FF6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1FA4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8E66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C542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111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B5B7" w14:textId="77777777" w:rsidR="002F0224" w:rsidRDefault="002F0224" w:rsidP="002F0224">
            <w:pPr>
              <w:jc w:val="center"/>
            </w:pPr>
            <w:r>
              <w:t>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24B1" w14:textId="77777777" w:rsidR="002F0224" w:rsidRDefault="002F0224" w:rsidP="002F0224">
            <w:pPr>
              <w:pStyle w:val="af3"/>
              <w:jc w:val="center"/>
            </w:pPr>
            <w:r>
              <w:t>715,6</w:t>
            </w:r>
          </w:p>
        </w:tc>
      </w:tr>
      <w:tr w:rsidR="002F0224" w:rsidRPr="002556AB" w14:paraId="52BACBFD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FB6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3FAF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0F4A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7E40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1419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DB6C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9DFE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F85C" w14:textId="77777777" w:rsidR="002F0224" w:rsidRDefault="002F0224" w:rsidP="002F0224">
            <w:pPr>
              <w:jc w:val="center"/>
            </w:pPr>
            <w:r>
              <w:t>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A827" w14:textId="77777777" w:rsidR="002F0224" w:rsidRDefault="002F0224" w:rsidP="002F0224">
            <w:pPr>
              <w:pStyle w:val="af3"/>
              <w:jc w:val="center"/>
            </w:pPr>
            <w:r>
              <w:t>715,6</w:t>
            </w:r>
          </w:p>
        </w:tc>
      </w:tr>
      <w:tr w:rsidR="002F0224" w:rsidRPr="002556AB" w14:paraId="36617BBE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15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5834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9E4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E0E3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5A66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F7AA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EADA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B2F2" w14:textId="77777777" w:rsidR="002F0224" w:rsidRPr="002556AB" w:rsidRDefault="002F0224" w:rsidP="002F0224">
            <w:pPr>
              <w:jc w:val="center"/>
            </w:pPr>
            <w:r>
              <w:t>5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AA3C" w14:textId="77777777" w:rsidR="002F0224" w:rsidRPr="002556AB" w:rsidRDefault="002F0224" w:rsidP="002F0224">
            <w:pPr>
              <w:pStyle w:val="af3"/>
              <w:jc w:val="center"/>
            </w:pPr>
            <w:r>
              <w:t>573,7</w:t>
            </w:r>
          </w:p>
        </w:tc>
      </w:tr>
      <w:tr w:rsidR="002F0224" w:rsidRPr="002556AB" w14:paraId="74414E3D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E77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7A7C" w14:textId="77777777" w:rsidR="002F0224" w:rsidRPr="002556AB" w:rsidRDefault="002F0224" w:rsidP="002F0224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92E1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A58B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9D3C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FB89" w14:textId="77777777" w:rsidR="002F0224" w:rsidRPr="002556AB" w:rsidRDefault="002F0224" w:rsidP="002F022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9075" w14:textId="77777777" w:rsidR="002F0224" w:rsidRPr="002556AB" w:rsidRDefault="002F0224" w:rsidP="002F0224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C29B" w14:textId="77777777" w:rsidR="002F0224" w:rsidRPr="002556AB" w:rsidRDefault="002F0224" w:rsidP="002F0224">
            <w:pPr>
              <w:jc w:val="center"/>
            </w:pPr>
            <w: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F93" w14:textId="77777777" w:rsidR="002F0224" w:rsidRPr="002556AB" w:rsidRDefault="002F0224" w:rsidP="002F0224">
            <w:pPr>
              <w:pStyle w:val="af3"/>
              <w:jc w:val="center"/>
            </w:pPr>
            <w:r>
              <w:t>141,9</w:t>
            </w:r>
          </w:p>
        </w:tc>
      </w:tr>
      <w:tr w:rsidR="002F0224" w:rsidRPr="002556AB" w14:paraId="4A25601A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35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DFB0" w14:textId="77777777" w:rsidR="002F0224" w:rsidRPr="002556AB" w:rsidRDefault="002F0224" w:rsidP="002F0224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470A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3E40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DB37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AF22" w14:textId="77777777" w:rsidR="002F0224" w:rsidRPr="002556AB" w:rsidRDefault="002F0224" w:rsidP="002F022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A99C" w14:textId="77777777" w:rsidR="002F0224" w:rsidRPr="002556AB" w:rsidRDefault="002F0224" w:rsidP="002F0224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7B9F" w14:textId="77777777" w:rsidR="002F0224" w:rsidRPr="002556AB" w:rsidRDefault="002F0224" w:rsidP="002F0224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5435" w14:textId="77777777" w:rsidR="002F0224" w:rsidRPr="002556AB" w:rsidRDefault="002F0224" w:rsidP="002F0224">
            <w:pPr>
              <w:pStyle w:val="af3"/>
              <w:jc w:val="center"/>
            </w:pPr>
            <w:r>
              <w:t>129,3</w:t>
            </w:r>
          </w:p>
        </w:tc>
      </w:tr>
      <w:tr w:rsidR="002F0224" w:rsidRPr="002556AB" w14:paraId="10CC7014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00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3E6" w14:textId="77777777" w:rsidR="002F0224" w:rsidRPr="002556AB" w:rsidRDefault="002F0224" w:rsidP="002F0224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A519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820E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21FC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A4A7" w14:textId="77777777" w:rsidR="002F0224" w:rsidRPr="002556AB" w:rsidRDefault="002F0224" w:rsidP="002F022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67EB" w14:textId="77777777" w:rsidR="002F0224" w:rsidRPr="002556AB" w:rsidRDefault="002F0224" w:rsidP="002F0224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86A1" w14:textId="77777777" w:rsidR="002F0224" w:rsidRPr="002556AB" w:rsidRDefault="002F0224" w:rsidP="002F0224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8350" w14:textId="77777777" w:rsidR="002F0224" w:rsidRPr="002556AB" w:rsidRDefault="002F0224" w:rsidP="002F0224">
            <w:pPr>
              <w:pStyle w:val="af3"/>
              <w:jc w:val="center"/>
            </w:pPr>
            <w:r>
              <w:t>129,3</w:t>
            </w:r>
          </w:p>
        </w:tc>
      </w:tr>
      <w:tr w:rsidR="002F0224" w:rsidRPr="002556AB" w14:paraId="77694CD8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64D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6112" w14:textId="77777777" w:rsidR="002F0224" w:rsidRPr="002556AB" w:rsidRDefault="002F0224" w:rsidP="002F022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EEFE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5F11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CC05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A22C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6154" w14:textId="77777777" w:rsidR="002F0224" w:rsidRPr="002556AB" w:rsidRDefault="002F0224" w:rsidP="002F0224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AA5B" w14:textId="77777777" w:rsidR="002F0224" w:rsidRPr="002556AB" w:rsidRDefault="002F0224" w:rsidP="002F0224">
            <w:pPr>
              <w:jc w:val="center"/>
            </w:pPr>
            <w: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52E8" w14:textId="77777777" w:rsidR="002F0224" w:rsidRPr="002556AB" w:rsidRDefault="002F0224" w:rsidP="002F0224">
            <w:pPr>
              <w:pStyle w:val="af3"/>
              <w:jc w:val="center"/>
            </w:pPr>
            <w:r>
              <w:t>63,3</w:t>
            </w:r>
          </w:p>
        </w:tc>
      </w:tr>
      <w:tr w:rsidR="002F0224" w:rsidRPr="002556AB" w14:paraId="53D3A9E9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E0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A029" w14:textId="77777777" w:rsidR="002F0224" w:rsidRPr="002556AB" w:rsidRDefault="002F0224" w:rsidP="002F0224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22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6278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9C2B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9CA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EC1" w14:textId="77777777" w:rsidR="002F0224" w:rsidRPr="002556AB" w:rsidRDefault="002F0224" w:rsidP="002F0224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29D2" w14:textId="77777777" w:rsidR="002F0224" w:rsidRPr="002556AB" w:rsidRDefault="002F0224" w:rsidP="002F022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309D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0BD4C235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64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D59B" w14:textId="77777777" w:rsidR="002F0224" w:rsidRPr="002556AB" w:rsidRDefault="002F0224" w:rsidP="002F0224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669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5D90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6EC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6E01" w14:textId="77777777" w:rsidR="002F0224" w:rsidRPr="002556AB" w:rsidRDefault="002F0224" w:rsidP="002F022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0722" w14:textId="77777777" w:rsidR="002F0224" w:rsidRPr="002556AB" w:rsidRDefault="002F0224" w:rsidP="002F0224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9D68" w14:textId="77777777" w:rsidR="002F0224" w:rsidRPr="002556AB" w:rsidRDefault="002F0224" w:rsidP="002F0224">
            <w:pPr>
              <w:jc w:val="center"/>
            </w:pPr>
            <w: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9AF1" w14:textId="77777777" w:rsidR="002F0224" w:rsidRPr="002556AB" w:rsidRDefault="002F0224" w:rsidP="002F0224">
            <w:pPr>
              <w:pStyle w:val="af3"/>
              <w:jc w:val="center"/>
            </w:pPr>
            <w:r>
              <w:t>66,0</w:t>
            </w:r>
          </w:p>
        </w:tc>
      </w:tr>
      <w:tr w:rsidR="002F0224" w:rsidRPr="002556AB" w14:paraId="601F343A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16A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4B93" w14:textId="77777777" w:rsidR="002F0224" w:rsidRPr="002556AB" w:rsidRDefault="002F0224" w:rsidP="002F022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10A8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D719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9A4C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22A2" w14:textId="77777777" w:rsidR="002F0224" w:rsidRPr="002556AB" w:rsidRDefault="002F0224" w:rsidP="002F0224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969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F9DE" w14:textId="77777777" w:rsidR="002F0224" w:rsidRDefault="002F0224" w:rsidP="002F0224">
            <w:pPr>
              <w:jc w:val="center"/>
            </w:pPr>
            <w:r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6E52" w14:textId="77777777" w:rsidR="002F0224" w:rsidRDefault="002F0224" w:rsidP="002F0224">
            <w:pPr>
              <w:pStyle w:val="af3"/>
              <w:jc w:val="center"/>
            </w:pPr>
            <w:r>
              <w:t>1403,0</w:t>
            </w:r>
          </w:p>
        </w:tc>
      </w:tr>
      <w:tr w:rsidR="002F0224" w:rsidRPr="002556AB" w14:paraId="7499CE34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94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6077" w14:textId="77777777" w:rsidR="002F0224" w:rsidRPr="002556AB" w:rsidRDefault="002F0224" w:rsidP="002F022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BBBA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A35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92B6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39B2" w14:textId="77777777" w:rsidR="002F0224" w:rsidRPr="002556AB" w:rsidRDefault="002F0224" w:rsidP="002F0224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128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3C46" w14:textId="77777777" w:rsidR="002F0224" w:rsidRPr="00FD0EC1" w:rsidRDefault="002F0224" w:rsidP="002F0224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3FF7" w14:textId="77777777" w:rsidR="002F0224" w:rsidRDefault="002F0224" w:rsidP="002F0224">
            <w:pPr>
              <w:jc w:val="center"/>
            </w:pPr>
            <w:r w:rsidRPr="00FD0EC1">
              <w:t>1403,0</w:t>
            </w:r>
          </w:p>
        </w:tc>
      </w:tr>
      <w:tr w:rsidR="002F0224" w:rsidRPr="002556AB" w14:paraId="34AF23D7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9B2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D19B" w14:textId="77777777" w:rsidR="002F0224" w:rsidRPr="002556AB" w:rsidRDefault="002F0224" w:rsidP="002F022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135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610C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0525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129D" w14:textId="77777777" w:rsidR="002F0224" w:rsidRPr="002556AB" w:rsidRDefault="002F0224" w:rsidP="002F022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F76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6F72" w14:textId="77777777" w:rsidR="002F0224" w:rsidRPr="00FD0EC1" w:rsidRDefault="002F0224" w:rsidP="002F0224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6A7E" w14:textId="77777777" w:rsidR="002F0224" w:rsidRDefault="002F0224" w:rsidP="002F0224">
            <w:pPr>
              <w:jc w:val="center"/>
            </w:pPr>
            <w:r w:rsidRPr="00FD0EC1">
              <w:t>1403,0</w:t>
            </w:r>
          </w:p>
        </w:tc>
      </w:tr>
      <w:tr w:rsidR="002F0224" w:rsidRPr="002556AB" w14:paraId="1ECBEB2D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AE3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BC1" w14:textId="77777777" w:rsidR="002F0224" w:rsidRPr="002556AB" w:rsidRDefault="002F0224" w:rsidP="002F0224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51E9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5FF0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639D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4763" w14:textId="77777777" w:rsidR="002F0224" w:rsidRPr="002556AB" w:rsidRDefault="002F0224" w:rsidP="002F022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9A80" w14:textId="77777777" w:rsidR="002F0224" w:rsidRPr="002556AB" w:rsidRDefault="002F0224" w:rsidP="002F0224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EBF5" w14:textId="77777777" w:rsidR="002F0224" w:rsidRPr="00FD0EC1" w:rsidRDefault="002F0224" w:rsidP="002F0224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C61C" w14:textId="77777777" w:rsidR="002F0224" w:rsidRDefault="002F0224" w:rsidP="002F0224">
            <w:pPr>
              <w:jc w:val="center"/>
            </w:pPr>
            <w:r w:rsidRPr="00FD0EC1">
              <w:t>1403,0</w:t>
            </w:r>
          </w:p>
        </w:tc>
      </w:tr>
      <w:tr w:rsidR="002F0224" w:rsidRPr="002556AB" w14:paraId="185B84A7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F05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9E0" w14:textId="77777777" w:rsidR="002F0224" w:rsidRPr="002556AB" w:rsidRDefault="002F0224" w:rsidP="002F0224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D8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0D16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DE61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23D3" w14:textId="77777777" w:rsidR="002F0224" w:rsidRPr="002556AB" w:rsidRDefault="002F0224" w:rsidP="002F022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47C5" w14:textId="77777777" w:rsidR="002F0224" w:rsidRPr="002556AB" w:rsidRDefault="002F0224" w:rsidP="002F0224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1C9E" w14:textId="77777777" w:rsidR="002F0224" w:rsidRPr="00FD0EC1" w:rsidRDefault="002F0224" w:rsidP="002F0224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141" w14:textId="77777777" w:rsidR="002F0224" w:rsidRDefault="002F0224" w:rsidP="002F0224">
            <w:pPr>
              <w:jc w:val="center"/>
            </w:pPr>
            <w:r w:rsidRPr="00FD0EC1">
              <w:t>1403,0</w:t>
            </w:r>
          </w:p>
        </w:tc>
      </w:tr>
      <w:tr w:rsidR="002F0224" w:rsidRPr="002556AB" w14:paraId="4C3160FF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AA5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9B6" w14:textId="77777777" w:rsidR="002F0224" w:rsidRPr="002556AB" w:rsidRDefault="002F0224" w:rsidP="002F0224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8080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8FFC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7615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509" w14:textId="77777777" w:rsidR="002F0224" w:rsidRPr="002556AB" w:rsidRDefault="002F0224" w:rsidP="002F0224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D20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4E3D" w14:textId="77777777" w:rsidR="002F0224" w:rsidRPr="002556AB" w:rsidRDefault="002F0224" w:rsidP="002F0224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3AE7" w14:textId="77777777" w:rsidR="002F0224" w:rsidRPr="002556AB" w:rsidRDefault="002F0224" w:rsidP="002F0224">
            <w:pPr>
              <w:pStyle w:val="af3"/>
              <w:jc w:val="center"/>
            </w:pPr>
            <w:r>
              <w:t>12,4</w:t>
            </w:r>
          </w:p>
        </w:tc>
      </w:tr>
      <w:tr w:rsidR="002F0224" w:rsidRPr="002556AB" w14:paraId="01472228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F8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2AC" w14:textId="77777777" w:rsidR="002F0224" w:rsidRPr="002556AB" w:rsidRDefault="002F0224" w:rsidP="002F0224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8662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7DB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D69F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7856" w14:textId="77777777" w:rsidR="002F0224" w:rsidRPr="002556AB" w:rsidRDefault="002F0224" w:rsidP="002F0224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6EA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0C33" w14:textId="77777777" w:rsidR="002F0224" w:rsidRPr="00960B23" w:rsidRDefault="002F0224" w:rsidP="002F0224">
            <w:pPr>
              <w:jc w:val="center"/>
            </w:pPr>
            <w:r w:rsidRPr="00960B23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E814" w14:textId="77777777" w:rsidR="002F0224" w:rsidRDefault="002F0224" w:rsidP="002F0224">
            <w:pPr>
              <w:jc w:val="center"/>
            </w:pPr>
            <w:r w:rsidRPr="00960B23">
              <w:t>12,4</w:t>
            </w:r>
          </w:p>
        </w:tc>
      </w:tr>
      <w:tr w:rsidR="002F0224" w:rsidRPr="002556AB" w14:paraId="3FA9220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18A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448C" w14:textId="77777777" w:rsidR="002F0224" w:rsidRPr="002556AB" w:rsidRDefault="002F0224" w:rsidP="002F0224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677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360E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95E9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CD22" w14:textId="77777777" w:rsidR="002F0224" w:rsidRPr="002556AB" w:rsidRDefault="002F0224" w:rsidP="002F022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61C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D8C5" w14:textId="77777777" w:rsidR="002F0224" w:rsidRPr="00960B23" w:rsidRDefault="002F0224" w:rsidP="002F0224">
            <w:pPr>
              <w:jc w:val="center"/>
            </w:pPr>
            <w:r w:rsidRPr="00960B23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C51F" w14:textId="77777777" w:rsidR="002F0224" w:rsidRDefault="002F0224" w:rsidP="002F0224">
            <w:pPr>
              <w:jc w:val="center"/>
            </w:pPr>
            <w:r w:rsidRPr="00960B23">
              <w:t>12,4</w:t>
            </w:r>
          </w:p>
        </w:tc>
      </w:tr>
      <w:tr w:rsidR="002F0224" w:rsidRPr="002556AB" w14:paraId="31A3ABF8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883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F29" w14:textId="77777777" w:rsidR="002F0224" w:rsidRPr="002556AB" w:rsidRDefault="002F0224" w:rsidP="002F0224">
            <w:r>
              <w:t xml:space="preserve">Закупка товаров, работ и услуг дл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BC92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FB1D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BB8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1FB3" w14:textId="77777777" w:rsidR="002F0224" w:rsidRPr="002556AB" w:rsidRDefault="002F0224" w:rsidP="002F022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F62A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5E76" w14:textId="77777777" w:rsidR="002F0224" w:rsidRPr="00960B23" w:rsidRDefault="002F0224" w:rsidP="002F0224">
            <w:pPr>
              <w:jc w:val="center"/>
            </w:pPr>
            <w:r w:rsidRPr="00960B23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86FF" w14:textId="77777777" w:rsidR="002F0224" w:rsidRDefault="002F0224" w:rsidP="002F0224">
            <w:pPr>
              <w:jc w:val="center"/>
            </w:pPr>
            <w:r w:rsidRPr="00960B23">
              <w:t>12,4</w:t>
            </w:r>
          </w:p>
        </w:tc>
      </w:tr>
      <w:tr w:rsidR="002F0224" w:rsidRPr="002556AB" w14:paraId="3C112A81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FE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1AB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E20D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D9E7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9D8" w14:textId="77777777" w:rsidR="002F0224" w:rsidRPr="002556AB" w:rsidRDefault="002F0224" w:rsidP="002F0224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FC6B" w14:textId="77777777" w:rsidR="002F0224" w:rsidRPr="002556AB" w:rsidRDefault="002F0224" w:rsidP="002F022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4A25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4CE7" w14:textId="77777777" w:rsidR="002F0224" w:rsidRPr="00960B23" w:rsidRDefault="002F0224" w:rsidP="002F0224">
            <w:pPr>
              <w:jc w:val="center"/>
            </w:pPr>
            <w:r w:rsidRPr="00960B23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1422" w14:textId="77777777" w:rsidR="002F0224" w:rsidRDefault="002F0224" w:rsidP="002F0224">
            <w:pPr>
              <w:jc w:val="center"/>
            </w:pPr>
            <w:r w:rsidRPr="00960B23">
              <w:t>12,4</w:t>
            </w:r>
          </w:p>
        </w:tc>
      </w:tr>
      <w:tr w:rsidR="002F0224" w:rsidRPr="002556AB" w14:paraId="720077F9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BA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BF67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B300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E603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C0DB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5B24" w14:textId="77777777" w:rsidR="002F0224" w:rsidRPr="002556AB" w:rsidRDefault="002F0224" w:rsidP="002F022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35CA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AF" w14:textId="77777777" w:rsidR="002F0224" w:rsidRPr="00960B23" w:rsidRDefault="002F0224" w:rsidP="002F0224">
            <w:pPr>
              <w:jc w:val="center"/>
            </w:pPr>
            <w:r w:rsidRPr="00960B23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0898" w14:textId="77777777" w:rsidR="002F0224" w:rsidRDefault="002F0224" w:rsidP="002F0224">
            <w:pPr>
              <w:jc w:val="center"/>
            </w:pPr>
            <w:r w:rsidRPr="00960B23">
              <w:t>12,4</w:t>
            </w:r>
          </w:p>
        </w:tc>
      </w:tr>
      <w:tr w:rsidR="002F0224" w:rsidRPr="002556AB" w14:paraId="01DB4530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739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EDBC" w14:textId="77777777" w:rsidR="002F0224" w:rsidRPr="002556AB" w:rsidRDefault="002F0224" w:rsidP="002F0224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F26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4097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E5A1" w14:textId="77777777" w:rsidR="002F0224" w:rsidRPr="002556AB" w:rsidRDefault="002F0224" w:rsidP="002F0224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263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8FF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7543" w14:textId="77777777" w:rsidR="002F0224" w:rsidRPr="002556AB" w:rsidRDefault="002F0224" w:rsidP="002F0224">
            <w:pPr>
              <w:jc w:val="center"/>
            </w:pPr>
            <w:r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6674" w14:textId="77777777" w:rsidR="002F0224" w:rsidRPr="002556AB" w:rsidRDefault="002F0224" w:rsidP="002F0224">
            <w:pPr>
              <w:pStyle w:val="af3"/>
              <w:jc w:val="center"/>
            </w:pPr>
            <w:r>
              <w:t>1593,3</w:t>
            </w:r>
          </w:p>
        </w:tc>
      </w:tr>
      <w:tr w:rsidR="002F0224" w:rsidRPr="002556AB" w14:paraId="5E6CDA27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FC2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78F3" w14:textId="77777777" w:rsidR="002F0224" w:rsidRPr="002556AB" w:rsidRDefault="002F0224" w:rsidP="002F0224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CF8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24B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08CC" w14:textId="77777777" w:rsidR="002F0224" w:rsidRPr="002556AB" w:rsidRDefault="002F0224" w:rsidP="002F0224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5633" w14:textId="77777777" w:rsidR="002F0224" w:rsidRPr="002556AB" w:rsidRDefault="002F0224" w:rsidP="002F0224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F1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4662" w14:textId="77777777" w:rsidR="002F0224" w:rsidRPr="0056768B" w:rsidRDefault="002F0224" w:rsidP="002F0224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1D6D" w14:textId="77777777" w:rsidR="002F0224" w:rsidRDefault="002F0224" w:rsidP="002F0224">
            <w:pPr>
              <w:jc w:val="center"/>
            </w:pPr>
            <w:r w:rsidRPr="0056768B">
              <w:t>1593,3</w:t>
            </w:r>
          </w:p>
        </w:tc>
      </w:tr>
      <w:tr w:rsidR="002F0224" w:rsidRPr="002556AB" w14:paraId="5731EBE7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F83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0F7B" w14:textId="77777777" w:rsidR="002F0224" w:rsidRPr="002556AB" w:rsidRDefault="002F0224" w:rsidP="002F022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BAE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D662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7F6" w14:textId="77777777" w:rsidR="002F0224" w:rsidRPr="002556AB" w:rsidRDefault="002F0224" w:rsidP="002F0224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1398" w14:textId="77777777" w:rsidR="002F0224" w:rsidRPr="002556AB" w:rsidRDefault="002F0224" w:rsidP="002F0224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625" w14:textId="77777777" w:rsidR="002F0224" w:rsidRPr="002556AB" w:rsidRDefault="002F0224" w:rsidP="002F0224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E0E2" w14:textId="77777777" w:rsidR="002F0224" w:rsidRPr="0056768B" w:rsidRDefault="002F0224" w:rsidP="002F0224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16F8" w14:textId="77777777" w:rsidR="002F0224" w:rsidRDefault="002F0224" w:rsidP="002F0224">
            <w:pPr>
              <w:jc w:val="center"/>
            </w:pPr>
            <w:r w:rsidRPr="0056768B">
              <w:t>1593,3</w:t>
            </w:r>
          </w:p>
        </w:tc>
      </w:tr>
      <w:tr w:rsidR="002F0224" w:rsidRPr="002556AB" w14:paraId="6E7B6EB5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58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8AC" w14:textId="77777777" w:rsidR="002F0224" w:rsidRPr="002556AB" w:rsidRDefault="002F0224" w:rsidP="002F022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E1A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B555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6CC6" w14:textId="77777777" w:rsidR="002F0224" w:rsidRPr="002556AB" w:rsidRDefault="002F0224" w:rsidP="002F0224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B2C" w14:textId="77777777" w:rsidR="002F0224" w:rsidRPr="002556AB" w:rsidRDefault="002F0224" w:rsidP="002F022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7F9E" w14:textId="77777777" w:rsidR="002F0224" w:rsidRPr="002556AB" w:rsidRDefault="002F0224" w:rsidP="002F0224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BB53" w14:textId="77777777" w:rsidR="002F0224" w:rsidRPr="0056768B" w:rsidRDefault="002F0224" w:rsidP="002F0224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1A6D" w14:textId="77777777" w:rsidR="002F0224" w:rsidRDefault="002F0224" w:rsidP="002F0224">
            <w:pPr>
              <w:jc w:val="center"/>
            </w:pPr>
            <w:r w:rsidRPr="0056768B">
              <w:t>1593,3</w:t>
            </w:r>
          </w:p>
        </w:tc>
      </w:tr>
      <w:tr w:rsidR="002F0224" w:rsidRPr="00A53792" w14:paraId="5FA861F4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0EEB" w14:textId="77777777" w:rsidR="002F0224" w:rsidRPr="00A53792" w:rsidRDefault="002F0224" w:rsidP="002F0224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F5E8" w14:textId="77777777" w:rsidR="002F0224" w:rsidRPr="00A53792" w:rsidRDefault="002F0224" w:rsidP="002F0224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A963" w14:textId="77777777" w:rsidR="002F0224" w:rsidRPr="00A53792" w:rsidRDefault="002F0224" w:rsidP="002F0224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0837" w14:textId="77777777" w:rsidR="002F0224" w:rsidRPr="00A53792" w:rsidRDefault="002F0224" w:rsidP="002F022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0A3D" w14:textId="77777777" w:rsidR="002F0224" w:rsidRPr="00A53792" w:rsidRDefault="002F0224" w:rsidP="002F0224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7AFD" w14:textId="77777777" w:rsidR="002F0224" w:rsidRPr="00A53792" w:rsidRDefault="002F0224" w:rsidP="002F0224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190" w14:textId="77777777" w:rsidR="002F0224" w:rsidRPr="00A53792" w:rsidRDefault="002F0224" w:rsidP="002F0224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D6E2" w14:textId="77777777" w:rsidR="002F0224" w:rsidRPr="0056768B" w:rsidRDefault="002F0224" w:rsidP="002F0224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976F" w14:textId="77777777" w:rsidR="002F0224" w:rsidRDefault="002F0224" w:rsidP="002F0224">
            <w:pPr>
              <w:jc w:val="center"/>
            </w:pPr>
            <w:r w:rsidRPr="0056768B">
              <w:t>1593,3</w:t>
            </w:r>
          </w:p>
        </w:tc>
      </w:tr>
      <w:tr w:rsidR="002F0224" w:rsidRPr="002556AB" w14:paraId="5B19C66C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56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6EFB" w14:textId="77777777" w:rsidR="002F0224" w:rsidRPr="002556AB" w:rsidRDefault="002F0224" w:rsidP="002F0224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468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354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F8C9" w14:textId="77777777" w:rsidR="002F0224" w:rsidRPr="002556AB" w:rsidRDefault="002F0224" w:rsidP="002F0224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0480" w14:textId="77777777" w:rsidR="002F0224" w:rsidRPr="002556AB" w:rsidRDefault="002F0224" w:rsidP="002F022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4EEF" w14:textId="77777777" w:rsidR="002F0224" w:rsidRPr="002556AB" w:rsidRDefault="002F0224" w:rsidP="002F0224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F5A7" w14:textId="77777777" w:rsidR="002F0224" w:rsidRPr="0056768B" w:rsidRDefault="002F0224" w:rsidP="002F0224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BE72" w14:textId="77777777" w:rsidR="002F0224" w:rsidRDefault="002F0224" w:rsidP="002F0224">
            <w:pPr>
              <w:jc w:val="center"/>
            </w:pPr>
            <w:r w:rsidRPr="0056768B">
              <w:t>1593,3</w:t>
            </w:r>
          </w:p>
        </w:tc>
      </w:tr>
      <w:tr w:rsidR="002F0224" w:rsidRPr="002556AB" w14:paraId="3F5148A9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011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43F" w14:textId="77777777" w:rsidR="002F0224" w:rsidRPr="002556AB" w:rsidRDefault="002F0224" w:rsidP="002F0224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FF2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E225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65A8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AB0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2DC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2A9" w14:textId="77777777" w:rsidR="002F0224" w:rsidRPr="002556AB" w:rsidRDefault="002F0224" w:rsidP="002F022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7847" w14:textId="77777777" w:rsidR="002F0224" w:rsidRDefault="002F0224" w:rsidP="002F0224">
            <w:pPr>
              <w:pStyle w:val="af3"/>
              <w:jc w:val="center"/>
            </w:pPr>
            <w:r>
              <w:t>50,0</w:t>
            </w:r>
          </w:p>
        </w:tc>
      </w:tr>
      <w:tr w:rsidR="002F0224" w:rsidRPr="002556AB" w14:paraId="2F14CB43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417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D29D" w14:textId="77777777" w:rsidR="002F0224" w:rsidRPr="002556AB" w:rsidRDefault="002F0224" w:rsidP="002F0224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91DA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103E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EF44" w14:textId="77777777" w:rsidR="002F0224" w:rsidRPr="002556AB" w:rsidRDefault="002F0224" w:rsidP="002F0224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EE3F" w14:textId="77777777" w:rsidR="002F0224" w:rsidRPr="002556AB" w:rsidRDefault="002F0224" w:rsidP="002F0224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F27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1B72" w14:textId="77777777" w:rsidR="002F0224" w:rsidRPr="009B3348" w:rsidRDefault="002F0224" w:rsidP="002F0224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830" w14:textId="77777777" w:rsidR="002F0224" w:rsidRDefault="002F0224" w:rsidP="002F0224">
            <w:pPr>
              <w:jc w:val="center"/>
            </w:pPr>
            <w:r w:rsidRPr="009B3348">
              <w:t>50,0</w:t>
            </w:r>
          </w:p>
        </w:tc>
      </w:tr>
      <w:tr w:rsidR="002F0224" w:rsidRPr="002556AB" w14:paraId="4DCAB38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5F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489A" w14:textId="77777777" w:rsidR="002F0224" w:rsidRPr="002556AB" w:rsidRDefault="002F0224" w:rsidP="002F0224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EFF3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301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29E8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7A20" w14:textId="77777777" w:rsidR="002F0224" w:rsidRPr="002556AB" w:rsidRDefault="002F0224" w:rsidP="002F0224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1D7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C07C" w14:textId="77777777" w:rsidR="002F0224" w:rsidRPr="009B3348" w:rsidRDefault="002F0224" w:rsidP="002F0224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2A9E" w14:textId="77777777" w:rsidR="002F0224" w:rsidRDefault="002F0224" w:rsidP="002F0224">
            <w:pPr>
              <w:jc w:val="center"/>
            </w:pPr>
            <w:r w:rsidRPr="009B3348">
              <w:t>50,0</w:t>
            </w:r>
          </w:p>
        </w:tc>
      </w:tr>
      <w:tr w:rsidR="002F0224" w:rsidRPr="002556AB" w14:paraId="4509AD39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605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B97C" w14:textId="77777777" w:rsidR="002F0224" w:rsidRPr="002556AB" w:rsidRDefault="002F0224" w:rsidP="002F0224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6F70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7A9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45A3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792C" w14:textId="77777777" w:rsidR="002F0224" w:rsidRPr="002556AB" w:rsidRDefault="002F0224" w:rsidP="002F022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699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D98A" w14:textId="77777777" w:rsidR="002F0224" w:rsidRPr="009B3348" w:rsidRDefault="002F0224" w:rsidP="002F0224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5D80" w14:textId="77777777" w:rsidR="002F0224" w:rsidRDefault="002F0224" w:rsidP="002F0224">
            <w:pPr>
              <w:jc w:val="center"/>
            </w:pPr>
            <w:r w:rsidRPr="009B3348">
              <w:t>50,0</w:t>
            </w:r>
          </w:p>
        </w:tc>
      </w:tr>
      <w:tr w:rsidR="002F0224" w:rsidRPr="002556AB" w14:paraId="2D5A2790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469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C5E3" w14:textId="77777777" w:rsidR="002F0224" w:rsidRPr="002556AB" w:rsidRDefault="002F0224" w:rsidP="002F0224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489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B7DE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ADA6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5F4B" w14:textId="77777777" w:rsidR="002F0224" w:rsidRPr="002556AB" w:rsidRDefault="002F0224" w:rsidP="002F022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9D9B" w14:textId="77777777" w:rsidR="002F0224" w:rsidRPr="002556AB" w:rsidRDefault="002F0224" w:rsidP="002F0224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2997" w14:textId="77777777" w:rsidR="002F0224" w:rsidRPr="009B3348" w:rsidRDefault="002F0224" w:rsidP="002F0224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3703" w14:textId="77777777" w:rsidR="002F0224" w:rsidRDefault="002F0224" w:rsidP="002F0224">
            <w:pPr>
              <w:jc w:val="center"/>
            </w:pPr>
            <w:r w:rsidRPr="009B3348">
              <w:t>50,0</w:t>
            </w:r>
          </w:p>
        </w:tc>
      </w:tr>
      <w:tr w:rsidR="002F0224" w:rsidRPr="002556AB" w14:paraId="24AB2FBA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7F0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0BF9" w14:textId="77777777" w:rsidR="002F0224" w:rsidRPr="002556AB" w:rsidRDefault="002F0224" w:rsidP="002F0224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3BB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3A78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D6A6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BF7" w14:textId="77777777" w:rsidR="002F0224" w:rsidRPr="002556AB" w:rsidRDefault="002F0224" w:rsidP="002F022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8E84" w14:textId="77777777" w:rsidR="002F0224" w:rsidRPr="002556AB" w:rsidRDefault="002F0224" w:rsidP="002F0224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B5A" w14:textId="77777777" w:rsidR="002F0224" w:rsidRPr="009B3348" w:rsidRDefault="002F0224" w:rsidP="002F0224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76A9" w14:textId="77777777" w:rsidR="002F0224" w:rsidRDefault="002F0224" w:rsidP="002F0224">
            <w:pPr>
              <w:jc w:val="center"/>
            </w:pPr>
            <w:r w:rsidRPr="009B3348">
              <w:t>50,0</w:t>
            </w:r>
          </w:p>
        </w:tc>
      </w:tr>
      <w:tr w:rsidR="002F0224" w:rsidRPr="002556AB" w14:paraId="2C7AC564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FA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DB7A" w14:textId="77777777" w:rsidR="002F0224" w:rsidRPr="002556AB" w:rsidRDefault="002F0224" w:rsidP="002F0224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BA4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F3CA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61BB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F22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133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F68C" w14:textId="77777777" w:rsidR="002F0224" w:rsidRPr="002556AB" w:rsidRDefault="002F0224" w:rsidP="002F0224">
            <w:pPr>
              <w:jc w:val="center"/>
            </w:pPr>
            <w:r>
              <w:t>57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3818" w14:textId="77777777" w:rsidR="002F0224" w:rsidRPr="002556AB" w:rsidRDefault="002F0224" w:rsidP="002F0224">
            <w:pPr>
              <w:pStyle w:val="af3"/>
              <w:jc w:val="center"/>
            </w:pPr>
            <w:r>
              <w:t>56889,1</w:t>
            </w:r>
          </w:p>
        </w:tc>
      </w:tr>
      <w:tr w:rsidR="002F0224" w:rsidRPr="002556AB" w14:paraId="274F9C21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4A8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9FB3" w14:textId="77777777" w:rsidR="002F0224" w:rsidRDefault="002F0224" w:rsidP="002F0224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671E4A66" w14:textId="77777777" w:rsidR="002F0224" w:rsidRPr="009B2A75" w:rsidRDefault="002F0224" w:rsidP="002F0224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9FD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76D9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358D" w14:textId="77777777" w:rsidR="002F0224" w:rsidRPr="002556AB" w:rsidRDefault="002F0224" w:rsidP="002F0224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5071" w14:textId="77777777" w:rsidR="002F0224" w:rsidRPr="002556AB" w:rsidRDefault="002F0224" w:rsidP="002F0224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E04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07B3" w14:textId="77777777" w:rsidR="002F0224" w:rsidRPr="002556AB" w:rsidRDefault="002F0224" w:rsidP="002F0224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F11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2A45B7AB" w14:textId="77777777" w:rsidTr="002F0224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65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0FD3" w14:textId="77777777" w:rsidR="002F0224" w:rsidRPr="009B2A75" w:rsidRDefault="002F0224" w:rsidP="002F0224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C5CE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37F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69CE" w14:textId="77777777" w:rsidR="002F0224" w:rsidRPr="002556AB" w:rsidRDefault="002F0224" w:rsidP="002F0224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F13" w14:textId="77777777" w:rsidR="002F0224" w:rsidRPr="002556AB" w:rsidRDefault="002F0224" w:rsidP="002F0224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17F6" w14:textId="77777777" w:rsidR="002F0224" w:rsidRPr="002556AB" w:rsidRDefault="002F0224" w:rsidP="002F0224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21B5" w14:textId="77777777" w:rsidR="002F0224" w:rsidRPr="00210DEA" w:rsidRDefault="002F0224" w:rsidP="002F0224">
            <w:pPr>
              <w:jc w:val="center"/>
            </w:pPr>
            <w:r w:rsidRPr="00210DE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F626" w14:textId="77777777" w:rsidR="002F0224" w:rsidRDefault="002F0224" w:rsidP="002F0224">
            <w:pPr>
              <w:jc w:val="center"/>
            </w:pPr>
            <w:r w:rsidRPr="00210DEA">
              <w:t>0,0</w:t>
            </w:r>
          </w:p>
        </w:tc>
      </w:tr>
      <w:tr w:rsidR="002F0224" w:rsidRPr="002556AB" w14:paraId="4490B1A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E6E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25B" w14:textId="77777777" w:rsidR="002F0224" w:rsidRPr="002556AB" w:rsidRDefault="002F0224" w:rsidP="002F0224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34E1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4AB8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4A6A" w14:textId="77777777" w:rsidR="002F0224" w:rsidRPr="002556AB" w:rsidRDefault="002F0224" w:rsidP="002F0224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9F9F" w14:textId="77777777" w:rsidR="002F0224" w:rsidRPr="002556AB" w:rsidRDefault="002F0224" w:rsidP="002F0224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6BC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9DE6" w14:textId="77777777" w:rsidR="002F0224" w:rsidRPr="002556AB" w:rsidRDefault="002F0224" w:rsidP="002F022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2EC9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29210E25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5AC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9190" w14:textId="77777777" w:rsidR="002F0224" w:rsidRPr="002556AB" w:rsidRDefault="002F0224" w:rsidP="002F022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1D8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74B4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E600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41D9" w14:textId="77777777" w:rsidR="002F0224" w:rsidRPr="002556AB" w:rsidRDefault="002F0224" w:rsidP="002F0224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1659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91E" w14:textId="77777777" w:rsidR="002F0224" w:rsidRPr="002556AB" w:rsidRDefault="002F0224" w:rsidP="002F022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63FF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71C464F8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797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4DEE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932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EE1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F8E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110D" w14:textId="77777777" w:rsidR="002F0224" w:rsidRPr="002556AB" w:rsidRDefault="002F0224" w:rsidP="002F0224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1117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7274" w14:textId="77777777" w:rsidR="002F0224" w:rsidRPr="002556AB" w:rsidRDefault="002F0224" w:rsidP="002F022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9079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5ED689D8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76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8741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A47A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AA53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E900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D58" w14:textId="77777777" w:rsidR="002F0224" w:rsidRPr="002556AB" w:rsidRDefault="002F0224" w:rsidP="002F0224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525E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98DE" w14:textId="77777777" w:rsidR="002F0224" w:rsidRPr="002556AB" w:rsidRDefault="002F0224" w:rsidP="002F022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69BF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736C399F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BE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1827" w14:textId="77777777" w:rsidR="002F0224" w:rsidRPr="002556AB" w:rsidRDefault="002F0224" w:rsidP="002F022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6B9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FDAF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F23A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51C4" w14:textId="77777777" w:rsidR="002F0224" w:rsidRPr="002556AB" w:rsidRDefault="002F0224" w:rsidP="002F022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CF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5E2B" w14:textId="77777777" w:rsidR="002F0224" w:rsidRPr="002556AB" w:rsidRDefault="002F0224" w:rsidP="002F0224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7D00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144BBCA7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73B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E234" w14:textId="77777777" w:rsidR="002F0224" w:rsidRPr="002556AB" w:rsidRDefault="002F0224" w:rsidP="002F0224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D8BB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50E2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A47F" w14:textId="77777777" w:rsidR="002F0224" w:rsidRPr="002556AB" w:rsidRDefault="002F0224" w:rsidP="002F0224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765" w14:textId="77777777" w:rsidR="002F0224" w:rsidRPr="002556AB" w:rsidRDefault="002F0224" w:rsidP="002F0224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CFE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1B44" w14:textId="77777777" w:rsidR="002F0224" w:rsidRPr="002556AB" w:rsidRDefault="002F0224" w:rsidP="002F0224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DCF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440FDBF3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CF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1F59" w14:textId="77777777" w:rsidR="002F0224" w:rsidRPr="002556AB" w:rsidRDefault="002F0224" w:rsidP="002F0224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4F9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4C7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C47C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99C0" w14:textId="77777777" w:rsidR="002F0224" w:rsidRPr="002556AB" w:rsidRDefault="002F0224" w:rsidP="002F022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FFE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9171" w14:textId="77777777" w:rsidR="002F0224" w:rsidRPr="002556AB" w:rsidRDefault="002F0224" w:rsidP="002F0224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8960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216578CD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DC5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7A9" w14:textId="77777777" w:rsidR="002F0224" w:rsidRPr="002556AB" w:rsidRDefault="002F0224" w:rsidP="002F022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55F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5420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3694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9545" w14:textId="77777777" w:rsidR="002F0224" w:rsidRPr="002556AB" w:rsidRDefault="002F0224" w:rsidP="002F0224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592C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D66A" w14:textId="77777777" w:rsidR="002F0224" w:rsidRPr="002556AB" w:rsidRDefault="002F0224" w:rsidP="002F0224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436C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268AC9F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1FF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6295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C0C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532F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F13D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FB8" w14:textId="77777777" w:rsidR="002F0224" w:rsidRPr="002556AB" w:rsidRDefault="002F0224" w:rsidP="002F022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6887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BEFC" w14:textId="77777777" w:rsidR="002F0224" w:rsidRPr="002556AB" w:rsidRDefault="002F0224" w:rsidP="002F0224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AF5F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694C9975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1B4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4B7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F65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5D2A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143C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24ED" w14:textId="77777777" w:rsidR="002F0224" w:rsidRPr="002556AB" w:rsidRDefault="002F0224" w:rsidP="002F022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7DD9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E172" w14:textId="77777777" w:rsidR="002F0224" w:rsidRPr="002556AB" w:rsidRDefault="002F0224" w:rsidP="002F0224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B6AC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58B00BB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77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C0D6" w14:textId="77777777" w:rsidR="002F0224" w:rsidRPr="002556AB" w:rsidRDefault="002F0224" w:rsidP="002F0224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A77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BE9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85E1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C282" w14:textId="77777777" w:rsidR="002F0224" w:rsidRPr="002556AB" w:rsidRDefault="002F0224" w:rsidP="002F022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D0C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BB83" w14:textId="77777777" w:rsidR="002F0224" w:rsidRPr="002556AB" w:rsidRDefault="002F0224" w:rsidP="002F022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5A2C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16718437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90F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43C0" w14:textId="77777777" w:rsidR="002F0224" w:rsidRPr="002556AB" w:rsidRDefault="002F0224" w:rsidP="002F022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E58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E04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5583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60F" w14:textId="77777777" w:rsidR="002F0224" w:rsidRPr="002556AB" w:rsidRDefault="002F0224" w:rsidP="002F022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64A1" w14:textId="77777777" w:rsidR="002F0224" w:rsidRPr="002556AB" w:rsidRDefault="002F0224" w:rsidP="002F022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C88" w14:textId="77777777" w:rsidR="002F0224" w:rsidRPr="002556AB" w:rsidRDefault="002F0224" w:rsidP="002F022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5883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39FAEE55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7A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0BBF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9A2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4028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24E2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D096" w14:textId="77777777" w:rsidR="002F0224" w:rsidRPr="002556AB" w:rsidRDefault="002F0224" w:rsidP="002F022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E635" w14:textId="77777777" w:rsidR="002F0224" w:rsidRPr="002556AB" w:rsidRDefault="002F0224" w:rsidP="002F0224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3F52" w14:textId="77777777" w:rsidR="002F0224" w:rsidRPr="002556AB" w:rsidRDefault="002F0224" w:rsidP="002F022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EBE0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6614558E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F35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4C5C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286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0674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6D3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4211" w14:textId="77777777" w:rsidR="002F0224" w:rsidRPr="002556AB" w:rsidRDefault="002F0224" w:rsidP="002F022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1EE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E370" w14:textId="77777777" w:rsidR="002F0224" w:rsidRPr="002556AB" w:rsidRDefault="002F0224" w:rsidP="002F022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2091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7A9A74AF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49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A64D" w14:textId="77777777" w:rsidR="002F0224" w:rsidRPr="002556AB" w:rsidRDefault="002F0224" w:rsidP="002F0224">
            <w:r w:rsidRPr="002556AB">
              <w:t xml:space="preserve">Обеспечение </w:t>
            </w:r>
            <w:r w:rsidRPr="002556AB">
              <w:lastRenderedPageBreak/>
              <w:t>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8B99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C31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C4F3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6D41" w14:textId="77777777" w:rsidR="002F0224" w:rsidRPr="002556AB" w:rsidRDefault="002F0224" w:rsidP="002F0224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1B5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0848" w14:textId="77777777" w:rsidR="002F0224" w:rsidRPr="002556AB" w:rsidRDefault="002F0224" w:rsidP="002F0224">
            <w:pPr>
              <w:jc w:val="center"/>
            </w:pPr>
            <w:r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96C9" w14:textId="77777777" w:rsidR="002F0224" w:rsidRPr="002556AB" w:rsidRDefault="002F0224" w:rsidP="002F0224">
            <w:pPr>
              <w:pStyle w:val="af3"/>
              <w:jc w:val="center"/>
            </w:pPr>
            <w:r>
              <w:t>1450,4</w:t>
            </w:r>
          </w:p>
        </w:tc>
      </w:tr>
      <w:tr w:rsidR="002F0224" w:rsidRPr="002556AB" w14:paraId="503E5E6E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B5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4CDB" w14:textId="77777777" w:rsidR="002F0224" w:rsidRPr="002556AB" w:rsidRDefault="002F0224" w:rsidP="002F0224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37E3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E07E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A98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76C5" w14:textId="77777777" w:rsidR="002F0224" w:rsidRPr="002556AB" w:rsidRDefault="002F0224" w:rsidP="002F0224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D5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095" w14:textId="77777777" w:rsidR="002F0224" w:rsidRPr="00357527" w:rsidRDefault="002F0224" w:rsidP="002F0224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1A4" w14:textId="77777777" w:rsidR="002F0224" w:rsidRDefault="002F0224" w:rsidP="002F0224">
            <w:pPr>
              <w:jc w:val="center"/>
            </w:pPr>
            <w:r w:rsidRPr="00357527">
              <w:t>1450,4</w:t>
            </w:r>
          </w:p>
        </w:tc>
      </w:tr>
      <w:tr w:rsidR="002F0224" w:rsidRPr="002556AB" w14:paraId="31B0E0BE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713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B60" w14:textId="77777777" w:rsidR="002F0224" w:rsidRPr="002556AB" w:rsidRDefault="002F0224" w:rsidP="002F022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C73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A204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3D09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43FB" w14:textId="77777777" w:rsidR="002F0224" w:rsidRPr="002556AB" w:rsidRDefault="002F0224" w:rsidP="002F0224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97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5A10" w14:textId="77777777" w:rsidR="002F0224" w:rsidRPr="00357527" w:rsidRDefault="002F0224" w:rsidP="002F0224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06DB" w14:textId="77777777" w:rsidR="002F0224" w:rsidRDefault="002F0224" w:rsidP="002F0224">
            <w:pPr>
              <w:jc w:val="center"/>
            </w:pPr>
            <w:r w:rsidRPr="00357527">
              <w:t>1450,4</w:t>
            </w:r>
          </w:p>
        </w:tc>
      </w:tr>
      <w:tr w:rsidR="002F0224" w:rsidRPr="002556AB" w14:paraId="1CC05A47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30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153E" w14:textId="77777777" w:rsidR="002F0224" w:rsidRPr="002556AB" w:rsidRDefault="002F0224" w:rsidP="002F0224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DE7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4722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BD45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B259" w14:textId="77777777" w:rsidR="002F0224" w:rsidRPr="002556AB" w:rsidRDefault="002F0224" w:rsidP="002F0224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AF3D" w14:textId="77777777" w:rsidR="002F0224" w:rsidRPr="002556AB" w:rsidRDefault="002F0224" w:rsidP="002F0224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85C3" w14:textId="77777777" w:rsidR="002F0224" w:rsidRPr="00357527" w:rsidRDefault="002F0224" w:rsidP="002F0224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5212" w14:textId="77777777" w:rsidR="002F0224" w:rsidRDefault="002F0224" w:rsidP="002F0224">
            <w:pPr>
              <w:jc w:val="center"/>
            </w:pPr>
            <w:r w:rsidRPr="00357527">
              <w:t>1450,4</w:t>
            </w:r>
          </w:p>
        </w:tc>
      </w:tr>
      <w:tr w:rsidR="002F0224" w:rsidRPr="002556AB" w14:paraId="508ADFF1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23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E5A" w14:textId="77777777" w:rsidR="002F0224" w:rsidRPr="002556AB" w:rsidRDefault="002F0224" w:rsidP="002F0224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FE0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A13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BFF1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4FBF" w14:textId="77777777" w:rsidR="002F0224" w:rsidRPr="002556AB" w:rsidRDefault="002F0224" w:rsidP="002F0224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525E" w14:textId="77777777" w:rsidR="002F0224" w:rsidRPr="002556AB" w:rsidRDefault="002F0224" w:rsidP="002F0224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9CEB" w14:textId="77777777" w:rsidR="002F0224" w:rsidRPr="00357527" w:rsidRDefault="002F0224" w:rsidP="002F0224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A2C3" w14:textId="77777777" w:rsidR="002F0224" w:rsidRDefault="002F0224" w:rsidP="002F0224">
            <w:pPr>
              <w:jc w:val="center"/>
            </w:pPr>
            <w:r w:rsidRPr="00357527">
              <w:t>1450,4</w:t>
            </w:r>
          </w:p>
        </w:tc>
      </w:tr>
      <w:tr w:rsidR="002F0224" w:rsidRPr="002556AB" w14:paraId="015A9FE6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F6D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8614" w14:textId="77777777" w:rsidR="002F0224" w:rsidRPr="002556AB" w:rsidRDefault="002F0224" w:rsidP="002F022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89A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65E5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D609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FAEC" w14:textId="77777777" w:rsidR="002F0224" w:rsidRPr="002556AB" w:rsidRDefault="002F0224" w:rsidP="002F0224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1FE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789" w14:textId="77777777" w:rsidR="002F0224" w:rsidRPr="002556AB" w:rsidRDefault="002F0224" w:rsidP="002F0224">
            <w:pPr>
              <w:jc w:val="center"/>
            </w:pPr>
            <w:r>
              <w:t>552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DBB6" w14:textId="77777777" w:rsidR="002F0224" w:rsidRPr="002556AB" w:rsidRDefault="002F0224" w:rsidP="002F0224">
            <w:pPr>
              <w:pStyle w:val="af3"/>
              <w:jc w:val="center"/>
            </w:pPr>
            <w:r>
              <w:t>55438,6</w:t>
            </w:r>
          </w:p>
        </w:tc>
      </w:tr>
      <w:tr w:rsidR="002F0224" w:rsidRPr="002556AB" w14:paraId="59C4A834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F8A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A838" w14:textId="77777777" w:rsidR="002F0224" w:rsidRPr="002556AB" w:rsidRDefault="002F0224" w:rsidP="002F0224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212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DAB2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CFCF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F651" w14:textId="77777777" w:rsidR="002F0224" w:rsidRPr="002556AB" w:rsidRDefault="002F0224" w:rsidP="002F0224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4B2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0D2E" w14:textId="77777777" w:rsidR="002F0224" w:rsidRPr="00127023" w:rsidRDefault="002F0224" w:rsidP="002F0224">
            <w:pPr>
              <w:jc w:val="center"/>
            </w:pPr>
            <w:r w:rsidRPr="00127023">
              <w:t>552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7AD9" w14:textId="77777777" w:rsidR="002F0224" w:rsidRDefault="002F0224" w:rsidP="002F0224">
            <w:pPr>
              <w:jc w:val="center"/>
            </w:pPr>
            <w:r w:rsidRPr="00127023">
              <w:t>55438,6</w:t>
            </w:r>
          </w:p>
        </w:tc>
      </w:tr>
      <w:tr w:rsidR="002F0224" w:rsidRPr="002556AB" w14:paraId="7F454180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6C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8248" w14:textId="77777777" w:rsidR="002F0224" w:rsidRPr="002556AB" w:rsidRDefault="002F0224" w:rsidP="002F022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A80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AE6D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4BF6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F755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3EFD" w14:textId="77777777" w:rsidR="002F0224" w:rsidRPr="002556AB" w:rsidRDefault="002F0224" w:rsidP="002F0224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1D8" w14:textId="77777777" w:rsidR="002F0224" w:rsidRPr="002556AB" w:rsidRDefault="002F0224" w:rsidP="002F0224">
            <w:pPr>
              <w:jc w:val="center"/>
            </w:pPr>
            <w:r>
              <w:t>48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25AD" w14:textId="77777777" w:rsidR="002F0224" w:rsidRDefault="002F0224" w:rsidP="002F0224">
            <w:pPr>
              <w:pStyle w:val="af3"/>
              <w:jc w:val="center"/>
            </w:pPr>
            <w:r>
              <w:t>48706,0</w:t>
            </w:r>
          </w:p>
        </w:tc>
      </w:tr>
      <w:tr w:rsidR="002F0224" w:rsidRPr="002556AB" w14:paraId="408AD1E1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BBA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65D0" w14:textId="77777777" w:rsidR="002F0224" w:rsidRPr="002556AB" w:rsidRDefault="002F0224" w:rsidP="002F0224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BC79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49E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4FE4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A40B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E5AD" w14:textId="77777777" w:rsidR="002F0224" w:rsidRPr="002556AB" w:rsidRDefault="002F0224" w:rsidP="002F0224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1A15" w14:textId="77777777" w:rsidR="002F0224" w:rsidRPr="002556AB" w:rsidRDefault="002F0224" w:rsidP="002F0224">
            <w:pPr>
              <w:jc w:val="center"/>
            </w:pPr>
            <w:r>
              <w:t>48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5140" w14:textId="77777777" w:rsidR="002F0224" w:rsidRPr="002556AB" w:rsidRDefault="002F0224" w:rsidP="002F0224">
            <w:pPr>
              <w:pStyle w:val="af3"/>
              <w:jc w:val="center"/>
            </w:pPr>
            <w:r>
              <w:t>48706,0</w:t>
            </w:r>
          </w:p>
        </w:tc>
      </w:tr>
      <w:tr w:rsidR="002F0224" w:rsidRPr="002556AB" w14:paraId="7FF4C137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761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F40C" w14:textId="77777777" w:rsidR="002F0224" w:rsidRPr="002556AB" w:rsidRDefault="002F0224" w:rsidP="002F0224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756E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ED94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20D4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4B97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D340" w14:textId="77777777" w:rsidR="002F0224" w:rsidRPr="002556AB" w:rsidRDefault="002F0224" w:rsidP="002F0224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E73D" w14:textId="77777777" w:rsidR="002F0224" w:rsidRPr="002556AB" w:rsidRDefault="002F0224" w:rsidP="002F0224">
            <w:pPr>
              <w:jc w:val="center"/>
            </w:pPr>
            <w:r>
              <w:t>37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D059" w14:textId="77777777" w:rsidR="002F0224" w:rsidRPr="002556AB" w:rsidRDefault="002F0224" w:rsidP="002F0224">
            <w:pPr>
              <w:pStyle w:val="af3"/>
              <w:jc w:val="center"/>
            </w:pPr>
            <w:r>
              <w:t>37387,8</w:t>
            </w:r>
          </w:p>
        </w:tc>
      </w:tr>
      <w:tr w:rsidR="002F0224" w:rsidRPr="002556AB" w14:paraId="286E6BE5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7D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B5E4" w14:textId="77777777" w:rsidR="002F0224" w:rsidRPr="002556AB" w:rsidRDefault="002F0224" w:rsidP="002F0224">
            <w:r w:rsidRPr="002556AB">
              <w:t xml:space="preserve">Иные выплаты </w:t>
            </w:r>
            <w:r w:rsidRPr="002556AB">
              <w:lastRenderedPageBreak/>
              <w:t>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BF60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8DA8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4052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5EE9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D14F" w14:textId="77777777" w:rsidR="002F0224" w:rsidRPr="002556AB" w:rsidRDefault="002F0224" w:rsidP="002F0224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942D" w14:textId="77777777" w:rsidR="002F0224" w:rsidRPr="002556AB" w:rsidRDefault="002F0224" w:rsidP="002F0224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38F9" w14:textId="77777777" w:rsidR="002F0224" w:rsidRPr="002556AB" w:rsidRDefault="002F0224" w:rsidP="002F0224">
            <w:pPr>
              <w:pStyle w:val="af3"/>
              <w:jc w:val="center"/>
            </w:pPr>
            <w:r>
              <w:t>3,0</w:t>
            </w:r>
          </w:p>
        </w:tc>
      </w:tr>
      <w:tr w:rsidR="002F0224" w:rsidRPr="002556AB" w14:paraId="3FCBEB2C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5F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493E" w14:textId="77777777" w:rsidR="002F0224" w:rsidRPr="002556AB" w:rsidRDefault="002F0224" w:rsidP="002F0224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7A7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B76A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057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137C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59A1" w14:textId="77777777" w:rsidR="002F0224" w:rsidRPr="002556AB" w:rsidRDefault="002F0224" w:rsidP="002F0224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70AC" w14:textId="77777777" w:rsidR="002F0224" w:rsidRPr="002556AB" w:rsidRDefault="002F0224" w:rsidP="002F0224">
            <w:pPr>
              <w:jc w:val="center"/>
            </w:pPr>
            <w:r>
              <w:t>113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1A3" w14:textId="77777777" w:rsidR="002F0224" w:rsidRPr="002556AB" w:rsidRDefault="002F0224" w:rsidP="002F0224">
            <w:pPr>
              <w:pStyle w:val="af3"/>
              <w:jc w:val="center"/>
            </w:pPr>
            <w:r>
              <w:t>11315,3</w:t>
            </w:r>
          </w:p>
        </w:tc>
      </w:tr>
      <w:tr w:rsidR="002F0224" w:rsidRPr="00CE6800" w14:paraId="071B262A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27A" w14:textId="77777777" w:rsidR="002F0224" w:rsidRPr="00CE6800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D7B" w14:textId="77777777" w:rsidR="002F0224" w:rsidRPr="00CE6800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6323" w14:textId="77777777" w:rsidR="002F0224" w:rsidRPr="00CE6800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C2F" w14:textId="77777777" w:rsidR="002F0224" w:rsidRPr="00CE6800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3215" w14:textId="77777777" w:rsidR="002F0224" w:rsidRPr="00CE6800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FC49" w14:textId="77777777" w:rsidR="002F0224" w:rsidRPr="00CE6800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6040" w14:textId="77777777" w:rsidR="002F0224" w:rsidRPr="00CE6800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4806" w14:textId="77777777" w:rsidR="002F0224" w:rsidRPr="00CE6800" w:rsidRDefault="002F0224" w:rsidP="002F0224">
            <w:pPr>
              <w:jc w:val="center"/>
            </w:pPr>
            <w:r>
              <w:t>65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E0AD" w14:textId="77777777" w:rsidR="002F0224" w:rsidRPr="00CE6800" w:rsidRDefault="002F0224" w:rsidP="002F0224">
            <w:pPr>
              <w:pStyle w:val="af3"/>
              <w:jc w:val="center"/>
            </w:pPr>
            <w:r>
              <w:t>6732,6</w:t>
            </w:r>
          </w:p>
        </w:tc>
      </w:tr>
      <w:tr w:rsidR="002F0224" w:rsidRPr="002556AB" w14:paraId="4297C9FB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E08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F7D4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4B9E" w14:textId="77777777" w:rsidR="002F0224" w:rsidRPr="002556AB" w:rsidRDefault="002F0224" w:rsidP="002F0224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D0CD" w14:textId="77777777" w:rsidR="002F0224" w:rsidRPr="002556AB" w:rsidRDefault="002F0224" w:rsidP="002F0224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3198" w14:textId="77777777" w:rsidR="002F0224" w:rsidRPr="002556AB" w:rsidRDefault="002F0224" w:rsidP="002F0224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8E5A" w14:textId="77777777" w:rsidR="002F0224" w:rsidRPr="002556AB" w:rsidRDefault="002F0224" w:rsidP="002F0224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EF62" w14:textId="77777777" w:rsidR="002F0224" w:rsidRPr="002556AB" w:rsidRDefault="002F0224" w:rsidP="002F0224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5086" w14:textId="77777777" w:rsidR="002F0224" w:rsidRPr="002556AB" w:rsidRDefault="002F0224" w:rsidP="002F0224">
            <w:pPr>
              <w:jc w:val="center"/>
            </w:pPr>
            <w:r>
              <w:t>65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14A" w14:textId="77777777" w:rsidR="002F0224" w:rsidRPr="002556AB" w:rsidRDefault="002F0224" w:rsidP="002F0224">
            <w:pPr>
              <w:pStyle w:val="af3"/>
              <w:jc w:val="center"/>
            </w:pPr>
            <w:r>
              <w:t>6732,6</w:t>
            </w:r>
          </w:p>
        </w:tc>
      </w:tr>
      <w:tr w:rsidR="002F0224" w:rsidRPr="002556AB" w14:paraId="3DC58EC9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819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7A48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F77E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86B9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3AE7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85A3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9043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3036" w14:textId="77777777" w:rsidR="002F0224" w:rsidRPr="002556AB" w:rsidRDefault="002F0224" w:rsidP="002F0224">
            <w:pPr>
              <w:jc w:val="center"/>
            </w:pPr>
            <w:r>
              <w:t>65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413D" w14:textId="77777777" w:rsidR="002F0224" w:rsidRPr="002556AB" w:rsidRDefault="002F0224" w:rsidP="002F0224">
            <w:pPr>
              <w:pStyle w:val="af3"/>
              <w:jc w:val="center"/>
            </w:pPr>
            <w:r>
              <w:t>6732,6</w:t>
            </w:r>
          </w:p>
        </w:tc>
      </w:tr>
      <w:tr w:rsidR="002F0224" w:rsidRPr="002556AB" w14:paraId="4BFE3C2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95C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3B3" w14:textId="77777777" w:rsidR="002F0224" w:rsidRPr="002556AB" w:rsidRDefault="002F0224" w:rsidP="002F0224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318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B88D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DA41" w14:textId="77777777" w:rsidR="002F0224" w:rsidRPr="002556AB" w:rsidRDefault="002F0224" w:rsidP="002F022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D21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CA1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AE31" w14:textId="77777777" w:rsidR="002F0224" w:rsidRPr="002556AB" w:rsidRDefault="002F0224" w:rsidP="002F0224">
            <w:pPr>
              <w:jc w:val="center"/>
            </w:pPr>
            <w:r>
              <w:t>20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85D7" w14:textId="77777777" w:rsidR="002F0224" w:rsidRPr="002556AB" w:rsidRDefault="002F0224" w:rsidP="002F0224">
            <w:pPr>
              <w:pStyle w:val="af3"/>
              <w:jc w:val="center"/>
            </w:pPr>
            <w:r>
              <w:t>21134,4</w:t>
            </w:r>
          </w:p>
        </w:tc>
      </w:tr>
      <w:tr w:rsidR="002F0224" w:rsidRPr="002556AB" w14:paraId="25087399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29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A385" w14:textId="77777777" w:rsidR="002F0224" w:rsidRPr="002556AB" w:rsidRDefault="002F0224" w:rsidP="002F0224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F15E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B00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4F66" w14:textId="77777777" w:rsidR="002F0224" w:rsidRPr="002556AB" w:rsidRDefault="002F0224" w:rsidP="002F022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21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A7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7654" w14:textId="77777777" w:rsidR="002F0224" w:rsidRPr="002556AB" w:rsidRDefault="002F0224" w:rsidP="002F0224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36AE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26DE5D10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BD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B4D" w14:textId="77777777" w:rsidR="002F0224" w:rsidRDefault="002F0224" w:rsidP="002F0224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 xml:space="preserve">ликвидации последствий чрезвычайных ситуаций, обеспечению первичных мер пожарной безопасности, защите населения и территорий Кореновского </w:t>
            </w:r>
            <w:r w:rsidRPr="00B56D0B">
              <w:lastRenderedPageBreak/>
              <w:t>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0B63" w14:textId="77777777" w:rsidR="002F0224" w:rsidRDefault="002F0224" w:rsidP="002F022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BCD1" w14:textId="77777777" w:rsidR="002F0224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6E79" w14:textId="77777777" w:rsidR="002F0224" w:rsidRDefault="002F0224" w:rsidP="002F022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FBE9" w14:textId="77777777" w:rsidR="002F0224" w:rsidRPr="002556AB" w:rsidRDefault="002F0224" w:rsidP="002F0224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FF5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D94A" w14:textId="77777777" w:rsidR="002F0224" w:rsidRDefault="002F0224" w:rsidP="002F0224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9FF6" w14:textId="77777777" w:rsidR="002F0224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4B9BE43A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E73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BA05" w14:textId="77777777" w:rsidR="002F0224" w:rsidRPr="00B56D0B" w:rsidRDefault="002F0224" w:rsidP="002F0224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27C3" w14:textId="77777777" w:rsidR="002F0224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246E" w14:textId="77777777" w:rsidR="002F0224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5977" w14:textId="77777777" w:rsidR="002F0224" w:rsidRDefault="002F0224" w:rsidP="002F022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0B56" w14:textId="77777777" w:rsidR="002F0224" w:rsidRPr="002556AB" w:rsidRDefault="002F0224" w:rsidP="002F022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CBA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2879" w14:textId="77777777" w:rsidR="002F0224" w:rsidRDefault="002F0224" w:rsidP="002F0224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A37D" w14:textId="77777777" w:rsidR="002F0224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7316B6E5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5B9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6802" w14:textId="77777777" w:rsidR="002F0224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E3A0" w14:textId="77777777" w:rsidR="002F0224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553A" w14:textId="77777777" w:rsidR="002F0224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85AF" w14:textId="77777777" w:rsidR="002F0224" w:rsidRDefault="002F0224" w:rsidP="002F022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6EE7" w14:textId="77777777" w:rsidR="002F0224" w:rsidRPr="002556AB" w:rsidRDefault="002F0224" w:rsidP="002F022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7613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8ECB" w14:textId="77777777" w:rsidR="002F0224" w:rsidRDefault="002F0224" w:rsidP="002F0224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DE0F" w14:textId="77777777" w:rsidR="002F0224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094AACE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5A0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C5E" w14:textId="77777777" w:rsidR="002F0224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7115" w14:textId="77777777" w:rsidR="002F0224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DA91" w14:textId="77777777" w:rsidR="002F0224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BF66" w14:textId="77777777" w:rsidR="002F0224" w:rsidRDefault="002F0224" w:rsidP="002F022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73E8" w14:textId="77777777" w:rsidR="002F0224" w:rsidRPr="002556AB" w:rsidRDefault="002F0224" w:rsidP="002F022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92E8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7911" w14:textId="77777777" w:rsidR="002F0224" w:rsidRDefault="002F0224" w:rsidP="002F0224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5026" w14:textId="77777777" w:rsidR="002F0224" w:rsidRDefault="002F0224" w:rsidP="002F0224">
            <w:pPr>
              <w:jc w:val="center"/>
            </w:pPr>
            <w:r>
              <w:t>0,0</w:t>
            </w:r>
          </w:p>
        </w:tc>
      </w:tr>
      <w:tr w:rsidR="002F0224" w:rsidRPr="002556AB" w14:paraId="3D915BEB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FCF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9526" w14:textId="77777777" w:rsidR="002F0224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65A" w14:textId="77777777" w:rsidR="002F0224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9279" w14:textId="77777777" w:rsidR="002F0224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2C9D" w14:textId="77777777" w:rsidR="002F0224" w:rsidRDefault="002F0224" w:rsidP="002F022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31DD" w14:textId="77777777" w:rsidR="002F0224" w:rsidRPr="002556AB" w:rsidRDefault="002F0224" w:rsidP="002F022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948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6B81" w14:textId="77777777" w:rsidR="002F0224" w:rsidRDefault="002F0224" w:rsidP="002F0224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795" w14:textId="77777777" w:rsidR="002F0224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4690B935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2BE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51E" w14:textId="77777777" w:rsidR="002F0224" w:rsidRPr="002556AB" w:rsidRDefault="002F0224" w:rsidP="002F0224">
            <w:r>
              <w:t xml:space="preserve">Защита населения и территории от чрезвычайных ситуаций природного </w:t>
            </w:r>
            <w:r>
              <w:lastRenderedPageBreak/>
              <w:t>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3C38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EC49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9259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346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259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DBD6" w14:textId="77777777" w:rsidR="002F0224" w:rsidRPr="002556AB" w:rsidRDefault="002F0224" w:rsidP="002F0224">
            <w:pPr>
              <w:jc w:val="center"/>
            </w:pPr>
            <w:r>
              <w:t>20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9ED8" w14:textId="77777777" w:rsidR="002F0224" w:rsidRPr="002556AB" w:rsidRDefault="002F0224" w:rsidP="002F0224">
            <w:pPr>
              <w:pStyle w:val="af3"/>
              <w:jc w:val="center"/>
            </w:pPr>
            <w:r>
              <w:t>21134,4</w:t>
            </w:r>
          </w:p>
        </w:tc>
      </w:tr>
      <w:tr w:rsidR="002F0224" w:rsidRPr="002556AB" w14:paraId="7D946CE1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001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6A64" w14:textId="77777777" w:rsidR="002F0224" w:rsidRPr="00B56D0B" w:rsidRDefault="002F0224" w:rsidP="002F0224">
            <w:pPr>
              <w:tabs>
                <w:tab w:val="left" w:pos="8364"/>
              </w:tabs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5E5C57B7" w14:textId="77777777" w:rsidR="002F0224" w:rsidRPr="002556AB" w:rsidRDefault="002F0224" w:rsidP="002F0224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FC1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0A4B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B39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8A97" w14:textId="77777777" w:rsidR="002F0224" w:rsidRPr="002556AB" w:rsidRDefault="002F0224" w:rsidP="002F0224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977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F364" w14:textId="77777777" w:rsidR="002F0224" w:rsidRPr="002556AB" w:rsidRDefault="002F0224" w:rsidP="002F0224">
            <w:pPr>
              <w:jc w:val="center"/>
            </w:pPr>
            <w: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0A49" w14:textId="77777777" w:rsidR="002F0224" w:rsidRPr="002556AB" w:rsidRDefault="002F0224" w:rsidP="002F0224">
            <w:pPr>
              <w:pStyle w:val="af3"/>
              <w:jc w:val="center"/>
            </w:pPr>
            <w:r>
              <w:t>0,00</w:t>
            </w:r>
          </w:p>
        </w:tc>
      </w:tr>
      <w:tr w:rsidR="002F0224" w:rsidRPr="002556AB" w14:paraId="4F29A851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F63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26B" w14:textId="77777777" w:rsidR="002F0224" w:rsidRPr="002556AB" w:rsidRDefault="002F0224" w:rsidP="002F0224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 xml:space="preserve"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</w:t>
            </w:r>
            <w:r w:rsidRPr="00B56D0B">
              <w:lastRenderedPageBreak/>
              <w:t>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4AAF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1748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FACD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558E" w14:textId="77777777" w:rsidR="002F0224" w:rsidRPr="002556AB" w:rsidRDefault="002F0224" w:rsidP="002F0224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DC3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E33A" w14:textId="77777777" w:rsidR="002F0224" w:rsidRPr="002556AB" w:rsidRDefault="002F0224" w:rsidP="002F0224">
            <w:pPr>
              <w:jc w:val="center"/>
            </w:pPr>
            <w: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F937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7CB99FB0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168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5A1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061D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84A4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5606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B34" w14:textId="77777777" w:rsidR="002F0224" w:rsidRPr="002556AB" w:rsidRDefault="002F0224" w:rsidP="002F022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9A8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DB9D" w14:textId="77777777" w:rsidR="002F0224" w:rsidRPr="002556AB" w:rsidRDefault="002F0224" w:rsidP="002F0224">
            <w:pPr>
              <w:jc w:val="center"/>
            </w:pPr>
            <w: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D7C0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0113B12D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12F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154C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EBCA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5C6D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BCB4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3003" w14:textId="77777777" w:rsidR="002F0224" w:rsidRPr="002556AB" w:rsidRDefault="002F0224" w:rsidP="002F022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CF22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48DB" w14:textId="77777777" w:rsidR="002F0224" w:rsidRPr="002556AB" w:rsidRDefault="002F0224" w:rsidP="002F0224">
            <w:pPr>
              <w:jc w:val="center"/>
            </w:pPr>
            <w: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DCFE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27C741F0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C7F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268C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9BE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B28B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5424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B428" w14:textId="77777777" w:rsidR="002F0224" w:rsidRPr="002556AB" w:rsidRDefault="002F0224" w:rsidP="002F022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3C85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99EC" w14:textId="77777777" w:rsidR="002F0224" w:rsidRPr="002556AB" w:rsidRDefault="002F0224" w:rsidP="002F0224">
            <w:pPr>
              <w:jc w:val="center"/>
            </w:pPr>
            <w: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EA3F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21CE3A64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5FD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CA9" w14:textId="77777777" w:rsidR="002F0224" w:rsidRPr="002556AB" w:rsidRDefault="002F0224" w:rsidP="002F0224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EE0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369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F2C0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701D" w14:textId="77777777" w:rsidR="002F0224" w:rsidRPr="002556AB" w:rsidRDefault="002F0224" w:rsidP="002F0224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E37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6C9C" w14:textId="77777777" w:rsidR="002F0224" w:rsidRPr="002556AB" w:rsidRDefault="002F0224" w:rsidP="002F0224">
            <w:pPr>
              <w:jc w:val="center"/>
            </w:pPr>
            <w:r>
              <w:t>19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5EB0" w14:textId="77777777" w:rsidR="002F0224" w:rsidRPr="002556AB" w:rsidRDefault="002F0224" w:rsidP="002F0224">
            <w:pPr>
              <w:pStyle w:val="af3"/>
              <w:jc w:val="center"/>
            </w:pPr>
            <w:r>
              <w:t>20994,0</w:t>
            </w:r>
          </w:p>
        </w:tc>
      </w:tr>
      <w:tr w:rsidR="002F0224" w:rsidRPr="002556AB" w14:paraId="6B63543D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C77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43AE" w14:textId="77777777" w:rsidR="002F0224" w:rsidRPr="002556AB" w:rsidRDefault="002F0224" w:rsidP="002F0224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3D7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83C6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2DB5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603" w14:textId="77777777" w:rsidR="002F0224" w:rsidRPr="002556AB" w:rsidRDefault="002F0224" w:rsidP="002F0224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FD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8146" w14:textId="77777777" w:rsidR="002F0224" w:rsidRPr="00D601C7" w:rsidRDefault="002F0224" w:rsidP="002F0224">
            <w:pPr>
              <w:jc w:val="center"/>
            </w:pPr>
            <w:r w:rsidRPr="00D601C7">
              <w:t>19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2FED" w14:textId="77777777" w:rsidR="002F0224" w:rsidRDefault="002F0224" w:rsidP="002F0224">
            <w:pPr>
              <w:jc w:val="center"/>
            </w:pPr>
            <w:r w:rsidRPr="00D601C7">
              <w:t>20994,0</w:t>
            </w:r>
          </w:p>
        </w:tc>
      </w:tr>
      <w:tr w:rsidR="002F0224" w:rsidRPr="002556AB" w14:paraId="5DAB29B8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8A6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D44" w14:textId="77777777" w:rsidR="002F0224" w:rsidRPr="002556AB" w:rsidRDefault="002F0224" w:rsidP="002F022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D28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4633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FA3B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6BE5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0E7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3EF3" w14:textId="77777777" w:rsidR="002F0224" w:rsidRPr="00D601C7" w:rsidRDefault="002F0224" w:rsidP="002F0224">
            <w:pPr>
              <w:jc w:val="center"/>
            </w:pPr>
            <w:r w:rsidRPr="00D601C7">
              <w:t>19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BCB4" w14:textId="77777777" w:rsidR="002F0224" w:rsidRDefault="002F0224" w:rsidP="002F0224">
            <w:pPr>
              <w:jc w:val="center"/>
            </w:pPr>
            <w:r w:rsidRPr="00D601C7">
              <w:t>20994,0</w:t>
            </w:r>
          </w:p>
        </w:tc>
      </w:tr>
      <w:tr w:rsidR="002F0224" w:rsidRPr="002556AB" w14:paraId="5E97A7C4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5A0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89E3" w14:textId="77777777" w:rsidR="002F0224" w:rsidRPr="002556AB" w:rsidRDefault="002F0224" w:rsidP="002F022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CC2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5287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C988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1AA1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837A" w14:textId="77777777" w:rsidR="002F0224" w:rsidRPr="002556AB" w:rsidRDefault="002F0224" w:rsidP="002F0224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DC3B" w14:textId="77777777" w:rsidR="002F0224" w:rsidRPr="002556AB" w:rsidRDefault="002F0224" w:rsidP="002F0224">
            <w:pPr>
              <w:jc w:val="center"/>
            </w:pPr>
            <w:r>
              <w:t>15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6F1F" w14:textId="77777777" w:rsidR="002F0224" w:rsidRPr="002556AB" w:rsidRDefault="002F0224" w:rsidP="002F0224">
            <w:pPr>
              <w:pStyle w:val="af3"/>
              <w:jc w:val="center"/>
            </w:pPr>
            <w:r>
              <w:t>15911,0</w:t>
            </w:r>
          </w:p>
        </w:tc>
      </w:tr>
      <w:tr w:rsidR="002F0224" w:rsidRPr="002556AB" w14:paraId="04BA1F13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A2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111" w14:textId="77777777" w:rsidR="002F0224" w:rsidRPr="002556AB" w:rsidRDefault="002F0224" w:rsidP="002F0224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A38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F872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E4F0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583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C9FD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AB13" w14:textId="77777777" w:rsidR="002F0224" w:rsidRPr="002556AB" w:rsidRDefault="002F0224" w:rsidP="002F0224">
            <w:pPr>
              <w:jc w:val="center"/>
            </w:pPr>
            <w:r>
              <w:t>15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F2A3" w14:textId="77777777" w:rsidR="002F0224" w:rsidRPr="002556AB" w:rsidRDefault="002F0224" w:rsidP="002F0224">
            <w:pPr>
              <w:pStyle w:val="af3"/>
              <w:jc w:val="center"/>
            </w:pPr>
            <w:r>
              <w:t>15911,0</w:t>
            </w:r>
          </w:p>
        </w:tc>
      </w:tr>
      <w:tr w:rsidR="002F0224" w:rsidRPr="002556AB" w14:paraId="352EFF63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D6C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11A" w14:textId="77777777" w:rsidR="002F0224" w:rsidRPr="002556AB" w:rsidRDefault="002F0224" w:rsidP="002F0224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F04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F484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72E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C7A4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8FA9" w14:textId="77777777" w:rsidR="002F0224" w:rsidRPr="002556AB" w:rsidRDefault="002F0224" w:rsidP="002F0224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F8E6" w14:textId="77777777" w:rsidR="002F0224" w:rsidRPr="002556AB" w:rsidRDefault="002F0224" w:rsidP="002F0224">
            <w:pPr>
              <w:jc w:val="center"/>
            </w:pPr>
            <w:r>
              <w:t>12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535E" w14:textId="77777777" w:rsidR="002F0224" w:rsidRPr="002556AB" w:rsidRDefault="002F0224" w:rsidP="002F0224">
            <w:pPr>
              <w:pStyle w:val="af3"/>
              <w:jc w:val="center"/>
            </w:pPr>
            <w:r>
              <w:t>12218,2</w:t>
            </w:r>
          </w:p>
        </w:tc>
      </w:tr>
      <w:tr w:rsidR="002F0224" w:rsidRPr="002556AB" w14:paraId="2EBC823F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25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6F6" w14:textId="77777777" w:rsidR="002F0224" w:rsidRPr="002556AB" w:rsidRDefault="002F0224" w:rsidP="002F022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A6A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DD03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B5B2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6660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3C53" w14:textId="77777777" w:rsidR="002F0224" w:rsidRPr="002556AB" w:rsidRDefault="002F0224" w:rsidP="002F0224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38FC" w14:textId="77777777" w:rsidR="002F0224" w:rsidRPr="002556AB" w:rsidRDefault="002F0224" w:rsidP="002F0224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E68C" w14:textId="77777777" w:rsidR="002F0224" w:rsidRPr="002556AB" w:rsidRDefault="002F0224" w:rsidP="002F0224">
            <w:pPr>
              <w:pStyle w:val="af3"/>
              <w:jc w:val="center"/>
            </w:pPr>
            <w:r>
              <w:t>3,0</w:t>
            </w:r>
          </w:p>
        </w:tc>
      </w:tr>
      <w:tr w:rsidR="002F0224" w:rsidRPr="002556AB" w14:paraId="69196DC5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6842" w14:textId="77777777" w:rsidR="002F0224" w:rsidRPr="002556AB" w:rsidRDefault="002F0224" w:rsidP="002F0224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664" w14:textId="77777777" w:rsidR="002F0224" w:rsidRPr="002556AB" w:rsidRDefault="002F0224" w:rsidP="002F0224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6FFE677" w14:textId="77777777" w:rsidR="002F0224" w:rsidRPr="002556AB" w:rsidRDefault="002F0224" w:rsidP="002F0224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162E" w14:textId="77777777" w:rsidR="002F0224" w:rsidRPr="002556AB" w:rsidRDefault="002F0224" w:rsidP="002F022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D056" w14:textId="77777777" w:rsidR="002F0224" w:rsidRPr="002556AB" w:rsidRDefault="002F0224" w:rsidP="002F022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1CD4" w14:textId="77777777" w:rsidR="002F0224" w:rsidRPr="002556AB" w:rsidRDefault="002F0224" w:rsidP="002F0224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396" w14:textId="77777777" w:rsidR="002F0224" w:rsidRPr="002556AB" w:rsidRDefault="002F0224" w:rsidP="002F022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31C6" w14:textId="77777777" w:rsidR="002F0224" w:rsidRPr="002556AB" w:rsidRDefault="002F0224" w:rsidP="002F022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626D" w14:textId="77777777" w:rsidR="002F0224" w:rsidRPr="002556AB" w:rsidRDefault="002F0224" w:rsidP="002F0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E635" w14:textId="77777777" w:rsidR="002F0224" w:rsidRPr="002556AB" w:rsidRDefault="002F0224" w:rsidP="002F0224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2F0224" w:rsidRPr="002556AB" w14:paraId="5C82E394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BB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628A" w14:textId="77777777" w:rsidR="002F0224" w:rsidRPr="002556AB" w:rsidRDefault="002F0224" w:rsidP="002F0224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3108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523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3266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6639" w14:textId="77777777" w:rsidR="002F0224" w:rsidRPr="002556AB" w:rsidRDefault="002F0224" w:rsidP="002F0224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533B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AC98" w14:textId="77777777" w:rsidR="002F0224" w:rsidRPr="002556AB" w:rsidRDefault="002F0224" w:rsidP="002F0224">
            <w:pPr>
              <w:jc w:val="center"/>
            </w:pPr>
            <w:r>
              <w:t>3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F280" w14:textId="77777777" w:rsidR="002F0224" w:rsidRPr="002556AB" w:rsidRDefault="002F0224" w:rsidP="002F0224">
            <w:pPr>
              <w:pStyle w:val="af3"/>
              <w:jc w:val="center"/>
            </w:pPr>
            <w:r>
              <w:t>5082,9</w:t>
            </w:r>
          </w:p>
        </w:tc>
      </w:tr>
      <w:tr w:rsidR="002F0224" w:rsidRPr="002556AB" w14:paraId="0485C750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7EC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91B9" w14:textId="77777777" w:rsidR="002F0224" w:rsidRPr="002556AB" w:rsidRDefault="002F0224" w:rsidP="002F0224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375B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6D08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6FB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8451" w14:textId="77777777" w:rsidR="002F0224" w:rsidRPr="002556AB" w:rsidRDefault="002F0224" w:rsidP="002F0224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D5B1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BEF8" w14:textId="77777777" w:rsidR="002F0224" w:rsidRPr="002556AB" w:rsidRDefault="002F0224" w:rsidP="002F0224">
            <w:pPr>
              <w:jc w:val="center"/>
            </w:pPr>
            <w:r>
              <w:t>3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F781" w14:textId="77777777" w:rsidR="002F0224" w:rsidRPr="002556AB" w:rsidRDefault="002F0224" w:rsidP="002F0224">
            <w:pPr>
              <w:pStyle w:val="af3"/>
              <w:jc w:val="center"/>
            </w:pPr>
            <w:r>
              <w:t>5082,9</w:t>
            </w:r>
          </w:p>
        </w:tc>
      </w:tr>
      <w:tr w:rsidR="002F0224" w:rsidRPr="002556AB" w14:paraId="7A356BD8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B6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1363" w14:textId="77777777" w:rsidR="002F0224" w:rsidRPr="002556AB" w:rsidRDefault="002F0224" w:rsidP="002F0224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9F0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6048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8A97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93EE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978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996D" w14:textId="77777777" w:rsidR="002F0224" w:rsidRPr="002556AB" w:rsidRDefault="002F0224" w:rsidP="002F0224">
            <w:pPr>
              <w:jc w:val="center"/>
            </w:pPr>
            <w:r>
              <w:t>3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B35B" w14:textId="77777777" w:rsidR="002F0224" w:rsidRPr="002556AB" w:rsidRDefault="002F0224" w:rsidP="002F0224">
            <w:pPr>
              <w:pStyle w:val="af3"/>
              <w:jc w:val="center"/>
            </w:pPr>
            <w:r>
              <w:t>4900,9</w:t>
            </w:r>
          </w:p>
        </w:tc>
      </w:tr>
      <w:tr w:rsidR="002F0224" w:rsidRPr="002556AB" w14:paraId="65A6FB38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9B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2F2B" w14:textId="77777777" w:rsidR="002F0224" w:rsidRPr="002556AB" w:rsidRDefault="002F0224" w:rsidP="002F0224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7A0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7705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ED27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F86B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CF19" w14:textId="77777777" w:rsidR="002F0224" w:rsidRPr="002556AB" w:rsidRDefault="002F0224" w:rsidP="002F0224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F50E" w14:textId="77777777" w:rsidR="002F0224" w:rsidRPr="002556AB" w:rsidRDefault="002F0224" w:rsidP="002F0224">
            <w:pPr>
              <w:jc w:val="center"/>
            </w:pPr>
            <w: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0769" w14:textId="77777777" w:rsidR="002F0224" w:rsidRPr="002556AB" w:rsidRDefault="002F0224" w:rsidP="002F0224">
            <w:pPr>
              <w:pStyle w:val="af3"/>
              <w:jc w:val="center"/>
            </w:pPr>
            <w:r>
              <w:t>182,0</w:t>
            </w:r>
          </w:p>
        </w:tc>
      </w:tr>
      <w:tr w:rsidR="002F0224" w:rsidRPr="002556AB" w14:paraId="3F07CB1A" w14:textId="77777777" w:rsidTr="002F0224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766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05D6" w14:textId="77777777" w:rsidR="002F0224" w:rsidRPr="002556AB" w:rsidRDefault="002F0224" w:rsidP="002F0224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DA53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9E76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D575" w14:textId="77777777" w:rsidR="002F0224" w:rsidRPr="002556AB" w:rsidRDefault="002F0224" w:rsidP="002F0224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B30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34D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B8CD" w14:textId="77777777" w:rsidR="002F0224" w:rsidRPr="002556AB" w:rsidRDefault="002F0224" w:rsidP="002F0224">
            <w:pPr>
              <w:jc w:val="center"/>
            </w:pPr>
            <w:r>
              <w:t>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801E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164D503E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3D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FA2C" w14:textId="77777777" w:rsidR="002F0224" w:rsidRPr="002556AB" w:rsidRDefault="002F0224" w:rsidP="002F0224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  <w:r w:rsidRPr="002556AB">
              <w:lastRenderedPageBreak/>
              <w:t>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1A63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2ED8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701" w14:textId="77777777" w:rsidR="002F0224" w:rsidRPr="002556AB" w:rsidRDefault="002F0224" w:rsidP="002F0224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697" w14:textId="77777777" w:rsidR="002F0224" w:rsidRPr="002556AB" w:rsidRDefault="002F0224" w:rsidP="002F0224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57E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2C16" w14:textId="77777777" w:rsidR="002F0224" w:rsidRPr="002556AB" w:rsidRDefault="002F0224" w:rsidP="002F0224">
            <w:pPr>
              <w:jc w:val="center"/>
            </w:pPr>
            <w: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0270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472D2A6A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0DE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7CC" w14:textId="77777777" w:rsidR="002F0224" w:rsidRPr="002556AB" w:rsidRDefault="002F0224" w:rsidP="002F0224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0F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3166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E555" w14:textId="77777777" w:rsidR="002F0224" w:rsidRPr="002556AB" w:rsidRDefault="002F0224" w:rsidP="002F0224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A81A" w14:textId="77777777" w:rsidR="002F0224" w:rsidRPr="002556AB" w:rsidRDefault="002F0224" w:rsidP="002F022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A61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A67C" w14:textId="77777777" w:rsidR="002F0224" w:rsidRPr="002556AB" w:rsidRDefault="002F0224" w:rsidP="002F0224">
            <w:pPr>
              <w:jc w:val="center"/>
            </w:pPr>
            <w: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B816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0ED677B3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94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F6CC" w14:textId="77777777" w:rsidR="002F0224" w:rsidRPr="002556AB" w:rsidRDefault="002F0224" w:rsidP="002F022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D53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6D8C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F44" w14:textId="77777777" w:rsidR="002F0224" w:rsidRPr="002556AB" w:rsidRDefault="002F0224" w:rsidP="002F0224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03C2" w14:textId="77777777" w:rsidR="002F0224" w:rsidRPr="002556AB" w:rsidRDefault="002F0224" w:rsidP="002F022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2470" w14:textId="77777777" w:rsidR="002F0224" w:rsidRPr="002556AB" w:rsidRDefault="002F0224" w:rsidP="002F0224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302" w14:textId="77777777" w:rsidR="002F0224" w:rsidRPr="002556AB" w:rsidRDefault="002F0224" w:rsidP="002F0224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A803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018B5D4F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C42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DF03" w14:textId="77777777" w:rsidR="002F0224" w:rsidRPr="002556AB" w:rsidRDefault="002F0224" w:rsidP="002F022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255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C237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1ED" w14:textId="77777777" w:rsidR="002F0224" w:rsidRPr="002556AB" w:rsidRDefault="002F0224" w:rsidP="002F0224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FB28" w14:textId="77777777" w:rsidR="002F0224" w:rsidRPr="002556AB" w:rsidRDefault="002F0224" w:rsidP="002F022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0340" w14:textId="77777777" w:rsidR="002F0224" w:rsidRPr="002556AB" w:rsidRDefault="002F0224" w:rsidP="002F0224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804D" w14:textId="77777777" w:rsidR="002F0224" w:rsidRPr="002556AB" w:rsidRDefault="002F0224" w:rsidP="002F0224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B97B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3CAED164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46F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C1B" w14:textId="77777777" w:rsidR="002F0224" w:rsidRPr="009B2A75" w:rsidRDefault="002F0224" w:rsidP="002F0224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B37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BEA4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98F" w14:textId="77777777" w:rsidR="002F0224" w:rsidRPr="002556AB" w:rsidRDefault="002F0224" w:rsidP="002F0224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56F0" w14:textId="77777777" w:rsidR="002F0224" w:rsidRPr="002556AB" w:rsidRDefault="002F0224" w:rsidP="002F022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15EC" w14:textId="77777777" w:rsidR="002F0224" w:rsidRPr="002556AB" w:rsidRDefault="002F0224" w:rsidP="002F0224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C551" w14:textId="77777777" w:rsidR="002F0224" w:rsidRPr="002556AB" w:rsidRDefault="002F0224" w:rsidP="002F0224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924F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3E1476B8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A5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DE1" w14:textId="77777777" w:rsidR="002F0224" w:rsidRPr="002556AB" w:rsidRDefault="002F0224" w:rsidP="002F0224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3E2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B6E7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B539" w14:textId="77777777" w:rsidR="002F0224" w:rsidRPr="002556AB" w:rsidRDefault="002F0224" w:rsidP="002F0224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4ED6" w14:textId="77777777" w:rsidR="002F0224" w:rsidRPr="002556AB" w:rsidRDefault="002F0224" w:rsidP="002F022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66D" w14:textId="77777777" w:rsidR="002F0224" w:rsidRPr="002556AB" w:rsidRDefault="002F0224" w:rsidP="002F022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0D4C" w14:textId="77777777" w:rsidR="002F0224" w:rsidRPr="002556AB" w:rsidRDefault="002F0224" w:rsidP="002F022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CAD7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3D316C5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7C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8DD6" w14:textId="77777777" w:rsidR="002F0224" w:rsidRPr="002556AB" w:rsidRDefault="002F0224" w:rsidP="002F0224">
            <w: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>
              <w:lastRenderedPageBreak/>
              <w:t>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26D4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5EC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AF96" w14:textId="77777777" w:rsidR="002F0224" w:rsidRPr="002556AB" w:rsidRDefault="002F0224" w:rsidP="002F0224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C098" w14:textId="77777777" w:rsidR="002F0224" w:rsidRPr="002556AB" w:rsidRDefault="002F0224" w:rsidP="002F022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5C69" w14:textId="77777777" w:rsidR="002F0224" w:rsidRPr="002556AB" w:rsidRDefault="002F0224" w:rsidP="002F0224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1623" w14:textId="77777777" w:rsidR="002F0224" w:rsidRPr="00A24F4C" w:rsidRDefault="002F0224" w:rsidP="002F0224">
            <w:pPr>
              <w:jc w:val="center"/>
            </w:pPr>
            <w:r w:rsidRPr="00A24F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2F6F" w14:textId="77777777" w:rsidR="002F0224" w:rsidRDefault="002F0224" w:rsidP="002F0224">
            <w:pPr>
              <w:jc w:val="center"/>
            </w:pPr>
            <w:r w:rsidRPr="00A24F4C">
              <w:t>0,0</w:t>
            </w:r>
          </w:p>
        </w:tc>
      </w:tr>
      <w:tr w:rsidR="002F0224" w:rsidRPr="002556AB" w14:paraId="53873535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C1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9FB1" w14:textId="77777777" w:rsidR="002F0224" w:rsidRPr="002556AB" w:rsidRDefault="002F0224" w:rsidP="002F0224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292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E367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CF64" w14:textId="77777777" w:rsidR="002F0224" w:rsidRPr="002556AB" w:rsidRDefault="002F0224" w:rsidP="002F0224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1B87" w14:textId="77777777" w:rsidR="002F0224" w:rsidRPr="002556AB" w:rsidRDefault="002F0224" w:rsidP="002F022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C89C" w14:textId="77777777" w:rsidR="002F0224" w:rsidRPr="002556AB" w:rsidRDefault="002F0224" w:rsidP="002F0224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D5D9" w14:textId="77777777" w:rsidR="002F0224" w:rsidRPr="00A24F4C" w:rsidRDefault="002F0224" w:rsidP="002F0224">
            <w:pPr>
              <w:jc w:val="center"/>
            </w:pPr>
            <w:r w:rsidRPr="00A24F4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C31E" w14:textId="77777777" w:rsidR="002F0224" w:rsidRDefault="002F0224" w:rsidP="002F0224">
            <w:pPr>
              <w:jc w:val="center"/>
            </w:pPr>
            <w:r w:rsidRPr="00A24F4C">
              <w:t>0,0</w:t>
            </w:r>
          </w:p>
        </w:tc>
      </w:tr>
      <w:tr w:rsidR="002F0224" w:rsidRPr="002556AB" w14:paraId="6D467FA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0DE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349" w14:textId="77777777" w:rsidR="002F0224" w:rsidRPr="00FC70A3" w:rsidRDefault="002F0224" w:rsidP="002F0224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14:paraId="3AA6B118" w14:textId="77777777" w:rsidR="002F0224" w:rsidRPr="00FC70A3" w:rsidRDefault="002F0224" w:rsidP="002F0224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27E4BD03" w14:textId="77777777" w:rsidR="002F0224" w:rsidRPr="00FC70A3" w:rsidRDefault="002F0224" w:rsidP="002F0224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0D33E706" w14:textId="77777777" w:rsidR="002F0224" w:rsidRPr="00FC70A3" w:rsidRDefault="002F0224" w:rsidP="002F0224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1B3276DF" w14:textId="77777777" w:rsidR="002F0224" w:rsidRPr="00FC70A3" w:rsidRDefault="002F0224" w:rsidP="002F0224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7A070A7F" w14:textId="77777777" w:rsidR="002F0224" w:rsidRPr="00FC70A3" w:rsidRDefault="002F0224" w:rsidP="002F0224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7B2AA0E5" w14:textId="77777777" w:rsidR="002F0224" w:rsidRPr="002556AB" w:rsidRDefault="002F0224" w:rsidP="002F0224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6DA6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47E8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5783" w14:textId="77777777" w:rsidR="002F0224" w:rsidRPr="002556AB" w:rsidRDefault="002F0224" w:rsidP="002F0224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1A54" w14:textId="77777777" w:rsidR="002F0224" w:rsidRPr="002556AB" w:rsidRDefault="002F0224" w:rsidP="002F0224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C4E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E18E" w14:textId="77777777" w:rsidR="002F0224" w:rsidRPr="002556AB" w:rsidRDefault="002F0224" w:rsidP="002F022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E65F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3332A251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1B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B1E" w14:textId="77777777" w:rsidR="002F0224" w:rsidRPr="00FC70A3" w:rsidRDefault="002F0224" w:rsidP="002F0224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14:paraId="07113E02" w14:textId="77777777" w:rsidR="002F0224" w:rsidRPr="00FC70A3" w:rsidRDefault="002F0224" w:rsidP="002F0224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3B84775E" w14:textId="77777777" w:rsidR="002F0224" w:rsidRPr="00FC70A3" w:rsidRDefault="002F0224" w:rsidP="002F0224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63E4242B" w14:textId="77777777" w:rsidR="002F0224" w:rsidRPr="00FC70A3" w:rsidRDefault="002F0224" w:rsidP="002F0224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424C695A" w14:textId="77777777" w:rsidR="002F0224" w:rsidRPr="00FC70A3" w:rsidRDefault="002F0224" w:rsidP="002F0224">
            <w:pPr>
              <w:tabs>
                <w:tab w:val="left" w:pos="8505"/>
              </w:tabs>
              <w:jc w:val="both"/>
            </w:pPr>
            <w:r w:rsidRPr="00FC70A3">
              <w:t xml:space="preserve">мероприятий по обеспечению безопасности людей </w:t>
            </w:r>
            <w:r w:rsidRPr="00FC70A3">
              <w:lastRenderedPageBreak/>
              <w:t>на водных</w:t>
            </w:r>
          </w:p>
          <w:p w14:paraId="08727279" w14:textId="77777777" w:rsidR="002F0224" w:rsidRPr="00FC70A3" w:rsidRDefault="002F0224" w:rsidP="002F0224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299E3817" w14:textId="77777777" w:rsidR="002F0224" w:rsidRPr="002556AB" w:rsidRDefault="002F0224" w:rsidP="002F0224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3AC" w14:textId="77777777" w:rsidR="002F0224" w:rsidRPr="002556AB" w:rsidRDefault="002F0224" w:rsidP="002F022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C4BE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7CE7" w14:textId="77777777" w:rsidR="002F0224" w:rsidRPr="002556AB" w:rsidRDefault="002F0224" w:rsidP="002F0224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4F28" w14:textId="77777777" w:rsidR="002F0224" w:rsidRPr="002556AB" w:rsidRDefault="002F0224" w:rsidP="002F0224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95F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E66A" w14:textId="77777777" w:rsidR="002F0224" w:rsidRPr="00CF644E" w:rsidRDefault="002F0224" w:rsidP="002F0224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3C42" w14:textId="77777777" w:rsidR="002F0224" w:rsidRDefault="002F0224" w:rsidP="002F0224">
            <w:pPr>
              <w:jc w:val="center"/>
            </w:pPr>
            <w:r w:rsidRPr="00CF644E">
              <w:t>0,0</w:t>
            </w:r>
          </w:p>
        </w:tc>
      </w:tr>
      <w:tr w:rsidR="002F0224" w:rsidRPr="002556AB" w14:paraId="3A4B42C0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E4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139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A6FC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02FC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7E0D" w14:textId="77777777" w:rsidR="002F0224" w:rsidRPr="002556AB" w:rsidRDefault="002F0224" w:rsidP="002F0224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7FFB" w14:textId="77777777" w:rsidR="002F0224" w:rsidRPr="002556AB" w:rsidRDefault="002F0224" w:rsidP="002F0224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900F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5B0E" w14:textId="77777777" w:rsidR="002F0224" w:rsidRPr="00CF644E" w:rsidRDefault="002F0224" w:rsidP="002F0224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E620" w14:textId="77777777" w:rsidR="002F0224" w:rsidRDefault="002F0224" w:rsidP="002F0224">
            <w:pPr>
              <w:jc w:val="center"/>
            </w:pPr>
            <w:r w:rsidRPr="00CF644E">
              <w:t>0,0</w:t>
            </w:r>
          </w:p>
        </w:tc>
      </w:tr>
      <w:tr w:rsidR="002F0224" w:rsidRPr="002556AB" w14:paraId="4EF7F5D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38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3201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1E5D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B300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B8FA" w14:textId="77777777" w:rsidR="002F0224" w:rsidRPr="002556AB" w:rsidRDefault="002F0224" w:rsidP="002F0224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2E95" w14:textId="77777777" w:rsidR="002F0224" w:rsidRPr="002556AB" w:rsidRDefault="002F0224" w:rsidP="002F0224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C2D9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EBEE" w14:textId="77777777" w:rsidR="002F0224" w:rsidRPr="00CF644E" w:rsidRDefault="002F0224" w:rsidP="002F0224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CEEC" w14:textId="77777777" w:rsidR="002F0224" w:rsidRDefault="002F0224" w:rsidP="002F0224">
            <w:pPr>
              <w:jc w:val="center"/>
            </w:pPr>
            <w:r w:rsidRPr="00CF644E">
              <w:t>0,0</w:t>
            </w:r>
          </w:p>
        </w:tc>
      </w:tr>
      <w:tr w:rsidR="002F0224" w:rsidRPr="002556AB" w14:paraId="574C9D13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5B1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9CF3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0732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D8CF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80A1" w14:textId="77777777" w:rsidR="002F0224" w:rsidRPr="002556AB" w:rsidRDefault="002F0224" w:rsidP="002F0224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4AE" w14:textId="77777777" w:rsidR="002F0224" w:rsidRPr="002556AB" w:rsidRDefault="002F0224" w:rsidP="002F0224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96C9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731D" w14:textId="77777777" w:rsidR="002F0224" w:rsidRPr="00CF644E" w:rsidRDefault="002F0224" w:rsidP="002F0224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EE0F" w14:textId="77777777" w:rsidR="002F0224" w:rsidRDefault="002F0224" w:rsidP="002F0224">
            <w:pPr>
              <w:jc w:val="center"/>
            </w:pPr>
            <w:r w:rsidRPr="00CF644E">
              <w:t>0,0</w:t>
            </w:r>
          </w:p>
        </w:tc>
      </w:tr>
      <w:tr w:rsidR="002F0224" w:rsidRPr="002556AB" w14:paraId="2861EB2A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3D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BBB" w14:textId="77777777" w:rsidR="002F0224" w:rsidRPr="002556AB" w:rsidRDefault="002F0224" w:rsidP="002F0224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E73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2C35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E2AB" w14:textId="77777777" w:rsidR="002F0224" w:rsidRPr="002556AB" w:rsidRDefault="002F0224" w:rsidP="002F022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85E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AE5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9393" w14:textId="77777777" w:rsidR="002F0224" w:rsidRPr="002556AB" w:rsidRDefault="002F0224" w:rsidP="002F0224">
            <w:pPr>
              <w:jc w:val="center"/>
            </w:pPr>
            <w:r>
              <w:t>215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6949" w14:textId="77777777" w:rsidR="002F0224" w:rsidRPr="002556AB" w:rsidRDefault="002F0224" w:rsidP="002F0224">
            <w:pPr>
              <w:pStyle w:val="af3"/>
              <w:jc w:val="center"/>
            </w:pPr>
            <w:r>
              <w:t>28253,9</w:t>
            </w:r>
          </w:p>
        </w:tc>
      </w:tr>
      <w:tr w:rsidR="002F0224" w:rsidRPr="002556AB" w14:paraId="13900367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755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3E3C" w14:textId="77777777" w:rsidR="002F0224" w:rsidRPr="002556AB" w:rsidRDefault="002F0224" w:rsidP="002F0224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3D0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A025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7A6B" w14:textId="77777777" w:rsidR="002F0224" w:rsidRPr="002556AB" w:rsidRDefault="002F0224" w:rsidP="002F0224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69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D88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A51D" w14:textId="77777777" w:rsidR="002F0224" w:rsidRPr="002556AB" w:rsidRDefault="002F0224" w:rsidP="002F0224">
            <w:pPr>
              <w:jc w:val="center"/>
            </w:pPr>
            <w:r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2818" w14:textId="77777777" w:rsidR="002F0224" w:rsidRPr="002556AB" w:rsidRDefault="002F0224" w:rsidP="002F0224">
            <w:pPr>
              <w:pStyle w:val="af3"/>
              <w:jc w:val="center"/>
            </w:pPr>
            <w:r>
              <w:t>28078,9</w:t>
            </w:r>
          </w:p>
        </w:tc>
      </w:tr>
      <w:tr w:rsidR="002F0224" w:rsidRPr="002556AB" w14:paraId="40F59FB0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27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8920" w14:textId="77777777" w:rsidR="002F0224" w:rsidRPr="002556AB" w:rsidRDefault="002F0224" w:rsidP="002F0224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3A3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FC31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9DB9" w14:textId="77777777" w:rsidR="002F0224" w:rsidRPr="002556AB" w:rsidRDefault="002F0224" w:rsidP="002F0224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8558" w14:textId="77777777" w:rsidR="002F0224" w:rsidRPr="002556AB" w:rsidRDefault="002F0224" w:rsidP="002F0224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513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996D" w14:textId="77777777" w:rsidR="002F0224" w:rsidRPr="002A63ED" w:rsidRDefault="002F0224" w:rsidP="002F0224">
            <w:pPr>
              <w:jc w:val="center"/>
            </w:pPr>
            <w:r w:rsidRPr="002A63ED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BA65" w14:textId="77777777" w:rsidR="002F0224" w:rsidRDefault="002F0224" w:rsidP="002F0224">
            <w:pPr>
              <w:jc w:val="center"/>
            </w:pPr>
            <w:r w:rsidRPr="002A63ED">
              <w:t>28078,9</w:t>
            </w:r>
          </w:p>
        </w:tc>
      </w:tr>
      <w:tr w:rsidR="002F0224" w:rsidRPr="002556AB" w14:paraId="208CF548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0B7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969E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02B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0B3B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A27D" w14:textId="77777777" w:rsidR="002F0224" w:rsidRPr="002556AB" w:rsidRDefault="002F0224" w:rsidP="002F0224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6E7" w14:textId="77777777" w:rsidR="002F0224" w:rsidRPr="002556AB" w:rsidRDefault="002F0224" w:rsidP="002F0224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85F5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C329" w14:textId="77777777" w:rsidR="002F0224" w:rsidRPr="002556AB" w:rsidRDefault="002F0224" w:rsidP="002F0224">
            <w:pPr>
              <w:widowControl w:val="0"/>
              <w:jc w:val="center"/>
            </w:pPr>
            <w:r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D21A" w14:textId="77777777" w:rsidR="002F0224" w:rsidRPr="002556AB" w:rsidRDefault="002F0224" w:rsidP="002F0224">
            <w:pPr>
              <w:pStyle w:val="af3"/>
              <w:jc w:val="center"/>
            </w:pPr>
            <w:r>
              <w:t>28078,9</w:t>
            </w:r>
          </w:p>
        </w:tc>
      </w:tr>
      <w:tr w:rsidR="002F0224" w:rsidRPr="002556AB" w14:paraId="66169023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89B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4B62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CBE3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2C6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6191" w14:textId="77777777" w:rsidR="002F0224" w:rsidRPr="002556AB" w:rsidRDefault="002F0224" w:rsidP="002F0224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D723" w14:textId="77777777" w:rsidR="002F0224" w:rsidRPr="002556AB" w:rsidRDefault="002F0224" w:rsidP="002F0224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1CEE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8751" w14:textId="77777777" w:rsidR="002F0224" w:rsidRPr="00561712" w:rsidRDefault="002F0224" w:rsidP="002F0224">
            <w:pPr>
              <w:jc w:val="center"/>
            </w:pPr>
            <w:r w:rsidRPr="00561712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F264" w14:textId="77777777" w:rsidR="002F0224" w:rsidRDefault="002F0224" w:rsidP="002F0224">
            <w:pPr>
              <w:jc w:val="center"/>
            </w:pPr>
            <w:r w:rsidRPr="00561712">
              <w:t>28078,9</w:t>
            </w:r>
          </w:p>
        </w:tc>
      </w:tr>
      <w:tr w:rsidR="002F0224" w:rsidRPr="002556AB" w14:paraId="0357108A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763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09B8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C27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3B47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E9C9" w14:textId="77777777" w:rsidR="002F0224" w:rsidRPr="002556AB" w:rsidRDefault="002F0224" w:rsidP="002F0224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9971" w14:textId="77777777" w:rsidR="002F0224" w:rsidRPr="002556AB" w:rsidRDefault="002F0224" w:rsidP="002F0224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3A39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830F" w14:textId="77777777" w:rsidR="002F0224" w:rsidRPr="00561712" w:rsidRDefault="002F0224" w:rsidP="002F0224">
            <w:pPr>
              <w:jc w:val="center"/>
            </w:pPr>
            <w:r w:rsidRPr="00561712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B4EF" w14:textId="77777777" w:rsidR="002F0224" w:rsidRDefault="002F0224" w:rsidP="002F0224">
            <w:pPr>
              <w:jc w:val="center"/>
            </w:pPr>
            <w:r w:rsidRPr="00561712">
              <w:t>28078,9</w:t>
            </w:r>
          </w:p>
        </w:tc>
      </w:tr>
      <w:tr w:rsidR="002F0224" w:rsidRPr="002556AB" w14:paraId="6D375DB7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3E3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99E" w14:textId="77777777" w:rsidR="002F0224" w:rsidRPr="002556AB" w:rsidRDefault="002F0224" w:rsidP="002F0224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29F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B5B7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90D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AB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BA6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DE4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6591" w14:textId="77777777" w:rsidR="002F0224" w:rsidRPr="002556AB" w:rsidRDefault="002F0224" w:rsidP="002F0224">
            <w:pPr>
              <w:pStyle w:val="af3"/>
              <w:jc w:val="center"/>
            </w:pPr>
          </w:p>
        </w:tc>
      </w:tr>
      <w:tr w:rsidR="002F0224" w:rsidRPr="002556AB" w14:paraId="0E73022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10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003" w14:textId="77777777" w:rsidR="002F0224" w:rsidRPr="002556AB" w:rsidRDefault="002F0224" w:rsidP="002F0224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9C5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FFBC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9222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FD17" w14:textId="77777777" w:rsidR="002F0224" w:rsidRPr="002556AB" w:rsidRDefault="002F0224" w:rsidP="002F0224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33E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B308" w14:textId="77777777" w:rsidR="002F0224" w:rsidRPr="002556AB" w:rsidRDefault="002F0224" w:rsidP="002F0224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32FE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3D124D2E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8D3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AE2" w14:textId="77777777" w:rsidR="002F0224" w:rsidRPr="002556AB" w:rsidRDefault="002F0224" w:rsidP="002F0224">
            <w:r>
              <w:t xml:space="preserve">Муниципальная </w:t>
            </w:r>
            <w:r w:rsidRPr="002556AB">
              <w:t xml:space="preserve">программа «Информатизация Кореновского городского поселения </w:t>
            </w:r>
            <w:r w:rsidRPr="002556AB">
              <w:lastRenderedPageBreak/>
              <w:t>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1793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5CAF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9032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BA36" w14:textId="77777777" w:rsidR="002F0224" w:rsidRPr="002556AB" w:rsidRDefault="002F0224" w:rsidP="002F0224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809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B618" w14:textId="77777777" w:rsidR="002F0224" w:rsidRPr="00654A38" w:rsidRDefault="002F0224" w:rsidP="002F0224">
            <w:pPr>
              <w:jc w:val="center"/>
            </w:pPr>
            <w:r w:rsidRPr="00654A38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6CE4" w14:textId="77777777" w:rsidR="002F0224" w:rsidRDefault="002F0224" w:rsidP="002F0224">
            <w:pPr>
              <w:jc w:val="center"/>
            </w:pPr>
            <w:r w:rsidRPr="00654A38">
              <w:t>0,0</w:t>
            </w:r>
          </w:p>
        </w:tc>
      </w:tr>
      <w:tr w:rsidR="002F0224" w:rsidRPr="002556AB" w14:paraId="0EB7F1A0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BC3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A5E0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68CE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7CEE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84FC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9F2C" w14:textId="77777777" w:rsidR="002F0224" w:rsidRPr="002556AB" w:rsidRDefault="002F0224" w:rsidP="002F0224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3CEB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C65B" w14:textId="77777777" w:rsidR="002F0224" w:rsidRPr="00654A38" w:rsidRDefault="002F0224" w:rsidP="002F0224">
            <w:pPr>
              <w:jc w:val="center"/>
            </w:pPr>
            <w:r w:rsidRPr="00654A38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9BB" w14:textId="77777777" w:rsidR="002F0224" w:rsidRDefault="002F0224" w:rsidP="002F0224">
            <w:pPr>
              <w:jc w:val="center"/>
            </w:pPr>
            <w:r w:rsidRPr="00654A38">
              <w:t>0,0</w:t>
            </w:r>
          </w:p>
        </w:tc>
      </w:tr>
      <w:tr w:rsidR="002F0224" w:rsidRPr="002556AB" w14:paraId="38CA5D6A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FD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A3E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18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9369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F74A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AB0C" w14:textId="77777777" w:rsidR="002F0224" w:rsidRPr="002556AB" w:rsidRDefault="002F0224" w:rsidP="002F0224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CB0B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3D1C" w14:textId="77777777" w:rsidR="002F0224" w:rsidRPr="00654A38" w:rsidRDefault="002F0224" w:rsidP="002F0224">
            <w:pPr>
              <w:jc w:val="center"/>
            </w:pPr>
            <w:r w:rsidRPr="00654A38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4C64" w14:textId="77777777" w:rsidR="002F0224" w:rsidRDefault="002F0224" w:rsidP="002F0224">
            <w:pPr>
              <w:jc w:val="center"/>
            </w:pPr>
            <w:r w:rsidRPr="00654A38">
              <w:t>0,0</w:t>
            </w:r>
          </w:p>
        </w:tc>
      </w:tr>
      <w:tr w:rsidR="002F0224" w:rsidRPr="002556AB" w14:paraId="6E03A0D8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11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5BED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464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C798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D5BB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3AA" w14:textId="77777777" w:rsidR="002F0224" w:rsidRPr="002556AB" w:rsidRDefault="002F0224" w:rsidP="002F0224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B43C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3377" w14:textId="77777777" w:rsidR="002F0224" w:rsidRPr="00654A38" w:rsidRDefault="002F0224" w:rsidP="002F0224">
            <w:pPr>
              <w:jc w:val="center"/>
            </w:pPr>
            <w:r w:rsidRPr="00654A38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5BFB" w14:textId="77777777" w:rsidR="002F0224" w:rsidRDefault="002F0224" w:rsidP="002F0224">
            <w:pPr>
              <w:jc w:val="center"/>
            </w:pPr>
            <w:r w:rsidRPr="00654A38">
              <w:t>0,0</w:t>
            </w:r>
          </w:p>
        </w:tc>
      </w:tr>
      <w:tr w:rsidR="002F0224" w:rsidRPr="002556AB" w14:paraId="3FE41FC5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7A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A64" w14:textId="77777777" w:rsidR="002F0224" w:rsidRPr="002556AB" w:rsidRDefault="002F0224" w:rsidP="002F0224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FC13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0BCA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8A3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D06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DB6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E6E6" w14:textId="77777777" w:rsidR="002F0224" w:rsidRPr="002556AB" w:rsidRDefault="002F0224" w:rsidP="002F0224">
            <w:pPr>
              <w:jc w:val="center"/>
            </w:pPr>
            <w: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DA87" w14:textId="77777777" w:rsidR="002F0224" w:rsidRPr="002556AB" w:rsidRDefault="002F0224" w:rsidP="002F0224">
            <w:pPr>
              <w:pStyle w:val="af3"/>
              <w:jc w:val="center"/>
            </w:pPr>
            <w:r>
              <w:t>175,0</w:t>
            </w:r>
          </w:p>
        </w:tc>
      </w:tr>
      <w:tr w:rsidR="002F0224" w:rsidRPr="002556AB" w14:paraId="6C32E6A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A14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2364" w14:textId="77777777" w:rsidR="002F0224" w:rsidRPr="002556AB" w:rsidRDefault="002F0224" w:rsidP="002F0224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A42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4BE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DED0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9779" w14:textId="77777777" w:rsidR="002F0224" w:rsidRPr="002556AB" w:rsidRDefault="002F0224" w:rsidP="002F0224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C27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24D5" w14:textId="77777777" w:rsidR="002F0224" w:rsidRPr="002556AB" w:rsidRDefault="002F0224" w:rsidP="002F0224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B6AD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6B5CDE2E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23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C39" w14:textId="77777777" w:rsidR="002F0224" w:rsidRPr="002556AB" w:rsidRDefault="002F0224" w:rsidP="002F0224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586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91DA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2166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1A7" w14:textId="77777777" w:rsidR="002F0224" w:rsidRPr="002556AB" w:rsidRDefault="002F0224" w:rsidP="002F0224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A73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B0C2" w14:textId="77777777" w:rsidR="002F0224" w:rsidRPr="00B2520A" w:rsidRDefault="002F0224" w:rsidP="002F0224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0320" w14:textId="77777777" w:rsidR="002F0224" w:rsidRDefault="002F0224" w:rsidP="002F0224">
            <w:pPr>
              <w:jc w:val="center"/>
            </w:pPr>
            <w:r w:rsidRPr="00B2520A">
              <w:t>0,0</w:t>
            </w:r>
          </w:p>
        </w:tc>
      </w:tr>
      <w:tr w:rsidR="002F0224" w:rsidRPr="002556AB" w14:paraId="4FC8689D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78B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841B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DD2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0E6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6F11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E560" w14:textId="77777777" w:rsidR="002F0224" w:rsidRPr="002556AB" w:rsidRDefault="002F0224" w:rsidP="002F0224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5" w14:textId="77777777" w:rsidR="002F0224" w:rsidRPr="002556AB" w:rsidRDefault="002F0224" w:rsidP="002F022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428" w14:textId="77777777" w:rsidR="002F0224" w:rsidRPr="00B2520A" w:rsidRDefault="002F0224" w:rsidP="002F0224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DA9D" w14:textId="77777777" w:rsidR="002F0224" w:rsidRDefault="002F0224" w:rsidP="002F0224">
            <w:pPr>
              <w:jc w:val="center"/>
            </w:pPr>
            <w:r w:rsidRPr="00B2520A">
              <w:t>0,0</w:t>
            </w:r>
          </w:p>
        </w:tc>
      </w:tr>
      <w:tr w:rsidR="002F0224" w:rsidRPr="002556AB" w14:paraId="7132113F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5F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46B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679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DB76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0726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0903" w14:textId="77777777" w:rsidR="002F0224" w:rsidRPr="002556AB" w:rsidRDefault="002F0224" w:rsidP="002F0224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6127" w14:textId="77777777" w:rsidR="002F0224" w:rsidRPr="002556AB" w:rsidRDefault="002F0224" w:rsidP="002F022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DD53" w14:textId="77777777" w:rsidR="002F0224" w:rsidRPr="00B2520A" w:rsidRDefault="002F0224" w:rsidP="002F0224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8FEC" w14:textId="77777777" w:rsidR="002F0224" w:rsidRDefault="002F0224" w:rsidP="002F0224">
            <w:pPr>
              <w:jc w:val="center"/>
            </w:pPr>
            <w:r w:rsidRPr="00B2520A">
              <w:t>0,0</w:t>
            </w:r>
          </w:p>
        </w:tc>
      </w:tr>
      <w:tr w:rsidR="002F0224" w:rsidRPr="002556AB" w14:paraId="031CC60F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6C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B23F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03E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DAFD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CB8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EC65" w14:textId="77777777" w:rsidR="002F0224" w:rsidRPr="002556AB" w:rsidRDefault="002F0224" w:rsidP="002F0224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B874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2B35" w14:textId="77777777" w:rsidR="002F0224" w:rsidRPr="00B2520A" w:rsidRDefault="002F0224" w:rsidP="002F0224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6DC3" w14:textId="77777777" w:rsidR="002F0224" w:rsidRDefault="002F0224" w:rsidP="002F0224">
            <w:pPr>
              <w:jc w:val="center"/>
            </w:pPr>
            <w:r w:rsidRPr="00B2520A">
              <w:t>0,0</w:t>
            </w:r>
          </w:p>
        </w:tc>
      </w:tr>
      <w:tr w:rsidR="002F0224" w:rsidRPr="002556AB" w14:paraId="6F93359A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65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6803" w14:textId="77777777" w:rsidR="002F0224" w:rsidRPr="002556AB" w:rsidRDefault="002F0224" w:rsidP="002F022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E45E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5F2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7005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5A70" w14:textId="77777777" w:rsidR="002F0224" w:rsidRPr="002556AB" w:rsidRDefault="002F0224" w:rsidP="002F022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66C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F13C" w14:textId="77777777" w:rsidR="002F0224" w:rsidRPr="002556AB" w:rsidRDefault="002F0224" w:rsidP="002F0224">
            <w:pPr>
              <w:jc w:val="center"/>
            </w:pPr>
            <w: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30F" w14:textId="77777777" w:rsidR="002F0224" w:rsidRPr="002556AB" w:rsidRDefault="002F0224" w:rsidP="002F0224">
            <w:pPr>
              <w:pStyle w:val="af3"/>
              <w:jc w:val="center"/>
            </w:pPr>
            <w:r>
              <w:t>175,0</w:t>
            </w:r>
          </w:p>
        </w:tc>
      </w:tr>
      <w:tr w:rsidR="002F0224" w:rsidRPr="002556AB" w14:paraId="4597530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82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F687" w14:textId="77777777" w:rsidR="002F0224" w:rsidRPr="002556AB" w:rsidRDefault="002F0224" w:rsidP="002F0224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219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36BE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2CF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C98" w14:textId="77777777" w:rsidR="002F0224" w:rsidRPr="002556AB" w:rsidRDefault="002F0224" w:rsidP="002F0224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948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BD43" w14:textId="77777777" w:rsidR="002F0224" w:rsidRPr="00A2370C" w:rsidRDefault="002F0224" w:rsidP="002F0224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9DAA" w14:textId="77777777" w:rsidR="002F0224" w:rsidRDefault="002F0224" w:rsidP="002F0224">
            <w:pPr>
              <w:jc w:val="center"/>
            </w:pPr>
            <w:r w:rsidRPr="00A2370C">
              <w:t>175,0</w:t>
            </w:r>
          </w:p>
        </w:tc>
      </w:tr>
      <w:tr w:rsidR="002F0224" w:rsidRPr="002556AB" w14:paraId="54C8FFF4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BC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4400" w14:textId="77777777" w:rsidR="002F0224" w:rsidRPr="002556AB" w:rsidRDefault="002F0224" w:rsidP="002F0224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78A2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761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96A1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4F6A" w14:textId="77777777" w:rsidR="002F0224" w:rsidRPr="002556AB" w:rsidRDefault="002F0224" w:rsidP="002F0224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86C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3286" w14:textId="77777777" w:rsidR="002F0224" w:rsidRPr="00A2370C" w:rsidRDefault="002F0224" w:rsidP="002F0224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2688" w14:textId="77777777" w:rsidR="002F0224" w:rsidRDefault="002F0224" w:rsidP="002F0224">
            <w:pPr>
              <w:jc w:val="center"/>
            </w:pPr>
            <w:r w:rsidRPr="00A2370C">
              <w:t>175,0</w:t>
            </w:r>
          </w:p>
        </w:tc>
      </w:tr>
      <w:tr w:rsidR="002F0224" w:rsidRPr="002556AB" w14:paraId="0067C61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79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07E6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C8B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261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FEE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C3F" w14:textId="77777777" w:rsidR="002F0224" w:rsidRPr="002556AB" w:rsidRDefault="002F0224" w:rsidP="002F0224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9E1C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6E1D" w14:textId="77777777" w:rsidR="002F0224" w:rsidRPr="00A2370C" w:rsidRDefault="002F0224" w:rsidP="002F0224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57C" w14:textId="77777777" w:rsidR="002F0224" w:rsidRDefault="002F0224" w:rsidP="002F0224">
            <w:pPr>
              <w:jc w:val="center"/>
            </w:pPr>
            <w:r w:rsidRPr="00A2370C">
              <w:t>175,0</w:t>
            </w:r>
          </w:p>
        </w:tc>
      </w:tr>
      <w:tr w:rsidR="002F0224" w:rsidRPr="002556AB" w14:paraId="69E34F78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42E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C9C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375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789F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1CD8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3CF8" w14:textId="77777777" w:rsidR="002F0224" w:rsidRPr="002556AB" w:rsidRDefault="002F0224" w:rsidP="002F0224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E044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794E" w14:textId="77777777" w:rsidR="002F0224" w:rsidRPr="00A2370C" w:rsidRDefault="002F0224" w:rsidP="002F0224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6EB1" w14:textId="77777777" w:rsidR="002F0224" w:rsidRDefault="002F0224" w:rsidP="002F0224">
            <w:pPr>
              <w:jc w:val="center"/>
            </w:pPr>
            <w:r w:rsidRPr="00A2370C">
              <w:t>175,0</w:t>
            </w:r>
          </w:p>
        </w:tc>
      </w:tr>
      <w:tr w:rsidR="002F0224" w:rsidRPr="002556AB" w14:paraId="5E8528D1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A04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F2DE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2843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3E52" w14:textId="77777777" w:rsidR="002F0224" w:rsidRPr="002556AB" w:rsidRDefault="002F0224" w:rsidP="002F022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C187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4E0E" w14:textId="77777777" w:rsidR="002F0224" w:rsidRPr="002556AB" w:rsidRDefault="002F0224" w:rsidP="002F0224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4C25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1836" w14:textId="77777777" w:rsidR="002F0224" w:rsidRPr="00A2370C" w:rsidRDefault="002F0224" w:rsidP="002F0224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9155" w14:textId="77777777" w:rsidR="002F0224" w:rsidRDefault="002F0224" w:rsidP="002F0224">
            <w:pPr>
              <w:jc w:val="center"/>
            </w:pPr>
            <w:r w:rsidRPr="00A2370C">
              <w:t>175,0</w:t>
            </w:r>
          </w:p>
        </w:tc>
      </w:tr>
      <w:tr w:rsidR="002F0224" w:rsidRPr="002556AB" w14:paraId="6B6A8894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9F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198" w14:textId="77777777" w:rsidR="002F0224" w:rsidRPr="002556AB" w:rsidRDefault="002F0224" w:rsidP="002F0224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D56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9A73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2EF" w14:textId="77777777" w:rsidR="002F0224" w:rsidRPr="002556AB" w:rsidRDefault="002F0224" w:rsidP="002F022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ADC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044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1976" w14:textId="77777777" w:rsidR="002F0224" w:rsidRPr="002556AB" w:rsidRDefault="002F0224" w:rsidP="002F0224">
            <w:pPr>
              <w:jc w:val="center"/>
            </w:pPr>
            <w:r>
              <w:t>92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BAA1" w14:textId="77777777" w:rsidR="002F0224" w:rsidRPr="002556AB" w:rsidRDefault="002F0224" w:rsidP="002F0224">
            <w:pPr>
              <w:pStyle w:val="af3"/>
              <w:jc w:val="center"/>
            </w:pPr>
            <w:r>
              <w:t>88008,2</w:t>
            </w:r>
          </w:p>
        </w:tc>
      </w:tr>
      <w:tr w:rsidR="002F0224" w:rsidRPr="002556AB" w14:paraId="1613B747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AA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104C" w14:textId="77777777" w:rsidR="002F0224" w:rsidRPr="002556AB" w:rsidRDefault="002F0224" w:rsidP="002F0224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EF2E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AB2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E758" w14:textId="77777777" w:rsidR="002F0224" w:rsidRPr="002556AB" w:rsidRDefault="002F0224" w:rsidP="002F022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C50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8D6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B028" w14:textId="77777777" w:rsidR="002F0224" w:rsidRPr="002556AB" w:rsidRDefault="002F0224" w:rsidP="002F0224">
            <w:pPr>
              <w:jc w:val="center"/>
            </w:pPr>
            <w:r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A47" w14:textId="77777777" w:rsidR="002F0224" w:rsidRPr="002556AB" w:rsidRDefault="002F0224" w:rsidP="002F0224">
            <w:pPr>
              <w:pStyle w:val="af3"/>
              <w:jc w:val="center"/>
            </w:pPr>
            <w:r>
              <w:t>11471,0</w:t>
            </w:r>
          </w:p>
        </w:tc>
      </w:tr>
      <w:tr w:rsidR="002F0224" w:rsidRPr="002556AB" w14:paraId="4F1290E8" w14:textId="77777777" w:rsidTr="002F0224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E5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DEA" w14:textId="77777777" w:rsidR="002F0224" w:rsidRDefault="002F0224" w:rsidP="002F0224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2E72" w14:textId="77777777" w:rsidR="002F0224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AF98" w14:textId="77777777" w:rsidR="002F0224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2E71" w14:textId="77777777" w:rsidR="002F0224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5ED2" w14:textId="77777777" w:rsidR="002F0224" w:rsidRDefault="002F0224" w:rsidP="002F0224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79D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78AF" w14:textId="77777777" w:rsidR="002F0224" w:rsidRDefault="002F0224" w:rsidP="002F0224">
            <w:pPr>
              <w:jc w:val="center"/>
            </w:pPr>
            <w:r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BF45" w14:textId="77777777" w:rsidR="002F0224" w:rsidRDefault="002F0224" w:rsidP="002F0224">
            <w:pPr>
              <w:pStyle w:val="af3"/>
              <w:jc w:val="center"/>
            </w:pPr>
            <w:r>
              <w:t>11471,0</w:t>
            </w:r>
          </w:p>
        </w:tc>
      </w:tr>
      <w:tr w:rsidR="002F0224" w:rsidRPr="002556AB" w14:paraId="7764249D" w14:textId="77777777" w:rsidTr="002F0224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022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A67" w14:textId="77777777" w:rsidR="002F0224" w:rsidRPr="008E7A32" w:rsidRDefault="002F0224" w:rsidP="002F0224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D706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C058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CE87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F3B8" w14:textId="77777777" w:rsidR="002F0224" w:rsidRPr="002556AB" w:rsidRDefault="002F0224" w:rsidP="002F0224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E28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A16C" w14:textId="77777777" w:rsidR="002F0224" w:rsidRPr="000E5862" w:rsidRDefault="002F0224" w:rsidP="002F0224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5A04" w14:textId="77777777" w:rsidR="002F0224" w:rsidRDefault="002F0224" w:rsidP="002F0224">
            <w:pPr>
              <w:jc w:val="center"/>
            </w:pPr>
            <w:r w:rsidRPr="000E5862">
              <w:t>11471,0</w:t>
            </w:r>
          </w:p>
        </w:tc>
      </w:tr>
      <w:tr w:rsidR="002F0224" w:rsidRPr="002556AB" w14:paraId="6A753B14" w14:textId="77777777" w:rsidTr="002F0224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A11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AD1" w14:textId="77777777" w:rsidR="002F0224" w:rsidRDefault="002F0224" w:rsidP="002F0224">
            <w:pPr>
              <w:jc w:val="both"/>
            </w:pPr>
            <w:r w:rsidRPr="00CE6800">
              <w:t xml:space="preserve">Закупка товаров, </w:t>
            </w:r>
            <w:r w:rsidRPr="00CE6800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9C1D" w14:textId="77777777" w:rsidR="002F0224" w:rsidRDefault="002F0224" w:rsidP="002F022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C57F" w14:textId="77777777" w:rsidR="002F0224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857C" w14:textId="77777777" w:rsidR="002F0224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B2B4" w14:textId="77777777" w:rsidR="002F0224" w:rsidRDefault="002F0224" w:rsidP="002F0224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4FE6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005A" w14:textId="77777777" w:rsidR="002F0224" w:rsidRPr="000E5862" w:rsidRDefault="002F0224" w:rsidP="002F0224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2F59" w14:textId="77777777" w:rsidR="002F0224" w:rsidRDefault="002F0224" w:rsidP="002F0224">
            <w:pPr>
              <w:jc w:val="center"/>
            </w:pPr>
            <w:r w:rsidRPr="000E5862">
              <w:t>11471,0</w:t>
            </w:r>
          </w:p>
        </w:tc>
      </w:tr>
      <w:tr w:rsidR="002F0224" w:rsidRPr="002556AB" w14:paraId="21F50F39" w14:textId="77777777" w:rsidTr="002F0224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EA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A3A" w14:textId="77777777" w:rsidR="002F0224" w:rsidRDefault="002F0224" w:rsidP="002F022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590" w14:textId="77777777" w:rsidR="002F0224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FDC6" w14:textId="77777777" w:rsidR="002F0224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AD8" w14:textId="77777777" w:rsidR="002F0224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46DC" w14:textId="77777777" w:rsidR="002F0224" w:rsidRDefault="002F0224" w:rsidP="002F0224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5052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30EE" w14:textId="77777777" w:rsidR="002F0224" w:rsidRPr="000E5862" w:rsidRDefault="002F0224" w:rsidP="002F0224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FDD1" w14:textId="77777777" w:rsidR="002F0224" w:rsidRDefault="002F0224" w:rsidP="002F0224">
            <w:pPr>
              <w:jc w:val="center"/>
            </w:pPr>
            <w:r w:rsidRPr="000E5862">
              <w:t>11471,0</w:t>
            </w:r>
          </w:p>
        </w:tc>
      </w:tr>
      <w:tr w:rsidR="002F0224" w:rsidRPr="002556AB" w14:paraId="086720C7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BE7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F2DB" w14:textId="77777777" w:rsidR="002F0224" w:rsidRPr="002556AB" w:rsidRDefault="002F0224" w:rsidP="002F0224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946C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DD68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762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C3F6" w14:textId="77777777" w:rsidR="002F0224" w:rsidRPr="002556AB" w:rsidRDefault="002F0224" w:rsidP="002F0224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612C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C6A6" w14:textId="77777777" w:rsidR="002F0224" w:rsidRPr="002556AB" w:rsidRDefault="002F0224" w:rsidP="002F0224">
            <w:pPr>
              <w:jc w:val="center"/>
            </w:pPr>
            <w:r>
              <w:t>119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BD34" w14:textId="77777777" w:rsidR="002F0224" w:rsidRPr="002556AB" w:rsidRDefault="002F0224" w:rsidP="002F0224">
            <w:pPr>
              <w:pStyle w:val="af3"/>
              <w:jc w:val="center"/>
            </w:pPr>
            <w:r>
              <w:t>5019,6</w:t>
            </w:r>
          </w:p>
        </w:tc>
      </w:tr>
      <w:tr w:rsidR="002F0224" w:rsidRPr="002556AB" w14:paraId="1C89BEC7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E3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754C" w14:textId="77777777" w:rsidR="002F0224" w:rsidRPr="002556AB" w:rsidRDefault="002F0224" w:rsidP="002F0224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DEAB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1BD7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D928" w14:textId="77777777" w:rsidR="002F0224" w:rsidRPr="002556AB" w:rsidRDefault="002F0224" w:rsidP="002F022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8309" w14:textId="77777777" w:rsidR="002F0224" w:rsidRPr="002556AB" w:rsidRDefault="002F0224" w:rsidP="002F0224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D040" w14:textId="77777777" w:rsidR="002F0224" w:rsidRPr="002556AB" w:rsidRDefault="002F0224" w:rsidP="002F0224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B3D" w14:textId="77777777" w:rsidR="002F0224" w:rsidRPr="002556AB" w:rsidRDefault="002F0224" w:rsidP="002F0224">
            <w:pPr>
              <w:jc w:val="center"/>
            </w:pPr>
            <w:r>
              <w:t>64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D3E4" w14:textId="77777777" w:rsidR="002F0224" w:rsidRPr="002556AB" w:rsidRDefault="002F0224" w:rsidP="002F0224">
            <w:pPr>
              <w:pStyle w:val="af3"/>
              <w:jc w:val="center"/>
            </w:pPr>
            <w:r>
              <w:t>6451,3</w:t>
            </w:r>
          </w:p>
        </w:tc>
      </w:tr>
      <w:tr w:rsidR="002F0224" w:rsidRPr="002556AB" w14:paraId="75BBAD89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FD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F42" w14:textId="77777777" w:rsidR="002F0224" w:rsidRPr="002556AB" w:rsidRDefault="002F0224" w:rsidP="002F0224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11A5" w14:textId="77777777" w:rsidR="002F0224" w:rsidRPr="002556AB" w:rsidRDefault="002F0224" w:rsidP="002F0224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C966" w14:textId="77777777" w:rsidR="002F0224" w:rsidRPr="002556AB" w:rsidRDefault="002F0224" w:rsidP="002F0224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1B75" w14:textId="77777777" w:rsidR="002F0224" w:rsidRPr="002556AB" w:rsidRDefault="002F0224" w:rsidP="002F0224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2354" w14:textId="77777777" w:rsidR="002F0224" w:rsidRPr="002556AB" w:rsidRDefault="002F0224" w:rsidP="002F0224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6D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E96A" w14:textId="77777777" w:rsidR="002F0224" w:rsidRPr="002556AB" w:rsidRDefault="002F0224" w:rsidP="002F0224">
            <w:pPr>
              <w:jc w:val="center"/>
            </w:pPr>
            <w:r>
              <w:t>73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5C67" w14:textId="77777777" w:rsidR="002F0224" w:rsidRPr="002556AB" w:rsidRDefault="002F0224" w:rsidP="002F0224">
            <w:pPr>
              <w:pStyle w:val="af3"/>
              <w:jc w:val="center"/>
            </w:pPr>
            <w:r>
              <w:t>76537,3</w:t>
            </w:r>
          </w:p>
        </w:tc>
      </w:tr>
      <w:tr w:rsidR="002F0224" w:rsidRPr="002556AB" w14:paraId="25E3314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3F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D09" w14:textId="77777777" w:rsidR="002F0224" w:rsidRPr="002556AB" w:rsidRDefault="002F0224" w:rsidP="002F0224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F0D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9A79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B6F4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B72" w14:textId="77777777" w:rsidR="002F0224" w:rsidRPr="002556AB" w:rsidRDefault="002F0224" w:rsidP="002F0224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219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286B" w14:textId="77777777" w:rsidR="002F0224" w:rsidRPr="008662F3" w:rsidRDefault="002F0224" w:rsidP="002F0224">
            <w:pPr>
              <w:jc w:val="center"/>
            </w:pPr>
            <w:r w:rsidRPr="008662F3">
              <w:t>73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823C" w14:textId="77777777" w:rsidR="002F0224" w:rsidRDefault="002F0224" w:rsidP="002F0224">
            <w:pPr>
              <w:jc w:val="center"/>
            </w:pPr>
            <w:r w:rsidRPr="008662F3">
              <w:t>76537,3</w:t>
            </w:r>
          </w:p>
        </w:tc>
      </w:tr>
      <w:tr w:rsidR="002F0224" w:rsidRPr="002556AB" w14:paraId="30CBC4C3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756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A95" w14:textId="77777777" w:rsidR="002F0224" w:rsidRPr="002556AB" w:rsidRDefault="002F0224" w:rsidP="002F0224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8B3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9FB1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1ECB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3541" w14:textId="77777777" w:rsidR="002F0224" w:rsidRPr="002556AB" w:rsidRDefault="002F0224" w:rsidP="002F0224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BA7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DF8B" w14:textId="77777777" w:rsidR="002F0224" w:rsidRPr="008662F3" w:rsidRDefault="002F0224" w:rsidP="002F0224">
            <w:pPr>
              <w:jc w:val="center"/>
            </w:pPr>
            <w:r w:rsidRPr="008662F3">
              <w:t>73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AFAF" w14:textId="77777777" w:rsidR="002F0224" w:rsidRDefault="002F0224" w:rsidP="002F0224">
            <w:pPr>
              <w:jc w:val="center"/>
            </w:pPr>
            <w:r w:rsidRPr="008662F3">
              <w:t>76537,3</w:t>
            </w:r>
          </w:p>
        </w:tc>
      </w:tr>
      <w:tr w:rsidR="002F0224" w:rsidRPr="002556AB" w14:paraId="484CF9CD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DC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FDD2" w14:textId="77777777" w:rsidR="002F0224" w:rsidRPr="002556AB" w:rsidRDefault="002F0224" w:rsidP="002F022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2DC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89AE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B63F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6728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BF6" w14:textId="77777777" w:rsidR="002F0224" w:rsidRPr="002556AB" w:rsidRDefault="002F0224" w:rsidP="002F0224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6936" w14:textId="77777777" w:rsidR="002F0224" w:rsidRPr="002556AB" w:rsidRDefault="002F0224" w:rsidP="002F0224">
            <w:pPr>
              <w:jc w:val="center"/>
            </w:pPr>
            <w:r>
              <w:t>53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02FA" w14:textId="77777777" w:rsidR="002F0224" w:rsidRPr="002556AB" w:rsidRDefault="002F0224" w:rsidP="002F0224">
            <w:pPr>
              <w:pStyle w:val="af3"/>
              <w:jc w:val="center"/>
            </w:pPr>
            <w:r>
              <w:t>53577,4</w:t>
            </w:r>
          </w:p>
        </w:tc>
      </w:tr>
      <w:tr w:rsidR="002F0224" w:rsidRPr="002556AB" w14:paraId="54979A83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042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F2A" w14:textId="77777777" w:rsidR="002F0224" w:rsidRPr="002556AB" w:rsidRDefault="002F0224" w:rsidP="002F0224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FB4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B7A5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2183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7FFF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3891" w14:textId="77777777" w:rsidR="002F0224" w:rsidRPr="002556AB" w:rsidRDefault="002F0224" w:rsidP="002F0224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833" w14:textId="77777777" w:rsidR="002F0224" w:rsidRPr="002556AB" w:rsidRDefault="002F0224" w:rsidP="002F0224">
            <w:pPr>
              <w:jc w:val="center"/>
            </w:pPr>
            <w:r>
              <w:t>53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A61" w14:textId="77777777" w:rsidR="002F0224" w:rsidRPr="002556AB" w:rsidRDefault="002F0224" w:rsidP="002F0224">
            <w:pPr>
              <w:pStyle w:val="af3"/>
              <w:jc w:val="center"/>
            </w:pPr>
            <w:r>
              <w:t>53577,4</w:t>
            </w:r>
          </w:p>
        </w:tc>
      </w:tr>
      <w:tr w:rsidR="002F0224" w:rsidRPr="002556AB" w14:paraId="3925B5FE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42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9AFF" w14:textId="77777777" w:rsidR="002F0224" w:rsidRPr="002556AB" w:rsidRDefault="002F0224" w:rsidP="002F0224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E86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8100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9EB6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916C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A5E3" w14:textId="77777777" w:rsidR="002F0224" w:rsidRPr="002556AB" w:rsidRDefault="002F0224" w:rsidP="002F0224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E481" w14:textId="77777777" w:rsidR="002F0224" w:rsidRPr="002556AB" w:rsidRDefault="002F0224" w:rsidP="002F0224">
            <w:pPr>
              <w:jc w:val="center"/>
            </w:pPr>
            <w:r>
              <w:t>411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090" w14:textId="77777777" w:rsidR="002F0224" w:rsidRPr="002556AB" w:rsidRDefault="002F0224" w:rsidP="002F0224">
            <w:pPr>
              <w:pStyle w:val="af3"/>
              <w:jc w:val="center"/>
            </w:pPr>
            <w:r>
              <w:t>41267,9</w:t>
            </w:r>
          </w:p>
        </w:tc>
      </w:tr>
      <w:tr w:rsidR="002F0224" w:rsidRPr="002556AB" w14:paraId="3EBFBF77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952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0F19" w14:textId="77777777" w:rsidR="002F0224" w:rsidRPr="002556AB" w:rsidRDefault="002F0224" w:rsidP="002F022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1DC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4FA1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9726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6778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3830" w14:textId="77777777" w:rsidR="002F0224" w:rsidRPr="002556AB" w:rsidRDefault="002F0224" w:rsidP="002F0224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823A" w14:textId="77777777" w:rsidR="002F0224" w:rsidRPr="002556AB" w:rsidRDefault="002F0224" w:rsidP="002F022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970D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32C31248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07B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00F" w14:textId="77777777" w:rsidR="002F0224" w:rsidRPr="002556AB" w:rsidRDefault="002F0224" w:rsidP="002F022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29BF218" w14:textId="77777777" w:rsidR="002F0224" w:rsidRPr="002556AB" w:rsidRDefault="002F0224" w:rsidP="002F0224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69F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3478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D6A8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B690" w14:textId="77777777" w:rsidR="002F0224" w:rsidRPr="002556AB" w:rsidRDefault="002F0224" w:rsidP="002F022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6963" w14:textId="77777777" w:rsidR="002F0224" w:rsidRPr="002556AB" w:rsidRDefault="002F0224" w:rsidP="002F0224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C1D9" w14:textId="77777777" w:rsidR="002F0224" w:rsidRPr="002556AB" w:rsidRDefault="002F0224" w:rsidP="002F0224">
            <w:pPr>
              <w:jc w:val="center"/>
            </w:pPr>
            <w:r>
              <w:t>12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753A" w14:textId="77777777" w:rsidR="002F0224" w:rsidRPr="002556AB" w:rsidRDefault="002F0224" w:rsidP="002F0224">
            <w:pPr>
              <w:pStyle w:val="af3"/>
              <w:jc w:val="center"/>
            </w:pPr>
            <w:r>
              <w:t>12309,5</w:t>
            </w:r>
          </w:p>
        </w:tc>
      </w:tr>
      <w:tr w:rsidR="002F0224" w:rsidRPr="002556AB" w14:paraId="07BCBD90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05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486" w14:textId="77777777" w:rsidR="002F0224" w:rsidRPr="002556AB" w:rsidRDefault="002F0224" w:rsidP="002F0224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206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54C1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1AF8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9866" w14:textId="77777777" w:rsidR="002F0224" w:rsidRPr="002556AB" w:rsidRDefault="002F0224" w:rsidP="002F022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6801" w14:textId="77777777" w:rsidR="002F0224" w:rsidRPr="002556AB" w:rsidRDefault="002F0224" w:rsidP="002F022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DE3B" w14:textId="77777777" w:rsidR="002F0224" w:rsidRPr="002556AB" w:rsidRDefault="002F0224" w:rsidP="002F0224">
            <w:pPr>
              <w:jc w:val="center"/>
            </w:pPr>
            <w:r>
              <w:t>203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5E8A" w14:textId="77777777" w:rsidR="002F0224" w:rsidRPr="002556AB" w:rsidRDefault="002F0224" w:rsidP="002F0224">
            <w:pPr>
              <w:pStyle w:val="af3"/>
              <w:jc w:val="center"/>
            </w:pPr>
            <w:r>
              <w:t>22959,9</w:t>
            </w:r>
          </w:p>
        </w:tc>
      </w:tr>
      <w:tr w:rsidR="002F0224" w:rsidRPr="002556AB" w14:paraId="696B9319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E03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03A2" w14:textId="77777777" w:rsidR="002F0224" w:rsidRPr="002556AB" w:rsidRDefault="002F0224" w:rsidP="002F022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53B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62AE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86D3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2FC7" w14:textId="77777777" w:rsidR="002F0224" w:rsidRPr="002556AB" w:rsidRDefault="002F0224" w:rsidP="002F022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169" w14:textId="77777777" w:rsidR="002F0224" w:rsidRPr="002556AB" w:rsidRDefault="002F0224" w:rsidP="002F022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1665" w14:textId="77777777" w:rsidR="002F0224" w:rsidRPr="002556AB" w:rsidRDefault="002F0224" w:rsidP="002F0224">
            <w:pPr>
              <w:jc w:val="center"/>
            </w:pPr>
            <w:r>
              <w:t>203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04F2" w14:textId="77777777" w:rsidR="002F0224" w:rsidRPr="002556AB" w:rsidRDefault="002F0224" w:rsidP="002F0224">
            <w:pPr>
              <w:pStyle w:val="af3"/>
              <w:jc w:val="center"/>
            </w:pPr>
            <w:r>
              <w:t>22959,9</w:t>
            </w:r>
          </w:p>
        </w:tc>
      </w:tr>
      <w:tr w:rsidR="002F0224" w:rsidRPr="002556AB" w14:paraId="7850881B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87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EC71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800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18E9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5500" w14:textId="77777777" w:rsidR="002F0224" w:rsidRPr="002556AB" w:rsidRDefault="002F0224" w:rsidP="002F022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96E1" w14:textId="77777777" w:rsidR="002F0224" w:rsidRPr="002556AB" w:rsidRDefault="002F0224" w:rsidP="002F022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D9DB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6F2A" w14:textId="77777777" w:rsidR="002F0224" w:rsidRPr="00E46DE0" w:rsidRDefault="002F0224" w:rsidP="002F0224">
            <w:pPr>
              <w:jc w:val="center"/>
            </w:pPr>
            <w:r w:rsidRPr="00E46DE0">
              <w:t>203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7879" w14:textId="77777777" w:rsidR="002F0224" w:rsidRDefault="002F0224" w:rsidP="002F0224">
            <w:pPr>
              <w:jc w:val="center"/>
            </w:pPr>
            <w:r w:rsidRPr="00E46DE0">
              <w:t>22959,9</w:t>
            </w:r>
          </w:p>
        </w:tc>
      </w:tr>
      <w:tr w:rsidR="002F0224" w:rsidRPr="002556AB" w14:paraId="076C626E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5EF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D40" w14:textId="77777777" w:rsidR="002F0224" w:rsidRPr="002556AB" w:rsidRDefault="002F0224" w:rsidP="002F0224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EB3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A277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73DF" w14:textId="77777777" w:rsidR="002F0224" w:rsidRPr="002556AB" w:rsidRDefault="002F0224" w:rsidP="002F022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E4D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DF3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4C02" w14:textId="77777777" w:rsidR="002F0224" w:rsidRPr="002556AB" w:rsidRDefault="002F0224" w:rsidP="002F0224">
            <w:pPr>
              <w:jc w:val="center"/>
            </w:pPr>
            <w:r>
              <w:t>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8D38" w14:textId="77777777" w:rsidR="002F0224" w:rsidRPr="002556AB" w:rsidRDefault="002F0224" w:rsidP="002F0224">
            <w:pPr>
              <w:pStyle w:val="af3"/>
              <w:jc w:val="center"/>
            </w:pPr>
            <w:r>
              <w:t>287,6</w:t>
            </w:r>
          </w:p>
        </w:tc>
      </w:tr>
      <w:tr w:rsidR="002F0224" w:rsidRPr="002556AB" w14:paraId="4F9A7B69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B9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010" w14:textId="77777777" w:rsidR="002F0224" w:rsidRPr="002556AB" w:rsidRDefault="002F0224" w:rsidP="002F0224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7F5B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7BDC" w14:textId="77777777" w:rsidR="002F0224" w:rsidRPr="002556AB" w:rsidRDefault="002F0224" w:rsidP="002F022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A6E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F10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599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BAFC" w14:textId="77777777" w:rsidR="002F0224" w:rsidRPr="002556AB" w:rsidRDefault="002F0224" w:rsidP="002F0224">
            <w:pPr>
              <w:jc w:val="center"/>
            </w:pPr>
            <w:r>
              <w:t>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EEF" w14:textId="77777777" w:rsidR="002F0224" w:rsidRPr="002556AB" w:rsidRDefault="002F0224" w:rsidP="002F0224">
            <w:pPr>
              <w:pStyle w:val="af3"/>
              <w:jc w:val="center"/>
            </w:pPr>
            <w:r>
              <w:t>287,6</w:t>
            </w:r>
          </w:p>
        </w:tc>
      </w:tr>
      <w:tr w:rsidR="002F0224" w:rsidRPr="002556AB" w14:paraId="3860C7AD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D4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9F52" w14:textId="77777777" w:rsidR="002F0224" w:rsidRPr="002556AB" w:rsidRDefault="002F0224" w:rsidP="002F022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C775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B5F5" w14:textId="77777777" w:rsidR="002F0224" w:rsidRPr="002556AB" w:rsidRDefault="002F0224" w:rsidP="002F022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6BC5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3065" w14:textId="77777777" w:rsidR="002F0224" w:rsidRPr="002556AB" w:rsidRDefault="002F0224" w:rsidP="002F022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5A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FAF9" w14:textId="77777777" w:rsidR="002F0224" w:rsidRPr="002556AB" w:rsidRDefault="002F0224" w:rsidP="002F0224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1DB7" w14:textId="77777777" w:rsidR="002F0224" w:rsidRPr="002556AB" w:rsidRDefault="002F0224" w:rsidP="002F0224">
            <w:pPr>
              <w:pStyle w:val="af3"/>
              <w:jc w:val="center"/>
            </w:pPr>
            <w:r>
              <w:t>130,1</w:t>
            </w:r>
          </w:p>
        </w:tc>
      </w:tr>
      <w:tr w:rsidR="002F0224" w:rsidRPr="002556AB" w14:paraId="0E81033C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BA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D68" w14:textId="77777777" w:rsidR="002F0224" w:rsidRPr="002556AB" w:rsidRDefault="002F0224" w:rsidP="002F0224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639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9EF4" w14:textId="77777777" w:rsidR="002F0224" w:rsidRPr="002556AB" w:rsidRDefault="002F0224" w:rsidP="002F022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BD4B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F176" w14:textId="77777777" w:rsidR="002F0224" w:rsidRPr="002556AB" w:rsidRDefault="002F0224" w:rsidP="002F022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2897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F1D6" w14:textId="77777777" w:rsidR="002F0224" w:rsidRPr="002556AB" w:rsidRDefault="002F0224" w:rsidP="002F0224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756F" w14:textId="77777777" w:rsidR="002F0224" w:rsidRPr="002556AB" w:rsidRDefault="002F0224" w:rsidP="002F0224">
            <w:pPr>
              <w:pStyle w:val="af3"/>
              <w:jc w:val="center"/>
            </w:pPr>
            <w:r>
              <w:t>130,1</w:t>
            </w:r>
          </w:p>
        </w:tc>
      </w:tr>
      <w:tr w:rsidR="002F0224" w:rsidRPr="002556AB" w14:paraId="7E09288F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B7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D5FF" w14:textId="77777777" w:rsidR="002F0224" w:rsidRPr="002556AB" w:rsidRDefault="002F0224" w:rsidP="002F0224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5DD9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08E1" w14:textId="77777777" w:rsidR="002F0224" w:rsidRPr="002556AB" w:rsidRDefault="002F0224" w:rsidP="002F022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5850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ADDB" w14:textId="77777777" w:rsidR="002F0224" w:rsidRPr="002556AB" w:rsidRDefault="002F0224" w:rsidP="002F022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9E9F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2177" w14:textId="77777777" w:rsidR="002F0224" w:rsidRPr="002556AB" w:rsidRDefault="002F0224" w:rsidP="002F0224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94B1" w14:textId="77777777" w:rsidR="002F0224" w:rsidRPr="002556AB" w:rsidRDefault="002F0224" w:rsidP="002F0224">
            <w:pPr>
              <w:pStyle w:val="af3"/>
              <w:jc w:val="center"/>
            </w:pPr>
            <w:r>
              <w:t>130,1</w:t>
            </w:r>
          </w:p>
        </w:tc>
      </w:tr>
      <w:tr w:rsidR="002F0224" w:rsidRPr="002556AB" w14:paraId="0E4692B6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31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E8C4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6C23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58C1" w14:textId="77777777" w:rsidR="002F0224" w:rsidRPr="002556AB" w:rsidRDefault="002F0224" w:rsidP="002F022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9604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F03E" w14:textId="77777777" w:rsidR="002F0224" w:rsidRPr="002556AB" w:rsidRDefault="002F0224" w:rsidP="002F022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5DBA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954A" w14:textId="77777777" w:rsidR="002F0224" w:rsidRPr="002556AB" w:rsidRDefault="002F0224" w:rsidP="002F0224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274D" w14:textId="77777777" w:rsidR="002F0224" w:rsidRPr="002556AB" w:rsidRDefault="002F0224" w:rsidP="002F0224">
            <w:pPr>
              <w:pStyle w:val="af3"/>
              <w:jc w:val="center"/>
            </w:pPr>
            <w:r>
              <w:t>130,1</w:t>
            </w:r>
          </w:p>
        </w:tc>
      </w:tr>
      <w:tr w:rsidR="002F0224" w:rsidRPr="002556AB" w14:paraId="265DB2AC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C8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C081" w14:textId="77777777" w:rsidR="002F0224" w:rsidRPr="002556AB" w:rsidRDefault="002F0224" w:rsidP="002F0224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D03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55B3" w14:textId="77777777" w:rsidR="002F0224" w:rsidRPr="002556AB" w:rsidRDefault="002F0224" w:rsidP="002F0224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82B3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0297" w14:textId="77777777" w:rsidR="002F0224" w:rsidRPr="002556AB" w:rsidRDefault="002F0224" w:rsidP="002F0224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348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A298" w14:textId="77777777" w:rsidR="002F0224" w:rsidRPr="002556AB" w:rsidRDefault="002F0224" w:rsidP="002F0224">
            <w:pPr>
              <w:jc w:val="center"/>
            </w:pPr>
            <w: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82D9" w14:textId="77777777" w:rsidR="002F0224" w:rsidRPr="002556AB" w:rsidRDefault="002F0224" w:rsidP="002F0224">
            <w:pPr>
              <w:pStyle w:val="af3"/>
              <w:jc w:val="center"/>
            </w:pPr>
            <w:r>
              <w:t>157,5</w:t>
            </w:r>
          </w:p>
        </w:tc>
      </w:tr>
      <w:tr w:rsidR="002F0224" w:rsidRPr="002556AB" w14:paraId="2DABE985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434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EFFB" w14:textId="77777777" w:rsidR="002F0224" w:rsidRPr="002556AB" w:rsidRDefault="002F0224" w:rsidP="002F0224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4D53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142A" w14:textId="77777777" w:rsidR="002F0224" w:rsidRPr="002556AB" w:rsidRDefault="002F0224" w:rsidP="002F0224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4CC6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6A4" w14:textId="77777777" w:rsidR="002F0224" w:rsidRPr="002556AB" w:rsidRDefault="002F0224" w:rsidP="002F022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2BD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471" w14:textId="77777777" w:rsidR="002F0224" w:rsidRPr="00FC0089" w:rsidRDefault="002F0224" w:rsidP="002F0224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29A1" w14:textId="77777777" w:rsidR="002F0224" w:rsidRDefault="002F0224" w:rsidP="002F0224">
            <w:pPr>
              <w:jc w:val="center"/>
            </w:pPr>
            <w:r w:rsidRPr="00FC0089">
              <w:t>157,5</w:t>
            </w:r>
          </w:p>
        </w:tc>
      </w:tr>
      <w:tr w:rsidR="002F0224" w:rsidRPr="002556AB" w14:paraId="5882C5F5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9A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AD3" w14:textId="77777777" w:rsidR="002F0224" w:rsidRPr="002556AB" w:rsidRDefault="002F0224" w:rsidP="002F0224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3DB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28BE" w14:textId="77777777" w:rsidR="002F0224" w:rsidRPr="002556AB" w:rsidRDefault="002F0224" w:rsidP="002F022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A848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D940" w14:textId="77777777" w:rsidR="002F0224" w:rsidRPr="002556AB" w:rsidRDefault="002F0224" w:rsidP="002F0224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5946" w14:textId="77777777" w:rsidR="002F0224" w:rsidRPr="002556AB" w:rsidRDefault="002F0224" w:rsidP="002F0224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90EC" w14:textId="77777777" w:rsidR="002F0224" w:rsidRPr="00FC0089" w:rsidRDefault="002F0224" w:rsidP="002F0224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73F2" w14:textId="77777777" w:rsidR="002F0224" w:rsidRDefault="002F0224" w:rsidP="002F0224">
            <w:pPr>
              <w:jc w:val="center"/>
            </w:pPr>
            <w:r w:rsidRPr="00FC0089">
              <w:t>157,5</w:t>
            </w:r>
          </w:p>
        </w:tc>
      </w:tr>
      <w:tr w:rsidR="002F0224" w:rsidRPr="002556AB" w14:paraId="4A3F42D7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6F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458" w14:textId="77777777" w:rsidR="002F0224" w:rsidRPr="002556AB" w:rsidRDefault="002F0224" w:rsidP="002F022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B809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F29B" w14:textId="77777777" w:rsidR="002F0224" w:rsidRPr="002556AB" w:rsidRDefault="002F0224" w:rsidP="002F022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0D22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AFB0" w14:textId="77777777" w:rsidR="002F0224" w:rsidRPr="002556AB" w:rsidRDefault="002F0224" w:rsidP="002F0224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0B6" w14:textId="77777777" w:rsidR="002F0224" w:rsidRPr="002556AB" w:rsidRDefault="002F0224" w:rsidP="002F0224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F4C9" w14:textId="77777777" w:rsidR="002F0224" w:rsidRPr="00FC0089" w:rsidRDefault="002F0224" w:rsidP="002F0224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A7B9" w14:textId="77777777" w:rsidR="002F0224" w:rsidRDefault="002F0224" w:rsidP="002F0224">
            <w:pPr>
              <w:jc w:val="center"/>
            </w:pPr>
            <w:r w:rsidRPr="00FC0089">
              <w:t>157,5</w:t>
            </w:r>
          </w:p>
        </w:tc>
      </w:tr>
      <w:tr w:rsidR="002F0224" w:rsidRPr="002556AB" w14:paraId="457F48C7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1BD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792B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48DB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B221" w14:textId="77777777" w:rsidR="002F0224" w:rsidRPr="002556AB" w:rsidRDefault="002F0224" w:rsidP="002F022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7B26" w14:textId="77777777" w:rsidR="002F0224" w:rsidRPr="002556AB" w:rsidRDefault="002F0224" w:rsidP="002F0224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2E82" w14:textId="77777777" w:rsidR="002F0224" w:rsidRPr="002556AB" w:rsidRDefault="002F0224" w:rsidP="002F022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F291" w14:textId="77777777" w:rsidR="002F0224" w:rsidRPr="002556AB" w:rsidRDefault="002F0224" w:rsidP="002F0224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6722" w14:textId="77777777" w:rsidR="002F0224" w:rsidRPr="00FC0089" w:rsidRDefault="002F0224" w:rsidP="002F0224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87FA" w14:textId="77777777" w:rsidR="002F0224" w:rsidRDefault="002F0224" w:rsidP="002F0224">
            <w:pPr>
              <w:jc w:val="center"/>
            </w:pPr>
            <w:r w:rsidRPr="00FC0089">
              <w:t>157,5</w:t>
            </w:r>
          </w:p>
        </w:tc>
      </w:tr>
      <w:tr w:rsidR="002F0224" w:rsidRPr="002556AB" w14:paraId="66ADB0C1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4A8" w14:textId="77777777" w:rsidR="002F0224" w:rsidRPr="002556AB" w:rsidRDefault="002F0224" w:rsidP="002F0224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D1F" w14:textId="77777777" w:rsidR="002F0224" w:rsidRPr="002556AB" w:rsidRDefault="002F0224" w:rsidP="002F0224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1ACD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21AF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100A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24D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A0A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CCA7" w14:textId="77777777" w:rsidR="002F0224" w:rsidRPr="002556AB" w:rsidRDefault="002F0224" w:rsidP="002F0224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2664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0BE9BDD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19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F44" w14:textId="77777777" w:rsidR="002F0224" w:rsidRPr="002556AB" w:rsidRDefault="002F0224" w:rsidP="002F0224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AA80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F8CB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6D2B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FA44" w14:textId="77777777" w:rsidR="002F0224" w:rsidRPr="002556AB" w:rsidRDefault="002F0224" w:rsidP="002F0224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CF0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2972" w14:textId="77777777" w:rsidR="002F0224" w:rsidRPr="00A02DFC" w:rsidRDefault="002F0224" w:rsidP="002F0224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E0B2" w14:textId="77777777" w:rsidR="002F0224" w:rsidRDefault="002F0224" w:rsidP="002F0224">
            <w:pPr>
              <w:jc w:val="center"/>
            </w:pPr>
            <w:r w:rsidRPr="00A02DFC">
              <w:t>0,0</w:t>
            </w:r>
          </w:p>
        </w:tc>
      </w:tr>
      <w:tr w:rsidR="002F0224" w:rsidRPr="002556AB" w14:paraId="2E223E91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AC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2A87" w14:textId="77777777" w:rsidR="002F0224" w:rsidRPr="002556AB" w:rsidRDefault="002F0224" w:rsidP="002F0224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660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93BA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0C1C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30DD" w14:textId="77777777" w:rsidR="002F0224" w:rsidRPr="002556AB" w:rsidRDefault="002F0224" w:rsidP="002F022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6BF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FEB3" w14:textId="77777777" w:rsidR="002F0224" w:rsidRPr="00A02DFC" w:rsidRDefault="002F0224" w:rsidP="002F0224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066D" w14:textId="77777777" w:rsidR="002F0224" w:rsidRDefault="002F0224" w:rsidP="002F0224">
            <w:pPr>
              <w:jc w:val="center"/>
            </w:pPr>
            <w:r w:rsidRPr="00A02DFC">
              <w:t>0,0</w:t>
            </w:r>
          </w:p>
        </w:tc>
      </w:tr>
      <w:tr w:rsidR="002F0224" w:rsidRPr="002556AB" w14:paraId="26595C2B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8A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2EDB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7B5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AFB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7221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8C0" w14:textId="77777777" w:rsidR="002F0224" w:rsidRPr="002556AB" w:rsidRDefault="002F0224" w:rsidP="002F022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F2A5" w14:textId="77777777" w:rsidR="002F0224" w:rsidRPr="002556AB" w:rsidRDefault="002F0224" w:rsidP="002F022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611" w14:textId="77777777" w:rsidR="002F0224" w:rsidRPr="00A02DFC" w:rsidRDefault="002F0224" w:rsidP="002F0224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20A5" w14:textId="77777777" w:rsidR="002F0224" w:rsidRDefault="002F0224" w:rsidP="002F0224">
            <w:pPr>
              <w:jc w:val="center"/>
            </w:pPr>
            <w:r w:rsidRPr="00A02DFC">
              <w:t>0,0</w:t>
            </w:r>
          </w:p>
        </w:tc>
      </w:tr>
      <w:tr w:rsidR="002F0224" w:rsidRPr="002556AB" w14:paraId="034285EC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B9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CFFA" w14:textId="77777777" w:rsidR="002F0224" w:rsidRPr="002556AB" w:rsidRDefault="002F0224" w:rsidP="002F0224"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5BCC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0DE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A3BB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2A07" w14:textId="77777777" w:rsidR="002F0224" w:rsidRPr="002556AB" w:rsidRDefault="002F0224" w:rsidP="002F022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3A5D" w14:textId="77777777" w:rsidR="002F0224" w:rsidRPr="002556AB" w:rsidRDefault="002F0224" w:rsidP="002F022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EA3C" w14:textId="77777777" w:rsidR="002F0224" w:rsidRPr="00A02DFC" w:rsidRDefault="002F0224" w:rsidP="002F0224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E1BA" w14:textId="77777777" w:rsidR="002F0224" w:rsidRDefault="002F0224" w:rsidP="002F0224">
            <w:pPr>
              <w:jc w:val="center"/>
            </w:pPr>
            <w:r w:rsidRPr="00A02DFC">
              <w:t>0,0</w:t>
            </w:r>
          </w:p>
        </w:tc>
      </w:tr>
      <w:tr w:rsidR="002F0224" w:rsidRPr="002556AB" w14:paraId="24AC7785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713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96E" w14:textId="77777777" w:rsidR="002F0224" w:rsidRPr="002556AB" w:rsidRDefault="002F0224" w:rsidP="002F0224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586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7781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7505" w14:textId="77777777" w:rsidR="002F0224" w:rsidRPr="002556AB" w:rsidRDefault="002F0224" w:rsidP="002F0224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FC89" w14:textId="77777777" w:rsidR="002F0224" w:rsidRPr="002556AB" w:rsidRDefault="002F0224" w:rsidP="002F022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E4B1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3ABD" w14:textId="77777777" w:rsidR="002F0224" w:rsidRPr="00A02DFC" w:rsidRDefault="002F0224" w:rsidP="002F0224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0F5E" w14:textId="77777777" w:rsidR="002F0224" w:rsidRDefault="002F0224" w:rsidP="002F0224">
            <w:pPr>
              <w:jc w:val="center"/>
            </w:pPr>
            <w:r w:rsidRPr="00A02DFC">
              <w:t>0,0</w:t>
            </w:r>
          </w:p>
        </w:tc>
      </w:tr>
      <w:tr w:rsidR="002F0224" w:rsidRPr="002556AB" w14:paraId="22C79F7E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F22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490" w14:textId="77777777" w:rsidR="002F0224" w:rsidRPr="002556AB" w:rsidRDefault="002F0224" w:rsidP="002F0224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A1A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6D5B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0197" w14:textId="77777777" w:rsidR="002F0224" w:rsidRPr="002556AB" w:rsidRDefault="002F0224" w:rsidP="002F022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ED4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42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204" w14:textId="77777777" w:rsidR="002F0224" w:rsidRPr="002556AB" w:rsidRDefault="002F0224" w:rsidP="002F0224">
            <w:pPr>
              <w:jc w:val="center"/>
            </w:pPr>
            <w:r>
              <w:t>1018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265E" w14:textId="77777777" w:rsidR="002F0224" w:rsidRPr="002556AB" w:rsidRDefault="002F0224" w:rsidP="002F0224">
            <w:pPr>
              <w:pStyle w:val="af3"/>
              <w:jc w:val="center"/>
            </w:pPr>
            <w:r>
              <w:t>100888,6</w:t>
            </w:r>
          </w:p>
        </w:tc>
      </w:tr>
      <w:tr w:rsidR="002F0224" w:rsidRPr="002556AB" w14:paraId="681E710A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93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2804" w14:textId="77777777" w:rsidR="002F0224" w:rsidRPr="002556AB" w:rsidRDefault="002F0224" w:rsidP="002F0224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170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CE24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252E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10F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3AA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3857" w14:textId="77777777" w:rsidR="002F0224" w:rsidRPr="002556AB" w:rsidRDefault="002F0224" w:rsidP="002F0224">
            <w:pPr>
              <w:jc w:val="center"/>
            </w:pPr>
            <w:r>
              <w:t>1018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3E5F" w14:textId="77777777" w:rsidR="002F0224" w:rsidRPr="002556AB" w:rsidRDefault="002F0224" w:rsidP="002F0224">
            <w:pPr>
              <w:pStyle w:val="af3"/>
              <w:jc w:val="center"/>
            </w:pPr>
            <w:r>
              <w:t>100888,6</w:t>
            </w:r>
          </w:p>
        </w:tc>
      </w:tr>
      <w:tr w:rsidR="002F0224" w:rsidRPr="002556AB" w14:paraId="24F816F0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51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CBD" w14:textId="77777777" w:rsidR="002F0224" w:rsidRPr="002556AB" w:rsidRDefault="002F0224" w:rsidP="002F0224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843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6C5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2671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A3B4" w14:textId="77777777" w:rsidR="002F0224" w:rsidRPr="002556AB" w:rsidRDefault="002F0224" w:rsidP="002F0224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046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1531" w14:textId="77777777" w:rsidR="002F0224" w:rsidRPr="002556AB" w:rsidRDefault="002F0224" w:rsidP="002F0224">
            <w:pPr>
              <w:jc w:val="center"/>
            </w:pPr>
            <w:r>
              <w:t>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E0BA" w14:textId="31740513" w:rsidR="002F0224" w:rsidRPr="002556AB" w:rsidRDefault="00A341FF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24DEC01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71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5EEC" w14:textId="77777777" w:rsidR="002F0224" w:rsidRPr="002556AB" w:rsidRDefault="002F0224" w:rsidP="002F0224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6BF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893D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F74C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0E7A" w14:textId="77777777" w:rsidR="002F0224" w:rsidRPr="002556AB" w:rsidRDefault="002F0224" w:rsidP="002F022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3F6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2205" w14:textId="77777777" w:rsidR="002F0224" w:rsidRPr="00DC0363" w:rsidRDefault="002F0224" w:rsidP="002F0224">
            <w:pPr>
              <w:jc w:val="center"/>
            </w:pPr>
            <w:r w:rsidRPr="00DC0363">
              <w:t>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0975" w14:textId="2BF87E2D" w:rsidR="002F0224" w:rsidRDefault="00A341FF" w:rsidP="00A341FF">
            <w:pPr>
              <w:jc w:val="center"/>
            </w:pPr>
            <w:r>
              <w:t>0,0</w:t>
            </w:r>
          </w:p>
        </w:tc>
      </w:tr>
      <w:tr w:rsidR="002F0224" w:rsidRPr="002556AB" w14:paraId="451AFE6F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20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8C1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0D1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4584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97F7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D5B8" w14:textId="77777777" w:rsidR="002F0224" w:rsidRPr="002556AB" w:rsidRDefault="002F0224" w:rsidP="002F022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B868" w14:textId="77777777" w:rsidR="002F0224" w:rsidRPr="002556AB" w:rsidRDefault="002F0224" w:rsidP="002F022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28FB" w14:textId="77777777" w:rsidR="002F0224" w:rsidRPr="00DC0363" w:rsidRDefault="002F0224" w:rsidP="002F0224">
            <w:pPr>
              <w:jc w:val="center"/>
            </w:pPr>
            <w:r w:rsidRPr="00DC0363">
              <w:t>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C553" w14:textId="52AA59BC" w:rsidR="002F0224" w:rsidRDefault="00A341FF" w:rsidP="002F0224">
            <w:pPr>
              <w:jc w:val="center"/>
            </w:pPr>
            <w:r>
              <w:t>0,0</w:t>
            </w:r>
          </w:p>
        </w:tc>
      </w:tr>
      <w:tr w:rsidR="002F0224" w:rsidRPr="002556AB" w14:paraId="3935AAFF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B6C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AA97" w14:textId="77777777" w:rsidR="002F0224" w:rsidRPr="002556AB" w:rsidRDefault="002F0224" w:rsidP="002F022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2279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379A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D8E7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D41C" w14:textId="77777777" w:rsidR="002F0224" w:rsidRPr="002556AB" w:rsidRDefault="002F0224" w:rsidP="002F022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6DF" w14:textId="77777777" w:rsidR="002F0224" w:rsidRPr="002556AB" w:rsidRDefault="002F0224" w:rsidP="002F022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6489" w14:textId="77777777" w:rsidR="002F0224" w:rsidRPr="00DC0363" w:rsidRDefault="002F0224" w:rsidP="002F0224">
            <w:pPr>
              <w:jc w:val="center"/>
            </w:pPr>
            <w:r w:rsidRPr="00DC0363">
              <w:t>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DF91" w14:textId="2485860A" w:rsidR="002F0224" w:rsidRDefault="00A341FF" w:rsidP="002F0224">
            <w:pPr>
              <w:jc w:val="center"/>
            </w:pPr>
            <w:r>
              <w:t>0,0</w:t>
            </w:r>
          </w:p>
        </w:tc>
      </w:tr>
      <w:tr w:rsidR="002F0224" w:rsidRPr="002556AB" w14:paraId="54F72193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30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8316" w14:textId="77777777" w:rsidR="002F0224" w:rsidRPr="002556AB" w:rsidRDefault="002F0224" w:rsidP="002F0224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C5E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D967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1DE2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3C4C" w14:textId="77777777" w:rsidR="002F0224" w:rsidRPr="002556AB" w:rsidRDefault="002F0224" w:rsidP="002F022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73E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D1E1" w14:textId="77777777" w:rsidR="002F0224" w:rsidRPr="00DC0363" w:rsidRDefault="002F0224" w:rsidP="002F0224">
            <w:pPr>
              <w:jc w:val="center"/>
            </w:pPr>
            <w:r w:rsidRPr="00DC0363">
              <w:t>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5BBC" w14:textId="7AEC8360" w:rsidR="002F0224" w:rsidRDefault="00A341FF" w:rsidP="002F0224">
            <w:pPr>
              <w:jc w:val="center"/>
            </w:pPr>
            <w:r>
              <w:t>0,0</w:t>
            </w:r>
          </w:p>
        </w:tc>
      </w:tr>
      <w:tr w:rsidR="002F0224" w:rsidRPr="002556AB" w14:paraId="324B4664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BE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A634" w14:textId="77777777" w:rsidR="002F0224" w:rsidRPr="002556AB" w:rsidRDefault="002F0224" w:rsidP="002F0224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FEF2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4CAD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5C9E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F616" w14:textId="77777777" w:rsidR="002F0224" w:rsidRPr="002556AB" w:rsidRDefault="002F0224" w:rsidP="002F0224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77E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489D" w14:textId="77777777" w:rsidR="002F0224" w:rsidRPr="002556AB" w:rsidRDefault="002F0224" w:rsidP="002F0224">
            <w:pPr>
              <w:jc w:val="center"/>
            </w:pPr>
            <w:r>
              <w:t>101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8B92" w14:textId="5E952BAC" w:rsidR="002F0224" w:rsidRPr="002556AB" w:rsidRDefault="00A341FF" w:rsidP="002F0224">
            <w:pPr>
              <w:pStyle w:val="af3"/>
              <w:jc w:val="center"/>
            </w:pPr>
            <w:r>
              <w:t>100888,6</w:t>
            </w:r>
          </w:p>
        </w:tc>
      </w:tr>
      <w:tr w:rsidR="002F0224" w:rsidRPr="002556AB" w14:paraId="3D5230F6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8D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F46" w14:textId="77777777" w:rsidR="002F0224" w:rsidRPr="002556AB" w:rsidRDefault="002F0224" w:rsidP="002F0224">
            <w:r w:rsidRPr="002556AB">
              <w:t xml:space="preserve">Расходы на обеспечение деятельности (оказание услуг) муниципальных </w:t>
            </w:r>
            <w:r w:rsidRPr="002556AB">
              <w:lastRenderedPageBreak/>
              <w:t>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76DA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9504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6BD4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98C1" w14:textId="77777777" w:rsidR="002F0224" w:rsidRPr="002556AB" w:rsidRDefault="002F0224" w:rsidP="002F022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FDC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8B92" w14:textId="77777777" w:rsidR="002F0224" w:rsidRPr="002556AB" w:rsidRDefault="002F0224" w:rsidP="002F0224">
            <w:pPr>
              <w:jc w:val="center"/>
            </w:pPr>
            <w:r>
              <w:t>85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41AB" w14:textId="317F0E1F" w:rsidR="002F0224" w:rsidRPr="002556AB" w:rsidRDefault="00A341FF" w:rsidP="002F0224">
            <w:pPr>
              <w:pStyle w:val="af3"/>
              <w:jc w:val="center"/>
            </w:pPr>
            <w:r>
              <w:t>84321,2</w:t>
            </w:r>
          </w:p>
        </w:tc>
      </w:tr>
      <w:tr w:rsidR="002F0224" w:rsidRPr="002556AB" w14:paraId="08D89D06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02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A14" w14:textId="77777777" w:rsidR="002F0224" w:rsidRPr="002556AB" w:rsidRDefault="002F0224" w:rsidP="002F0224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4C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F4A7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6F28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5C2" w14:textId="77777777" w:rsidR="002F0224" w:rsidRPr="002556AB" w:rsidRDefault="002F0224" w:rsidP="002F022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AE1B" w14:textId="77777777" w:rsidR="002F0224" w:rsidRPr="002556AB" w:rsidRDefault="002F0224" w:rsidP="002F022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185B" w14:textId="77777777" w:rsidR="002F0224" w:rsidRPr="00B73B3A" w:rsidRDefault="002F0224" w:rsidP="002F0224">
            <w:pPr>
              <w:jc w:val="center"/>
            </w:pPr>
            <w:r w:rsidRPr="00B73B3A">
              <w:t>85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06AB" w14:textId="22C5D5FE" w:rsidR="002F0224" w:rsidRDefault="00A341FF" w:rsidP="002F0224">
            <w:pPr>
              <w:jc w:val="center"/>
            </w:pPr>
            <w:r>
              <w:t>84321,2</w:t>
            </w:r>
          </w:p>
        </w:tc>
      </w:tr>
      <w:tr w:rsidR="002F0224" w:rsidRPr="002556AB" w14:paraId="2726AB1F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ACE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6FC" w14:textId="77777777" w:rsidR="002F0224" w:rsidRPr="002556AB" w:rsidRDefault="002F0224" w:rsidP="002F0224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F5E0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749B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3D2A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72D0" w14:textId="77777777" w:rsidR="002F0224" w:rsidRPr="002556AB" w:rsidRDefault="002F0224" w:rsidP="002F022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6776" w14:textId="77777777" w:rsidR="002F0224" w:rsidRPr="002556AB" w:rsidRDefault="002F0224" w:rsidP="002F0224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E1CC" w14:textId="77777777" w:rsidR="002F0224" w:rsidRPr="002556AB" w:rsidRDefault="002F0224" w:rsidP="002F0224">
            <w:pPr>
              <w:jc w:val="center"/>
            </w:pPr>
            <w:r>
              <w:t>500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3755" w14:textId="50C1F624" w:rsidR="002F0224" w:rsidRPr="002556AB" w:rsidRDefault="00A341FF" w:rsidP="002F0224">
            <w:pPr>
              <w:pStyle w:val="af3"/>
              <w:jc w:val="center"/>
            </w:pPr>
            <w:r>
              <w:t>50896,4</w:t>
            </w:r>
          </w:p>
        </w:tc>
      </w:tr>
      <w:tr w:rsidR="002F0224" w:rsidRPr="002556AB" w14:paraId="7E05946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5A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0747" w14:textId="77777777" w:rsidR="002F0224" w:rsidRPr="002556AB" w:rsidRDefault="002F0224" w:rsidP="002F0224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08EE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8002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95A3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3794" w14:textId="77777777" w:rsidR="002F0224" w:rsidRPr="002556AB" w:rsidRDefault="002F0224" w:rsidP="002F022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E66F" w14:textId="77777777" w:rsidR="002F0224" w:rsidRPr="002556AB" w:rsidRDefault="002F0224" w:rsidP="002F0224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F69B" w14:textId="77777777" w:rsidR="002F0224" w:rsidRPr="002556AB" w:rsidRDefault="002F0224" w:rsidP="002F0224">
            <w:pPr>
              <w:jc w:val="center"/>
            </w:pPr>
            <w:r>
              <w:t>499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80AF" w14:textId="03DFBD8E" w:rsidR="002F0224" w:rsidRPr="002556AB" w:rsidRDefault="00A341FF" w:rsidP="00A341FF">
            <w:pPr>
              <w:pStyle w:val="af3"/>
              <w:jc w:val="center"/>
            </w:pPr>
            <w:r>
              <w:t>50800,4</w:t>
            </w:r>
          </w:p>
        </w:tc>
      </w:tr>
      <w:tr w:rsidR="002F0224" w:rsidRPr="002556AB" w14:paraId="3E0F1A65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98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EDC2" w14:textId="77777777" w:rsidR="002F0224" w:rsidRPr="002556AB" w:rsidRDefault="002F0224" w:rsidP="002F0224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F2D" w14:textId="77777777" w:rsidR="002F0224" w:rsidRPr="002556AB" w:rsidRDefault="002F0224" w:rsidP="002F0224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A7ED" w14:textId="77777777" w:rsidR="002F0224" w:rsidRPr="002556AB" w:rsidRDefault="002F0224" w:rsidP="002F0224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FC1F" w14:textId="77777777" w:rsidR="002F0224" w:rsidRPr="002556AB" w:rsidRDefault="002F0224" w:rsidP="002F0224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26F9" w14:textId="77777777" w:rsidR="002F0224" w:rsidRPr="002556AB" w:rsidRDefault="002F0224" w:rsidP="002F0224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0616" w14:textId="77777777" w:rsidR="002F0224" w:rsidRPr="002556AB" w:rsidRDefault="002F0224" w:rsidP="002F0224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357D" w14:textId="77777777" w:rsidR="002F0224" w:rsidRPr="002556AB" w:rsidRDefault="002F0224" w:rsidP="002F0224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B86E" w14:textId="77777777" w:rsidR="002F0224" w:rsidRPr="002556AB" w:rsidRDefault="002F0224" w:rsidP="002F0224">
            <w:pPr>
              <w:pStyle w:val="af3"/>
              <w:jc w:val="center"/>
            </w:pPr>
            <w:r>
              <w:t>96,0</w:t>
            </w:r>
          </w:p>
        </w:tc>
      </w:tr>
      <w:tr w:rsidR="002F0224" w:rsidRPr="002556AB" w14:paraId="4D1B9E54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4A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A26" w14:textId="77777777" w:rsidR="002F0224" w:rsidRPr="002556AB" w:rsidRDefault="002F0224" w:rsidP="002F0224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2416" w14:textId="77777777" w:rsidR="002F0224" w:rsidRPr="002556AB" w:rsidRDefault="002F0224" w:rsidP="002F0224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497F" w14:textId="77777777" w:rsidR="002F0224" w:rsidRPr="002556AB" w:rsidRDefault="002F0224" w:rsidP="002F0224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3705" w14:textId="77777777" w:rsidR="002F0224" w:rsidRPr="002556AB" w:rsidRDefault="002F0224" w:rsidP="002F0224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A943" w14:textId="77777777" w:rsidR="002F0224" w:rsidRDefault="002F0224" w:rsidP="002F022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3F23" w14:textId="77777777" w:rsidR="002F0224" w:rsidRDefault="002F0224" w:rsidP="002F0224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0CB6" w14:textId="77777777" w:rsidR="002F0224" w:rsidRDefault="002F0224" w:rsidP="002F0224">
            <w:pPr>
              <w:jc w:val="center"/>
            </w:pPr>
            <w:r>
              <w:t>34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8AA5" w14:textId="77777777" w:rsidR="002F0224" w:rsidRDefault="002F0224" w:rsidP="002F0224">
            <w:pPr>
              <w:pStyle w:val="af3"/>
              <w:jc w:val="center"/>
            </w:pPr>
            <w:r>
              <w:t>33424,8</w:t>
            </w:r>
          </w:p>
        </w:tc>
      </w:tr>
      <w:tr w:rsidR="002F0224" w:rsidRPr="002556AB" w14:paraId="4A26B650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D3C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7722" w14:textId="77777777" w:rsidR="002F0224" w:rsidRPr="002556AB" w:rsidRDefault="002F0224" w:rsidP="002F0224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90B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DC7B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5171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5883" w14:textId="77777777" w:rsidR="002F0224" w:rsidRPr="002556AB" w:rsidRDefault="002F0224" w:rsidP="002F022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41C0" w14:textId="77777777" w:rsidR="002F0224" w:rsidRPr="002556AB" w:rsidRDefault="002F0224" w:rsidP="002F0224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4A60" w14:textId="77777777" w:rsidR="002F0224" w:rsidRPr="003828AC" w:rsidRDefault="002F0224" w:rsidP="002F0224">
            <w:pPr>
              <w:jc w:val="center"/>
            </w:pPr>
            <w:r w:rsidRPr="003828AC">
              <w:t>34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26BC" w14:textId="77777777" w:rsidR="002F0224" w:rsidRDefault="002F0224" w:rsidP="002F0224">
            <w:pPr>
              <w:jc w:val="center"/>
            </w:pPr>
            <w:r w:rsidRPr="003828AC">
              <w:t>33424,8</w:t>
            </w:r>
          </w:p>
        </w:tc>
      </w:tr>
      <w:tr w:rsidR="002F0224" w:rsidRPr="002556AB" w14:paraId="724768BA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07DC" w14:textId="77777777" w:rsidR="002F0224" w:rsidRPr="002556AB" w:rsidRDefault="002F0224" w:rsidP="002F0224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52DF" w14:textId="77777777" w:rsidR="002F0224" w:rsidRPr="002556AB" w:rsidRDefault="002F0224" w:rsidP="002F0224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079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BF69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08B9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5210" w14:textId="77777777" w:rsidR="002F0224" w:rsidRPr="002556AB" w:rsidRDefault="002F0224" w:rsidP="002F0224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F3C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31A" w14:textId="77777777" w:rsidR="002F0224" w:rsidRPr="002556AB" w:rsidRDefault="002F0224" w:rsidP="002F0224">
            <w:pPr>
              <w:jc w:val="center"/>
            </w:pPr>
            <w:r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A3EC" w14:textId="77777777" w:rsidR="002F0224" w:rsidRPr="002556AB" w:rsidRDefault="002F0224" w:rsidP="002F0224">
            <w:pPr>
              <w:pStyle w:val="af3"/>
              <w:jc w:val="center"/>
            </w:pPr>
            <w:r>
              <w:t>7885,0</w:t>
            </w:r>
          </w:p>
        </w:tc>
      </w:tr>
      <w:tr w:rsidR="002F0224" w:rsidRPr="002556AB" w14:paraId="3114E36F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992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1D3" w14:textId="77777777" w:rsidR="002F0224" w:rsidRPr="002556AB" w:rsidRDefault="002F0224" w:rsidP="002F0224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CCA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1AEE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E465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8D" w14:textId="77777777" w:rsidR="002F0224" w:rsidRPr="002556AB" w:rsidRDefault="002F0224" w:rsidP="002F0224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EC7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52CA" w14:textId="77777777" w:rsidR="002F0224" w:rsidRPr="004D3602" w:rsidRDefault="002F0224" w:rsidP="002F0224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0D1C" w14:textId="77777777" w:rsidR="002F0224" w:rsidRDefault="002F0224" w:rsidP="002F0224">
            <w:pPr>
              <w:jc w:val="center"/>
            </w:pPr>
            <w:r w:rsidRPr="004D3602">
              <w:t>7885,0</w:t>
            </w:r>
          </w:p>
        </w:tc>
      </w:tr>
      <w:tr w:rsidR="002F0224" w:rsidRPr="002556AB" w14:paraId="7F611A8F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14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62D7" w14:textId="77777777" w:rsidR="002F0224" w:rsidRPr="002556AB" w:rsidRDefault="002F0224" w:rsidP="002F0224">
            <w:r w:rsidRPr="004572EB">
              <w:t>Расходы на обеспечение деятельности</w:t>
            </w:r>
            <w:r>
              <w:t xml:space="preserve"> (оказание услуг) </w:t>
            </w:r>
            <w:r>
              <w:lastRenderedPageBreak/>
              <w:t>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9EFB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EAF5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A8CD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743F" w14:textId="77777777" w:rsidR="002F0224" w:rsidRPr="002556AB" w:rsidRDefault="002F0224" w:rsidP="002F022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826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A53B" w14:textId="77777777" w:rsidR="002F0224" w:rsidRPr="004D3602" w:rsidRDefault="002F0224" w:rsidP="002F0224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828" w14:textId="77777777" w:rsidR="002F0224" w:rsidRDefault="002F0224" w:rsidP="002F0224">
            <w:pPr>
              <w:jc w:val="center"/>
            </w:pPr>
            <w:r w:rsidRPr="004D3602">
              <w:t>7885,0</w:t>
            </w:r>
          </w:p>
        </w:tc>
      </w:tr>
      <w:tr w:rsidR="002F0224" w:rsidRPr="002556AB" w14:paraId="6366433B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C9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CBBF" w14:textId="77777777" w:rsidR="002F0224" w:rsidRPr="002556AB" w:rsidRDefault="002F0224" w:rsidP="002F0224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0C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2339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0CA2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9545" w14:textId="77777777" w:rsidR="002F0224" w:rsidRPr="002556AB" w:rsidRDefault="002F0224" w:rsidP="002F022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98E" w14:textId="77777777" w:rsidR="002F0224" w:rsidRPr="002556AB" w:rsidRDefault="002F0224" w:rsidP="002F022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CCFD" w14:textId="77777777" w:rsidR="002F0224" w:rsidRPr="004D3602" w:rsidRDefault="002F0224" w:rsidP="002F0224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B590" w14:textId="77777777" w:rsidR="002F0224" w:rsidRDefault="002F0224" w:rsidP="002F0224">
            <w:pPr>
              <w:jc w:val="center"/>
            </w:pPr>
            <w:r w:rsidRPr="004D3602">
              <w:t>7885,0</w:t>
            </w:r>
          </w:p>
        </w:tc>
      </w:tr>
      <w:tr w:rsidR="002F0224" w:rsidRPr="002556AB" w14:paraId="177C6317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A2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832" w14:textId="77777777" w:rsidR="002F0224" w:rsidRPr="002556AB" w:rsidRDefault="002F0224" w:rsidP="002F0224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95B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F56D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4B0A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7C99" w14:textId="77777777" w:rsidR="002F0224" w:rsidRPr="002556AB" w:rsidRDefault="002F0224" w:rsidP="002F022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DBBC" w14:textId="77777777" w:rsidR="002F0224" w:rsidRPr="002556AB" w:rsidRDefault="002F0224" w:rsidP="002F0224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B98E" w14:textId="77777777" w:rsidR="002F0224" w:rsidRPr="004D3602" w:rsidRDefault="002F0224" w:rsidP="002F0224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329D" w14:textId="77777777" w:rsidR="002F0224" w:rsidRDefault="002F0224" w:rsidP="002F0224">
            <w:pPr>
              <w:jc w:val="center"/>
            </w:pPr>
            <w:r w:rsidRPr="004D3602">
              <w:t>7885,0</w:t>
            </w:r>
          </w:p>
        </w:tc>
      </w:tr>
      <w:tr w:rsidR="002F0224" w:rsidRPr="002556AB" w14:paraId="53AAD663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9B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2CE" w14:textId="77777777" w:rsidR="002F0224" w:rsidRPr="002556AB" w:rsidRDefault="002F0224" w:rsidP="002F0224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964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16B5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1EEF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6FFE" w14:textId="77777777" w:rsidR="002F0224" w:rsidRPr="002556AB" w:rsidRDefault="002F0224" w:rsidP="002F022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53D1" w14:textId="77777777" w:rsidR="002F0224" w:rsidRPr="002556AB" w:rsidRDefault="002F0224" w:rsidP="002F0224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4C2C" w14:textId="77777777" w:rsidR="002F0224" w:rsidRPr="004D3602" w:rsidRDefault="002F0224" w:rsidP="002F0224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0641" w14:textId="77777777" w:rsidR="002F0224" w:rsidRDefault="002F0224" w:rsidP="002F0224">
            <w:pPr>
              <w:jc w:val="center"/>
            </w:pPr>
            <w:r w:rsidRPr="004D3602">
              <w:t>7885,0</w:t>
            </w:r>
          </w:p>
        </w:tc>
      </w:tr>
      <w:tr w:rsidR="002F0224" w:rsidRPr="002556AB" w14:paraId="2F318305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7A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941E" w14:textId="77777777" w:rsidR="002F0224" w:rsidRPr="002556AB" w:rsidRDefault="002F0224" w:rsidP="002F0224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EE9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9FFF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D99E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7664" w14:textId="77777777" w:rsidR="002F0224" w:rsidRPr="002556AB" w:rsidRDefault="002F0224" w:rsidP="002F0224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4B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D9D" w14:textId="77777777" w:rsidR="002F0224" w:rsidRPr="002556AB" w:rsidRDefault="002F0224" w:rsidP="002F0224">
            <w:pPr>
              <w:jc w:val="center"/>
            </w:pPr>
            <w:r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07B6" w14:textId="77777777" w:rsidR="002F0224" w:rsidRPr="002556AB" w:rsidRDefault="002F0224" w:rsidP="002F0224">
            <w:pPr>
              <w:pStyle w:val="af3"/>
              <w:jc w:val="center"/>
            </w:pPr>
            <w:r>
              <w:t>8682,4</w:t>
            </w:r>
          </w:p>
        </w:tc>
      </w:tr>
      <w:tr w:rsidR="002F0224" w:rsidRPr="002556AB" w14:paraId="5221F1D0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F9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083" w14:textId="77777777" w:rsidR="002F0224" w:rsidRPr="002556AB" w:rsidRDefault="002F0224" w:rsidP="002F0224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FE50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0C0B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D8B0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B7D8" w14:textId="77777777" w:rsidR="002F0224" w:rsidRPr="002556AB" w:rsidRDefault="002F0224" w:rsidP="002F0224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C67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8E56" w14:textId="77777777" w:rsidR="002F0224" w:rsidRPr="007B499C" w:rsidRDefault="002F0224" w:rsidP="002F0224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6CDC" w14:textId="77777777" w:rsidR="002F0224" w:rsidRDefault="002F0224" w:rsidP="002F0224">
            <w:pPr>
              <w:jc w:val="center"/>
            </w:pPr>
            <w:r w:rsidRPr="007B499C">
              <w:t>8682,4</w:t>
            </w:r>
          </w:p>
        </w:tc>
      </w:tr>
      <w:tr w:rsidR="002F0224" w:rsidRPr="002556AB" w14:paraId="52A25986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93B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08C3" w14:textId="77777777" w:rsidR="002F0224" w:rsidRPr="002556AB" w:rsidRDefault="002F0224" w:rsidP="002F022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FCC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3344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6A6E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D6AE" w14:textId="77777777" w:rsidR="002F0224" w:rsidRPr="002556AB" w:rsidRDefault="002F0224" w:rsidP="002F022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871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2179" w14:textId="77777777" w:rsidR="002F0224" w:rsidRPr="007B499C" w:rsidRDefault="002F0224" w:rsidP="002F0224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E791" w14:textId="77777777" w:rsidR="002F0224" w:rsidRDefault="002F0224" w:rsidP="002F0224">
            <w:pPr>
              <w:jc w:val="center"/>
            </w:pPr>
            <w:r w:rsidRPr="007B499C">
              <w:t>8682,4</w:t>
            </w:r>
          </w:p>
        </w:tc>
      </w:tr>
      <w:tr w:rsidR="002F0224" w:rsidRPr="002556AB" w14:paraId="214644BE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E3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8F4" w14:textId="77777777" w:rsidR="002F0224" w:rsidRPr="002556AB" w:rsidRDefault="002F0224" w:rsidP="002F0224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026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D62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7C26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6A02" w14:textId="77777777" w:rsidR="002F0224" w:rsidRPr="002556AB" w:rsidRDefault="002F0224" w:rsidP="002F022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D560" w14:textId="77777777" w:rsidR="002F0224" w:rsidRPr="002556AB" w:rsidRDefault="002F0224" w:rsidP="002F022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92A1" w14:textId="77777777" w:rsidR="002F0224" w:rsidRPr="007B499C" w:rsidRDefault="002F0224" w:rsidP="002F0224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DA4B" w14:textId="77777777" w:rsidR="002F0224" w:rsidRDefault="002F0224" w:rsidP="002F0224">
            <w:pPr>
              <w:jc w:val="center"/>
            </w:pPr>
            <w:r w:rsidRPr="007B499C">
              <w:t>8682,4</w:t>
            </w:r>
          </w:p>
        </w:tc>
      </w:tr>
      <w:tr w:rsidR="002F0224" w:rsidRPr="002556AB" w14:paraId="3FAB3F69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EA2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F7D" w14:textId="77777777" w:rsidR="002F0224" w:rsidRPr="002556AB" w:rsidRDefault="002F0224" w:rsidP="002F0224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D44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0842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DE0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624F" w14:textId="77777777" w:rsidR="002F0224" w:rsidRPr="002556AB" w:rsidRDefault="002F0224" w:rsidP="002F022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3290" w14:textId="77777777" w:rsidR="002F0224" w:rsidRPr="002556AB" w:rsidRDefault="002F0224" w:rsidP="002F0224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8B31" w14:textId="77777777" w:rsidR="002F0224" w:rsidRPr="007B499C" w:rsidRDefault="002F0224" w:rsidP="002F0224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9836" w14:textId="77777777" w:rsidR="002F0224" w:rsidRDefault="002F0224" w:rsidP="002F0224">
            <w:pPr>
              <w:jc w:val="center"/>
            </w:pPr>
            <w:r w:rsidRPr="007B499C">
              <w:t>8682,4</w:t>
            </w:r>
          </w:p>
        </w:tc>
      </w:tr>
      <w:tr w:rsidR="002F0224" w:rsidRPr="002556AB" w14:paraId="170F10FF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794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CB4" w14:textId="77777777" w:rsidR="002F0224" w:rsidRPr="002556AB" w:rsidRDefault="002F0224" w:rsidP="002F0224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</w:t>
            </w:r>
            <w:r w:rsidRPr="002556AB">
              <w:lastRenderedPageBreak/>
              <w:t xml:space="preserve">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E4C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B955" w14:textId="77777777" w:rsidR="002F0224" w:rsidRPr="002556AB" w:rsidRDefault="002F0224" w:rsidP="002F0224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D5E9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1201" w14:textId="77777777" w:rsidR="002F0224" w:rsidRPr="002556AB" w:rsidRDefault="002F0224" w:rsidP="002F022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958" w14:textId="77777777" w:rsidR="002F0224" w:rsidRPr="002556AB" w:rsidRDefault="002F0224" w:rsidP="002F0224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BA9" w14:textId="77777777" w:rsidR="002F0224" w:rsidRPr="007B499C" w:rsidRDefault="002F0224" w:rsidP="002F0224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624D" w14:textId="77777777" w:rsidR="002F0224" w:rsidRDefault="002F0224" w:rsidP="002F0224">
            <w:pPr>
              <w:jc w:val="center"/>
            </w:pPr>
            <w:r w:rsidRPr="007B499C">
              <w:t>8682,4</w:t>
            </w:r>
          </w:p>
        </w:tc>
      </w:tr>
      <w:tr w:rsidR="002F0224" w:rsidRPr="002556AB" w14:paraId="26DB26ED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C52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4932" w14:textId="77777777" w:rsidR="002F0224" w:rsidRPr="002556AB" w:rsidRDefault="002F0224" w:rsidP="002F0224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E492" w14:textId="77777777" w:rsidR="002F0224" w:rsidRPr="002556AB" w:rsidRDefault="002F0224" w:rsidP="002F022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93F9" w14:textId="77777777" w:rsidR="002F0224" w:rsidRPr="002556AB" w:rsidRDefault="002F0224" w:rsidP="002F022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969D" w14:textId="77777777" w:rsidR="002F0224" w:rsidRPr="002556AB" w:rsidRDefault="002F0224" w:rsidP="002F022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F919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BDC" w14:textId="77777777" w:rsidR="002F0224" w:rsidRPr="002556AB" w:rsidRDefault="002F0224" w:rsidP="002F022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905A" w14:textId="77777777" w:rsidR="002F0224" w:rsidRPr="002556AB" w:rsidRDefault="002F0224" w:rsidP="002F0224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6D6" w14:textId="77777777" w:rsidR="002F0224" w:rsidRPr="002556AB" w:rsidRDefault="002F0224" w:rsidP="002F0224">
            <w:pPr>
              <w:pStyle w:val="af3"/>
              <w:jc w:val="center"/>
            </w:pPr>
            <w:r>
              <w:t>96,0</w:t>
            </w:r>
          </w:p>
        </w:tc>
      </w:tr>
      <w:tr w:rsidR="002F0224" w:rsidRPr="002556AB" w14:paraId="76BCC56B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B0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C516" w14:textId="77777777" w:rsidR="002F0224" w:rsidRPr="002556AB" w:rsidRDefault="002F0224" w:rsidP="002F0224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C10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977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9C3E" w14:textId="77777777" w:rsidR="002F0224" w:rsidRPr="002556AB" w:rsidRDefault="002F0224" w:rsidP="002F022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D15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AFC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2F79" w14:textId="77777777" w:rsidR="002F0224" w:rsidRPr="002556AB" w:rsidRDefault="002F0224" w:rsidP="002F0224">
            <w:pPr>
              <w:jc w:val="center"/>
            </w:pPr>
            <w:r>
              <w:t>45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080D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616F0A06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CE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369" w14:textId="77777777" w:rsidR="002F0224" w:rsidRPr="002556AB" w:rsidRDefault="002F0224" w:rsidP="002F0224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9FE9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5C2D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FC78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646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BD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8BA6" w14:textId="77777777" w:rsidR="002F0224" w:rsidRPr="002556AB" w:rsidRDefault="002F0224" w:rsidP="002F0224">
            <w:pPr>
              <w:jc w:val="center"/>
            </w:pPr>
            <w: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62F4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657109D1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AC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7C5B" w14:textId="77777777" w:rsidR="002F0224" w:rsidRPr="002556AB" w:rsidRDefault="002F0224" w:rsidP="002F0224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9915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955F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0FB7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ADC8" w14:textId="77777777" w:rsidR="002F0224" w:rsidRPr="002556AB" w:rsidRDefault="002F0224" w:rsidP="002F0224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46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E519" w14:textId="77777777" w:rsidR="002F0224" w:rsidRPr="00D814C5" w:rsidRDefault="002F0224" w:rsidP="002F0224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AAFA" w14:textId="77777777" w:rsidR="002F0224" w:rsidRDefault="002F0224" w:rsidP="002F0224">
            <w:pPr>
              <w:jc w:val="center"/>
            </w:pPr>
            <w:r w:rsidRPr="00D814C5">
              <w:t>0,0</w:t>
            </w:r>
          </w:p>
        </w:tc>
      </w:tr>
      <w:tr w:rsidR="002F0224" w:rsidRPr="002556AB" w14:paraId="66CD9955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7E5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977" w14:textId="77777777" w:rsidR="002F0224" w:rsidRPr="002556AB" w:rsidRDefault="002F0224" w:rsidP="002F0224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A8F9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4421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8095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7866" w14:textId="77777777" w:rsidR="002F0224" w:rsidRPr="002556AB" w:rsidRDefault="002F0224" w:rsidP="002F022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913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7CC4" w14:textId="77777777" w:rsidR="002F0224" w:rsidRPr="00D814C5" w:rsidRDefault="002F0224" w:rsidP="002F0224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6077" w14:textId="77777777" w:rsidR="002F0224" w:rsidRDefault="002F0224" w:rsidP="002F0224">
            <w:pPr>
              <w:jc w:val="center"/>
            </w:pPr>
            <w:r w:rsidRPr="00D814C5">
              <w:t>0,0</w:t>
            </w:r>
          </w:p>
        </w:tc>
      </w:tr>
      <w:tr w:rsidR="002F0224" w:rsidRPr="002556AB" w14:paraId="4A860DF8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457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706" w14:textId="77777777" w:rsidR="002F0224" w:rsidRPr="002556AB" w:rsidRDefault="002F0224" w:rsidP="002F0224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02E1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BC2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2293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6055" w14:textId="77777777" w:rsidR="002F0224" w:rsidRPr="002556AB" w:rsidRDefault="002F0224" w:rsidP="002F022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6B2E" w14:textId="77777777" w:rsidR="002F0224" w:rsidRPr="002556AB" w:rsidRDefault="002F0224" w:rsidP="002F0224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966F" w14:textId="77777777" w:rsidR="002F0224" w:rsidRPr="00D814C5" w:rsidRDefault="002F0224" w:rsidP="002F0224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E82E" w14:textId="77777777" w:rsidR="002F0224" w:rsidRDefault="002F0224" w:rsidP="002F0224">
            <w:pPr>
              <w:jc w:val="center"/>
            </w:pPr>
            <w:r w:rsidRPr="00D814C5">
              <w:t>0,0</w:t>
            </w:r>
          </w:p>
        </w:tc>
      </w:tr>
      <w:tr w:rsidR="002F0224" w:rsidRPr="002556AB" w14:paraId="7D673D46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B41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BDC2" w14:textId="77777777" w:rsidR="002F0224" w:rsidRPr="002556AB" w:rsidRDefault="002F0224" w:rsidP="002F0224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86D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AC57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7148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8B4F" w14:textId="77777777" w:rsidR="002F0224" w:rsidRPr="002556AB" w:rsidRDefault="002F0224" w:rsidP="002F022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195C" w14:textId="77777777" w:rsidR="002F0224" w:rsidRPr="002556AB" w:rsidRDefault="002F0224" w:rsidP="002F0224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B916" w14:textId="77777777" w:rsidR="002F0224" w:rsidRPr="00D814C5" w:rsidRDefault="002F0224" w:rsidP="002F0224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5297" w14:textId="77777777" w:rsidR="002F0224" w:rsidRDefault="002F0224" w:rsidP="002F0224">
            <w:pPr>
              <w:jc w:val="center"/>
            </w:pPr>
            <w:r w:rsidRPr="00D814C5">
              <w:t>0,0</w:t>
            </w:r>
          </w:p>
        </w:tc>
      </w:tr>
      <w:tr w:rsidR="002F0224" w:rsidRPr="002556AB" w14:paraId="147494F6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F2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F389" w14:textId="77777777" w:rsidR="002F0224" w:rsidRPr="002556AB" w:rsidRDefault="002F0224" w:rsidP="002F0224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7EF3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0241" w14:textId="77777777" w:rsidR="002F0224" w:rsidRPr="002556AB" w:rsidRDefault="002F0224" w:rsidP="002F022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2027" w14:textId="77777777" w:rsidR="002F0224" w:rsidRPr="002556AB" w:rsidRDefault="002F0224" w:rsidP="002F022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35E9" w14:textId="77777777" w:rsidR="002F0224" w:rsidRPr="002556AB" w:rsidRDefault="002F0224" w:rsidP="002F022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F8E6" w14:textId="77777777" w:rsidR="002F0224" w:rsidRPr="002556AB" w:rsidRDefault="002F0224" w:rsidP="002F0224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D72" w14:textId="77777777" w:rsidR="002F0224" w:rsidRPr="00D814C5" w:rsidRDefault="002F0224" w:rsidP="002F0224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E99A" w14:textId="77777777" w:rsidR="002F0224" w:rsidRDefault="002F0224" w:rsidP="002F0224">
            <w:pPr>
              <w:jc w:val="center"/>
            </w:pPr>
            <w:r w:rsidRPr="00D814C5">
              <w:t>0,0</w:t>
            </w:r>
          </w:p>
        </w:tc>
      </w:tr>
      <w:tr w:rsidR="002F0224" w:rsidRPr="002556AB" w14:paraId="2EF15F75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6F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3084" w14:textId="77777777" w:rsidR="002F0224" w:rsidRPr="002556AB" w:rsidRDefault="002F0224" w:rsidP="002F0224">
            <w:r>
              <w:t xml:space="preserve">Охрана семьи и </w:t>
            </w:r>
            <w:r>
              <w:lastRenderedPageBreak/>
              <w:t>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769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6980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095F" w14:textId="77777777" w:rsidR="002F0224" w:rsidRPr="002556AB" w:rsidRDefault="002F0224" w:rsidP="002F022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725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D5A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B4F9" w14:textId="77777777" w:rsidR="002F0224" w:rsidRPr="0027054A" w:rsidRDefault="002F0224" w:rsidP="002F0224">
            <w:pPr>
              <w:jc w:val="center"/>
            </w:pPr>
            <w:r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829C" w14:textId="77777777" w:rsidR="002F0224" w:rsidRPr="0027054A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321FF7E5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B9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373" w14:textId="77777777" w:rsidR="002F0224" w:rsidRPr="002556AB" w:rsidRDefault="002F0224" w:rsidP="002F0224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D12E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BF5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95B9" w14:textId="77777777" w:rsidR="002F0224" w:rsidRPr="002556AB" w:rsidRDefault="002F0224" w:rsidP="002F0224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AD74" w14:textId="77777777" w:rsidR="002F0224" w:rsidRPr="002556AB" w:rsidRDefault="002F0224" w:rsidP="002F0224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0D6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5FEB" w14:textId="77777777" w:rsidR="002F0224" w:rsidRPr="00E032D9" w:rsidRDefault="002F0224" w:rsidP="002F0224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8E11" w14:textId="77777777" w:rsidR="002F0224" w:rsidRDefault="002F0224" w:rsidP="002F0224">
            <w:pPr>
              <w:jc w:val="center"/>
            </w:pPr>
            <w:r w:rsidRPr="00E032D9">
              <w:t>0,0</w:t>
            </w:r>
          </w:p>
        </w:tc>
      </w:tr>
      <w:tr w:rsidR="002F0224" w:rsidRPr="002556AB" w14:paraId="18C25193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E3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A007" w14:textId="77777777" w:rsidR="002F0224" w:rsidRPr="002556AB" w:rsidRDefault="002F0224" w:rsidP="002F0224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C8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4AB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D4DC" w14:textId="77777777" w:rsidR="002F0224" w:rsidRPr="002556AB" w:rsidRDefault="002F0224" w:rsidP="002F0224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9C24" w14:textId="77777777" w:rsidR="002F0224" w:rsidRPr="00A73232" w:rsidRDefault="002F0224" w:rsidP="002F0224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EEF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5B10" w14:textId="77777777" w:rsidR="002F0224" w:rsidRPr="00E032D9" w:rsidRDefault="002F0224" w:rsidP="002F0224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4CC8" w14:textId="77777777" w:rsidR="002F0224" w:rsidRDefault="002F0224" w:rsidP="002F0224">
            <w:pPr>
              <w:jc w:val="center"/>
            </w:pPr>
            <w:r w:rsidRPr="00E032D9">
              <w:t>0,0</w:t>
            </w:r>
          </w:p>
        </w:tc>
      </w:tr>
      <w:tr w:rsidR="002F0224" w:rsidRPr="002556AB" w14:paraId="226562C9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1B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67CA" w14:textId="77777777" w:rsidR="002F0224" w:rsidRPr="002556AB" w:rsidRDefault="002F0224" w:rsidP="002F0224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ADE3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C0E6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EC75" w14:textId="77777777" w:rsidR="002F0224" w:rsidRPr="00196CA7" w:rsidRDefault="002F0224" w:rsidP="002F0224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0120" w14:textId="77777777" w:rsidR="002F0224" w:rsidRPr="00196CA7" w:rsidRDefault="002F0224" w:rsidP="002F0224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DA1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69B" w14:textId="77777777" w:rsidR="002F0224" w:rsidRPr="00E032D9" w:rsidRDefault="002F0224" w:rsidP="002F0224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643D" w14:textId="77777777" w:rsidR="002F0224" w:rsidRDefault="002F0224" w:rsidP="002F0224">
            <w:pPr>
              <w:jc w:val="center"/>
            </w:pPr>
            <w:r w:rsidRPr="00E032D9">
              <w:t>0,0</w:t>
            </w:r>
          </w:p>
        </w:tc>
      </w:tr>
      <w:tr w:rsidR="002F0224" w:rsidRPr="002556AB" w14:paraId="21F5CE37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7EB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662" w14:textId="77777777" w:rsidR="002F0224" w:rsidRPr="002556AB" w:rsidRDefault="002F0224" w:rsidP="002F0224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030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B35B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6A0C" w14:textId="77777777" w:rsidR="002F0224" w:rsidRPr="002556AB" w:rsidRDefault="002F0224" w:rsidP="002F022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2CD9" w14:textId="77777777" w:rsidR="002F0224" w:rsidRPr="002556AB" w:rsidRDefault="002F0224" w:rsidP="002F022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362F" w14:textId="77777777" w:rsidR="002F0224" w:rsidRPr="002556AB" w:rsidRDefault="002F0224" w:rsidP="002F0224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6923" w14:textId="77777777" w:rsidR="002F0224" w:rsidRPr="00E032D9" w:rsidRDefault="002F0224" w:rsidP="002F0224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492C" w14:textId="77777777" w:rsidR="002F0224" w:rsidRDefault="002F0224" w:rsidP="002F0224">
            <w:pPr>
              <w:jc w:val="center"/>
            </w:pPr>
            <w:r w:rsidRPr="00E032D9">
              <w:t>0,0</w:t>
            </w:r>
          </w:p>
        </w:tc>
      </w:tr>
      <w:tr w:rsidR="002F0224" w:rsidRPr="002556AB" w14:paraId="6BDE13A1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D46B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ECD" w14:textId="77777777" w:rsidR="002F0224" w:rsidRPr="002556AB" w:rsidRDefault="002F0224" w:rsidP="002F0224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17E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9BD5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2CF1" w14:textId="77777777" w:rsidR="002F0224" w:rsidRPr="002556AB" w:rsidRDefault="002F0224" w:rsidP="002F022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1ACE" w14:textId="77777777" w:rsidR="002F0224" w:rsidRPr="002556AB" w:rsidRDefault="002F0224" w:rsidP="002F022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110C" w14:textId="77777777" w:rsidR="002F0224" w:rsidRPr="002556AB" w:rsidRDefault="002F0224" w:rsidP="002F0224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ECC0" w14:textId="77777777" w:rsidR="002F0224" w:rsidRPr="00E032D9" w:rsidRDefault="002F0224" w:rsidP="002F0224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5119" w14:textId="77777777" w:rsidR="002F0224" w:rsidRDefault="002F0224" w:rsidP="002F0224">
            <w:pPr>
              <w:jc w:val="center"/>
            </w:pPr>
            <w:r w:rsidRPr="00E032D9">
              <w:t>0,0</w:t>
            </w:r>
          </w:p>
        </w:tc>
      </w:tr>
      <w:tr w:rsidR="002F0224" w:rsidRPr="002556AB" w14:paraId="783BDB81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08E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E0FA" w14:textId="77777777" w:rsidR="002F0224" w:rsidRPr="002556AB" w:rsidRDefault="002F0224" w:rsidP="002F0224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C1F9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1732" w14:textId="77777777" w:rsidR="002F0224" w:rsidRPr="002556AB" w:rsidRDefault="002F0224" w:rsidP="002F0224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9350" w14:textId="77777777" w:rsidR="002F0224" w:rsidRPr="002556AB" w:rsidRDefault="002F0224" w:rsidP="002F022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15BD" w14:textId="77777777" w:rsidR="002F0224" w:rsidRPr="002556AB" w:rsidRDefault="002F0224" w:rsidP="002F022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DDE8" w14:textId="77777777" w:rsidR="002F0224" w:rsidRPr="002556AB" w:rsidRDefault="002F0224" w:rsidP="002F0224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FCDA" w14:textId="77777777" w:rsidR="002F0224" w:rsidRPr="00E032D9" w:rsidRDefault="002F0224" w:rsidP="002F0224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C6F" w14:textId="77777777" w:rsidR="002F0224" w:rsidRDefault="002F0224" w:rsidP="002F0224">
            <w:pPr>
              <w:jc w:val="center"/>
            </w:pPr>
            <w:r w:rsidRPr="00E032D9">
              <w:t>0,0</w:t>
            </w:r>
          </w:p>
        </w:tc>
      </w:tr>
      <w:tr w:rsidR="002F0224" w:rsidRPr="002556AB" w14:paraId="786D6633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D20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712A" w14:textId="77777777" w:rsidR="002F0224" w:rsidRPr="002556AB" w:rsidRDefault="002F0224" w:rsidP="002F0224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3B51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4AD8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380D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707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E91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B783" w14:textId="77777777" w:rsidR="002F0224" w:rsidRPr="002556AB" w:rsidRDefault="002F0224" w:rsidP="002F0224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F993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3D67F8AE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EA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456" w14:textId="77777777" w:rsidR="002F0224" w:rsidRPr="002556AB" w:rsidRDefault="002F0224" w:rsidP="002F0224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F5DF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44F4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0F6B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605A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66D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F33F" w14:textId="77777777" w:rsidR="002F0224" w:rsidRPr="00E21A3E" w:rsidRDefault="002F0224" w:rsidP="002F0224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94F3" w14:textId="77777777" w:rsidR="002F0224" w:rsidRDefault="002F0224" w:rsidP="002F0224">
            <w:pPr>
              <w:jc w:val="center"/>
            </w:pPr>
            <w:r w:rsidRPr="00E21A3E">
              <w:t>0,0</w:t>
            </w:r>
          </w:p>
        </w:tc>
      </w:tr>
      <w:tr w:rsidR="002F0224" w:rsidRPr="002556AB" w14:paraId="07D389D3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133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CF4" w14:textId="77777777" w:rsidR="002F0224" w:rsidRPr="002556AB" w:rsidRDefault="002F0224" w:rsidP="002F0224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4A6B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B32E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A0C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935B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F3C8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24D0" w14:textId="77777777" w:rsidR="002F0224" w:rsidRPr="00E21A3E" w:rsidRDefault="002F0224" w:rsidP="002F0224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FB6F" w14:textId="77777777" w:rsidR="002F0224" w:rsidRDefault="002F0224" w:rsidP="002F0224">
            <w:pPr>
              <w:jc w:val="center"/>
            </w:pPr>
            <w:r w:rsidRPr="00E21A3E">
              <w:t>0,0</w:t>
            </w:r>
          </w:p>
        </w:tc>
      </w:tr>
      <w:tr w:rsidR="002F0224" w:rsidRPr="002556AB" w14:paraId="009BA556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57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E182" w14:textId="77777777" w:rsidR="002F0224" w:rsidRPr="002556AB" w:rsidRDefault="002F0224" w:rsidP="002F0224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F931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92C9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F586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DA9D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9712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65CE" w14:textId="77777777" w:rsidR="002F0224" w:rsidRPr="00E21A3E" w:rsidRDefault="002F0224" w:rsidP="002F0224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68A0" w14:textId="77777777" w:rsidR="002F0224" w:rsidRDefault="002F0224" w:rsidP="002F0224">
            <w:pPr>
              <w:jc w:val="center"/>
            </w:pPr>
            <w:r w:rsidRPr="00E21A3E">
              <w:t>0,0</w:t>
            </w:r>
          </w:p>
        </w:tc>
      </w:tr>
      <w:tr w:rsidR="002F0224" w:rsidRPr="002556AB" w14:paraId="48AA341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743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124" w14:textId="77777777" w:rsidR="002F0224" w:rsidRPr="002556AB" w:rsidRDefault="002F0224" w:rsidP="002F0224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7450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D990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1B24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05E7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2FE2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B716" w14:textId="77777777" w:rsidR="002F0224" w:rsidRPr="00E21A3E" w:rsidRDefault="002F0224" w:rsidP="002F0224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937F" w14:textId="77777777" w:rsidR="002F0224" w:rsidRDefault="002F0224" w:rsidP="002F0224">
            <w:pPr>
              <w:jc w:val="center"/>
            </w:pPr>
            <w:r w:rsidRPr="00E21A3E">
              <w:t>0,0</w:t>
            </w:r>
          </w:p>
        </w:tc>
      </w:tr>
      <w:tr w:rsidR="002F0224" w:rsidRPr="002556AB" w14:paraId="1F3A86AA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749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3AB" w14:textId="77777777" w:rsidR="002F0224" w:rsidRPr="002556AB" w:rsidRDefault="002F0224" w:rsidP="002F0224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8FEA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C0D9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18D" w14:textId="77777777" w:rsidR="002F0224" w:rsidRPr="002556AB" w:rsidRDefault="002F0224" w:rsidP="002F022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DD9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A5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280E" w14:textId="77777777" w:rsidR="002F0224" w:rsidRPr="002556AB" w:rsidRDefault="002F0224" w:rsidP="002F0224">
            <w:pPr>
              <w:jc w:val="center"/>
            </w:pPr>
            <w:r>
              <w:t>149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8E1B" w14:textId="77777777" w:rsidR="002F0224" w:rsidRPr="002556AB" w:rsidRDefault="002F0224" w:rsidP="002F0224">
            <w:pPr>
              <w:pStyle w:val="af3"/>
              <w:jc w:val="center"/>
            </w:pPr>
            <w:r>
              <w:t>14013,0</w:t>
            </w:r>
          </w:p>
        </w:tc>
      </w:tr>
      <w:tr w:rsidR="002F0224" w:rsidRPr="002556AB" w14:paraId="3453F9AA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DF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FE23" w14:textId="77777777" w:rsidR="002F0224" w:rsidRPr="002556AB" w:rsidRDefault="002F0224" w:rsidP="002F0224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3A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B677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0ED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522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D7B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8C2D" w14:textId="77777777" w:rsidR="002F0224" w:rsidRPr="002556AB" w:rsidRDefault="002F0224" w:rsidP="002F0224">
            <w:pPr>
              <w:jc w:val="center"/>
            </w:pPr>
            <w:r>
              <w:t>14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8E90" w14:textId="77777777" w:rsidR="002F0224" w:rsidRPr="002556AB" w:rsidRDefault="002F0224" w:rsidP="002F0224">
            <w:pPr>
              <w:pStyle w:val="af3"/>
              <w:jc w:val="center"/>
            </w:pPr>
            <w:r>
              <w:t>14013,0</w:t>
            </w:r>
          </w:p>
        </w:tc>
      </w:tr>
      <w:tr w:rsidR="002F0224" w:rsidRPr="002556AB" w14:paraId="3F4E435D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FF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1CE" w14:textId="77777777" w:rsidR="002F0224" w:rsidRPr="002556AB" w:rsidRDefault="002F0224" w:rsidP="002F0224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BF9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9BE1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E5D3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9662" w14:textId="77777777" w:rsidR="002F0224" w:rsidRPr="002556AB" w:rsidRDefault="002F0224" w:rsidP="002F0224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196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2CC3" w14:textId="77777777" w:rsidR="002F0224" w:rsidRPr="002556AB" w:rsidRDefault="002F0224" w:rsidP="002F0224">
            <w:pPr>
              <w:jc w:val="center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739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271FD3E9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11CA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4567" w14:textId="77777777" w:rsidR="002F0224" w:rsidRPr="002556AB" w:rsidRDefault="002F0224" w:rsidP="002F0224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6426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693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BE44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E9BA" w14:textId="77777777" w:rsidR="002F0224" w:rsidRPr="002556AB" w:rsidRDefault="002F0224" w:rsidP="002F022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792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E5A6" w14:textId="77777777" w:rsidR="002F0224" w:rsidRPr="002556AB" w:rsidRDefault="002F0224" w:rsidP="002F0224">
            <w:pPr>
              <w:jc w:val="center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DD5C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253A8390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20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1604" w14:textId="77777777" w:rsidR="002F0224" w:rsidRPr="002556AB" w:rsidRDefault="002F0224" w:rsidP="002F022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5F03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BB79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F271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98AA" w14:textId="77777777" w:rsidR="002F0224" w:rsidRPr="002556AB" w:rsidRDefault="002F0224" w:rsidP="002F022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3C3" w14:textId="77777777" w:rsidR="002F0224" w:rsidRPr="002556AB" w:rsidRDefault="002F0224" w:rsidP="002F0224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9028" w14:textId="77777777" w:rsidR="002F0224" w:rsidRPr="002556AB" w:rsidRDefault="002F0224" w:rsidP="002F0224">
            <w:pPr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3328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511C1CB8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F2D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1A65" w14:textId="77777777" w:rsidR="002F0224" w:rsidRPr="002556AB" w:rsidRDefault="002F0224" w:rsidP="002F0224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62C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5BE4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EE81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98F0" w14:textId="77777777" w:rsidR="002F0224" w:rsidRPr="002556AB" w:rsidRDefault="002F0224" w:rsidP="002F022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35D" w14:textId="77777777" w:rsidR="002F0224" w:rsidRPr="002556AB" w:rsidRDefault="002F0224" w:rsidP="002F0224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D15E" w14:textId="77777777" w:rsidR="002F0224" w:rsidRPr="002556AB" w:rsidRDefault="002F0224" w:rsidP="002F0224">
            <w:pPr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E349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24CF699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75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8593" w14:textId="77777777" w:rsidR="002F0224" w:rsidRPr="009B2A75" w:rsidRDefault="002F0224" w:rsidP="002F0224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2F3E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4B5F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39EE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1EB4" w14:textId="77777777" w:rsidR="002F0224" w:rsidRPr="002556AB" w:rsidRDefault="002F0224" w:rsidP="002F022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E8E" w14:textId="77777777" w:rsidR="002F0224" w:rsidRPr="002556AB" w:rsidRDefault="002F0224" w:rsidP="002F0224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8C26" w14:textId="77777777" w:rsidR="002F0224" w:rsidRPr="002556AB" w:rsidRDefault="002F0224" w:rsidP="002F0224">
            <w:pPr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4A1F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550CD659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C58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B9EE" w14:textId="77777777" w:rsidR="002F0224" w:rsidRPr="002556AB" w:rsidRDefault="002F0224" w:rsidP="002F022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D805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1BB3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5A60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DF21" w14:textId="77777777" w:rsidR="002F0224" w:rsidRPr="002556AB" w:rsidRDefault="002F0224" w:rsidP="002F022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CF0E" w14:textId="77777777" w:rsidR="002F0224" w:rsidRPr="002556AB" w:rsidRDefault="002F0224" w:rsidP="002F022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0C4D" w14:textId="77777777" w:rsidR="002F0224" w:rsidRPr="002556AB" w:rsidRDefault="002F0224" w:rsidP="002F0224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B300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38EAEB29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FBE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E7FD" w14:textId="77777777" w:rsidR="002F0224" w:rsidRPr="002556AB" w:rsidRDefault="002F0224" w:rsidP="002F0224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BB6A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9791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6925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979E" w14:textId="77777777" w:rsidR="002F0224" w:rsidRPr="002556AB" w:rsidRDefault="002F0224" w:rsidP="002F022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66D0" w14:textId="77777777" w:rsidR="002F0224" w:rsidRPr="002556AB" w:rsidRDefault="002F0224" w:rsidP="002F022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E7F2" w14:textId="77777777" w:rsidR="002F0224" w:rsidRPr="002556AB" w:rsidRDefault="002F0224" w:rsidP="002F0224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F319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10229077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5F0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4C5" w14:textId="77777777" w:rsidR="002F0224" w:rsidRPr="002556AB" w:rsidRDefault="002F0224" w:rsidP="002F0224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F99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43B9" w14:textId="77777777" w:rsidR="002F0224" w:rsidRPr="002556AB" w:rsidRDefault="002F0224" w:rsidP="002F022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688" w14:textId="77777777" w:rsidR="002F0224" w:rsidRPr="002556AB" w:rsidRDefault="002F0224" w:rsidP="002F022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1D56" w14:textId="77777777" w:rsidR="002F0224" w:rsidRPr="002556AB" w:rsidRDefault="002F0224" w:rsidP="002F022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1C1F" w14:textId="77777777" w:rsidR="002F0224" w:rsidRPr="002556AB" w:rsidRDefault="002F0224" w:rsidP="002F0224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ADBA" w14:textId="77777777" w:rsidR="002F0224" w:rsidRPr="002556AB" w:rsidRDefault="002F0224" w:rsidP="002F0224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198" w14:textId="77777777" w:rsidR="002F0224" w:rsidRPr="002556AB" w:rsidRDefault="002F0224" w:rsidP="002F0224">
            <w:pPr>
              <w:pStyle w:val="af3"/>
              <w:jc w:val="center"/>
            </w:pPr>
            <w:r>
              <w:t>0,0</w:t>
            </w:r>
          </w:p>
        </w:tc>
      </w:tr>
      <w:tr w:rsidR="002F0224" w:rsidRPr="002556AB" w14:paraId="7BC2968F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DA3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E6D7" w14:textId="77777777" w:rsidR="002F0224" w:rsidRPr="002556AB" w:rsidRDefault="002F0224" w:rsidP="002F0224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99CD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2331" w14:textId="77777777" w:rsidR="002F0224" w:rsidRPr="002556AB" w:rsidRDefault="002F0224" w:rsidP="002F0224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E0D9" w14:textId="77777777" w:rsidR="002F0224" w:rsidRPr="002556AB" w:rsidRDefault="002F0224" w:rsidP="002F0224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BAB3" w14:textId="77777777" w:rsidR="002F0224" w:rsidRPr="002556AB" w:rsidRDefault="002F0224" w:rsidP="002F0224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450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51B8" w14:textId="77777777" w:rsidR="002F0224" w:rsidRPr="002556AB" w:rsidRDefault="002F0224" w:rsidP="002F0224">
            <w:pPr>
              <w:jc w:val="center"/>
            </w:pPr>
            <w:r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BA37" w14:textId="77777777" w:rsidR="002F0224" w:rsidRPr="002556AB" w:rsidRDefault="002F0224" w:rsidP="002F0224">
            <w:pPr>
              <w:pStyle w:val="af3"/>
              <w:jc w:val="center"/>
            </w:pPr>
            <w:r>
              <w:t>14013,0</w:t>
            </w:r>
          </w:p>
        </w:tc>
      </w:tr>
      <w:tr w:rsidR="002F0224" w:rsidRPr="002556AB" w14:paraId="5083EA00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03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EEE" w14:textId="77777777" w:rsidR="002F0224" w:rsidRPr="00562712" w:rsidRDefault="002F0224" w:rsidP="002F0224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F889" w14:textId="77777777" w:rsidR="002F0224" w:rsidRDefault="002F0224" w:rsidP="002F0224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8513" w14:textId="77777777" w:rsidR="002F0224" w:rsidRDefault="002F0224" w:rsidP="002F0224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38E" w14:textId="77777777" w:rsidR="002F0224" w:rsidRDefault="002F0224" w:rsidP="002F0224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7DA0" w14:textId="77777777" w:rsidR="002F0224" w:rsidRDefault="002F0224" w:rsidP="002F0224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6AAC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1297" w14:textId="77777777" w:rsidR="002F0224" w:rsidRPr="00A14B41" w:rsidRDefault="002F0224" w:rsidP="002F0224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F6FB" w14:textId="77777777" w:rsidR="002F0224" w:rsidRDefault="002F0224" w:rsidP="002F0224">
            <w:pPr>
              <w:jc w:val="center"/>
            </w:pPr>
            <w:r w:rsidRPr="00A14B41">
              <w:t>14013,0</w:t>
            </w:r>
          </w:p>
        </w:tc>
      </w:tr>
      <w:tr w:rsidR="002F0224" w:rsidRPr="002556AB" w14:paraId="76B362F0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4A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0DF9" w14:textId="77777777" w:rsidR="002F0224" w:rsidRDefault="002F0224" w:rsidP="002F0224">
            <w:pPr>
              <w:widowControl w:val="0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CD91" w14:textId="77777777" w:rsidR="002F0224" w:rsidRPr="002556AB" w:rsidRDefault="002F0224" w:rsidP="002F0224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11C9" w14:textId="77777777" w:rsidR="002F0224" w:rsidRPr="002556AB" w:rsidRDefault="002F0224" w:rsidP="002F0224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2B41" w14:textId="77777777" w:rsidR="002F0224" w:rsidRPr="002556AB" w:rsidRDefault="002F0224" w:rsidP="002F0224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148" w14:textId="77777777" w:rsidR="002F0224" w:rsidRPr="002556AB" w:rsidRDefault="002F0224" w:rsidP="002F0224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ABD" w14:textId="77777777" w:rsidR="002F0224" w:rsidRPr="002556AB" w:rsidRDefault="002F0224" w:rsidP="002F0224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780" w14:textId="77777777" w:rsidR="002F0224" w:rsidRPr="00A14B41" w:rsidRDefault="002F0224" w:rsidP="002F0224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4DE0" w14:textId="77777777" w:rsidR="002F0224" w:rsidRDefault="002F0224" w:rsidP="002F0224">
            <w:pPr>
              <w:jc w:val="center"/>
            </w:pPr>
            <w:r w:rsidRPr="00A14B41">
              <w:t>14013,0</w:t>
            </w:r>
          </w:p>
        </w:tc>
      </w:tr>
      <w:tr w:rsidR="002F0224" w:rsidRPr="002556AB" w14:paraId="313545D4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5D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EFD" w14:textId="77777777" w:rsidR="002F0224" w:rsidRDefault="002F0224" w:rsidP="002F0224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B519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5D37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FEB7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9683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5E0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8463" w14:textId="77777777" w:rsidR="002F0224" w:rsidRPr="00A14B41" w:rsidRDefault="002F0224" w:rsidP="002F0224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A4C7" w14:textId="77777777" w:rsidR="002F0224" w:rsidRDefault="002F0224" w:rsidP="002F0224">
            <w:pPr>
              <w:jc w:val="center"/>
            </w:pPr>
            <w:r w:rsidRPr="00A14B41">
              <w:t>14013,0</w:t>
            </w:r>
          </w:p>
        </w:tc>
      </w:tr>
      <w:tr w:rsidR="002F0224" w:rsidRPr="002556AB" w14:paraId="2A0AF9FD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A031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143" w14:textId="77777777" w:rsidR="002F0224" w:rsidRDefault="002F0224" w:rsidP="002F0224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DBAC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487F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295F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F775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0418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D639" w14:textId="77777777" w:rsidR="002F0224" w:rsidRPr="00A14B41" w:rsidRDefault="002F0224" w:rsidP="002F0224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29D0" w14:textId="77777777" w:rsidR="002F0224" w:rsidRDefault="002F0224" w:rsidP="002F0224">
            <w:pPr>
              <w:jc w:val="center"/>
            </w:pPr>
            <w:r w:rsidRPr="00A14B41">
              <w:t>14013,0</w:t>
            </w:r>
          </w:p>
        </w:tc>
      </w:tr>
      <w:tr w:rsidR="002F0224" w:rsidRPr="002556AB" w14:paraId="5D3BC141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2845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8BDF" w14:textId="77777777" w:rsidR="002F0224" w:rsidRPr="002556AB" w:rsidRDefault="002F0224" w:rsidP="002F0224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DBAE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81BE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4691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FBC6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9F44" w14:textId="77777777" w:rsidR="002F0224" w:rsidRPr="002556AB" w:rsidRDefault="002F0224" w:rsidP="002F0224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C05C" w14:textId="77777777" w:rsidR="002F0224" w:rsidRPr="00A14B41" w:rsidRDefault="002F0224" w:rsidP="002F0224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35EF" w14:textId="77777777" w:rsidR="002F0224" w:rsidRDefault="002F0224" w:rsidP="002F0224">
            <w:pPr>
              <w:jc w:val="center"/>
            </w:pPr>
            <w:r w:rsidRPr="00A14B41">
              <w:t>14013,0</w:t>
            </w:r>
          </w:p>
        </w:tc>
      </w:tr>
      <w:tr w:rsidR="002F0224" w:rsidRPr="002556AB" w14:paraId="459ED84A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3A0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F93D" w14:textId="77777777" w:rsidR="002F0224" w:rsidRPr="002556AB" w:rsidRDefault="002F0224" w:rsidP="002F0224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532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EFA2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C57" w14:textId="77777777" w:rsidR="002F0224" w:rsidRPr="002556AB" w:rsidRDefault="002F0224" w:rsidP="002F022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546D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A5F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38A3" w14:textId="77777777" w:rsidR="002F0224" w:rsidRPr="002556AB" w:rsidRDefault="002F0224" w:rsidP="002F0224">
            <w:pPr>
              <w:jc w:val="center"/>
            </w:pPr>
            <w: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AB7E" w14:textId="77777777" w:rsidR="002F0224" w:rsidRPr="002556AB" w:rsidRDefault="002F0224" w:rsidP="002F0224">
            <w:pPr>
              <w:pStyle w:val="af3"/>
              <w:jc w:val="center"/>
            </w:pPr>
            <w:r>
              <w:t>18,3</w:t>
            </w:r>
          </w:p>
        </w:tc>
      </w:tr>
      <w:tr w:rsidR="002F0224" w:rsidRPr="002556AB" w14:paraId="2ADAEC1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EB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889" w14:textId="77777777" w:rsidR="002F0224" w:rsidRPr="002556AB" w:rsidRDefault="002F0224" w:rsidP="002F0224">
            <w:r w:rsidRPr="002556AB">
              <w:t xml:space="preserve">Обслуживание </w:t>
            </w:r>
            <w:r w:rsidRPr="002556AB">
              <w:lastRenderedPageBreak/>
              <w:t xml:space="preserve">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7287" w14:textId="77777777" w:rsidR="002F0224" w:rsidRPr="002556AB" w:rsidRDefault="002F0224" w:rsidP="002F022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F2C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5E30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0D03" w14:textId="77777777" w:rsidR="002F0224" w:rsidRPr="002556AB" w:rsidRDefault="002F0224" w:rsidP="002F022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010F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758A" w14:textId="77777777" w:rsidR="002F0224" w:rsidRPr="00A7469C" w:rsidRDefault="002F0224" w:rsidP="002F0224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07D8" w14:textId="77777777" w:rsidR="002F0224" w:rsidRDefault="002F0224" w:rsidP="002F0224">
            <w:pPr>
              <w:jc w:val="center"/>
            </w:pPr>
            <w:r w:rsidRPr="00A7469C">
              <w:t>18,3</w:t>
            </w:r>
          </w:p>
        </w:tc>
      </w:tr>
      <w:tr w:rsidR="002F0224" w:rsidRPr="002556AB" w14:paraId="78A25321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918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D4C" w14:textId="77777777" w:rsidR="002F0224" w:rsidRPr="002556AB" w:rsidRDefault="002F0224" w:rsidP="002F022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9C57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8422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CD9D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E1E4" w14:textId="77777777" w:rsidR="002F0224" w:rsidRPr="002556AB" w:rsidRDefault="002F0224" w:rsidP="002F022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A36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400C" w14:textId="77777777" w:rsidR="002F0224" w:rsidRPr="00A7469C" w:rsidRDefault="002F0224" w:rsidP="002F0224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02AC" w14:textId="77777777" w:rsidR="002F0224" w:rsidRDefault="002F0224" w:rsidP="002F0224">
            <w:pPr>
              <w:jc w:val="center"/>
            </w:pPr>
            <w:r w:rsidRPr="00A7469C">
              <w:t>18,3</w:t>
            </w:r>
          </w:p>
        </w:tc>
      </w:tr>
      <w:tr w:rsidR="002F0224" w:rsidRPr="002556AB" w14:paraId="66B78AE2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03E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09B1" w14:textId="77777777" w:rsidR="002F0224" w:rsidRPr="002556AB" w:rsidRDefault="002F0224" w:rsidP="002F0224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8380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81D2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113C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EA43" w14:textId="77777777" w:rsidR="002F0224" w:rsidRPr="002556AB" w:rsidRDefault="002F0224" w:rsidP="002F0224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E069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EE58" w14:textId="77777777" w:rsidR="002F0224" w:rsidRPr="00A7469C" w:rsidRDefault="002F0224" w:rsidP="002F0224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369" w14:textId="77777777" w:rsidR="002F0224" w:rsidRDefault="002F0224" w:rsidP="002F0224">
            <w:pPr>
              <w:jc w:val="center"/>
            </w:pPr>
            <w:r w:rsidRPr="00A7469C">
              <w:t>18,3</w:t>
            </w:r>
          </w:p>
        </w:tc>
      </w:tr>
      <w:tr w:rsidR="002F0224" w:rsidRPr="002556AB" w14:paraId="48C19606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4D7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B5CC" w14:textId="77777777" w:rsidR="002F0224" w:rsidRPr="002556AB" w:rsidRDefault="002F0224" w:rsidP="002F0224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6D8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3E19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38EC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8887" w14:textId="77777777" w:rsidR="002F0224" w:rsidRPr="002556AB" w:rsidRDefault="002F0224" w:rsidP="002F022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983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EC92" w14:textId="77777777" w:rsidR="002F0224" w:rsidRPr="00A7469C" w:rsidRDefault="002F0224" w:rsidP="002F0224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6E69" w14:textId="77777777" w:rsidR="002F0224" w:rsidRDefault="002F0224" w:rsidP="002F0224">
            <w:pPr>
              <w:jc w:val="center"/>
            </w:pPr>
            <w:r w:rsidRPr="00A7469C">
              <w:t>18,3</w:t>
            </w:r>
          </w:p>
        </w:tc>
      </w:tr>
      <w:tr w:rsidR="002F0224" w:rsidRPr="002556AB" w14:paraId="35D1AF11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42E4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F14" w14:textId="77777777" w:rsidR="002F0224" w:rsidRPr="002556AB" w:rsidRDefault="002F0224" w:rsidP="002F0224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D2B1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B706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6281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DC7B" w14:textId="77777777" w:rsidR="002F0224" w:rsidRPr="002556AB" w:rsidRDefault="002F0224" w:rsidP="002F022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50EC" w14:textId="77777777" w:rsidR="002F0224" w:rsidRPr="002556AB" w:rsidRDefault="002F0224" w:rsidP="002F0224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3956" w14:textId="77777777" w:rsidR="002F0224" w:rsidRPr="00A7469C" w:rsidRDefault="002F0224" w:rsidP="002F0224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7CA6" w14:textId="77777777" w:rsidR="002F0224" w:rsidRDefault="002F0224" w:rsidP="002F0224">
            <w:pPr>
              <w:jc w:val="center"/>
            </w:pPr>
            <w:r w:rsidRPr="00A7469C">
              <w:t>18,3</w:t>
            </w:r>
          </w:p>
        </w:tc>
      </w:tr>
      <w:tr w:rsidR="002F0224" w:rsidRPr="002556AB" w14:paraId="7DF3991E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2F2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0A99" w14:textId="77777777" w:rsidR="002F0224" w:rsidRPr="002556AB" w:rsidRDefault="002F0224" w:rsidP="002F0224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83DF" w14:textId="77777777" w:rsidR="002F0224" w:rsidRPr="002556AB" w:rsidRDefault="002F0224" w:rsidP="002F022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D841" w14:textId="77777777" w:rsidR="002F0224" w:rsidRPr="002556AB" w:rsidRDefault="002F0224" w:rsidP="002F0224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1213" w14:textId="77777777" w:rsidR="002F0224" w:rsidRPr="002556AB" w:rsidRDefault="002F0224" w:rsidP="002F022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4249" w14:textId="77777777" w:rsidR="002F0224" w:rsidRPr="002556AB" w:rsidRDefault="002F0224" w:rsidP="002F022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CD20" w14:textId="77777777" w:rsidR="002F0224" w:rsidRPr="002556AB" w:rsidRDefault="002F0224" w:rsidP="002F0224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1FF6" w14:textId="77777777" w:rsidR="002F0224" w:rsidRPr="00A7469C" w:rsidRDefault="002F0224" w:rsidP="002F0224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0A51" w14:textId="77777777" w:rsidR="002F0224" w:rsidRDefault="002F0224" w:rsidP="002F0224">
            <w:pPr>
              <w:jc w:val="center"/>
            </w:pPr>
            <w:r w:rsidRPr="00A7469C">
              <w:t>18,3</w:t>
            </w:r>
          </w:p>
        </w:tc>
      </w:tr>
      <w:tr w:rsidR="002F0224" w:rsidRPr="002556AB" w14:paraId="59D42788" w14:textId="77777777" w:rsidTr="002F0224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FFC" w14:textId="77777777" w:rsidR="002F0224" w:rsidRPr="002556AB" w:rsidRDefault="002F0224" w:rsidP="002F02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E23A" w14:textId="77777777" w:rsidR="002F0224" w:rsidRPr="002556AB" w:rsidRDefault="002F0224" w:rsidP="002F0224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C74E" w14:textId="77777777" w:rsidR="002F0224" w:rsidRPr="002556AB" w:rsidRDefault="002F0224" w:rsidP="002F0224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51B" w14:textId="77777777" w:rsidR="002F0224" w:rsidRPr="002556AB" w:rsidRDefault="002F0224" w:rsidP="002F0224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A85F" w14:textId="77777777" w:rsidR="002F0224" w:rsidRPr="002556AB" w:rsidRDefault="002F0224" w:rsidP="002F0224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1D00" w14:textId="77777777" w:rsidR="002F0224" w:rsidRPr="002556AB" w:rsidRDefault="002F0224" w:rsidP="002F0224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76B2" w14:textId="77777777" w:rsidR="002F0224" w:rsidRPr="002556AB" w:rsidRDefault="002F0224" w:rsidP="002F0224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6182" w14:textId="77777777" w:rsidR="002F0224" w:rsidRDefault="002F0224" w:rsidP="002F0224">
            <w:pPr>
              <w:jc w:val="center"/>
            </w:pPr>
            <w:r>
              <w:t>86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7FB5" w14:textId="77777777" w:rsidR="002F0224" w:rsidRDefault="002F0224" w:rsidP="002F0224">
            <w:pPr>
              <w:pStyle w:val="af3"/>
              <w:jc w:val="center"/>
            </w:pPr>
            <w:r>
              <w:t>17650,9</w:t>
            </w:r>
          </w:p>
        </w:tc>
      </w:tr>
    </w:tbl>
    <w:p w14:paraId="3AFD7202" w14:textId="77777777" w:rsidR="002F0224" w:rsidRDefault="002F0224" w:rsidP="002F02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14:paraId="280B9C42" w14:textId="77777777" w:rsidR="002F0224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076482C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4BBA2AA" w14:textId="77777777" w:rsidR="002F0224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D5C3611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592E9A3" w14:textId="77777777" w:rsidR="002F0224" w:rsidRDefault="002F0224" w:rsidP="002F022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201A0CA6" w14:textId="77777777" w:rsidR="002F0224" w:rsidRDefault="002F0224" w:rsidP="002F0224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0224" w14:paraId="5BB92D25" w14:textId="77777777" w:rsidTr="002F0224">
        <w:tc>
          <w:tcPr>
            <w:tcW w:w="4927" w:type="dxa"/>
          </w:tcPr>
          <w:p w14:paraId="22640EA7" w14:textId="77777777" w:rsidR="002F0224" w:rsidRDefault="002F0224" w:rsidP="002F022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392E80B" w14:textId="77777777" w:rsidR="002F0224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DCE3DB" w14:textId="77777777" w:rsidR="002F0224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1E3E1E" w14:textId="77777777" w:rsidR="002F0224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4204E1" w14:textId="77777777" w:rsidR="002F0224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C1E881" w14:textId="77777777" w:rsidR="002F0224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01829E" w14:textId="77777777" w:rsidR="002F0224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6715E5" w14:textId="77777777" w:rsidR="00F752B6" w:rsidRDefault="00F752B6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BFF072" w14:textId="77777777" w:rsidR="00F752B6" w:rsidRDefault="00F752B6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7821CD" w14:textId="77777777" w:rsidR="00F752B6" w:rsidRDefault="00F752B6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B58DE3" w14:textId="77777777" w:rsidR="00F752B6" w:rsidRDefault="00F752B6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FCB480" w14:textId="77777777" w:rsidR="002F0224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A568D1" w14:textId="77777777" w:rsidR="002F0224" w:rsidRPr="002556AB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2BB2FD5B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CAE6766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9C177A5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E17A246" w14:textId="77777777" w:rsidR="002F0224" w:rsidRDefault="002F0224" w:rsidP="002F022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424C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</w:tc>
      </w:tr>
    </w:tbl>
    <w:p w14:paraId="48112431" w14:textId="77777777" w:rsidR="00F752B6" w:rsidRPr="002556AB" w:rsidRDefault="00F752B6" w:rsidP="002F0224">
      <w:pPr>
        <w:jc w:val="center"/>
        <w:rPr>
          <w:sz w:val="28"/>
          <w:szCs w:val="28"/>
        </w:rPr>
      </w:pPr>
    </w:p>
    <w:p w14:paraId="71C2DECB" w14:textId="77777777" w:rsidR="002F0224" w:rsidRPr="002556AB" w:rsidRDefault="002F0224" w:rsidP="002F022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5BEA05CF" w14:textId="77777777" w:rsidR="002F0224" w:rsidRPr="002556AB" w:rsidRDefault="002F0224" w:rsidP="002F022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2A9DE940" w14:textId="09F59450" w:rsidR="002F0224" w:rsidRPr="002556AB" w:rsidRDefault="002F0224" w:rsidP="00F752B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="00F752B6">
        <w:rPr>
          <w:sz w:val="28"/>
          <w:szCs w:val="28"/>
        </w:rPr>
        <w:t xml:space="preserve"> год</w:t>
      </w:r>
    </w:p>
    <w:p w14:paraId="070A1664" w14:textId="77777777" w:rsidR="002F0224" w:rsidRPr="002556AB" w:rsidRDefault="002F0224" w:rsidP="002F022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2F0224" w:rsidRPr="002556AB" w14:paraId="462657EC" w14:textId="77777777" w:rsidTr="002F0224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C183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877E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0C7E2DD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F5F3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2F0224" w:rsidRPr="002556AB" w14:paraId="546D984A" w14:textId="77777777" w:rsidTr="002F022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E142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89B9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7BDD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2F0224" w:rsidRPr="002556AB" w14:paraId="7FB10CC2" w14:textId="77777777" w:rsidTr="002F0224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21E8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7EA6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7714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160920,7</w:t>
            </w:r>
          </w:p>
        </w:tc>
      </w:tr>
      <w:tr w:rsidR="002F0224" w:rsidRPr="002556AB" w14:paraId="2E4A2395" w14:textId="77777777" w:rsidTr="002F022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6E28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BBCA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0442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</w:p>
        </w:tc>
      </w:tr>
      <w:tr w:rsidR="002F0224" w:rsidRPr="002556AB" w14:paraId="14351917" w14:textId="77777777" w:rsidTr="002F022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C92B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FBE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F63C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0224" w:rsidRPr="002556AB" w14:paraId="78D9262E" w14:textId="77777777" w:rsidTr="002F022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5129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6884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4288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0224" w:rsidRPr="002556AB" w14:paraId="177270DB" w14:textId="77777777" w:rsidTr="002F022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BD8E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BA63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64F2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0224" w:rsidRPr="002556AB" w14:paraId="319DBBD6" w14:textId="77777777" w:rsidTr="002F022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4C57" w14:textId="77777777" w:rsidR="002F0224" w:rsidRPr="002556AB" w:rsidRDefault="002F0224" w:rsidP="002F0224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63B9" w14:textId="77777777" w:rsidR="002F0224" w:rsidRPr="002556AB" w:rsidRDefault="002F0224" w:rsidP="002F0224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79EF" w14:textId="77777777" w:rsidR="002F0224" w:rsidRPr="002556AB" w:rsidRDefault="002F0224" w:rsidP="002F0224">
            <w:pPr>
              <w:widowControl w:val="0"/>
              <w:jc w:val="center"/>
            </w:pPr>
            <w:r>
              <w:t>0</w:t>
            </w:r>
          </w:p>
        </w:tc>
      </w:tr>
      <w:tr w:rsidR="002F0224" w:rsidRPr="002556AB" w14:paraId="03BD613C" w14:textId="77777777" w:rsidTr="002F022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DDCF" w14:textId="77777777" w:rsidR="002F0224" w:rsidRPr="002556AB" w:rsidRDefault="002F0224" w:rsidP="002F0224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F23E" w14:textId="77777777" w:rsidR="002F0224" w:rsidRPr="002556AB" w:rsidRDefault="002F0224" w:rsidP="002F0224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F629" w14:textId="77777777" w:rsidR="002F0224" w:rsidRPr="002556AB" w:rsidRDefault="002F0224" w:rsidP="002F0224">
            <w:pPr>
              <w:widowControl w:val="0"/>
              <w:jc w:val="center"/>
            </w:pPr>
            <w:r>
              <w:t>0</w:t>
            </w:r>
          </w:p>
        </w:tc>
      </w:tr>
      <w:tr w:rsidR="002F0224" w:rsidRPr="002556AB" w14:paraId="016F2253" w14:textId="77777777" w:rsidTr="002F022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E236" w14:textId="77777777" w:rsidR="002F0224" w:rsidRPr="002556AB" w:rsidRDefault="002F0224" w:rsidP="002F022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F9EC" w14:textId="77777777" w:rsidR="002F0224" w:rsidRPr="002556AB" w:rsidRDefault="002F0224" w:rsidP="002F022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B770" w14:textId="77777777" w:rsidR="002F0224" w:rsidRPr="002556AB" w:rsidRDefault="002F0224" w:rsidP="002F0224">
            <w:pPr>
              <w:jc w:val="center"/>
            </w:pPr>
            <w:r>
              <w:t>-29498,5</w:t>
            </w:r>
          </w:p>
        </w:tc>
      </w:tr>
      <w:tr w:rsidR="002F0224" w:rsidRPr="002556AB" w14:paraId="473BCEA4" w14:textId="77777777" w:rsidTr="002F022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8D71" w14:textId="77777777" w:rsidR="002F0224" w:rsidRPr="002556AB" w:rsidRDefault="002F0224" w:rsidP="002F022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DFE0" w14:textId="77777777" w:rsidR="002F0224" w:rsidRPr="002556AB" w:rsidRDefault="002F0224" w:rsidP="002F0224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35FB8" w14:textId="77777777" w:rsidR="002F0224" w:rsidRPr="002556AB" w:rsidRDefault="002F0224" w:rsidP="002F0224">
            <w:pPr>
              <w:jc w:val="center"/>
            </w:pPr>
            <w:r>
              <w:t>00,0</w:t>
            </w:r>
          </w:p>
        </w:tc>
      </w:tr>
      <w:tr w:rsidR="002F0224" w:rsidRPr="002556AB" w14:paraId="2FFF63D8" w14:textId="77777777" w:rsidTr="002F022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3747" w14:textId="77777777" w:rsidR="002F0224" w:rsidRPr="002556AB" w:rsidRDefault="002F0224" w:rsidP="002F022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867E" w14:textId="77777777" w:rsidR="002F0224" w:rsidRPr="002556AB" w:rsidRDefault="002F0224" w:rsidP="002F0224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789A" w14:textId="77777777" w:rsidR="002F0224" w:rsidRPr="002556AB" w:rsidRDefault="002F0224" w:rsidP="002F0224">
            <w:pPr>
              <w:jc w:val="center"/>
            </w:pPr>
            <w:r>
              <w:t>0</w:t>
            </w:r>
            <w:r w:rsidRPr="00474069">
              <w:t>,0</w:t>
            </w:r>
          </w:p>
        </w:tc>
      </w:tr>
      <w:tr w:rsidR="002F0224" w:rsidRPr="002556AB" w14:paraId="59C74CA4" w14:textId="77777777" w:rsidTr="002F022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1C46" w14:textId="77777777" w:rsidR="002F0224" w:rsidRPr="002556AB" w:rsidRDefault="002F0224" w:rsidP="002F0224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9C38" w14:textId="77777777" w:rsidR="002F0224" w:rsidRPr="002556AB" w:rsidRDefault="002F0224" w:rsidP="002F022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F4AC" w14:textId="77777777" w:rsidR="002F0224" w:rsidRPr="002556AB" w:rsidRDefault="002F0224" w:rsidP="002F0224">
            <w:pPr>
              <w:jc w:val="center"/>
            </w:pPr>
            <w:r>
              <w:t>-29498,5</w:t>
            </w:r>
          </w:p>
        </w:tc>
      </w:tr>
      <w:tr w:rsidR="002F0224" w:rsidRPr="002556AB" w14:paraId="741DDD6A" w14:textId="77777777" w:rsidTr="002F022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0778" w14:textId="77777777" w:rsidR="002F0224" w:rsidRPr="002556AB" w:rsidRDefault="002F0224" w:rsidP="002F022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62E7" w14:textId="77777777" w:rsidR="002F0224" w:rsidRPr="002556AB" w:rsidRDefault="002F0224" w:rsidP="002F0224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2FBA" w14:textId="77777777" w:rsidR="002F0224" w:rsidRPr="002556AB" w:rsidRDefault="002F0224" w:rsidP="002F0224">
            <w:pPr>
              <w:jc w:val="center"/>
            </w:pPr>
            <w:r>
              <w:t>-29498,5</w:t>
            </w:r>
          </w:p>
        </w:tc>
      </w:tr>
      <w:tr w:rsidR="002F0224" w:rsidRPr="002556AB" w14:paraId="526BD213" w14:textId="77777777" w:rsidTr="002F022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2C76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7592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3F8D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45589,2</w:t>
            </w:r>
          </w:p>
        </w:tc>
      </w:tr>
      <w:tr w:rsidR="002F0224" w:rsidRPr="002556AB" w14:paraId="214278DD" w14:textId="77777777" w:rsidTr="002F022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F22E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8EE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F178" w14:textId="77777777" w:rsidR="002F0224" w:rsidRPr="002556AB" w:rsidRDefault="002F0224" w:rsidP="002F0224">
            <w:pPr>
              <w:widowControl w:val="0"/>
              <w:jc w:val="center"/>
            </w:pPr>
            <w:r>
              <w:t>-771053,7</w:t>
            </w:r>
          </w:p>
        </w:tc>
        <w:tc>
          <w:tcPr>
            <w:tcW w:w="1225" w:type="dxa"/>
            <w:vAlign w:val="center"/>
          </w:tcPr>
          <w:p w14:paraId="76366EB8" w14:textId="77777777" w:rsidR="002F0224" w:rsidRPr="002556AB" w:rsidRDefault="002F0224" w:rsidP="002F0224">
            <w:pPr>
              <w:spacing w:after="160" w:line="259" w:lineRule="auto"/>
            </w:pPr>
          </w:p>
        </w:tc>
      </w:tr>
      <w:tr w:rsidR="002F0224" w:rsidRPr="002556AB" w14:paraId="3FE09DFF" w14:textId="77777777" w:rsidTr="002F022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7F0B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8ACA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06EE" w14:textId="77777777" w:rsidR="002F0224" w:rsidRDefault="002F0224" w:rsidP="002F0224">
            <w:pPr>
              <w:jc w:val="center"/>
            </w:pPr>
            <w:r w:rsidRPr="00781108">
              <w:t>-771053,7</w:t>
            </w:r>
          </w:p>
        </w:tc>
      </w:tr>
      <w:tr w:rsidR="002F0224" w:rsidRPr="002556AB" w14:paraId="46E30BD0" w14:textId="77777777" w:rsidTr="002F022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1FB2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C442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F496" w14:textId="77777777" w:rsidR="002F0224" w:rsidRDefault="002F0224" w:rsidP="002F0224">
            <w:pPr>
              <w:jc w:val="center"/>
            </w:pPr>
            <w:r w:rsidRPr="00781108">
              <w:t>-771053,7</w:t>
            </w:r>
          </w:p>
        </w:tc>
      </w:tr>
      <w:tr w:rsidR="002F0224" w:rsidRPr="002556AB" w14:paraId="3D524B4F" w14:textId="77777777" w:rsidTr="002F022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0501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B40D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5BDE" w14:textId="77777777" w:rsidR="002F0224" w:rsidRDefault="002F0224" w:rsidP="002F0224">
            <w:pPr>
              <w:jc w:val="center"/>
            </w:pPr>
            <w:r w:rsidRPr="00781108">
              <w:t>-771053,7</w:t>
            </w:r>
          </w:p>
        </w:tc>
      </w:tr>
      <w:tr w:rsidR="002F0224" w:rsidRPr="002556AB" w14:paraId="3833E1E3" w14:textId="77777777" w:rsidTr="002F022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2B0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0D5F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E1A3" w14:textId="77777777" w:rsidR="002F0224" w:rsidRPr="002556AB" w:rsidRDefault="002F0224" w:rsidP="002F0224">
            <w:pPr>
              <w:widowControl w:val="0"/>
              <w:jc w:val="center"/>
            </w:pPr>
            <w:r>
              <w:t>816642,9</w:t>
            </w:r>
          </w:p>
        </w:tc>
      </w:tr>
      <w:tr w:rsidR="002F0224" w:rsidRPr="002556AB" w14:paraId="7AAD9FDD" w14:textId="77777777" w:rsidTr="002F022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99BB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73B9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636A" w14:textId="77777777" w:rsidR="002F0224" w:rsidRDefault="002F0224" w:rsidP="002F0224">
            <w:pPr>
              <w:jc w:val="center"/>
            </w:pPr>
            <w:r w:rsidRPr="009F63A8">
              <w:t>816642,9</w:t>
            </w:r>
          </w:p>
        </w:tc>
      </w:tr>
      <w:tr w:rsidR="002F0224" w:rsidRPr="002556AB" w14:paraId="3C218126" w14:textId="77777777" w:rsidTr="002F022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D0A0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8754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8F70" w14:textId="77777777" w:rsidR="002F0224" w:rsidRDefault="002F0224" w:rsidP="002F0224">
            <w:pPr>
              <w:jc w:val="center"/>
            </w:pPr>
            <w:r w:rsidRPr="009F63A8">
              <w:t>816642,9</w:t>
            </w:r>
          </w:p>
        </w:tc>
      </w:tr>
      <w:tr w:rsidR="002F0224" w:rsidRPr="002556AB" w14:paraId="4C66BE6B" w14:textId="77777777" w:rsidTr="002F022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50E4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1C9C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6829" w14:textId="77777777" w:rsidR="002F0224" w:rsidRDefault="002F0224" w:rsidP="002F0224">
            <w:pPr>
              <w:jc w:val="center"/>
            </w:pPr>
            <w:r w:rsidRPr="009F63A8">
              <w:t>816642,9</w:t>
            </w:r>
          </w:p>
        </w:tc>
      </w:tr>
    </w:tbl>
    <w:p w14:paraId="1CA3DA54" w14:textId="77777777" w:rsidR="002F0224" w:rsidRPr="002556AB" w:rsidRDefault="002F0224" w:rsidP="002F0224">
      <w:pPr>
        <w:rPr>
          <w:sz w:val="28"/>
          <w:szCs w:val="28"/>
        </w:rPr>
      </w:pPr>
    </w:p>
    <w:p w14:paraId="54FB789E" w14:textId="77777777" w:rsidR="002F0224" w:rsidRPr="002556AB" w:rsidRDefault="002F0224" w:rsidP="002F0224">
      <w:pPr>
        <w:rPr>
          <w:sz w:val="28"/>
          <w:szCs w:val="28"/>
        </w:rPr>
      </w:pPr>
    </w:p>
    <w:p w14:paraId="4E4F36C4" w14:textId="77777777" w:rsidR="002F0224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4FF4D039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DE4FE6F" w14:textId="77777777" w:rsidR="002F0224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5501DF76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43E68483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7D767CD6" w14:textId="77777777" w:rsidR="002F0224" w:rsidRPr="002556AB" w:rsidRDefault="002F0224" w:rsidP="002F0224">
      <w:pPr>
        <w:rPr>
          <w:sz w:val="28"/>
          <w:szCs w:val="28"/>
        </w:rPr>
      </w:pPr>
    </w:p>
    <w:p w14:paraId="45A0297C" w14:textId="77777777" w:rsidR="002F0224" w:rsidRPr="002556AB" w:rsidRDefault="002F0224" w:rsidP="002F0224">
      <w:pPr>
        <w:rPr>
          <w:sz w:val="28"/>
          <w:szCs w:val="28"/>
        </w:rPr>
      </w:pPr>
    </w:p>
    <w:p w14:paraId="2C644ABF" w14:textId="77777777" w:rsidR="002F0224" w:rsidRDefault="002F0224" w:rsidP="002F0224">
      <w:pPr>
        <w:jc w:val="center"/>
        <w:rPr>
          <w:sz w:val="28"/>
          <w:szCs w:val="28"/>
        </w:rPr>
      </w:pPr>
    </w:p>
    <w:p w14:paraId="1E944CEB" w14:textId="77777777" w:rsidR="002F0224" w:rsidRDefault="002F0224" w:rsidP="002F0224">
      <w:pPr>
        <w:jc w:val="center"/>
        <w:rPr>
          <w:sz w:val="28"/>
          <w:szCs w:val="28"/>
        </w:rPr>
      </w:pPr>
    </w:p>
    <w:p w14:paraId="3A578A72" w14:textId="77777777" w:rsidR="002F0224" w:rsidRDefault="002F0224" w:rsidP="002F0224">
      <w:pPr>
        <w:jc w:val="center"/>
        <w:rPr>
          <w:sz w:val="28"/>
          <w:szCs w:val="28"/>
        </w:rPr>
      </w:pPr>
    </w:p>
    <w:p w14:paraId="4B66FE4C" w14:textId="77777777" w:rsidR="002F0224" w:rsidRDefault="002F0224" w:rsidP="002F0224">
      <w:pPr>
        <w:jc w:val="center"/>
        <w:rPr>
          <w:sz w:val="28"/>
          <w:szCs w:val="28"/>
        </w:rPr>
      </w:pPr>
    </w:p>
    <w:p w14:paraId="49367D01" w14:textId="77777777" w:rsidR="002F0224" w:rsidRDefault="002F0224" w:rsidP="002F0224">
      <w:pPr>
        <w:jc w:val="center"/>
        <w:rPr>
          <w:sz w:val="28"/>
          <w:szCs w:val="28"/>
        </w:rPr>
      </w:pPr>
    </w:p>
    <w:p w14:paraId="2D478300" w14:textId="77777777" w:rsidR="00F752B6" w:rsidRDefault="00F752B6" w:rsidP="002F0224">
      <w:pPr>
        <w:jc w:val="center"/>
        <w:rPr>
          <w:sz w:val="28"/>
          <w:szCs w:val="28"/>
        </w:rPr>
      </w:pPr>
    </w:p>
    <w:p w14:paraId="2B796AD9" w14:textId="77777777" w:rsidR="00F752B6" w:rsidRDefault="00F752B6" w:rsidP="002F0224">
      <w:pPr>
        <w:jc w:val="center"/>
        <w:rPr>
          <w:sz w:val="28"/>
          <w:szCs w:val="28"/>
        </w:rPr>
      </w:pPr>
    </w:p>
    <w:p w14:paraId="6C04C41F" w14:textId="77777777" w:rsidR="00F752B6" w:rsidRDefault="00F752B6" w:rsidP="002F0224">
      <w:pPr>
        <w:jc w:val="center"/>
        <w:rPr>
          <w:sz w:val="28"/>
          <w:szCs w:val="28"/>
        </w:rPr>
      </w:pPr>
    </w:p>
    <w:p w14:paraId="0DE4C96F" w14:textId="77777777" w:rsidR="00F752B6" w:rsidRDefault="00F752B6" w:rsidP="002F0224">
      <w:pPr>
        <w:jc w:val="center"/>
        <w:rPr>
          <w:sz w:val="28"/>
          <w:szCs w:val="28"/>
        </w:rPr>
      </w:pPr>
    </w:p>
    <w:p w14:paraId="1D1057A8" w14:textId="77777777" w:rsidR="00F752B6" w:rsidRDefault="00F752B6" w:rsidP="002F0224">
      <w:pPr>
        <w:jc w:val="center"/>
        <w:rPr>
          <w:sz w:val="28"/>
          <w:szCs w:val="28"/>
        </w:rPr>
      </w:pPr>
    </w:p>
    <w:p w14:paraId="4A666F92" w14:textId="77777777" w:rsidR="002F0224" w:rsidRDefault="002F0224" w:rsidP="002F0224">
      <w:pPr>
        <w:rPr>
          <w:sz w:val="28"/>
          <w:szCs w:val="28"/>
        </w:rPr>
      </w:pPr>
    </w:p>
    <w:p w14:paraId="56D31692" w14:textId="77777777" w:rsidR="002F0224" w:rsidRDefault="002F0224" w:rsidP="002F022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0224" w14:paraId="1DC3F250" w14:textId="77777777" w:rsidTr="002F0224">
        <w:tc>
          <w:tcPr>
            <w:tcW w:w="4927" w:type="dxa"/>
          </w:tcPr>
          <w:p w14:paraId="7B15B368" w14:textId="77777777" w:rsidR="002F0224" w:rsidRDefault="002F0224" w:rsidP="002F022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A908ADB" w14:textId="77777777" w:rsidR="002F0224" w:rsidRPr="002556AB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662BA097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2BCA111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7BC559" w14:textId="77777777" w:rsidR="002F0224" w:rsidRPr="002556AB" w:rsidRDefault="002F0224" w:rsidP="002F022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C4E9556" w14:textId="77777777" w:rsidR="002F0224" w:rsidRDefault="002F0224" w:rsidP="002F022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</w:tc>
      </w:tr>
    </w:tbl>
    <w:p w14:paraId="3884FAB6" w14:textId="77777777" w:rsidR="002F0224" w:rsidRPr="002556AB" w:rsidRDefault="002F0224" w:rsidP="002F0224">
      <w:pPr>
        <w:jc w:val="center"/>
        <w:rPr>
          <w:sz w:val="28"/>
          <w:szCs w:val="28"/>
        </w:rPr>
      </w:pPr>
    </w:p>
    <w:p w14:paraId="6092FAA6" w14:textId="77777777" w:rsidR="002F0224" w:rsidRPr="002556AB" w:rsidRDefault="002F0224" w:rsidP="002F022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01A69224" w14:textId="77777777" w:rsidR="002F0224" w:rsidRPr="002556AB" w:rsidRDefault="002F0224" w:rsidP="002F022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4242FC28" w14:textId="631AD16C" w:rsidR="002F0224" w:rsidRPr="002556AB" w:rsidRDefault="002F0224" w:rsidP="00F752B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="00F752B6">
        <w:rPr>
          <w:sz w:val="28"/>
          <w:szCs w:val="28"/>
        </w:rPr>
        <w:t xml:space="preserve"> годы</w:t>
      </w:r>
    </w:p>
    <w:p w14:paraId="1ED07562" w14:textId="77777777" w:rsidR="002F0224" w:rsidRPr="002556AB" w:rsidRDefault="002F0224" w:rsidP="002F022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2F0224" w:rsidRPr="002556AB" w14:paraId="783DF8B6" w14:textId="77777777" w:rsidTr="002F0224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33E4D4" w14:textId="77777777" w:rsidR="002F0224" w:rsidRPr="002556AB" w:rsidRDefault="002F0224" w:rsidP="002F0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DE63A4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9A1877B" w14:textId="77777777" w:rsidR="002F0224" w:rsidRPr="002556AB" w:rsidRDefault="002F0224" w:rsidP="002F0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7205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2F0224" w:rsidRPr="002556AB" w14:paraId="0198F917" w14:textId="77777777" w:rsidTr="002F0224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6895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0FBF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D05B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EED9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2F0224" w:rsidRPr="002556AB" w14:paraId="2DC84D69" w14:textId="77777777" w:rsidTr="002F0224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9D60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6AA8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7ADC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1CDF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</w:p>
        </w:tc>
      </w:tr>
      <w:tr w:rsidR="002F0224" w:rsidRPr="002556AB" w14:paraId="3C09C806" w14:textId="77777777" w:rsidTr="002F0224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8A09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73C0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8FF2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479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3936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3601,9</w:t>
            </w:r>
          </w:p>
        </w:tc>
      </w:tr>
      <w:tr w:rsidR="002F0224" w:rsidRPr="002556AB" w14:paraId="14041169" w14:textId="77777777" w:rsidTr="002F0224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6E3C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EEC2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3EBB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2C88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</w:p>
        </w:tc>
      </w:tr>
      <w:tr w:rsidR="002F0224" w:rsidRPr="002556AB" w14:paraId="308EE96D" w14:textId="77777777" w:rsidTr="002F022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AD40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74BA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BC71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0FB7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0224" w:rsidRPr="002556AB" w14:paraId="00665F3A" w14:textId="77777777" w:rsidTr="002F022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D81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05EF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7645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03BD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0224" w:rsidRPr="002556AB" w14:paraId="7D7CFAC8" w14:textId="77777777" w:rsidTr="002F022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E752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17EB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8696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F7C4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0224" w:rsidRPr="002556AB" w14:paraId="60826276" w14:textId="77777777" w:rsidTr="002F022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D007" w14:textId="77777777" w:rsidR="002F0224" w:rsidRPr="002556AB" w:rsidRDefault="002F0224" w:rsidP="002F0224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82AC" w14:textId="77777777" w:rsidR="002F0224" w:rsidRPr="002556AB" w:rsidRDefault="002F0224" w:rsidP="002F0224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CA11" w14:textId="77777777" w:rsidR="002F0224" w:rsidRPr="002556AB" w:rsidRDefault="002F0224" w:rsidP="002F0224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AFE3" w14:textId="77777777" w:rsidR="002F0224" w:rsidRDefault="002F0224" w:rsidP="002F0224">
            <w:pPr>
              <w:jc w:val="center"/>
            </w:pPr>
          </w:p>
          <w:p w14:paraId="6BAF7CC4" w14:textId="77777777" w:rsidR="002F0224" w:rsidRDefault="002F0224" w:rsidP="002F0224">
            <w:pPr>
              <w:jc w:val="center"/>
            </w:pPr>
          </w:p>
          <w:p w14:paraId="46525B39" w14:textId="77777777" w:rsidR="002F0224" w:rsidRPr="002556AB" w:rsidRDefault="002F0224" w:rsidP="002F0224">
            <w:pPr>
              <w:jc w:val="center"/>
            </w:pPr>
            <w:r>
              <w:t>0</w:t>
            </w:r>
          </w:p>
        </w:tc>
      </w:tr>
      <w:tr w:rsidR="002F0224" w:rsidRPr="002556AB" w14:paraId="4C9C4350" w14:textId="77777777" w:rsidTr="002F022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3105" w14:textId="77777777" w:rsidR="002F0224" w:rsidRPr="002556AB" w:rsidRDefault="002F0224" w:rsidP="002F0224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52BA" w14:textId="77777777" w:rsidR="002F0224" w:rsidRPr="002556AB" w:rsidRDefault="002F0224" w:rsidP="002F0224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6F1A" w14:textId="77777777" w:rsidR="002F0224" w:rsidRPr="002556AB" w:rsidRDefault="002F0224" w:rsidP="002F0224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27DD" w14:textId="77777777" w:rsidR="002F0224" w:rsidRDefault="002F0224" w:rsidP="002F0224">
            <w:pPr>
              <w:jc w:val="center"/>
            </w:pPr>
          </w:p>
          <w:p w14:paraId="1D102706" w14:textId="77777777" w:rsidR="002F0224" w:rsidRDefault="002F0224" w:rsidP="002F0224">
            <w:pPr>
              <w:jc w:val="center"/>
            </w:pPr>
          </w:p>
          <w:p w14:paraId="0FB5CD93" w14:textId="77777777" w:rsidR="002F0224" w:rsidRPr="002556AB" w:rsidRDefault="002F0224" w:rsidP="002F0224">
            <w:pPr>
              <w:jc w:val="center"/>
            </w:pPr>
            <w:r>
              <w:t>0</w:t>
            </w:r>
          </w:p>
        </w:tc>
      </w:tr>
      <w:tr w:rsidR="002F0224" w:rsidRPr="002556AB" w14:paraId="26490F09" w14:textId="77777777" w:rsidTr="002F022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35C5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9B03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90C4" w14:textId="77777777" w:rsidR="002F0224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7E67" w14:textId="77777777" w:rsidR="002F0224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2F0224" w:rsidRPr="002556AB" w14:paraId="3DDCC463" w14:textId="77777777" w:rsidTr="002F022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8909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0406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2748" w14:textId="77777777" w:rsidR="002F0224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CB79" w14:textId="77777777" w:rsidR="002F0224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0224" w:rsidRPr="002556AB" w14:paraId="384CFF42" w14:textId="77777777" w:rsidTr="002F022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E54D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lastRenderedPageBreak/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A4EB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C56F" w14:textId="77777777" w:rsidR="002F0224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E2AE" w14:textId="77777777" w:rsidR="002F0224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0224" w:rsidRPr="002556AB" w14:paraId="2A6A43AA" w14:textId="77777777" w:rsidTr="002F022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5CD7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AA74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F1D8" w14:textId="77777777" w:rsidR="002F0224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ACCF" w14:textId="77777777" w:rsidR="002F0224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</w:tr>
      <w:tr w:rsidR="002F0224" w:rsidRPr="002556AB" w14:paraId="6AD80A73" w14:textId="77777777" w:rsidTr="002F022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88A7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5BD6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1388" w14:textId="77777777" w:rsidR="002F0224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2CBC" w14:textId="77777777" w:rsidR="002F0224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</w:tr>
      <w:tr w:rsidR="002F0224" w:rsidRPr="002556AB" w14:paraId="159B601F" w14:textId="77777777" w:rsidTr="002F022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DC07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FB4B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44BE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2008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CDFE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34171,1</w:t>
            </w:r>
          </w:p>
        </w:tc>
      </w:tr>
      <w:tr w:rsidR="002F0224" w:rsidRPr="002556AB" w14:paraId="589DD506" w14:textId="77777777" w:rsidTr="002F022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3D63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B450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477D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-346811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6BDD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-353029,8</w:t>
            </w:r>
          </w:p>
        </w:tc>
      </w:tr>
      <w:tr w:rsidR="002F0224" w:rsidRPr="002556AB" w14:paraId="3E086341" w14:textId="77777777" w:rsidTr="002F022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3BEB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8010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A98C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-346811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417F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-353029,8</w:t>
            </w:r>
          </w:p>
        </w:tc>
      </w:tr>
      <w:tr w:rsidR="002F0224" w:rsidRPr="002556AB" w14:paraId="2C986712" w14:textId="77777777" w:rsidTr="002F022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7E57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C59F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1B76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-346811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4845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-353029,8</w:t>
            </w:r>
          </w:p>
        </w:tc>
      </w:tr>
      <w:tr w:rsidR="002F0224" w:rsidRPr="002556AB" w14:paraId="2D6CDCE3" w14:textId="77777777" w:rsidTr="002F022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D582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D05E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6E9A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-346811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FC97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-353029,8</w:t>
            </w:r>
          </w:p>
        </w:tc>
      </w:tr>
      <w:tr w:rsidR="002F0224" w:rsidRPr="002556AB" w14:paraId="6C4C09FF" w14:textId="77777777" w:rsidTr="002F022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B480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69A5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9BF0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366893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F41F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387200,9</w:t>
            </w:r>
          </w:p>
        </w:tc>
      </w:tr>
      <w:tr w:rsidR="002F0224" w:rsidRPr="002556AB" w14:paraId="40AE8DD9" w14:textId="77777777" w:rsidTr="002F022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7971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C887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D323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366893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B55E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387200,9</w:t>
            </w:r>
          </w:p>
        </w:tc>
      </w:tr>
      <w:tr w:rsidR="002F0224" w:rsidRPr="002556AB" w14:paraId="6EAD081B" w14:textId="77777777" w:rsidTr="002F022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883D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4DCD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6972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366893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0830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387200,9</w:t>
            </w:r>
          </w:p>
        </w:tc>
      </w:tr>
      <w:tr w:rsidR="002F0224" w:rsidRPr="002556AB" w14:paraId="44B6639E" w14:textId="77777777" w:rsidTr="002F0224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D882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F83A" w14:textId="77777777" w:rsidR="002F0224" w:rsidRPr="002556AB" w:rsidRDefault="002F0224" w:rsidP="002F0224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8C6F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366893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3D1C" w14:textId="77777777" w:rsidR="002F0224" w:rsidRPr="002556AB" w:rsidRDefault="002F0224" w:rsidP="002F0224">
            <w:pPr>
              <w:autoSpaceDE w:val="0"/>
              <w:autoSpaceDN w:val="0"/>
              <w:adjustRightInd w:val="0"/>
              <w:jc w:val="center"/>
            </w:pPr>
            <w:r>
              <w:t>387200,9</w:t>
            </w:r>
          </w:p>
        </w:tc>
      </w:tr>
    </w:tbl>
    <w:p w14:paraId="595C8B17" w14:textId="77777777" w:rsidR="002F0224" w:rsidRPr="002556AB" w:rsidRDefault="002F0224" w:rsidP="002F0224">
      <w:pPr>
        <w:rPr>
          <w:sz w:val="28"/>
          <w:szCs w:val="28"/>
        </w:rPr>
      </w:pPr>
    </w:p>
    <w:p w14:paraId="106162DE" w14:textId="7BF81D5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010C885" w14:textId="788A91E8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0EE959FB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p w14:paraId="292DBD7D" w14:textId="77777777" w:rsidR="002F0224" w:rsidRPr="002556AB" w:rsidRDefault="002F0224" w:rsidP="002F0224">
      <w:pPr>
        <w:rPr>
          <w:sz w:val="28"/>
          <w:szCs w:val="28"/>
        </w:rPr>
      </w:pPr>
    </w:p>
    <w:p w14:paraId="5ACB2CF0" w14:textId="77777777" w:rsidR="002F0224" w:rsidRDefault="002F0224" w:rsidP="002F0224"/>
    <w:p w14:paraId="7948A6CF" w14:textId="77777777" w:rsidR="002F0224" w:rsidRDefault="002F0224" w:rsidP="002F0224"/>
    <w:p w14:paraId="733450A0" w14:textId="77777777" w:rsidR="002F0224" w:rsidRDefault="002F0224" w:rsidP="002F0224"/>
    <w:p w14:paraId="39060D07" w14:textId="77777777" w:rsidR="002F0224" w:rsidRDefault="002F0224" w:rsidP="002F0224"/>
    <w:p w14:paraId="382E859C" w14:textId="77777777" w:rsidR="002F0224" w:rsidRDefault="002F0224" w:rsidP="002F0224"/>
    <w:p w14:paraId="6BC870C2" w14:textId="77777777" w:rsidR="002F0224" w:rsidRDefault="002F0224" w:rsidP="002F0224"/>
    <w:p w14:paraId="039AC06F" w14:textId="77777777" w:rsidR="002F0224" w:rsidRDefault="002F0224" w:rsidP="002F0224"/>
    <w:p w14:paraId="54B34202" w14:textId="77777777" w:rsidR="002F0224" w:rsidRDefault="002F0224" w:rsidP="002F0224"/>
    <w:p w14:paraId="16E10117" w14:textId="77777777" w:rsidR="00F752B6" w:rsidRDefault="00F752B6" w:rsidP="002F0224"/>
    <w:p w14:paraId="3F87ECCC" w14:textId="77777777" w:rsidR="002F0224" w:rsidRDefault="002F0224" w:rsidP="002F0224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0224" w:rsidRPr="007E424C" w14:paraId="5B15F96A" w14:textId="77777777" w:rsidTr="002F0224">
        <w:tc>
          <w:tcPr>
            <w:tcW w:w="4927" w:type="dxa"/>
          </w:tcPr>
          <w:p w14:paraId="5C942061" w14:textId="77777777" w:rsidR="002F0224" w:rsidRDefault="002F0224" w:rsidP="002F022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9AB1403" w14:textId="77777777" w:rsidR="002F0224" w:rsidRPr="007E424C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424C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732B8AB5" w14:textId="77777777" w:rsidR="002F0224" w:rsidRPr="007E424C" w:rsidRDefault="002F0224" w:rsidP="002F0224">
            <w:pPr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к решению Совета</w:t>
            </w:r>
          </w:p>
          <w:p w14:paraId="687536DD" w14:textId="77777777" w:rsidR="002F0224" w:rsidRPr="007E424C" w:rsidRDefault="002F0224" w:rsidP="002F0224">
            <w:pPr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Кореновского городского поселения</w:t>
            </w:r>
          </w:p>
          <w:p w14:paraId="73C6B8E3" w14:textId="77777777" w:rsidR="002F0224" w:rsidRPr="007E424C" w:rsidRDefault="002F0224" w:rsidP="002F0224">
            <w:pPr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Кореновского района</w:t>
            </w:r>
          </w:p>
          <w:p w14:paraId="29AFDF4B" w14:textId="77777777" w:rsidR="002F0224" w:rsidRPr="007E424C" w:rsidRDefault="002F0224" w:rsidP="002F022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424C">
              <w:rPr>
                <w:sz w:val="28"/>
                <w:szCs w:val="28"/>
              </w:rPr>
              <w:t>от ________________ № _____</w:t>
            </w:r>
          </w:p>
        </w:tc>
      </w:tr>
    </w:tbl>
    <w:p w14:paraId="3FEEEDD2" w14:textId="77777777" w:rsidR="002F0224" w:rsidRDefault="002F0224" w:rsidP="002F0224">
      <w:pPr>
        <w:suppressAutoHyphens/>
        <w:jc w:val="center"/>
        <w:rPr>
          <w:sz w:val="28"/>
          <w:szCs w:val="28"/>
        </w:rPr>
      </w:pPr>
    </w:p>
    <w:p w14:paraId="2BBD96B9" w14:textId="77777777" w:rsidR="00F752B6" w:rsidRPr="007E424C" w:rsidRDefault="00F752B6" w:rsidP="002F0224">
      <w:pPr>
        <w:suppressAutoHyphens/>
        <w:jc w:val="center"/>
        <w:rPr>
          <w:sz w:val="28"/>
          <w:szCs w:val="28"/>
        </w:rPr>
      </w:pPr>
    </w:p>
    <w:p w14:paraId="4C2655B3" w14:textId="77777777" w:rsidR="002F0224" w:rsidRPr="007E424C" w:rsidRDefault="002F0224" w:rsidP="002F0224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>ПРОГРАММА</w:t>
      </w:r>
    </w:p>
    <w:p w14:paraId="75B287A5" w14:textId="77777777" w:rsidR="002F0224" w:rsidRPr="007E424C" w:rsidRDefault="002F0224" w:rsidP="002F0224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 xml:space="preserve">муниципальных внутренних заимствований </w:t>
      </w:r>
    </w:p>
    <w:p w14:paraId="5D0ABA0E" w14:textId="77777777" w:rsidR="002F0224" w:rsidRPr="007E424C" w:rsidRDefault="002F0224" w:rsidP="002F0224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>Кореновского городского поселения Кореновского района</w:t>
      </w:r>
      <w:r w:rsidRPr="007E424C">
        <w:t xml:space="preserve"> </w:t>
      </w:r>
      <w:r w:rsidRPr="007E424C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7E424C">
        <w:rPr>
          <w:sz w:val="28"/>
          <w:szCs w:val="28"/>
        </w:rPr>
        <w:t xml:space="preserve"> год </w:t>
      </w:r>
    </w:p>
    <w:p w14:paraId="7F908153" w14:textId="77777777" w:rsidR="002F0224" w:rsidRPr="007E424C" w:rsidRDefault="002F0224" w:rsidP="002F0224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6 и 2027</w:t>
      </w:r>
      <w:r w:rsidRPr="007E424C">
        <w:rPr>
          <w:sz w:val="28"/>
          <w:szCs w:val="28"/>
        </w:rPr>
        <w:t xml:space="preserve"> годов</w:t>
      </w:r>
    </w:p>
    <w:p w14:paraId="510F095A" w14:textId="77777777" w:rsidR="002F0224" w:rsidRDefault="002F0224" w:rsidP="002F0224">
      <w:pPr>
        <w:suppressAutoHyphens/>
        <w:jc w:val="center"/>
        <w:rPr>
          <w:sz w:val="28"/>
          <w:szCs w:val="28"/>
        </w:rPr>
      </w:pPr>
    </w:p>
    <w:p w14:paraId="50F39590" w14:textId="77777777" w:rsidR="00F752B6" w:rsidRPr="007E424C" w:rsidRDefault="00F752B6" w:rsidP="002F0224">
      <w:pPr>
        <w:suppressAutoHyphens/>
        <w:jc w:val="center"/>
        <w:rPr>
          <w:sz w:val="28"/>
          <w:szCs w:val="28"/>
        </w:rPr>
      </w:pPr>
    </w:p>
    <w:p w14:paraId="48E6B23D" w14:textId="77777777" w:rsidR="002F0224" w:rsidRPr="007E424C" w:rsidRDefault="002F0224" w:rsidP="002F0224">
      <w:pPr>
        <w:suppressAutoHyphens/>
        <w:ind w:left="1276" w:hanging="1276"/>
        <w:rPr>
          <w:sz w:val="28"/>
          <w:szCs w:val="28"/>
        </w:rPr>
      </w:pPr>
      <w:r w:rsidRPr="007E424C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4 год</w:t>
      </w:r>
    </w:p>
    <w:p w14:paraId="5550A141" w14:textId="77777777" w:rsidR="002F0224" w:rsidRDefault="002F0224" w:rsidP="002F0224">
      <w:pPr>
        <w:suppressAutoHyphens/>
        <w:spacing w:line="360" w:lineRule="auto"/>
        <w:jc w:val="right"/>
        <w:rPr>
          <w:sz w:val="28"/>
          <w:szCs w:val="28"/>
        </w:rPr>
      </w:pPr>
      <w:r w:rsidRPr="007E424C">
        <w:rPr>
          <w:sz w:val="28"/>
          <w:szCs w:val="28"/>
        </w:rPr>
        <w:t>(тыс. рублей)</w:t>
      </w:r>
    </w:p>
    <w:p w14:paraId="333A8474" w14:textId="77777777" w:rsidR="00F752B6" w:rsidRPr="007E424C" w:rsidRDefault="00F752B6" w:rsidP="002F0224">
      <w:pPr>
        <w:suppressAutoHyphens/>
        <w:spacing w:line="360" w:lineRule="auto"/>
        <w:jc w:val="right"/>
        <w:rPr>
          <w:sz w:val="28"/>
          <w:szCs w:val="28"/>
        </w:rPr>
      </w:pP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2F0224" w:rsidRPr="007E424C" w14:paraId="6639BFA3" w14:textId="77777777" w:rsidTr="002F0224">
        <w:trPr>
          <w:trHeight w:val="70"/>
          <w:tblHeader/>
        </w:trPr>
        <w:tc>
          <w:tcPr>
            <w:tcW w:w="724" w:type="dxa"/>
          </w:tcPr>
          <w:p w14:paraId="11472550" w14:textId="77777777" w:rsidR="002F0224" w:rsidRPr="007E424C" w:rsidRDefault="002F0224" w:rsidP="002F0224">
            <w:pPr>
              <w:suppressAutoHyphens/>
              <w:jc w:val="center"/>
            </w:pPr>
            <w:r w:rsidRPr="007E424C">
              <w:t>№ п/п</w:t>
            </w:r>
          </w:p>
        </w:tc>
        <w:tc>
          <w:tcPr>
            <w:tcW w:w="7655" w:type="dxa"/>
            <w:vAlign w:val="center"/>
          </w:tcPr>
          <w:p w14:paraId="716F3AB6" w14:textId="77777777" w:rsidR="002F0224" w:rsidRPr="007E424C" w:rsidRDefault="002F0224" w:rsidP="002F0224">
            <w:pPr>
              <w:suppressAutoHyphens/>
              <w:jc w:val="center"/>
            </w:pPr>
            <w:r w:rsidRPr="007E424C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532C515A" w14:textId="77777777" w:rsidR="002F0224" w:rsidRPr="007E424C" w:rsidRDefault="002F0224" w:rsidP="002F0224">
            <w:pPr>
              <w:suppressAutoHyphens/>
              <w:jc w:val="center"/>
            </w:pPr>
            <w:r w:rsidRPr="007E424C">
              <w:t>Объём</w:t>
            </w:r>
          </w:p>
        </w:tc>
      </w:tr>
      <w:tr w:rsidR="002F0224" w:rsidRPr="007E424C" w14:paraId="081D515D" w14:textId="77777777" w:rsidTr="002F0224">
        <w:trPr>
          <w:trHeight w:val="70"/>
          <w:tblHeader/>
        </w:trPr>
        <w:tc>
          <w:tcPr>
            <w:tcW w:w="724" w:type="dxa"/>
          </w:tcPr>
          <w:p w14:paraId="5079B72A" w14:textId="77777777" w:rsidR="002F0224" w:rsidRPr="007E424C" w:rsidRDefault="002F0224" w:rsidP="002F0224">
            <w:pPr>
              <w:suppressAutoHyphens/>
              <w:jc w:val="center"/>
            </w:pPr>
            <w:r w:rsidRPr="007E424C">
              <w:t>1</w:t>
            </w:r>
          </w:p>
        </w:tc>
        <w:tc>
          <w:tcPr>
            <w:tcW w:w="7655" w:type="dxa"/>
            <w:vAlign w:val="center"/>
          </w:tcPr>
          <w:p w14:paraId="6874B620" w14:textId="77777777" w:rsidR="002F0224" w:rsidRPr="007E424C" w:rsidRDefault="002F0224" w:rsidP="002F0224">
            <w:pPr>
              <w:suppressAutoHyphens/>
              <w:jc w:val="center"/>
            </w:pPr>
            <w:r w:rsidRPr="007E424C">
              <w:t>2</w:t>
            </w:r>
          </w:p>
        </w:tc>
        <w:tc>
          <w:tcPr>
            <w:tcW w:w="1162" w:type="dxa"/>
            <w:vAlign w:val="center"/>
          </w:tcPr>
          <w:p w14:paraId="607BCABB" w14:textId="77777777" w:rsidR="002F0224" w:rsidRPr="007E424C" w:rsidRDefault="002F0224" w:rsidP="002F0224">
            <w:pPr>
              <w:suppressAutoHyphens/>
              <w:jc w:val="center"/>
            </w:pPr>
            <w:r w:rsidRPr="007E424C">
              <w:t>3</w:t>
            </w:r>
          </w:p>
        </w:tc>
      </w:tr>
      <w:tr w:rsidR="002F0224" w:rsidRPr="007E424C" w14:paraId="141CA81A" w14:textId="77777777" w:rsidTr="002F02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67C6FFB3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584C6897" w14:textId="77777777" w:rsidR="002F0224" w:rsidRPr="007E424C" w:rsidRDefault="002F0224" w:rsidP="002F0224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06555EA6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2F0224" w:rsidRPr="007E424C" w14:paraId="5B40E7E5" w14:textId="77777777" w:rsidTr="002F02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A699DDA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0D974B6" w14:textId="77777777" w:rsidR="002F0224" w:rsidRPr="007E424C" w:rsidRDefault="002F0224" w:rsidP="002F0224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215F2CA8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F0224" w:rsidRPr="007E424C" w14:paraId="29C082EB" w14:textId="77777777" w:rsidTr="002F02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40D253D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75A8853" w14:textId="77777777" w:rsidR="002F0224" w:rsidRPr="007E424C" w:rsidRDefault="002F0224" w:rsidP="002F0224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172CB8F6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2F0224" w:rsidRPr="007E424C" w14:paraId="6A3D9373" w14:textId="77777777" w:rsidTr="002F02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96B4B22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42E486C" w14:textId="77777777" w:rsidR="002F0224" w:rsidRPr="007E424C" w:rsidRDefault="002F0224" w:rsidP="002F0224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7E9D0E61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2F0224" w:rsidRPr="007E424C" w14:paraId="452FA631" w14:textId="77777777" w:rsidTr="002F02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74E987D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D3CDAF5" w14:textId="77777777" w:rsidR="002F0224" w:rsidRPr="007E424C" w:rsidRDefault="002F0224" w:rsidP="002F022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22A8EA42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F0224" w:rsidRPr="007E424C" w14:paraId="723D4721" w14:textId="77777777" w:rsidTr="002F02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00772D4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48CCFE5D" w14:textId="77777777" w:rsidR="002F0224" w:rsidRPr="007E424C" w:rsidRDefault="002F0224" w:rsidP="002F0224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7B471D55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2F0224" w:rsidRPr="007E424C" w14:paraId="1F0B7A1B" w14:textId="77777777" w:rsidTr="002F02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3DEA391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F35BEC6" w14:textId="77777777" w:rsidR="002F0224" w:rsidRPr="007E424C" w:rsidRDefault="002F0224" w:rsidP="002F0224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4BE4AE9C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F0224" w:rsidRPr="007E424C" w14:paraId="7D3B8DE0" w14:textId="77777777" w:rsidTr="002F02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65812B6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BD28CBC" w14:textId="77777777" w:rsidR="002F0224" w:rsidRPr="007E424C" w:rsidRDefault="002F0224" w:rsidP="002F0224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676DE01C" w14:textId="77777777" w:rsidR="002F0224" w:rsidRPr="007E424C" w:rsidRDefault="002F0224" w:rsidP="002F0224">
            <w:pPr>
              <w:suppressAutoHyphens/>
              <w:jc w:val="center"/>
            </w:pPr>
            <w:r>
              <w:t>0</w:t>
            </w:r>
          </w:p>
        </w:tc>
      </w:tr>
      <w:tr w:rsidR="002F0224" w:rsidRPr="007E424C" w14:paraId="20B8A896" w14:textId="77777777" w:rsidTr="002F02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0BEC64E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1CA88F5" w14:textId="77777777" w:rsidR="002F0224" w:rsidRPr="007E424C" w:rsidRDefault="002F0224" w:rsidP="002F0224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31F50B20" w14:textId="77777777" w:rsidR="002F0224" w:rsidRPr="007E424C" w:rsidRDefault="002F0224" w:rsidP="002F0224">
            <w:pPr>
              <w:suppressAutoHyphens/>
              <w:jc w:val="center"/>
            </w:pPr>
            <w:r>
              <w:t>29498,5</w:t>
            </w:r>
          </w:p>
        </w:tc>
      </w:tr>
      <w:tr w:rsidR="002F0224" w:rsidRPr="007E424C" w14:paraId="002CBA26" w14:textId="77777777" w:rsidTr="002F02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72853CA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123494C" w14:textId="77777777" w:rsidR="002F0224" w:rsidRPr="007E424C" w:rsidRDefault="002F0224" w:rsidP="002F022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11BFA514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F0224" w:rsidRPr="007E424C" w14:paraId="216AE151" w14:textId="77777777" w:rsidTr="002F02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EEDFB07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1AC4105E" w14:textId="77777777" w:rsidR="002F0224" w:rsidRPr="007E424C" w:rsidRDefault="002F0224" w:rsidP="002F0224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6EB49952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2F0224" w:rsidRPr="007E424C" w14:paraId="6B1F42E8" w14:textId="77777777" w:rsidTr="002F02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C52A417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96DBAA8" w14:textId="77777777" w:rsidR="002F0224" w:rsidRPr="007E424C" w:rsidRDefault="002F0224" w:rsidP="002F0224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719E90A0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F0224" w:rsidRPr="007E424C" w14:paraId="5E5AE9C9" w14:textId="77777777" w:rsidTr="002F02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956B6FE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EB6F9B9" w14:textId="77777777" w:rsidR="002F0224" w:rsidRPr="007E424C" w:rsidRDefault="002F0224" w:rsidP="002F0224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4C972B0A" w14:textId="77777777" w:rsidR="002F0224" w:rsidRPr="007E424C" w:rsidRDefault="002F0224" w:rsidP="002F0224">
            <w:pPr>
              <w:suppressAutoHyphens/>
              <w:jc w:val="center"/>
            </w:pPr>
            <w:r w:rsidRPr="007E424C">
              <w:t>0</w:t>
            </w:r>
          </w:p>
        </w:tc>
      </w:tr>
      <w:tr w:rsidR="002F0224" w:rsidRPr="007E424C" w14:paraId="530CF429" w14:textId="77777777" w:rsidTr="002F02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0C7A4FA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610E64E" w14:textId="77777777" w:rsidR="002F0224" w:rsidRPr="007E424C" w:rsidRDefault="002F0224" w:rsidP="002F0224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31603639" w14:textId="77777777" w:rsidR="002F0224" w:rsidRPr="007E424C" w:rsidRDefault="002F0224" w:rsidP="002F0224">
            <w:pPr>
              <w:suppressAutoHyphens/>
              <w:jc w:val="center"/>
            </w:pPr>
            <w:r w:rsidRPr="007E424C">
              <w:t>0</w:t>
            </w:r>
          </w:p>
        </w:tc>
      </w:tr>
    </w:tbl>
    <w:p w14:paraId="32FF9F5D" w14:textId="77777777" w:rsidR="002F0224" w:rsidRDefault="002F0224" w:rsidP="002F0224">
      <w:pPr>
        <w:suppressAutoHyphens/>
        <w:rPr>
          <w:sz w:val="28"/>
          <w:szCs w:val="28"/>
        </w:rPr>
      </w:pPr>
    </w:p>
    <w:p w14:paraId="234BEFC8" w14:textId="77777777" w:rsidR="00F752B6" w:rsidRDefault="00F752B6" w:rsidP="002F0224">
      <w:pPr>
        <w:suppressAutoHyphens/>
        <w:rPr>
          <w:sz w:val="28"/>
          <w:szCs w:val="28"/>
        </w:rPr>
      </w:pPr>
    </w:p>
    <w:p w14:paraId="66F823D7" w14:textId="77777777" w:rsidR="00F752B6" w:rsidRDefault="00F752B6" w:rsidP="002F0224">
      <w:pPr>
        <w:suppressAutoHyphens/>
        <w:rPr>
          <w:sz w:val="28"/>
          <w:szCs w:val="28"/>
        </w:rPr>
      </w:pPr>
    </w:p>
    <w:p w14:paraId="5883D6CE" w14:textId="77777777" w:rsidR="00F752B6" w:rsidRDefault="00F752B6" w:rsidP="002F0224">
      <w:pPr>
        <w:suppressAutoHyphens/>
        <w:rPr>
          <w:sz w:val="28"/>
          <w:szCs w:val="28"/>
        </w:rPr>
      </w:pPr>
    </w:p>
    <w:p w14:paraId="54D485A9" w14:textId="77777777" w:rsidR="00F752B6" w:rsidRPr="007E424C" w:rsidRDefault="00F752B6" w:rsidP="002F0224">
      <w:pPr>
        <w:suppressAutoHyphens/>
        <w:rPr>
          <w:sz w:val="28"/>
          <w:szCs w:val="28"/>
        </w:rPr>
      </w:pPr>
    </w:p>
    <w:p w14:paraId="13917DCB" w14:textId="77777777" w:rsidR="002F0224" w:rsidRPr="007E424C" w:rsidRDefault="002F0224" w:rsidP="002F0224">
      <w:pPr>
        <w:suppressAutoHyphens/>
        <w:ind w:left="1276" w:hanging="1276"/>
        <w:rPr>
          <w:sz w:val="28"/>
          <w:szCs w:val="28"/>
        </w:rPr>
      </w:pPr>
      <w:r w:rsidRPr="007E424C">
        <w:rPr>
          <w:sz w:val="28"/>
          <w:szCs w:val="28"/>
        </w:rPr>
        <w:lastRenderedPageBreak/>
        <w:t>Раздел 2. Программа муниципальных внутренних заимствований Кореновского городского поселения Кореновского района на 2025 и 2026 годы</w:t>
      </w:r>
    </w:p>
    <w:p w14:paraId="4F938167" w14:textId="77777777" w:rsidR="002F0224" w:rsidRPr="007E424C" w:rsidRDefault="002F0224" w:rsidP="002F0224">
      <w:pPr>
        <w:suppressAutoHyphens/>
        <w:spacing w:line="360" w:lineRule="auto"/>
        <w:jc w:val="right"/>
        <w:rPr>
          <w:sz w:val="28"/>
          <w:szCs w:val="28"/>
        </w:rPr>
      </w:pPr>
      <w:r w:rsidRPr="007E424C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2F0224" w:rsidRPr="007E424C" w14:paraId="1408E5A8" w14:textId="77777777" w:rsidTr="002F0224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83025" w14:textId="77777777" w:rsidR="002F0224" w:rsidRPr="007E424C" w:rsidRDefault="002F0224" w:rsidP="002F0224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F294" w14:textId="77777777" w:rsidR="002F0224" w:rsidRPr="007E424C" w:rsidRDefault="002F0224" w:rsidP="002F0224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EA42" w14:textId="77777777" w:rsidR="002F0224" w:rsidRPr="007E424C" w:rsidRDefault="002F0224" w:rsidP="002F0224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Объем</w:t>
            </w:r>
          </w:p>
        </w:tc>
      </w:tr>
      <w:tr w:rsidR="002F0224" w:rsidRPr="007E424C" w14:paraId="191B0140" w14:textId="77777777" w:rsidTr="002F0224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F254A" w14:textId="77777777" w:rsidR="002F0224" w:rsidRPr="007E424C" w:rsidRDefault="002F0224" w:rsidP="002F0224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7C2" w14:textId="77777777" w:rsidR="002F0224" w:rsidRPr="007E424C" w:rsidRDefault="002F0224" w:rsidP="002F0224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017914" w14:textId="77777777" w:rsidR="002F0224" w:rsidRPr="007E424C" w:rsidRDefault="002F0224" w:rsidP="002F0224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7E424C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8ED8AC" w14:textId="77777777" w:rsidR="002F0224" w:rsidRPr="007E424C" w:rsidRDefault="002F0224" w:rsidP="002F0224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2</w:t>
            </w:r>
            <w:r>
              <w:rPr>
                <w:bCs/>
              </w:rPr>
              <w:t>027</w:t>
            </w:r>
            <w:r w:rsidRPr="007E424C">
              <w:rPr>
                <w:bCs/>
              </w:rPr>
              <w:t xml:space="preserve"> год</w:t>
            </w:r>
          </w:p>
        </w:tc>
      </w:tr>
      <w:tr w:rsidR="002F0224" w:rsidRPr="007E424C" w14:paraId="01AFEEBD" w14:textId="77777777" w:rsidTr="002F0224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A1A8" w14:textId="77777777" w:rsidR="002F0224" w:rsidRPr="007E424C" w:rsidRDefault="002F0224" w:rsidP="002F0224">
            <w:pPr>
              <w:suppressAutoHyphens/>
              <w:jc w:val="center"/>
            </w:pPr>
            <w:r w:rsidRPr="007E424C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86B8" w14:textId="77777777" w:rsidR="002F0224" w:rsidRPr="007E424C" w:rsidRDefault="002F0224" w:rsidP="002F0224">
            <w:pPr>
              <w:suppressAutoHyphens/>
              <w:jc w:val="center"/>
            </w:pPr>
            <w:r w:rsidRPr="007E424C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0EC4" w14:textId="77777777" w:rsidR="002F0224" w:rsidRPr="007E424C" w:rsidRDefault="002F0224" w:rsidP="002F0224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E424C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71D0" w14:textId="77777777" w:rsidR="002F0224" w:rsidRPr="007E424C" w:rsidRDefault="002F0224" w:rsidP="002F0224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E424C">
              <w:t>4</w:t>
            </w:r>
          </w:p>
        </w:tc>
      </w:tr>
      <w:tr w:rsidR="002F0224" w:rsidRPr="007E424C" w14:paraId="042F3755" w14:textId="77777777" w:rsidTr="002F0224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556688A6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9526CA" w14:textId="77777777" w:rsidR="002F0224" w:rsidRPr="007E424C" w:rsidRDefault="002F0224" w:rsidP="002F0224">
            <w:pPr>
              <w:suppressAutoHyphens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FE0619" w14:textId="77777777" w:rsidR="002F0224" w:rsidRPr="007E424C" w:rsidRDefault="002F0224" w:rsidP="002F0224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3CCA72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2F0224" w:rsidRPr="007E424C" w14:paraId="5DCD7CA0" w14:textId="77777777" w:rsidTr="002F0224">
        <w:trPr>
          <w:trHeight w:val="400"/>
        </w:trPr>
        <w:tc>
          <w:tcPr>
            <w:tcW w:w="724" w:type="dxa"/>
          </w:tcPr>
          <w:p w14:paraId="226A6909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74C37BD" w14:textId="77777777" w:rsidR="002F0224" w:rsidRPr="007E424C" w:rsidRDefault="002F0224" w:rsidP="002F0224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20333B6" w14:textId="77777777" w:rsidR="002F0224" w:rsidRPr="007E424C" w:rsidRDefault="002F0224" w:rsidP="002F0224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FE3B617" w14:textId="77777777" w:rsidR="002F0224" w:rsidRPr="007E424C" w:rsidRDefault="002F0224" w:rsidP="002F0224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F0224" w:rsidRPr="007E424C" w14:paraId="07651FA7" w14:textId="77777777" w:rsidTr="002F0224">
        <w:trPr>
          <w:trHeight w:val="400"/>
        </w:trPr>
        <w:tc>
          <w:tcPr>
            <w:tcW w:w="724" w:type="dxa"/>
          </w:tcPr>
          <w:p w14:paraId="2F32F219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07E791B" w14:textId="77777777" w:rsidR="002F0224" w:rsidRPr="007E424C" w:rsidRDefault="002F0224" w:rsidP="002F0224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EF8DA5A" w14:textId="77777777" w:rsidR="002F0224" w:rsidRPr="007E424C" w:rsidRDefault="002F0224" w:rsidP="002F0224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BDD647E" w14:textId="77777777" w:rsidR="002F0224" w:rsidRPr="007E424C" w:rsidRDefault="002F0224" w:rsidP="002F0224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2F0224" w:rsidRPr="007E424C" w14:paraId="6C94A367" w14:textId="77777777" w:rsidTr="002F0224">
        <w:trPr>
          <w:trHeight w:val="80"/>
        </w:trPr>
        <w:tc>
          <w:tcPr>
            <w:tcW w:w="724" w:type="dxa"/>
          </w:tcPr>
          <w:p w14:paraId="4D7BF008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6B43CBF" w14:textId="77777777" w:rsidR="002F0224" w:rsidRPr="007E424C" w:rsidRDefault="002F0224" w:rsidP="002F0224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B8B3D0E" w14:textId="77777777" w:rsidR="002F0224" w:rsidRPr="007E424C" w:rsidRDefault="002F0224" w:rsidP="002F0224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7B241D6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2F0224" w:rsidRPr="007E424C" w14:paraId="60736373" w14:textId="77777777" w:rsidTr="002F0224">
        <w:trPr>
          <w:trHeight w:val="80"/>
        </w:trPr>
        <w:tc>
          <w:tcPr>
            <w:tcW w:w="724" w:type="dxa"/>
          </w:tcPr>
          <w:p w14:paraId="1D4D9F81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5ECDFB8" w14:textId="77777777" w:rsidR="002F0224" w:rsidRPr="007E424C" w:rsidRDefault="002F0224" w:rsidP="002F022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B4F771A" w14:textId="77777777" w:rsidR="002F0224" w:rsidRPr="007E424C" w:rsidRDefault="002F0224" w:rsidP="002F0224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298F172" w14:textId="77777777" w:rsidR="002F0224" w:rsidRPr="007E424C" w:rsidRDefault="002F0224" w:rsidP="002F0224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F0224" w:rsidRPr="007E424C" w14:paraId="507B3726" w14:textId="77777777" w:rsidTr="002F0224">
        <w:trPr>
          <w:trHeight w:val="80"/>
        </w:trPr>
        <w:tc>
          <w:tcPr>
            <w:tcW w:w="724" w:type="dxa"/>
          </w:tcPr>
          <w:p w14:paraId="45BB2618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7B12F1A" w14:textId="77777777" w:rsidR="002F0224" w:rsidRPr="007E424C" w:rsidRDefault="002F0224" w:rsidP="002F0224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368BDC2" w14:textId="77777777" w:rsidR="002F0224" w:rsidRPr="007E424C" w:rsidRDefault="002F0224" w:rsidP="002F0224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4446FA1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F0224" w:rsidRPr="007E424C" w14:paraId="1926DF77" w14:textId="77777777" w:rsidTr="002F0224">
        <w:trPr>
          <w:trHeight w:val="80"/>
        </w:trPr>
        <w:tc>
          <w:tcPr>
            <w:tcW w:w="724" w:type="dxa"/>
          </w:tcPr>
          <w:p w14:paraId="21FF8778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2FCD830" w14:textId="77777777" w:rsidR="002F0224" w:rsidRPr="007E424C" w:rsidRDefault="002F0224" w:rsidP="002F0224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8FEA23A" w14:textId="77777777" w:rsidR="002F0224" w:rsidRPr="007E424C" w:rsidRDefault="002F0224" w:rsidP="002F0224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BA2370D" w14:textId="77777777" w:rsidR="002F0224" w:rsidRPr="007E424C" w:rsidRDefault="002F0224" w:rsidP="002F0224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F0224" w:rsidRPr="007E424C" w14:paraId="195F8336" w14:textId="77777777" w:rsidTr="002F0224">
        <w:trPr>
          <w:trHeight w:val="80"/>
        </w:trPr>
        <w:tc>
          <w:tcPr>
            <w:tcW w:w="724" w:type="dxa"/>
          </w:tcPr>
          <w:p w14:paraId="0357A7E2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4D03FCC" w14:textId="77777777" w:rsidR="002F0224" w:rsidRPr="007E424C" w:rsidRDefault="002F0224" w:rsidP="002F0224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42C65E0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64D2A60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F0224" w:rsidRPr="007E424C" w14:paraId="0D543DFB" w14:textId="77777777" w:rsidTr="002F0224">
        <w:trPr>
          <w:trHeight w:val="80"/>
        </w:trPr>
        <w:tc>
          <w:tcPr>
            <w:tcW w:w="724" w:type="dxa"/>
          </w:tcPr>
          <w:p w14:paraId="00397C66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865F6FF" w14:textId="77777777" w:rsidR="002F0224" w:rsidRPr="007E424C" w:rsidRDefault="002F0224" w:rsidP="002F0224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AC17958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4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B58EBA1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69,2</w:t>
            </w:r>
          </w:p>
        </w:tc>
      </w:tr>
      <w:tr w:rsidR="002F0224" w:rsidRPr="007E424C" w14:paraId="7756F2EB" w14:textId="77777777" w:rsidTr="002F0224">
        <w:trPr>
          <w:trHeight w:val="80"/>
        </w:trPr>
        <w:tc>
          <w:tcPr>
            <w:tcW w:w="724" w:type="dxa"/>
          </w:tcPr>
          <w:p w14:paraId="73DA8C63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248B9BD" w14:textId="77777777" w:rsidR="002F0224" w:rsidRPr="007E424C" w:rsidRDefault="002F0224" w:rsidP="002F0224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5B0A403B" w14:textId="77777777" w:rsidR="002F0224" w:rsidRPr="007E424C" w:rsidRDefault="002F0224" w:rsidP="002F0224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34EF698" w14:textId="77777777" w:rsidR="002F0224" w:rsidRPr="007E424C" w:rsidRDefault="002F0224" w:rsidP="002F0224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F0224" w:rsidRPr="007E424C" w14:paraId="16B0C320" w14:textId="77777777" w:rsidTr="002F0224">
        <w:trPr>
          <w:trHeight w:val="80"/>
        </w:trPr>
        <w:tc>
          <w:tcPr>
            <w:tcW w:w="724" w:type="dxa"/>
          </w:tcPr>
          <w:p w14:paraId="5DB20912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212E05E" w14:textId="77777777" w:rsidR="002F0224" w:rsidRPr="007E424C" w:rsidRDefault="002F0224" w:rsidP="002F0224">
            <w:pPr>
              <w:suppressAutoHyphens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9362E0B" w14:textId="77777777" w:rsidR="002F0224" w:rsidRPr="007E424C" w:rsidRDefault="002F0224" w:rsidP="002F0224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E91492B" w14:textId="77777777" w:rsidR="002F0224" w:rsidRPr="007E424C" w:rsidRDefault="002F0224" w:rsidP="002F0224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2F0224" w:rsidRPr="007E424C" w14:paraId="073D14FB" w14:textId="77777777" w:rsidTr="002F0224">
        <w:trPr>
          <w:trHeight w:val="80"/>
        </w:trPr>
        <w:tc>
          <w:tcPr>
            <w:tcW w:w="724" w:type="dxa"/>
          </w:tcPr>
          <w:p w14:paraId="163A6790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9A3B6FC" w14:textId="77777777" w:rsidR="002F0224" w:rsidRPr="007E424C" w:rsidRDefault="002F0224" w:rsidP="002F0224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8AFB9CF" w14:textId="77777777" w:rsidR="002F0224" w:rsidRPr="007E424C" w:rsidRDefault="002F0224" w:rsidP="002F0224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878395B" w14:textId="77777777" w:rsidR="002F0224" w:rsidRPr="007E424C" w:rsidRDefault="002F0224" w:rsidP="002F0224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F0224" w:rsidRPr="007E424C" w14:paraId="27CB2D0D" w14:textId="77777777" w:rsidTr="002F0224">
        <w:trPr>
          <w:trHeight w:val="80"/>
        </w:trPr>
        <w:tc>
          <w:tcPr>
            <w:tcW w:w="724" w:type="dxa"/>
          </w:tcPr>
          <w:p w14:paraId="4D5A8825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525DEAA" w14:textId="77777777" w:rsidR="002F0224" w:rsidRPr="007E424C" w:rsidRDefault="002F0224" w:rsidP="002F0224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8DBF6D3" w14:textId="77777777" w:rsidR="002F0224" w:rsidRPr="007E424C" w:rsidRDefault="002F0224" w:rsidP="002F0224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998D909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2F0224" w:rsidRPr="007E424C" w14:paraId="5A40BFAC" w14:textId="77777777" w:rsidTr="002F0224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388C0C16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6FB882F4" w14:textId="77777777" w:rsidR="002F0224" w:rsidRPr="007E424C" w:rsidRDefault="002F0224" w:rsidP="002F0224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484B81D" w14:textId="77777777" w:rsidR="002F0224" w:rsidRPr="007E424C" w:rsidRDefault="002F0224" w:rsidP="002F0224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4297F28C" w14:textId="77777777" w:rsidR="002F0224" w:rsidRPr="007E424C" w:rsidRDefault="002F0224" w:rsidP="002F0224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</w:tbl>
    <w:p w14:paraId="01060906" w14:textId="77777777" w:rsidR="002F0224" w:rsidRPr="007E424C" w:rsidRDefault="002F0224" w:rsidP="002F0224">
      <w:pPr>
        <w:suppressAutoHyphens/>
        <w:rPr>
          <w:sz w:val="28"/>
          <w:szCs w:val="28"/>
        </w:rPr>
      </w:pPr>
    </w:p>
    <w:p w14:paraId="5F94CEFE" w14:textId="77777777" w:rsidR="002F0224" w:rsidRPr="007E424C" w:rsidRDefault="002F0224" w:rsidP="002F0224">
      <w:pPr>
        <w:suppressAutoHyphens/>
        <w:rPr>
          <w:sz w:val="28"/>
          <w:szCs w:val="28"/>
        </w:rPr>
      </w:pPr>
    </w:p>
    <w:p w14:paraId="6AD5DFBB" w14:textId="77777777" w:rsidR="002F0224" w:rsidRPr="007E424C" w:rsidRDefault="002F0224" w:rsidP="002F0224">
      <w:pPr>
        <w:suppressAutoHyphens/>
        <w:rPr>
          <w:sz w:val="28"/>
          <w:szCs w:val="28"/>
        </w:rPr>
      </w:pPr>
    </w:p>
    <w:p w14:paraId="29F4FF19" w14:textId="77777777" w:rsidR="002F0224" w:rsidRPr="007E424C" w:rsidRDefault="002F0224" w:rsidP="002F0224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Начальник </w:t>
      </w:r>
    </w:p>
    <w:p w14:paraId="36EB26CB" w14:textId="77777777" w:rsidR="002F0224" w:rsidRPr="007E424C" w:rsidRDefault="002F0224" w:rsidP="002F0224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финансово-экономического </w:t>
      </w:r>
    </w:p>
    <w:p w14:paraId="763C02E0" w14:textId="77777777" w:rsidR="002F0224" w:rsidRPr="007E424C" w:rsidRDefault="002F0224" w:rsidP="002F0224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отдела администрации </w:t>
      </w:r>
    </w:p>
    <w:p w14:paraId="77473000" w14:textId="77777777" w:rsidR="002F0224" w:rsidRPr="007E424C" w:rsidRDefault="002F0224" w:rsidP="002F0224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Кореновского городского </w:t>
      </w:r>
    </w:p>
    <w:p w14:paraId="01096E1C" w14:textId="77777777" w:rsidR="002F0224" w:rsidRPr="002556AB" w:rsidRDefault="002F0224" w:rsidP="002F0224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>поселения Кореновского района</w:t>
      </w:r>
      <w:r w:rsidRPr="007E424C">
        <w:rPr>
          <w:sz w:val="28"/>
          <w:szCs w:val="28"/>
        </w:rPr>
        <w:tab/>
        <w:t xml:space="preserve">                                            С.И. Пономаренко</w:t>
      </w:r>
    </w:p>
    <w:p w14:paraId="61D1D042" w14:textId="77777777" w:rsidR="002F0224" w:rsidRPr="002556AB" w:rsidRDefault="002F0224" w:rsidP="002F0224">
      <w:pPr>
        <w:suppressAutoHyphens/>
        <w:rPr>
          <w:sz w:val="28"/>
          <w:szCs w:val="28"/>
        </w:rPr>
      </w:pPr>
    </w:p>
    <w:p w14:paraId="492F54A3" w14:textId="77777777" w:rsidR="002F0224" w:rsidRPr="002556AB" w:rsidRDefault="002F0224" w:rsidP="002F0224">
      <w:pPr>
        <w:suppressAutoHyphens/>
        <w:rPr>
          <w:sz w:val="28"/>
          <w:szCs w:val="28"/>
        </w:rPr>
      </w:pPr>
    </w:p>
    <w:p w14:paraId="37CEBC4B" w14:textId="77777777" w:rsidR="002F0224" w:rsidRPr="002556AB" w:rsidRDefault="002F0224" w:rsidP="002F0224">
      <w:pPr>
        <w:suppressAutoHyphens/>
        <w:rPr>
          <w:sz w:val="28"/>
          <w:szCs w:val="28"/>
        </w:rPr>
      </w:pPr>
    </w:p>
    <w:p w14:paraId="111A633D" w14:textId="77777777" w:rsidR="002F0224" w:rsidRPr="002556AB" w:rsidRDefault="002F0224" w:rsidP="002F0224">
      <w:pPr>
        <w:suppressAutoHyphens/>
        <w:rPr>
          <w:sz w:val="28"/>
          <w:szCs w:val="28"/>
        </w:rPr>
      </w:pPr>
    </w:p>
    <w:p w14:paraId="3C5DD468" w14:textId="77777777" w:rsidR="002F0224" w:rsidRDefault="002F0224" w:rsidP="002F0224"/>
    <w:p w14:paraId="76AA6AED" w14:textId="77777777" w:rsidR="002F0224" w:rsidRDefault="002F0224" w:rsidP="002F0224">
      <w:pPr>
        <w:jc w:val="center"/>
        <w:rPr>
          <w:sz w:val="28"/>
          <w:szCs w:val="28"/>
        </w:rPr>
      </w:pPr>
    </w:p>
    <w:p w14:paraId="33064977" w14:textId="77777777" w:rsidR="002F0224" w:rsidRDefault="002F0224" w:rsidP="002F0224">
      <w:pPr>
        <w:rPr>
          <w:sz w:val="28"/>
          <w:szCs w:val="28"/>
        </w:rPr>
      </w:pPr>
    </w:p>
    <w:p w14:paraId="781882A7" w14:textId="77777777" w:rsidR="00F752B6" w:rsidRDefault="00F752B6" w:rsidP="002F022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0224" w14:paraId="53DCAD42" w14:textId="77777777" w:rsidTr="002F0224">
        <w:tc>
          <w:tcPr>
            <w:tcW w:w="4927" w:type="dxa"/>
          </w:tcPr>
          <w:p w14:paraId="133D204B" w14:textId="77777777" w:rsidR="002F0224" w:rsidRDefault="002F0224" w:rsidP="002F022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B0C8A5B" w14:textId="77777777" w:rsidR="002F0224" w:rsidRPr="002556AB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1B2485E0" w14:textId="77777777" w:rsidR="002F0224" w:rsidRPr="005E74C7" w:rsidRDefault="002F0224" w:rsidP="002F022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63309A6B" w14:textId="77777777" w:rsidR="002F0224" w:rsidRPr="005E74C7" w:rsidRDefault="002F0224" w:rsidP="002F022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AA0F5FA" w14:textId="77777777" w:rsidR="002F0224" w:rsidRPr="005E74C7" w:rsidRDefault="002F0224" w:rsidP="002F022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C09625E" w14:textId="77777777" w:rsidR="002F0224" w:rsidRDefault="002F0224" w:rsidP="002F022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2E45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  <w:p w14:paraId="3F0F953A" w14:textId="77777777" w:rsidR="002F0224" w:rsidRDefault="002F0224" w:rsidP="002F022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53EF98FD" w14:textId="77777777" w:rsidR="002F0224" w:rsidRPr="002556AB" w:rsidRDefault="002F0224" w:rsidP="002F0224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>ПРОГРАММА</w:t>
      </w:r>
    </w:p>
    <w:p w14:paraId="29CCFDD9" w14:textId="77777777" w:rsidR="002F0224" w:rsidRDefault="002F0224" w:rsidP="002F0224">
      <w:pPr>
        <w:jc w:val="center"/>
        <w:rPr>
          <w:sz w:val="28"/>
          <w:szCs w:val="28"/>
        </w:rPr>
      </w:pPr>
      <w:r w:rsidRPr="002556AB">
        <w:rPr>
          <w:sz w:val="28"/>
          <w:szCs w:val="20"/>
        </w:rPr>
        <w:t>муниципальных гарантий Кореновского городского поселения Кореновского района в валюте Российской Федерации на 202</w:t>
      </w:r>
      <w:r>
        <w:rPr>
          <w:sz w:val="28"/>
          <w:szCs w:val="20"/>
        </w:rPr>
        <w:t>5</w:t>
      </w:r>
      <w:r w:rsidRPr="002556AB">
        <w:rPr>
          <w:sz w:val="28"/>
          <w:szCs w:val="20"/>
        </w:rPr>
        <w:t xml:space="preserve"> год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и </w:t>
      </w:r>
    </w:p>
    <w:p w14:paraId="383342CD" w14:textId="77777777" w:rsidR="002F0224" w:rsidRPr="002556AB" w:rsidRDefault="002F0224" w:rsidP="002F022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ов</w:t>
      </w:r>
    </w:p>
    <w:p w14:paraId="21968B91" w14:textId="77777777" w:rsidR="002F0224" w:rsidRPr="002556AB" w:rsidRDefault="002F0224" w:rsidP="002F0224">
      <w:pPr>
        <w:jc w:val="center"/>
        <w:rPr>
          <w:sz w:val="28"/>
          <w:szCs w:val="28"/>
        </w:rPr>
      </w:pPr>
    </w:p>
    <w:p w14:paraId="2774EC08" w14:textId="77777777" w:rsidR="002F0224" w:rsidRDefault="002F0224" w:rsidP="002F022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здел 1. Перечень подлежащих предоставлению гарантий Кореновского городского поселения Кореновского района в 202</w:t>
      </w:r>
      <w:r>
        <w:rPr>
          <w:sz w:val="28"/>
          <w:szCs w:val="28"/>
        </w:rPr>
        <w:t>5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в плановом периоде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</w:t>
      </w:r>
    </w:p>
    <w:p w14:paraId="4B8FA4C8" w14:textId="77777777" w:rsidR="002F0224" w:rsidRPr="002556AB" w:rsidRDefault="002F0224" w:rsidP="002F022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 202</w:t>
      </w:r>
      <w:r>
        <w:rPr>
          <w:sz w:val="28"/>
          <w:szCs w:val="28"/>
        </w:rPr>
        <w:t xml:space="preserve">7 </w:t>
      </w:r>
      <w:r w:rsidRPr="002556AB">
        <w:rPr>
          <w:sz w:val="28"/>
          <w:szCs w:val="28"/>
        </w:rPr>
        <w:t>годов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502"/>
        <w:gridCol w:w="1547"/>
        <w:gridCol w:w="888"/>
        <w:gridCol w:w="18"/>
        <w:gridCol w:w="545"/>
        <w:gridCol w:w="551"/>
        <w:gridCol w:w="994"/>
        <w:gridCol w:w="10"/>
        <w:gridCol w:w="824"/>
        <w:gridCol w:w="1090"/>
        <w:gridCol w:w="1259"/>
      </w:tblGrid>
      <w:tr w:rsidR="002F0224" w:rsidRPr="007816D1" w14:paraId="6CDA5DBD" w14:textId="77777777" w:rsidTr="002F0224">
        <w:trPr>
          <w:trHeight w:val="679"/>
        </w:trPr>
        <w:tc>
          <w:tcPr>
            <w:tcW w:w="294" w:type="pct"/>
            <w:vMerge w:val="restart"/>
            <w:vAlign w:val="center"/>
          </w:tcPr>
          <w:p w14:paraId="60B15722" w14:textId="77777777" w:rsidR="002F0224" w:rsidRPr="007816D1" w:rsidRDefault="002F0224" w:rsidP="002F0224">
            <w:pPr>
              <w:jc w:val="center"/>
            </w:pPr>
            <w:r w:rsidRPr="007816D1">
              <w:t>№ п/п</w:t>
            </w:r>
          </w:p>
        </w:tc>
        <w:tc>
          <w:tcPr>
            <w:tcW w:w="766" w:type="pct"/>
            <w:vMerge w:val="restart"/>
          </w:tcPr>
          <w:p w14:paraId="0E68A253" w14:textId="77777777" w:rsidR="002F0224" w:rsidRPr="007816D1" w:rsidRDefault="002F0224" w:rsidP="002F0224">
            <w:pPr>
              <w:jc w:val="center"/>
            </w:pPr>
            <w:r w:rsidRPr="007816D1">
              <w:t>Направление (цель)</w:t>
            </w:r>
          </w:p>
          <w:p w14:paraId="5F27FE00" w14:textId="77777777" w:rsidR="002F0224" w:rsidRPr="007816D1" w:rsidRDefault="002F0224" w:rsidP="002F0224">
            <w:pPr>
              <w:jc w:val="center"/>
            </w:pPr>
            <w:r w:rsidRPr="007816D1">
              <w:t>гарантирования</w:t>
            </w:r>
          </w:p>
        </w:tc>
        <w:tc>
          <w:tcPr>
            <w:tcW w:w="789" w:type="pct"/>
            <w:vMerge w:val="restart"/>
          </w:tcPr>
          <w:p w14:paraId="1C483A84" w14:textId="77777777" w:rsidR="002F0224" w:rsidRPr="007816D1" w:rsidRDefault="002F0224" w:rsidP="002F0224">
            <w:pPr>
              <w:jc w:val="center"/>
            </w:pPr>
            <w:r w:rsidRPr="007816D1">
              <w:t>Категории</w:t>
            </w:r>
          </w:p>
          <w:p w14:paraId="19F99EBD" w14:textId="77777777" w:rsidR="002F0224" w:rsidRPr="007816D1" w:rsidRDefault="002F0224" w:rsidP="002F0224">
            <w:pPr>
              <w:jc w:val="center"/>
            </w:pPr>
            <w:r w:rsidRPr="007816D1">
              <w:t>принципалов</w:t>
            </w:r>
          </w:p>
        </w:tc>
        <w:tc>
          <w:tcPr>
            <w:tcW w:w="1021" w:type="pct"/>
            <w:gridSpan w:val="4"/>
            <w:vAlign w:val="center"/>
          </w:tcPr>
          <w:p w14:paraId="184B88C3" w14:textId="77777777" w:rsidR="002F0224" w:rsidRPr="007816D1" w:rsidRDefault="002F0224" w:rsidP="002F0224">
            <w:pPr>
              <w:jc w:val="center"/>
            </w:pPr>
            <w:r w:rsidRPr="007816D1">
              <w:t>Объем гарантий,</w:t>
            </w:r>
          </w:p>
          <w:p w14:paraId="24CA5AFC" w14:textId="77777777" w:rsidR="002F0224" w:rsidRPr="007816D1" w:rsidRDefault="002F0224" w:rsidP="002F0224">
            <w:pPr>
              <w:jc w:val="center"/>
            </w:pPr>
            <w:r w:rsidRPr="007816D1">
              <w:t>тыс. рублей</w:t>
            </w:r>
          </w:p>
        </w:tc>
        <w:tc>
          <w:tcPr>
            <w:tcW w:w="2130" w:type="pct"/>
            <w:gridSpan w:val="5"/>
            <w:vAlign w:val="center"/>
          </w:tcPr>
          <w:p w14:paraId="02114D97" w14:textId="77777777" w:rsidR="002F0224" w:rsidRPr="007816D1" w:rsidRDefault="002F0224" w:rsidP="002F0224">
            <w:pPr>
              <w:jc w:val="center"/>
            </w:pPr>
            <w:r w:rsidRPr="007816D1">
              <w:t>Условия предоставления гарантий</w:t>
            </w:r>
          </w:p>
        </w:tc>
      </w:tr>
      <w:tr w:rsidR="002F0224" w:rsidRPr="007816D1" w14:paraId="197BB884" w14:textId="77777777" w:rsidTr="002F0224">
        <w:trPr>
          <w:trHeight w:val="1218"/>
        </w:trPr>
        <w:tc>
          <w:tcPr>
            <w:tcW w:w="294" w:type="pct"/>
            <w:vMerge/>
            <w:vAlign w:val="center"/>
          </w:tcPr>
          <w:p w14:paraId="104B0B3C" w14:textId="77777777" w:rsidR="002F0224" w:rsidRPr="007816D1" w:rsidRDefault="002F0224" w:rsidP="002F0224">
            <w:pPr>
              <w:jc w:val="center"/>
            </w:pPr>
          </w:p>
        </w:tc>
        <w:tc>
          <w:tcPr>
            <w:tcW w:w="766" w:type="pct"/>
            <w:vMerge/>
            <w:vAlign w:val="center"/>
          </w:tcPr>
          <w:p w14:paraId="29FAB2AC" w14:textId="77777777" w:rsidR="002F0224" w:rsidRPr="007816D1" w:rsidRDefault="002F0224" w:rsidP="002F0224">
            <w:pPr>
              <w:jc w:val="center"/>
            </w:pPr>
          </w:p>
        </w:tc>
        <w:tc>
          <w:tcPr>
            <w:tcW w:w="789" w:type="pct"/>
            <w:vMerge/>
            <w:vAlign w:val="center"/>
          </w:tcPr>
          <w:p w14:paraId="11A53AF7" w14:textId="77777777" w:rsidR="002F0224" w:rsidRPr="007816D1" w:rsidRDefault="002F0224" w:rsidP="002F0224">
            <w:pPr>
              <w:jc w:val="center"/>
            </w:pPr>
          </w:p>
        </w:tc>
        <w:tc>
          <w:tcPr>
            <w:tcW w:w="462" w:type="pct"/>
            <w:gridSpan w:val="2"/>
          </w:tcPr>
          <w:p w14:paraId="0AD3DE57" w14:textId="77777777" w:rsidR="002F0224" w:rsidRPr="007816D1" w:rsidRDefault="002F0224" w:rsidP="002F0224">
            <w:pPr>
              <w:jc w:val="center"/>
            </w:pPr>
            <w:r w:rsidRPr="007816D1">
              <w:t>202</w:t>
            </w:r>
            <w:r>
              <w:t>5</w:t>
            </w:r>
            <w:r w:rsidRPr="007816D1">
              <w:t>4</w:t>
            </w:r>
          </w:p>
          <w:p w14:paraId="7D056374" w14:textId="77777777" w:rsidR="002F0224" w:rsidRPr="007816D1" w:rsidRDefault="002F0224" w:rsidP="002F0224">
            <w:pPr>
              <w:jc w:val="center"/>
            </w:pPr>
            <w:r w:rsidRPr="007816D1">
              <w:t>год</w:t>
            </w:r>
          </w:p>
        </w:tc>
        <w:tc>
          <w:tcPr>
            <w:tcW w:w="278" w:type="pct"/>
          </w:tcPr>
          <w:p w14:paraId="52C54DA7" w14:textId="77777777" w:rsidR="002F0224" w:rsidRPr="007816D1" w:rsidRDefault="002F0224" w:rsidP="002F0224">
            <w:pPr>
              <w:jc w:val="center"/>
            </w:pPr>
            <w:r w:rsidRPr="007816D1">
              <w:t>202</w:t>
            </w:r>
            <w:r>
              <w:t>6</w:t>
            </w:r>
            <w:r w:rsidRPr="007816D1">
              <w:t xml:space="preserve"> год</w:t>
            </w:r>
          </w:p>
        </w:tc>
        <w:tc>
          <w:tcPr>
            <w:tcW w:w="281" w:type="pct"/>
          </w:tcPr>
          <w:p w14:paraId="7640EAE3" w14:textId="77777777" w:rsidR="002F0224" w:rsidRPr="007816D1" w:rsidRDefault="002F0224" w:rsidP="002F0224">
            <w:pPr>
              <w:jc w:val="center"/>
            </w:pPr>
            <w:r w:rsidRPr="007816D1">
              <w:t>202</w:t>
            </w:r>
            <w:r>
              <w:t>7</w:t>
            </w:r>
            <w:r w:rsidRPr="007816D1">
              <w:t xml:space="preserve"> год</w:t>
            </w:r>
          </w:p>
        </w:tc>
        <w:tc>
          <w:tcPr>
            <w:tcW w:w="512" w:type="pct"/>
            <w:gridSpan w:val="2"/>
          </w:tcPr>
          <w:p w14:paraId="338003E5" w14:textId="77777777" w:rsidR="002F0224" w:rsidRPr="007816D1" w:rsidRDefault="002F0224" w:rsidP="002F0224">
            <w:pPr>
              <w:ind w:left="-57" w:right="-40"/>
              <w:jc w:val="center"/>
            </w:pPr>
            <w:r w:rsidRPr="007816D1">
              <w:t>наличие права</w:t>
            </w:r>
          </w:p>
          <w:p w14:paraId="512244BA" w14:textId="77777777" w:rsidR="002F0224" w:rsidRPr="007816D1" w:rsidRDefault="002F0224" w:rsidP="002F0224">
            <w:pPr>
              <w:ind w:left="-57" w:right="-40"/>
              <w:jc w:val="center"/>
            </w:pPr>
            <w:r w:rsidRPr="007816D1">
              <w:t>регрессного требования</w:t>
            </w:r>
          </w:p>
        </w:tc>
        <w:tc>
          <w:tcPr>
            <w:tcW w:w="420" w:type="pct"/>
          </w:tcPr>
          <w:p w14:paraId="2AB379ED" w14:textId="77777777" w:rsidR="002F0224" w:rsidRPr="007816D1" w:rsidRDefault="002F0224" w:rsidP="002F0224">
            <w:pPr>
              <w:ind w:left="-28" w:right="-8"/>
              <w:jc w:val="center"/>
            </w:pPr>
            <w:r w:rsidRPr="007816D1">
              <w:t>анализ финансового состояния принципала</w:t>
            </w:r>
          </w:p>
        </w:tc>
        <w:tc>
          <w:tcPr>
            <w:tcW w:w="556" w:type="pct"/>
          </w:tcPr>
          <w:p w14:paraId="42593138" w14:textId="77777777" w:rsidR="002F0224" w:rsidRPr="007816D1" w:rsidRDefault="002F0224" w:rsidP="002F0224">
            <w:pPr>
              <w:ind w:left="-68" w:right="-74"/>
              <w:jc w:val="center"/>
            </w:pPr>
            <w:r w:rsidRPr="007816D1">
              <w:t xml:space="preserve"> обеспечения исполнения обязательств принципала перед гарантом</w:t>
            </w:r>
          </w:p>
        </w:tc>
        <w:tc>
          <w:tcPr>
            <w:tcW w:w="642" w:type="pct"/>
          </w:tcPr>
          <w:p w14:paraId="72C20D0E" w14:textId="77777777" w:rsidR="002F0224" w:rsidRPr="007816D1" w:rsidRDefault="002F0224" w:rsidP="002F0224">
            <w:pPr>
              <w:jc w:val="center"/>
            </w:pPr>
            <w:r w:rsidRPr="007816D1">
              <w:t>иные условия</w:t>
            </w:r>
          </w:p>
        </w:tc>
      </w:tr>
      <w:tr w:rsidR="002F0224" w:rsidRPr="007816D1" w14:paraId="7DD2D6D5" w14:textId="77777777" w:rsidTr="002F0224">
        <w:trPr>
          <w:tblHeader/>
        </w:trPr>
        <w:tc>
          <w:tcPr>
            <w:tcW w:w="294" w:type="pct"/>
            <w:vAlign w:val="center"/>
          </w:tcPr>
          <w:p w14:paraId="3A625F1E" w14:textId="77777777" w:rsidR="002F0224" w:rsidRPr="007816D1" w:rsidRDefault="002F0224" w:rsidP="002F0224">
            <w:pPr>
              <w:jc w:val="center"/>
            </w:pPr>
            <w:r w:rsidRPr="007816D1">
              <w:t>1</w:t>
            </w:r>
          </w:p>
        </w:tc>
        <w:tc>
          <w:tcPr>
            <w:tcW w:w="766" w:type="pct"/>
            <w:vAlign w:val="center"/>
          </w:tcPr>
          <w:p w14:paraId="6AE7E075" w14:textId="77777777" w:rsidR="002F0224" w:rsidRPr="007816D1" w:rsidRDefault="002F0224" w:rsidP="002F0224">
            <w:pPr>
              <w:jc w:val="center"/>
            </w:pPr>
            <w:r w:rsidRPr="007816D1">
              <w:t>2</w:t>
            </w:r>
          </w:p>
        </w:tc>
        <w:tc>
          <w:tcPr>
            <w:tcW w:w="789" w:type="pct"/>
            <w:vAlign w:val="center"/>
          </w:tcPr>
          <w:p w14:paraId="5C9ACB2F" w14:textId="77777777" w:rsidR="002F0224" w:rsidRPr="007816D1" w:rsidRDefault="002F0224" w:rsidP="002F0224">
            <w:pPr>
              <w:jc w:val="center"/>
            </w:pPr>
            <w:r w:rsidRPr="007816D1">
              <w:t>3</w:t>
            </w:r>
          </w:p>
        </w:tc>
        <w:tc>
          <w:tcPr>
            <w:tcW w:w="453" w:type="pct"/>
          </w:tcPr>
          <w:p w14:paraId="3971AC75" w14:textId="77777777" w:rsidR="002F0224" w:rsidRPr="007816D1" w:rsidRDefault="002F0224" w:rsidP="002F0224">
            <w:pPr>
              <w:ind w:left="-116" w:right="-136"/>
              <w:jc w:val="center"/>
            </w:pPr>
            <w:r w:rsidRPr="007816D1">
              <w:t>4</w:t>
            </w:r>
          </w:p>
        </w:tc>
        <w:tc>
          <w:tcPr>
            <w:tcW w:w="287" w:type="pct"/>
            <w:gridSpan w:val="2"/>
            <w:vAlign w:val="center"/>
          </w:tcPr>
          <w:p w14:paraId="58F1CAEF" w14:textId="77777777" w:rsidR="002F0224" w:rsidRPr="007816D1" w:rsidRDefault="002F0224" w:rsidP="002F0224">
            <w:pPr>
              <w:ind w:left="-116" w:right="-136"/>
              <w:jc w:val="center"/>
            </w:pPr>
            <w:r w:rsidRPr="007816D1">
              <w:t>5</w:t>
            </w:r>
          </w:p>
        </w:tc>
        <w:tc>
          <w:tcPr>
            <w:tcW w:w="281" w:type="pct"/>
            <w:vAlign w:val="center"/>
          </w:tcPr>
          <w:p w14:paraId="4F032923" w14:textId="77777777" w:rsidR="002F0224" w:rsidRPr="007816D1" w:rsidRDefault="002F0224" w:rsidP="002F0224">
            <w:pPr>
              <w:jc w:val="center"/>
            </w:pPr>
            <w:r w:rsidRPr="007816D1">
              <w:t>6</w:t>
            </w:r>
          </w:p>
        </w:tc>
        <w:tc>
          <w:tcPr>
            <w:tcW w:w="507" w:type="pct"/>
            <w:vAlign w:val="center"/>
          </w:tcPr>
          <w:p w14:paraId="474DF649" w14:textId="77777777" w:rsidR="002F0224" w:rsidRPr="007816D1" w:rsidRDefault="002F0224" w:rsidP="002F0224">
            <w:pPr>
              <w:jc w:val="center"/>
            </w:pPr>
            <w:r w:rsidRPr="007816D1">
              <w:t>7</w:t>
            </w:r>
          </w:p>
        </w:tc>
        <w:tc>
          <w:tcPr>
            <w:tcW w:w="425" w:type="pct"/>
            <w:gridSpan w:val="2"/>
            <w:vAlign w:val="center"/>
          </w:tcPr>
          <w:p w14:paraId="14EE2ECE" w14:textId="77777777" w:rsidR="002F0224" w:rsidRPr="007816D1" w:rsidRDefault="002F0224" w:rsidP="002F0224">
            <w:pPr>
              <w:jc w:val="center"/>
            </w:pPr>
            <w:r w:rsidRPr="007816D1">
              <w:t>8</w:t>
            </w:r>
          </w:p>
        </w:tc>
        <w:tc>
          <w:tcPr>
            <w:tcW w:w="556" w:type="pct"/>
            <w:vAlign w:val="center"/>
          </w:tcPr>
          <w:p w14:paraId="108657FA" w14:textId="77777777" w:rsidR="002F0224" w:rsidRPr="007816D1" w:rsidRDefault="002F0224" w:rsidP="002F0224">
            <w:pPr>
              <w:jc w:val="center"/>
            </w:pPr>
            <w:r w:rsidRPr="007816D1">
              <w:t>9</w:t>
            </w:r>
          </w:p>
        </w:tc>
        <w:tc>
          <w:tcPr>
            <w:tcW w:w="642" w:type="pct"/>
            <w:vAlign w:val="center"/>
          </w:tcPr>
          <w:p w14:paraId="0CE9BBB5" w14:textId="77777777" w:rsidR="002F0224" w:rsidRPr="007816D1" w:rsidRDefault="002F0224" w:rsidP="002F0224">
            <w:pPr>
              <w:jc w:val="center"/>
            </w:pPr>
            <w:r w:rsidRPr="007816D1">
              <w:t>10</w:t>
            </w:r>
          </w:p>
        </w:tc>
      </w:tr>
      <w:tr w:rsidR="002F0224" w:rsidRPr="007816D1" w14:paraId="1C1C7D9B" w14:textId="77777777" w:rsidTr="002F0224">
        <w:tc>
          <w:tcPr>
            <w:tcW w:w="294" w:type="pct"/>
          </w:tcPr>
          <w:p w14:paraId="1C889F8B" w14:textId="77777777" w:rsidR="002F0224" w:rsidRPr="007816D1" w:rsidRDefault="002F0224" w:rsidP="002F0224">
            <w:pPr>
              <w:jc w:val="center"/>
            </w:pPr>
          </w:p>
        </w:tc>
        <w:tc>
          <w:tcPr>
            <w:tcW w:w="766" w:type="pct"/>
          </w:tcPr>
          <w:p w14:paraId="405D5C35" w14:textId="77777777" w:rsidR="002F0224" w:rsidRPr="007816D1" w:rsidRDefault="002F0224" w:rsidP="002F0224">
            <w:pPr>
              <w:jc w:val="center"/>
            </w:pPr>
            <w:r w:rsidRPr="007816D1">
              <w:t>-</w:t>
            </w:r>
          </w:p>
        </w:tc>
        <w:tc>
          <w:tcPr>
            <w:tcW w:w="789" w:type="pct"/>
          </w:tcPr>
          <w:p w14:paraId="58A72662" w14:textId="77777777" w:rsidR="002F0224" w:rsidRPr="007816D1" w:rsidRDefault="002F0224" w:rsidP="002F0224">
            <w:pPr>
              <w:jc w:val="center"/>
              <w:rPr>
                <w:spacing w:val="-4"/>
              </w:rPr>
            </w:pPr>
            <w:r w:rsidRPr="007816D1">
              <w:rPr>
                <w:spacing w:val="-4"/>
              </w:rPr>
              <w:t>-</w:t>
            </w:r>
          </w:p>
        </w:tc>
        <w:tc>
          <w:tcPr>
            <w:tcW w:w="453" w:type="pct"/>
          </w:tcPr>
          <w:p w14:paraId="1F78623C" w14:textId="77777777" w:rsidR="002F0224" w:rsidRPr="007816D1" w:rsidRDefault="002F0224" w:rsidP="002F0224">
            <w:pPr>
              <w:jc w:val="center"/>
            </w:pPr>
            <w:r w:rsidRPr="007816D1">
              <w:t>0</w:t>
            </w:r>
          </w:p>
        </w:tc>
        <w:tc>
          <w:tcPr>
            <w:tcW w:w="287" w:type="pct"/>
            <w:gridSpan w:val="2"/>
          </w:tcPr>
          <w:p w14:paraId="685D4919" w14:textId="77777777" w:rsidR="002F0224" w:rsidRPr="007816D1" w:rsidRDefault="002F0224" w:rsidP="002F0224">
            <w:pPr>
              <w:jc w:val="center"/>
            </w:pPr>
            <w:r w:rsidRPr="007816D1">
              <w:t>0</w:t>
            </w:r>
          </w:p>
        </w:tc>
        <w:tc>
          <w:tcPr>
            <w:tcW w:w="281" w:type="pct"/>
          </w:tcPr>
          <w:p w14:paraId="5DCA31DA" w14:textId="77777777" w:rsidR="002F0224" w:rsidRPr="007816D1" w:rsidRDefault="002F0224" w:rsidP="002F0224">
            <w:pPr>
              <w:jc w:val="center"/>
            </w:pPr>
            <w:r w:rsidRPr="007816D1">
              <w:t>0</w:t>
            </w:r>
          </w:p>
        </w:tc>
        <w:tc>
          <w:tcPr>
            <w:tcW w:w="507" w:type="pct"/>
          </w:tcPr>
          <w:p w14:paraId="30E75602" w14:textId="77777777" w:rsidR="002F0224" w:rsidRPr="007816D1" w:rsidRDefault="002F0224" w:rsidP="002F0224">
            <w:pPr>
              <w:jc w:val="center"/>
            </w:pPr>
            <w:r w:rsidRPr="007816D1">
              <w:t>-</w:t>
            </w:r>
          </w:p>
        </w:tc>
        <w:tc>
          <w:tcPr>
            <w:tcW w:w="425" w:type="pct"/>
            <w:gridSpan w:val="2"/>
          </w:tcPr>
          <w:p w14:paraId="35DB4E17" w14:textId="77777777" w:rsidR="002F0224" w:rsidRPr="007816D1" w:rsidRDefault="002F0224" w:rsidP="002F0224">
            <w:pPr>
              <w:jc w:val="center"/>
            </w:pPr>
            <w:r w:rsidRPr="007816D1">
              <w:t>-</w:t>
            </w:r>
          </w:p>
        </w:tc>
        <w:tc>
          <w:tcPr>
            <w:tcW w:w="556" w:type="pct"/>
          </w:tcPr>
          <w:p w14:paraId="394F8725" w14:textId="77777777" w:rsidR="002F0224" w:rsidRPr="007816D1" w:rsidRDefault="002F0224" w:rsidP="002F0224">
            <w:pPr>
              <w:jc w:val="center"/>
            </w:pPr>
            <w:r w:rsidRPr="007816D1">
              <w:t>-</w:t>
            </w:r>
          </w:p>
        </w:tc>
        <w:tc>
          <w:tcPr>
            <w:tcW w:w="642" w:type="pct"/>
          </w:tcPr>
          <w:p w14:paraId="3B007886" w14:textId="77777777" w:rsidR="002F0224" w:rsidRPr="007816D1" w:rsidRDefault="002F0224" w:rsidP="002F0224">
            <w:pPr>
              <w:jc w:val="center"/>
            </w:pPr>
            <w:r w:rsidRPr="007816D1">
              <w:t>-</w:t>
            </w:r>
          </w:p>
        </w:tc>
      </w:tr>
      <w:tr w:rsidR="002F0224" w:rsidRPr="007816D1" w14:paraId="40A946F8" w14:textId="77777777" w:rsidTr="002F0224">
        <w:tc>
          <w:tcPr>
            <w:tcW w:w="294" w:type="pct"/>
          </w:tcPr>
          <w:p w14:paraId="0C0B5D62" w14:textId="77777777" w:rsidR="002F0224" w:rsidRPr="007816D1" w:rsidRDefault="002F0224" w:rsidP="002F0224">
            <w:pPr>
              <w:jc w:val="center"/>
            </w:pPr>
          </w:p>
        </w:tc>
        <w:tc>
          <w:tcPr>
            <w:tcW w:w="766" w:type="pct"/>
          </w:tcPr>
          <w:p w14:paraId="2B0A2350" w14:textId="77777777" w:rsidR="002F0224" w:rsidRPr="007816D1" w:rsidRDefault="002F0224" w:rsidP="002F0224">
            <w:r w:rsidRPr="007816D1">
              <w:t xml:space="preserve">Итого </w:t>
            </w:r>
          </w:p>
        </w:tc>
        <w:tc>
          <w:tcPr>
            <w:tcW w:w="789" w:type="pct"/>
          </w:tcPr>
          <w:p w14:paraId="3EF97C12" w14:textId="77777777" w:rsidR="002F0224" w:rsidRPr="007816D1" w:rsidRDefault="002F0224" w:rsidP="002F0224"/>
        </w:tc>
        <w:tc>
          <w:tcPr>
            <w:tcW w:w="453" w:type="pct"/>
          </w:tcPr>
          <w:p w14:paraId="04198760" w14:textId="77777777" w:rsidR="002F0224" w:rsidRPr="007816D1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87" w:type="pct"/>
            <w:gridSpan w:val="2"/>
          </w:tcPr>
          <w:p w14:paraId="626B1044" w14:textId="77777777" w:rsidR="002F0224" w:rsidRPr="007816D1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05BE8DB" w14:textId="77777777" w:rsidR="002F0224" w:rsidRPr="007816D1" w:rsidRDefault="002F0224" w:rsidP="002F0224">
            <w:pPr>
              <w:jc w:val="center"/>
              <w:rPr>
                <w:b/>
              </w:rPr>
            </w:pPr>
          </w:p>
        </w:tc>
        <w:tc>
          <w:tcPr>
            <w:tcW w:w="507" w:type="pct"/>
          </w:tcPr>
          <w:p w14:paraId="2100DF78" w14:textId="77777777" w:rsidR="002F0224" w:rsidRPr="007816D1" w:rsidRDefault="002F0224" w:rsidP="002F0224">
            <w:pPr>
              <w:jc w:val="center"/>
            </w:pPr>
          </w:p>
        </w:tc>
        <w:tc>
          <w:tcPr>
            <w:tcW w:w="425" w:type="pct"/>
            <w:gridSpan w:val="2"/>
          </w:tcPr>
          <w:p w14:paraId="3989C421" w14:textId="77777777" w:rsidR="002F0224" w:rsidRPr="007816D1" w:rsidRDefault="002F0224" w:rsidP="002F0224">
            <w:pPr>
              <w:jc w:val="center"/>
            </w:pPr>
          </w:p>
        </w:tc>
        <w:tc>
          <w:tcPr>
            <w:tcW w:w="556" w:type="pct"/>
          </w:tcPr>
          <w:p w14:paraId="7535EF0A" w14:textId="77777777" w:rsidR="002F0224" w:rsidRPr="007816D1" w:rsidRDefault="002F0224" w:rsidP="002F0224">
            <w:pPr>
              <w:jc w:val="center"/>
            </w:pPr>
          </w:p>
        </w:tc>
        <w:tc>
          <w:tcPr>
            <w:tcW w:w="642" w:type="pct"/>
          </w:tcPr>
          <w:p w14:paraId="312056A8" w14:textId="77777777" w:rsidR="002F0224" w:rsidRPr="007816D1" w:rsidRDefault="002F0224" w:rsidP="002F0224">
            <w:pPr>
              <w:ind w:right="82"/>
              <w:jc w:val="both"/>
            </w:pPr>
          </w:p>
        </w:tc>
      </w:tr>
    </w:tbl>
    <w:p w14:paraId="39146D10" w14:textId="77777777" w:rsidR="002F0224" w:rsidRPr="002556AB" w:rsidRDefault="002F0224" w:rsidP="002F0224"/>
    <w:p w14:paraId="5FA8D7E7" w14:textId="77777777" w:rsidR="002F0224" w:rsidRPr="00752E45" w:rsidRDefault="002F0224" w:rsidP="002F0224">
      <w:pPr>
        <w:ind w:firstLine="993"/>
        <w:rPr>
          <w:sz w:val="28"/>
          <w:szCs w:val="28"/>
        </w:rPr>
      </w:pPr>
      <w:r w:rsidRPr="002556AB">
        <w:rPr>
          <w:sz w:val="28"/>
          <w:szCs w:val="28"/>
        </w:rPr>
        <w:t>Раздел 2. Общий объем бюджетных ассигнований, предусмотренных на исполнение гарантий Кореновского городского поселения Кореновского района по возможным гарантийным случаям, в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у и в плановом периоде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476"/>
        <w:gridCol w:w="1685"/>
        <w:gridCol w:w="1878"/>
      </w:tblGrid>
      <w:tr w:rsidR="002F0224" w:rsidRPr="004B77CB" w14:paraId="7672D637" w14:textId="77777777" w:rsidTr="002F0224">
        <w:tc>
          <w:tcPr>
            <w:tcW w:w="2443" w:type="pct"/>
            <w:vMerge w:val="restart"/>
          </w:tcPr>
          <w:p w14:paraId="6B6F91A1" w14:textId="77777777" w:rsidR="002F0224" w:rsidRPr="004B77CB" w:rsidRDefault="002F0224" w:rsidP="002F0224">
            <w:pPr>
              <w:ind w:left="-4" w:right="-82"/>
              <w:jc w:val="center"/>
            </w:pPr>
            <w:r w:rsidRPr="004B77CB">
              <w:t>Бюджетные ассигнования на исполнение гарантий</w:t>
            </w:r>
          </w:p>
          <w:p w14:paraId="3232D017" w14:textId="77777777" w:rsidR="002F0224" w:rsidRPr="004B77CB" w:rsidRDefault="002F0224" w:rsidP="002F0224">
            <w:pPr>
              <w:jc w:val="center"/>
            </w:pPr>
            <w:r w:rsidRPr="004B77CB">
              <w:t xml:space="preserve">Кореновского городского поселения Кореновского района по возможным гарантийным случаям </w:t>
            </w:r>
          </w:p>
        </w:tc>
        <w:tc>
          <w:tcPr>
            <w:tcW w:w="2557" w:type="pct"/>
            <w:gridSpan w:val="3"/>
          </w:tcPr>
          <w:p w14:paraId="6265CCE8" w14:textId="77777777" w:rsidR="002F0224" w:rsidRPr="004B77CB" w:rsidRDefault="002F0224" w:rsidP="002F0224">
            <w:pPr>
              <w:jc w:val="center"/>
            </w:pPr>
            <w:r w:rsidRPr="004B77CB">
              <w:t>Объем, тыс. рублей</w:t>
            </w:r>
          </w:p>
        </w:tc>
      </w:tr>
      <w:tr w:rsidR="002F0224" w:rsidRPr="004B77CB" w14:paraId="5D78A876" w14:textId="77777777" w:rsidTr="002F0224">
        <w:tc>
          <w:tcPr>
            <w:tcW w:w="2443" w:type="pct"/>
            <w:vMerge/>
          </w:tcPr>
          <w:p w14:paraId="2E90F870" w14:textId="77777777" w:rsidR="002F0224" w:rsidRPr="004B77CB" w:rsidRDefault="002F0224" w:rsidP="002F0224">
            <w:pPr>
              <w:jc w:val="center"/>
            </w:pPr>
          </w:p>
        </w:tc>
        <w:tc>
          <w:tcPr>
            <w:tcW w:w="749" w:type="pct"/>
          </w:tcPr>
          <w:p w14:paraId="0A97AF4A" w14:textId="77777777" w:rsidR="002F0224" w:rsidRPr="004B77CB" w:rsidRDefault="002F0224" w:rsidP="002F0224">
            <w:pPr>
              <w:jc w:val="center"/>
            </w:pPr>
            <w:r w:rsidRPr="004B77CB">
              <w:t>202</w:t>
            </w:r>
            <w:r>
              <w:t>5</w:t>
            </w:r>
            <w:r w:rsidRPr="004B77CB">
              <w:t xml:space="preserve"> </w:t>
            </w:r>
          </w:p>
          <w:p w14:paraId="782C721C" w14:textId="77777777" w:rsidR="002F0224" w:rsidRPr="004B77CB" w:rsidRDefault="002F0224" w:rsidP="002F0224">
            <w:pPr>
              <w:jc w:val="center"/>
            </w:pPr>
            <w:r w:rsidRPr="004B77CB">
              <w:t>год</w:t>
            </w:r>
          </w:p>
        </w:tc>
        <w:tc>
          <w:tcPr>
            <w:tcW w:w="855" w:type="pct"/>
          </w:tcPr>
          <w:p w14:paraId="5C22A045" w14:textId="77777777" w:rsidR="002F0224" w:rsidRPr="004B77CB" w:rsidRDefault="002F0224" w:rsidP="002F0224">
            <w:pPr>
              <w:jc w:val="center"/>
            </w:pPr>
            <w:r w:rsidRPr="004B77CB">
              <w:t>202</w:t>
            </w:r>
            <w:r>
              <w:t>6</w:t>
            </w:r>
            <w:r w:rsidRPr="004B77CB">
              <w:t xml:space="preserve"> </w:t>
            </w:r>
          </w:p>
          <w:p w14:paraId="376B59E6" w14:textId="77777777" w:rsidR="002F0224" w:rsidRPr="004B77CB" w:rsidRDefault="002F0224" w:rsidP="002F0224">
            <w:pPr>
              <w:jc w:val="center"/>
            </w:pPr>
            <w:r w:rsidRPr="004B77CB">
              <w:t>год</w:t>
            </w:r>
          </w:p>
        </w:tc>
        <w:tc>
          <w:tcPr>
            <w:tcW w:w="953" w:type="pct"/>
          </w:tcPr>
          <w:p w14:paraId="2C64966F" w14:textId="77777777" w:rsidR="002F0224" w:rsidRPr="004B77CB" w:rsidRDefault="002F0224" w:rsidP="002F0224">
            <w:pPr>
              <w:jc w:val="center"/>
            </w:pPr>
            <w:r w:rsidRPr="004B77CB">
              <w:t>202</w:t>
            </w:r>
            <w:r>
              <w:t>7</w:t>
            </w:r>
          </w:p>
          <w:p w14:paraId="29EBFDE9" w14:textId="77777777" w:rsidR="002F0224" w:rsidRPr="004B77CB" w:rsidRDefault="002F0224" w:rsidP="002F0224">
            <w:pPr>
              <w:jc w:val="center"/>
            </w:pPr>
            <w:r w:rsidRPr="004B77CB">
              <w:t>год</w:t>
            </w:r>
          </w:p>
        </w:tc>
      </w:tr>
      <w:tr w:rsidR="002F0224" w:rsidRPr="004B77CB" w14:paraId="558CF1DA" w14:textId="77777777" w:rsidTr="002F0224">
        <w:tc>
          <w:tcPr>
            <w:tcW w:w="2443" w:type="pct"/>
          </w:tcPr>
          <w:p w14:paraId="78E3A861" w14:textId="77777777" w:rsidR="002F0224" w:rsidRPr="004B77CB" w:rsidRDefault="002F0224" w:rsidP="002F0224">
            <w:pPr>
              <w:jc w:val="center"/>
            </w:pPr>
            <w:r w:rsidRPr="004B77CB">
              <w:t>1</w:t>
            </w:r>
          </w:p>
        </w:tc>
        <w:tc>
          <w:tcPr>
            <w:tcW w:w="749" w:type="pct"/>
          </w:tcPr>
          <w:p w14:paraId="50BF988F" w14:textId="77777777" w:rsidR="002F0224" w:rsidRPr="004B77CB" w:rsidRDefault="002F0224" w:rsidP="002F0224">
            <w:pPr>
              <w:jc w:val="center"/>
            </w:pPr>
            <w:r w:rsidRPr="004B77CB">
              <w:t>2</w:t>
            </w:r>
          </w:p>
        </w:tc>
        <w:tc>
          <w:tcPr>
            <w:tcW w:w="855" w:type="pct"/>
          </w:tcPr>
          <w:p w14:paraId="614C8196" w14:textId="77777777" w:rsidR="002F0224" w:rsidRPr="004B77CB" w:rsidRDefault="002F0224" w:rsidP="002F0224">
            <w:pPr>
              <w:jc w:val="center"/>
            </w:pPr>
            <w:r w:rsidRPr="004B77CB">
              <w:t>3</w:t>
            </w:r>
          </w:p>
        </w:tc>
        <w:tc>
          <w:tcPr>
            <w:tcW w:w="953" w:type="pct"/>
          </w:tcPr>
          <w:p w14:paraId="4F1436F3" w14:textId="77777777" w:rsidR="002F0224" w:rsidRPr="004B77CB" w:rsidRDefault="002F0224" w:rsidP="002F0224">
            <w:pPr>
              <w:jc w:val="center"/>
            </w:pPr>
            <w:r w:rsidRPr="004B77CB">
              <w:t>4</w:t>
            </w:r>
          </w:p>
        </w:tc>
      </w:tr>
      <w:tr w:rsidR="002F0224" w:rsidRPr="004B77CB" w14:paraId="391E3522" w14:textId="77777777" w:rsidTr="002F0224">
        <w:trPr>
          <w:trHeight w:val="302"/>
        </w:trPr>
        <w:tc>
          <w:tcPr>
            <w:tcW w:w="2443" w:type="pct"/>
          </w:tcPr>
          <w:p w14:paraId="1B270F6A" w14:textId="77777777" w:rsidR="002F0224" w:rsidRPr="004B77CB" w:rsidRDefault="002F0224" w:rsidP="002F0224">
            <w:pPr>
              <w:jc w:val="center"/>
            </w:pPr>
            <w:r w:rsidRPr="004B77CB">
              <w:t>-</w:t>
            </w:r>
          </w:p>
        </w:tc>
        <w:tc>
          <w:tcPr>
            <w:tcW w:w="749" w:type="pct"/>
          </w:tcPr>
          <w:p w14:paraId="44871978" w14:textId="77777777" w:rsidR="002F0224" w:rsidRPr="004B77CB" w:rsidRDefault="002F0224" w:rsidP="002F0224">
            <w:pPr>
              <w:jc w:val="center"/>
            </w:pPr>
            <w:r w:rsidRPr="004B77CB">
              <w:t>0,0</w:t>
            </w:r>
          </w:p>
        </w:tc>
        <w:tc>
          <w:tcPr>
            <w:tcW w:w="855" w:type="pct"/>
          </w:tcPr>
          <w:p w14:paraId="0DE8E0C5" w14:textId="77777777" w:rsidR="002F0224" w:rsidRPr="004B77CB" w:rsidRDefault="002F0224" w:rsidP="002F0224">
            <w:pPr>
              <w:ind w:left="-148" w:right="-135"/>
              <w:jc w:val="center"/>
            </w:pPr>
            <w:r w:rsidRPr="004B77CB">
              <w:t>0,0</w:t>
            </w:r>
          </w:p>
        </w:tc>
        <w:tc>
          <w:tcPr>
            <w:tcW w:w="953" w:type="pct"/>
          </w:tcPr>
          <w:p w14:paraId="3A03A6AE" w14:textId="77777777" w:rsidR="002F0224" w:rsidRPr="004B77CB" w:rsidRDefault="002F0224" w:rsidP="002F0224">
            <w:pPr>
              <w:jc w:val="center"/>
            </w:pPr>
            <w:r w:rsidRPr="004B77CB">
              <w:t>0,0</w:t>
            </w:r>
          </w:p>
        </w:tc>
      </w:tr>
    </w:tbl>
    <w:p w14:paraId="56E91D9C" w14:textId="77777777" w:rsidR="002F0224" w:rsidRPr="002556AB" w:rsidRDefault="002F0224" w:rsidP="002F0224">
      <w:pPr>
        <w:jc w:val="center"/>
        <w:rPr>
          <w:sz w:val="28"/>
          <w:szCs w:val="28"/>
        </w:rPr>
      </w:pPr>
    </w:p>
    <w:p w14:paraId="4821D5B8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510CAD6" w14:textId="77777777" w:rsidR="002F0224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042492A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9FD866F" w14:textId="77777777" w:rsidR="002F0224" w:rsidRPr="009D63F7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0224" w14:paraId="5F06CFDC" w14:textId="77777777" w:rsidTr="002F0224">
        <w:tc>
          <w:tcPr>
            <w:tcW w:w="4927" w:type="dxa"/>
          </w:tcPr>
          <w:p w14:paraId="5E1B1050" w14:textId="77777777" w:rsidR="002F0224" w:rsidRDefault="002F0224" w:rsidP="002F022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4D2E284" w14:textId="77777777" w:rsidR="002F0224" w:rsidRDefault="002F0224" w:rsidP="00F752B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4DB9EC" w14:textId="77777777" w:rsidR="002F0224" w:rsidRPr="002556AB" w:rsidRDefault="002F0224" w:rsidP="002F02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14:paraId="73E280BA" w14:textId="77777777" w:rsidR="002F0224" w:rsidRPr="005E74C7" w:rsidRDefault="002F0224" w:rsidP="002F022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3715249" w14:textId="77777777" w:rsidR="002F0224" w:rsidRPr="005E74C7" w:rsidRDefault="002F0224" w:rsidP="002F022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D6E97F5" w14:textId="77777777" w:rsidR="002F0224" w:rsidRPr="005E74C7" w:rsidRDefault="002F0224" w:rsidP="002F022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6C858E3" w14:textId="77777777" w:rsidR="002F0224" w:rsidRDefault="002F0224" w:rsidP="002F022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</w:tc>
      </w:tr>
    </w:tbl>
    <w:p w14:paraId="23610B22" w14:textId="77777777" w:rsidR="002F0224" w:rsidRDefault="002F0224" w:rsidP="002F0224"/>
    <w:p w14:paraId="5CF4D384" w14:textId="77777777" w:rsidR="002F0224" w:rsidRDefault="002F0224" w:rsidP="002F0224">
      <w:pPr>
        <w:rPr>
          <w:sz w:val="28"/>
          <w:szCs w:val="28"/>
        </w:rPr>
      </w:pPr>
    </w:p>
    <w:p w14:paraId="376369B0" w14:textId="77777777" w:rsidR="002F0224" w:rsidRDefault="002F0224" w:rsidP="002F0224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Программа государственных внешних заимствований </w:t>
      </w:r>
      <w:r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год </w:t>
      </w:r>
    </w:p>
    <w:p w14:paraId="7BDA4CA4" w14:textId="77777777" w:rsidR="002F0224" w:rsidRPr="008C48CE" w:rsidRDefault="002F0224" w:rsidP="002F0224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>и плановый период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7</w:t>
      </w:r>
      <w:r w:rsidRPr="008C48CE">
        <w:rPr>
          <w:bCs/>
          <w:color w:val="26282F"/>
          <w:sz w:val="28"/>
          <w:szCs w:val="28"/>
        </w:rPr>
        <w:t xml:space="preserve"> годов</w:t>
      </w:r>
    </w:p>
    <w:p w14:paraId="00BB2944" w14:textId="77777777" w:rsidR="002F0224" w:rsidRDefault="002F0224" w:rsidP="002F0224">
      <w:pPr>
        <w:rPr>
          <w:sz w:val="28"/>
          <w:szCs w:val="28"/>
        </w:rPr>
      </w:pPr>
    </w:p>
    <w:p w14:paraId="272AC895" w14:textId="77777777" w:rsidR="002F0224" w:rsidRPr="00421E02" w:rsidRDefault="002F0224" w:rsidP="002F0224">
      <w:pPr>
        <w:rPr>
          <w:sz w:val="28"/>
          <w:szCs w:val="28"/>
        </w:rPr>
      </w:pPr>
    </w:p>
    <w:p w14:paraId="2F5DBC6B" w14:textId="77777777" w:rsidR="002F0224" w:rsidRPr="008C48CE" w:rsidRDefault="002F0224" w:rsidP="002F0224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1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год</w:t>
      </w:r>
    </w:p>
    <w:p w14:paraId="3A12345E" w14:textId="77777777" w:rsidR="002F0224" w:rsidRPr="008C48CE" w:rsidRDefault="002F0224" w:rsidP="002F02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489"/>
        <w:gridCol w:w="1589"/>
      </w:tblGrid>
      <w:tr w:rsidR="002F0224" w:rsidRPr="00603D47" w14:paraId="5903FAB2" w14:textId="77777777" w:rsidTr="002F022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406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27B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88C87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2F0224" w:rsidRPr="00603D47" w14:paraId="0A9DBAF4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B56EFC" w14:textId="77777777" w:rsidR="002F0224" w:rsidRPr="00603D47" w:rsidRDefault="002F0224" w:rsidP="002F022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</w:t>
            </w:r>
            <w:r w:rsidRPr="00603D47">
              <w:rPr>
                <w:b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36F77BD" w14:textId="77777777" w:rsidR="002F0224" w:rsidRPr="00603D47" w:rsidRDefault="002F0224" w:rsidP="002F0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6515E5B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2F0224" w:rsidRPr="00603D47" w14:paraId="66FEE3EB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19D9B6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5AC2085C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0C7AB2E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0224" w:rsidRPr="00603D47" w14:paraId="25126C2D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7A90E7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0815C24A" w14:textId="77777777" w:rsidR="002F0224" w:rsidRPr="00603D47" w:rsidRDefault="002F0224" w:rsidP="002F0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5CB5897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2F0224" w:rsidRPr="00603D47" w14:paraId="6F205EEA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CCD396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22DE0825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3AEB4770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0224" w:rsidRPr="00603D47" w14:paraId="640167D9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E61EEF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623D8E44" w14:textId="77777777" w:rsidR="002F0224" w:rsidRPr="00603D47" w:rsidRDefault="002F0224" w:rsidP="002F0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E879F91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2F0224" w:rsidRPr="00603D47" w14:paraId="0A66941C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F9D882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1FF3C38D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5A1C745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0224" w:rsidRPr="00603D47" w14:paraId="67C98B4A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4CBB2F" w14:textId="77777777" w:rsidR="002F0224" w:rsidRPr="00603D47" w:rsidRDefault="002F0224" w:rsidP="002F022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46B5B8B7" w14:textId="77777777" w:rsidR="002F0224" w:rsidRPr="00603D47" w:rsidRDefault="002F0224" w:rsidP="002F0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47C18A0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2F0224" w:rsidRPr="00603D47" w14:paraId="59E8621A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F17591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7F3813CA" w14:textId="77777777" w:rsidR="002F0224" w:rsidRPr="00603D47" w:rsidRDefault="002F0224" w:rsidP="002F0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55C1D9A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2F0224" w:rsidRPr="00603D47" w14:paraId="7F1FF5F3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087263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6190BDE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9E91D8F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0224" w:rsidRPr="00603D47" w14:paraId="6DC30ABA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2B66FD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041AA732" w14:textId="77777777" w:rsidR="002F0224" w:rsidRPr="00603D47" w:rsidRDefault="002F0224" w:rsidP="002F0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D8CCDE2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2F0224" w:rsidRPr="00603D47" w14:paraId="3F960C23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7F612D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27BFF2DC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9D4B0FA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0224" w:rsidRPr="00603D47" w14:paraId="19355A02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5C5FB8" w14:textId="77777777" w:rsidR="002F0224" w:rsidRPr="00603D47" w:rsidRDefault="002F0224" w:rsidP="002F022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44D12136" w14:textId="77777777" w:rsidR="002F0224" w:rsidRPr="00603D47" w:rsidRDefault="002F0224" w:rsidP="002F0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привлеченные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5F3E8C3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2F0224" w:rsidRPr="00603D47" w14:paraId="6D77C66E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CAB80C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2037C7A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ACB1F2C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0224" w:rsidRPr="00603D47" w14:paraId="789BF190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0455EF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6C6181EC" w14:textId="77777777" w:rsidR="002F0224" w:rsidRPr="00603D47" w:rsidRDefault="002F0224" w:rsidP="002F0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3C21B3D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2F0224" w:rsidRPr="00603D47" w14:paraId="7B2EF1DC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8F0BA4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37BE3C77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8226950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0224" w:rsidRPr="00603D47" w14:paraId="39392BFE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016FEB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14:paraId="792F72E5" w14:textId="77777777" w:rsidR="002F0224" w:rsidRPr="00603D47" w:rsidRDefault="002F0224" w:rsidP="002F0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C57A3F1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14:paraId="61598823" w14:textId="77777777" w:rsidR="002F0224" w:rsidRPr="008C48CE" w:rsidRDefault="002F0224" w:rsidP="002F02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42C890E3" w14:textId="77777777" w:rsidR="002F0224" w:rsidRPr="008C48CE" w:rsidRDefault="002F0224" w:rsidP="002F0224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2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7</w:t>
      </w:r>
      <w:r w:rsidRPr="008C48CE">
        <w:rPr>
          <w:bCs/>
          <w:color w:val="26282F"/>
          <w:sz w:val="28"/>
          <w:szCs w:val="28"/>
        </w:rPr>
        <w:t xml:space="preserve"> годы</w:t>
      </w:r>
    </w:p>
    <w:p w14:paraId="236B3D11" w14:textId="77777777" w:rsidR="002F0224" w:rsidRPr="008C48CE" w:rsidRDefault="002F0224" w:rsidP="002F02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641"/>
        <w:gridCol w:w="1758"/>
        <w:gridCol w:w="1673"/>
      </w:tblGrid>
      <w:tr w:rsidR="002F0224" w:rsidRPr="00603D47" w14:paraId="04FC3A13" w14:textId="77777777" w:rsidTr="002F022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E87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FA94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75CB12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2F0224" w:rsidRPr="00603D47" w14:paraId="4AF09A6B" w14:textId="77777777" w:rsidTr="002F022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97C8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C4B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DA8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1F89A6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</w:tr>
      <w:tr w:rsidR="002F0224" w:rsidRPr="00603D47" w14:paraId="238ECF93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60D11E" w14:textId="77777777" w:rsidR="002F0224" w:rsidRPr="00603D47" w:rsidRDefault="002F0224" w:rsidP="002F022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C432200" w14:textId="77777777" w:rsidR="002F0224" w:rsidRPr="00603D47" w:rsidRDefault="002F0224" w:rsidP="002F0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67C1305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0F2896B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2F0224" w:rsidRPr="00603D47" w14:paraId="3A71A1F7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BDFE10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BC88679" w14:textId="77777777" w:rsidR="002F0224" w:rsidRPr="00603D47" w:rsidRDefault="002F0224" w:rsidP="002F0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6DBC7EC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89154DE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2F0224" w:rsidRPr="00603D47" w14:paraId="1F0D5A62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5F47FD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465984C9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347DE9F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7345E2B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0224" w:rsidRPr="00603D47" w14:paraId="754C280F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51355F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C795A32" w14:textId="77777777" w:rsidR="002F0224" w:rsidRPr="00603D47" w:rsidRDefault="002F0224" w:rsidP="002F0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6862475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3314C62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2F0224" w:rsidRPr="00603D47" w14:paraId="6D6F108B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A9CD33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5E31D9D8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97F15C7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B7332C2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0224" w:rsidRPr="00603D47" w14:paraId="3A2F4A7A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DA9D0E" w14:textId="77777777" w:rsidR="002F0224" w:rsidRPr="00603D47" w:rsidRDefault="002F0224" w:rsidP="002F022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55C805F7" w14:textId="77777777" w:rsidR="002F0224" w:rsidRPr="00603D47" w:rsidRDefault="002F0224" w:rsidP="002F0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599B370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485C04F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2F0224" w:rsidRPr="00603D47" w14:paraId="6ECBB84A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48F181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065AAC4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755174A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66B55E9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0224" w:rsidRPr="00603D47" w14:paraId="71902FA4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69D743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2F73D9DE" w14:textId="77777777" w:rsidR="002F0224" w:rsidRPr="00603D47" w:rsidRDefault="002F0224" w:rsidP="002F0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A79D9CA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FA4E070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  <w:p w14:paraId="73432285" w14:textId="77777777" w:rsidR="002F0224" w:rsidRPr="00603D47" w:rsidRDefault="002F0224" w:rsidP="002F0224">
            <w:pPr>
              <w:rPr>
                <w:sz w:val="28"/>
                <w:szCs w:val="28"/>
              </w:rPr>
            </w:pPr>
          </w:p>
        </w:tc>
      </w:tr>
      <w:tr w:rsidR="002F0224" w:rsidRPr="00603D47" w14:paraId="29E526D8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09300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36943A8C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F96D4A3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86871DF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0224" w:rsidRPr="00603D47" w14:paraId="35A6CF87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0FF419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A1455CD" w14:textId="77777777" w:rsidR="002F0224" w:rsidRPr="00603D47" w:rsidRDefault="002F0224" w:rsidP="002F0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92C5079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417F1DF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2F0224" w:rsidRPr="00603D47" w14:paraId="42B239BA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744DE0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17DC706E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ED1EE92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6BA433C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0224" w:rsidRPr="00603D47" w14:paraId="6779840F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5D61BF" w14:textId="77777777" w:rsidR="002F0224" w:rsidRPr="00603D47" w:rsidRDefault="002F0224" w:rsidP="002F022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7B7BB9AB" w14:textId="77777777" w:rsidR="002F0224" w:rsidRPr="00603D47" w:rsidRDefault="002F0224" w:rsidP="002F0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48EDACB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76C7963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2F0224" w:rsidRPr="00603D47" w14:paraId="3974999A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CC1D06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20824666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0D37B04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C2318A1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0224" w:rsidRPr="00603D47" w14:paraId="76A07DA4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357CDD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240414E9" w14:textId="77777777" w:rsidR="002F0224" w:rsidRPr="00603D47" w:rsidRDefault="002F0224" w:rsidP="002F0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BA2F454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5841182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2F0224" w:rsidRPr="00603D47" w14:paraId="1BC77F36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00FF7B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F55D1BF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A5C71D7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7881CD8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0224" w:rsidRPr="00603D47" w14:paraId="46B7A98E" w14:textId="77777777" w:rsidTr="002F02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67EDF1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14:paraId="612020A6" w14:textId="77777777" w:rsidR="002F0224" w:rsidRPr="00603D47" w:rsidRDefault="002F0224" w:rsidP="002F0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89161F0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C6701A9" w14:textId="77777777" w:rsidR="002F0224" w:rsidRPr="00603D47" w:rsidRDefault="002F0224" w:rsidP="002F02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14:paraId="0EF07B7D" w14:textId="77777777" w:rsidR="002F0224" w:rsidRDefault="002F0224" w:rsidP="002F0224">
      <w:pPr>
        <w:rPr>
          <w:sz w:val="28"/>
          <w:szCs w:val="28"/>
        </w:rPr>
      </w:pPr>
    </w:p>
    <w:p w14:paraId="3ABE2827" w14:textId="77777777" w:rsidR="002F0224" w:rsidRDefault="002F0224" w:rsidP="002F0224">
      <w:pPr>
        <w:rPr>
          <w:sz w:val="28"/>
          <w:szCs w:val="28"/>
        </w:rPr>
      </w:pPr>
    </w:p>
    <w:p w14:paraId="2C172D6C" w14:textId="77777777" w:rsidR="002F0224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10364621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D2D14D1" w14:textId="77777777" w:rsidR="002F0224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5844B94" w14:textId="77777777" w:rsidR="002F0224" w:rsidRPr="002556AB" w:rsidRDefault="002F0224" w:rsidP="002F0224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0F542258" w14:textId="77777777" w:rsidR="002F0224" w:rsidRDefault="002F0224" w:rsidP="002F022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14:paraId="29B63893" w14:textId="77777777" w:rsidR="002F0224" w:rsidRDefault="002F0224" w:rsidP="002F0224"/>
    <w:p w14:paraId="55E5D705" w14:textId="77777777" w:rsidR="002F0224" w:rsidRDefault="002F0224" w:rsidP="002F0224"/>
    <w:p w14:paraId="6D76CE34" w14:textId="77777777" w:rsidR="002F0224" w:rsidRDefault="002F0224" w:rsidP="002F0224"/>
    <w:p w14:paraId="4EA5387E" w14:textId="77777777" w:rsidR="002F0224" w:rsidRDefault="002F0224" w:rsidP="00F752B6"/>
    <w:p w14:paraId="5F592DD6" w14:textId="77777777" w:rsidR="00F752B6" w:rsidRDefault="00F752B6" w:rsidP="00F752B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F0224" w14:paraId="688B4042" w14:textId="77777777" w:rsidTr="002F0224">
        <w:tc>
          <w:tcPr>
            <w:tcW w:w="4814" w:type="dxa"/>
          </w:tcPr>
          <w:p w14:paraId="3375127D" w14:textId="77777777" w:rsidR="002F0224" w:rsidRDefault="002F0224" w:rsidP="002F0224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D5321A6" w14:textId="77777777" w:rsidR="002F0224" w:rsidRPr="00431E68" w:rsidRDefault="002F0224" w:rsidP="002F022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  <w:p w14:paraId="693EA7C8" w14:textId="77777777" w:rsidR="002F0224" w:rsidRPr="005E74C7" w:rsidRDefault="002F0224" w:rsidP="002F022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3B792A1" w14:textId="77777777" w:rsidR="002F0224" w:rsidRPr="005E74C7" w:rsidRDefault="002F0224" w:rsidP="002F022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480DE56" w14:textId="77777777" w:rsidR="002F0224" w:rsidRPr="005E74C7" w:rsidRDefault="002F0224" w:rsidP="002F0224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EDE7DC1" w14:textId="77777777" w:rsidR="002F0224" w:rsidRDefault="002F0224" w:rsidP="002F0224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</w:tc>
      </w:tr>
    </w:tbl>
    <w:p w14:paraId="412D1A97" w14:textId="77777777" w:rsidR="002F0224" w:rsidRPr="004F6B6B" w:rsidRDefault="002F0224" w:rsidP="002F022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1. Перечень подлежащих предоставлению государственных гарантий Кореновского городского поселения Кореновского района в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7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631"/>
        <w:gridCol w:w="1530"/>
        <w:gridCol w:w="693"/>
        <w:gridCol w:w="693"/>
        <w:gridCol w:w="693"/>
        <w:gridCol w:w="1315"/>
        <w:gridCol w:w="1698"/>
        <w:gridCol w:w="971"/>
      </w:tblGrid>
      <w:tr w:rsidR="002F0224" w:rsidRPr="006F0366" w14:paraId="23732D2C" w14:textId="77777777" w:rsidTr="002F0224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61DAEF" w14:textId="77777777" w:rsidR="002F0224" w:rsidRPr="006F0366" w:rsidRDefault="002F0224" w:rsidP="002F0224">
            <w:pPr>
              <w:spacing w:line="315" w:lineRule="atLeast"/>
              <w:jc w:val="center"/>
              <w:textAlignment w:val="baseline"/>
            </w:pPr>
            <w:r w:rsidRPr="006F0366">
              <w:t>N п/п</w:t>
            </w:r>
          </w:p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8F8FD" w14:textId="77777777" w:rsidR="002F0224" w:rsidRPr="006F0366" w:rsidRDefault="002F0224" w:rsidP="002F0224">
            <w:pPr>
              <w:spacing w:line="315" w:lineRule="atLeast"/>
              <w:jc w:val="center"/>
              <w:textAlignment w:val="baseline"/>
            </w:pPr>
            <w:r w:rsidRPr="006F0366">
              <w:t>Направление (цель) гарантирования</w:t>
            </w:r>
          </w:p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14C69F" w14:textId="77777777" w:rsidR="002F0224" w:rsidRPr="006F0366" w:rsidRDefault="002F0224" w:rsidP="002F0224">
            <w:pPr>
              <w:spacing w:line="315" w:lineRule="atLeast"/>
              <w:jc w:val="center"/>
              <w:textAlignment w:val="baseline"/>
            </w:pPr>
            <w:r w:rsidRPr="006F0366">
              <w:t>Наименование принципала</w:t>
            </w:r>
          </w:p>
        </w:tc>
        <w:tc>
          <w:tcPr>
            <w:tcW w:w="176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148AE5" w14:textId="77777777" w:rsidR="002F0224" w:rsidRPr="006F0366" w:rsidRDefault="002F0224" w:rsidP="002F0224">
            <w:pPr>
              <w:spacing w:line="315" w:lineRule="atLeast"/>
              <w:jc w:val="center"/>
              <w:textAlignment w:val="baseline"/>
            </w:pPr>
            <w:r w:rsidRPr="006F0366">
              <w:t>Объем гарантий</w:t>
            </w:r>
          </w:p>
        </w:tc>
        <w:tc>
          <w:tcPr>
            <w:tcW w:w="414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13175" w14:textId="77777777" w:rsidR="002F0224" w:rsidRPr="006F0366" w:rsidRDefault="002F0224" w:rsidP="002F0224">
            <w:pPr>
              <w:spacing w:line="315" w:lineRule="atLeast"/>
              <w:jc w:val="center"/>
              <w:textAlignment w:val="baseline"/>
            </w:pPr>
            <w:r w:rsidRPr="006F0366">
              <w:t>Условия предоставления и исполнения гарантий</w:t>
            </w:r>
          </w:p>
        </w:tc>
      </w:tr>
      <w:tr w:rsidR="002F0224" w:rsidRPr="006F0366" w14:paraId="443BD61B" w14:textId="77777777" w:rsidTr="002F0224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8B865" w14:textId="77777777" w:rsidR="002F0224" w:rsidRPr="006F0366" w:rsidRDefault="002F0224" w:rsidP="002F0224"/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6B223" w14:textId="77777777" w:rsidR="002F0224" w:rsidRPr="006F0366" w:rsidRDefault="002F0224" w:rsidP="002F0224"/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CD270" w14:textId="77777777" w:rsidR="002F0224" w:rsidRPr="006F0366" w:rsidRDefault="002F0224" w:rsidP="002F0224"/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31F7D8" w14:textId="77777777" w:rsidR="002F0224" w:rsidRPr="006F0366" w:rsidRDefault="002F0224" w:rsidP="002F0224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5</w:t>
            </w:r>
            <w:r w:rsidRPr="006F0366">
              <w:t xml:space="preserve"> год</w:t>
            </w:r>
          </w:p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DD530" w14:textId="77777777" w:rsidR="002F0224" w:rsidRPr="006F0366" w:rsidRDefault="002F0224" w:rsidP="002F0224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6</w:t>
            </w:r>
            <w:r w:rsidRPr="006F0366">
              <w:t xml:space="preserve"> год</w:t>
            </w:r>
          </w:p>
        </w:tc>
        <w:tc>
          <w:tcPr>
            <w:tcW w:w="5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8635C" w14:textId="77777777" w:rsidR="002F0224" w:rsidRPr="006F0366" w:rsidRDefault="002F0224" w:rsidP="002F0224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7</w:t>
            </w:r>
            <w:r w:rsidRPr="006F0366">
              <w:t xml:space="preserve"> год</w:t>
            </w:r>
          </w:p>
        </w:tc>
        <w:tc>
          <w:tcPr>
            <w:tcW w:w="13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8AF3A" w14:textId="77777777" w:rsidR="002F0224" w:rsidRPr="006F0366" w:rsidRDefault="002F0224" w:rsidP="002F0224">
            <w:pPr>
              <w:spacing w:line="315" w:lineRule="atLeast"/>
              <w:jc w:val="center"/>
              <w:textAlignment w:val="baseline"/>
            </w:pPr>
            <w:r w:rsidRPr="006F0366">
              <w:t>наличие права регрессного требования гаранта к принципалу</w:t>
            </w:r>
          </w:p>
        </w:tc>
        <w:tc>
          <w:tcPr>
            <w:tcW w:w="17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6F1DA" w14:textId="77777777" w:rsidR="002F0224" w:rsidRPr="006F0366" w:rsidRDefault="002F0224" w:rsidP="002F0224">
            <w:pPr>
              <w:spacing w:line="315" w:lineRule="atLeast"/>
              <w:jc w:val="center"/>
              <w:textAlignment w:val="baseline"/>
            </w:pPr>
            <w:r w:rsidRPr="006F0366"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0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99115D" w14:textId="77777777" w:rsidR="002F0224" w:rsidRPr="006F0366" w:rsidRDefault="002F0224" w:rsidP="002F0224">
            <w:pPr>
              <w:spacing w:line="315" w:lineRule="atLeast"/>
              <w:jc w:val="center"/>
              <w:textAlignment w:val="baseline"/>
            </w:pPr>
            <w:r w:rsidRPr="006F0366">
              <w:t>иные условия</w:t>
            </w:r>
          </w:p>
        </w:tc>
      </w:tr>
    </w:tbl>
    <w:p w14:paraId="4691A1ED" w14:textId="77777777" w:rsidR="002F0224" w:rsidRPr="004F6B6B" w:rsidRDefault="002F0224" w:rsidP="002F022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2. Общий объем бюджетных ассигнований, предусмотренных на исполнение государственных гарантий Кореновского городского поселения Кореновского района по возможным гарантийным случаям в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7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8"/>
        <w:gridCol w:w="1663"/>
        <w:gridCol w:w="1479"/>
      </w:tblGrid>
      <w:tr w:rsidR="002F0224" w:rsidRPr="006F0366" w14:paraId="5CD5E92D" w14:textId="77777777" w:rsidTr="002F0224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DCBF3" w14:textId="77777777" w:rsidR="002F0224" w:rsidRPr="006F0366" w:rsidRDefault="002F0224" w:rsidP="002F0224">
            <w:pPr>
              <w:spacing w:line="315" w:lineRule="atLeast"/>
              <w:jc w:val="center"/>
              <w:textAlignment w:val="baseline"/>
            </w:pPr>
            <w:r w:rsidRPr="006F0366">
              <w:t xml:space="preserve">Исполнение государственных гарантий 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614BA" w14:textId="77777777" w:rsidR="002F0224" w:rsidRPr="006F0366" w:rsidRDefault="002F0224" w:rsidP="002F0224">
            <w:pPr>
              <w:spacing w:line="315" w:lineRule="atLeast"/>
              <w:jc w:val="center"/>
              <w:textAlignment w:val="baseline"/>
            </w:pPr>
            <w:r w:rsidRPr="006F0366">
              <w:t>Объем</w:t>
            </w:r>
          </w:p>
        </w:tc>
      </w:tr>
      <w:tr w:rsidR="002F0224" w:rsidRPr="006F0366" w14:paraId="00141A7A" w14:textId="77777777" w:rsidTr="002F0224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F59BD" w14:textId="77777777" w:rsidR="002F0224" w:rsidRPr="006F0366" w:rsidRDefault="002F0224" w:rsidP="002F0224">
            <w:r w:rsidRPr="006F0366">
              <w:rPr>
                <w:spacing w:val="2"/>
              </w:rPr>
              <w:t>Кореновского городского поселения Кореновск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025AD7" w14:textId="77777777" w:rsidR="002F0224" w:rsidRPr="006F0366" w:rsidRDefault="002F0224" w:rsidP="002F0224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5</w:t>
            </w:r>
            <w:r w:rsidRPr="006F0366">
              <w:t xml:space="preserve">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639FE8" w14:textId="77777777" w:rsidR="002F0224" w:rsidRPr="006F0366" w:rsidRDefault="002F0224" w:rsidP="002F0224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6</w:t>
            </w:r>
            <w:r w:rsidRPr="006F0366"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A4ACB" w14:textId="77777777" w:rsidR="002F0224" w:rsidRPr="006F0366" w:rsidRDefault="002F0224" w:rsidP="002F0224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7</w:t>
            </w:r>
            <w:r w:rsidRPr="006F0366">
              <w:t xml:space="preserve"> год</w:t>
            </w:r>
          </w:p>
        </w:tc>
      </w:tr>
      <w:tr w:rsidR="002F0224" w:rsidRPr="006F0366" w14:paraId="23324E7F" w14:textId="77777777" w:rsidTr="002F0224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86DCC" w14:textId="77777777" w:rsidR="002F0224" w:rsidRPr="006F0366" w:rsidRDefault="002F0224" w:rsidP="002F0224">
            <w:pPr>
              <w:spacing w:line="315" w:lineRule="atLeast"/>
              <w:textAlignment w:val="baseline"/>
            </w:pPr>
            <w:r w:rsidRPr="006F0366">
              <w:t>За счет источников финансирования дефицита местного бюджета, 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8FCC8" w14:textId="77777777" w:rsidR="002F0224" w:rsidRPr="006F0366" w:rsidRDefault="002F0224" w:rsidP="002F0224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F66BAE" w14:textId="77777777" w:rsidR="002F0224" w:rsidRPr="006F0366" w:rsidRDefault="002F0224" w:rsidP="002F0224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DE90D" w14:textId="77777777" w:rsidR="002F0224" w:rsidRPr="006F0366" w:rsidRDefault="002F0224" w:rsidP="002F0224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</w:tr>
    </w:tbl>
    <w:p w14:paraId="5BFA2F82" w14:textId="77777777" w:rsidR="002F0224" w:rsidRDefault="002F0224" w:rsidP="002F0224">
      <w:pPr>
        <w:rPr>
          <w:sz w:val="28"/>
          <w:szCs w:val="28"/>
        </w:rPr>
      </w:pPr>
    </w:p>
    <w:p w14:paraId="27FD721C" w14:textId="77777777" w:rsidR="002F0224" w:rsidRDefault="002F0224" w:rsidP="002F0224">
      <w:pPr>
        <w:rPr>
          <w:sz w:val="28"/>
          <w:szCs w:val="28"/>
        </w:rPr>
      </w:pPr>
    </w:p>
    <w:p w14:paraId="410F5485" w14:textId="77777777" w:rsidR="002F0224" w:rsidRPr="004F6B6B" w:rsidRDefault="002F0224" w:rsidP="002F0224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Начальник финансово-экономического </w:t>
      </w:r>
    </w:p>
    <w:p w14:paraId="042A3C93" w14:textId="77777777" w:rsidR="002F0224" w:rsidRPr="004F6B6B" w:rsidRDefault="002F0224" w:rsidP="002F0224">
      <w:pPr>
        <w:rPr>
          <w:sz w:val="28"/>
          <w:szCs w:val="28"/>
        </w:rPr>
      </w:pPr>
      <w:r w:rsidRPr="004F6B6B">
        <w:rPr>
          <w:sz w:val="28"/>
          <w:szCs w:val="28"/>
        </w:rPr>
        <w:t>отдела администрации Кореновского городского</w:t>
      </w:r>
    </w:p>
    <w:p w14:paraId="6362871A" w14:textId="77777777" w:rsidR="002F0224" w:rsidRDefault="002F0224" w:rsidP="002F0224">
      <w:r w:rsidRPr="004F6B6B">
        <w:rPr>
          <w:sz w:val="28"/>
          <w:szCs w:val="28"/>
        </w:rPr>
        <w:t xml:space="preserve">поселения Кореновского района </w:t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p w14:paraId="7ED536CD" w14:textId="77777777" w:rsidR="002E5D5C" w:rsidRDefault="002E5D5C" w:rsidP="002F0224">
      <w:pPr>
        <w:pStyle w:val="a5"/>
        <w:widowControl w:val="0"/>
        <w:rPr>
          <w:szCs w:val="28"/>
        </w:rPr>
      </w:pPr>
    </w:p>
    <w:sectPr w:rsidR="002E5D5C" w:rsidSect="002F0224">
      <w:headerReference w:type="default" r:id="rId15"/>
      <w:pgSz w:w="11906" w:h="16838"/>
      <w:pgMar w:top="1134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9FDA2" w14:textId="77777777" w:rsidR="00027C2D" w:rsidRDefault="00027C2D" w:rsidP="003925F6">
      <w:r>
        <w:separator/>
      </w:r>
    </w:p>
  </w:endnote>
  <w:endnote w:type="continuationSeparator" w:id="0">
    <w:p w14:paraId="58C63337" w14:textId="77777777" w:rsidR="00027C2D" w:rsidRDefault="00027C2D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3B04F" w14:textId="77777777" w:rsidR="00027C2D" w:rsidRDefault="00027C2D" w:rsidP="003925F6">
      <w:r>
        <w:separator/>
      </w:r>
    </w:p>
  </w:footnote>
  <w:footnote w:type="continuationSeparator" w:id="0">
    <w:p w14:paraId="50FCBED8" w14:textId="77777777" w:rsidR="00027C2D" w:rsidRDefault="00027C2D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8B4B086" w14:textId="765749C8" w:rsidR="002F0224" w:rsidRPr="00E044C9" w:rsidRDefault="002F0224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0C3C10">
          <w:rPr>
            <w:noProof/>
            <w:sz w:val="28"/>
            <w:szCs w:val="28"/>
          </w:rPr>
          <w:t>3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0851"/>
    <w:rsid w:val="00001A96"/>
    <w:rsid w:val="0000388B"/>
    <w:rsid w:val="00005FDC"/>
    <w:rsid w:val="000062A4"/>
    <w:rsid w:val="000102D7"/>
    <w:rsid w:val="000119B5"/>
    <w:rsid w:val="00014DEC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27C2D"/>
    <w:rsid w:val="00030504"/>
    <w:rsid w:val="000318B9"/>
    <w:rsid w:val="00032EFF"/>
    <w:rsid w:val="00033028"/>
    <w:rsid w:val="000334CA"/>
    <w:rsid w:val="000335ED"/>
    <w:rsid w:val="00036DBF"/>
    <w:rsid w:val="00037414"/>
    <w:rsid w:val="00040BD8"/>
    <w:rsid w:val="00041654"/>
    <w:rsid w:val="00042E2C"/>
    <w:rsid w:val="00043FDA"/>
    <w:rsid w:val="00044C56"/>
    <w:rsid w:val="00045452"/>
    <w:rsid w:val="000468EB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6C6"/>
    <w:rsid w:val="00073ADC"/>
    <w:rsid w:val="00073FDD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90F0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B7D"/>
    <w:rsid w:val="000A6C1E"/>
    <w:rsid w:val="000B140D"/>
    <w:rsid w:val="000B1666"/>
    <w:rsid w:val="000B1671"/>
    <w:rsid w:val="000B454A"/>
    <w:rsid w:val="000B5529"/>
    <w:rsid w:val="000B662D"/>
    <w:rsid w:val="000B70B7"/>
    <w:rsid w:val="000C0975"/>
    <w:rsid w:val="000C1F28"/>
    <w:rsid w:val="000C3C10"/>
    <w:rsid w:val="000C3CE6"/>
    <w:rsid w:val="000C3E88"/>
    <w:rsid w:val="000C6670"/>
    <w:rsid w:val="000D079D"/>
    <w:rsid w:val="000D5305"/>
    <w:rsid w:val="000E4D77"/>
    <w:rsid w:val="000E5EE7"/>
    <w:rsid w:val="000F09B5"/>
    <w:rsid w:val="000F0F47"/>
    <w:rsid w:val="000F1581"/>
    <w:rsid w:val="000F1F8B"/>
    <w:rsid w:val="000F2B81"/>
    <w:rsid w:val="000F2EC8"/>
    <w:rsid w:val="000F35E2"/>
    <w:rsid w:val="000F53E7"/>
    <w:rsid w:val="000F6DAD"/>
    <w:rsid w:val="000F70BF"/>
    <w:rsid w:val="000F73DA"/>
    <w:rsid w:val="00100322"/>
    <w:rsid w:val="00101CB7"/>
    <w:rsid w:val="001020E3"/>
    <w:rsid w:val="0010468B"/>
    <w:rsid w:val="0010481E"/>
    <w:rsid w:val="00106897"/>
    <w:rsid w:val="00107207"/>
    <w:rsid w:val="00110FCA"/>
    <w:rsid w:val="0011248B"/>
    <w:rsid w:val="001130A0"/>
    <w:rsid w:val="001140C1"/>
    <w:rsid w:val="00115B79"/>
    <w:rsid w:val="0012292A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D34"/>
    <w:rsid w:val="00137C33"/>
    <w:rsid w:val="001400B2"/>
    <w:rsid w:val="0014143E"/>
    <w:rsid w:val="001418DE"/>
    <w:rsid w:val="001421B8"/>
    <w:rsid w:val="0014220F"/>
    <w:rsid w:val="001433E2"/>
    <w:rsid w:val="00146A0A"/>
    <w:rsid w:val="0015528C"/>
    <w:rsid w:val="00157553"/>
    <w:rsid w:val="00162C2B"/>
    <w:rsid w:val="0016325D"/>
    <w:rsid w:val="001638E1"/>
    <w:rsid w:val="00163C4F"/>
    <w:rsid w:val="00165180"/>
    <w:rsid w:val="00165E18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80AC2"/>
    <w:rsid w:val="001821A4"/>
    <w:rsid w:val="00182445"/>
    <w:rsid w:val="00182791"/>
    <w:rsid w:val="001842CB"/>
    <w:rsid w:val="001844D3"/>
    <w:rsid w:val="0018464C"/>
    <w:rsid w:val="00185ADE"/>
    <w:rsid w:val="00186EA6"/>
    <w:rsid w:val="00187D39"/>
    <w:rsid w:val="001928DC"/>
    <w:rsid w:val="001933C3"/>
    <w:rsid w:val="0019486B"/>
    <w:rsid w:val="0019687A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4BE7"/>
    <w:rsid w:val="001C5DED"/>
    <w:rsid w:val="001C6FA3"/>
    <w:rsid w:val="001D14BE"/>
    <w:rsid w:val="001D4788"/>
    <w:rsid w:val="001D6733"/>
    <w:rsid w:val="001D73C9"/>
    <w:rsid w:val="001E319C"/>
    <w:rsid w:val="001E406B"/>
    <w:rsid w:val="001E71D4"/>
    <w:rsid w:val="001E7A62"/>
    <w:rsid w:val="001F281A"/>
    <w:rsid w:val="001F2F29"/>
    <w:rsid w:val="001F3769"/>
    <w:rsid w:val="001F6510"/>
    <w:rsid w:val="00200E55"/>
    <w:rsid w:val="00201AAE"/>
    <w:rsid w:val="00202061"/>
    <w:rsid w:val="00203F7F"/>
    <w:rsid w:val="002103A9"/>
    <w:rsid w:val="00210DAF"/>
    <w:rsid w:val="0021339C"/>
    <w:rsid w:val="002203FC"/>
    <w:rsid w:val="0022300C"/>
    <w:rsid w:val="002245F3"/>
    <w:rsid w:val="002257D3"/>
    <w:rsid w:val="00225947"/>
    <w:rsid w:val="00226785"/>
    <w:rsid w:val="002330B2"/>
    <w:rsid w:val="002333E3"/>
    <w:rsid w:val="002367B6"/>
    <w:rsid w:val="00236B31"/>
    <w:rsid w:val="00240A65"/>
    <w:rsid w:val="00241690"/>
    <w:rsid w:val="0024215A"/>
    <w:rsid w:val="00242D51"/>
    <w:rsid w:val="00243A1A"/>
    <w:rsid w:val="002507AD"/>
    <w:rsid w:val="00251AFB"/>
    <w:rsid w:val="00252ABD"/>
    <w:rsid w:val="0025352E"/>
    <w:rsid w:val="00254154"/>
    <w:rsid w:val="002556AB"/>
    <w:rsid w:val="0025579E"/>
    <w:rsid w:val="0025580A"/>
    <w:rsid w:val="002567B5"/>
    <w:rsid w:val="00257EA6"/>
    <w:rsid w:val="0026062B"/>
    <w:rsid w:val="00262352"/>
    <w:rsid w:val="00265DA6"/>
    <w:rsid w:val="0027008B"/>
    <w:rsid w:val="0027054A"/>
    <w:rsid w:val="00270711"/>
    <w:rsid w:val="00271544"/>
    <w:rsid w:val="00271795"/>
    <w:rsid w:val="0027257D"/>
    <w:rsid w:val="00273A83"/>
    <w:rsid w:val="00277A4B"/>
    <w:rsid w:val="00282113"/>
    <w:rsid w:val="00284D82"/>
    <w:rsid w:val="0028798E"/>
    <w:rsid w:val="00291640"/>
    <w:rsid w:val="0029230E"/>
    <w:rsid w:val="00292ED1"/>
    <w:rsid w:val="00295F94"/>
    <w:rsid w:val="0029765B"/>
    <w:rsid w:val="002A0242"/>
    <w:rsid w:val="002A2EBC"/>
    <w:rsid w:val="002A3517"/>
    <w:rsid w:val="002A5FBE"/>
    <w:rsid w:val="002B0DEE"/>
    <w:rsid w:val="002B2C22"/>
    <w:rsid w:val="002B38E4"/>
    <w:rsid w:val="002B5513"/>
    <w:rsid w:val="002B6132"/>
    <w:rsid w:val="002B7645"/>
    <w:rsid w:val="002C36E4"/>
    <w:rsid w:val="002C496A"/>
    <w:rsid w:val="002C51CE"/>
    <w:rsid w:val="002C5620"/>
    <w:rsid w:val="002D026F"/>
    <w:rsid w:val="002D1B04"/>
    <w:rsid w:val="002D679F"/>
    <w:rsid w:val="002D7FDE"/>
    <w:rsid w:val="002E052B"/>
    <w:rsid w:val="002E0589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224"/>
    <w:rsid w:val="002F070D"/>
    <w:rsid w:val="002F34AD"/>
    <w:rsid w:val="002F4B29"/>
    <w:rsid w:val="002F4B4A"/>
    <w:rsid w:val="002F5E49"/>
    <w:rsid w:val="002F74DB"/>
    <w:rsid w:val="00300350"/>
    <w:rsid w:val="0030131A"/>
    <w:rsid w:val="0030188F"/>
    <w:rsid w:val="003018F7"/>
    <w:rsid w:val="003027E2"/>
    <w:rsid w:val="00304138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66767"/>
    <w:rsid w:val="0037031B"/>
    <w:rsid w:val="00370ADE"/>
    <w:rsid w:val="003747ED"/>
    <w:rsid w:val="003766E1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4538"/>
    <w:rsid w:val="003A4B8A"/>
    <w:rsid w:val="003A5F04"/>
    <w:rsid w:val="003A6026"/>
    <w:rsid w:val="003A62E3"/>
    <w:rsid w:val="003A63D7"/>
    <w:rsid w:val="003A6E94"/>
    <w:rsid w:val="003A70D7"/>
    <w:rsid w:val="003B1568"/>
    <w:rsid w:val="003B19B7"/>
    <w:rsid w:val="003B46A5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762"/>
    <w:rsid w:val="003D0CCA"/>
    <w:rsid w:val="003D13D5"/>
    <w:rsid w:val="003D27A4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4004DA"/>
    <w:rsid w:val="0040131F"/>
    <w:rsid w:val="00402052"/>
    <w:rsid w:val="0040426B"/>
    <w:rsid w:val="004046D6"/>
    <w:rsid w:val="00406479"/>
    <w:rsid w:val="00410127"/>
    <w:rsid w:val="00412A18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2B80"/>
    <w:rsid w:val="004530D2"/>
    <w:rsid w:val="00455282"/>
    <w:rsid w:val="00456953"/>
    <w:rsid w:val="004569F9"/>
    <w:rsid w:val="004578D5"/>
    <w:rsid w:val="0046490A"/>
    <w:rsid w:val="004655DB"/>
    <w:rsid w:val="004661C7"/>
    <w:rsid w:val="00466AA1"/>
    <w:rsid w:val="00466B7B"/>
    <w:rsid w:val="00474F7A"/>
    <w:rsid w:val="00475511"/>
    <w:rsid w:val="00475B5E"/>
    <w:rsid w:val="0047664D"/>
    <w:rsid w:val="00476653"/>
    <w:rsid w:val="00476D65"/>
    <w:rsid w:val="0048134D"/>
    <w:rsid w:val="00481B46"/>
    <w:rsid w:val="00481D01"/>
    <w:rsid w:val="00482BE7"/>
    <w:rsid w:val="00483DE6"/>
    <w:rsid w:val="00483E5C"/>
    <w:rsid w:val="00485C5C"/>
    <w:rsid w:val="00486275"/>
    <w:rsid w:val="00487F23"/>
    <w:rsid w:val="00487FEC"/>
    <w:rsid w:val="00490138"/>
    <w:rsid w:val="00497087"/>
    <w:rsid w:val="004A10DD"/>
    <w:rsid w:val="004A11CE"/>
    <w:rsid w:val="004A319F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4DF5"/>
    <w:rsid w:val="004B63F7"/>
    <w:rsid w:val="004B73B4"/>
    <w:rsid w:val="004B77CB"/>
    <w:rsid w:val="004B7BC9"/>
    <w:rsid w:val="004C2158"/>
    <w:rsid w:val="004C29D2"/>
    <w:rsid w:val="004C3D8B"/>
    <w:rsid w:val="004C4E8F"/>
    <w:rsid w:val="004C5484"/>
    <w:rsid w:val="004C59C7"/>
    <w:rsid w:val="004C59D2"/>
    <w:rsid w:val="004C6FF2"/>
    <w:rsid w:val="004C7142"/>
    <w:rsid w:val="004D020A"/>
    <w:rsid w:val="004D04A4"/>
    <w:rsid w:val="004D0893"/>
    <w:rsid w:val="004D114E"/>
    <w:rsid w:val="004D12BA"/>
    <w:rsid w:val="004D4A24"/>
    <w:rsid w:val="004D77FE"/>
    <w:rsid w:val="004E1BB4"/>
    <w:rsid w:val="004E35FC"/>
    <w:rsid w:val="004E5271"/>
    <w:rsid w:val="004E5E3D"/>
    <w:rsid w:val="004F0E48"/>
    <w:rsid w:val="004F18F5"/>
    <w:rsid w:val="004F2AB5"/>
    <w:rsid w:val="004F334E"/>
    <w:rsid w:val="004F38D7"/>
    <w:rsid w:val="00503443"/>
    <w:rsid w:val="00505D50"/>
    <w:rsid w:val="0050690D"/>
    <w:rsid w:val="00507EEF"/>
    <w:rsid w:val="00511485"/>
    <w:rsid w:val="005115C5"/>
    <w:rsid w:val="00511CCB"/>
    <w:rsid w:val="005178EF"/>
    <w:rsid w:val="00522D70"/>
    <w:rsid w:val="005235DC"/>
    <w:rsid w:val="0052718C"/>
    <w:rsid w:val="005278E8"/>
    <w:rsid w:val="00530D54"/>
    <w:rsid w:val="0053134B"/>
    <w:rsid w:val="00531C54"/>
    <w:rsid w:val="005351CB"/>
    <w:rsid w:val="0053618B"/>
    <w:rsid w:val="005375B6"/>
    <w:rsid w:val="00541C2C"/>
    <w:rsid w:val="005437BB"/>
    <w:rsid w:val="005451E0"/>
    <w:rsid w:val="0054757B"/>
    <w:rsid w:val="00547B64"/>
    <w:rsid w:val="005547BE"/>
    <w:rsid w:val="00554972"/>
    <w:rsid w:val="0055613C"/>
    <w:rsid w:val="00557DD3"/>
    <w:rsid w:val="005605C9"/>
    <w:rsid w:val="00560929"/>
    <w:rsid w:val="005611FA"/>
    <w:rsid w:val="00565145"/>
    <w:rsid w:val="0056582A"/>
    <w:rsid w:val="0056697E"/>
    <w:rsid w:val="005678FE"/>
    <w:rsid w:val="00572136"/>
    <w:rsid w:val="00573087"/>
    <w:rsid w:val="0057395B"/>
    <w:rsid w:val="00575127"/>
    <w:rsid w:val="0057543D"/>
    <w:rsid w:val="00575E31"/>
    <w:rsid w:val="005804D7"/>
    <w:rsid w:val="005807D6"/>
    <w:rsid w:val="005812B6"/>
    <w:rsid w:val="0058274F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1BBE"/>
    <w:rsid w:val="005B1C32"/>
    <w:rsid w:val="005B1E50"/>
    <w:rsid w:val="005B29DE"/>
    <w:rsid w:val="005B4183"/>
    <w:rsid w:val="005B55E8"/>
    <w:rsid w:val="005B59B4"/>
    <w:rsid w:val="005B5A24"/>
    <w:rsid w:val="005C2476"/>
    <w:rsid w:val="005C3BE0"/>
    <w:rsid w:val="005C5739"/>
    <w:rsid w:val="005C6408"/>
    <w:rsid w:val="005C73EB"/>
    <w:rsid w:val="005D0B13"/>
    <w:rsid w:val="005D39C7"/>
    <w:rsid w:val="005E0F82"/>
    <w:rsid w:val="005E1AE0"/>
    <w:rsid w:val="005F341D"/>
    <w:rsid w:val="005F36AC"/>
    <w:rsid w:val="005F47DD"/>
    <w:rsid w:val="005F4D1F"/>
    <w:rsid w:val="005F72E7"/>
    <w:rsid w:val="006003C2"/>
    <w:rsid w:val="0060052A"/>
    <w:rsid w:val="00602655"/>
    <w:rsid w:val="00603D47"/>
    <w:rsid w:val="00604C54"/>
    <w:rsid w:val="00607E01"/>
    <w:rsid w:val="00611102"/>
    <w:rsid w:val="006138A3"/>
    <w:rsid w:val="00613B7C"/>
    <w:rsid w:val="00621F8F"/>
    <w:rsid w:val="006262B1"/>
    <w:rsid w:val="006340A0"/>
    <w:rsid w:val="00634612"/>
    <w:rsid w:val="006364F3"/>
    <w:rsid w:val="00636D30"/>
    <w:rsid w:val="00641063"/>
    <w:rsid w:val="006439F4"/>
    <w:rsid w:val="00645C20"/>
    <w:rsid w:val="00651439"/>
    <w:rsid w:val="006606DA"/>
    <w:rsid w:val="00660906"/>
    <w:rsid w:val="00662087"/>
    <w:rsid w:val="00662819"/>
    <w:rsid w:val="00662881"/>
    <w:rsid w:val="0066341A"/>
    <w:rsid w:val="00663EA5"/>
    <w:rsid w:val="0066404A"/>
    <w:rsid w:val="00665141"/>
    <w:rsid w:val="00666361"/>
    <w:rsid w:val="00676FB1"/>
    <w:rsid w:val="0067733F"/>
    <w:rsid w:val="00680F8A"/>
    <w:rsid w:val="00682367"/>
    <w:rsid w:val="006845DF"/>
    <w:rsid w:val="00691433"/>
    <w:rsid w:val="006932F8"/>
    <w:rsid w:val="006941A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34C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D565C"/>
    <w:rsid w:val="006D5792"/>
    <w:rsid w:val="006D6484"/>
    <w:rsid w:val="006D670A"/>
    <w:rsid w:val="006E014C"/>
    <w:rsid w:val="006E03C8"/>
    <w:rsid w:val="006E3852"/>
    <w:rsid w:val="006E4FC8"/>
    <w:rsid w:val="006E65EC"/>
    <w:rsid w:val="006F0366"/>
    <w:rsid w:val="006F1E6B"/>
    <w:rsid w:val="006F32EE"/>
    <w:rsid w:val="006F36FC"/>
    <w:rsid w:val="006F3CBB"/>
    <w:rsid w:val="006F49F2"/>
    <w:rsid w:val="006F5785"/>
    <w:rsid w:val="006F57C9"/>
    <w:rsid w:val="006F69BB"/>
    <w:rsid w:val="006F7C91"/>
    <w:rsid w:val="0070025B"/>
    <w:rsid w:val="00700848"/>
    <w:rsid w:val="00701ADA"/>
    <w:rsid w:val="00701CE2"/>
    <w:rsid w:val="00703181"/>
    <w:rsid w:val="00705982"/>
    <w:rsid w:val="00706809"/>
    <w:rsid w:val="00706DBF"/>
    <w:rsid w:val="007077FA"/>
    <w:rsid w:val="0071585A"/>
    <w:rsid w:val="007164EB"/>
    <w:rsid w:val="0071703D"/>
    <w:rsid w:val="007171CE"/>
    <w:rsid w:val="007222AD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5DA"/>
    <w:rsid w:val="007369AE"/>
    <w:rsid w:val="00737026"/>
    <w:rsid w:val="00742C8E"/>
    <w:rsid w:val="007441F3"/>
    <w:rsid w:val="00744823"/>
    <w:rsid w:val="0074539B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69D3"/>
    <w:rsid w:val="00777F81"/>
    <w:rsid w:val="00780B26"/>
    <w:rsid w:val="007816D1"/>
    <w:rsid w:val="0078338C"/>
    <w:rsid w:val="007833C8"/>
    <w:rsid w:val="0078644F"/>
    <w:rsid w:val="00786738"/>
    <w:rsid w:val="00786A5A"/>
    <w:rsid w:val="00790C2B"/>
    <w:rsid w:val="00791F5F"/>
    <w:rsid w:val="00792FC3"/>
    <w:rsid w:val="00795A13"/>
    <w:rsid w:val="007A03C3"/>
    <w:rsid w:val="007A20E2"/>
    <w:rsid w:val="007A2E89"/>
    <w:rsid w:val="007A32B9"/>
    <w:rsid w:val="007B1362"/>
    <w:rsid w:val="007B612B"/>
    <w:rsid w:val="007B76A0"/>
    <w:rsid w:val="007C163E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B50"/>
    <w:rsid w:val="007E4368"/>
    <w:rsid w:val="007E4BFB"/>
    <w:rsid w:val="007E50EF"/>
    <w:rsid w:val="007E66EC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539D"/>
    <w:rsid w:val="00816C4D"/>
    <w:rsid w:val="00820975"/>
    <w:rsid w:val="00823094"/>
    <w:rsid w:val="008234FF"/>
    <w:rsid w:val="00824866"/>
    <w:rsid w:val="00825DD9"/>
    <w:rsid w:val="00827311"/>
    <w:rsid w:val="00830D0B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4186"/>
    <w:rsid w:val="00847E93"/>
    <w:rsid w:val="0085398E"/>
    <w:rsid w:val="00856409"/>
    <w:rsid w:val="00857A98"/>
    <w:rsid w:val="00857FDC"/>
    <w:rsid w:val="00860881"/>
    <w:rsid w:val="00860EB2"/>
    <w:rsid w:val="008619AE"/>
    <w:rsid w:val="0086200E"/>
    <w:rsid w:val="00862CCD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56D2"/>
    <w:rsid w:val="00875E1F"/>
    <w:rsid w:val="00876157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D20"/>
    <w:rsid w:val="008D155E"/>
    <w:rsid w:val="008D28DE"/>
    <w:rsid w:val="008D576D"/>
    <w:rsid w:val="008D78D9"/>
    <w:rsid w:val="008E4BB1"/>
    <w:rsid w:val="008E5EAF"/>
    <w:rsid w:val="008E65C1"/>
    <w:rsid w:val="008E6DA8"/>
    <w:rsid w:val="008E6EE5"/>
    <w:rsid w:val="008E7AF2"/>
    <w:rsid w:val="008F1CA8"/>
    <w:rsid w:val="008F5C5A"/>
    <w:rsid w:val="009001C7"/>
    <w:rsid w:val="00900B1B"/>
    <w:rsid w:val="00900DC7"/>
    <w:rsid w:val="009020D6"/>
    <w:rsid w:val="00902C9D"/>
    <w:rsid w:val="0090382F"/>
    <w:rsid w:val="00907145"/>
    <w:rsid w:val="00907B02"/>
    <w:rsid w:val="0091123C"/>
    <w:rsid w:val="0091696D"/>
    <w:rsid w:val="00917023"/>
    <w:rsid w:val="00920E55"/>
    <w:rsid w:val="009239BA"/>
    <w:rsid w:val="00924E64"/>
    <w:rsid w:val="009267B8"/>
    <w:rsid w:val="00934B5D"/>
    <w:rsid w:val="00937D8E"/>
    <w:rsid w:val="00940A53"/>
    <w:rsid w:val="00941E3F"/>
    <w:rsid w:val="00942848"/>
    <w:rsid w:val="00942A96"/>
    <w:rsid w:val="00942ECC"/>
    <w:rsid w:val="00942F8D"/>
    <w:rsid w:val="00947736"/>
    <w:rsid w:val="00953DFE"/>
    <w:rsid w:val="009565EB"/>
    <w:rsid w:val="009568BE"/>
    <w:rsid w:val="00957A9D"/>
    <w:rsid w:val="00957EFB"/>
    <w:rsid w:val="009629FF"/>
    <w:rsid w:val="00966499"/>
    <w:rsid w:val="00966FD8"/>
    <w:rsid w:val="00971AA8"/>
    <w:rsid w:val="00973470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717"/>
    <w:rsid w:val="0099671E"/>
    <w:rsid w:val="009968B7"/>
    <w:rsid w:val="00996D49"/>
    <w:rsid w:val="009A0FDE"/>
    <w:rsid w:val="009A233C"/>
    <w:rsid w:val="009A30F7"/>
    <w:rsid w:val="009A44A4"/>
    <w:rsid w:val="009A70E0"/>
    <w:rsid w:val="009B1612"/>
    <w:rsid w:val="009B3A80"/>
    <w:rsid w:val="009B3CA9"/>
    <w:rsid w:val="009B6948"/>
    <w:rsid w:val="009C22EE"/>
    <w:rsid w:val="009C6317"/>
    <w:rsid w:val="009C6A2E"/>
    <w:rsid w:val="009C6ABA"/>
    <w:rsid w:val="009C75F6"/>
    <w:rsid w:val="009D0028"/>
    <w:rsid w:val="009D06CA"/>
    <w:rsid w:val="009D2121"/>
    <w:rsid w:val="009D2C9F"/>
    <w:rsid w:val="009D54CF"/>
    <w:rsid w:val="009D5629"/>
    <w:rsid w:val="009D63F7"/>
    <w:rsid w:val="009D6CA6"/>
    <w:rsid w:val="009E171B"/>
    <w:rsid w:val="009E2622"/>
    <w:rsid w:val="009E43C2"/>
    <w:rsid w:val="009E4655"/>
    <w:rsid w:val="009F0D2A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300F6"/>
    <w:rsid w:val="00A30C30"/>
    <w:rsid w:val="00A31B70"/>
    <w:rsid w:val="00A33519"/>
    <w:rsid w:val="00A341FF"/>
    <w:rsid w:val="00A3449C"/>
    <w:rsid w:val="00A37D4F"/>
    <w:rsid w:val="00A40A05"/>
    <w:rsid w:val="00A40CFD"/>
    <w:rsid w:val="00A4356E"/>
    <w:rsid w:val="00A44168"/>
    <w:rsid w:val="00A44639"/>
    <w:rsid w:val="00A44CE6"/>
    <w:rsid w:val="00A47DC5"/>
    <w:rsid w:val="00A522A1"/>
    <w:rsid w:val="00A54389"/>
    <w:rsid w:val="00A54438"/>
    <w:rsid w:val="00A56901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A81"/>
    <w:rsid w:val="00A73CB8"/>
    <w:rsid w:val="00A7599F"/>
    <w:rsid w:val="00A804FB"/>
    <w:rsid w:val="00A810FB"/>
    <w:rsid w:val="00A81751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5D18"/>
    <w:rsid w:val="00AA780B"/>
    <w:rsid w:val="00AB02F7"/>
    <w:rsid w:val="00AB07D5"/>
    <w:rsid w:val="00AB4BE9"/>
    <w:rsid w:val="00AB576D"/>
    <w:rsid w:val="00AB695A"/>
    <w:rsid w:val="00AB7B9D"/>
    <w:rsid w:val="00AC0466"/>
    <w:rsid w:val="00AC1440"/>
    <w:rsid w:val="00AC29D5"/>
    <w:rsid w:val="00AC5968"/>
    <w:rsid w:val="00AC65C2"/>
    <w:rsid w:val="00AC6BA5"/>
    <w:rsid w:val="00AD2F00"/>
    <w:rsid w:val="00AE16D8"/>
    <w:rsid w:val="00AE222F"/>
    <w:rsid w:val="00AE22DD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2A4D"/>
    <w:rsid w:val="00AF383E"/>
    <w:rsid w:val="00AF3B40"/>
    <w:rsid w:val="00AF45B3"/>
    <w:rsid w:val="00AF4E79"/>
    <w:rsid w:val="00AF5430"/>
    <w:rsid w:val="00B03A49"/>
    <w:rsid w:val="00B05070"/>
    <w:rsid w:val="00B060D9"/>
    <w:rsid w:val="00B064C2"/>
    <w:rsid w:val="00B21B27"/>
    <w:rsid w:val="00B21DCD"/>
    <w:rsid w:val="00B22BC8"/>
    <w:rsid w:val="00B24097"/>
    <w:rsid w:val="00B24D66"/>
    <w:rsid w:val="00B33557"/>
    <w:rsid w:val="00B348E7"/>
    <w:rsid w:val="00B35B47"/>
    <w:rsid w:val="00B37F08"/>
    <w:rsid w:val="00B4161B"/>
    <w:rsid w:val="00B41E6C"/>
    <w:rsid w:val="00B447A8"/>
    <w:rsid w:val="00B44846"/>
    <w:rsid w:val="00B45985"/>
    <w:rsid w:val="00B467EA"/>
    <w:rsid w:val="00B52288"/>
    <w:rsid w:val="00B53D46"/>
    <w:rsid w:val="00B56D0B"/>
    <w:rsid w:val="00B62025"/>
    <w:rsid w:val="00B702D7"/>
    <w:rsid w:val="00B706AA"/>
    <w:rsid w:val="00B748DE"/>
    <w:rsid w:val="00B75FD9"/>
    <w:rsid w:val="00B7689D"/>
    <w:rsid w:val="00B77501"/>
    <w:rsid w:val="00B853B5"/>
    <w:rsid w:val="00B85C87"/>
    <w:rsid w:val="00B861C6"/>
    <w:rsid w:val="00B8656C"/>
    <w:rsid w:val="00B865B6"/>
    <w:rsid w:val="00B9118F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562B"/>
    <w:rsid w:val="00BC01C8"/>
    <w:rsid w:val="00BC160F"/>
    <w:rsid w:val="00BC33EF"/>
    <w:rsid w:val="00BC46BD"/>
    <w:rsid w:val="00BC49FA"/>
    <w:rsid w:val="00BC4F3A"/>
    <w:rsid w:val="00BC4F6C"/>
    <w:rsid w:val="00BD245E"/>
    <w:rsid w:val="00BD2600"/>
    <w:rsid w:val="00BD27F2"/>
    <w:rsid w:val="00BD4FD4"/>
    <w:rsid w:val="00BD5663"/>
    <w:rsid w:val="00BD63F6"/>
    <w:rsid w:val="00BD7588"/>
    <w:rsid w:val="00BE5CD8"/>
    <w:rsid w:val="00BE6B8A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C01108"/>
    <w:rsid w:val="00C10062"/>
    <w:rsid w:val="00C1093B"/>
    <w:rsid w:val="00C10A9A"/>
    <w:rsid w:val="00C12ACB"/>
    <w:rsid w:val="00C13A89"/>
    <w:rsid w:val="00C13F2D"/>
    <w:rsid w:val="00C1718A"/>
    <w:rsid w:val="00C26013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EAF"/>
    <w:rsid w:val="00C6412C"/>
    <w:rsid w:val="00C646BB"/>
    <w:rsid w:val="00C646C0"/>
    <w:rsid w:val="00C663D0"/>
    <w:rsid w:val="00C6794B"/>
    <w:rsid w:val="00C7267B"/>
    <w:rsid w:val="00C75AC0"/>
    <w:rsid w:val="00C828E0"/>
    <w:rsid w:val="00C82C39"/>
    <w:rsid w:val="00C84183"/>
    <w:rsid w:val="00C841BB"/>
    <w:rsid w:val="00C85DC5"/>
    <w:rsid w:val="00C87007"/>
    <w:rsid w:val="00C90C19"/>
    <w:rsid w:val="00C92417"/>
    <w:rsid w:val="00C9288E"/>
    <w:rsid w:val="00C94489"/>
    <w:rsid w:val="00C97BDF"/>
    <w:rsid w:val="00CA0C68"/>
    <w:rsid w:val="00CA0FBA"/>
    <w:rsid w:val="00CA1F75"/>
    <w:rsid w:val="00CA2DF5"/>
    <w:rsid w:val="00CA3588"/>
    <w:rsid w:val="00CA7EAA"/>
    <w:rsid w:val="00CB01FB"/>
    <w:rsid w:val="00CB11A0"/>
    <w:rsid w:val="00CB1B6E"/>
    <w:rsid w:val="00CB1CC3"/>
    <w:rsid w:val="00CB2552"/>
    <w:rsid w:val="00CB5937"/>
    <w:rsid w:val="00CB5C76"/>
    <w:rsid w:val="00CB6098"/>
    <w:rsid w:val="00CB6253"/>
    <w:rsid w:val="00CB6528"/>
    <w:rsid w:val="00CB7A4D"/>
    <w:rsid w:val="00CC0693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52B6"/>
    <w:rsid w:val="00CD6833"/>
    <w:rsid w:val="00CD7900"/>
    <w:rsid w:val="00CE2528"/>
    <w:rsid w:val="00CE25E4"/>
    <w:rsid w:val="00CE3FDE"/>
    <w:rsid w:val="00CE473C"/>
    <w:rsid w:val="00CE7616"/>
    <w:rsid w:val="00CF0866"/>
    <w:rsid w:val="00CF0B2D"/>
    <w:rsid w:val="00CF30CB"/>
    <w:rsid w:val="00CF4D32"/>
    <w:rsid w:val="00CF7643"/>
    <w:rsid w:val="00CF78F4"/>
    <w:rsid w:val="00D00C1B"/>
    <w:rsid w:val="00D02AAE"/>
    <w:rsid w:val="00D02B3E"/>
    <w:rsid w:val="00D02B4E"/>
    <w:rsid w:val="00D03D24"/>
    <w:rsid w:val="00D07AD6"/>
    <w:rsid w:val="00D11125"/>
    <w:rsid w:val="00D11834"/>
    <w:rsid w:val="00D125A8"/>
    <w:rsid w:val="00D13C72"/>
    <w:rsid w:val="00D13F4D"/>
    <w:rsid w:val="00D14B46"/>
    <w:rsid w:val="00D15F41"/>
    <w:rsid w:val="00D17C6C"/>
    <w:rsid w:val="00D22680"/>
    <w:rsid w:val="00D23237"/>
    <w:rsid w:val="00D247C2"/>
    <w:rsid w:val="00D253FC"/>
    <w:rsid w:val="00D26B7D"/>
    <w:rsid w:val="00D30491"/>
    <w:rsid w:val="00D32CEA"/>
    <w:rsid w:val="00D40F09"/>
    <w:rsid w:val="00D42610"/>
    <w:rsid w:val="00D4510C"/>
    <w:rsid w:val="00D45712"/>
    <w:rsid w:val="00D4651B"/>
    <w:rsid w:val="00D46FBA"/>
    <w:rsid w:val="00D50AB0"/>
    <w:rsid w:val="00D54231"/>
    <w:rsid w:val="00D54E90"/>
    <w:rsid w:val="00D609EC"/>
    <w:rsid w:val="00D61D3B"/>
    <w:rsid w:val="00D61D88"/>
    <w:rsid w:val="00D6261F"/>
    <w:rsid w:val="00D62759"/>
    <w:rsid w:val="00D639C9"/>
    <w:rsid w:val="00D651B1"/>
    <w:rsid w:val="00D65DFA"/>
    <w:rsid w:val="00D6711C"/>
    <w:rsid w:val="00D7271D"/>
    <w:rsid w:val="00D74991"/>
    <w:rsid w:val="00D7567A"/>
    <w:rsid w:val="00D75950"/>
    <w:rsid w:val="00D75F4E"/>
    <w:rsid w:val="00D76ADE"/>
    <w:rsid w:val="00D77773"/>
    <w:rsid w:val="00D80234"/>
    <w:rsid w:val="00D835E7"/>
    <w:rsid w:val="00D85EE4"/>
    <w:rsid w:val="00D877F8"/>
    <w:rsid w:val="00D91FE9"/>
    <w:rsid w:val="00D92296"/>
    <w:rsid w:val="00D94D2E"/>
    <w:rsid w:val="00DA0016"/>
    <w:rsid w:val="00DA0F6F"/>
    <w:rsid w:val="00DA10D0"/>
    <w:rsid w:val="00DA1F09"/>
    <w:rsid w:val="00DA53BE"/>
    <w:rsid w:val="00DA5708"/>
    <w:rsid w:val="00DB37B1"/>
    <w:rsid w:val="00DB3F02"/>
    <w:rsid w:val="00DB50C1"/>
    <w:rsid w:val="00DB5698"/>
    <w:rsid w:val="00DB587F"/>
    <w:rsid w:val="00DB5EF0"/>
    <w:rsid w:val="00DB646D"/>
    <w:rsid w:val="00DB657B"/>
    <w:rsid w:val="00DB7164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10E"/>
    <w:rsid w:val="00DE0471"/>
    <w:rsid w:val="00DE580D"/>
    <w:rsid w:val="00DF0BEB"/>
    <w:rsid w:val="00DF0F49"/>
    <w:rsid w:val="00DF2576"/>
    <w:rsid w:val="00DF2DD1"/>
    <w:rsid w:val="00DF30FB"/>
    <w:rsid w:val="00E0053D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7DC6"/>
    <w:rsid w:val="00E2006F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64CA"/>
    <w:rsid w:val="00E36853"/>
    <w:rsid w:val="00E41F92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6004A"/>
    <w:rsid w:val="00E609B1"/>
    <w:rsid w:val="00E62BD5"/>
    <w:rsid w:val="00E62E0E"/>
    <w:rsid w:val="00E6309B"/>
    <w:rsid w:val="00E6511F"/>
    <w:rsid w:val="00E65683"/>
    <w:rsid w:val="00E7158E"/>
    <w:rsid w:val="00E73487"/>
    <w:rsid w:val="00E74ED1"/>
    <w:rsid w:val="00E7569D"/>
    <w:rsid w:val="00E75D74"/>
    <w:rsid w:val="00E8039A"/>
    <w:rsid w:val="00E80757"/>
    <w:rsid w:val="00E822B4"/>
    <w:rsid w:val="00E83EED"/>
    <w:rsid w:val="00E8465D"/>
    <w:rsid w:val="00E91AFA"/>
    <w:rsid w:val="00E924C8"/>
    <w:rsid w:val="00E9269A"/>
    <w:rsid w:val="00E938E2"/>
    <w:rsid w:val="00E94D13"/>
    <w:rsid w:val="00E958D9"/>
    <w:rsid w:val="00E96F01"/>
    <w:rsid w:val="00EA0F02"/>
    <w:rsid w:val="00EA25F8"/>
    <w:rsid w:val="00EA426A"/>
    <w:rsid w:val="00EA42E9"/>
    <w:rsid w:val="00EA4F1C"/>
    <w:rsid w:val="00EA719E"/>
    <w:rsid w:val="00EA7947"/>
    <w:rsid w:val="00EB07CB"/>
    <w:rsid w:val="00EB2198"/>
    <w:rsid w:val="00EB320B"/>
    <w:rsid w:val="00EB4870"/>
    <w:rsid w:val="00EC074F"/>
    <w:rsid w:val="00EC07EE"/>
    <w:rsid w:val="00EC100B"/>
    <w:rsid w:val="00EC3361"/>
    <w:rsid w:val="00EC3C1B"/>
    <w:rsid w:val="00EC7AF3"/>
    <w:rsid w:val="00ED40D1"/>
    <w:rsid w:val="00ED5D26"/>
    <w:rsid w:val="00ED6767"/>
    <w:rsid w:val="00ED7BBE"/>
    <w:rsid w:val="00EE01DC"/>
    <w:rsid w:val="00EE1242"/>
    <w:rsid w:val="00EE156D"/>
    <w:rsid w:val="00EE3DC2"/>
    <w:rsid w:val="00EE449D"/>
    <w:rsid w:val="00EE6371"/>
    <w:rsid w:val="00EF404A"/>
    <w:rsid w:val="00EF407A"/>
    <w:rsid w:val="00EF7974"/>
    <w:rsid w:val="00F011E6"/>
    <w:rsid w:val="00F01CC0"/>
    <w:rsid w:val="00F05780"/>
    <w:rsid w:val="00F06E40"/>
    <w:rsid w:val="00F10CD7"/>
    <w:rsid w:val="00F14D8B"/>
    <w:rsid w:val="00F15038"/>
    <w:rsid w:val="00F17333"/>
    <w:rsid w:val="00F17CA1"/>
    <w:rsid w:val="00F17E62"/>
    <w:rsid w:val="00F2209C"/>
    <w:rsid w:val="00F249DF"/>
    <w:rsid w:val="00F2546E"/>
    <w:rsid w:val="00F257DF"/>
    <w:rsid w:val="00F25D39"/>
    <w:rsid w:val="00F26CAE"/>
    <w:rsid w:val="00F31779"/>
    <w:rsid w:val="00F35FFA"/>
    <w:rsid w:val="00F41B53"/>
    <w:rsid w:val="00F41DBF"/>
    <w:rsid w:val="00F43A9A"/>
    <w:rsid w:val="00F44611"/>
    <w:rsid w:val="00F448B2"/>
    <w:rsid w:val="00F54B6C"/>
    <w:rsid w:val="00F557CD"/>
    <w:rsid w:val="00F57916"/>
    <w:rsid w:val="00F60B28"/>
    <w:rsid w:val="00F6142B"/>
    <w:rsid w:val="00F62AD2"/>
    <w:rsid w:val="00F62D1F"/>
    <w:rsid w:val="00F72218"/>
    <w:rsid w:val="00F727BF"/>
    <w:rsid w:val="00F72845"/>
    <w:rsid w:val="00F74E9A"/>
    <w:rsid w:val="00F74FB0"/>
    <w:rsid w:val="00F752B6"/>
    <w:rsid w:val="00F754D2"/>
    <w:rsid w:val="00F8069C"/>
    <w:rsid w:val="00F8110B"/>
    <w:rsid w:val="00F820E8"/>
    <w:rsid w:val="00F827D4"/>
    <w:rsid w:val="00F84182"/>
    <w:rsid w:val="00F842F5"/>
    <w:rsid w:val="00F85551"/>
    <w:rsid w:val="00F8787B"/>
    <w:rsid w:val="00F910F7"/>
    <w:rsid w:val="00F92067"/>
    <w:rsid w:val="00F93086"/>
    <w:rsid w:val="00F93D4E"/>
    <w:rsid w:val="00F94E46"/>
    <w:rsid w:val="00FA2796"/>
    <w:rsid w:val="00FA3970"/>
    <w:rsid w:val="00FA3CC5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4600"/>
    <w:rsid w:val="00FB512A"/>
    <w:rsid w:val="00FC19C9"/>
    <w:rsid w:val="00FC2097"/>
    <w:rsid w:val="00FC24A8"/>
    <w:rsid w:val="00FC5F06"/>
    <w:rsid w:val="00FC70A3"/>
    <w:rsid w:val="00FD0A9A"/>
    <w:rsid w:val="00FD2577"/>
    <w:rsid w:val="00FD37DC"/>
    <w:rsid w:val="00FD5C99"/>
    <w:rsid w:val="00FD6435"/>
    <w:rsid w:val="00FD7532"/>
    <w:rsid w:val="00FE0C02"/>
    <w:rsid w:val="00FE3CD3"/>
    <w:rsid w:val="00FE471B"/>
    <w:rsid w:val="00FE4E05"/>
    <w:rsid w:val="00FE5DD0"/>
    <w:rsid w:val="00FE6EB8"/>
    <w:rsid w:val="00FF2805"/>
    <w:rsid w:val="00FF5D84"/>
    <w:rsid w:val="00FF637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8F198C"/>
  <w15:docId w15:val="{02158501-3870-4738-BCC5-53DCDC67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2F0224"/>
    <w:rPr>
      <w:b/>
      <w:color w:val="26282F"/>
    </w:rPr>
  </w:style>
  <w:style w:type="paragraph" w:customStyle="1" w:styleId="ConsPlusTitle">
    <w:name w:val="ConsPlusTitle"/>
    <w:uiPriority w:val="99"/>
    <w:rsid w:val="002F0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E8A4E5CA29B48D5FAA7A78F7966418A90863D8C596BC96F1914FAAEE771CFA5B00DD3DDFF5D886ABDC4C3174C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8A4E5CA29B48D5FAA7A78F7966418A90863D8C596BC96F1914FAAEE771CFA5B00DD3DDFF5D886AFDA443974C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8A4E5CA29B48D5FAA7A78F7966418A90863D8C596BC96F1914FAAEE771CFA5B00DD3DDFF5D886AFDA443974C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7A78F7966418A90863D8C596BC96F1914FAAEE771CFA5B00DD3DDFF5D886AFDA4E3174CDI" TargetMode="External"/><Relationship Id="rId14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2FE1-4B2B-4819-BCD0-87983BFE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12</Pages>
  <Words>22772</Words>
  <Characters>129807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</cp:lastModifiedBy>
  <cp:revision>363</cp:revision>
  <cp:lastPrinted>2024-11-13T15:52:00Z</cp:lastPrinted>
  <dcterms:created xsi:type="dcterms:W3CDTF">2022-10-28T12:54:00Z</dcterms:created>
  <dcterms:modified xsi:type="dcterms:W3CDTF">2024-11-13T15:54:00Z</dcterms:modified>
</cp:coreProperties>
</file>